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34" w:rsidRDefault="00D84050">
      <w:pPr>
        <w:spacing w:after="160" w:line="259" w:lineRule="auto"/>
      </w:pPr>
      <w:bookmarkStart w:id="0" w:name="_GoBack"/>
      <w:bookmarkEnd w:id="0"/>
      <w:r>
        <w:br w:type="page"/>
      </w:r>
      <w:sdt>
        <w:sdtPr>
          <w:id w:val="2008937489"/>
          <w:docPartObj>
            <w:docPartGallery w:val="Cover Pages"/>
            <w:docPartUnique/>
          </w:docPartObj>
        </w:sdtPr>
        <w:sdtEndPr/>
        <w:sdtContent>
          <w:r w:rsidR="002C1D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509"/>
                                  <w:gridCol w:w="8059"/>
                                </w:tblGrid>
                                <w:tr w:rsidR="001C460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C4605" w:rsidRDefault="001C460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4128568" wp14:editId="3B762CB7">
                                            <wp:extent cx="2140710" cy="2782921"/>
                                            <wp:effectExtent l="0" t="0" r="0" b="0"/>
                                            <wp:docPr id="2" name="Рисунок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55767" cy="280249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290C953" wp14:editId="1E5790FB">
                                            <wp:extent cx="2256312" cy="2793986"/>
                                            <wp:effectExtent l="0" t="0" r="0" b="6985"/>
                                            <wp:docPr id="1" name="Рисунок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60378" cy="279902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4"/>
                                          <w:szCs w:val="44"/>
                                        </w:rPr>
                                        <w:alias w:val="Назван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C4605" w:rsidRDefault="001C4605" w:rsidP="002C1D34">
                                          <w:pPr>
                                            <w:pStyle w:val="a9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C1D3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>2019-2020 окуу жылына карата ИНФОРМАТИКА ПРЕДМЕТИ БОЮНЧА календардык план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Подзаголовок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C4605" w:rsidRDefault="001C4605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Түзүүчү: Жунусалиев Касымбек Жамалбекович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85623" w:themeColor="accent6" w:themeShade="80"/>
                                          <w:sz w:val="28"/>
                                          <w:szCs w:val="28"/>
                                        </w:rPr>
                                        <w:alias w:val="Аннотация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1C4605" w:rsidRPr="002C1D34" w:rsidRDefault="001C4605">
                                          <w:pPr>
                                            <w:rPr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C1D34">
                                            <w:rPr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  <w:lang w:val="ky-KG"/>
                                            </w:rPr>
                                            <w:t xml:space="preserve">“Сорос” Фондунун көмөгү менен чыгарылган жаңы стандарттагы информатика </w:t>
                                          </w:r>
                                          <w:r>
                                            <w:rPr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  <w:lang w:val="ky-KG"/>
                                            </w:rPr>
                                            <w:t>5</w:t>
                                          </w:r>
                                          <w:r w:rsidRPr="002C1D34">
                                            <w:rPr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  <w:lang w:val="ky-KG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  <w:lang w:val="ky-KG"/>
                                            </w:rPr>
                                            <w:t>6 жана 7-</w:t>
                                          </w:r>
                                          <w:r w:rsidRPr="002C1D34">
                                            <w:rPr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  <w:lang w:val="ky-KG"/>
                                            </w:rPr>
                                            <w:t>9 китеби боюнча түзүлгөн календардык план.</w:t>
                                          </w:r>
                                        </w:p>
                                      </w:sdtContent>
                                    </w:sdt>
                                    <w:p w:rsidR="001C4605" w:rsidRDefault="001C4605" w:rsidP="00D84050">
                                      <w:pPr>
                                        <w:pStyle w:val="a9"/>
                                      </w:pPr>
                                    </w:p>
                                    <w:p w:rsidR="001C4605" w:rsidRPr="002C1D34" w:rsidRDefault="000B6752" w:rsidP="002C1D34">
                                      <w:pPr>
                                        <w:pStyle w:val="a9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4"/>
                                            <w:szCs w:val="24"/>
                                          </w:rPr>
                                          <w:alias w:val="Курс"/>
                                          <w:tag w:val="Курс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C4605">
                                            <w:rPr>
                                              <w:color w:val="ED7D31" w:themeColor="accent2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C4605" w:rsidRDefault="001C460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9"/>
                            <w:gridCol w:w="8059"/>
                          </w:tblGrid>
                          <w:tr w:rsidR="001C460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C4605" w:rsidRDefault="001C460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128568" wp14:editId="3B762CB7">
                                      <wp:extent cx="2140710" cy="2782921"/>
                                      <wp:effectExtent l="0" t="0" r="0" b="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5767" cy="28024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90C953" wp14:editId="1E5790FB">
                                      <wp:extent cx="2256312" cy="2793986"/>
                                      <wp:effectExtent l="0" t="0" r="0" b="6985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60378" cy="27990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4"/>
                                    <w:szCs w:val="44"/>
                                  </w:rPr>
                                  <w:alias w:val="Назван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4605" w:rsidRDefault="001C4605" w:rsidP="002C1D34">
                                    <w:pPr>
                                      <w:pStyle w:val="a9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C1D34"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>2019-2020 окуу жылына карата ИНФОРМАТИКА ПРЕДМЕТИ БОЮНЧА календардык план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Подзаголовок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4605" w:rsidRDefault="001C4605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Түзүүчү: Жунусалиев Касымбек Жамалбекович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alias w:val="Аннотация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C4605" w:rsidRPr="002C1D34" w:rsidRDefault="001C4605">
                                    <w:pPr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2C1D34"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ky-KG"/>
                                      </w:rPr>
                                      <w:t xml:space="preserve">“Сорос” Фондунун көмөгү менен чыгарылган жаңы стандарттагы информатика </w:t>
                                    </w:r>
                                    <w:r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ky-KG"/>
                                      </w:rPr>
                                      <w:t>5</w:t>
                                    </w:r>
                                    <w:r w:rsidRPr="002C1D34"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ky-KG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ky-KG"/>
                                      </w:rPr>
                                      <w:t>6 жана 7-</w:t>
                                    </w:r>
                                    <w:r w:rsidRPr="002C1D34"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ky-KG"/>
                                      </w:rPr>
                                      <w:t>9 китеби боюнча түзүлгөн календардык план.</w:t>
                                    </w:r>
                                  </w:p>
                                </w:sdtContent>
                              </w:sdt>
                              <w:p w:rsidR="001C4605" w:rsidRDefault="001C4605" w:rsidP="00D84050">
                                <w:pPr>
                                  <w:pStyle w:val="a9"/>
                                </w:pPr>
                              </w:p>
                              <w:p w:rsidR="001C4605" w:rsidRPr="002C1D34" w:rsidRDefault="000B6752" w:rsidP="002C1D34">
                                <w:pPr>
                                  <w:pStyle w:val="a9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w:alias w:val="Курс"/>
                                    <w:tag w:val="Курс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4605">
                                      <w:rPr>
                                        <w:color w:val="ED7D31" w:themeColor="accent2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C4605" w:rsidRDefault="001C460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:rsidR="00923FBF" w:rsidRDefault="00923FB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3"/>
        <w:gridCol w:w="4413"/>
        <w:gridCol w:w="851"/>
        <w:gridCol w:w="678"/>
        <w:gridCol w:w="3574"/>
        <w:gridCol w:w="3515"/>
        <w:gridCol w:w="1276"/>
      </w:tblGrid>
      <w:tr w:rsidR="00385BDF" w:rsidRPr="00637BA5" w:rsidTr="009C1DBF">
        <w:tc>
          <w:tcPr>
            <w:tcW w:w="15134" w:type="dxa"/>
            <w:gridSpan w:val="8"/>
            <w:shd w:val="clear" w:color="auto" w:fill="auto"/>
          </w:tcPr>
          <w:p w:rsidR="00385BDF" w:rsidRPr="00AF0AAB" w:rsidRDefault="00385BDF" w:rsidP="009C1D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ky-KG"/>
              </w:rPr>
              <w:t>5</w:t>
            </w:r>
            <w:r w:rsidRPr="00AF0AAB">
              <w:rPr>
                <w:b/>
                <w:sz w:val="36"/>
                <w:szCs w:val="36"/>
                <w:lang w:val="ky-KG"/>
              </w:rPr>
              <w:t>-класс</w:t>
            </w:r>
            <w:r w:rsidR="007C1130">
              <w:rPr>
                <w:b/>
                <w:sz w:val="36"/>
                <w:szCs w:val="36"/>
                <w:lang w:val="ky-KG"/>
              </w:rPr>
              <w:t xml:space="preserve"> (34 саат)</w:t>
            </w:r>
          </w:p>
        </w:tc>
      </w:tr>
      <w:tr w:rsidR="00385BDF" w:rsidRPr="00637BA5" w:rsidTr="00437866">
        <w:trPr>
          <w:cantSplit/>
          <w:trHeight w:val="1134"/>
        </w:trPr>
        <w:tc>
          <w:tcPr>
            <w:tcW w:w="704" w:type="dxa"/>
            <w:shd w:val="clear" w:color="auto" w:fill="FFE599" w:themeFill="accent4" w:themeFillTint="66"/>
          </w:tcPr>
          <w:p w:rsidR="00385BDF" w:rsidRPr="00637BA5" w:rsidRDefault="00385BDF" w:rsidP="009C1DBF">
            <w:pPr>
              <w:jc w:val="center"/>
              <w:rPr>
                <w:b/>
              </w:rPr>
            </w:pPr>
            <w:r w:rsidRPr="00637BA5">
              <w:rPr>
                <w:b/>
              </w:rPr>
              <w:t>№</w:t>
            </w:r>
          </w:p>
        </w:tc>
        <w:tc>
          <w:tcPr>
            <w:tcW w:w="4536" w:type="dxa"/>
            <w:gridSpan w:val="2"/>
            <w:shd w:val="clear" w:color="auto" w:fill="FFE599" w:themeFill="accent4" w:themeFillTint="66"/>
          </w:tcPr>
          <w:p w:rsidR="00385BDF" w:rsidRPr="00637BA5" w:rsidRDefault="00385BDF" w:rsidP="009C1DBF">
            <w:pPr>
              <w:jc w:val="center"/>
              <w:rPr>
                <w:b/>
              </w:rPr>
            </w:pPr>
            <w:r w:rsidRPr="00637BA5">
              <w:rPr>
                <w:b/>
              </w:rPr>
              <w:t>Тема</w:t>
            </w:r>
          </w:p>
        </w:tc>
        <w:tc>
          <w:tcPr>
            <w:tcW w:w="851" w:type="dxa"/>
            <w:shd w:val="clear" w:color="auto" w:fill="FFE599" w:themeFill="accent4" w:themeFillTint="66"/>
            <w:textDirection w:val="btLr"/>
          </w:tcPr>
          <w:p w:rsidR="00385BDF" w:rsidRPr="00637BA5" w:rsidRDefault="00385BDF" w:rsidP="00437866">
            <w:pPr>
              <w:ind w:left="113" w:right="113"/>
              <w:jc w:val="center"/>
              <w:rPr>
                <w:b/>
              </w:rPr>
            </w:pPr>
            <w:r w:rsidRPr="00637BA5">
              <w:rPr>
                <w:b/>
              </w:rPr>
              <w:t>сааты</w:t>
            </w:r>
          </w:p>
        </w:tc>
        <w:tc>
          <w:tcPr>
            <w:tcW w:w="678" w:type="dxa"/>
            <w:shd w:val="clear" w:color="auto" w:fill="FFE599" w:themeFill="accent4" w:themeFillTint="66"/>
            <w:textDirection w:val="btLr"/>
          </w:tcPr>
          <w:p w:rsidR="00385BDF" w:rsidRPr="00637BA5" w:rsidRDefault="00385BDF" w:rsidP="00437866">
            <w:pPr>
              <w:ind w:left="113" w:right="113"/>
              <w:jc w:val="center"/>
              <w:rPr>
                <w:b/>
              </w:rPr>
            </w:pPr>
            <w:r w:rsidRPr="00637BA5">
              <w:rPr>
                <w:b/>
              </w:rPr>
              <w:t>өтүү мөөнөтү</w:t>
            </w:r>
          </w:p>
        </w:tc>
        <w:tc>
          <w:tcPr>
            <w:tcW w:w="3574" w:type="dxa"/>
            <w:shd w:val="clear" w:color="auto" w:fill="FFE599" w:themeFill="accent4" w:themeFillTint="66"/>
          </w:tcPr>
          <w:p w:rsidR="00385BDF" w:rsidRPr="00F77993" w:rsidRDefault="00385BDF" w:rsidP="009C1DBF">
            <w:pPr>
              <w:jc w:val="center"/>
              <w:rPr>
                <w:b/>
                <w:sz w:val="20"/>
                <w:szCs w:val="20"/>
              </w:rPr>
            </w:pPr>
            <w:r w:rsidRPr="00F77993">
              <w:rPr>
                <w:b/>
                <w:sz w:val="20"/>
                <w:szCs w:val="20"/>
              </w:rPr>
              <w:t>Окуучу эмнени билиш керек (билими)</w:t>
            </w:r>
          </w:p>
        </w:tc>
        <w:tc>
          <w:tcPr>
            <w:tcW w:w="3515" w:type="dxa"/>
            <w:shd w:val="clear" w:color="auto" w:fill="FFE599" w:themeFill="accent4" w:themeFillTint="66"/>
          </w:tcPr>
          <w:p w:rsidR="00385BDF" w:rsidRPr="00637BA5" w:rsidRDefault="00385BDF" w:rsidP="009C1DBF">
            <w:pPr>
              <w:jc w:val="center"/>
              <w:rPr>
                <w:b/>
              </w:rPr>
            </w:pPr>
            <w:r w:rsidRPr="00637BA5">
              <w:rPr>
                <w:b/>
              </w:rPr>
              <w:t>Окуучу эмнени жасай алыш керек, эмнеге үйрөнүшү керек (көндүмү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385BDF" w:rsidRPr="00637BA5" w:rsidRDefault="00385BDF" w:rsidP="009C1DBF">
            <w:pPr>
              <w:jc w:val="center"/>
              <w:rPr>
                <w:b/>
              </w:rPr>
            </w:pPr>
            <w:r w:rsidRPr="00637BA5">
              <w:rPr>
                <w:b/>
              </w:rPr>
              <w:t>Анимац., слайд, видео-материал</w:t>
            </w:r>
          </w:p>
        </w:tc>
      </w:tr>
      <w:tr w:rsidR="00385BDF" w:rsidTr="00437866">
        <w:tc>
          <w:tcPr>
            <w:tcW w:w="704" w:type="dxa"/>
            <w:shd w:val="clear" w:color="auto" w:fill="7030A0"/>
          </w:tcPr>
          <w:p w:rsidR="00385BDF" w:rsidRPr="00D417A0" w:rsidRDefault="00385BDF" w:rsidP="009C1DB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gridSpan w:val="2"/>
            <w:shd w:val="clear" w:color="auto" w:fill="7030A0"/>
          </w:tcPr>
          <w:p w:rsidR="00385BDF" w:rsidRPr="00F77993" w:rsidRDefault="00385BDF" w:rsidP="009C1DB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77993">
              <w:rPr>
                <w:b/>
                <w:color w:val="FFFFFF" w:themeColor="background1"/>
                <w:sz w:val="28"/>
                <w:szCs w:val="28"/>
              </w:rPr>
              <w:t>1-чейрек</w:t>
            </w:r>
          </w:p>
        </w:tc>
        <w:tc>
          <w:tcPr>
            <w:tcW w:w="851" w:type="dxa"/>
            <w:shd w:val="clear" w:color="auto" w:fill="7030A0"/>
          </w:tcPr>
          <w:p w:rsidR="00385BDF" w:rsidRPr="00F77993" w:rsidRDefault="003316DE" w:rsidP="009C1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77993">
              <w:rPr>
                <w:b/>
                <w:color w:val="FFFFFF" w:themeColor="background1"/>
                <w:sz w:val="28"/>
                <w:szCs w:val="28"/>
                <w:lang w:val="ky-KG"/>
              </w:rPr>
              <w:t>8</w:t>
            </w:r>
          </w:p>
        </w:tc>
        <w:tc>
          <w:tcPr>
            <w:tcW w:w="678" w:type="dxa"/>
            <w:shd w:val="clear" w:color="auto" w:fill="7030A0"/>
          </w:tcPr>
          <w:p w:rsidR="00385BDF" w:rsidRPr="00F77993" w:rsidRDefault="00385BDF" w:rsidP="009C1DB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74" w:type="dxa"/>
            <w:shd w:val="clear" w:color="auto" w:fill="7030A0"/>
          </w:tcPr>
          <w:p w:rsidR="00385BDF" w:rsidRPr="00F77993" w:rsidRDefault="00385BDF" w:rsidP="009C1DB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7030A0"/>
          </w:tcPr>
          <w:p w:rsidR="00385BDF" w:rsidRPr="00D417A0" w:rsidRDefault="00385BDF" w:rsidP="009C1DB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7030A0"/>
          </w:tcPr>
          <w:p w:rsidR="00385BDF" w:rsidRPr="00D417A0" w:rsidRDefault="00385BDF" w:rsidP="009C1DBF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85BDF" w:rsidTr="00437866">
        <w:tc>
          <w:tcPr>
            <w:tcW w:w="704" w:type="dxa"/>
            <w:shd w:val="clear" w:color="auto" w:fill="auto"/>
          </w:tcPr>
          <w:p w:rsidR="00385BDF" w:rsidRPr="004605CF" w:rsidRDefault="004605CF" w:rsidP="009C1DB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5BDF" w:rsidRPr="00E938CB" w:rsidRDefault="00E938CB" w:rsidP="009C1DBF">
            <w:pPr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Киришүү</w:t>
            </w:r>
          </w:p>
        </w:tc>
        <w:tc>
          <w:tcPr>
            <w:tcW w:w="851" w:type="dxa"/>
            <w:shd w:val="clear" w:color="auto" w:fill="auto"/>
          </w:tcPr>
          <w:p w:rsidR="00385BDF" w:rsidRPr="00CA605E" w:rsidRDefault="00385BDF" w:rsidP="009C1DB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678" w:type="dxa"/>
            <w:shd w:val="clear" w:color="auto" w:fill="auto"/>
          </w:tcPr>
          <w:p w:rsidR="00385BDF" w:rsidRDefault="00385BDF" w:rsidP="009C1DBF">
            <w:pPr>
              <w:jc w:val="center"/>
            </w:pPr>
          </w:p>
        </w:tc>
        <w:tc>
          <w:tcPr>
            <w:tcW w:w="3574" w:type="dxa"/>
            <w:shd w:val="clear" w:color="auto" w:fill="auto"/>
          </w:tcPr>
          <w:p w:rsidR="00385BDF" w:rsidRPr="00E938CB" w:rsidRDefault="00E938CB" w:rsidP="004605C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нформатика предмети деген эмне?</w:t>
            </w:r>
          </w:p>
        </w:tc>
        <w:tc>
          <w:tcPr>
            <w:tcW w:w="3515" w:type="dxa"/>
            <w:shd w:val="clear" w:color="auto" w:fill="auto"/>
          </w:tcPr>
          <w:p w:rsidR="00E938CB" w:rsidRPr="00F77993" w:rsidRDefault="00E938CB" w:rsidP="0090368A">
            <w:pPr>
              <w:pStyle w:val="a3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5BDF" w:rsidRDefault="00385BDF" w:rsidP="009C1DBF">
            <w:pPr>
              <w:jc w:val="center"/>
            </w:pPr>
          </w:p>
        </w:tc>
      </w:tr>
      <w:tr w:rsidR="00385BDF" w:rsidTr="00437866">
        <w:trPr>
          <w:trHeight w:val="457"/>
        </w:trPr>
        <w:tc>
          <w:tcPr>
            <w:tcW w:w="704" w:type="dxa"/>
            <w:shd w:val="clear" w:color="auto" w:fill="FFFF00"/>
          </w:tcPr>
          <w:p w:rsidR="00385BDF" w:rsidRPr="00F77993" w:rsidRDefault="00385BDF" w:rsidP="00E938CB">
            <w:pPr>
              <w:jc w:val="center"/>
              <w:rPr>
                <w:b/>
                <w:lang w:val="ky-KG"/>
              </w:rPr>
            </w:pPr>
            <w:r w:rsidRPr="00F77993">
              <w:rPr>
                <w:b/>
              </w:rPr>
              <w:t>1</w:t>
            </w:r>
            <w:r w:rsidR="004605CF" w:rsidRPr="00F77993">
              <w:rPr>
                <w:b/>
                <w:lang w:val="ky-KG"/>
              </w:rPr>
              <w:t>-</w:t>
            </w:r>
            <w:r w:rsidR="00E938CB">
              <w:rPr>
                <w:b/>
                <w:lang w:val="ky-KG"/>
              </w:rPr>
              <w:t>бөл.</w:t>
            </w:r>
          </w:p>
        </w:tc>
        <w:tc>
          <w:tcPr>
            <w:tcW w:w="4536" w:type="dxa"/>
            <w:gridSpan w:val="2"/>
            <w:shd w:val="clear" w:color="auto" w:fill="FFFF00"/>
          </w:tcPr>
          <w:p w:rsidR="00385BDF" w:rsidRDefault="00E938CB" w:rsidP="00E938CB">
            <w:pPr>
              <w:tabs>
                <w:tab w:val="left" w:pos="2475"/>
              </w:tabs>
              <w:jc w:val="center"/>
              <w:rPr>
                <w:b/>
                <w:sz w:val="28"/>
                <w:szCs w:val="28"/>
                <w:lang w:val="ky-KG"/>
              </w:rPr>
            </w:pPr>
            <w:r w:rsidRPr="00E938CB">
              <w:rPr>
                <w:b/>
                <w:sz w:val="28"/>
                <w:szCs w:val="28"/>
                <w:lang w:val="ky-KG"/>
              </w:rPr>
              <w:t>Информатика жана маалымат</w:t>
            </w:r>
          </w:p>
          <w:p w:rsidR="0070630D" w:rsidRPr="00F77993" w:rsidRDefault="0070630D" w:rsidP="00E938CB">
            <w:pPr>
              <w:tabs>
                <w:tab w:val="left" w:pos="2475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ky-KG"/>
              </w:rPr>
              <w:t>(7 тема)</w:t>
            </w:r>
          </w:p>
        </w:tc>
        <w:tc>
          <w:tcPr>
            <w:tcW w:w="851" w:type="dxa"/>
            <w:shd w:val="clear" w:color="auto" w:fill="FFFF00"/>
          </w:tcPr>
          <w:p w:rsidR="00385BDF" w:rsidRPr="00F77993" w:rsidRDefault="00385BDF" w:rsidP="009C1DBF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385BDF" w:rsidRDefault="00385BDF" w:rsidP="009C1DBF">
            <w:pPr>
              <w:jc w:val="center"/>
            </w:pPr>
          </w:p>
        </w:tc>
        <w:tc>
          <w:tcPr>
            <w:tcW w:w="3574" w:type="dxa"/>
            <w:shd w:val="clear" w:color="auto" w:fill="auto"/>
          </w:tcPr>
          <w:p w:rsidR="00385BDF" w:rsidRPr="00F77993" w:rsidRDefault="00385BDF" w:rsidP="004605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:rsidR="00385BDF" w:rsidRPr="00F77993" w:rsidRDefault="00385BDF" w:rsidP="009C1DBF">
            <w:pPr>
              <w:ind w:left="360"/>
              <w:rPr>
                <w:sz w:val="20"/>
                <w:szCs w:val="20"/>
              </w:rPr>
            </w:pPr>
          </w:p>
          <w:p w:rsidR="00385BDF" w:rsidRPr="00F77993" w:rsidRDefault="00385BDF" w:rsidP="009C1DBF">
            <w:pPr>
              <w:ind w:left="360"/>
              <w:rPr>
                <w:sz w:val="20"/>
                <w:szCs w:val="20"/>
              </w:rPr>
            </w:pPr>
          </w:p>
          <w:p w:rsidR="00385BDF" w:rsidRPr="00F77993" w:rsidRDefault="00385BDF" w:rsidP="009C1DBF">
            <w:pPr>
              <w:ind w:left="360"/>
              <w:rPr>
                <w:sz w:val="20"/>
                <w:szCs w:val="20"/>
              </w:rPr>
            </w:pPr>
          </w:p>
          <w:p w:rsidR="00385BDF" w:rsidRPr="00F77993" w:rsidRDefault="00385BDF" w:rsidP="009C1DBF">
            <w:pPr>
              <w:ind w:left="360"/>
              <w:rPr>
                <w:sz w:val="20"/>
                <w:szCs w:val="20"/>
              </w:rPr>
            </w:pPr>
          </w:p>
          <w:p w:rsidR="00385BDF" w:rsidRPr="00F77993" w:rsidRDefault="00385BDF" w:rsidP="009C1DBF">
            <w:pPr>
              <w:ind w:left="360"/>
              <w:rPr>
                <w:sz w:val="20"/>
                <w:szCs w:val="20"/>
              </w:rPr>
            </w:pPr>
          </w:p>
          <w:p w:rsidR="00385BDF" w:rsidRPr="00F77993" w:rsidRDefault="00385BDF" w:rsidP="009C1DBF">
            <w:pPr>
              <w:ind w:left="360"/>
              <w:rPr>
                <w:sz w:val="20"/>
                <w:szCs w:val="20"/>
              </w:rPr>
            </w:pPr>
          </w:p>
          <w:p w:rsidR="00385BDF" w:rsidRPr="00F77993" w:rsidRDefault="00385BDF" w:rsidP="009C1DBF">
            <w:pPr>
              <w:ind w:left="360"/>
              <w:rPr>
                <w:sz w:val="20"/>
                <w:szCs w:val="20"/>
              </w:rPr>
            </w:pPr>
          </w:p>
          <w:p w:rsidR="00385BDF" w:rsidRPr="00F77993" w:rsidRDefault="00385BDF" w:rsidP="009C1DBF">
            <w:pPr>
              <w:ind w:left="360"/>
              <w:rPr>
                <w:sz w:val="20"/>
                <w:szCs w:val="20"/>
              </w:rPr>
            </w:pPr>
          </w:p>
          <w:p w:rsidR="00B43450" w:rsidRPr="00F77993" w:rsidRDefault="00B43450" w:rsidP="009C1DBF">
            <w:pPr>
              <w:numPr>
                <w:ilvl w:val="0"/>
                <w:numId w:val="3"/>
              </w:numPr>
              <w:tabs>
                <w:tab w:val="num" w:pos="252"/>
              </w:tabs>
              <w:ind w:left="252" w:hanging="252"/>
              <w:rPr>
                <w:sz w:val="20"/>
                <w:szCs w:val="20"/>
              </w:rPr>
            </w:pPr>
            <w:r w:rsidRPr="00F77993">
              <w:rPr>
                <w:sz w:val="20"/>
                <w:szCs w:val="20"/>
                <w:lang w:val="ky-KG"/>
              </w:rPr>
              <w:t>Коопсуздук эрежелерин сактай билүүсү</w:t>
            </w:r>
          </w:p>
          <w:p w:rsidR="00385BDF" w:rsidRPr="00F77993" w:rsidRDefault="00B43450" w:rsidP="00B43450">
            <w:pPr>
              <w:numPr>
                <w:ilvl w:val="0"/>
                <w:numId w:val="3"/>
              </w:numPr>
              <w:ind w:left="252" w:hanging="252"/>
              <w:rPr>
                <w:sz w:val="20"/>
                <w:szCs w:val="20"/>
              </w:rPr>
            </w:pPr>
            <w:r w:rsidRPr="00F77993">
              <w:rPr>
                <w:sz w:val="20"/>
                <w:szCs w:val="20"/>
                <w:lang w:val="ky-KG"/>
              </w:rPr>
              <w:t>Компьютерде жөнөкөй колдонуучу катары иштей алуусу.</w:t>
            </w:r>
          </w:p>
          <w:p w:rsidR="00B43450" w:rsidRPr="001B1B3E" w:rsidRDefault="001B1B3E" w:rsidP="00B43450">
            <w:pPr>
              <w:numPr>
                <w:ilvl w:val="0"/>
                <w:numId w:val="3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аалыматтын тхрлөрүн ажырата билүүсү</w:t>
            </w:r>
          </w:p>
          <w:p w:rsidR="001B1B3E" w:rsidRDefault="001B1B3E" w:rsidP="001B1B3E">
            <w:pPr>
              <w:rPr>
                <w:sz w:val="20"/>
                <w:szCs w:val="20"/>
                <w:lang w:val="ky-KG"/>
              </w:rPr>
            </w:pPr>
          </w:p>
          <w:p w:rsidR="001B1B3E" w:rsidRDefault="001B1B3E" w:rsidP="001B1B3E">
            <w:pPr>
              <w:rPr>
                <w:sz w:val="20"/>
                <w:szCs w:val="20"/>
                <w:lang w:val="ky-KG"/>
              </w:rPr>
            </w:pPr>
          </w:p>
          <w:p w:rsidR="001B1B3E" w:rsidRDefault="001B1B3E" w:rsidP="001B1B3E">
            <w:pPr>
              <w:rPr>
                <w:sz w:val="20"/>
                <w:szCs w:val="20"/>
                <w:lang w:val="ky-KG"/>
              </w:rPr>
            </w:pPr>
          </w:p>
          <w:p w:rsidR="001B1B3E" w:rsidRPr="001B1B3E" w:rsidRDefault="001B1B3E" w:rsidP="0090368A">
            <w:pPr>
              <w:pStyle w:val="a3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аалыматтын өлчөө бирдиктерин.</w:t>
            </w:r>
          </w:p>
          <w:p w:rsidR="001B1B3E" w:rsidRPr="001B1B3E" w:rsidRDefault="001B1B3E" w:rsidP="0090368A">
            <w:pPr>
              <w:pStyle w:val="a3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аалыматтын эселик жана үлүштүк бирдиктерин бири-бирине айландыра алуусу</w:t>
            </w:r>
          </w:p>
        </w:tc>
        <w:tc>
          <w:tcPr>
            <w:tcW w:w="1276" w:type="dxa"/>
            <w:shd w:val="clear" w:color="auto" w:fill="auto"/>
          </w:tcPr>
          <w:p w:rsidR="00385BDF" w:rsidRDefault="00385BDF" w:rsidP="009C1DBF">
            <w:pPr>
              <w:jc w:val="center"/>
            </w:pPr>
          </w:p>
        </w:tc>
      </w:tr>
      <w:tr w:rsidR="00385BDF" w:rsidTr="00437866">
        <w:tc>
          <w:tcPr>
            <w:tcW w:w="704" w:type="dxa"/>
            <w:shd w:val="clear" w:color="auto" w:fill="auto"/>
          </w:tcPr>
          <w:p w:rsidR="00385BDF" w:rsidRDefault="00385BDF" w:rsidP="009C1DBF">
            <w:pPr>
              <w:jc w:val="center"/>
            </w:pPr>
            <w:r>
              <w:t>1.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C6C81" w:rsidRPr="00A54C44" w:rsidRDefault="00E938CB" w:rsidP="00E938CB">
            <w:pPr>
              <w:rPr>
                <w:b/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Pr="00A54C44">
              <w:rPr>
                <w:b/>
                <w:lang w:val="ky-KG"/>
              </w:rPr>
              <w:t>Коопсуздук техникасы</w:t>
            </w:r>
          </w:p>
          <w:p w:rsidR="00E938CB" w:rsidRDefault="00E938CB" w:rsidP="0090368A">
            <w:pPr>
              <w:pStyle w:val="a3"/>
              <w:numPr>
                <w:ilvl w:val="0"/>
                <w:numId w:val="50"/>
              </w:numPr>
              <w:ind w:left="459" w:hanging="283"/>
              <w:rPr>
                <w:lang w:val="ky-KG"/>
              </w:rPr>
            </w:pPr>
            <w:r>
              <w:rPr>
                <w:lang w:val="ky-KG"/>
              </w:rPr>
              <w:t>Эмнени билүү зарыл?</w:t>
            </w:r>
          </w:p>
          <w:p w:rsidR="00E938CB" w:rsidRDefault="00E938CB" w:rsidP="0090368A">
            <w:pPr>
              <w:pStyle w:val="a3"/>
              <w:numPr>
                <w:ilvl w:val="0"/>
                <w:numId w:val="50"/>
              </w:numPr>
              <w:ind w:left="459" w:hanging="283"/>
              <w:rPr>
                <w:lang w:val="ky-KG"/>
              </w:rPr>
            </w:pPr>
            <w:r>
              <w:rPr>
                <w:lang w:val="ky-KG"/>
              </w:rPr>
              <w:t>Эмнелерге тыюу салынат?</w:t>
            </w:r>
          </w:p>
          <w:p w:rsidR="00E938CB" w:rsidRDefault="00E938CB" w:rsidP="0090368A">
            <w:pPr>
              <w:pStyle w:val="a3"/>
              <w:numPr>
                <w:ilvl w:val="0"/>
                <w:numId w:val="50"/>
              </w:numPr>
              <w:ind w:left="459" w:hanging="283"/>
              <w:rPr>
                <w:lang w:val="ky-KG"/>
              </w:rPr>
            </w:pPr>
            <w:r>
              <w:rPr>
                <w:lang w:val="ky-KG"/>
              </w:rPr>
              <w:t>Авриялык кырдаалдагы коопсуздук</w:t>
            </w:r>
          </w:p>
          <w:p w:rsidR="00E938CB" w:rsidRPr="00E938CB" w:rsidRDefault="00E938CB" w:rsidP="0090368A">
            <w:pPr>
              <w:pStyle w:val="a3"/>
              <w:numPr>
                <w:ilvl w:val="0"/>
                <w:numId w:val="50"/>
              </w:numPr>
              <w:ind w:left="459" w:hanging="283"/>
              <w:rPr>
                <w:lang w:val="ky-KG"/>
              </w:rPr>
            </w:pPr>
            <w:r>
              <w:rPr>
                <w:lang w:val="ky-KG"/>
              </w:rPr>
              <w:t>Ден ссолукка кантип зыян келтирбөө керек?</w:t>
            </w:r>
          </w:p>
        </w:tc>
        <w:tc>
          <w:tcPr>
            <w:tcW w:w="851" w:type="dxa"/>
            <w:shd w:val="clear" w:color="auto" w:fill="auto"/>
          </w:tcPr>
          <w:p w:rsidR="00385BDF" w:rsidRDefault="004605CF" w:rsidP="009C1DBF">
            <w:pPr>
              <w:jc w:val="center"/>
            </w:pPr>
            <w:r>
              <w:t>1</w:t>
            </w:r>
          </w:p>
        </w:tc>
        <w:tc>
          <w:tcPr>
            <w:tcW w:w="678" w:type="dxa"/>
            <w:shd w:val="clear" w:color="auto" w:fill="auto"/>
          </w:tcPr>
          <w:p w:rsidR="00385BDF" w:rsidRDefault="00385BDF" w:rsidP="009C1DBF">
            <w:pPr>
              <w:jc w:val="center"/>
            </w:pPr>
          </w:p>
        </w:tc>
        <w:tc>
          <w:tcPr>
            <w:tcW w:w="3574" w:type="dxa"/>
            <w:shd w:val="clear" w:color="auto" w:fill="auto"/>
          </w:tcPr>
          <w:p w:rsidR="00385BDF" w:rsidRPr="00F77993" w:rsidRDefault="00385BDF" w:rsidP="009C1DBF">
            <w:pPr>
              <w:rPr>
                <w:sz w:val="20"/>
                <w:szCs w:val="20"/>
              </w:rPr>
            </w:pPr>
          </w:p>
          <w:p w:rsidR="00385BDF" w:rsidRPr="00F77993" w:rsidRDefault="001B1B3E" w:rsidP="009C1DB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Техникалык коопсуздук эрежелерин</w:t>
            </w:r>
          </w:p>
          <w:p w:rsidR="00385BDF" w:rsidRPr="00F77993" w:rsidRDefault="001B1B3E" w:rsidP="009C1DB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Ден соолукка кантип зыян келтирбөө керектигин.</w:t>
            </w:r>
          </w:p>
          <w:p w:rsidR="00385BDF" w:rsidRPr="00F77993" w:rsidRDefault="00385BDF" w:rsidP="009C1DB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385BDF" w:rsidRPr="00F77993" w:rsidRDefault="00385BDF" w:rsidP="009C1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5BDF" w:rsidRDefault="00385BDF" w:rsidP="009C1DBF">
            <w:pPr>
              <w:jc w:val="center"/>
            </w:pPr>
          </w:p>
        </w:tc>
      </w:tr>
      <w:tr w:rsidR="00385BDF" w:rsidTr="00437866">
        <w:tc>
          <w:tcPr>
            <w:tcW w:w="704" w:type="dxa"/>
            <w:shd w:val="clear" w:color="auto" w:fill="auto"/>
          </w:tcPr>
          <w:p w:rsidR="00385BDF" w:rsidRPr="003316DE" w:rsidRDefault="00385BDF" w:rsidP="003316DE">
            <w:pPr>
              <w:jc w:val="center"/>
              <w:rPr>
                <w:lang w:val="ky-KG"/>
              </w:rPr>
            </w:pPr>
            <w:r>
              <w:t>1.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C6C81" w:rsidRPr="00A54C44" w:rsidRDefault="00E938CB" w:rsidP="004605CF">
            <w:pPr>
              <w:rPr>
                <w:b/>
                <w:lang w:val="ky-KG"/>
              </w:rPr>
            </w:pPr>
            <w:r w:rsidRPr="00A54C44">
              <w:rPr>
                <w:b/>
                <w:lang w:val="ky-KG"/>
              </w:rPr>
              <w:t>Информатика жана маалымат</w:t>
            </w:r>
            <w:r w:rsidR="003316DE" w:rsidRPr="00A54C44">
              <w:rPr>
                <w:b/>
                <w:lang w:val="ky-KG"/>
              </w:rPr>
              <w:t xml:space="preserve">. </w:t>
            </w:r>
          </w:p>
          <w:p w:rsidR="00BC6C81" w:rsidRPr="00BC6C81" w:rsidRDefault="00E938CB" w:rsidP="0090368A">
            <w:pPr>
              <w:pStyle w:val="a3"/>
              <w:numPr>
                <w:ilvl w:val="0"/>
                <w:numId w:val="17"/>
              </w:numPr>
              <w:ind w:left="459" w:hanging="283"/>
            </w:pPr>
            <w:r>
              <w:rPr>
                <w:lang w:val="ky-KG"/>
              </w:rPr>
              <w:t>Информатика предмети эмнени үйрөтөт?</w:t>
            </w:r>
          </w:p>
          <w:p w:rsidR="00385BDF" w:rsidRDefault="00482D77" w:rsidP="0090368A">
            <w:pPr>
              <w:pStyle w:val="a3"/>
              <w:numPr>
                <w:ilvl w:val="0"/>
                <w:numId w:val="17"/>
              </w:numPr>
              <w:ind w:left="459" w:hanging="283"/>
            </w:pPr>
            <w:r>
              <w:rPr>
                <w:lang w:val="ky-KG"/>
              </w:rPr>
              <w:t>Маалыматты берүү ыкмалары</w:t>
            </w:r>
          </w:p>
          <w:p w:rsidR="00BC6C81" w:rsidRDefault="00482D77" w:rsidP="0090368A">
            <w:pPr>
              <w:pStyle w:val="a3"/>
              <w:numPr>
                <w:ilvl w:val="0"/>
                <w:numId w:val="17"/>
              </w:numPr>
              <w:ind w:left="459" w:hanging="283"/>
            </w:pPr>
            <w:r>
              <w:rPr>
                <w:lang w:val="ky-KG"/>
              </w:rPr>
              <w:t>Тирүү жандыктардын сезүү органдары</w:t>
            </w:r>
          </w:p>
        </w:tc>
        <w:tc>
          <w:tcPr>
            <w:tcW w:w="851" w:type="dxa"/>
            <w:shd w:val="clear" w:color="auto" w:fill="auto"/>
          </w:tcPr>
          <w:p w:rsidR="00385BDF" w:rsidRPr="003316DE" w:rsidRDefault="003316DE" w:rsidP="009C1DB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385BDF" w:rsidRDefault="00385BDF" w:rsidP="009C1DBF"/>
        </w:tc>
        <w:tc>
          <w:tcPr>
            <w:tcW w:w="3574" w:type="dxa"/>
            <w:shd w:val="clear" w:color="auto" w:fill="auto"/>
          </w:tcPr>
          <w:p w:rsidR="00B43450" w:rsidRPr="001B1B3E" w:rsidRDefault="001B1B3E" w:rsidP="00B4345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нформатика предметинин негизги маңызын.</w:t>
            </w:r>
          </w:p>
          <w:p w:rsidR="001B1B3E" w:rsidRPr="001B1B3E" w:rsidRDefault="001B1B3E" w:rsidP="00B4345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аалыматтарды берүү ыкмаларын</w:t>
            </w:r>
          </w:p>
          <w:p w:rsidR="001B1B3E" w:rsidRPr="00F77993" w:rsidRDefault="001B1B3E" w:rsidP="00B4345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Адамдын сезүү органдарын</w:t>
            </w:r>
          </w:p>
          <w:p w:rsidR="00B43450" w:rsidRPr="00F77993" w:rsidRDefault="00B43450" w:rsidP="00B4345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385BDF" w:rsidRPr="00F77993" w:rsidRDefault="00385BDF" w:rsidP="009C1D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5BDF" w:rsidRDefault="00385BDF" w:rsidP="009C1DBF"/>
        </w:tc>
      </w:tr>
      <w:tr w:rsidR="00385BDF" w:rsidRPr="003316DE" w:rsidTr="00437866">
        <w:tc>
          <w:tcPr>
            <w:tcW w:w="704" w:type="dxa"/>
            <w:shd w:val="clear" w:color="auto" w:fill="auto"/>
          </w:tcPr>
          <w:p w:rsidR="00385BDF" w:rsidRPr="003316DE" w:rsidRDefault="00385BDF" w:rsidP="003316DE">
            <w:pPr>
              <w:jc w:val="center"/>
              <w:rPr>
                <w:lang w:val="ky-KG"/>
              </w:rPr>
            </w:pPr>
            <w:r>
              <w:t>1.</w:t>
            </w:r>
            <w:r w:rsidR="003316DE">
              <w:rPr>
                <w:lang w:val="ky-KG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5BDF" w:rsidRPr="00A54C44" w:rsidRDefault="00482D77" w:rsidP="009C1DBF">
            <w:pPr>
              <w:rPr>
                <w:b/>
                <w:lang w:val="ky-KG"/>
              </w:rPr>
            </w:pPr>
            <w:r w:rsidRPr="00A54C44">
              <w:rPr>
                <w:b/>
                <w:lang w:val="ky-KG"/>
              </w:rPr>
              <w:t>Бит жана байт</w:t>
            </w:r>
            <w:r w:rsidR="003316DE" w:rsidRPr="00A54C44">
              <w:rPr>
                <w:b/>
                <w:lang w:val="ky-KG"/>
              </w:rPr>
              <w:t xml:space="preserve">. </w:t>
            </w:r>
          </w:p>
          <w:p w:rsidR="00BC6C81" w:rsidRDefault="00482D77" w:rsidP="0090368A">
            <w:pPr>
              <w:pStyle w:val="a3"/>
              <w:numPr>
                <w:ilvl w:val="0"/>
                <w:numId w:val="18"/>
              </w:numPr>
              <w:rPr>
                <w:lang w:val="ky-KG"/>
              </w:rPr>
            </w:pPr>
            <w:r>
              <w:rPr>
                <w:lang w:val="ky-KG"/>
              </w:rPr>
              <w:t>Бит жана байт деген эмне?</w:t>
            </w:r>
          </w:p>
          <w:p w:rsidR="00BC6C81" w:rsidRDefault="00482D77" w:rsidP="0090368A">
            <w:pPr>
              <w:pStyle w:val="a3"/>
              <w:numPr>
                <w:ilvl w:val="0"/>
                <w:numId w:val="18"/>
              </w:numPr>
              <w:rPr>
                <w:lang w:val="ky-KG"/>
              </w:rPr>
            </w:pPr>
            <w:r>
              <w:rPr>
                <w:lang w:val="ky-KG"/>
              </w:rPr>
              <w:t>Маалымат компьютерде кантип сакталат?</w:t>
            </w:r>
          </w:p>
          <w:p w:rsidR="00BC6C81" w:rsidRDefault="00482D77" w:rsidP="0090368A">
            <w:pPr>
              <w:pStyle w:val="a3"/>
              <w:numPr>
                <w:ilvl w:val="0"/>
                <w:numId w:val="18"/>
              </w:numPr>
              <w:rPr>
                <w:lang w:val="ky-KG"/>
              </w:rPr>
            </w:pPr>
            <w:r>
              <w:rPr>
                <w:lang w:val="ky-KG"/>
              </w:rPr>
              <w:t>Маалыматты өлчөө бирдиктери</w:t>
            </w:r>
          </w:p>
          <w:p w:rsidR="00BC6C81" w:rsidRPr="00BC6C81" w:rsidRDefault="00BC6C81" w:rsidP="00482D77">
            <w:pPr>
              <w:pStyle w:val="a3"/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385BDF" w:rsidRPr="003316DE" w:rsidRDefault="003316DE" w:rsidP="009C1DB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385BDF" w:rsidRPr="003316DE" w:rsidRDefault="00385BDF" w:rsidP="009C1DBF">
            <w:pPr>
              <w:rPr>
                <w:lang w:val="ky-KG"/>
              </w:rPr>
            </w:pPr>
          </w:p>
        </w:tc>
        <w:tc>
          <w:tcPr>
            <w:tcW w:w="3574" w:type="dxa"/>
            <w:shd w:val="clear" w:color="auto" w:fill="auto"/>
          </w:tcPr>
          <w:p w:rsidR="00B43450" w:rsidRDefault="001B1B3E" w:rsidP="009C1DBF">
            <w:pPr>
              <w:numPr>
                <w:ilvl w:val="0"/>
                <w:numId w:val="3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аалыматты өлчөө бирдиктерин</w:t>
            </w:r>
          </w:p>
          <w:p w:rsidR="001B1B3E" w:rsidRPr="00F77993" w:rsidRDefault="001B1B3E" w:rsidP="009C1DBF">
            <w:pPr>
              <w:numPr>
                <w:ilvl w:val="0"/>
                <w:numId w:val="3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мпьютерде маалымат кантип сакталаарын</w:t>
            </w:r>
          </w:p>
          <w:p w:rsidR="00385BDF" w:rsidRPr="00F77993" w:rsidRDefault="00385BDF" w:rsidP="00B43450">
            <w:pPr>
              <w:ind w:left="360"/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385BDF" w:rsidRPr="00F77993" w:rsidRDefault="00385BDF" w:rsidP="009C1DB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385BDF" w:rsidRPr="003316DE" w:rsidRDefault="00385BDF" w:rsidP="009C1DBF">
            <w:pPr>
              <w:rPr>
                <w:lang w:val="ky-KG"/>
              </w:rPr>
            </w:pPr>
          </w:p>
        </w:tc>
      </w:tr>
      <w:tr w:rsidR="003316DE" w:rsidRPr="003316DE" w:rsidTr="00437866">
        <w:tc>
          <w:tcPr>
            <w:tcW w:w="704" w:type="dxa"/>
            <w:shd w:val="clear" w:color="auto" w:fill="auto"/>
          </w:tcPr>
          <w:p w:rsidR="003316DE" w:rsidRDefault="003316DE" w:rsidP="003316DE">
            <w:pPr>
              <w:jc w:val="center"/>
            </w:pPr>
            <w:r>
              <w:rPr>
                <w:lang w:val="ky-KG"/>
              </w:rPr>
              <w:t>1.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316DE" w:rsidRPr="00A54C44" w:rsidRDefault="00482D77" w:rsidP="009C1DBF">
            <w:pPr>
              <w:rPr>
                <w:b/>
                <w:lang w:val="ky-KG"/>
              </w:rPr>
            </w:pPr>
            <w:r w:rsidRPr="00A54C44">
              <w:rPr>
                <w:b/>
                <w:lang w:val="ky-KG"/>
              </w:rPr>
              <w:t>Экилик эсептөө системасы</w:t>
            </w:r>
          </w:p>
          <w:p w:rsidR="00BC6C81" w:rsidRDefault="00482D77" w:rsidP="0090368A">
            <w:pPr>
              <w:pStyle w:val="a3"/>
              <w:numPr>
                <w:ilvl w:val="0"/>
                <w:numId w:val="19"/>
              </w:numPr>
              <w:rPr>
                <w:lang w:val="ky-KG"/>
              </w:rPr>
            </w:pPr>
            <w:r>
              <w:rPr>
                <w:lang w:val="ky-KG"/>
              </w:rPr>
              <w:t>Экилик маалымат деген эмне?</w:t>
            </w:r>
          </w:p>
          <w:p w:rsidR="00482D77" w:rsidRDefault="00482D77" w:rsidP="0090368A">
            <w:pPr>
              <w:pStyle w:val="a3"/>
              <w:numPr>
                <w:ilvl w:val="0"/>
                <w:numId w:val="19"/>
              </w:numPr>
              <w:rPr>
                <w:lang w:val="ky-KG"/>
              </w:rPr>
            </w:pPr>
            <w:r>
              <w:rPr>
                <w:lang w:val="ky-KG"/>
              </w:rPr>
              <w:t>Маалыматтын түрлөрүн экилик код менен берүү</w:t>
            </w:r>
          </w:p>
          <w:p w:rsidR="00482D77" w:rsidRPr="00BC6C81" w:rsidRDefault="00482D77" w:rsidP="0090368A">
            <w:pPr>
              <w:pStyle w:val="a3"/>
              <w:numPr>
                <w:ilvl w:val="0"/>
                <w:numId w:val="19"/>
              </w:numPr>
              <w:rPr>
                <w:lang w:val="ky-KG"/>
              </w:rPr>
            </w:pPr>
            <w:r>
              <w:rPr>
                <w:lang w:val="ky-KG"/>
              </w:rPr>
              <w:t xml:space="preserve">Экилик ЭСнан ондук ЭС на жана </w:t>
            </w:r>
            <w:r>
              <w:rPr>
                <w:lang w:val="ky-KG"/>
              </w:rPr>
              <w:lastRenderedPageBreak/>
              <w:t>тескерисинче өткөрүү ыкмалары.</w:t>
            </w:r>
          </w:p>
        </w:tc>
        <w:tc>
          <w:tcPr>
            <w:tcW w:w="851" w:type="dxa"/>
            <w:shd w:val="clear" w:color="auto" w:fill="auto"/>
          </w:tcPr>
          <w:p w:rsidR="003316DE" w:rsidRDefault="00482D77" w:rsidP="009C1DB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2</w:t>
            </w:r>
          </w:p>
        </w:tc>
        <w:tc>
          <w:tcPr>
            <w:tcW w:w="678" w:type="dxa"/>
            <w:shd w:val="clear" w:color="auto" w:fill="auto"/>
          </w:tcPr>
          <w:p w:rsidR="003316DE" w:rsidRPr="003316DE" w:rsidRDefault="003316DE" w:rsidP="009C1DBF">
            <w:pPr>
              <w:rPr>
                <w:lang w:val="ky-KG"/>
              </w:rPr>
            </w:pPr>
          </w:p>
        </w:tc>
        <w:tc>
          <w:tcPr>
            <w:tcW w:w="3574" w:type="dxa"/>
            <w:shd w:val="clear" w:color="auto" w:fill="auto"/>
          </w:tcPr>
          <w:p w:rsidR="00FF323B" w:rsidRDefault="001B1B3E" w:rsidP="009C1DBF">
            <w:pPr>
              <w:numPr>
                <w:ilvl w:val="0"/>
                <w:numId w:val="3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С деген эмне экендигин</w:t>
            </w:r>
          </w:p>
          <w:p w:rsidR="001B1B3E" w:rsidRDefault="001B1B3E" w:rsidP="009C1DBF">
            <w:pPr>
              <w:numPr>
                <w:ilvl w:val="0"/>
                <w:numId w:val="3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килик ЭС деген эмне экенин</w:t>
            </w:r>
          </w:p>
          <w:p w:rsidR="001B1B3E" w:rsidRPr="00F77993" w:rsidRDefault="001B1B3E" w:rsidP="009C1DBF">
            <w:pPr>
              <w:numPr>
                <w:ilvl w:val="0"/>
                <w:numId w:val="3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аалыматтын экилик код менен берилишин</w:t>
            </w:r>
          </w:p>
        </w:tc>
        <w:tc>
          <w:tcPr>
            <w:tcW w:w="3515" w:type="dxa"/>
            <w:shd w:val="clear" w:color="auto" w:fill="auto"/>
          </w:tcPr>
          <w:p w:rsidR="003316DE" w:rsidRDefault="001B1B3E" w:rsidP="00FF323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андарды экилик ЭС да жаза алышы керек.</w:t>
            </w:r>
          </w:p>
          <w:p w:rsidR="001B1B3E" w:rsidRPr="00F77993" w:rsidRDefault="001B1B3E" w:rsidP="00FF323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килик ЭС нан ондук ЭС на өткөрө алуусу</w:t>
            </w:r>
          </w:p>
        </w:tc>
        <w:tc>
          <w:tcPr>
            <w:tcW w:w="1276" w:type="dxa"/>
            <w:shd w:val="clear" w:color="auto" w:fill="auto"/>
          </w:tcPr>
          <w:p w:rsidR="003316DE" w:rsidRPr="003316DE" w:rsidRDefault="003316DE" w:rsidP="009C1DBF">
            <w:pPr>
              <w:rPr>
                <w:lang w:val="ky-KG"/>
              </w:rPr>
            </w:pPr>
          </w:p>
        </w:tc>
      </w:tr>
      <w:tr w:rsidR="003316DE" w:rsidRPr="00787C17" w:rsidTr="00437866">
        <w:tc>
          <w:tcPr>
            <w:tcW w:w="704" w:type="dxa"/>
            <w:shd w:val="clear" w:color="auto" w:fill="auto"/>
          </w:tcPr>
          <w:p w:rsidR="003316DE" w:rsidRPr="003316DE" w:rsidRDefault="003316DE" w:rsidP="003316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1.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316DE" w:rsidRPr="00A54C44" w:rsidRDefault="00482D77" w:rsidP="009C1DBF">
            <w:pPr>
              <w:rPr>
                <w:b/>
              </w:rPr>
            </w:pPr>
            <w:r w:rsidRPr="00A54C44">
              <w:rPr>
                <w:b/>
                <w:lang w:val="ky-KG"/>
              </w:rPr>
              <w:t>Логика жана ой жүгүртүү</w:t>
            </w:r>
          </w:p>
          <w:p w:rsidR="00BC6C81" w:rsidRDefault="00482D77" w:rsidP="0090368A">
            <w:pPr>
              <w:pStyle w:val="a3"/>
              <w:numPr>
                <w:ilvl w:val="0"/>
                <w:numId w:val="20"/>
              </w:numPr>
              <w:rPr>
                <w:lang w:val="ky-KG"/>
              </w:rPr>
            </w:pPr>
            <w:r>
              <w:rPr>
                <w:lang w:val="ky-KG"/>
              </w:rPr>
              <w:t>Логика деген эмне?</w:t>
            </w:r>
          </w:p>
          <w:p w:rsidR="00482D77" w:rsidRDefault="00482D77" w:rsidP="0090368A">
            <w:pPr>
              <w:pStyle w:val="a3"/>
              <w:numPr>
                <w:ilvl w:val="0"/>
                <w:numId w:val="20"/>
              </w:numPr>
              <w:rPr>
                <w:lang w:val="ky-KG"/>
              </w:rPr>
            </w:pPr>
            <w:r>
              <w:rPr>
                <w:lang w:val="ky-KG"/>
              </w:rPr>
              <w:t>Логикалык айтымдар деген эмне?</w:t>
            </w:r>
          </w:p>
          <w:p w:rsidR="00482D77" w:rsidRPr="00BC6C81" w:rsidRDefault="00482D77" w:rsidP="0090368A">
            <w:pPr>
              <w:pStyle w:val="a3"/>
              <w:numPr>
                <w:ilvl w:val="0"/>
                <w:numId w:val="20"/>
              </w:numPr>
              <w:rPr>
                <w:lang w:val="ky-KG"/>
              </w:rPr>
            </w:pPr>
            <w:r>
              <w:rPr>
                <w:lang w:val="ky-KG"/>
              </w:rPr>
              <w:t>Логикалык мисалдар</w:t>
            </w:r>
          </w:p>
        </w:tc>
        <w:tc>
          <w:tcPr>
            <w:tcW w:w="851" w:type="dxa"/>
            <w:shd w:val="clear" w:color="auto" w:fill="auto"/>
          </w:tcPr>
          <w:p w:rsidR="003316DE" w:rsidRDefault="003316DE" w:rsidP="009C1DB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3316DE" w:rsidRPr="003316DE" w:rsidRDefault="003316DE" w:rsidP="009C1DBF">
            <w:pPr>
              <w:rPr>
                <w:lang w:val="ky-KG"/>
              </w:rPr>
            </w:pPr>
          </w:p>
        </w:tc>
        <w:tc>
          <w:tcPr>
            <w:tcW w:w="3574" w:type="dxa"/>
            <w:shd w:val="clear" w:color="auto" w:fill="auto"/>
          </w:tcPr>
          <w:p w:rsidR="00FF323B" w:rsidRDefault="002D5245" w:rsidP="009C1DBF">
            <w:pPr>
              <w:numPr>
                <w:ilvl w:val="0"/>
                <w:numId w:val="3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огика д.э. экендигин</w:t>
            </w:r>
          </w:p>
          <w:p w:rsidR="002D5245" w:rsidRPr="00F77993" w:rsidRDefault="002D5245" w:rsidP="009C1DBF">
            <w:pPr>
              <w:numPr>
                <w:ilvl w:val="0"/>
                <w:numId w:val="3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огикалык айтым түшүнүгүн</w:t>
            </w:r>
          </w:p>
        </w:tc>
        <w:tc>
          <w:tcPr>
            <w:tcW w:w="3515" w:type="dxa"/>
            <w:shd w:val="clear" w:color="auto" w:fill="auto"/>
          </w:tcPr>
          <w:p w:rsidR="003316DE" w:rsidRPr="00F77993" w:rsidRDefault="002D5245" w:rsidP="00FF323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өнөкөй логикалык ойлорду ажырата билүүсү</w:t>
            </w:r>
          </w:p>
        </w:tc>
        <w:tc>
          <w:tcPr>
            <w:tcW w:w="1276" w:type="dxa"/>
            <w:shd w:val="clear" w:color="auto" w:fill="auto"/>
          </w:tcPr>
          <w:p w:rsidR="003316DE" w:rsidRPr="003316DE" w:rsidRDefault="003316DE" w:rsidP="009C1DBF">
            <w:pPr>
              <w:rPr>
                <w:lang w:val="ky-KG"/>
              </w:rPr>
            </w:pPr>
          </w:p>
        </w:tc>
      </w:tr>
      <w:tr w:rsidR="00F60C8F" w:rsidTr="00513A4A">
        <w:tc>
          <w:tcPr>
            <w:tcW w:w="704" w:type="dxa"/>
            <w:shd w:val="clear" w:color="auto" w:fill="ED7D31" w:themeFill="accent2"/>
          </w:tcPr>
          <w:p w:rsidR="00F60C8F" w:rsidRPr="00F60C8F" w:rsidRDefault="00482D77" w:rsidP="00F60C8F">
            <w:pPr>
              <w:jc w:val="center"/>
              <w:rPr>
                <w:b/>
                <w:color w:val="FFFFFF" w:themeColor="background1"/>
                <w:lang w:val="ky-KG"/>
              </w:rPr>
            </w:pPr>
            <w:r>
              <w:rPr>
                <w:b/>
                <w:color w:val="FFFFFF" w:themeColor="background1"/>
                <w:lang w:val="ky-KG"/>
              </w:rPr>
              <w:t>1-ч</w:t>
            </w:r>
          </w:p>
        </w:tc>
        <w:tc>
          <w:tcPr>
            <w:tcW w:w="4536" w:type="dxa"/>
            <w:gridSpan w:val="2"/>
            <w:shd w:val="clear" w:color="auto" w:fill="ED7D31" w:themeFill="accent2"/>
          </w:tcPr>
          <w:p w:rsidR="00F60C8F" w:rsidRPr="00F60C8F" w:rsidRDefault="00F60C8F" w:rsidP="00F60C8F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F60C8F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851" w:type="dxa"/>
            <w:shd w:val="clear" w:color="auto" w:fill="ED7D31" w:themeFill="accent2"/>
          </w:tcPr>
          <w:p w:rsidR="00F60C8F" w:rsidRPr="00F60C8F" w:rsidRDefault="00F60C8F" w:rsidP="00F60C8F">
            <w:pPr>
              <w:jc w:val="center"/>
              <w:rPr>
                <w:b/>
                <w:color w:val="FFFFFF" w:themeColor="background1"/>
                <w:lang w:val="ky-KG"/>
              </w:rPr>
            </w:pPr>
            <w:r w:rsidRPr="00F60C8F">
              <w:rPr>
                <w:b/>
                <w:color w:val="FFFFFF" w:themeColor="background1"/>
                <w:lang w:val="ky-KG"/>
              </w:rPr>
              <w:t>1</w:t>
            </w:r>
          </w:p>
        </w:tc>
        <w:tc>
          <w:tcPr>
            <w:tcW w:w="9043" w:type="dxa"/>
            <w:gridSpan w:val="4"/>
            <w:shd w:val="clear" w:color="auto" w:fill="ED7D31" w:themeFill="accent2"/>
          </w:tcPr>
          <w:p w:rsidR="00F60C8F" w:rsidRPr="00F77993" w:rsidRDefault="00F60C8F" w:rsidP="00F60C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77993">
              <w:rPr>
                <w:b/>
                <w:color w:val="FFFFFF" w:themeColor="background1"/>
                <w:sz w:val="20"/>
                <w:szCs w:val="20"/>
                <w:lang w:val="ky-KG"/>
              </w:rPr>
              <w:t>Тесттик тапшырма, практикалык иш</w:t>
            </w:r>
          </w:p>
        </w:tc>
      </w:tr>
      <w:tr w:rsidR="00385BDF" w:rsidTr="009C1DBF">
        <w:trPr>
          <w:trHeight w:val="350"/>
        </w:trPr>
        <w:tc>
          <w:tcPr>
            <w:tcW w:w="1513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85BDF" w:rsidRPr="00F77993" w:rsidRDefault="00385BDF" w:rsidP="009C1DBF">
            <w:pPr>
              <w:rPr>
                <w:sz w:val="20"/>
                <w:szCs w:val="20"/>
              </w:rPr>
            </w:pPr>
          </w:p>
          <w:p w:rsidR="004605CF" w:rsidRPr="00F77993" w:rsidRDefault="004605CF" w:rsidP="009C1DBF">
            <w:pPr>
              <w:rPr>
                <w:sz w:val="20"/>
                <w:szCs w:val="20"/>
              </w:rPr>
            </w:pPr>
          </w:p>
          <w:p w:rsidR="004605CF" w:rsidRPr="00F77993" w:rsidRDefault="004605CF" w:rsidP="009C1DBF">
            <w:pPr>
              <w:rPr>
                <w:sz w:val="20"/>
                <w:szCs w:val="20"/>
              </w:rPr>
            </w:pPr>
          </w:p>
        </w:tc>
      </w:tr>
      <w:tr w:rsidR="00385BDF" w:rsidTr="00513A4A">
        <w:tc>
          <w:tcPr>
            <w:tcW w:w="704" w:type="dxa"/>
            <w:shd w:val="clear" w:color="auto" w:fill="7030A0"/>
          </w:tcPr>
          <w:p w:rsidR="00385BDF" w:rsidRPr="00BA6505" w:rsidRDefault="00385BDF" w:rsidP="009C1DB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gridSpan w:val="2"/>
            <w:shd w:val="clear" w:color="auto" w:fill="7030A0"/>
          </w:tcPr>
          <w:p w:rsidR="00385BDF" w:rsidRPr="00F77993" w:rsidRDefault="00385BDF" w:rsidP="009C1DB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77993">
              <w:rPr>
                <w:b/>
                <w:color w:val="FFFFFF" w:themeColor="background1"/>
                <w:sz w:val="28"/>
                <w:szCs w:val="28"/>
              </w:rPr>
              <w:t>2-чейрек</w:t>
            </w:r>
          </w:p>
        </w:tc>
        <w:tc>
          <w:tcPr>
            <w:tcW w:w="851" w:type="dxa"/>
            <w:shd w:val="clear" w:color="auto" w:fill="7030A0"/>
          </w:tcPr>
          <w:p w:rsidR="00385BDF" w:rsidRPr="00F77993" w:rsidRDefault="00BA6505" w:rsidP="00BA6505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77993">
              <w:rPr>
                <w:b/>
                <w:color w:val="FFFFFF" w:themeColor="background1"/>
                <w:sz w:val="28"/>
                <w:szCs w:val="28"/>
                <w:lang w:val="ky-KG"/>
              </w:rPr>
              <w:t>7</w:t>
            </w:r>
          </w:p>
        </w:tc>
        <w:tc>
          <w:tcPr>
            <w:tcW w:w="678" w:type="dxa"/>
            <w:shd w:val="clear" w:color="auto" w:fill="7030A0"/>
          </w:tcPr>
          <w:p w:rsidR="00385BDF" w:rsidRPr="00BA6505" w:rsidRDefault="00385BDF" w:rsidP="009C1DBF">
            <w:pPr>
              <w:rPr>
                <w:b/>
                <w:color w:val="FFFFFF" w:themeColor="background1"/>
              </w:rPr>
            </w:pPr>
          </w:p>
        </w:tc>
        <w:tc>
          <w:tcPr>
            <w:tcW w:w="3574" w:type="dxa"/>
            <w:shd w:val="clear" w:color="auto" w:fill="7030A0"/>
          </w:tcPr>
          <w:p w:rsidR="00385BDF" w:rsidRPr="00F77993" w:rsidRDefault="00385BDF" w:rsidP="009C1DBF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7030A0"/>
          </w:tcPr>
          <w:p w:rsidR="00385BDF" w:rsidRPr="00F77993" w:rsidRDefault="00385BDF" w:rsidP="009C1DBF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030A0"/>
          </w:tcPr>
          <w:p w:rsidR="00385BDF" w:rsidRPr="00BA6505" w:rsidRDefault="00385BDF" w:rsidP="009C1DBF">
            <w:pPr>
              <w:rPr>
                <w:b/>
                <w:color w:val="FFFFFF" w:themeColor="background1"/>
              </w:rPr>
            </w:pPr>
          </w:p>
        </w:tc>
      </w:tr>
      <w:tr w:rsidR="00385BDF" w:rsidTr="00437866">
        <w:tc>
          <w:tcPr>
            <w:tcW w:w="704" w:type="dxa"/>
            <w:vMerge w:val="restart"/>
            <w:shd w:val="clear" w:color="auto" w:fill="FFFFFF" w:themeFill="background1"/>
          </w:tcPr>
          <w:p w:rsidR="00385BDF" w:rsidRPr="00482D77" w:rsidRDefault="00482D77" w:rsidP="003316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.6</w:t>
            </w:r>
          </w:p>
        </w:tc>
        <w:tc>
          <w:tcPr>
            <w:tcW w:w="4536" w:type="dxa"/>
            <w:gridSpan w:val="2"/>
            <w:vMerge w:val="restart"/>
            <w:shd w:val="clear" w:color="auto" w:fill="FFFFFF" w:themeFill="background1"/>
          </w:tcPr>
          <w:p w:rsidR="00385BDF" w:rsidRPr="00A54C44" w:rsidRDefault="00DE29D1" w:rsidP="00A54C44">
            <w:pPr>
              <w:rPr>
                <w:b/>
                <w:lang w:val="ky-KG"/>
              </w:rPr>
            </w:pPr>
            <w:r w:rsidRPr="00A54C44">
              <w:rPr>
                <w:b/>
                <w:lang w:val="ky-KG"/>
              </w:rPr>
              <w:t>Логикалык маселелерди чыгаруу ыкмалары</w:t>
            </w:r>
          </w:p>
          <w:p w:rsidR="00DE29D1" w:rsidRDefault="00DE29D1" w:rsidP="0090368A">
            <w:pPr>
              <w:pStyle w:val="a3"/>
              <w:numPr>
                <w:ilvl w:val="0"/>
                <w:numId w:val="51"/>
              </w:numPr>
              <w:rPr>
                <w:lang w:val="ky-KG"/>
              </w:rPr>
            </w:pPr>
            <w:r>
              <w:rPr>
                <w:lang w:val="ky-KG"/>
              </w:rPr>
              <w:t>1-Таблицалар ыкмасы</w:t>
            </w:r>
          </w:p>
          <w:p w:rsidR="00DE29D1" w:rsidRDefault="00DE29D1" w:rsidP="0090368A">
            <w:pPr>
              <w:pStyle w:val="a3"/>
              <w:numPr>
                <w:ilvl w:val="0"/>
                <w:numId w:val="51"/>
              </w:numPr>
              <w:rPr>
                <w:lang w:val="ky-KG"/>
              </w:rPr>
            </w:pPr>
            <w:r>
              <w:rPr>
                <w:lang w:val="ky-KG"/>
              </w:rPr>
              <w:t>Эйлер-Венндин диаграммасы</w:t>
            </w:r>
          </w:p>
          <w:p w:rsidR="00DE29D1" w:rsidRPr="00DE29D1" w:rsidRDefault="00DE29D1" w:rsidP="0090368A">
            <w:pPr>
              <w:pStyle w:val="a3"/>
              <w:numPr>
                <w:ilvl w:val="0"/>
                <w:numId w:val="51"/>
              </w:numPr>
              <w:rPr>
                <w:lang w:val="ky-KG"/>
              </w:rPr>
            </w:pPr>
            <w:r>
              <w:rPr>
                <w:lang w:val="ky-KG"/>
              </w:rPr>
              <w:t>Дагы башка ыкмалар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85BDF" w:rsidRPr="00F77993" w:rsidRDefault="00DE29D1" w:rsidP="009C1DB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678" w:type="dxa"/>
            <w:vMerge w:val="restart"/>
            <w:shd w:val="clear" w:color="auto" w:fill="FFFFFF" w:themeFill="background1"/>
          </w:tcPr>
          <w:p w:rsidR="00385BDF" w:rsidRPr="00F77993" w:rsidRDefault="00385BDF" w:rsidP="009C1DBF">
            <w:pPr>
              <w:rPr>
                <w:b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FF323B" w:rsidRPr="002D5245" w:rsidRDefault="002D5245" w:rsidP="0090368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Логикалык маселелерди чыгаруу ыкмаларын</w:t>
            </w:r>
          </w:p>
          <w:p w:rsidR="002D5245" w:rsidRPr="002D5245" w:rsidRDefault="002D5245" w:rsidP="0090368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Таблицалык ыкманы</w:t>
            </w:r>
          </w:p>
          <w:p w:rsidR="002D5245" w:rsidRPr="002D5245" w:rsidRDefault="002D5245" w:rsidP="0090368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Эйлер_Венндин диаграммасы ыкмасын </w:t>
            </w:r>
          </w:p>
          <w:p w:rsidR="002D5245" w:rsidRDefault="002D5245" w:rsidP="002D5245">
            <w:pPr>
              <w:rPr>
                <w:sz w:val="20"/>
                <w:szCs w:val="20"/>
                <w:lang w:val="ky-KG"/>
              </w:rPr>
            </w:pPr>
          </w:p>
          <w:p w:rsidR="002D5245" w:rsidRDefault="002D5245" w:rsidP="002D5245">
            <w:pPr>
              <w:rPr>
                <w:sz w:val="20"/>
                <w:szCs w:val="20"/>
                <w:lang w:val="ky-KG"/>
              </w:rPr>
            </w:pPr>
          </w:p>
          <w:p w:rsidR="002D5245" w:rsidRDefault="002D5245" w:rsidP="002D5245">
            <w:pPr>
              <w:rPr>
                <w:sz w:val="20"/>
                <w:szCs w:val="20"/>
                <w:lang w:val="ky-KG"/>
              </w:rPr>
            </w:pPr>
          </w:p>
          <w:p w:rsidR="002D5245" w:rsidRPr="002D5245" w:rsidRDefault="002D5245" w:rsidP="0090368A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одел түшүнүгүн</w:t>
            </w:r>
          </w:p>
          <w:p w:rsidR="002D5245" w:rsidRPr="002D5245" w:rsidRDefault="002D5245" w:rsidP="0090368A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одель эмне үчүн түзүлө тургандыгын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2D5245" w:rsidRPr="002D5245" w:rsidRDefault="002D5245" w:rsidP="00385B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Жөнөкөй логикалык маселелерди аткара алуулары</w:t>
            </w:r>
          </w:p>
          <w:p w:rsidR="002D5245" w:rsidRDefault="002D5245" w:rsidP="00385B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Берилген ыкмалар боюнча логикалык маселелерди чыгара алуулары. </w:t>
            </w:r>
          </w:p>
          <w:p w:rsidR="002D5245" w:rsidRPr="002D5245" w:rsidRDefault="002D5245" w:rsidP="002D5245">
            <w:pPr>
              <w:rPr>
                <w:sz w:val="20"/>
                <w:szCs w:val="20"/>
              </w:rPr>
            </w:pPr>
          </w:p>
          <w:p w:rsidR="002D5245" w:rsidRDefault="002D5245" w:rsidP="002D5245">
            <w:pPr>
              <w:rPr>
                <w:sz w:val="20"/>
                <w:szCs w:val="20"/>
              </w:rPr>
            </w:pPr>
          </w:p>
          <w:p w:rsidR="002D5245" w:rsidRDefault="002D5245" w:rsidP="002D5245">
            <w:pPr>
              <w:rPr>
                <w:sz w:val="20"/>
                <w:szCs w:val="20"/>
              </w:rPr>
            </w:pPr>
          </w:p>
          <w:p w:rsidR="00FF323B" w:rsidRPr="002D5245" w:rsidRDefault="002D5245" w:rsidP="002D524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Жөнөкөй макеттерди моделдерди түзө алуусу</w:t>
            </w:r>
          </w:p>
          <w:p w:rsidR="002D5245" w:rsidRPr="002D5245" w:rsidRDefault="002D5245" w:rsidP="002D524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аалыматтык моделди түзө алуусу</w:t>
            </w:r>
          </w:p>
        </w:tc>
        <w:tc>
          <w:tcPr>
            <w:tcW w:w="1276" w:type="dxa"/>
            <w:shd w:val="clear" w:color="auto" w:fill="auto"/>
          </w:tcPr>
          <w:p w:rsidR="00385BDF" w:rsidRDefault="00385BDF" w:rsidP="009C1DBF"/>
        </w:tc>
      </w:tr>
      <w:tr w:rsidR="00385BDF" w:rsidTr="00437866">
        <w:tc>
          <w:tcPr>
            <w:tcW w:w="704" w:type="dxa"/>
            <w:vMerge/>
            <w:shd w:val="clear" w:color="auto" w:fill="FFFFFF" w:themeFill="background1"/>
          </w:tcPr>
          <w:p w:rsidR="00385BDF" w:rsidRPr="002C7E78" w:rsidRDefault="00385BDF" w:rsidP="009C1DBF">
            <w:pPr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vMerge/>
            <w:shd w:val="clear" w:color="auto" w:fill="FFFFFF" w:themeFill="background1"/>
          </w:tcPr>
          <w:p w:rsidR="00385BDF" w:rsidRPr="002C7E78" w:rsidRDefault="00385BDF" w:rsidP="009C1DBF">
            <w:pPr>
              <w:tabs>
                <w:tab w:val="left" w:pos="1095"/>
                <w:tab w:val="center" w:pos="1890"/>
              </w:tabs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85BDF" w:rsidRPr="002C7E78" w:rsidRDefault="00385BDF" w:rsidP="009C1DBF">
            <w:pPr>
              <w:rPr>
                <w:b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</w:tcPr>
          <w:p w:rsidR="00385BDF" w:rsidRDefault="00385BDF" w:rsidP="009C1DBF"/>
        </w:tc>
        <w:tc>
          <w:tcPr>
            <w:tcW w:w="3574" w:type="dxa"/>
            <w:vMerge/>
            <w:shd w:val="clear" w:color="auto" w:fill="auto"/>
          </w:tcPr>
          <w:p w:rsidR="00385BDF" w:rsidRPr="00F77993" w:rsidRDefault="00385BDF" w:rsidP="0090368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385BDF" w:rsidRPr="00F77993" w:rsidRDefault="00385BDF" w:rsidP="009C1D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5BDF" w:rsidRDefault="00385BDF" w:rsidP="009C1DBF"/>
        </w:tc>
      </w:tr>
      <w:tr w:rsidR="00385BDF" w:rsidTr="00437866">
        <w:trPr>
          <w:trHeight w:val="420"/>
        </w:trPr>
        <w:tc>
          <w:tcPr>
            <w:tcW w:w="704" w:type="dxa"/>
            <w:shd w:val="clear" w:color="auto" w:fill="auto"/>
          </w:tcPr>
          <w:p w:rsidR="00385BDF" w:rsidRPr="00F21897" w:rsidRDefault="00DE29D1" w:rsidP="003316D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.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5BDF" w:rsidRPr="00A54C44" w:rsidRDefault="00DE29D1" w:rsidP="009C1DBF">
            <w:pPr>
              <w:rPr>
                <w:b/>
                <w:lang w:val="ky-KG"/>
              </w:rPr>
            </w:pPr>
            <w:r w:rsidRPr="00A54C44">
              <w:rPr>
                <w:b/>
                <w:lang w:val="ky-KG"/>
              </w:rPr>
              <w:t>Об</w:t>
            </w:r>
            <w:r w:rsidRPr="00A54C44">
              <w:rPr>
                <w:b/>
              </w:rPr>
              <w:t>ъ</w:t>
            </w:r>
            <w:r w:rsidRPr="00A54C44">
              <w:rPr>
                <w:b/>
                <w:lang w:val="ky-KG"/>
              </w:rPr>
              <w:t>екттердин моделдери жана моделдөө</w:t>
            </w:r>
          </w:p>
          <w:p w:rsidR="00BC6C81" w:rsidRDefault="00DE29D1" w:rsidP="0090368A">
            <w:pPr>
              <w:pStyle w:val="a3"/>
              <w:numPr>
                <w:ilvl w:val="0"/>
                <w:numId w:val="5"/>
              </w:numPr>
              <w:rPr>
                <w:lang w:val="ky-KG"/>
              </w:rPr>
            </w:pPr>
            <w:r>
              <w:rPr>
                <w:lang w:val="ky-KG"/>
              </w:rPr>
              <w:t>Модель деген эмне?</w:t>
            </w:r>
          </w:p>
          <w:p w:rsidR="00DE29D1" w:rsidRDefault="00DE29D1" w:rsidP="0090368A">
            <w:pPr>
              <w:pStyle w:val="a3"/>
              <w:numPr>
                <w:ilvl w:val="0"/>
                <w:numId w:val="5"/>
              </w:numPr>
              <w:rPr>
                <w:lang w:val="ky-KG"/>
              </w:rPr>
            </w:pPr>
            <w:r>
              <w:rPr>
                <w:lang w:val="ky-KG"/>
              </w:rPr>
              <w:t>Моделди эмне үчүн түзүшөт?</w:t>
            </w:r>
          </w:p>
          <w:p w:rsidR="00DE29D1" w:rsidRPr="00BC6C81" w:rsidRDefault="0070630D" w:rsidP="0090368A">
            <w:pPr>
              <w:pStyle w:val="a3"/>
              <w:numPr>
                <w:ilvl w:val="0"/>
                <w:numId w:val="5"/>
              </w:numPr>
              <w:rPr>
                <w:lang w:val="ky-KG"/>
              </w:rPr>
            </w:pPr>
            <w:r>
              <w:rPr>
                <w:lang w:val="ky-KG"/>
              </w:rPr>
              <w:t>Маалыматтык моделдер жана анын түрлөрү.</w:t>
            </w:r>
          </w:p>
        </w:tc>
        <w:tc>
          <w:tcPr>
            <w:tcW w:w="851" w:type="dxa"/>
            <w:shd w:val="clear" w:color="auto" w:fill="auto"/>
          </w:tcPr>
          <w:p w:rsidR="00385BDF" w:rsidRPr="003316DE" w:rsidRDefault="00DE29D1" w:rsidP="009C1DB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385BDF" w:rsidRDefault="00385BDF" w:rsidP="009C1DBF"/>
        </w:tc>
        <w:tc>
          <w:tcPr>
            <w:tcW w:w="3574" w:type="dxa"/>
            <w:vMerge/>
            <w:shd w:val="clear" w:color="auto" w:fill="auto"/>
          </w:tcPr>
          <w:p w:rsidR="00385BDF" w:rsidRPr="00F77993" w:rsidRDefault="00385BDF" w:rsidP="009C1DBF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385BDF" w:rsidRPr="00F77993" w:rsidRDefault="00385BDF" w:rsidP="009C1D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5BDF" w:rsidRDefault="00385BDF" w:rsidP="009C1DBF"/>
        </w:tc>
      </w:tr>
      <w:tr w:rsidR="00FF323B" w:rsidRPr="00E34FB1" w:rsidTr="008F5540">
        <w:trPr>
          <w:trHeight w:val="420"/>
        </w:trPr>
        <w:tc>
          <w:tcPr>
            <w:tcW w:w="704" w:type="dxa"/>
            <w:shd w:val="clear" w:color="auto" w:fill="FFFF00"/>
          </w:tcPr>
          <w:p w:rsidR="00FF323B" w:rsidRPr="008F5540" w:rsidRDefault="00FF323B" w:rsidP="00DE29D1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8F5540">
              <w:rPr>
                <w:b/>
                <w:sz w:val="28"/>
                <w:szCs w:val="28"/>
                <w:lang w:val="ky-KG"/>
              </w:rPr>
              <w:t>2</w:t>
            </w:r>
            <w:r w:rsidR="00DE29D1" w:rsidRPr="008F5540">
              <w:rPr>
                <w:b/>
                <w:sz w:val="28"/>
                <w:szCs w:val="28"/>
                <w:lang w:val="ky-KG"/>
              </w:rPr>
              <w:t>-бөл.</w:t>
            </w:r>
          </w:p>
        </w:tc>
        <w:tc>
          <w:tcPr>
            <w:tcW w:w="4536" w:type="dxa"/>
            <w:gridSpan w:val="2"/>
            <w:shd w:val="clear" w:color="auto" w:fill="FFFF00"/>
          </w:tcPr>
          <w:p w:rsidR="00FF323B" w:rsidRPr="0070630D" w:rsidRDefault="0070630D" w:rsidP="0070630D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70630D">
              <w:rPr>
                <w:b/>
                <w:sz w:val="28"/>
                <w:szCs w:val="28"/>
                <w:lang w:val="ky-KG"/>
              </w:rPr>
              <w:t>Компьютер жана программалык камсыздоо</w:t>
            </w:r>
            <w:r>
              <w:rPr>
                <w:b/>
                <w:sz w:val="28"/>
                <w:szCs w:val="28"/>
                <w:lang w:val="ky-KG"/>
              </w:rPr>
              <w:t xml:space="preserve">       (7 тема)</w:t>
            </w:r>
          </w:p>
        </w:tc>
        <w:tc>
          <w:tcPr>
            <w:tcW w:w="851" w:type="dxa"/>
            <w:shd w:val="clear" w:color="auto" w:fill="FFFF00"/>
          </w:tcPr>
          <w:p w:rsidR="00FF323B" w:rsidRDefault="00FF323B" w:rsidP="009C1DBF">
            <w:pPr>
              <w:rPr>
                <w:lang w:val="ky-KG"/>
              </w:rPr>
            </w:pPr>
          </w:p>
        </w:tc>
        <w:tc>
          <w:tcPr>
            <w:tcW w:w="678" w:type="dxa"/>
            <w:shd w:val="clear" w:color="auto" w:fill="FFFF00"/>
          </w:tcPr>
          <w:p w:rsidR="00FF323B" w:rsidRPr="00E34FB1" w:rsidRDefault="00FF323B" w:rsidP="009C1DBF">
            <w:pPr>
              <w:rPr>
                <w:lang w:val="ky-KG"/>
              </w:rPr>
            </w:pPr>
          </w:p>
        </w:tc>
        <w:tc>
          <w:tcPr>
            <w:tcW w:w="3574" w:type="dxa"/>
            <w:shd w:val="clear" w:color="auto" w:fill="auto"/>
          </w:tcPr>
          <w:p w:rsidR="00FF323B" w:rsidRPr="00F77993" w:rsidRDefault="00FF323B" w:rsidP="0070630D">
            <w:pPr>
              <w:pStyle w:val="a3"/>
              <w:ind w:left="360"/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:rsidR="002D5245" w:rsidRDefault="002D5245" w:rsidP="0070630D">
            <w:pPr>
              <w:pStyle w:val="a3"/>
              <w:ind w:left="360"/>
              <w:rPr>
                <w:sz w:val="20"/>
                <w:szCs w:val="20"/>
                <w:lang w:val="ky-KG"/>
              </w:rPr>
            </w:pPr>
          </w:p>
          <w:p w:rsidR="002D5245" w:rsidRPr="002D5245" w:rsidRDefault="002D5245" w:rsidP="002D5245">
            <w:pPr>
              <w:rPr>
                <w:lang w:val="ky-KG"/>
              </w:rPr>
            </w:pPr>
          </w:p>
          <w:p w:rsidR="002D5245" w:rsidRDefault="002D5245" w:rsidP="002D5245">
            <w:pPr>
              <w:rPr>
                <w:lang w:val="ky-KG"/>
              </w:rPr>
            </w:pPr>
          </w:p>
          <w:p w:rsidR="00FF323B" w:rsidRDefault="00546702" w:rsidP="0090368A">
            <w:pPr>
              <w:pStyle w:val="a3"/>
              <w:numPr>
                <w:ilvl w:val="0"/>
                <w:numId w:val="90"/>
              </w:numPr>
              <w:rPr>
                <w:lang w:val="ky-KG"/>
              </w:rPr>
            </w:pPr>
            <w:r>
              <w:rPr>
                <w:lang w:val="ky-KG"/>
              </w:rPr>
              <w:t>Компьютердин негизги функционалдык бөлүктөрүн ажырата билүүсү</w:t>
            </w:r>
          </w:p>
          <w:p w:rsidR="00546702" w:rsidRDefault="00546702" w:rsidP="00546702">
            <w:pPr>
              <w:rPr>
                <w:lang w:val="ky-KG"/>
              </w:rPr>
            </w:pPr>
          </w:p>
          <w:p w:rsidR="00546702" w:rsidRDefault="00546702" w:rsidP="00546702">
            <w:pPr>
              <w:rPr>
                <w:lang w:val="ky-KG"/>
              </w:rPr>
            </w:pPr>
          </w:p>
          <w:p w:rsidR="00546702" w:rsidRDefault="00546702" w:rsidP="00546702">
            <w:pPr>
              <w:rPr>
                <w:lang w:val="ky-KG"/>
              </w:rPr>
            </w:pPr>
          </w:p>
          <w:p w:rsidR="00546702" w:rsidRDefault="00546702" w:rsidP="00546702">
            <w:pPr>
              <w:rPr>
                <w:lang w:val="ky-KG"/>
              </w:rPr>
            </w:pPr>
          </w:p>
          <w:p w:rsidR="00546702" w:rsidRPr="00546702" w:rsidRDefault="00546702" w:rsidP="00546702">
            <w:pPr>
              <w:rPr>
                <w:lang w:val="ky-KG"/>
              </w:rPr>
            </w:pPr>
          </w:p>
          <w:p w:rsidR="00546702" w:rsidRDefault="00546702" w:rsidP="0090368A">
            <w:pPr>
              <w:pStyle w:val="a3"/>
              <w:numPr>
                <w:ilvl w:val="0"/>
                <w:numId w:val="90"/>
              </w:numPr>
              <w:rPr>
                <w:lang w:val="ky-KG"/>
              </w:rPr>
            </w:pPr>
            <w:r>
              <w:rPr>
                <w:lang w:val="ky-KG"/>
              </w:rPr>
              <w:t xml:space="preserve">Түзүлүштөрдүн аттарын </w:t>
            </w:r>
            <w:r>
              <w:rPr>
                <w:lang w:val="ky-KG"/>
              </w:rPr>
              <w:lastRenderedPageBreak/>
              <w:t>атап берүүлөрү</w:t>
            </w:r>
          </w:p>
          <w:p w:rsidR="00546702" w:rsidRPr="002D5245" w:rsidRDefault="00546702" w:rsidP="0090368A">
            <w:pPr>
              <w:pStyle w:val="a3"/>
              <w:numPr>
                <w:ilvl w:val="0"/>
                <w:numId w:val="90"/>
              </w:numPr>
              <w:rPr>
                <w:lang w:val="ky-KG"/>
              </w:rPr>
            </w:pPr>
            <w:r>
              <w:rPr>
                <w:lang w:val="ky-KG"/>
              </w:rPr>
              <w:t>Түзүлүштөрдүн негизги кызматтарын билүүлөрү</w:t>
            </w:r>
          </w:p>
        </w:tc>
        <w:tc>
          <w:tcPr>
            <w:tcW w:w="1276" w:type="dxa"/>
            <w:shd w:val="clear" w:color="auto" w:fill="auto"/>
          </w:tcPr>
          <w:p w:rsidR="00FF323B" w:rsidRPr="00E34FB1" w:rsidRDefault="00FF323B" w:rsidP="009C1DBF">
            <w:pPr>
              <w:rPr>
                <w:lang w:val="ky-KG"/>
              </w:rPr>
            </w:pPr>
          </w:p>
        </w:tc>
      </w:tr>
      <w:tr w:rsidR="00FF323B" w:rsidRPr="00E34FB1" w:rsidTr="00437866">
        <w:trPr>
          <w:trHeight w:val="420"/>
        </w:trPr>
        <w:tc>
          <w:tcPr>
            <w:tcW w:w="704" w:type="dxa"/>
            <w:shd w:val="clear" w:color="auto" w:fill="auto"/>
          </w:tcPr>
          <w:p w:rsidR="00FF323B" w:rsidRDefault="00FF323B" w:rsidP="0070630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.</w:t>
            </w:r>
            <w:r w:rsidR="0070630D">
              <w:rPr>
                <w:lang w:val="ky-KG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F323B" w:rsidRPr="00A54C44" w:rsidRDefault="0070630D" w:rsidP="009C1DBF">
            <w:pPr>
              <w:rPr>
                <w:b/>
                <w:lang w:val="ky-KG"/>
              </w:rPr>
            </w:pPr>
            <w:r w:rsidRPr="00A54C44">
              <w:rPr>
                <w:b/>
                <w:lang w:val="ky-KG"/>
              </w:rPr>
              <w:t>Электрондук эсептөө машиналары</w:t>
            </w:r>
          </w:p>
          <w:p w:rsidR="00FF323B" w:rsidRDefault="0070630D" w:rsidP="0090368A">
            <w:pPr>
              <w:pStyle w:val="a3"/>
              <w:numPr>
                <w:ilvl w:val="0"/>
                <w:numId w:val="21"/>
              </w:numPr>
              <w:rPr>
                <w:lang w:val="ky-KG"/>
              </w:rPr>
            </w:pPr>
            <w:r>
              <w:rPr>
                <w:lang w:val="ky-KG"/>
              </w:rPr>
              <w:t>Кыскача тарыхы</w:t>
            </w:r>
          </w:p>
          <w:p w:rsidR="00FF323B" w:rsidRDefault="0070630D" w:rsidP="0090368A">
            <w:pPr>
              <w:pStyle w:val="a3"/>
              <w:numPr>
                <w:ilvl w:val="0"/>
                <w:numId w:val="21"/>
              </w:numPr>
              <w:rPr>
                <w:lang w:val="ky-KG"/>
              </w:rPr>
            </w:pPr>
            <w:r>
              <w:rPr>
                <w:lang w:val="ky-KG"/>
              </w:rPr>
              <w:t>Компьютердин функционалдык блоктору</w:t>
            </w:r>
          </w:p>
          <w:p w:rsidR="0070630D" w:rsidRDefault="0070630D" w:rsidP="0090368A">
            <w:pPr>
              <w:pStyle w:val="a3"/>
              <w:numPr>
                <w:ilvl w:val="0"/>
                <w:numId w:val="21"/>
              </w:numPr>
              <w:rPr>
                <w:lang w:val="ky-KG"/>
              </w:rPr>
            </w:pPr>
            <w:r>
              <w:rPr>
                <w:lang w:val="ky-KG"/>
              </w:rPr>
              <w:t>Компьютердик системанын курамы</w:t>
            </w:r>
          </w:p>
          <w:p w:rsidR="0070630D" w:rsidRDefault="0070630D" w:rsidP="0090368A">
            <w:pPr>
              <w:pStyle w:val="a3"/>
              <w:numPr>
                <w:ilvl w:val="0"/>
                <w:numId w:val="21"/>
              </w:numPr>
              <w:rPr>
                <w:lang w:val="ky-KG"/>
              </w:rPr>
            </w:pPr>
            <w:r>
              <w:rPr>
                <w:lang w:val="ky-KG"/>
              </w:rPr>
              <w:t>Компьютердин негизги түрлөрү</w:t>
            </w:r>
          </w:p>
          <w:p w:rsidR="00FF323B" w:rsidRPr="00BC6C81" w:rsidRDefault="00FF323B" w:rsidP="00BC6C81">
            <w:pPr>
              <w:pStyle w:val="a3"/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FF323B" w:rsidRDefault="00FF323B" w:rsidP="009C1DB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FF323B" w:rsidRPr="00E34FB1" w:rsidRDefault="00FF323B" w:rsidP="009C1DBF">
            <w:pPr>
              <w:rPr>
                <w:lang w:val="ky-KG"/>
              </w:rPr>
            </w:pPr>
          </w:p>
        </w:tc>
        <w:tc>
          <w:tcPr>
            <w:tcW w:w="3574" w:type="dxa"/>
            <w:shd w:val="clear" w:color="auto" w:fill="auto"/>
          </w:tcPr>
          <w:p w:rsidR="00FF323B" w:rsidRDefault="002D5245" w:rsidP="0090368A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ЭМ жөнүндө жалпы түүшүнүктөрүнүн болушу</w:t>
            </w:r>
          </w:p>
          <w:p w:rsidR="002D5245" w:rsidRDefault="002D5245" w:rsidP="0090368A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мпьютердин түзүлүшүн</w:t>
            </w:r>
          </w:p>
          <w:p w:rsidR="002D5245" w:rsidRPr="00F77993" w:rsidRDefault="002D5245" w:rsidP="0090368A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мпьютердин түрлөрүн</w:t>
            </w:r>
          </w:p>
        </w:tc>
        <w:tc>
          <w:tcPr>
            <w:tcW w:w="3515" w:type="dxa"/>
            <w:vMerge/>
            <w:shd w:val="clear" w:color="auto" w:fill="auto"/>
          </w:tcPr>
          <w:p w:rsidR="00FF323B" w:rsidRPr="00F77993" w:rsidRDefault="00FF323B" w:rsidP="009C1DB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FF323B" w:rsidRPr="00E34FB1" w:rsidRDefault="00FF323B" w:rsidP="009C1DBF">
            <w:pPr>
              <w:rPr>
                <w:lang w:val="ky-KG"/>
              </w:rPr>
            </w:pPr>
          </w:p>
        </w:tc>
      </w:tr>
      <w:tr w:rsidR="00FF323B" w:rsidRPr="00E34FB1" w:rsidTr="00437866">
        <w:trPr>
          <w:trHeight w:val="420"/>
        </w:trPr>
        <w:tc>
          <w:tcPr>
            <w:tcW w:w="704" w:type="dxa"/>
            <w:shd w:val="clear" w:color="auto" w:fill="auto"/>
          </w:tcPr>
          <w:p w:rsidR="00FF323B" w:rsidRDefault="00FF323B" w:rsidP="0070630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.</w:t>
            </w:r>
            <w:r w:rsidR="0070630D">
              <w:rPr>
                <w:lang w:val="ky-KG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F323B" w:rsidRPr="00A54C44" w:rsidRDefault="0070630D" w:rsidP="009C1DBF">
            <w:pPr>
              <w:rPr>
                <w:b/>
                <w:lang w:val="ky-KG"/>
              </w:rPr>
            </w:pPr>
            <w:r w:rsidRPr="00A54C44">
              <w:rPr>
                <w:b/>
                <w:lang w:val="ky-KG"/>
              </w:rPr>
              <w:t>Компьютердин негизги түзүлүшү</w:t>
            </w:r>
          </w:p>
          <w:p w:rsidR="00FF323B" w:rsidRDefault="0070630D" w:rsidP="0090368A">
            <w:pPr>
              <w:pStyle w:val="a3"/>
              <w:numPr>
                <w:ilvl w:val="0"/>
                <w:numId w:val="22"/>
              </w:numPr>
              <w:rPr>
                <w:lang w:val="ky-KG"/>
              </w:rPr>
            </w:pPr>
            <w:r>
              <w:rPr>
                <w:lang w:val="ky-KG"/>
              </w:rPr>
              <w:t xml:space="preserve">Системалык биримдиктин </w:t>
            </w:r>
            <w:r>
              <w:rPr>
                <w:lang w:val="ky-KG"/>
              </w:rPr>
              <w:lastRenderedPageBreak/>
              <w:t>түзүлүшү</w:t>
            </w:r>
          </w:p>
          <w:p w:rsidR="00FF323B" w:rsidRDefault="0070630D" w:rsidP="0090368A">
            <w:pPr>
              <w:pStyle w:val="a3"/>
              <w:numPr>
                <w:ilvl w:val="0"/>
                <w:numId w:val="22"/>
              </w:numPr>
              <w:rPr>
                <w:lang w:val="ky-KG"/>
              </w:rPr>
            </w:pPr>
            <w:r>
              <w:rPr>
                <w:lang w:val="ky-KG"/>
              </w:rPr>
              <w:t>Маалыматты</w:t>
            </w:r>
            <w:r w:rsidR="00FF323B">
              <w:rPr>
                <w:lang w:val="ky-KG"/>
              </w:rPr>
              <w:t xml:space="preserve"> </w:t>
            </w:r>
            <w:r>
              <w:rPr>
                <w:lang w:val="ky-KG"/>
              </w:rPr>
              <w:t>киргизүүчү түзүлүштөр</w:t>
            </w:r>
          </w:p>
          <w:p w:rsidR="00FF323B" w:rsidRPr="00BC6C81" w:rsidRDefault="0070630D" w:rsidP="0090368A">
            <w:pPr>
              <w:pStyle w:val="a3"/>
              <w:numPr>
                <w:ilvl w:val="0"/>
                <w:numId w:val="22"/>
              </w:numPr>
              <w:rPr>
                <w:lang w:val="ky-KG"/>
              </w:rPr>
            </w:pPr>
            <w:r>
              <w:rPr>
                <w:lang w:val="ky-KG"/>
              </w:rPr>
              <w:t>Маалыматты чыгаруучу түзүлүштөр.</w:t>
            </w:r>
          </w:p>
        </w:tc>
        <w:tc>
          <w:tcPr>
            <w:tcW w:w="851" w:type="dxa"/>
            <w:shd w:val="clear" w:color="auto" w:fill="auto"/>
          </w:tcPr>
          <w:p w:rsidR="00FF323B" w:rsidRDefault="0070630D" w:rsidP="009C1DBF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1</w:t>
            </w:r>
          </w:p>
        </w:tc>
        <w:tc>
          <w:tcPr>
            <w:tcW w:w="678" w:type="dxa"/>
            <w:shd w:val="clear" w:color="auto" w:fill="auto"/>
          </w:tcPr>
          <w:p w:rsidR="00FF323B" w:rsidRPr="00E34FB1" w:rsidRDefault="00FF323B" w:rsidP="009C1DBF">
            <w:pPr>
              <w:rPr>
                <w:lang w:val="ky-KG"/>
              </w:rPr>
            </w:pPr>
          </w:p>
        </w:tc>
        <w:tc>
          <w:tcPr>
            <w:tcW w:w="3574" w:type="dxa"/>
            <w:shd w:val="clear" w:color="auto" w:fill="auto"/>
          </w:tcPr>
          <w:p w:rsidR="00FF323B" w:rsidRPr="00F77993" w:rsidRDefault="00FF323B" w:rsidP="00546702">
            <w:pPr>
              <w:pStyle w:val="a3"/>
              <w:ind w:left="360"/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FF323B" w:rsidRPr="00F77993" w:rsidRDefault="00FF323B" w:rsidP="009C1DB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FF323B" w:rsidRPr="00E34FB1" w:rsidRDefault="00FF323B" w:rsidP="009C1DBF">
            <w:pPr>
              <w:rPr>
                <w:lang w:val="ky-KG"/>
              </w:rPr>
            </w:pPr>
          </w:p>
        </w:tc>
      </w:tr>
      <w:tr w:rsidR="00F60C8F" w:rsidRPr="00E34FB1" w:rsidTr="00513A4A">
        <w:tc>
          <w:tcPr>
            <w:tcW w:w="704" w:type="dxa"/>
            <w:shd w:val="clear" w:color="auto" w:fill="ED7D31" w:themeFill="accent2"/>
          </w:tcPr>
          <w:p w:rsidR="00F60C8F" w:rsidRPr="00F60C8F" w:rsidRDefault="00F60C8F" w:rsidP="00F60C8F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</w:p>
        </w:tc>
        <w:tc>
          <w:tcPr>
            <w:tcW w:w="4536" w:type="dxa"/>
            <w:gridSpan w:val="2"/>
            <w:shd w:val="clear" w:color="auto" w:fill="ED7D31" w:themeFill="accent2"/>
          </w:tcPr>
          <w:p w:rsidR="00F60C8F" w:rsidRPr="00F60C8F" w:rsidRDefault="00F60C8F" w:rsidP="00F60C8F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F60C8F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851" w:type="dxa"/>
            <w:shd w:val="clear" w:color="auto" w:fill="ED7D31" w:themeFill="accent2"/>
          </w:tcPr>
          <w:p w:rsidR="00F60C8F" w:rsidRPr="00F60C8F" w:rsidRDefault="00F60C8F" w:rsidP="00F60C8F">
            <w:pPr>
              <w:jc w:val="center"/>
              <w:rPr>
                <w:b/>
                <w:color w:val="FFFFFF" w:themeColor="background1"/>
                <w:lang w:val="ky-KG"/>
              </w:rPr>
            </w:pPr>
            <w:r w:rsidRPr="00F60C8F">
              <w:rPr>
                <w:b/>
                <w:color w:val="FFFFFF" w:themeColor="background1"/>
                <w:lang w:val="ky-KG"/>
              </w:rPr>
              <w:t>1</w:t>
            </w:r>
          </w:p>
        </w:tc>
        <w:tc>
          <w:tcPr>
            <w:tcW w:w="9043" w:type="dxa"/>
            <w:gridSpan w:val="4"/>
            <w:shd w:val="clear" w:color="auto" w:fill="ED7D31" w:themeFill="accent2"/>
          </w:tcPr>
          <w:p w:rsidR="00F60C8F" w:rsidRPr="00CD27BF" w:rsidRDefault="00F60C8F" w:rsidP="00F60C8F">
            <w:pPr>
              <w:jc w:val="center"/>
              <w:rPr>
                <w:b/>
                <w:color w:val="FFFFFF" w:themeColor="background1"/>
                <w:lang w:val="ky-KG"/>
              </w:rPr>
            </w:pPr>
            <w:r w:rsidRPr="00CD27BF">
              <w:rPr>
                <w:b/>
                <w:color w:val="FFFFFF" w:themeColor="background1"/>
                <w:lang w:val="ky-KG"/>
              </w:rPr>
              <w:t>Тесттик тапшырма, практикалык иш</w:t>
            </w:r>
          </w:p>
        </w:tc>
      </w:tr>
      <w:tr w:rsidR="00CD0024" w:rsidRPr="00E34FB1" w:rsidTr="00CD0024">
        <w:tc>
          <w:tcPr>
            <w:tcW w:w="15134" w:type="dxa"/>
            <w:gridSpan w:val="8"/>
            <w:shd w:val="clear" w:color="auto" w:fill="FFFFFF" w:themeFill="background1"/>
          </w:tcPr>
          <w:p w:rsidR="00CD0024" w:rsidRPr="00F77993" w:rsidRDefault="00CD0024" w:rsidP="00F60C8F">
            <w:pPr>
              <w:jc w:val="center"/>
              <w:rPr>
                <w:b/>
                <w:color w:val="FFFFFF" w:themeColor="background1"/>
                <w:sz w:val="20"/>
                <w:szCs w:val="20"/>
                <w:lang w:val="ky-KG"/>
              </w:rPr>
            </w:pPr>
          </w:p>
        </w:tc>
      </w:tr>
      <w:tr w:rsidR="00385BDF" w:rsidTr="00513A4A">
        <w:tc>
          <w:tcPr>
            <w:tcW w:w="704" w:type="dxa"/>
            <w:shd w:val="clear" w:color="auto" w:fill="7030A0"/>
          </w:tcPr>
          <w:p w:rsidR="00385BDF" w:rsidRPr="00CD0024" w:rsidRDefault="00385BDF" w:rsidP="009C1DBF">
            <w:pPr>
              <w:jc w:val="center"/>
              <w:rPr>
                <w:color w:val="FFFFFF" w:themeColor="background1"/>
                <w:lang w:val="ky-KG"/>
              </w:rPr>
            </w:pPr>
          </w:p>
        </w:tc>
        <w:tc>
          <w:tcPr>
            <w:tcW w:w="4536" w:type="dxa"/>
            <w:gridSpan w:val="2"/>
            <w:shd w:val="clear" w:color="auto" w:fill="7030A0"/>
          </w:tcPr>
          <w:p w:rsidR="00385BDF" w:rsidRPr="00F77993" w:rsidRDefault="00385BDF" w:rsidP="009C1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77993">
              <w:rPr>
                <w:b/>
                <w:color w:val="FFFFFF" w:themeColor="background1"/>
                <w:sz w:val="28"/>
                <w:szCs w:val="28"/>
                <w:lang w:val="ky-KG"/>
              </w:rPr>
              <w:t>3-чейрек</w:t>
            </w:r>
          </w:p>
        </w:tc>
        <w:tc>
          <w:tcPr>
            <w:tcW w:w="851" w:type="dxa"/>
            <w:shd w:val="clear" w:color="auto" w:fill="7030A0"/>
          </w:tcPr>
          <w:p w:rsidR="00385BDF" w:rsidRPr="00F77993" w:rsidRDefault="00CD0024" w:rsidP="00CD0024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77993">
              <w:rPr>
                <w:b/>
                <w:color w:val="FFFFFF" w:themeColor="background1"/>
                <w:sz w:val="28"/>
                <w:szCs w:val="28"/>
                <w:lang w:val="ky-KG"/>
              </w:rPr>
              <w:t>10</w:t>
            </w:r>
          </w:p>
        </w:tc>
        <w:tc>
          <w:tcPr>
            <w:tcW w:w="678" w:type="dxa"/>
            <w:shd w:val="clear" w:color="auto" w:fill="7030A0"/>
          </w:tcPr>
          <w:p w:rsidR="00385BDF" w:rsidRPr="00F77993" w:rsidRDefault="00385BDF" w:rsidP="009C1DBF">
            <w:pPr>
              <w:rPr>
                <w:color w:val="FFFFFF" w:themeColor="background1"/>
                <w:sz w:val="28"/>
                <w:szCs w:val="28"/>
                <w:lang w:val="ky-KG"/>
              </w:rPr>
            </w:pPr>
          </w:p>
        </w:tc>
        <w:tc>
          <w:tcPr>
            <w:tcW w:w="3574" w:type="dxa"/>
            <w:shd w:val="clear" w:color="auto" w:fill="7030A0"/>
          </w:tcPr>
          <w:p w:rsidR="00385BDF" w:rsidRPr="00F77993" w:rsidRDefault="00385BDF" w:rsidP="009C1DBF">
            <w:pPr>
              <w:rPr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shd w:val="clear" w:color="auto" w:fill="7030A0"/>
          </w:tcPr>
          <w:p w:rsidR="00385BDF" w:rsidRPr="00F77993" w:rsidRDefault="00385BDF" w:rsidP="00CD002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030A0"/>
          </w:tcPr>
          <w:p w:rsidR="00385BDF" w:rsidRPr="00CD0024" w:rsidRDefault="00385BDF" w:rsidP="009C1DBF">
            <w:pPr>
              <w:rPr>
                <w:color w:val="FFFFFF" w:themeColor="background1"/>
              </w:rPr>
            </w:pPr>
          </w:p>
        </w:tc>
      </w:tr>
      <w:tr w:rsidR="00385BDF" w:rsidTr="00437866">
        <w:tc>
          <w:tcPr>
            <w:tcW w:w="704" w:type="dxa"/>
            <w:shd w:val="clear" w:color="auto" w:fill="auto"/>
          </w:tcPr>
          <w:p w:rsidR="00385BDF" w:rsidRPr="00CD61A1" w:rsidRDefault="00A54C44" w:rsidP="00A54C4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  <w:r w:rsidR="00385BDF">
              <w:rPr>
                <w:lang w:val="ky-KG"/>
              </w:rPr>
              <w:t>.</w:t>
            </w:r>
            <w:r>
              <w:rPr>
                <w:lang w:val="ky-KG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5BDF" w:rsidRPr="00A54C44" w:rsidRDefault="00A54C44" w:rsidP="009C1DBF">
            <w:pPr>
              <w:rPr>
                <w:b/>
                <w:lang w:val="ky-KG"/>
              </w:rPr>
            </w:pPr>
            <w:r w:rsidRPr="00A54C44">
              <w:rPr>
                <w:b/>
                <w:lang w:val="ky-KG"/>
              </w:rPr>
              <w:t>Клавиатура жана чычкан</w:t>
            </w:r>
          </w:p>
          <w:p w:rsidR="00A54C44" w:rsidRDefault="00A54C44" w:rsidP="0090368A">
            <w:pPr>
              <w:pStyle w:val="a3"/>
              <w:numPr>
                <w:ilvl w:val="0"/>
                <w:numId w:val="6"/>
              </w:numPr>
              <w:rPr>
                <w:lang w:val="ky-KG"/>
              </w:rPr>
            </w:pPr>
            <w:r>
              <w:rPr>
                <w:lang w:val="ky-KG"/>
              </w:rPr>
              <w:t>Клавиатура жана курсор деген эмне?</w:t>
            </w:r>
          </w:p>
          <w:p w:rsidR="00BC6C81" w:rsidRDefault="00A54C44" w:rsidP="0090368A">
            <w:pPr>
              <w:pStyle w:val="a3"/>
              <w:numPr>
                <w:ilvl w:val="0"/>
                <w:numId w:val="6"/>
              </w:numPr>
              <w:rPr>
                <w:lang w:val="ky-KG"/>
              </w:rPr>
            </w:pPr>
            <w:r>
              <w:rPr>
                <w:lang w:val="ky-KG"/>
              </w:rPr>
              <w:t>Клавиатуранын бөлүнүншү</w:t>
            </w:r>
          </w:p>
          <w:p w:rsidR="00BC6C81" w:rsidRDefault="00A54C44" w:rsidP="0090368A">
            <w:pPr>
              <w:pStyle w:val="a3"/>
              <w:numPr>
                <w:ilvl w:val="0"/>
                <w:numId w:val="6"/>
              </w:numPr>
              <w:rPr>
                <w:lang w:val="ky-KG"/>
              </w:rPr>
            </w:pPr>
            <w:r>
              <w:rPr>
                <w:lang w:val="ky-KG"/>
              </w:rPr>
              <w:t>Клавишалардын кызматтары</w:t>
            </w:r>
          </w:p>
          <w:p w:rsidR="00A54C44" w:rsidRPr="00BC6C81" w:rsidRDefault="00A54C44" w:rsidP="0090368A">
            <w:pPr>
              <w:pStyle w:val="a3"/>
              <w:numPr>
                <w:ilvl w:val="0"/>
                <w:numId w:val="6"/>
              </w:numPr>
              <w:rPr>
                <w:lang w:val="ky-KG"/>
              </w:rPr>
            </w:pPr>
            <w:r>
              <w:rPr>
                <w:lang w:val="ky-KG"/>
              </w:rPr>
              <w:t>Электрондук чычкандын кызматы</w:t>
            </w:r>
          </w:p>
        </w:tc>
        <w:tc>
          <w:tcPr>
            <w:tcW w:w="851" w:type="dxa"/>
            <w:shd w:val="clear" w:color="auto" w:fill="auto"/>
          </w:tcPr>
          <w:p w:rsidR="00385BDF" w:rsidRPr="00CD61A1" w:rsidRDefault="00385BDF" w:rsidP="009C1DB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385BDF" w:rsidRDefault="00385BDF" w:rsidP="009C1DBF"/>
        </w:tc>
        <w:tc>
          <w:tcPr>
            <w:tcW w:w="3574" w:type="dxa"/>
            <w:vMerge w:val="restart"/>
            <w:shd w:val="clear" w:color="auto" w:fill="auto"/>
          </w:tcPr>
          <w:p w:rsidR="00385BDF" w:rsidRPr="003B457F" w:rsidRDefault="003B457F" w:rsidP="0090368A">
            <w:pPr>
              <w:pStyle w:val="a3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Клавиатуранын түзүлүш схемасын</w:t>
            </w:r>
          </w:p>
          <w:p w:rsidR="003B457F" w:rsidRPr="003B457F" w:rsidRDefault="003B457F" w:rsidP="0090368A">
            <w:pPr>
              <w:pStyle w:val="a3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Функционалдык клавишалардын кызматтарын</w:t>
            </w:r>
          </w:p>
          <w:p w:rsidR="003B457F" w:rsidRPr="003B457F" w:rsidRDefault="003B457F" w:rsidP="0090368A">
            <w:pPr>
              <w:pStyle w:val="a3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Электрондук чычкандын кызматын</w:t>
            </w:r>
          </w:p>
          <w:p w:rsidR="003B457F" w:rsidRDefault="003B457F" w:rsidP="003B457F">
            <w:pPr>
              <w:rPr>
                <w:sz w:val="20"/>
                <w:szCs w:val="20"/>
              </w:rPr>
            </w:pPr>
          </w:p>
          <w:p w:rsidR="003B457F" w:rsidRDefault="003B457F" w:rsidP="003B457F">
            <w:pPr>
              <w:rPr>
                <w:sz w:val="20"/>
                <w:szCs w:val="20"/>
              </w:rPr>
            </w:pPr>
          </w:p>
          <w:p w:rsidR="003B457F" w:rsidRDefault="003B457F" w:rsidP="003B457F">
            <w:pPr>
              <w:rPr>
                <w:sz w:val="20"/>
                <w:szCs w:val="20"/>
              </w:rPr>
            </w:pPr>
          </w:p>
          <w:p w:rsidR="003B457F" w:rsidRPr="003B457F" w:rsidRDefault="003B457F" w:rsidP="0090368A">
            <w:pPr>
              <w:pStyle w:val="a3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С деген эмне экенин</w:t>
            </w:r>
          </w:p>
          <w:p w:rsidR="003B457F" w:rsidRPr="00AF2694" w:rsidRDefault="003B457F" w:rsidP="0090368A">
            <w:pPr>
              <w:pStyle w:val="a3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С тин негизги кызматын, түзүлүшүн</w:t>
            </w:r>
          </w:p>
          <w:p w:rsidR="00AF2694" w:rsidRDefault="00AF2694" w:rsidP="00AF2694">
            <w:pPr>
              <w:rPr>
                <w:sz w:val="20"/>
                <w:szCs w:val="20"/>
              </w:rPr>
            </w:pPr>
          </w:p>
          <w:p w:rsidR="00AF2694" w:rsidRDefault="00AF2694" w:rsidP="00AF2694">
            <w:pPr>
              <w:rPr>
                <w:sz w:val="20"/>
                <w:szCs w:val="20"/>
              </w:rPr>
            </w:pPr>
          </w:p>
          <w:p w:rsidR="00AF2694" w:rsidRPr="00AF2694" w:rsidRDefault="00AF2694" w:rsidP="0090368A">
            <w:pPr>
              <w:pStyle w:val="a3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Файл түшүнүгүн</w:t>
            </w:r>
          </w:p>
          <w:p w:rsidR="00AF2694" w:rsidRPr="00AF2694" w:rsidRDefault="00AF2694" w:rsidP="0090368A">
            <w:pPr>
              <w:pStyle w:val="a3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Файлдын түрлөрүн(форматын, кеңейтилишин)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AF2694" w:rsidRDefault="00AF2694" w:rsidP="009C1DBF">
            <w:pPr>
              <w:rPr>
                <w:sz w:val="20"/>
                <w:szCs w:val="20"/>
              </w:rPr>
            </w:pPr>
          </w:p>
          <w:p w:rsidR="00385BDF" w:rsidRDefault="00754E6B" w:rsidP="0090368A">
            <w:pPr>
              <w:pStyle w:val="a3"/>
              <w:numPr>
                <w:ilvl w:val="0"/>
                <w:numId w:val="91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лавиатура жана эл. чычкан менен иштөөнү</w:t>
            </w:r>
          </w:p>
          <w:p w:rsidR="00754E6B" w:rsidRDefault="00984432" w:rsidP="0090368A">
            <w:pPr>
              <w:pStyle w:val="a3"/>
              <w:numPr>
                <w:ilvl w:val="0"/>
                <w:numId w:val="91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Функционалдык кээ бир клавишаларды колдоно билүүнү</w:t>
            </w:r>
          </w:p>
          <w:p w:rsidR="00984432" w:rsidRDefault="00984432" w:rsidP="00984432">
            <w:pPr>
              <w:rPr>
                <w:sz w:val="20"/>
                <w:szCs w:val="20"/>
                <w:lang w:val="ky-KG"/>
              </w:rPr>
            </w:pPr>
          </w:p>
          <w:p w:rsidR="00984432" w:rsidRDefault="00984432" w:rsidP="00984432">
            <w:pPr>
              <w:rPr>
                <w:sz w:val="20"/>
                <w:szCs w:val="20"/>
                <w:lang w:val="ky-KG"/>
              </w:rPr>
            </w:pPr>
          </w:p>
          <w:p w:rsidR="00984432" w:rsidRDefault="00984432" w:rsidP="00984432">
            <w:pPr>
              <w:rPr>
                <w:sz w:val="20"/>
                <w:szCs w:val="20"/>
                <w:lang w:val="ky-KG"/>
              </w:rPr>
            </w:pPr>
          </w:p>
          <w:p w:rsidR="00984432" w:rsidRDefault="00984432" w:rsidP="00984432">
            <w:pPr>
              <w:rPr>
                <w:sz w:val="20"/>
                <w:szCs w:val="20"/>
                <w:lang w:val="ky-KG"/>
              </w:rPr>
            </w:pPr>
          </w:p>
          <w:p w:rsidR="00984432" w:rsidRDefault="00984432" w:rsidP="0090368A">
            <w:pPr>
              <w:pStyle w:val="a3"/>
              <w:numPr>
                <w:ilvl w:val="0"/>
                <w:numId w:val="91"/>
              </w:numPr>
              <w:rPr>
                <w:sz w:val="20"/>
                <w:szCs w:val="20"/>
                <w:lang w:val="ky-KG"/>
              </w:rPr>
            </w:pPr>
            <w:r w:rsidRPr="00984432">
              <w:rPr>
                <w:sz w:val="20"/>
                <w:szCs w:val="20"/>
                <w:lang w:val="ky-KG"/>
              </w:rPr>
              <w:t>ОС ти башка программалык камсыздоодон ажырат билгенди</w:t>
            </w:r>
          </w:p>
          <w:p w:rsidR="00984432" w:rsidRDefault="009A60CE" w:rsidP="0090368A">
            <w:pPr>
              <w:pStyle w:val="a3"/>
              <w:numPr>
                <w:ilvl w:val="0"/>
                <w:numId w:val="91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Файлдарды кеңейтилиштери боюнча ажырата билгенди</w:t>
            </w:r>
          </w:p>
          <w:p w:rsidR="009A60CE" w:rsidRPr="00984432" w:rsidRDefault="009A60CE" w:rsidP="0090368A">
            <w:pPr>
              <w:pStyle w:val="a3"/>
              <w:numPr>
                <w:ilvl w:val="0"/>
                <w:numId w:val="91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айсы файл кайсы программага тиешелүү экендигин аныктоону</w:t>
            </w:r>
          </w:p>
          <w:p w:rsidR="00984432" w:rsidRPr="00984432" w:rsidRDefault="00984432" w:rsidP="0098443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385BDF" w:rsidRDefault="00385BDF" w:rsidP="009C1DBF"/>
        </w:tc>
      </w:tr>
      <w:tr w:rsidR="00385BDF" w:rsidTr="00437866">
        <w:tc>
          <w:tcPr>
            <w:tcW w:w="704" w:type="dxa"/>
            <w:shd w:val="clear" w:color="auto" w:fill="auto"/>
          </w:tcPr>
          <w:p w:rsidR="00385BDF" w:rsidRPr="00CD61A1" w:rsidRDefault="00A54C44" w:rsidP="00A54C4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  <w:r w:rsidR="00385BDF">
              <w:rPr>
                <w:lang w:val="ky-KG"/>
              </w:rPr>
              <w:t>.</w:t>
            </w:r>
            <w:r>
              <w:rPr>
                <w:lang w:val="ky-KG"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5BDF" w:rsidRPr="00A54C44" w:rsidRDefault="00A54C44" w:rsidP="009C1DBF">
            <w:pPr>
              <w:rPr>
                <w:b/>
                <w:lang w:val="ky-KG"/>
              </w:rPr>
            </w:pPr>
            <w:r w:rsidRPr="00A54C44">
              <w:rPr>
                <w:b/>
                <w:lang w:val="ky-KG"/>
              </w:rPr>
              <w:t>Операциялык система</w:t>
            </w:r>
            <w:r w:rsidR="00A75E2C" w:rsidRPr="00A54C44">
              <w:rPr>
                <w:b/>
                <w:lang w:val="ky-KG"/>
              </w:rPr>
              <w:t>.</w:t>
            </w:r>
          </w:p>
          <w:p w:rsidR="00A75E2C" w:rsidRDefault="00A54C44" w:rsidP="0090368A">
            <w:pPr>
              <w:pStyle w:val="a3"/>
              <w:numPr>
                <w:ilvl w:val="0"/>
                <w:numId w:val="23"/>
              </w:numPr>
              <w:rPr>
                <w:lang w:val="ky-KG"/>
              </w:rPr>
            </w:pPr>
            <w:r>
              <w:rPr>
                <w:lang w:val="ky-KG"/>
              </w:rPr>
              <w:t>ОС деген эмне?</w:t>
            </w:r>
          </w:p>
          <w:p w:rsidR="00A75E2C" w:rsidRDefault="00A54C44" w:rsidP="0090368A">
            <w:pPr>
              <w:pStyle w:val="a3"/>
              <w:numPr>
                <w:ilvl w:val="0"/>
                <w:numId w:val="23"/>
              </w:numPr>
              <w:rPr>
                <w:lang w:val="ky-KG"/>
              </w:rPr>
            </w:pPr>
            <w:r>
              <w:rPr>
                <w:lang w:val="ky-KG"/>
              </w:rPr>
              <w:t>ОС тин функционалдык кызматтары</w:t>
            </w:r>
          </w:p>
          <w:p w:rsidR="00A75E2C" w:rsidRPr="00A75E2C" w:rsidRDefault="00A54C44" w:rsidP="0090368A">
            <w:pPr>
              <w:pStyle w:val="a3"/>
              <w:numPr>
                <w:ilvl w:val="0"/>
                <w:numId w:val="23"/>
              </w:numPr>
              <w:rPr>
                <w:lang w:val="ky-KG"/>
              </w:rPr>
            </w:pPr>
            <w:r>
              <w:rPr>
                <w:lang w:val="ky-KG"/>
              </w:rPr>
              <w:t>Популярдуу ОС лар</w:t>
            </w:r>
          </w:p>
        </w:tc>
        <w:tc>
          <w:tcPr>
            <w:tcW w:w="851" w:type="dxa"/>
            <w:shd w:val="clear" w:color="auto" w:fill="auto"/>
          </w:tcPr>
          <w:p w:rsidR="00385BDF" w:rsidRPr="00CD61A1" w:rsidRDefault="00A54C44" w:rsidP="009C1DB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385BDF" w:rsidRDefault="00385BDF" w:rsidP="009C1DBF"/>
        </w:tc>
        <w:tc>
          <w:tcPr>
            <w:tcW w:w="3574" w:type="dxa"/>
            <w:vMerge/>
            <w:shd w:val="clear" w:color="auto" w:fill="auto"/>
          </w:tcPr>
          <w:p w:rsidR="00385BDF" w:rsidRPr="00F77993" w:rsidRDefault="00385BDF" w:rsidP="009C1DBF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385BDF" w:rsidRPr="00F77993" w:rsidRDefault="00385BDF" w:rsidP="009C1D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5BDF" w:rsidRDefault="00385BDF" w:rsidP="009C1DBF"/>
        </w:tc>
      </w:tr>
      <w:tr w:rsidR="00385BDF" w:rsidTr="00437866">
        <w:tc>
          <w:tcPr>
            <w:tcW w:w="704" w:type="dxa"/>
            <w:shd w:val="clear" w:color="auto" w:fill="auto"/>
          </w:tcPr>
          <w:p w:rsidR="00385BDF" w:rsidRPr="00CD61A1" w:rsidRDefault="00A54C44" w:rsidP="009C1DB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.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5BDF" w:rsidRPr="00A54C44" w:rsidRDefault="00A54C44" w:rsidP="009C1DBF">
            <w:pPr>
              <w:rPr>
                <w:b/>
                <w:lang w:val="ky-KG"/>
              </w:rPr>
            </w:pPr>
            <w:r w:rsidRPr="00A54C44">
              <w:rPr>
                <w:b/>
                <w:lang w:val="ky-KG"/>
              </w:rPr>
              <w:t>Файлдар.</w:t>
            </w:r>
          </w:p>
          <w:p w:rsidR="00A54C44" w:rsidRDefault="00A54C44" w:rsidP="0090368A">
            <w:pPr>
              <w:pStyle w:val="a3"/>
              <w:numPr>
                <w:ilvl w:val="0"/>
                <w:numId w:val="24"/>
              </w:numPr>
              <w:rPr>
                <w:lang w:val="ky-KG"/>
              </w:rPr>
            </w:pPr>
            <w:r>
              <w:rPr>
                <w:lang w:val="ky-KG"/>
              </w:rPr>
              <w:t>Файл деген эмне?</w:t>
            </w:r>
          </w:p>
          <w:p w:rsidR="00A75E2C" w:rsidRDefault="00A54C44" w:rsidP="0090368A">
            <w:pPr>
              <w:pStyle w:val="a3"/>
              <w:numPr>
                <w:ilvl w:val="0"/>
                <w:numId w:val="24"/>
              </w:numPr>
              <w:rPr>
                <w:lang w:val="ky-KG"/>
              </w:rPr>
            </w:pPr>
            <w:r>
              <w:rPr>
                <w:lang w:val="ky-KG"/>
              </w:rPr>
              <w:t>Файлдын түрлөрү(кеңейтилиштери)</w:t>
            </w:r>
          </w:p>
          <w:p w:rsidR="00A75E2C" w:rsidRPr="00A75E2C" w:rsidRDefault="00A54C44" w:rsidP="0090368A">
            <w:pPr>
              <w:pStyle w:val="a3"/>
              <w:numPr>
                <w:ilvl w:val="0"/>
                <w:numId w:val="24"/>
              </w:numPr>
              <w:rPr>
                <w:lang w:val="ky-KG"/>
              </w:rPr>
            </w:pPr>
            <w:r w:rsidRPr="00A54C44">
              <w:rPr>
                <w:lang w:val="ky-KG"/>
              </w:rPr>
              <w:t>Файлдын көлөмү жана касиеттери</w:t>
            </w:r>
            <w:r w:rsidR="00A75E2C">
              <w:rPr>
                <w:lang w:val="ky-KG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385BDF" w:rsidRPr="00CD61A1" w:rsidRDefault="00385BDF" w:rsidP="009C1DB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385BDF" w:rsidRDefault="00385BDF" w:rsidP="009C1DBF"/>
        </w:tc>
        <w:tc>
          <w:tcPr>
            <w:tcW w:w="3574" w:type="dxa"/>
            <w:vMerge/>
            <w:shd w:val="clear" w:color="auto" w:fill="auto"/>
          </w:tcPr>
          <w:p w:rsidR="00385BDF" w:rsidRPr="00F77993" w:rsidRDefault="00385BDF" w:rsidP="009C1DBF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385BDF" w:rsidRPr="00F77993" w:rsidRDefault="00385BDF" w:rsidP="009C1D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5BDF" w:rsidRDefault="00385BDF" w:rsidP="009C1DBF"/>
        </w:tc>
      </w:tr>
      <w:tr w:rsidR="00F60C8F" w:rsidTr="00437866">
        <w:tc>
          <w:tcPr>
            <w:tcW w:w="704" w:type="dxa"/>
            <w:shd w:val="clear" w:color="auto" w:fill="FFFFFF" w:themeFill="background1"/>
          </w:tcPr>
          <w:p w:rsidR="00F60C8F" w:rsidRPr="00F60C8F" w:rsidRDefault="008014FE" w:rsidP="009C1DBF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.6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60C8F" w:rsidRDefault="008014FE" w:rsidP="009C1DB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Жөнөкөй тексттик редактор(Блокнот)</w:t>
            </w:r>
          </w:p>
          <w:p w:rsidR="008014FE" w:rsidRPr="008014FE" w:rsidRDefault="008014FE" w:rsidP="0090368A">
            <w:pPr>
              <w:pStyle w:val="a3"/>
              <w:numPr>
                <w:ilvl w:val="0"/>
                <w:numId w:val="52"/>
              </w:numPr>
              <w:rPr>
                <w:lang w:val="ky-KG"/>
              </w:rPr>
            </w:pPr>
            <w:r w:rsidRPr="008014FE">
              <w:rPr>
                <w:lang w:val="ky-KG"/>
              </w:rPr>
              <w:t>Текст деген эмне?</w:t>
            </w:r>
          </w:p>
          <w:p w:rsidR="008014FE" w:rsidRPr="008014FE" w:rsidRDefault="008014FE" w:rsidP="0090368A">
            <w:pPr>
              <w:pStyle w:val="a3"/>
              <w:numPr>
                <w:ilvl w:val="0"/>
                <w:numId w:val="52"/>
              </w:numPr>
              <w:rPr>
                <w:lang w:val="ky-KG"/>
              </w:rPr>
            </w:pPr>
            <w:r w:rsidRPr="008014FE">
              <w:rPr>
                <w:lang w:val="ky-KG"/>
              </w:rPr>
              <w:t>Текст менен иштөөдө ыкчам баскычтарды колдонуу</w:t>
            </w:r>
          </w:p>
          <w:p w:rsidR="008014FE" w:rsidRPr="008014FE" w:rsidRDefault="008014FE" w:rsidP="0090368A">
            <w:pPr>
              <w:pStyle w:val="a3"/>
              <w:numPr>
                <w:ilvl w:val="0"/>
                <w:numId w:val="52"/>
              </w:numPr>
              <w:rPr>
                <w:b/>
                <w:lang w:val="ky-KG"/>
              </w:rPr>
            </w:pPr>
            <w:r w:rsidRPr="008014FE">
              <w:rPr>
                <w:lang w:val="ky-KG"/>
              </w:rPr>
              <w:t>Алмашуу буфери деген эмне?</w:t>
            </w:r>
          </w:p>
        </w:tc>
        <w:tc>
          <w:tcPr>
            <w:tcW w:w="851" w:type="dxa"/>
            <w:shd w:val="clear" w:color="auto" w:fill="FFFFFF" w:themeFill="background1"/>
          </w:tcPr>
          <w:p w:rsidR="00F60C8F" w:rsidRPr="00F60C8F" w:rsidRDefault="00D30543" w:rsidP="009C1DB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678" w:type="dxa"/>
            <w:shd w:val="clear" w:color="auto" w:fill="FFFFFF" w:themeFill="background1"/>
          </w:tcPr>
          <w:p w:rsidR="00F60C8F" w:rsidRDefault="00F60C8F" w:rsidP="009C1DBF"/>
        </w:tc>
        <w:tc>
          <w:tcPr>
            <w:tcW w:w="3574" w:type="dxa"/>
            <w:vMerge w:val="restart"/>
            <w:shd w:val="clear" w:color="auto" w:fill="auto"/>
          </w:tcPr>
          <w:p w:rsidR="00F60C8F" w:rsidRPr="007B1395" w:rsidRDefault="007B1395" w:rsidP="0090368A">
            <w:pPr>
              <w:pStyle w:val="a3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Тексттик редактор түшүнүгүн</w:t>
            </w:r>
          </w:p>
          <w:p w:rsidR="007B1395" w:rsidRPr="007B1395" w:rsidRDefault="007B1395" w:rsidP="0090368A">
            <w:pPr>
              <w:pStyle w:val="a3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Тексттик редактордун инструменттеринин кызматын</w:t>
            </w:r>
          </w:p>
          <w:p w:rsidR="007B1395" w:rsidRPr="007B1395" w:rsidRDefault="007B1395" w:rsidP="0090368A">
            <w:pPr>
              <w:pStyle w:val="a3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Тексттик документ түшүнүгүн</w:t>
            </w:r>
          </w:p>
          <w:p w:rsidR="007B1395" w:rsidRDefault="007B1395" w:rsidP="007B1395">
            <w:pPr>
              <w:rPr>
                <w:sz w:val="20"/>
                <w:szCs w:val="20"/>
              </w:rPr>
            </w:pPr>
          </w:p>
          <w:p w:rsidR="007B1395" w:rsidRDefault="007B1395" w:rsidP="007B1395">
            <w:pPr>
              <w:rPr>
                <w:sz w:val="20"/>
                <w:szCs w:val="20"/>
              </w:rPr>
            </w:pPr>
          </w:p>
          <w:p w:rsidR="007B1395" w:rsidRPr="007B1395" w:rsidRDefault="007B1395" w:rsidP="0090368A">
            <w:pPr>
              <w:pStyle w:val="a3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Графикалык редактор түшүнүгүн</w:t>
            </w:r>
          </w:p>
          <w:p w:rsidR="007B1395" w:rsidRPr="007B1395" w:rsidRDefault="007B1395" w:rsidP="0090368A">
            <w:pPr>
              <w:pStyle w:val="a3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Графикалык редактордун инструменттеринин кызматын</w:t>
            </w:r>
          </w:p>
          <w:p w:rsidR="00324FDD" w:rsidRDefault="00324FDD" w:rsidP="00514AAA">
            <w:pPr>
              <w:pStyle w:val="a3"/>
              <w:rPr>
                <w:sz w:val="20"/>
                <w:szCs w:val="20"/>
              </w:rPr>
            </w:pPr>
          </w:p>
          <w:p w:rsidR="00324FDD" w:rsidRPr="00324FDD" w:rsidRDefault="00324FDD" w:rsidP="00324FDD"/>
          <w:p w:rsidR="00324FDD" w:rsidRPr="00324FDD" w:rsidRDefault="00324FDD" w:rsidP="00324FDD"/>
          <w:p w:rsidR="00324FDD" w:rsidRDefault="00324FDD" w:rsidP="00324FDD"/>
          <w:p w:rsidR="007B1395" w:rsidRDefault="00C47BAA" w:rsidP="0090368A">
            <w:pPr>
              <w:pStyle w:val="a3"/>
              <w:numPr>
                <w:ilvl w:val="0"/>
                <w:numId w:val="92"/>
              </w:numPr>
              <w:rPr>
                <w:sz w:val="20"/>
                <w:szCs w:val="20"/>
                <w:lang w:val="ky-KG"/>
              </w:rPr>
            </w:pPr>
            <w:r w:rsidRPr="00C47BAA">
              <w:rPr>
                <w:sz w:val="20"/>
                <w:szCs w:val="20"/>
                <w:lang w:val="ky-KG"/>
              </w:rPr>
              <w:t>Интерне</w:t>
            </w:r>
            <w:r>
              <w:rPr>
                <w:sz w:val="20"/>
                <w:szCs w:val="20"/>
                <w:lang w:val="ky-KG"/>
              </w:rPr>
              <w:t>т түшүнүгү</w:t>
            </w:r>
          </w:p>
          <w:p w:rsidR="00C47BAA" w:rsidRPr="00C47BAA" w:rsidRDefault="00C47BAA" w:rsidP="0090368A">
            <w:pPr>
              <w:pStyle w:val="a3"/>
              <w:numPr>
                <w:ilvl w:val="0"/>
                <w:numId w:val="92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омен, протокол түшүнүгү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F60C8F" w:rsidRPr="00F77993" w:rsidRDefault="00F60C8F" w:rsidP="009C1DBF">
            <w:pPr>
              <w:rPr>
                <w:sz w:val="20"/>
                <w:szCs w:val="20"/>
              </w:rPr>
            </w:pPr>
          </w:p>
          <w:p w:rsidR="00514AAA" w:rsidRPr="00514AAA" w:rsidRDefault="00514AAA" w:rsidP="0090368A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Тексттик редактордо текстти киргизүү, редактирлөө, форматтоону</w:t>
            </w:r>
          </w:p>
          <w:p w:rsidR="00514AAA" w:rsidRPr="00514AAA" w:rsidRDefault="00514AAA" w:rsidP="0090368A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Тексттик документти сактап, кайра аны ачууну</w:t>
            </w:r>
          </w:p>
          <w:p w:rsidR="00F60C8F" w:rsidRPr="00F77993" w:rsidRDefault="00F60C8F" w:rsidP="0090368A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77993">
              <w:rPr>
                <w:sz w:val="20"/>
                <w:szCs w:val="20"/>
                <w:lang w:val="ky-KG"/>
              </w:rPr>
              <w:t>Графикалык редактордо сүрөттөрдү жарата билүүсү</w:t>
            </w:r>
          </w:p>
          <w:p w:rsidR="00C47BAA" w:rsidRDefault="00F60C8F" w:rsidP="0090368A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77993">
              <w:rPr>
                <w:sz w:val="20"/>
                <w:szCs w:val="20"/>
                <w:lang w:val="ky-KG"/>
              </w:rPr>
              <w:t>Графикалык редактордун инструменттердин функцияларын ажырата билүүсү.</w:t>
            </w:r>
          </w:p>
          <w:p w:rsidR="00C47BAA" w:rsidRPr="00C47BAA" w:rsidRDefault="00C47BAA" w:rsidP="00C47BAA"/>
          <w:p w:rsidR="00C47BAA" w:rsidRPr="00C47BAA" w:rsidRDefault="00C47BAA" w:rsidP="00C47BAA"/>
          <w:p w:rsidR="00C47BAA" w:rsidRDefault="00C47BAA" w:rsidP="00C47BAA"/>
          <w:p w:rsidR="00F60C8F" w:rsidRPr="00A65B8E" w:rsidRDefault="00C47BAA" w:rsidP="0090368A">
            <w:pPr>
              <w:pStyle w:val="a3"/>
              <w:numPr>
                <w:ilvl w:val="0"/>
                <w:numId w:val="93"/>
              </w:numPr>
              <w:rPr>
                <w:sz w:val="20"/>
                <w:szCs w:val="20"/>
                <w:lang w:val="ky-KG"/>
              </w:rPr>
            </w:pPr>
            <w:r w:rsidRPr="00A65B8E">
              <w:rPr>
                <w:sz w:val="20"/>
                <w:szCs w:val="20"/>
                <w:lang w:val="ky-KG"/>
              </w:rPr>
              <w:t>Интернетте маалымат издегенди</w:t>
            </w:r>
          </w:p>
          <w:p w:rsidR="00A65B8E" w:rsidRPr="00C47BAA" w:rsidRDefault="00A65B8E" w:rsidP="0090368A">
            <w:pPr>
              <w:pStyle w:val="a3"/>
              <w:numPr>
                <w:ilvl w:val="0"/>
                <w:numId w:val="93"/>
              </w:numPr>
              <w:rPr>
                <w:lang w:val="ky-KG"/>
              </w:rPr>
            </w:pPr>
            <w:r w:rsidRPr="00A65B8E">
              <w:rPr>
                <w:sz w:val="20"/>
                <w:szCs w:val="20"/>
                <w:lang w:val="ky-KG"/>
              </w:rPr>
              <w:t>Домендик аттары менен сайтты издегенди</w:t>
            </w:r>
          </w:p>
        </w:tc>
        <w:tc>
          <w:tcPr>
            <w:tcW w:w="1276" w:type="dxa"/>
            <w:shd w:val="clear" w:color="auto" w:fill="auto"/>
          </w:tcPr>
          <w:p w:rsidR="00F60C8F" w:rsidRDefault="00F60C8F" w:rsidP="009C1DBF"/>
        </w:tc>
      </w:tr>
      <w:tr w:rsidR="00F60C8F" w:rsidTr="00437866">
        <w:tc>
          <w:tcPr>
            <w:tcW w:w="704" w:type="dxa"/>
            <w:shd w:val="clear" w:color="auto" w:fill="auto"/>
          </w:tcPr>
          <w:p w:rsidR="00F60C8F" w:rsidRPr="00CD61A1" w:rsidRDefault="008014FE" w:rsidP="009C1DB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.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60C8F" w:rsidRDefault="008014FE" w:rsidP="009C1DBF">
            <w:pPr>
              <w:rPr>
                <w:b/>
                <w:lang w:val="en-US"/>
              </w:rPr>
            </w:pPr>
            <w:r w:rsidRPr="008014FE">
              <w:rPr>
                <w:b/>
                <w:lang w:val="ky-KG"/>
              </w:rPr>
              <w:t>Графикалык редактор</w:t>
            </w:r>
            <w:r>
              <w:rPr>
                <w:b/>
                <w:lang w:val="ky-KG"/>
              </w:rPr>
              <w:t xml:space="preserve"> (</w:t>
            </w:r>
            <w:r>
              <w:rPr>
                <w:b/>
                <w:lang w:val="en-US"/>
              </w:rPr>
              <w:t>Paint)</w:t>
            </w:r>
          </w:p>
          <w:p w:rsidR="000C44A1" w:rsidRPr="000C44A1" w:rsidRDefault="000C44A1" w:rsidP="0090368A">
            <w:pPr>
              <w:pStyle w:val="a3"/>
              <w:numPr>
                <w:ilvl w:val="0"/>
                <w:numId w:val="53"/>
              </w:numPr>
              <w:rPr>
                <w:lang w:val="en-US"/>
              </w:rPr>
            </w:pPr>
            <w:r w:rsidRPr="000C44A1">
              <w:rPr>
                <w:lang w:val="ky-KG"/>
              </w:rPr>
              <w:t>ГР дун мүмкүнчүлүктөрү</w:t>
            </w:r>
          </w:p>
          <w:p w:rsidR="000C44A1" w:rsidRPr="000C44A1" w:rsidRDefault="000C44A1" w:rsidP="0090368A">
            <w:pPr>
              <w:pStyle w:val="a3"/>
              <w:numPr>
                <w:ilvl w:val="0"/>
                <w:numId w:val="53"/>
              </w:numPr>
              <w:rPr>
                <w:lang w:val="en-US"/>
              </w:rPr>
            </w:pPr>
            <w:r w:rsidRPr="000C44A1">
              <w:rPr>
                <w:lang w:val="ky-KG"/>
              </w:rPr>
              <w:t>Интерфейси</w:t>
            </w:r>
          </w:p>
          <w:p w:rsidR="000C44A1" w:rsidRPr="000C44A1" w:rsidRDefault="000C44A1" w:rsidP="0090368A">
            <w:pPr>
              <w:pStyle w:val="a3"/>
              <w:numPr>
                <w:ilvl w:val="0"/>
                <w:numId w:val="53"/>
              </w:numPr>
              <w:rPr>
                <w:lang w:val="en-US"/>
              </w:rPr>
            </w:pPr>
            <w:r w:rsidRPr="000C44A1">
              <w:rPr>
                <w:lang w:val="ky-KG"/>
              </w:rPr>
              <w:t>Аспаптар панели</w:t>
            </w:r>
          </w:p>
          <w:p w:rsidR="000C44A1" w:rsidRPr="000C44A1" w:rsidRDefault="000C44A1" w:rsidP="0090368A">
            <w:pPr>
              <w:pStyle w:val="a3"/>
              <w:numPr>
                <w:ilvl w:val="0"/>
                <w:numId w:val="53"/>
              </w:numPr>
              <w:rPr>
                <w:b/>
                <w:lang w:val="en-US"/>
              </w:rPr>
            </w:pPr>
            <w:r w:rsidRPr="000C44A1">
              <w:rPr>
                <w:lang w:val="ky-KG"/>
              </w:rPr>
              <w:lastRenderedPageBreak/>
              <w:t>Сүрөттөрдү редакциялоо</w:t>
            </w:r>
          </w:p>
        </w:tc>
        <w:tc>
          <w:tcPr>
            <w:tcW w:w="851" w:type="dxa"/>
            <w:shd w:val="clear" w:color="auto" w:fill="auto"/>
          </w:tcPr>
          <w:p w:rsidR="00F60C8F" w:rsidRPr="00CD61A1" w:rsidRDefault="000C44A1" w:rsidP="009C1DBF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3</w:t>
            </w:r>
          </w:p>
        </w:tc>
        <w:tc>
          <w:tcPr>
            <w:tcW w:w="678" w:type="dxa"/>
            <w:shd w:val="clear" w:color="auto" w:fill="auto"/>
          </w:tcPr>
          <w:p w:rsidR="00F60C8F" w:rsidRDefault="00F60C8F" w:rsidP="009C1DBF"/>
        </w:tc>
        <w:tc>
          <w:tcPr>
            <w:tcW w:w="3574" w:type="dxa"/>
            <w:vMerge/>
            <w:shd w:val="clear" w:color="auto" w:fill="auto"/>
          </w:tcPr>
          <w:p w:rsidR="00F60C8F" w:rsidRPr="00F77993" w:rsidRDefault="00F60C8F" w:rsidP="009C1DBF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F60C8F" w:rsidRPr="00F77993" w:rsidRDefault="00F60C8F" w:rsidP="009C1D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0C8F" w:rsidRDefault="00F60C8F" w:rsidP="009C1DBF"/>
        </w:tc>
      </w:tr>
      <w:tr w:rsidR="00F60C8F" w:rsidRPr="00CD61A1" w:rsidTr="00437866">
        <w:tc>
          <w:tcPr>
            <w:tcW w:w="704" w:type="dxa"/>
            <w:shd w:val="clear" w:color="auto" w:fill="FFFF00"/>
          </w:tcPr>
          <w:p w:rsidR="00F60C8F" w:rsidRPr="000C44A1" w:rsidRDefault="000C44A1" w:rsidP="000C44A1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0C44A1">
              <w:rPr>
                <w:b/>
                <w:sz w:val="28"/>
                <w:szCs w:val="28"/>
                <w:lang w:val="ky-KG"/>
              </w:rPr>
              <w:lastRenderedPageBreak/>
              <w:t>3</w:t>
            </w:r>
            <w:r>
              <w:rPr>
                <w:b/>
                <w:sz w:val="28"/>
                <w:szCs w:val="28"/>
                <w:lang w:val="ky-KG"/>
              </w:rPr>
              <w:t>-бөл</w:t>
            </w:r>
          </w:p>
        </w:tc>
        <w:tc>
          <w:tcPr>
            <w:tcW w:w="4536" w:type="dxa"/>
            <w:gridSpan w:val="2"/>
            <w:shd w:val="clear" w:color="auto" w:fill="FFFF00"/>
          </w:tcPr>
          <w:p w:rsidR="00F60C8F" w:rsidRPr="000C44A1" w:rsidRDefault="000C44A1" w:rsidP="000C44A1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0C44A1">
              <w:rPr>
                <w:b/>
                <w:sz w:val="28"/>
                <w:szCs w:val="28"/>
                <w:lang w:val="ky-KG"/>
              </w:rPr>
              <w:t>Компьютердик тармактар жана интернет</w:t>
            </w:r>
            <w:r w:rsidR="00D30543">
              <w:rPr>
                <w:b/>
                <w:sz w:val="28"/>
                <w:szCs w:val="28"/>
                <w:lang w:val="ky-KG"/>
              </w:rPr>
              <w:t xml:space="preserve"> (3 тема)</w:t>
            </w:r>
          </w:p>
        </w:tc>
        <w:tc>
          <w:tcPr>
            <w:tcW w:w="851" w:type="dxa"/>
            <w:shd w:val="clear" w:color="auto" w:fill="FFFF00"/>
          </w:tcPr>
          <w:p w:rsidR="00F60C8F" w:rsidRPr="00CD61A1" w:rsidRDefault="00F60C8F" w:rsidP="009C1DBF">
            <w:pPr>
              <w:rPr>
                <w:lang w:val="ky-KG"/>
              </w:rPr>
            </w:pPr>
          </w:p>
        </w:tc>
        <w:tc>
          <w:tcPr>
            <w:tcW w:w="678" w:type="dxa"/>
            <w:shd w:val="clear" w:color="auto" w:fill="FFFF00"/>
          </w:tcPr>
          <w:p w:rsidR="00F60C8F" w:rsidRPr="00CD61A1" w:rsidRDefault="00F60C8F" w:rsidP="009C1DBF">
            <w:pPr>
              <w:rPr>
                <w:lang w:val="ky-KG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F60C8F" w:rsidRPr="00F77993" w:rsidRDefault="00F60C8F" w:rsidP="009C1DB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F60C8F" w:rsidRPr="00F77993" w:rsidRDefault="00F60C8F" w:rsidP="009C1DB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F60C8F" w:rsidRPr="00CD61A1" w:rsidRDefault="00F60C8F" w:rsidP="009C1DBF">
            <w:pPr>
              <w:rPr>
                <w:lang w:val="ky-KG"/>
              </w:rPr>
            </w:pPr>
          </w:p>
        </w:tc>
      </w:tr>
      <w:tr w:rsidR="00F60C8F" w:rsidRPr="00CD61A1" w:rsidTr="00437866">
        <w:tc>
          <w:tcPr>
            <w:tcW w:w="704" w:type="dxa"/>
            <w:shd w:val="clear" w:color="auto" w:fill="auto"/>
          </w:tcPr>
          <w:p w:rsidR="00F60C8F" w:rsidRDefault="00D30543" w:rsidP="009C1DB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.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60C8F" w:rsidRPr="00D30543" w:rsidRDefault="00D30543" w:rsidP="009C1DBF">
            <w:pPr>
              <w:rPr>
                <w:b/>
                <w:lang w:val="ky-KG"/>
              </w:rPr>
            </w:pPr>
            <w:r w:rsidRPr="00D30543">
              <w:rPr>
                <w:b/>
                <w:lang w:val="ky-KG"/>
              </w:rPr>
              <w:t>Компьютердик тармактар жана интернет.</w:t>
            </w:r>
          </w:p>
          <w:p w:rsidR="00D30543" w:rsidRDefault="00D30543" w:rsidP="0090368A">
            <w:pPr>
              <w:pStyle w:val="a3"/>
              <w:numPr>
                <w:ilvl w:val="0"/>
                <w:numId w:val="54"/>
              </w:numPr>
              <w:rPr>
                <w:lang w:val="ky-KG"/>
              </w:rPr>
            </w:pPr>
            <w:r>
              <w:rPr>
                <w:lang w:val="ky-KG"/>
              </w:rPr>
              <w:t>Интернет деген эмне?</w:t>
            </w:r>
          </w:p>
          <w:p w:rsidR="00D30543" w:rsidRDefault="00D30543" w:rsidP="0090368A">
            <w:pPr>
              <w:pStyle w:val="a3"/>
              <w:numPr>
                <w:ilvl w:val="0"/>
                <w:numId w:val="54"/>
              </w:numPr>
              <w:rPr>
                <w:lang w:val="ky-KG"/>
              </w:rPr>
            </w:pPr>
            <w:r>
              <w:rPr>
                <w:lang w:val="ky-KG"/>
              </w:rPr>
              <w:t>Домендик ат деген эмне?</w:t>
            </w:r>
          </w:p>
          <w:p w:rsidR="00D30543" w:rsidRPr="00D30543" w:rsidRDefault="00D30543" w:rsidP="0090368A">
            <w:pPr>
              <w:pStyle w:val="a3"/>
              <w:numPr>
                <w:ilvl w:val="0"/>
                <w:numId w:val="54"/>
              </w:numPr>
              <w:rPr>
                <w:lang w:val="ky-KG"/>
              </w:rPr>
            </w:pPr>
            <w:r>
              <w:rPr>
                <w:lang w:val="ky-KG"/>
              </w:rPr>
              <w:t>Протокол деген эмне?</w:t>
            </w:r>
          </w:p>
        </w:tc>
        <w:tc>
          <w:tcPr>
            <w:tcW w:w="851" w:type="dxa"/>
            <w:shd w:val="clear" w:color="auto" w:fill="auto"/>
          </w:tcPr>
          <w:p w:rsidR="00F60C8F" w:rsidRDefault="00F60C8F" w:rsidP="009C1DB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F60C8F" w:rsidRPr="00CD61A1" w:rsidRDefault="00F60C8F" w:rsidP="009C1DBF">
            <w:pPr>
              <w:rPr>
                <w:lang w:val="ky-KG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F60C8F" w:rsidRPr="00F77993" w:rsidRDefault="00F60C8F" w:rsidP="009C1DB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F60C8F" w:rsidRPr="00F77993" w:rsidRDefault="00F60C8F" w:rsidP="009C1DB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F60C8F" w:rsidRPr="00CD61A1" w:rsidRDefault="00F60C8F" w:rsidP="009C1DBF">
            <w:pPr>
              <w:rPr>
                <w:lang w:val="ky-KG"/>
              </w:rPr>
            </w:pPr>
          </w:p>
        </w:tc>
      </w:tr>
      <w:tr w:rsidR="00F60C8F" w:rsidRPr="00CD61A1" w:rsidTr="00513A4A">
        <w:tc>
          <w:tcPr>
            <w:tcW w:w="704" w:type="dxa"/>
            <w:shd w:val="clear" w:color="auto" w:fill="ED7D31" w:themeFill="accent2"/>
          </w:tcPr>
          <w:p w:rsidR="00F60C8F" w:rsidRPr="00F60C8F" w:rsidRDefault="00F60C8F" w:rsidP="00F60C8F">
            <w:pPr>
              <w:jc w:val="center"/>
              <w:rPr>
                <w:b/>
                <w:color w:val="FFFFFF" w:themeColor="background1"/>
                <w:lang w:val="ky-KG"/>
              </w:rPr>
            </w:pPr>
          </w:p>
        </w:tc>
        <w:tc>
          <w:tcPr>
            <w:tcW w:w="4536" w:type="dxa"/>
            <w:gridSpan w:val="2"/>
            <w:shd w:val="clear" w:color="auto" w:fill="ED7D31" w:themeFill="accent2"/>
          </w:tcPr>
          <w:p w:rsidR="00F60C8F" w:rsidRPr="00F60C8F" w:rsidRDefault="00F60C8F" w:rsidP="00F60C8F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F60C8F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851" w:type="dxa"/>
            <w:shd w:val="clear" w:color="auto" w:fill="ED7D31" w:themeFill="accent2"/>
          </w:tcPr>
          <w:p w:rsidR="00F60C8F" w:rsidRPr="00F60C8F" w:rsidRDefault="00F60C8F" w:rsidP="00F60C8F">
            <w:pPr>
              <w:jc w:val="center"/>
              <w:rPr>
                <w:b/>
                <w:color w:val="FFFFFF" w:themeColor="background1"/>
                <w:lang w:val="ky-KG"/>
              </w:rPr>
            </w:pPr>
            <w:r w:rsidRPr="00F60C8F">
              <w:rPr>
                <w:b/>
                <w:color w:val="FFFFFF" w:themeColor="background1"/>
                <w:lang w:val="ky-KG"/>
              </w:rPr>
              <w:t>1</w:t>
            </w:r>
          </w:p>
        </w:tc>
        <w:tc>
          <w:tcPr>
            <w:tcW w:w="9043" w:type="dxa"/>
            <w:gridSpan w:val="4"/>
            <w:shd w:val="clear" w:color="auto" w:fill="ED7D31" w:themeFill="accent2"/>
          </w:tcPr>
          <w:p w:rsidR="00F60C8F" w:rsidRPr="00F77993" w:rsidRDefault="00F60C8F" w:rsidP="00F60C8F">
            <w:pPr>
              <w:jc w:val="center"/>
              <w:rPr>
                <w:b/>
                <w:color w:val="FFFFFF" w:themeColor="background1"/>
                <w:lang w:val="ky-KG"/>
              </w:rPr>
            </w:pPr>
            <w:r w:rsidRPr="00F77993">
              <w:rPr>
                <w:b/>
                <w:color w:val="FFFFFF" w:themeColor="background1"/>
                <w:lang w:val="ky-KG"/>
              </w:rPr>
              <w:t>Тесттик тапшырма, практикалык иш</w:t>
            </w:r>
          </w:p>
        </w:tc>
      </w:tr>
      <w:tr w:rsidR="00385BDF" w:rsidTr="009C1DBF">
        <w:tc>
          <w:tcPr>
            <w:tcW w:w="15134" w:type="dxa"/>
            <w:gridSpan w:val="8"/>
            <w:shd w:val="clear" w:color="auto" w:fill="auto"/>
          </w:tcPr>
          <w:p w:rsidR="00385BDF" w:rsidRPr="00F77993" w:rsidRDefault="00385BDF" w:rsidP="009C1DBF">
            <w:pPr>
              <w:rPr>
                <w:sz w:val="20"/>
                <w:szCs w:val="20"/>
              </w:rPr>
            </w:pPr>
          </w:p>
        </w:tc>
      </w:tr>
      <w:tr w:rsidR="00385BDF" w:rsidTr="00513A4A">
        <w:tc>
          <w:tcPr>
            <w:tcW w:w="704" w:type="dxa"/>
            <w:shd w:val="clear" w:color="auto" w:fill="7030A0"/>
          </w:tcPr>
          <w:p w:rsidR="00385BDF" w:rsidRPr="00CD0024" w:rsidRDefault="00385BDF" w:rsidP="00CD002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536" w:type="dxa"/>
            <w:gridSpan w:val="2"/>
            <w:shd w:val="clear" w:color="auto" w:fill="7030A0"/>
          </w:tcPr>
          <w:p w:rsidR="00385BDF" w:rsidRPr="00F77993" w:rsidRDefault="00385BDF" w:rsidP="00CD002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77993">
              <w:rPr>
                <w:b/>
                <w:color w:val="FFFFFF" w:themeColor="background1"/>
                <w:sz w:val="28"/>
                <w:szCs w:val="28"/>
                <w:lang w:val="ky-KG"/>
              </w:rPr>
              <w:t>4-чейрек</w:t>
            </w:r>
          </w:p>
        </w:tc>
        <w:tc>
          <w:tcPr>
            <w:tcW w:w="851" w:type="dxa"/>
            <w:shd w:val="clear" w:color="auto" w:fill="7030A0"/>
          </w:tcPr>
          <w:p w:rsidR="00385BDF" w:rsidRPr="00F77993" w:rsidRDefault="00E34FB1" w:rsidP="00CD002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77993">
              <w:rPr>
                <w:b/>
                <w:color w:val="FFFFFF" w:themeColor="background1"/>
                <w:sz w:val="28"/>
                <w:szCs w:val="28"/>
                <w:lang w:val="ky-KG"/>
              </w:rPr>
              <w:t>7</w:t>
            </w:r>
          </w:p>
        </w:tc>
        <w:tc>
          <w:tcPr>
            <w:tcW w:w="678" w:type="dxa"/>
            <w:shd w:val="clear" w:color="auto" w:fill="7030A0"/>
          </w:tcPr>
          <w:p w:rsidR="00385BDF" w:rsidRPr="00F77993" w:rsidRDefault="00385BDF" w:rsidP="00CD002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74" w:type="dxa"/>
            <w:shd w:val="clear" w:color="auto" w:fill="7030A0"/>
          </w:tcPr>
          <w:p w:rsidR="00385BDF" w:rsidRPr="00F77993" w:rsidRDefault="00385BDF" w:rsidP="00CD0024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7030A0"/>
          </w:tcPr>
          <w:p w:rsidR="00385BDF" w:rsidRPr="00F77993" w:rsidRDefault="00385BDF" w:rsidP="00CD0024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030A0"/>
          </w:tcPr>
          <w:p w:rsidR="00385BDF" w:rsidRPr="00CD0024" w:rsidRDefault="00385BDF" w:rsidP="00CD0024">
            <w:pPr>
              <w:jc w:val="center"/>
              <w:rPr>
                <w:color w:val="FFFFFF" w:themeColor="background1"/>
              </w:rPr>
            </w:pPr>
          </w:p>
        </w:tc>
      </w:tr>
      <w:tr w:rsidR="006B37AF" w:rsidRPr="00C659C9" w:rsidTr="00437866">
        <w:tc>
          <w:tcPr>
            <w:tcW w:w="704" w:type="dxa"/>
            <w:shd w:val="clear" w:color="auto" w:fill="FFFFFF" w:themeFill="background1"/>
          </w:tcPr>
          <w:p w:rsidR="006B37AF" w:rsidRPr="00D30543" w:rsidRDefault="00D30543" w:rsidP="009C1DB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.2.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B37AF" w:rsidRPr="00D30543" w:rsidRDefault="00D30543" w:rsidP="009C1DBF">
            <w:pPr>
              <w:rPr>
                <w:b/>
                <w:lang w:val="ky-KG"/>
              </w:rPr>
            </w:pPr>
            <w:r w:rsidRPr="00D30543">
              <w:rPr>
                <w:b/>
                <w:lang w:val="ky-KG"/>
              </w:rPr>
              <w:t>Сайттар жана социалдык тармактар</w:t>
            </w:r>
          </w:p>
          <w:p w:rsidR="00D30543" w:rsidRDefault="00D30543" w:rsidP="0090368A">
            <w:pPr>
              <w:pStyle w:val="a3"/>
              <w:numPr>
                <w:ilvl w:val="0"/>
                <w:numId w:val="55"/>
              </w:numPr>
              <w:rPr>
                <w:lang w:val="ky-KG"/>
              </w:rPr>
            </w:pPr>
            <w:r>
              <w:rPr>
                <w:lang w:val="ky-KG"/>
              </w:rPr>
              <w:t>Сайт деген эмне?</w:t>
            </w:r>
          </w:p>
          <w:p w:rsidR="00D30543" w:rsidRDefault="00D30543" w:rsidP="0090368A">
            <w:pPr>
              <w:pStyle w:val="a3"/>
              <w:numPr>
                <w:ilvl w:val="0"/>
                <w:numId w:val="55"/>
              </w:numPr>
              <w:rPr>
                <w:lang w:val="ky-KG"/>
              </w:rPr>
            </w:pPr>
            <w:r>
              <w:rPr>
                <w:lang w:val="ky-KG"/>
              </w:rPr>
              <w:t>Браузер деген эмне?</w:t>
            </w:r>
          </w:p>
          <w:p w:rsidR="00D30543" w:rsidRDefault="00D30543" w:rsidP="0090368A">
            <w:pPr>
              <w:pStyle w:val="a3"/>
              <w:numPr>
                <w:ilvl w:val="0"/>
                <w:numId w:val="55"/>
              </w:numPr>
              <w:rPr>
                <w:lang w:val="ky-KG"/>
              </w:rPr>
            </w:pPr>
            <w:r>
              <w:rPr>
                <w:lang w:val="ky-KG"/>
              </w:rPr>
              <w:t>Кандай социалдык тармактар бар.</w:t>
            </w:r>
          </w:p>
          <w:p w:rsidR="00D30543" w:rsidRPr="00D30543" w:rsidRDefault="00D30543" w:rsidP="0090368A">
            <w:pPr>
              <w:pStyle w:val="a3"/>
              <w:numPr>
                <w:ilvl w:val="0"/>
                <w:numId w:val="55"/>
              </w:numPr>
              <w:rPr>
                <w:lang w:val="ky-KG"/>
              </w:rPr>
            </w:pPr>
            <w:r w:rsidRPr="00D30543">
              <w:rPr>
                <w:lang w:val="ky-KG"/>
              </w:rPr>
              <w:t>Эмнелерди билүү зарыл.</w:t>
            </w:r>
          </w:p>
          <w:p w:rsidR="00D30543" w:rsidRDefault="00D30543" w:rsidP="00D30543">
            <w:pPr>
              <w:rPr>
                <w:lang w:val="ky-KG"/>
              </w:rPr>
            </w:pPr>
            <w:r w:rsidRPr="00D30543">
              <w:rPr>
                <w:b/>
                <w:lang w:val="ky-KG"/>
              </w:rPr>
              <w:t xml:space="preserve"> Издөө системалары.</w:t>
            </w:r>
            <w:r>
              <w:rPr>
                <w:b/>
                <w:lang w:val="ky-KG"/>
              </w:rPr>
              <w:t>Э</w:t>
            </w:r>
            <w:r w:rsidRPr="00D30543">
              <w:rPr>
                <w:b/>
                <w:lang w:val="ky-KG"/>
              </w:rPr>
              <w:t>нциклопедиялар</w:t>
            </w:r>
            <w:r>
              <w:rPr>
                <w:lang w:val="ky-KG"/>
              </w:rPr>
              <w:t>.</w:t>
            </w:r>
          </w:p>
          <w:p w:rsidR="00D30543" w:rsidRDefault="00D30543" w:rsidP="0090368A">
            <w:pPr>
              <w:pStyle w:val="a3"/>
              <w:numPr>
                <w:ilvl w:val="0"/>
                <w:numId w:val="55"/>
              </w:numPr>
              <w:rPr>
                <w:lang w:val="ky-KG"/>
              </w:rPr>
            </w:pPr>
            <w:r>
              <w:rPr>
                <w:lang w:val="ky-KG"/>
              </w:rPr>
              <w:t>Кандай издөө системалары бар?</w:t>
            </w:r>
          </w:p>
          <w:p w:rsidR="00D30543" w:rsidRDefault="00FD3FA8" w:rsidP="0090368A">
            <w:pPr>
              <w:pStyle w:val="a3"/>
              <w:numPr>
                <w:ilvl w:val="0"/>
                <w:numId w:val="55"/>
              </w:numPr>
              <w:rPr>
                <w:lang w:val="ky-KG"/>
              </w:rPr>
            </w:pPr>
            <w:r>
              <w:rPr>
                <w:lang w:val="ky-KG"/>
              </w:rPr>
              <w:t>Электрондук китепканалар</w:t>
            </w:r>
          </w:p>
          <w:p w:rsidR="00FD3FA8" w:rsidRPr="00D30543" w:rsidRDefault="00FD3FA8" w:rsidP="0090368A">
            <w:pPr>
              <w:pStyle w:val="a3"/>
              <w:numPr>
                <w:ilvl w:val="0"/>
                <w:numId w:val="55"/>
              </w:numPr>
              <w:rPr>
                <w:lang w:val="ky-KG"/>
              </w:rPr>
            </w:pPr>
            <w:r>
              <w:rPr>
                <w:lang w:val="ky-KG"/>
              </w:rPr>
              <w:t>Электрондук ресурстар</w:t>
            </w:r>
          </w:p>
        </w:tc>
        <w:tc>
          <w:tcPr>
            <w:tcW w:w="851" w:type="dxa"/>
            <w:shd w:val="clear" w:color="auto" w:fill="FFFFFF" w:themeFill="background1"/>
          </w:tcPr>
          <w:p w:rsidR="006B37AF" w:rsidRPr="00D30543" w:rsidRDefault="00D30543" w:rsidP="009C1DB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</w:tcPr>
          <w:p w:rsidR="006B37AF" w:rsidRPr="00D30543" w:rsidRDefault="006B37AF" w:rsidP="009C1DBF"/>
        </w:tc>
        <w:tc>
          <w:tcPr>
            <w:tcW w:w="3574" w:type="dxa"/>
            <w:vMerge w:val="restart"/>
            <w:shd w:val="clear" w:color="auto" w:fill="auto"/>
          </w:tcPr>
          <w:p w:rsidR="006B37AF" w:rsidRPr="00F77993" w:rsidRDefault="006B37AF" w:rsidP="009C1DBF">
            <w:pPr>
              <w:ind w:left="360"/>
              <w:rPr>
                <w:sz w:val="20"/>
                <w:szCs w:val="20"/>
              </w:rPr>
            </w:pPr>
          </w:p>
          <w:p w:rsidR="006B37AF" w:rsidRPr="00F77993" w:rsidRDefault="006B37AF" w:rsidP="006B37AF">
            <w:pPr>
              <w:ind w:left="360"/>
              <w:rPr>
                <w:sz w:val="20"/>
                <w:szCs w:val="20"/>
              </w:rPr>
            </w:pPr>
          </w:p>
          <w:p w:rsidR="006B37AF" w:rsidRDefault="00501A2E" w:rsidP="0090368A">
            <w:pPr>
              <w:pStyle w:val="a3"/>
              <w:numPr>
                <w:ilvl w:val="0"/>
                <w:numId w:val="94"/>
              </w:numPr>
              <w:rPr>
                <w:sz w:val="20"/>
                <w:szCs w:val="20"/>
                <w:lang w:val="ky-KG"/>
              </w:rPr>
            </w:pPr>
            <w:r w:rsidRPr="00501A2E">
              <w:rPr>
                <w:sz w:val="20"/>
                <w:szCs w:val="20"/>
                <w:lang w:val="ky-KG"/>
              </w:rPr>
              <w:t>Сайт түшүнүгүн</w:t>
            </w:r>
          </w:p>
          <w:p w:rsidR="00501A2E" w:rsidRDefault="00501A2E" w:rsidP="0090368A">
            <w:pPr>
              <w:pStyle w:val="a3"/>
              <w:numPr>
                <w:ilvl w:val="0"/>
                <w:numId w:val="94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раузер түшүнүгүн</w:t>
            </w:r>
          </w:p>
          <w:p w:rsidR="00501A2E" w:rsidRDefault="00501A2E" w:rsidP="0090368A">
            <w:pPr>
              <w:pStyle w:val="a3"/>
              <w:numPr>
                <w:ilvl w:val="0"/>
                <w:numId w:val="94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циалдык тармактар түшүнүгүн</w:t>
            </w:r>
          </w:p>
          <w:p w:rsidR="00174B92" w:rsidRPr="00501A2E" w:rsidRDefault="00174B92" w:rsidP="0090368A">
            <w:pPr>
              <w:pStyle w:val="a3"/>
              <w:numPr>
                <w:ilvl w:val="0"/>
                <w:numId w:val="94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здөө энциклопедияларын</w:t>
            </w:r>
          </w:p>
          <w:p w:rsidR="00501A2E" w:rsidRPr="00F77993" w:rsidRDefault="00501A2E" w:rsidP="009C1DBF">
            <w:pPr>
              <w:ind w:left="360"/>
              <w:rPr>
                <w:sz w:val="20"/>
                <w:szCs w:val="20"/>
              </w:rPr>
            </w:pPr>
          </w:p>
          <w:p w:rsidR="00B969D2" w:rsidRDefault="00B969D2" w:rsidP="006B37AF">
            <w:pPr>
              <w:rPr>
                <w:sz w:val="20"/>
                <w:szCs w:val="20"/>
                <w:lang w:val="ky-KG"/>
              </w:rPr>
            </w:pPr>
          </w:p>
          <w:p w:rsidR="00B969D2" w:rsidRPr="00B969D2" w:rsidRDefault="00B969D2" w:rsidP="00B969D2">
            <w:pPr>
              <w:rPr>
                <w:sz w:val="20"/>
                <w:szCs w:val="20"/>
                <w:lang w:val="ky-KG"/>
              </w:rPr>
            </w:pPr>
          </w:p>
          <w:p w:rsidR="00B969D2" w:rsidRPr="00B969D2" w:rsidRDefault="00B969D2" w:rsidP="00B969D2">
            <w:pPr>
              <w:rPr>
                <w:sz w:val="20"/>
                <w:szCs w:val="20"/>
                <w:lang w:val="ky-KG"/>
              </w:rPr>
            </w:pPr>
          </w:p>
          <w:p w:rsidR="00B969D2" w:rsidRPr="00B969D2" w:rsidRDefault="00B969D2" w:rsidP="00B969D2">
            <w:pPr>
              <w:rPr>
                <w:sz w:val="20"/>
                <w:szCs w:val="20"/>
                <w:lang w:val="ky-KG"/>
              </w:rPr>
            </w:pPr>
          </w:p>
          <w:p w:rsidR="00B969D2" w:rsidRPr="00B969D2" w:rsidRDefault="00B969D2" w:rsidP="00B969D2">
            <w:pPr>
              <w:rPr>
                <w:sz w:val="20"/>
                <w:szCs w:val="20"/>
                <w:lang w:val="ky-KG"/>
              </w:rPr>
            </w:pPr>
          </w:p>
          <w:p w:rsidR="00B969D2" w:rsidRDefault="00B969D2" w:rsidP="00B969D2">
            <w:pPr>
              <w:rPr>
                <w:sz w:val="20"/>
                <w:szCs w:val="20"/>
                <w:lang w:val="ky-KG"/>
              </w:rPr>
            </w:pPr>
          </w:p>
          <w:p w:rsidR="00B969D2" w:rsidRDefault="00B969D2" w:rsidP="00B969D2">
            <w:pPr>
              <w:rPr>
                <w:sz w:val="20"/>
                <w:szCs w:val="20"/>
                <w:lang w:val="ky-KG"/>
              </w:rPr>
            </w:pPr>
          </w:p>
          <w:p w:rsidR="006B37AF" w:rsidRDefault="00B969D2" w:rsidP="0090368A">
            <w:pPr>
              <w:pStyle w:val="a3"/>
              <w:numPr>
                <w:ilvl w:val="0"/>
                <w:numId w:val="94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лгоритм түшүнүгүн</w:t>
            </w:r>
          </w:p>
          <w:p w:rsidR="00B969D2" w:rsidRDefault="00B969D2" w:rsidP="0090368A">
            <w:pPr>
              <w:pStyle w:val="a3"/>
              <w:numPr>
                <w:ilvl w:val="0"/>
                <w:numId w:val="94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лгоритмдин касиеттерин </w:t>
            </w:r>
          </w:p>
          <w:p w:rsidR="00B969D2" w:rsidRDefault="00B969D2" w:rsidP="0090368A">
            <w:pPr>
              <w:pStyle w:val="a3"/>
              <w:numPr>
                <w:ilvl w:val="0"/>
                <w:numId w:val="94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лгоритмди касиеттерине жараша ажырата билүүнү</w:t>
            </w:r>
          </w:p>
          <w:p w:rsidR="00B969D2" w:rsidRPr="00B969D2" w:rsidRDefault="00B969D2" w:rsidP="00B969D2">
            <w:pPr>
              <w:rPr>
                <w:lang w:val="ky-KG"/>
              </w:rPr>
            </w:pPr>
          </w:p>
          <w:p w:rsidR="00B969D2" w:rsidRDefault="00B969D2" w:rsidP="00B969D2">
            <w:pPr>
              <w:rPr>
                <w:lang w:val="ky-KG"/>
              </w:rPr>
            </w:pPr>
          </w:p>
          <w:p w:rsidR="00B969D2" w:rsidRDefault="00B969D2" w:rsidP="0090368A">
            <w:pPr>
              <w:pStyle w:val="a3"/>
              <w:numPr>
                <w:ilvl w:val="0"/>
                <w:numId w:val="94"/>
              </w:numPr>
              <w:rPr>
                <w:lang w:val="ky-KG"/>
              </w:rPr>
            </w:pPr>
            <w:r>
              <w:rPr>
                <w:lang w:val="ky-KG"/>
              </w:rPr>
              <w:t>Алгоритмдин түрлөрүн</w:t>
            </w:r>
          </w:p>
          <w:p w:rsidR="00B969D2" w:rsidRPr="00B969D2" w:rsidRDefault="00B50DAA" w:rsidP="0090368A">
            <w:pPr>
              <w:pStyle w:val="a3"/>
              <w:numPr>
                <w:ilvl w:val="0"/>
                <w:numId w:val="94"/>
              </w:numPr>
              <w:rPr>
                <w:lang w:val="ky-KG"/>
              </w:rPr>
            </w:pPr>
            <w:r>
              <w:rPr>
                <w:lang w:val="ky-KG"/>
              </w:rPr>
              <w:t>Алгоритмди берүү жолдорун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B84C4C" w:rsidRPr="00F77993" w:rsidRDefault="00B84C4C" w:rsidP="00B84C4C">
            <w:pPr>
              <w:ind w:left="360"/>
              <w:rPr>
                <w:sz w:val="20"/>
                <w:szCs w:val="20"/>
              </w:rPr>
            </w:pPr>
          </w:p>
          <w:p w:rsidR="006B37AF" w:rsidRPr="00174B92" w:rsidRDefault="00174B92" w:rsidP="0090368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Социалдык тармактардагы эрежелерди билүүсү</w:t>
            </w:r>
          </w:p>
          <w:p w:rsidR="00174B92" w:rsidRPr="00174B92" w:rsidRDefault="00174B92" w:rsidP="0090368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Электрондук энциклопедиялардан маалыматты тапканды</w:t>
            </w:r>
          </w:p>
          <w:p w:rsidR="00B50DAA" w:rsidRDefault="00174B92" w:rsidP="0090368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Электрондук ачык ресурстарды колдоно билүүнү.</w:t>
            </w:r>
          </w:p>
          <w:p w:rsidR="00B50DAA" w:rsidRPr="00B50DAA" w:rsidRDefault="00B50DAA" w:rsidP="00B50DAA">
            <w:pPr>
              <w:rPr>
                <w:sz w:val="20"/>
                <w:szCs w:val="20"/>
              </w:rPr>
            </w:pPr>
          </w:p>
          <w:p w:rsidR="00B50DAA" w:rsidRPr="00B50DAA" w:rsidRDefault="00B50DAA" w:rsidP="00B50DAA">
            <w:pPr>
              <w:rPr>
                <w:sz w:val="20"/>
                <w:szCs w:val="20"/>
              </w:rPr>
            </w:pPr>
          </w:p>
          <w:p w:rsidR="00B50DAA" w:rsidRPr="00B50DAA" w:rsidRDefault="00B50DAA" w:rsidP="00B50DAA">
            <w:pPr>
              <w:rPr>
                <w:sz w:val="20"/>
                <w:szCs w:val="20"/>
              </w:rPr>
            </w:pPr>
          </w:p>
          <w:p w:rsidR="00B50DAA" w:rsidRPr="00B50DAA" w:rsidRDefault="00B50DAA" w:rsidP="00B50DAA">
            <w:pPr>
              <w:rPr>
                <w:sz w:val="20"/>
                <w:szCs w:val="20"/>
              </w:rPr>
            </w:pPr>
          </w:p>
          <w:p w:rsidR="00B50DAA" w:rsidRPr="00B50DAA" w:rsidRDefault="00B50DAA" w:rsidP="00B50DAA">
            <w:pPr>
              <w:rPr>
                <w:sz w:val="20"/>
                <w:szCs w:val="20"/>
              </w:rPr>
            </w:pPr>
          </w:p>
          <w:p w:rsidR="00B50DAA" w:rsidRPr="00B50DAA" w:rsidRDefault="00B50DAA" w:rsidP="00B50DAA">
            <w:pPr>
              <w:rPr>
                <w:sz w:val="20"/>
                <w:szCs w:val="20"/>
              </w:rPr>
            </w:pPr>
          </w:p>
          <w:p w:rsidR="00B50DAA" w:rsidRPr="00B50DAA" w:rsidRDefault="00B50DAA" w:rsidP="00B50DAA">
            <w:pPr>
              <w:rPr>
                <w:sz w:val="20"/>
                <w:szCs w:val="20"/>
              </w:rPr>
            </w:pPr>
          </w:p>
          <w:p w:rsidR="00B50DAA" w:rsidRPr="00B50DAA" w:rsidRDefault="00B50DAA" w:rsidP="00B50DAA">
            <w:pPr>
              <w:rPr>
                <w:sz w:val="20"/>
                <w:szCs w:val="20"/>
              </w:rPr>
            </w:pPr>
          </w:p>
          <w:p w:rsidR="00B50DAA" w:rsidRDefault="00B50DAA" w:rsidP="00B50DAA">
            <w:pPr>
              <w:rPr>
                <w:sz w:val="20"/>
                <w:szCs w:val="20"/>
              </w:rPr>
            </w:pPr>
          </w:p>
          <w:p w:rsidR="00B50DAA" w:rsidRDefault="00B50DAA" w:rsidP="00B50DAA">
            <w:pPr>
              <w:rPr>
                <w:sz w:val="20"/>
                <w:szCs w:val="20"/>
              </w:rPr>
            </w:pPr>
          </w:p>
          <w:p w:rsidR="00174B92" w:rsidRPr="00B50DAA" w:rsidRDefault="00B50DAA" w:rsidP="0090368A">
            <w:pPr>
              <w:pStyle w:val="a3"/>
              <w:numPr>
                <w:ilvl w:val="0"/>
                <w:numId w:val="9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Алгоритмдин түрлөрүнө карата жөнөкөй алгоритмдерди түзө алууну</w:t>
            </w:r>
          </w:p>
          <w:p w:rsidR="00B50DAA" w:rsidRPr="00B50DAA" w:rsidRDefault="00B50DAA" w:rsidP="0090368A">
            <w:pPr>
              <w:pStyle w:val="a3"/>
              <w:numPr>
                <w:ilvl w:val="0"/>
                <w:numId w:val="9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Турмуштагы ар кандай процесстерге алгоритм түзө билүүнү</w:t>
            </w:r>
          </w:p>
        </w:tc>
        <w:tc>
          <w:tcPr>
            <w:tcW w:w="1276" w:type="dxa"/>
            <w:shd w:val="clear" w:color="auto" w:fill="auto"/>
          </w:tcPr>
          <w:p w:rsidR="006B37AF" w:rsidRPr="00C659C9" w:rsidRDefault="006B37AF" w:rsidP="009C1DBF"/>
        </w:tc>
      </w:tr>
      <w:tr w:rsidR="006B37AF" w:rsidTr="00437866">
        <w:tc>
          <w:tcPr>
            <w:tcW w:w="704" w:type="dxa"/>
            <w:shd w:val="clear" w:color="auto" w:fill="FFFF00"/>
          </w:tcPr>
          <w:p w:rsidR="006B37AF" w:rsidRPr="00FD3FA8" w:rsidRDefault="00FD3FA8" w:rsidP="009C1DBF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FD3FA8">
              <w:rPr>
                <w:b/>
                <w:sz w:val="28"/>
                <w:szCs w:val="28"/>
                <w:lang w:val="ky-KG"/>
              </w:rPr>
              <w:t>4-бөл</w:t>
            </w:r>
          </w:p>
        </w:tc>
        <w:tc>
          <w:tcPr>
            <w:tcW w:w="4536" w:type="dxa"/>
            <w:gridSpan w:val="2"/>
            <w:shd w:val="clear" w:color="auto" w:fill="FFFF00"/>
          </w:tcPr>
          <w:p w:rsidR="00D30543" w:rsidRPr="00FD3FA8" w:rsidRDefault="00FD3FA8" w:rsidP="00FD3FA8">
            <w:pPr>
              <w:pStyle w:val="a3"/>
              <w:rPr>
                <w:b/>
                <w:sz w:val="28"/>
                <w:szCs w:val="28"/>
                <w:lang w:val="ky-KG"/>
              </w:rPr>
            </w:pPr>
            <w:r w:rsidRPr="00FD3FA8">
              <w:rPr>
                <w:b/>
                <w:sz w:val="28"/>
                <w:szCs w:val="28"/>
                <w:lang w:val="ky-KG"/>
              </w:rPr>
              <w:t>Программалоо (</w:t>
            </w:r>
            <w:r>
              <w:rPr>
                <w:b/>
                <w:sz w:val="28"/>
                <w:szCs w:val="28"/>
                <w:lang w:val="ky-KG"/>
              </w:rPr>
              <w:t>2</w:t>
            </w:r>
            <w:r w:rsidRPr="00FD3FA8">
              <w:rPr>
                <w:b/>
                <w:sz w:val="28"/>
                <w:szCs w:val="28"/>
                <w:lang w:val="ky-KG"/>
              </w:rPr>
              <w:t xml:space="preserve">  тема)</w:t>
            </w:r>
          </w:p>
        </w:tc>
        <w:tc>
          <w:tcPr>
            <w:tcW w:w="851" w:type="dxa"/>
            <w:shd w:val="clear" w:color="auto" w:fill="FFFF00"/>
          </w:tcPr>
          <w:p w:rsidR="006B37AF" w:rsidRDefault="006B37AF" w:rsidP="009C1DBF"/>
        </w:tc>
        <w:tc>
          <w:tcPr>
            <w:tcW w:w="678" w:type="dxa"/>
            <w:shd w:val="clear" w:color="auto" w:fill="FFFF00"/>
          </w:tcPr>
          <w:p w:rsidR="006B37AF" w:rsidRDefault="006B37AF" w:rsidP="009C1DBF"/>
        </w:tc>
        <w:tc>
          <w:tcPr>
            <w:tcW w:w="3574" w:type="dxa"/>
            <w:vMerge/>
            <w:shd w:val="clear" w:color="auto" w:fill="auto"/>
          </w:tcPr>
          <w:p w:rsidR="006B37AF" w:rsidRPr="00F77993" w:rsidRDefault="006B37AF" w:rsidP="006B37AF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6B37AF" w:rsidRPr="00F77993" w:rsidRDefault="006B37AF" w:rsidP="009C1D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37AF" w:rsidRDefault="006B37AF" w:rsidP="009C1DBF"/>
        </w:tc>
      </w:tr>
      <w:tr w:rsidR="006B37AF" w:rsidTr="00437866">
        <w:tc>
          <w:tcPr>
            <w:tcW w:w="704" w:type="dxa"/>
            <w:shd w:val="clear" w:color="auto" w:fill="auto"/>
          </w:tcPr>
          <w:p w:rsidR="006B37AF" w:rsidRPr="00A46B76" w:rsidRDefault="00FD3FA8" w:rsidP="009C1DB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.1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B37AF" w:rsidRDefault="00FD3FA8" w:rsidP="00B43450">
            <w:pPr>
              <w:rPr>
                <w:lang w:val="ky-KG"/>
              </w:rPr>
            </w:pPr>
            <w:r w:rsidRPr="00FD3FA8">
              <w:rPr>
                <w:b/>
                <w:lang w:val="ky-KG"/>
              </w:rPr>
              <w:t>Алгоритм жана аткаруучунун командалар системасы(АКС</w:t>
            </w:r>
            <w:r>
              <w:rPr>
                <w:lang w:val="ky-KG"/>
              </w:rPr>
              <w:t>)</w:t>
            </w:r>
          </w:p>
          <w:p w:rsidR="00FD3FA8" w:rsidRPr="00FD3FA8" w:rsidRDefault="00FD3FA8" w:rsidP="0090368A">
            <w:pPr>
              <w:pStyle w:val="a3"/>
              <w:numPr>
                <w:ilvl w:val="0"/>
                <w:numId w:val="56"/>
              </w:numPr>
            </w:pPr>
            <w:r>
              <w:rPr>
                <w:lang w:val="ky-KG"/>
              </w:rPr>
              <w:t>Алгоритм деген эмне</w:t>
            </w:r>
          </w:p>
          <w:p w:rsidR="00FD3FA8" w:rsidRPr="00FD3FA8" w:rsidRDefault="00FD3FA8" w:rsidP="0090368A">
            <w:pPr>
              <w:pStyle w:val="a3"/>
              <w:numPr>
                <w:ilvl w:val="0"/>
                <w:numId w:val="56"/>
              </w:numPr>
            </w:pPr>
            <w:r>
              <w:rPr>
                <w:lang w:val="ky-KG"/>
              </w:rPr>
              <w:t>Алгоритмдин касиеттери</w:t>
            </w:r>
          </w:p>
          <w:p w:rsidR="00FD3FA8" w:rsidRPr="00FD3FA8" w:rsidRDefault="00FD3FA8" w:rsidP="0090368A">
            <w:pPr>
              <w:pStyle w:val="a3"/>
              <w:numPr>
                <w:ilvl w:val="0"/>
                <w:numId w:val="56"/>
              </w:numPr>
            </w:pPr>
            <w:r>
              <w:rPr>
                <w:lang w:val="ky-KG"/>
              </w:rPr>
              <w:t>Формалдуу жана формалдуу эмес аткаруучу кимдер?</w:t>
            </w:r>
          </w:p>
          <w:p w:rsidR="00FD3FA8" w:rsidRPr="00FD3FA8" w:rsidRDefault="00FD3FA8" w:rsidP="0090368A">
            <w:pPr>
              <w:pStyle w:val="a3"/>
              <w:numPr>
                <w:ilvl w:val="0"/>
                <w:numId w:val="56"/>
              </w:numPr>
            </w:pPr>
            <w:r>
              <w:rPr>
                <w:lang w:val="ky-KG"/>
              </w:rPr>
              <w:t>Алгоритмге мисалдар</w:t>
            </w:r>
          </w:p>
          <w:p w:rsidR="00FD3FA8" w:rsidRPr="00D30543" w:rsidRDefault="00FD3FA8" w:rsidP="00FD3FA8">
            <w:pPr>
              <w:pStyle w:val="a3"/>
            </w:pPr>
          </w:p>
        </w:tc>
        <w:tc>
          <w:tcPr>
            <w:tcW w:w="851" w:type="dxa"/>
            <w:shd w:val="clear" w:color="auto" w:fill="auto"/>
          </w:tcPr>
          <w:p w:rsidR="006B37AF" w:rsidRPr="00FD3FA8" w:rsidRDefault="00FD3FA8" w:rsidP="009C1DB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6B37AF" w:rsidRDefault="006B37AF" w:rsidP="009C1DBF"/>
        </w:tc>
        <w:tc>
          <w:tcPr>
            <w:tcW w:w="3574" w:type="dxa"/>
            <w:vMerge/>
            <w:shd w:val="clear" w:color="auto" w:fill="auto"/>
          </w:tcPr>
          <w:p w:rsidR="006B37AF" w:rsidRPr="00F77993" w:rsidRDefault="006B37AF" w:rsidP="006B37AF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6B37AF" w:rsidRPr="00F77993" w:rsidRDefault="006B37AF" w:rsidP="009C1D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37AF" w:rsidRDefault="006B37AF" w:rsidP="009C1DBF"/>
        </w:tc>
      </w:tr>
      <w:tr w:rsidR="006B37AF" w:rsidTr="00437866">
        <w:tc>
          <w:tcPr>
            <w:tcW w:w="704" w:type="dxa"/>
            <w:shd w:val="clear" w:color="auto" w:fill="auto"/>
          </w:tcPr>
          <w:p w:rsidR="006B37AF" w:rsidRPr="00A46B76" w:rsidRDefault="00FD3FA8" w:rsidP="009C1DB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.2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B37AF" w:rsidRPr="00FD3FA8" w:rsidRDefault="00FD3FA8" w:rsidP="00B43450">
            <w:pPr>
              <w:rPr>
                <w:b/>
                <w:lang w:val="ky-KG"/>
              </w:rPr>
            </w:pPr>
            <w:r w:rsidRPr="00FD3FA8">
              <w:rPr>
                <w:b/>
                <w:lang w:val="ky-KG"/>
              </w:rPr>
              <w:t>Базалык алгоритмдик конструкциялар</w:t>
            </w:r>
          </w:p>
          <w:p w:rsidR="00FD3FA8" w:rsidRDefault="00FD3FA8" w:rsidP="0090368A">
            <w:pPr>
              <w:pStyle w:val="a3"/>
              <w:numPr>
                <w:ilvl w:val="0"/>
                <w:numId w:val="57"/>
              </w:numPr>
              <w:rPr>
                <w:lang w:val="ky-KG"/>
              </w:rPr>
            </w:pPr>
            <w:r>
              <w:rPr>
                <w:lang w:val="ky-KG"/>
              </w:rPr>
              <w:t>Ырааттуулук (Сызыкту алгоритм)</w:t>
            </w:r>
          </w:p>
          <w:p w:rsidR="00FD3FA8" w:rsidRDefault="00FD3FA8" w:rsidP="0090368A">
            <w:pPr>
              <w:pStyle w:val="a3"/>
              <w:numPr>
                <w:ilvl w:val="0"/>
                <w:numId w:val="57"/>
              </w:numPr>
              <w:rPr>
                <w:lang w:val="ky-KG"/>
              </w:rPr>
            </w:pPr>
            <w:r>
              <w:rPr>
                <w:lang w:val="ky-KG"/>
              </w:rPr>
              <w:t>Тармактуулук (Шарттуу алгоритм)</w:t>
            </w:r>
          </w:p>
          <w:p w:rsidR="00FD3FA8" w:rsidRPr="00FD3FA8" w:rsidRDefault="00FD3FA8" w:rsidP="0090368A">
            <w:pPr>
              <w:pStyle w:val="a3"/>
              <w:numPr>
                <w:ilvl w:val="0"/>
                <w:numId w:val="57"/>
              </w:numPr>
              <w:rPr>
                <w:lang w:val="ky-KG"/>
              </w:rPr>
            </w:pPr>
            <w:r>
              <w:rPr>
                <w:lang w:val="ky-KG"/>
              </w:rPr>
              <w:lastRenderedPageBreak/>
              <w:t>Кайталоо (Циклдик алгоритм)</w:t>
            </w:r>
          </w:p>
        </w:tc>
        <w:tc>
          <w:tcPr>
            <w:tcW w:w="851" w:type="dxa"/>
            <w:shd w:val="clear" w:color="auto" w:fill="auto"/>
          </w:tcPr>
          <w:p w:rsidR="006B37AF" w:rsidRPr="00A46B76" w:rsidRDefault="006B37AF" w:rsidP="009C1DBF">
            <w:pPr>
              <w:rPr>
                <w:lang w:val="ky-KG"/>
              </w:rPr>
            </w:pPr>
            <w:r>
              <w:rPr>
                <w:b/>
                <w:lang w:val="ky-KG"/>
              </w:rPr>
              <w:lastRenderedPageBreak/>
              <w:t>4</w:t>
            </w:r>
          </w:p>
        </w:tc>
        <w:tc>
          <w:tcPr>
            <w:tcW w:w="678" w:type="dxa"/>
            <w:shd w:val="clear" w:color="auto" w:fill="auto"/>
          </w:tcPr>
          <w:p w:rsidR="006B37AF" w:rsidRDefault="006B37AF" w:rsidP="009C1DBF"/>
        </w:tc>
        <w:tc>
          <w:tcPr>
            <w:tcW w:w="3574" w:type="dxa"/>
            <w:vMerge/>
            <w:shd w:val="clear" w:color="auto" w:fill="auto"/>
          </w:tcPr>
          <w:p w:rsidR="006B37AF" w:rsidRPr="00F77993" w:rsidRDefault="006B37AF" w:rsidP="006B37AF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6B37AF" w:rsidRPr="00F77993" w:rsidRDefault="006B37AF" w:rsidP="009C1D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37AF" w:rsidRDefault="006B37AF" w:rsidP="009C1DBF"/>
        </w:tc>
      </w:tr>
      <w:tr w:rsidR="00F60C8F" w:rsidTr="00513A4A">
        <w:tc>
          <w:tcPr>
            <w:tcW w:w="704" w:type="dxa"/>
            <w:shd w:val="clear" w:color="auto" w:fill="ED7D31" w:themeFill="accent2"/>
          </w:tcPr>
          <w:p w:rsidR="00F60C8F" w:rsidRPr="00F60C8F" w:rsidRDefault="00F60C8F" w:rsidP="00F60C8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gridSpan w:val="2"/>
            <w:shd w:val="clear" w:color="auto" w:fill="ED7D31" w:themeFill="accent2"/>
          </w:tcPr>
          <w:p w:rsidR="00F60C8F" w:rsidRPr="00F60C8F" w:rsidRDefault="00F60C8F" w:rsidP="00F60C8F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F60C8F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851" w:type="dxa"/>
            <w:shd w:val="clear" w:color="auto" w:fill="ED7D31" w:themeFill="accent2"/>
          </w:tcPr>
          <w:p w:rsidR="00F60C8F" w:rsidRPr="00F60C8F" w:rsidRDefault="00F60C8F" w:rsidP="00F60C8F">
            <w:pPr>
              <w:jc w:val="center"/>
              <w:rPr>
                <w:b/>
                <w:color w:val="FFFFFF" w:themeColor="background1"/>
                <w:lang w:val="ky-KG"/>
              </w:rPr>
            </w:pPr>
            <w:r w:rsidRPr="00F60C8F">
              <w:rPr>
                <w:b/>
                <w:color w:val="FFFFFF" w:themeColor="background1"/>
                <w:lang w:val="ky-KG"/>
              </w:rPr>
              <w:t>1</w:t>
            </w:r>
          </w:p>
        </w:tc>
        <w:tc>
          <w:tcPr>
            <w:tcW w:w="9043" w:type="dxa"/>
            <w:gridSpan w:val="4"/>
            <w:shd w:val="clear" w:color="auto" w:fill="ED7D31" w:themeFill="accent2"/>
          </w:tcPr>
          <w:p w:rsidR="00F60C8F" w:rsidRPr="00F77993" w:rsidRDefault="00F60C8F" w:rsidP="00F60C8F">
            <w:pPr>
              <w:jc w:val="center"/>
              <w:rPr>
                <w:b/>
                <w:color w:val="FFFFFF" w:themeColor="background1"/>
              </w:rPr>
            </w:pPr>
            <w:r w:rsidRPr="00F77993">
              <w:rPr>
                <w:b/>
                <w:color w:val="FFFFFF" w:themeColor="background1"/>
                <w:lang w:val="ky-KG"/>
              </w:rPr>
              <w:t>Тесттик тапшырма, практикалык иш</w:t>
            </w:r>
          </w:p>
        </w:tc>
      </w:tr>
      <w:tr w:rsidR="00E772E2" w:rsidTr="00437866">
        <w:tc>
          <w:tcPr>
            <w:tcW w:w="704" w:type="dxa"/>
            <w:shd w:val="clear" w:color="auto" w:fill="BFBFBF"/>
          </w:tcPr>
          <w:p w:rsidR="00E772E2" w:rsidRDefault="00E772E2" w:rsidP="009C1DBF">
            <w:pPr>
              <w:jc w:val="center"/>
            </w:pPr>
          </w:p>
        </w:tc>
        <w:tc>
          <w:tcPr>
            <w:tcW w:w="4536" w:type="dxa"/>
            <w:gridSpan w:val="2"/>
            <w:shd w:val="clear" w:color="auto" w:fill="BFBFBF"/>
          </w:tcPr>
          <w:p w:rsidR="00E772E2" w:rsidRPr="00BA00E7" w:rsidRDefault="00E772E2" w:rsidP="009C1DBF">
            <w:pPr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Резерв</w:t>
            </w:r>
          </w:p>
        </w:tc>
        <w:tc>
          <w:tcPr>
            <w:tcW w:w="851" w:type="dxa"/>
            <w:shd w:val="clear" w:color="auto" w:fill="BFBFBF"/>
          </w:tcPr>
          <w:p w:rsidR="00E772E2" w:rsidRDefault="00E772E2" w:rsidP="009C1DBF">
            <w:pPr>
              <w:rPr>
                <w:lang w:val="ky-KG"/>
              </w:rPr>
            </w:pPr>
            <w:r>
              <w:rPr>
                <w:lang w:val="ky-KG"/>
              </w:rPr>
              <w:t>2 саат</w:t>
            </w:r>
          </w:p>
        </w:tc>
        <w:tc>
          <w:tcPr>
            <w:tcW w:w="678" w:type="dxa"/>
            <w:shd w:val="clear" w:color="auto" w:fill="BFBFBF"/>
          </w:tcPr>
          <w:p w:rsidR="00E772E2" w:rsidRDefault="00E772E2" w:rsidP="009C1DBF"/>
        </w:tc>
        <w:tc>
          <w:tcPr>
            <w:tcW w:w="3574" w:type="dxa"/>
            <w:shd w:val="clear" w:color="auto" w:fill="BFBFBF"/>
          </w:tcPr>
          <w:p w:rsidR="00E772E2" w:rsidRPr="00F77993" w:rsidRDefault="00E772E2" w:rsidP="00E772E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BFBFBF"/>
          </w:tcPr>
          <w:p w:rsidR="00E772E2" w:rsidRPr="00F77993" w:rsidRDefault="00E772E2" w:rsidP="00E772E2">
            <w:pPr>
              <w:ind w:left="720"/>
            </w:pPr>
          </w:p>
        </w:tc>
        <w:tc>
          <w:tcPr>
            <w:tcW w:w="1276" w:type="dxa"/>
            <w:shd w:val="clear" w:color="auto" w:fill="BFBFBF"/>
          </w:tcPr>
          <w:p w:rsidR="00E772E2" w:rsidRDefault="00E772E2" w:rsidP="009C1DBF"/>
        </w:tc>
      </w:tr>
      <w:tr w:rsidR="00385BDF" w:rsidTr="009C1DBF">
        <w:tc>
          <w:tcPr>
            <w:tcW w:w="15134" w:type="dxa"/>
            <w:gridSpan w:val="8"/>
            <w:shd w:val="clear" w:color="auto" w:fill="auto"/>
          </w:tcPr>
          <w:p w:rsidR="00385BDF" w:rsidRPr="00F77993" w:rsidRDefault="00385BDF" w:rsidP="009C1DBF">
            <w:pPr>
              <w:jc w:val="center"/>
              <w:rPr>
                <w:b/>
                <w:sz w:val="20"/>
                <w:szCs w:val="20"/>
              </w:rPr>
            </w:pPr>
          </w:p>
          <w:p w:rsidR="007C6D6F" w:rsidRDefault="007C6D6F" w:rsidP="009C1DBF">
            <w:pPr>
              <w:jc w:val="center"/>
              <w:rPr>
                <w:b/>
                <w:sz w:val="36"/>
                <w:szCs w:val="36"/>
                <w:lang w:val="ky-KG"/>
              </w:rPr>
            </w:pPr>
          </w:p>
          <w:p w:rsidR="00385BDF" w:rsidRPr="007C1130" w:rsidRDefault="00E772E2" w:rsidP="009C1DBF">
            <w:pPr>
              <w:jc w:val="center"/>
              <w:rPr>
                <w:b/>
                <w:sz w:val="36"/>
                <w:szCs w:val="36"/>
                <w:lang w:val="ky-KG"/>
              </w:rPr>
            </w:pPr>
            <w:r w:rsidRPr="007C1130">
              <w:rPr>
                <w:b/>
                <w:sz w:val="36"/>
                <w:szCs w:val="36"/>
                <w:lang w:val="ky-KG"/>
              </w:rPr>
              <w:t>6</w:t>
            </w:r>
            <w:r w:rsidR="00385BDF" w:rsidRPr="007C1130">
              <w:rPr>
                <w:b/>
                <w:sz w:val="36"/>
                <w:szCs w:val="36"/>
              </w:rPr>
              <w:t>-класс</w:t>
            </w:r>
            <w:r w:rsidR="007C1130">
              <w:rPr>
                <w:b/>
                <w:sz w:val="36"/>
                <w:szCs w:val="36"/>
                <w:lang w:val="ky-KG"/>
              </w:rPr>
              <w:t xml:space="preserve"> (34 саат)</w:t>
            </w:r>
          </w:p>
          <w:p w:rsidR="00385BDF" w:rsidRPr="00F77993" w:rsidRDefault="00385BDF" w:rsidP="009C1D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024" w:rsidTr="001815B3">
        <w:trPr>
          <w:cantSplit/>
          <w:trHeight w:val="1134"/>
        </w:trPr>
        <w:tc>
          <w:tcPr>
            <w:tcW w:w="827" w:type="dxa"/>
            <w:gridSpan w:val="2"/>
            <w:shd w:val="clear" w:color="auto" w:fill="FFE599" w:themeFill="accent4" w:themeFillTint="66"/>
          </w:tcPr>
          <w:p w:rsidR="00CD0024" w:rsidRPr="00637BA5" w:rsidRDefault="00CD0024" w:rsidP="00CD0024">
            <w:pPr>
              <w:jc w:val="center"/>
              <w:rPr>
                <w:b/>
              </w:rPr>
            </w:pPr>
            <w:r w:rsidRPr="00637BA5">
              <w:rPr>
                <w:b/>
              </w:rPr>
              <w:t>№</w:t>
            </w:r>
          </w:p>
        </w:tc>
        <w:tc>
          <w:tcPr>
            <w:tcW w:w="4413" w:type="dxa"/>
            <w:shd w:val="clear" w:color="auto" w:fill="FFE599" w:themeFill="accent4" w:themeFillTint="66"/>
          </w:tcPr>
          <w:p w:rsidR="00CD0024" w:rsidRPr="00637BA5" w:rsidRDefault="00CD0024" w:rsidP="00CD0024">
            <w:pPr>
              <w:jc w:val="center"/>
              <w:rPr>
                <w:b/>
              </w:rPr>
            </w:pPr>
            <w:r w:rsidRPr="00637BA5">
              <w:rPr>
                <w:b/>
              </w:rPr>
              <w:t>Тема</w:t>
            </w:r>
          </w:p>
        </w:tc>
        <w:tc>
          <w:tcPr>
            <w:tcW w:w="851" w:type="dxa"/>
            <w:shd w:val="clear" w:color="auto" w:fill="FFE599" w:themeFill="accent4" w:themeFillTint="66"/>
            <w:textDirection w:val="btLr"/>
          </w:tcPr>
          <w:p w:rsidR="00CD0024" w:rsidRPr="00637BA5" w:rsidRDefault="00CD0024" w:rsidP="00437866">
            <w:pPr>
              <w:ind w:left="113" w:right="113"/>
              <w:rPr>
                <w:b/>
              </w:rPr>
            </w:pPr>
            <w:r w:rsidRPr="00637BA5">
              <w:rPr>
                <w:b/>
              </w:rPr>
              <w:t>саат</w:t>
            </w:r>
          </w:p>
        </w:tc>
        <w:tc>
          <w:tcPr>
            <w:tcW w:w="678" w:type="dxa"/>
            <w:shd w:val="clear" w:color="auto" w:fill="FFE599" w:themeFill="accent4" w:themeFillTint="66"/>
            <w:textDirection w:val="btLr"/>
          </w:tcPr>
          <w:p w:rsidR="00CD0024" w:rsidRPr="00637BA5" w:rsidRDefault="00CD0024" w:rsidP="00437866">
            <w:pPr>
              <w:ind w:left="113" w:right="113"/>
              <w:jc w:val="center"/>
              <w:rPr>
                <w:b/>
              </w:rPr>
            </w:pPr>
            <w:r w:rsidRPr="00637BA5">
              <w:rPr>
                <w:b/>
              </w:rPr>
              <w:t>өтүү мөөнөтү</w:t>
            </w:r>
          </w:p>
        </w:tc>
        <w:tc>
          <w:tcPr>
            <w:tcW w:w="3574" w:type="dxa"/>
            <w:shd w:val="clear" w:color="auto" w:fill="FFE599" w:themeFill="accent4" w:themeFillTint="66"/>
          </w:tcPr>
          <w:p w:rsidR="00CD0024" w:rsidRPr="00F77993" w:rsidRDefault="00CD0024" w:rsidP="00CD0024">
            <w:pPr>
              <w:jc w:val="center"/>
              <w:rPr>
                <w:b/>
                <w:sz w:val="20"/>
                <w:szCs w:val="20"/>
              </w:rPr>
            </w:pPr>
            <w:r w:rsidRPr="00F77993">
              <w:rPr>
                <w:b/>
                <w:sz w:val="20"/>
                <w:szCs w:val="20"/>
              </w:rPr>
              <w:t>Окуучу эмнени билиш керек (билими)</w:t>
            </w:r>
          </w:p>
        </w:tc>
        <w:tc>
          <w:tcPr>
            <w:tcW w:w="3515" w:type="dxa"/>
            <w:shd w:val="clear" w:color="auto" w:fill="FFE599" w:themeFill="accent4" w:themeFillTint="66"/>
          </w:tcPr>
          <w:p w:rsidR="00CD0024" w:rsidRPr="00F77993" w:rsidRDefault="00CD0024" w:rsidP="00CD0024">
            <w:pPr>
              <w:jc w:val="center"/>
              <w:rPr>
                <w:b/>
                <w:sz w:val="20"/>
                <w:szCs w:val="20"/>
              </w:rPr>
            </w:pPr>
            <w:r w:rsidRPr="00F77993">
              <w:rPr>
                <w:b/>
                <w:sz w:val="20"/>
                <w:szCs w:val="20"/>
              </w:rPr>
              <w:t>Окуучу эмнени жасай алыш керек, эмнеге үйрөнүшү керек (көндүмү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CD0024" w:rsidRPr="00637BA5" w:rsidRDefault="00CD0024" w:rsidP="00CD0024">
            <w:pPr>
              <w:jc w:val="center"/>
              <w:rPr>
                <w:b/>
              </w:rPr>
            </w:pPr>
            <w:r w:rsidRPr="00637BA5">
              <w:rPr>
                <w:b/>
              </w:rPr>
              <w:t>Анимац., слайд, видео-материал</w:t>
            </w:r>
          </w:p>
        </w:tc>
      </w:tr>
      <w:tr w:rsidR="00CD0024" w:rsidTr="001815B3">
        <w:tc>
          <w:tcPr>
            <w:tcW w:w="827" w:type="dxa"/>
            <w:gridSpan w:val="2"/>
            <w:shd w:val="clear" w:color="auto" w:fill="7030A0"/>
          </w:tcPr>
          <w:p w:rsidR="00CD0024" w:rsidRPr="00CD0024" w:rsidRDefault="00CD0024" w:rsidP="00CD0024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4413" w:type="dxa"/>
            <w:shd w:val="clear" w:color="auto" w:fill="7030A0"/>
          </w:tcPr>
          <w:p w:rsidR="00CD0024" w:rsidRPr="00F77993" w:rsidRDefault="00CD0024" w:rsidP="00CD0024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77993">
              <w:rPr>
                <w:b/>
                <w:color w:val="FFFFFF" w:themeColor="background1"/>
                <w:sz w:val="28"/>
                <w:szCs w:val="28"/>
                <w:lang w:val="ky-KG"/>
              </w:rPr>
              <w:t>1-чейрек</w:t>
            </w:r>
          </w:p>
        </w:tc>
        <w:tc>
          <w:tcPr>
            <w:tcW w:w="851" w:type="dxa"/>
            <w:shd w:val="clear" w:color="auto" w:fill="7030A0"/>
          </w:tcPr>
          <w:p w:rsidR="00CD0024" w:rsidRPr="00F77993" w:rsidRDefault="00CD0024" w:rsidP="00CD0024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77993">
              <w:rPr>
                <w:b/>
                <w:color w:val="FFFFFF" w:themeColor="background1"/>
                <w:sz w:val="28"/>
                <w:szCs w:val="28"/>
                <w:lang w:val="ky-KG"/>
              </w:rPr>
              <w:t>8</w:t>
            </w:r>
          </w:p>
        </w:tc>
        <w:tc>
          <w:tcPr>
            <w:tcW w:w="678" w:type="dxa"/>
            <w:shd w:val="clear" w:color="auto" w:fill="7030A0"/>
          </w:tcPr>
          <w:p w:rsidR="00CD0024" w:rsidRPr="00F77993" w:rsidRDefault="00CD0024" w:rsidP="00CD002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74" w:type="dxa"/>
            <w:shd w:val="clear" w:color="auto" w:fill="7030A0"/>
          </w:tcPr>
          <w:p w:rsidR="00CD0024" w:rsidRPr="00F77993" w:rsidRDefault="00CD0024" w:rsidP="00CD002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7030A0"/>
          </w:tcPr>
          <w:p w:rsidR="00CD0024" w:rsidRPr="00F77993" w:rsidRDefault="00CD0024" w:rsidP="00CD002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030A0"/>
          </w:tcPr>
          <w:p w:rsidR="00CD0024" w:rsidRPr="00CD0024" w:rsidRDefault="00CD0024" w:rsidP="00CD0024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A6D6E" w:rsidRPr="00A46B76" w:rsidTr="00437866">
        <w:trPr>
          <w:trHeight w:val="1181"/>
        </w:trPr>
        <w:tc>
          <w:tcPr>
            <w:tcW w:w="827" w:type="dxa"/>
            <w:gridSpan w:val="2"/>
            <w:shd w:val="clear" w:color="auto" w:fill="FFFFFF" w:themeFill="background1"/>
          </w:tcPr>
          <w:p w:rsidR="005A6D6E" w:rsidRPr="005A6D6E" w:rsidRDefault="005A6D6E" w:rsidP="005A6D6E">
            <w:pPr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4413" w:type="dxa"/>
            <w:shd w:val="clear" w:color="auto" w:fill="FFFFFF" w:themeFill="background1"/>
          </w:tcPr>
          <w:p w:rsidR="005A6D6E" w:rsidRPr="005A6D6E" w:rsidRDefault="005A6D6E" w:rsidP="005A6D6E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5A6D6E">
              <w:rPr>
                <w:b/>
                <w:sz w:val="28"/>
                <w:szCs w:val="28"/>
                <w:lang w:val="ky-KG"/>
              </w:rPr>
              <w:t>Киришүү</w:t>
            </w:r>
          </w:p>
        </w:tc>
        <w:tc>
          <w:tcPr>
            <w:tcW w:w="851" w:type="dxa"/>
            <w:shd w:val="clear" w:color="auto" w:fill="FFFFFF" w:themeFill="background1"/>
          </w:tcPr>
          <w:p w:rsidR="005A6D6E" w:rsidRPr="00F77993" w:rsidRDefault="005A6D6E" w:rsidP="009C1DBF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5A6D6E" w:rsidRPr="00F77993" w:rsidRDefault="005A6D6E" w:rsidP="009C1DBF">
            <w:pPr>
              <w:rPr>
                <w:b/>
                <w:lang w:val="ky-KG"/>
              </w:rPr>
            </w:pPr>
          </w:p>
        </w:tc>
        <w:tc>
          <w:tcPr>
            <w:tcW w:w="3574" w:type="dxa"/>
            <w:shd w:val="clear" w:color="auto" w:fill="FFFFFF" w:themeFill="background1"/>
          </w:tcPr>
          <w:p w:rsidR="005A6D6E" w:rsidRPr="00F77993" w:rsidRDefault="005A6D6E" w:rsidP="005A6F07">
            <w:pPr>
              <w:ind w:left="360"/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5A6D6E" w:rsidRPr="00F77993" w:rsidRDefault="005A6D6E" w:rsidP="009C1DB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6D6E" w:rsidRPr="00A46B76" w:rsidRDefault="005A6D6E" w:rsidP="009C1DBF">
            <w:pPr>
              <w:rPr>
                <w:lang w:val="ky-KG"/>
              </w:rPr>
            </w:pPr>
          </w:p>
        </w:tc>
      </w:tr>
      <w:tr w:rsidR="00E44693" w:rsidRPr="00A46B76" w:rsidTr="00437866">
        <w:tc>
          <w:tcPr>
            <w:tcW w:w="827" w:type="dxa"/>
            <w:gridSpan w:val="2"/>
            <w:shd w:val="clear" w:color="auto" w:fill="FFFF00"/>
          </w:tcPr>
          <w:p w:rsidR="00E44693" w:rsidRPr="005A6D6E" w:rsidRDefault="00E44693" w:rsidP="005A6D6E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5A6D6E">
              <w:rPr>
                <w:b/>
                <w:sz w:val="28"/>
                <w:szCs w:val="28"/>
                <w:lang w:val="ky-KG"/>
              </w:rPr>
              <w:t>1-</w:t>
            </w:r>
            <w:r w:rsidR="005A6D6E" w:rsidRPr="005A6D6E">
              <w:rPr>
                <w:b/>
                <w:sz w:val="28"/>
                <w:szCs w:val="28"/>
                <w:lang w:val="ky-KG"/>
              </w:rPr>
              <w:t>бөл.</w:t>
            </w:r>
          </w:p>
        </w:tc>
        <w:tc>
          <w:tcPr>
            <w:tcW w:w="4413" w:type="dxa"/>
            <w:shd w:val="clear" w:color="auto" w:fill="FFFF00"/>
          </w:tcPr>
          <w:p w:rsidR="00E44693" w:rsidRPr="005A6D6E" w:rsidRDefault="005A6D6E" w:rsidP="009C1DBF">
            <w:pPr>
              <w:rPr>
                <w:b/>
                <w:sz w:val="28"/>
                <w:szCs w:val="28"/>
                <w:lang w:val="ky-KG"/>
              </w:rPr>
            </w:pPr>
            <w:r w:rsidRPr="005A6D6E">
              <w:rPr>
                <w:b/>
                <w:sz w:val="28"/>
                <w:szCs w:val="28"/>
                <w:lang w:val="ky-KG"/>
              </w:rPr>
              <w:t>Информатика жана маалымат</w:t>
            </w:r>
          </w:p>
        </w:tc>
        <w:tc>
          <w:tcPr>
            <w:tcW w:w="851" w:type="dxa"/>
            <w:shd w:val="clear" w:color="auto" w:fill="FFFF00"/>
          </w:tcPr>
          <w:p w:rsidR="00E44693" w:rsidRPr="00F77993" w:rsidRDefault="00E44693" w:rsidP="009C1DBF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678" w:type="dxa"/>
            <w:shd w:val="clear" w:color="auto" w:fill="FFFF00"/>
          </w:tcPr>
          <w:p w:rsidR="00E44693" w:rsidRPr="00F77993" w:rsidRDefault="00E44693" w:rsidP="009C1DBF">
            <w:pPr>
              <w:rPr>
                <w:b/>
                <w:lang w:val="ky-KG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E44693" w:rsidRPr="00721764" w:rsidRDefault="00721764" w:rsidP="0090368A">
            <w:pPr>
              <w:pStyle w:val="a3"/>
              <w:numPr>
                <w:ilvl w:val="0"/>
                <w:numId w:val="96"/>
              </w:numPr>
              <w:ind w:left="348" w:hanging="348"/>
              <w:rPr>
                <w:sz w:val="20"/>
                <w:szCs w:val="20"/>
                <w:lang w:val="ky-KG"/>
              </w:rPr>
            </w:pPr>
            <w:r w:rsidRPr="00721764">
              <w:rPr>
                <w:sz w:val="20"/>
                <w:szCs w:val="20"/>
                <w:lang w:val="ky-KG"/>
              </w:rPr>
              <w:t>Эргономика түшүнүгү</w:t>
            </w:r>
          </w:p>
          <w:p w:rsidR="00E44693" w:rsidRPr="00F77993" w:rsidRDefault="00721764" w:rsidP="0090368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Ресурсту кантип үнөмдөө керектигин</w:t>
            </w:r>
          </w:p>
          <w:p w:rsidR="00721764" w:rsidRDefault="00721764" w:rsidP="00E44693">
            <w:pPr>
              <w:ind w:left="360"/>
              <w:rPr>
                <w:sz w:val="20"/>
                <w:szCs w:val="20"/>
                <w:lang w:val="ky-KG"/>
              </w:rPr>
            </w:pPr>
          </w:p>
          <w:p w:rsidR="00721764" w:rsidRPr="00721764" w:rsidRDefault="00721764" w:rsidP="00721764">
            <w:pPr>
              <w:rPr>
                <w:sz w:val="20"/>
                <w:szCs w:val="20"/>
                <w:lang w:val="ky-KG"/>
              </w:rPr>
            </w:pPr>
          </w:p>
          <w:p w:rsidR="00721764" w:rsidRPr="00721764" w:rsidRDefault="00721764" w:rsidP="00721764">
            <w:pPr>
              <w:rPr>
                <w:sz w:val="20"/>
                <w:szCs w:val="20"/>
                <w:lang w:val="ky-KG"/>
              </w:rPr>
            </w:pPr>
          </w:p>
          <w:p w:rsidR="00721764" w:rsidRPr="00721764" w:rsidRDefault="00721764" w:rsidP="00721764">
            <w:pPr>
              <w:rPr>
                <w:sz w:val="20"/>
                <w:szCs w:val="20"/>
                <w:lang w:val="ky-KG"/>
              </w:rPr>
            </w:pPr>
          </w:p>
          <w:p w:rsidR="00721764" w:rsidRDefault="00721764" w:rsidP="00721764">
            <w:pPr>
              <w:rPr>
                <w:sz w:val="20"/>
                <w:szCs w:val="20"/>
                <w:lang w:val="ky-KG"/>
              </w:rPr>
            </w:pPr>
          </w:p>
          <w:p w:rsidR="00E44693" w:rsidRDefault="00721764" w:rsidP="0090368A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С деген эмне  экендигин</w:t>
            </w:r>
          </w:p>
          <w:p w:rsidR="00721764" w:rsidRDefault="00721764" w:rsidP="0090368A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С ларынын түрлөрүн</w:t>
            </w:r>
          </w:p>
          <w:p w:rsidR="00721764" w:rsidRPr="00721764" w:rsidRDefault="00721764" w:rsidP="0090368A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С нын тарыхын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E44693" w:rsidRPr="00F77993" w:rsidRDefault="00E44693" w:rsidP="009C1DBF">
            <w:pPr>
              <w:rPr>
                <w:sz w:val="20"/>
                <w:szCs w:val="20"/>
                <w:lang w:val="ky-KG"/>
              </w:rPr>
            </w:pPr>
          </w:p>
          <w:p w:rsidR="00395FA8" w:rsidRPr="00395FA8" w:rsidRDefault="00395FA8" w:rsidP="0090368A">
            <w:pPr>
              <w:pStyle w:val="a3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Ресурсту үнөмдөөгө үйрөнүүлөрү</w:t>
            </w:r>
          </w:p>
          <w:p w:rsidR="00E44693" w:rsidRPr="00395FA8" w:rsidRDefault="00395FA8" w:rsidP="0090368A">
            <w:pPr>
              <w:pStyle w:val="a3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Ресурстарды туура пайдаланууга үйрөнүүлөрү</w:t>
            </w:r>
            <w:r w:rsidR="00E44693" w:rsidRPr="00F77993">
              <w:rPr>
                <w:sz w:val="20"/>
                <w:szCs w:val="20"/>
                <w:lang w:val="ky-KG"/>
              </w:rPr>
              <w:t>.</w:t>
            </w:r>
          </w:p>
          <w:p w:rsidR="00395FA8" w:rsidRDefault="00395FA8" w:rsidP="00395FA8">
            <w:pPr>
              <w:rPr>
                <w:sz w:val="20"/>
                <w:szCs w:val="20"/>
              </w:rPr>
            </w:pPr>
          </w:p>
          <w:p w:rsidR="00395FA8" w:rsidRDefault="00395FA8" w:rsidP="00395FA8">
            <w:pPr>
              <w:rPr>
                <w:sz w:val="20"/>
                <w:szCs w:val="20"/>
              </w:rPr>
            </w:pPr>
          </w:p>
          <w:p w:rsidR="00395FA8" w:rsidRDefault="00395FA8" w:rsidP="00395FA8">
            <w:pPr>
              <w:rPr>
                <w:sz w:val="20"/>
                <w:szCs w:val="20"/>
              </w:rPr>
            </w:pPr>
          </w:p>
          <w:p w:rsidR="00395FA8" w:rsidRDefault="00395FA8" w:rsidP="00395FA8">
            <w:pPr>
              <w:rPr>
                <w:sz w:val="20"/>
                <w:szCs w:val="20"/>
              </w:rPr>
            </w:pPr>
          </w:p>
          <w:p w:rsidR="00395FA8" w:rsidRDefault="00395FA8" w:rsidP="0090368A">
            <w:pPr>
              <w:pStyle w:val="a3"/>
              <w:numPr>
                <w:ilvl w:val="0"/>
                <w:numId w:val="97"/>
              </w:numPr>
              <w:ind w:left="317" w:hanging="283"/>
              <w:rPr>
                <w:sz w:val="20"/>
                <w:szCs w:val="20"/>
                <w:lang w:val="ky-KG"/>
              </w:rPr>
            </w:pPr>
            <w:r w:rsidRPr="006A5E10">
              <w:rPr>
                <w:sz w:val="20"/>
                <w:szCs w:val="20"/>
                <w:lang w:val="ky-KG"/>
              </w:rPr>
              <w:t xml:space="preserve">ЭС </w:t>
            </w:r>
            <w:r w:rsidR="00AD121F">
              <w:rPr>
                <w:sz w:val="20"/>
                <w:szCs w:val="20"/>
                <w:lang w:val="ky-KG"/>
              </w:rPr>
              <w:t>бири-биринен ажырата алуулары</w:t>
            </w:r>
          </w:p>
          <w:p w:rsidR="00AD121F" w:rsidRDefault="00AD121F" w:rsidP="0090368A">
            <w:pPr>
              <w:pStyle w:val="a3"/>
              <w:numPr>
                <w:ilvl w:val="0"/>
                <w:numId w:val="97"/>
              </w:numPr>
              <w:ind w:left="317" w:hanging="283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андарды ар каайсы элдердин ЭС да жаза алуулары</w:t>
            </w:r>
          </w:p>
          <w:p w:rsidR="00AD121F" w:rsidRDefault="00AD121F" w:rsidP="00AD121F">
            <w:pPr>
              <w:pStyle w:val="a3"/>
              <w:ind w:left="317"/>
              <w:rPr>
                <w:sz w:val="20"/>
                <w:szCs w:val="20"/>
                <w:lang w:val="ky-KG"/>
              </w:rPr>
            </w:pPr>
          </w:p>
          <w:p w:rsidR="006F6CAD" w:rsidRDefault="006F6CAD" w:rsidP="00AD121F">
            <w:pPr>
              <w:pStyle w:val="a3"/>
              <w:ind w:left="317"/>
              <w:rPr>
                <w:sz w:val="20"/>
                <w:szCs w:val="20"/>
                <w:lang w:val="ky-KG"/>
              </w:rPr>
            </w:pPr>
          </w:p>
          <w:p w:rsidR="006F6CAD" w:rsidRDefault="006F6CAD" w:rsidP="00AD121F">
            <w:pPr>
              <w:pStyle w:val="a3"/>
              <w:ind w:left="317"/>
              <w:rPr>
                <w:sz w:val="20"/>
                <w:szCs w:val="20"/>
                <w:lang w:val="ky-KG"/>
              </w:rPr>
            </w:pPr>
          </w:p>
          <w:p w:rsidR="006F6CAD" w:rsidRPr="006F6CAD" w:rsidRDefault="006F6CAD" w:rsidP="006F6CAD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E44693" w:rsidRPr="00A46B76" w:rsidRDefault="00E44693" w:rsidP="009C1DBF">
            <w:pPr>
              <w:rPr>
                <w:lang w:val="ky-KG"/>
              </w:rPr>
            </w:pPr>
          </w:p>
        </w:tc>
      </w:tr>
      <w:tr w:rsidR="00E44693" w:rsidRPr="00A46B76" w:rsidTr="00437866">
        <w:tc>
          <w:tcPr>
            <w:tcW w:w="827" w:type="dxa"/>
            <w:gridSpan w:val="2"/>
            <w:shd w:val="clear" w:color="auto" w:fill="auto"/>
          </w:tcPr>
          <w:p w:rsidR="00E44693" w:rsidRPr="00A46B76" w:rsidRDefault="00E44693" w:rsidP="00E772E2">
            <w:pPr>
              <w:jc w:val="center"/>
              <w:rPr>
                <w:lang w:val="ky-KG"/>
              </w:rPr>
            </w:pPr>
            <w:r w:rsidRPr="00A46B76">
              <w:rPr>
                <w:lang w:val="ky-KG"/>
              </w:rPr>
              <w:t>1.1</w:t>
            </w:r>
          </w:p>
        </w:tc>
        <w:tc>
          <w:tcPr>
            <w:tcW w:w="4413" w:type="dxa"/>
            <w:shd w:val="clear" w:color="auto" w:fill="auto"/>
          </w:tcPr>
          <w:p w:rsidR="00E44693" w:rsidRDefault="005A6D6E" w:rsidP="00E772E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Эргономика, ресурсту үнөмдөө.</w:t>
            </w:r>
          </w:p>
          <w:p w:rsidR="005A6D6E" w:rsidRDefault="005A6D6E" w:rsidP="0090368A">
            <w:pPr>
              <w:pStyle w:val="a3"/>
              <w:numPr>
                <w:ilvl w:val="0"/>
                <w:numId w:val="58"/>
              </w:numPr>
              <w:rPr>
                <w:lang w:val="ky-KG"/>
              </w:rPr>
            </w:pPr>
            <w:r>
              <w:rPr>
                <w:lang w:val="ky-KG"/>
              </w:rPr>
              <w:t>Эргономика деген эмне?</w:t>
            </w:r>
          </w:p>
          <w:p w:rsidR="005A6D6E" w:rsidRDefault="005A6D6E" w:rsidP="0090368A">
            <w:pPr>
              <w:pStyle w:val="a3"/>
              <w:numPr>
                <w:ilvl w:val="0"/>
                <w:numId w:val="58"/>
              </w:numPr>
              <w:rPr>
                <w:lang w:val="ky-KG"/>
              </w:rPr>
            </w:pPr>
            <w:r>
              <w:rPr>
                <w:lang w:val="ky-KG"/>
              </w:rPr>
              <w:t>Ресурсту үнөмдөө деген эмне?</w:t>
            </w:r>
          </w:p>
          <w:p w:rsidR="005A6D6E" w:rsidRPr="005A6D6E" w:rsidRDefault="005A6D6E" w:rsidP="0090368A">
            <w:pPr>
              <w:pStyle w:val="a3"/>
              <w:numPr>
                <w:ilvl w:val="0"/>
                <w:numId w:val="58"/>
              </w:numPr>
              <w:rPr>
                <w:lang w:val="ky-KG"/>
              </w:rPr>
            </w:pPr>
            <w:r>
              <w:rPr>
                <w:lang w:val="ky-KG"/>
              </w:rPr>
              <w:t>Ресурстарды кантип үнөмдөйбүз?</w:t>
            </w:r>
          </w:p>
        </w:tc>
        <w:tc>
          <w:tcPr>
            <w:tcW w:w="851" w:type="dxa"/>
            <w:shd w:val="clear" w:color="auto" w:fill="auto"/>
          </w:tcPr>
          <w:p w:rsidR="00E44693" w:rsidRPr="00A46B76" w:rsidRDefault="005A6D6E" w:rsidP="00E772E2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E44693" w:rsidRPr="00A46B76" w:rsidRDefault="00E44693" w:rsidP="00E772E2">
            <w:pPr>
              <w:rPr>
                <w:lang w:val="ky-KG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E44693" w:rsidRPr="00F77993" w:rsidRDefault="00E44693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E44693" w:rsidRPr="00F77993" w:rsidRDefault="00E44693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E44693" w:rsidRPr="00A46B76" w:rsidRDefault="00E44693" w:rsidP="00E772E2">
            <w:pPr>
              <w:rPr>
                <w:lang w:val="ky-KG"/>
              </w:rPr>
            </w:pPr>
          </w:p>
        </w:tc>
      </w:tr>
      <w:tr w:rsidR="00E44693" w:rsidRPr="00A46B76" w:rsidTr="00437866">
        <w:tc>
          <w:tcPr>
            <w:tcW w:w="827" w:type="dxa"/>
            <w:gridSpan w:val="2"/>
            <w:shd w:val="clear" w:color="auto" w:fill="auto"/>
          </w:tcPr>
          <w:p w:rsidR="00E44693" w:rsidRPr="00A46B76" w:rsidRDefault="00E44693" w:rsidP="00E772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1.2 </w:t>
            </w:r>
          </w:p>
        </w:tc>
        <w:tc>
          <w:tcPr>
            <w:tcW w:w="4413" w:type="dxa"/>
            <w:shd w:val="clear" w:color="auto" w:fill="auto"/>
          </w:tcPr>
          <w:p w:rsidR="00E44693" w:rsidRPr="005A6D6E" w:rsidRDefault="005A6D6E" w:rsidP="005A6D6E">
            <w:pPr>
              <w:rPr>
                <w:b/>
                <w:lang w:val="ky-KG"/>
              </w:rPr>
            </w:pPr>
            <w:r w:rsidRPr="005A6D6E">
              <w:rPr>
                <w:b/>
                <w:lang w:val="ky-KG"/>
              </w:rPr>
              <w:t>Сандардын пайда болуу тарыхы</w:t>
            </w:r>
          </w:p>
          <w:p w:rsidR="00E44693" w:rsidRDefault="005A6D6E" w:rsidP="0090368A">
            <w:pPr>
              <w:pStyle w:val="a3"/>
              <w:numPr>
                <w:ilvl w:val="0"/>
                <w:numId w:val="11"/>
              </w:numPr>
              <w:rPr>
                <w:lang w:val="ky-KG"/>
              </w:rPr>
            </w:pPr>
            <w:r>
              <w:rPr>
                <w:lang w:val="ky-KG"/>
              </w:rPr>
              <w:t>Унардык сиситема</w:t>
            </w:r>
          </w:p>
          <w:p w:rsidR="005A6D6E" w:rsidRDefault="005A6D6E" w:rsidP="0090368A">
            <w:pPr>
              <w:pStyle w:val="a3"/>
              <w:numPr>
                <w:ilvl w:val="0"/>
                <w:numId w:val="11"/>
              </w:numPr>
              <w:rPr>
                <w:lang w:val="ky-KG"/>
              </w:rPr>
            </w:pPr>
            <w:r>
              <w:rPr>
                <w:lang w:val="ky-KG"/>
              </w:rPr>
              <w:t>Египеттик система</w:t>
            </w:r>
          </w:p>
          <w:p w:rsidR="005A6D6E" w:rsidRDefault="005A6D6E" w:rsidP="0090368A">
            <w:pPr>
              <w:pStyle w:val="a3"/>
              <w:numPr>
                <w:ilvl w:val="0"/>
                <w:numId w:val="11"/>
              </w:numPr>
              <w:rPr>
                <w:lang w:val="ky-KG"/>
              </w:rPr>
            </w:pPr>
            <w:r>
              <w:rPr>
                <w:lang w:val="ky-KG"/>
              </w:rPr>
              <w:t>Алфавиттик система</w:t>
            </w:r>
          </w:p>
          <w:p w:rsidR="005A6D6E" w:rsidRDefault="005A6D6E" w:rsidP="0090368A">
            <w:pPr>
              <w:pStyle w:val="a3"/>
              <w:numPr>
                <w:ilvl w:val="0"/>
                <w:numId w:val="11"/>
              </w:numPr>
              <w:rPr>
                <w:lang w:val="ky-KG"/>
              </w:rPr>
            </w:pPr>
            <w:r>
              <w:rPr>
                <w:lang w:val="ky-KG"/>
              </w:rPr>
              <w:t>Вавилондук система</w:t>
            </w:r>
          </w:p>
          <w:p w:rsidR="005A6D6E" w:rsidRDefault="005A6D6E" w:rsidP="0090368A">
            <w:pPr>
              <w:pStyle w:val="a3"/>
              <w:numPr>
                <w:ilvl w:val="0"/>
                <w:numId w:val="11"/>
              </w:numPr>
              <w:rPr>
                <w:lang w:val="ky-KG"/>
              </w:rPr>
            </w:pPr>
            <w:r>
              <w:rPr>
                <w:lang w:val="ky-KG"/>
              </w:rPr>
              <w:t>Римдик система</w:t>
            </w:r>
          </w:p>
          <w:p w:rsidR="005A6D6E" w:rsidRPr="00E772E2" w:rsidRDefault="005A6D6E" w:rsidP="0090368A">
            <w:pPr>
              <w:pStyle w:val="a3"/>
              <w:numPr>
                <w:ilvl w:val="0"/>
                <w:numId w:val="11"/>
              </w:numPr>
              <w:rPr>
                <w:lang w:val="ky-KG"/>
              </w:rPr>
            </w:pPr>
            <w:r>
              <w:rPr>
                <w:lang w:val="ky-KG"/>
              </w:rPr>
              <w:t>Араб жана индия системасы</w:t>
            </w:r>
          </w:p>
        </w:tc>
        <w:tc>
          <w:tcPr>
            <w:tcW w:w="851" w:type="dxa"/>
            <w:shd w:val="clear" w:color="auto" w:fill="auto"/>
          </w:tcPr>
          <w:p w:rsidR="00E44693" w:rsidRPr="00A46B76" w:rsidRDefault="00E44693" w:rsidP="00E772E2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E44693" w:rsidRPr="00A46B76" w:rsidRDefault="00E44693" w:rsidP="00E772E2">
            <w:pPr>
              <w:rPr>
                <w:lang w:val="ky-KG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E44693" w:rsidRPr="00F77993" w:rsidRDefault="00E44693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E44693" w:rsidRPr="00F77993" w:rsidRDefault="00E44693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E44693" w:rsidRPr="00A46B76" w:rsidRDefault="00E44693" w:rsidP="00E772E2">
            <w:pPr>
              <w:rPr>
                <w:lang w:val="ky-KG"/>
              </w:rPr>
            </w:pPr>
          </w:p>
        </w:tc>
      </w:tr>
      <w:tr w:rsidR="00E772E2" w:rsidRPr="00787C17" w:rsidTr="00437866">
        <w:tc>
          <w:tcPr>
            <w:tcW w:w="827" w:type="dxa"/>
            <w:gridSpan w:val="2"/>
            <w:shd w:val="clear" w:color="auto" w:fill="FFFFFF" w:themeFill="background1"/>
          </w:tcPr>
          <w:p w:rsidR="00E772E2" w:rsidRPr="005A6D6E" w:rsidRDefault="005A6D6E" w:rsidP="00E772E2">
            <w:pPr>
              <w:jc w:val="center"/>
              <w:rPr>
                <w:lang w:val="ky-KG"/>
              </w:rPr>
            </w:pPr>
            <w:r w:rsidRPr="005A6D6E">
              <w:rPr>
                <w:lang w:val="ky-KG"/>
              </w:rPr>
              <w:t>1.3</w:t>
            </w:r>
          </w:p>
        </w:tc>
        <w:tc>
          <w:tcPr>
            <w:tcW w:w="4413" w:type="dxa"/>
            <w:shd w:val="clear" w:color="auto" w:fill="FFFFFF" w:themeFill="background1"/>
          </w:tcPr>
          <w:p w:rsidR="00E772E2" w:rsidRPr="005A6D6E" w:rsidRDefault="005A6D6E" w:rsidP="00E772E2">
            <w:pPr>
              <w:rPr>
                <w:b/>
                <w:lang w:val="ky-KG"/>
              </w:rPr>
            </w:pPr>
            <w:r w:rsidRPr="005A6D6E">
              <w:rPr>
                <w:b/>
                <w:lang w:val="ky-KG"/>
              </w:rPr>
              <w:t>Эсептөө системасынын түрлөрү</w:t>
            </w:r>
          </w:p>
          <w:p w:rsidR="005A6D6E" w:rsidRDefault="005A6D6E" w:rsidP="0090368A">
            <w:pPr>
              <w:pStyle w:val="a3"/>
              <w:numPr>
                <w:ilvl w:val="0"/>
                <w:numId w:val="59"/>
              </w:numPr>
              <w:rPr>
                <w:lang w:val="ky-KG"/>
              </w:rPr>
            </w:pPr>
            <w:r>
              <w:rPr>
                <w:lang w:val="ky-KG"/>
              </w:rPr>
              <w:t>Эсептөө системасы деген эмне?</w:t>
            </w:r>
          </w:p>
          <w:p w:rsidR="005A6D6E" w:rsidRDefault="005A6D6E" w:rsidP="0090368A">
            <w:pPr>
              <w:pStyle w:val="a3"/>
              <w:numPr>
                <w:ilvl w:val="0"/>
                <w:numId w:val="59"/>
              </w:numPr>
              <w:rPr>
                <w:lang w:val="ky-KG"/>
              </w:rPr>
            </w:pPr>
            <w:r>
              <w:rPr>
                <w:lang w:val="ky-KG"/>
              </w:rPr>
              <w:t>Позициялык эсептөө системасы</w:t>
            </w:r>
          </w:p>
          <w:p w:rsidR="005A6D6E" w:rsidRPr="005A6D6E" w:rsidRDefault="005A6D6E" w:rsidP="0090368A">
            <w:pPr>
              <w:pStyle w:val="a3"/>
              <w:numPr>
                <w:ilvl w:val="0"/>
                <w:numId w:val="59"/>
              </w:numPr>
              <w:rPr>
                <w:lang w:val="ky-KG"/>
              </w:rPr>
            </w:pPr>
            <w:r>
              <w:rPr>
                <w:lang w:val="ky-KG"/>
              </w:rPr>
              <w:lastRenderedPageBreak/>
              <w:t>Позициялык эмес ЭС</w:t>
            </w:r>
          </w:p>
        </w:tc>
        <w:tc>
          <w:tcPr>
            <w:tcW w:w="851" w:type="dxa"/>
            <w:shd w:val="clear" w:color="auto" w:fill="FFFFFF" w:themeFill="background1"/>
          </w:tcPr>
          <w:p w:rsidR="00E772E2" w:rsidRPr="005A6D6E" w:rsidRDefault="008D3707" w:rsidP="00E772E2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1</w:t>
            </w:r>
          </w:p>
        </w:tc>
        <w:tc>
          <w:tcPr>
            <w:tcW w:w="678" w:type="dxa"/>
            <w:shd w:val="clear" w:color="auto" w:fill="FFFFFF" w:themeFill="background1"/>
          </w:tcPr>
          <w:p w:rsidR="00E772E2" w:rsidRPr="005A6D6E" w:rsidRDefault="00E772E2" w:rsidP="00E772E2">
            <w:pPr>
              <w:rPr>
                <w:lang w:val="ky-KG"/>
              </w:rPr>
            </w:pPr>
          </w:p>
        </w:tc>
        <w:tc>
          <w:tcPr>
            <w:tcW w:w="3574" w:type="dxa"/>
            <w:shd w:val="clear" w:color="auto" w:fill="auto"/>
          </w:tcPr>
          <w:p w:rsidR="00E772E2" w:rsidRPr="00F77993" w:rsidRDefault="00E772E2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shd w:val="clear" w:color="auto" w:fill="auto"/>
          </w:tcPr>
          <w:p w:rsidR="00E772E2" w:rsidRPr="006F6CAD" w:rsidRDefault="006F6CAD" w:rsidP="0090368A">
            <w:pPr>
              <w:pStyle w:val="a3"/>
              <w:numPr>
                <w:ilvl w:val="0"/>
                <w:numId w:val="98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С  түрлөрү боюнча ажырата алуулары</w:t>
            </w:r>
          </w:p>
        </w:tc>
        <w:tc>
          <w:tcPr>
            <w:tcW w:w="1276" w:type="dxa"/>
            <w:shd w:val="clear" w:color="auto" w:fill="auto"/>
          </w:tcPr>
          <w:p w:rsidR="00E772E2" w:rsidRPr="00A46B76" w:rsidRDefault="00E772E2" w:rsidP="00E772E2">
            <w:pPr>
              <w:rPr>
                <w:lang w:val="ky-KG"/>
              </w:rPr>
            </w:pPr>
          </w:p>
        </w:tc>
      </w:tr>
      <w:tr w:rsidR="00E44693" w:rsidRPr="00A46B76" w:rsidTr="00437866">
        <w:tc>
          <w:tcPr>
            <w:tcW w:w="827" w:type="dxa"/>
            <w:gridSpan w:val="2"/>
            <w:shd w:val="clear" w:color="auto" w:fill="auto"/>
          </w:tcPr>
          <w:p w:rsidR="00E44693" w:rsidRPr="00A46B76" w:rsidRDefault="008D3707" w:rsidP="00E772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1.4</w:t>
            </w:r>
          </w:p>
        </w:tc>
        <w:tc>
          <w:tcPr>
            <w:tcW w:w="4413" w:type="dxa"/>
            <w:shd w:val="clear" w:color="auto" w:fill="auto"/>
          </w:tcPr>
          <w:p w:rsidR="00E44693" w:rsidRPr="008D3707" w:rsidRDefault="008D3707" w:rsidP="00E772E2">
            <w:pPr>
              <w:rPr>
                <w:b/>
                <w:lang w:val="ky-KG"/>
              </w:rPr>
            </w:pPr>
            <w:r w:rsidRPr="008D3707">
              <w:rPr>
                <w:b/>
                <w:lang w:val="ky-KG"/>
              </w:rPr>
              <w:t>Эсептөө системалары:</w:t>
            </w:r>
          </w:p>
          <w:p w:rsidR="00E44693" w:rsidRDefault="008D3707" w:rsidP="0090368A">
            <w:pPr>
              <w:pStyle w:val="a3"/>
              <w:numPr>
                <w:ilvl w:val="0"/>
                <w:numId w:val="13"/>
              </w:numPr>
              <w:rPr>
                <w:lang w:val="ky-KG"/>
              </w:rPr>
            </w:pPr>
            <w:r>
              <w:rPr>
                <w:lang w:val="ky-KG"/>
              </w:rPr>
              <w:t>Экилик эсептөө системасы</w:t>
            </w:r>
          </w:p>
          <w:p w:rsidR="00E44693" w:rsidRDefault="008D3707" w:rsidP="0090368A">
            <w:pPr>
              <w:pStyle w:val="a3"/>
              <w:numPr>
                <w:ilvl w:val="0"/>
                <w:numId w:val="13"/>
              </w:numPr>
              <w:rPr>
                <w:lang w:val="ky-KG"/>
              </w:rPr>
            </w:pPr>
            <w:r>
              <w:rPr>
                <w:lang w:val="ky-KG"/>
              </w:rPr>
              <w:t>Сегиздик эсептөө системасы</w:t>
            </w:r>
          </w:p>
          <w:p w:rsidR="008D3707" w:rsidRPr="00E772E2" w:rsidRDefault="008D3707" w:rsidP="0090368A">
            <w:pPr>
              <w:pStyle w:val="a3"/>
              <w:numPr>
                <w:ilvl w:val="0"/>
                <w:numId w:val="13"/>
              </w:numPr>
              <w:rPr>
                <w:lang w:val="ky-KG"/>
              </w:rPr>
            </w:pPr>
            <w:r>
              <w:rPr>
                <w:lang w:val="ky-KG"/>
              </w:rPr>
              <w:t>Он алтылык эсептөө системасы</w:t>
            </w:r>
          </w:p>
        </w:tc>
        <w:tc>
          <w:tcPr>
            <w:tcW w:w="851" w:type="dxa"/>
            <w:shd w:val="clear" w:color="auto" w:fill="auto"/>
          </w:tcPr>
          <w:p w:rsidR="00E44693" w:rsidRPr="00A46B76" w:rsidRDefault="008D3707" w:rsidP="00E772E2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E44693" w:rsidRPr="00A46B76" w:rsidRDefault="00E44693" w:rsidP="00E772E2">
            <w:pPr>
              <w:rPr>
                <w:lang w:val="ky-KG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E44693" w:rsidRDefault="006F6CAD" w:rsidP="0090368A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кили ЭС</w:t>
            </w:r>
          </w:p>
          <w:p w:rsidR="006F6CAD" w:rsidRDefault="006F6CAD" w:rsidP="0090368A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гиздик ЭС</w:t>
            </w:r>
          </w:p>
          <w:p w:rsidR="006F6CAD" w:rsidRDefault="006F6CAD" w:rsidP="0090368A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н алтылык ЭС да сандарды жаза алуулары</w:t>
            </w:r>
          </w:p>
          <w:p w:rsidR="0070499E" w:rsidRPr="00F77993" w:rsidRDefault="0070499E" w:rsidP="0090368A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  <w:lang w:val="ky-KG"/>
              </w:rPr>
            </w:pPr>
          </w:p>
          <w:p w:rsidR="00B84C4C" w:rsidRPr="00F77993" w:rsidRDefault="00B84C4C" w:rsidP="00B84C4C">
            <w:pPr>
              <w:pStyle w:val="a3"/>
              <w:ind w:left="360"/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:rsidR="00E44693" w:rsidRDefault="0070499E" w:rsidP="0090368A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андарды бир ЭС нан башкаларына которо алуулары</w:t>
            </w:r>
          </w:p>
          <w:p w:rsidR="0070499E" w:rsidRPr="00F77993" w:rsidRDefault="0070499E" w:rsidP="0090368A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ндуктан башка системаларга жана тескерисинче башка ЭС нан ондук ЭС на которо алуулары</w:t>
            </w:r>
          </w:p>
        </w:tc>
        <w:tc>
          <w:tcPr>
            <w:tcW w:w="1276" w:type="dxa"/>
            <w:shd w:val="clear" w:color="auto" w:fill="auto"/>
          </w:tcPr>
          <w:p w:rsidR="00E44693" w:rsidRPr="00A46B76" w:rsidRDefault="00E44693" w:rsidP="00E772E2">
            <w:pPr>
              <w:rPr>
                <w:lang w:val="ky-KG"/>
              </w:rPr>
            </w:pPr>
          </w:p>
        </w:tc>
      </w:tr>
      <w:tr w:rsidR="00E44693" w:rsidRPr="00A46B76" w:rsidTr="00437866">
        <w:tc>
          <w:tcPr>
            <w:tcW w:w="827" w:type="dxa"/>
            <w:gridSpan w:val="2"/>
            <w:shd w:val="clear" w:color="auto" w:fill="auto"/>
          </w:tcPr>
          <w:p w:rsidR="00E44693" w:rsidRPr="00A46B76" w:rsidRDefault="008D3707" w:rsidP="00E772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.5</w:t>
            </w:r>
          </w:p>
        </w:tc>
        <w:tc>
          <w:tcPr>
            <w:tcW w:w="4413" w:type="dxa"/>
            <w:shd w:val="clear" w:color="auto" w:fill="auto"/>
          </w:tcPr>
          <w:p w:rsidR="00E44693" w:rsidRPr="008D3707" w:rsidRDefault="008D3707" w:rsidP="00E772E2">
            <w:pPr>
              <w:rPr>
                <w:b/>
                <w:lang w:val="ky-KG"/>
              </w:rPr>
            </w:pPr>
            <w:r w:rsidRPr="008D3707">
              <w:rPr>
                <w:b/>
                <w:lang w:val="ky-KG"/>
              </w:rPr>
              <w:t>Сандарды эсептөө системаларында которуу алгоритмдери</w:t>
            </w:r>
          </w:p>
          <w:p w:rsidR="008D3707" w:rsidRDefault="008D3707" w:rsidP="0090368A">
            <w:pPr>
              <w:pStyle w:val="a3"/>
              <w:numPr>
                <w:ilvl w:val="0"/>
                <w:numId w:val="60"/>
              </w:numPr>
              <w:rPr>
                <w:lang w:val="ky-KG"/>
              </w:rPr>
            </w:pPr>
            <w:r>
              <w:rPr>
                <w:lang w:val="ky-KG"/>
              </w:rPr>
              <w:t>Экиликтен сегиздик системага которуу</w:t>
            </w:r>
          </w:p>
          <w:p w:rsidR="008D3707" w:rsidRDefault="008D3707" w:rsidP="0090368A">
            <w:pPr>
              <w:pStyle w:val="a3"/>
              <w:numPr>
                <w:ilvl w:val="0"/>
                <w:numId w:val="60"/>
              </w:numPr>
              <w:rPr>
                <w:lang w:val="ky-KG"/>
              </w:rPr>
            </w:pPr>
            <w:r>
              <w:rPr>
                <w:lang w:val="ky-KG"/>
              </w:rPr>
              <w:t>Экиликтен он алтылык системага которуу</w:t>
            </w:r>
          </w:p>
          <w:p w:rsidR="008D3707" w:rsidRPr="008D3707" w:rsidRDefault="008D3707" w:rsidP="0090368A">
            <w:pPr>
              <w:pStyle w:val="a3"/>
              <w:numPr>
                <w:ilvl w:val="0"/>
                <w:numId w:val="60"/>
              </w:numPr>
              <w:rPr>
                <w:lang w:val="ky-KG"/>
              </w:rPr>
            </w:pPr>
            <w:r>
              <w:rPr>
                <w:lang w:val="ky-KG"/>
              </w:rPr>
              <w:t>Башка системалардан ондук системага которуу.</w:t>
            </w:r>
          </w:p>
        </w:tc>
        <w:tc>
          <w:tcPr>
            <w:tcW w:w="851" w:type="dxa"/>
            <w:shd w:val="clear" w:color="auto" w:fill="auto"/>
          </w:tcPr>
          <w:p w:rsidR="00E44693" w:rsidRPr="00A46B76" w:rsidRDefault="008D3707" w:rsidP="00E772E2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E44693" w:rsidRPr="00A46B76" w:rsidRDefault="00E44693" w:rsidP="00E772E2">
            <w:pPr>
              <w:rPr>
                <w:lang w:val="ky-KG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E44693" w:rsidRPr="00F77993" w:rsidRDefault="00E44693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E44693" w:rsidRPr="00F77993" w:rsidRDefault="00E44693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E44693" w:rsidRPr="00A46B76" w:rsidRDefault="00E44693" w:rsidP="00E772E2">
            <w:pPr>
              <w:rPr>
                <w:lang w:val="ky-KG"/>
              </w:rPr>
            </w:pPr>
          </w:p>
        </w:tc>
      </w:tr>
      <w:tr w:rsidR="00F60C8F" w:rsidTr="001815B3">
        <w:tc>
          <w:tcPr>
            <w:tcW w:w="827" w:type="dxa"/>
            <w:gridSpan w:val="2"/>
            <w:shd w:val="clear" w:color="auto" w:fill="ED7D31" w:themeFill="accent2"/>
          </w:tcPr>
          <w:p w:rsidR="00F60C8F" w:rsidRPr="00BA6505" w:rsidRDefault="00F60C8F" w:rsidP="00BA650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413" w:type="dxa"/>
            <w:shd w:val="clear" w:color="auto" w:fill="ED7D31" w:themeFill="accent2"/>
          </w:tcPr>
          <w:p w:rsidR="00F60C8F" w:rsidRPr="00BA6505" w:rsidRDefault="00F60C8F" w:rsidP="00BA6505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BA6505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851" w:type="dxa"/>
            <w:shd w:val="clear" w:color="auto" w:fill="ED7D31" w:themeFill="accent2"/>
          </w:tcPr>
          <w:p w:rsidR="00F60C8F" w:rsidRPr="00BA6505" w:rsidRDefault="00F60C8F" w:rsidP="00BA6505">
            <w:pPr>
              <w:jc w:val="center"/>
              <w:rPr>
                <w:b/>
                <w:color w:val="FFFFFF" w:themeColor="background1"/>
                <w:lang w:val="ky-KG"/>
              </w:rPr>
            </w:pPr>
            <w:r w:rsidRPr="00BA6505">
              <w:rPr>
                <w:b/>
                <w:color w:val="FFFFFF" w:themeColor="background1"/>
                <w:lang w:val="ky-KG"/>
              </w:rPr>
              <w:t>1</w:t>
            </w:r>
          </w:p>
        </w:tc>
        <w:tc>
          <w:tcPr>
            <w:tcW w:w="9043" w:type="dxa"/>
            <w:gridSpan w:val="4"/>
            <w:shd w:val="clear" w:color="auto" w:fill="ED7D31" w:themeFill="accent2"/>
          </w:tcPr>
          <w:p w:rsidR="00F60C8F" w:rsidRPr="00F77993" w:rsidRDefault="00F60C8F" w:rsidP="00BA6505">
            <w:pPr>
              <w:jc w:val="center"/>
              <w:rPr>
                <w:b/>
                <w:color w:val="FFFFFF" w:themeColor="background1"/>
              </w:rPr>
            </w:pPr>
            <w:r w:rsidRPr="00F77993">
              <w:rPr>
                <w:b/>
                <w:color w:val="FFFFFF" w:themeColor="background1"/>
                <w:lang w:val="ky-KG"/>
              </w:rPr>
              <w:t>Тесттик тапшырма, практикалык иш</w:t>
            </w:r>
          </w:p>
        </w:tc>
      </w:tr>
      <w:tr w:rsidR="00E772E2" w:rsidTr="009C1DBF">
        <w:tc>
          <w:tcPr>
            <w:tcW w:w="15134" w:type="dxa"/>
            <w:gridSpan w:val="8"/>
            <w:shd w:val="clear" w:color="auto" w:fill="auto"/>
          </w:tcPr>
          <w:p w:rsidR="00E772E2" w:rsidRPr="00F77993" w:rsidRDefault="00E772E2" w:rsidP="00E772E2">
            <w:pPr>
              <w:rPr>
                <w:sz w:val="20"/>
                <w:szCs w:val="20"/>
              </w:rPr>
            </w:pPr>
          </w:p>
        </w:tc>
      </w:tr>
      <w:tr w:rsidR="00E772E2" w:rsidTr="001815B3">
        <w:tc>
          <w:tcPr>
            <w:tcW w:w="827" w:type="dxa"/>
            <w:gridSpan w:val="2"/>
            <w:shd w:val="clear" w:color="auto" w:fill="7030A0"/>
          </w:tcPr>
          <w:p w:rsidR="00E772E2" w:rsidRPr="00CD0024" w:rsidRDefault="00E772E2" w:rsidP="00CD0024">
            <w:pPr>
              <w:jc w:val="center"/>
              <w:rPr>
                <w:b/>
                <w:color w:val="FFFFFF" w:themeColor="background1"/>
                <w:lang w:val="ky-KG"/>
              </w:rPr>
            </w:pPr>
          </w:p>
        </w:tc>
        <w:tc>
          <w:tcPr>
            <w:tcW w:w="4413" w:type="dxa"/>
            <w:shd w:val="clear" w:color="auto" w:fill="7030A0"/>
          </w:tcPr>
          <w:p w:rsidR="00E772E2" w:rsidRPr="00CD0024" w:rsidRDefault="00E772E2" w:rsidP="00CD0024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CD0024">
              <w:rPr>
                <w:b/>
                <w:color w:val="FFFFFF" w:themeColor="background1"/>
                <w:sz w:val="28"/>
                <w:szCs w:val="28"/>
                <w:lang w:val="ky-KG"/>
              </w:rPr>
              <w:t>2-чейрек</w:t>
            </w:r>
          </w:p>
        </w:tc>
        <w:tc>
          <w:tcPr>
            <w:tcW w:w="851" w:type="dxa"/>
            <w:shd w:val="clear" w:color="auto" w:fill="7030A0"/>
          </w:tcPr>
          <w:p w:rsidR="00E772E2" w:rsidRPr="00CD0024" w:rsidRDefault="00B919C1" w:rsidP="00CD0024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CD0024">
              <w:rPr>
                <w:b/>
                <w:color w:val="FFFFFF" w:themeColor="background1"/>
                <w:sz w:val="28"/>
                <w:szCs w:val="28"/>
                <w:lang w:val="ky-KG"/>
              </w:rPr>
              <w:t>7 саат</w:t>
            </w:r>
          </w:p>
        </w:tc>
        <w:tc>
          <w:tcPr>
            <w:tcW w:w="678" w:type="dxa"/>
            <w:shd w:val="clear" w:color="auto" w:fill="7030A0"/>
          </w:tcPr>
          <w:p w:rsidR="00E772E2" w:rsidRPr="00CD0024" w:rsidRDefault="00E772E2" w:rsidP="00CD002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574" w:type="dxa"/>
            <w:shd w:val="clear" w:color="auto" w:fill="7030A0"/>
          </w:tcPr>
          <w:p w:rsidR="00E772E2" w:rsidRPr="00F77993" w:rsidRDefault="00E772E2" w:rsidP="00CD002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7030A0"/>
          </w:tcPr>
          <w:p w:rsidR="00E772E2" w:rsidRPr="00F77993" w:rsidRDefault="00E772E2" w:rsidP="00CD002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030A0"/>
          </w:tcPr>
          <w:p w:rsidR="00E772E2" w:rsidRPr="00CD0024" w:rsidRDefault="00E772E2" w:rsidP="00CD0024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E44693" w:rsidTr="00437866">
        <w:tc>
          <w:tcPr>
            <w:tcW w:w="827" w:type="dxa"/>
            <w:gridSpan w:val="2"/>
            <w:shd w:val="clear" w:color="auto" w:fill="auto"/>
          </w:tcPr>
          <w:p w:rsidR="00E44693" w:rsidRPr="00EB55CD" w:rsidRDefault="008D3707" w:rsidP="004E09E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.6</w:t>
            </w:r>
          </w:p>
        </w:tc>
        <w:tc>
          <w:tcPr>
            <w:tcW w:w="4413" w:type="dxa"/>
            <w:shd w:val="clear" w:color="auto" w:fill="auto"/>
          </w:tcPr>
          <w:p w:rsidR="00E44693" w:rsidRPr="008D3707" w:rsidRDefault="008D3707" w:rsidP="00E772E2">
            <w:pPr>
              <w:rPr>
                <w:b/>
                <w:lang w:val="ky-KG"/>
              </w:rPr>
            </w:pPr>
            <w:r w:rsidRPr="008D3707">
              <w:rPr>
                <w:b/>
                <w:lang w:val="ky-KG"/>
              </w:rPr>
              <w:t>Арифметикалыык амалдар</w:t>
            </w:r>
          </w:p>
          <w:p w:rsidR="00E44693" w:rsidRDefault="008D3707" w:rsidP="0090368A">
            <w:pPr>
              <w:pStyle w:val="a3"/>
              <w:numPr>
                <w:ilvl w:val="0"/>
                <w:numId w:val="14"/>
              </w:numPr>
              <w:rPr>
                <w:lang w:val="ky-KG"/>
              </w:rPr>
            </w:pPr>
            <w:r>
              <w:rPr>
                <w:lang w:val="ky-KG"/>
              </w:rPr>
              <w:t>Экилик арифметика</w:t>
            </w:r>
          </w:p>
          <w:p w:rsidR="00E44693" w:rsidRDefault="008D3707" w:rsidP="0090368A">
            <w:pPr>
              <w:pStyle w:val="a3"/>
              <w:numPr>
                <w:ilvl w:val="0"/>
                <w:numId w:val="14"/>
              </w:numPr>
              <w:rPr>
                <w:lang w:val="ky-KG"/>
              </w:rPr>
            </w:pPr>
            <w:r>
              <w:rPr>
                <w:lang w:val="ky-KG"/>
              </w:rPr>
              <w:t>Сегиздик арифметика</w:t>
            </w:r>
          </w:p>
          <w:p w:rsidR="00E44693" w:rsidRPr="00B919C1" w:rsidRDefault="008D3707" w:rsidP="0090368A">
            <w:pPr>
              <w:pStyle w:val="a3"/>
              <w:numPr>
                <w:ilvl w:val="0"/>
                <w:numId w:val="14"/>
              </w:numPr>
              <w:rPr>
                <w:lang w:val="ky-KG"/>
              </w:rPr>
            </w:pPr>
            <w:r>
              <w:rPr>
                <w:lang w:val="ky-KG"/>
              </w:rPr>
              <w:t>Он алтылык арифметика</w:t>
            </w:r>
          </w:p>
        </w:tc>
        <w:tc>
          <w:tcPr>
            <w:tcW w:w="851" w:type="dxa"/>
            <w:shd w:val="clear" w:color="auto" w:fill="auto"/>
          </w:tcPr>
          <w:p w:rsidR="00E44693" w:rsidRPr="00B919C1" w:rsidRDefault="00E44693" w:rsidP="00E772E2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E44693" w:rsidRDefault="00E44693" w:rsidP="00E772E2"/>
        </w:tc>
        <w:tc>
          <w:tcPr>
            <w:tcW w:w="3574" w:type="dxa"/>
            <w:vMerge w:val="restart"/>
            <w:shd w:val="clear" w:color="auto" w:fill="auto"/>
          </w:tcPr>
          <w:p w:rsidR="00B84C4C" w:rsidRPr="002A6EE3" w:rsidRDefault="002A6EE3" w:rsidP="009036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ЭС да амалдарды аткарылыш тартиптерин</w:t>
            </w:r>
          </w:p>
          <w:p w:rsidR="002A6EE3" w:rsidRPr="002A6EE3" w:rsidRDefault="002A6EE3" w:rsidP="009036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ыкмаларын</w:t>
            </w:r>
          </w:p>
          <w:p w:rsidR="00E937EA" w:rsidRDefault="002A6EE3" w:rsidP="009036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алгоритмдерин билүүлөрү</w:t>
            </w:r>
          </w:p>
          <w:p w:rsidR="00E937EA" w:rsidRPr="00E937EA" w:rsidRDefault="00E937EA" w:rsidP="00E937EA">
            <w:pPr>
              <w:rPr>
                <w:sz w:val="20"/>
                <w:szCs w:val="20"/>
              </w:rPr>
            </w:pPr>
          </w:p>
          <w:p w:rsidR="00E937EA" w:rsidRDefault="00E937EA" w:rsidP="00E937EA">
            <w:pPr>
              <w:rPr>
                <w:sz w:val="20"/>
                <w:szCs w:val="20"/>
              </w:rPr>
            </w:pPr>
          </w:p>
          <w:p w:rsidR="002A6EE3" w:rsidRDefault="00E937EA" w:rsidP="0090368A">
            <w:pPr>
              <w:pStyle w:val="a3"/>
              <w:numPr>
                <w:ilvl w:val="0"/>
                <w:numId w:val="99"/>
              </w:numPr>
              <w:rPr>
                <w:sz w:val="20"/>
                <w:szCs w:val="20"/>
                <w:lang w:val="ky-KG"/>
              </w:rPr>
            </w:pPr>
            <w:r w:rsidRPr="00E937EA">
              <w:rPr>
                <w:sz w:val="20"/>
                <w:szCs w:val="20"/>
                <w:lang w:val="ky-KG"/>
              </w:rPr>
              <w:t>Код жана коддоо түшүнүктөрүн</w:t>
            </w:r>
          </w:p>
          <w:p w:rsidR="00E937EA" w:rsidRPr="00E937EA" w:rsidRDefault="00E937EA" w:rsidP="0090368A">
            <w:pPr>
              <w:pStyle w:val="a3"/>
              <w:numPr>
                <w:ilvl w:val="0"/>
                <w:numId w:val="99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андык маалыматты коддоонун ыкмаларын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E937EA" w:rsidRDefault="00E937EA" w:rsidP="009036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ЭС да амалдарды(кошуу, кемитүү) аткара алуулары</w:t>
            </w:r>
          </w:p>
          <w:p w:rsidR="00E937EA" w:rsidRPr="00E937EA" w:rsidRDefault="00E937EA" w:rsidP="00E937EA">
            <w:pPr>
              <w:rPr>
                <w:sz w:val="20"/>
                <w:szCs w:val="20"/>
              </w:rPr>
            </w:pPr>
          </w:p>
          <w:p w:rsidR="00E937EA" w:rsidRPr="00E937EA" w:rsidRDefault="00E937EA" w:rsidP="00E937EA">
            <w:pPr>
              <w:rPr>
                <w:sz w:val="20"/>
                <w:szCs w:val="20"/>
              </w:rPr>
            </w:pPr>
          </w:p>
          <w:p w:rsidR="00E937EA" w:rsidRDefault="00E937EA" w:rsidP="00E937EA">
            <w:pPr>
              <w:rPr>
                <w:sz w:val="20"/>
                <w:szCs w:val="20"/>
              </w:rPr>
            </w:pPr>
          </w:p>
          <w:p w:rsidR="00E937EA" w:rsidRDefault="00E937EA" w:rsidP="00E937EA">
            <w:pPr>
              <w:rPr>
                <w:sz w:val="20"/>
                <w:szCs w:val="20"/>
              </w:rPr>
            </w:pPr>
          </w:p>
          <w:p w:rsidR="00E44693" w:rsidRPr="00E51F95" w:rsidRDefault="00E51F95" w:rsidP="0090368A">
            <w:pPr>
              <w:pStyle w:val="a3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Өздөрү код түзө алуулары</w:t>
            </w:r>
          </w:p>
          <w:p w:rsidR="00E51F95" w:rsidRPr="00E937EA" w:rsidRDefault="00E51F95" w:rsidP="0090368A">
            <w:pPr>
              <w:pStyle w:val="a3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аалыматтарды кодго айландыруунун  үйрөнүүлөрү</w:t>
            </w:r>
          </w:p>
        </w:tc>
        <w:tc>
          <w:tcPr>
            <w:tcW w:w="1276" w:type="dxa"/>
            <w:shd w:val="clear" w:color="auto" w:fill="auto"/>
          </w:tcPr>
          <w:p w:rsidR="00E44693" w:rsidRDefault="00E44693" w:rsidP="00E772E2"/>
        </w:tc>
      </w:tr>
      <w:tr w:rsidR="00E44693" w:rsidTr="00437866">
        <w:tc>
          <w:tcPr>
            <w:tcW w:w="827" w:type="dxa"/>
            <w:gridSpan w:val="2"/>
            <w:shd w:val="clear" w:color="auto" w:fill="auto"/>
          </w:tcPr>
          <w:p w:rsidR="00E44693" w:rsidRPr="00EB55CD" w:rsidRDefault="008D3707" w:rsidP="00E772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.7</w:t>
            </w:r>
          </w:p>
        </w:tc>
        <w:tc>
          <w:tcPr>
            <w:tcW w:w="4413" w:type="dxa"/>
            <w:shd w:val="clear" w:color="auto" w:fill="auto"/>
          </w:tcPr>
          <w:p w:rsidR="00E44693" w:rsidRPr="004E09EF" w:rsidRDefault="004E09EF" w:rsidP="00E772E2">
            <w:pPr>
              <w:rPr>
                <w:b/>
                <w:lang w:val="ky-KG"/>
              </w:rPr>
            </w:pPr>
            <w:r w:rsidRPr="004E09EF">
              <w:rPr>
                <w:b/>
                <w:lang w:val="ky-KG"/>
              </w:rPr>
              <w:t>Коддоо жана декоддоо</w:t>
            </w:r>
          </w:p>
          <w:p w:rsidR="00E44693" w:rsidRDefault="004E09EF" w:rsidP="0090368A">
            <w:pPr>
              <w:pStyle w:val="a3"/>
              <w:numPr>
                <w:ilvl w:val="0"/>
                <w:numId w:val="15"/>
              </w:numPr>
              <w:rPr>
                <w:lang w:val="ky-KG"/>
              </w:rPr>
            </w:pPr>
            <w:r>
              <w:rPr>
                <w:lang w:val="ky-KG"/>
              </w:rPr>
              <w:t>Код деген эмне?</w:t>
            </w:r>
          </w:p>
          <w:p w:rsidR="004E09EF" w:rsidRDefault="004E09EF" w:rsidP="0090368A">
            <w:pPr>
              <w:pStyle w:val="a3"/>
              <w:numPr>
                <w:ilvl w:val="0"/>
                <w:numId w:val="15"/>
              </w:numPr>
              <w:rPr>
                <w:lang w:val="ky-KG"/>
              </w:rPr>
            </w:pPr>
            <w:r>
              <w:rPr>
                <w:lang w:val="ky-KG"/>
              </w:rPr>
              <w:t>Текстти кодго айландыруу</w:t>
            </w:r>
          </w:p>
          <w:p w:rsidR="004E09EF" w:rsidRDefault="004E09EF" w:rsidP="0090368A">
            <w:pPr>
              <w:pStyle w:val="a3"/>
              <w:numPr>
                <w:ilvl w:val="0"/>
                <w:numId w:val="15"/>
              </w:numPr>
              <w:rPr>
                <w:lang w:val="ky-KG"/>
              </w:rPr>
            </w:pPr>
            <w:r>
              <w:rPr>
                <w:lang w:val="ky-KG"/>
              </w:rPr>
              <w:t>Морзе алиппеси</w:t>
            </w:r>
          </w:p>
          <w:p w:rsidR="004E09EF" w:rsidRDefault="004E09EF" w:rsidP="0090368A">
            <w:pPr>
              <w:pStyle w:val="a3"/>
              <w:numPr>
                <w:ilvl w:val="0"/>
                <w:numId w:val="15"/>
              </w:numPr>
              <w:rPr>
                <w:lang w:val="ky-KG"/>
              </w:rPr>
            </w:pPr>
            <w:r>
              <w:rPr>
                <w:lang w:val="ky-KG"/>
              </w:rPr>
              <w:t>Сандык маалыматты коддоо</w:t>
            </w:r>
          </w:p>
          <w:p w:rsidR="004E09EF" w:rsidRPr="00B919C1" w:rsidRDefault="004E09EF" w:rsidP="0090368A">
            <w:pPr>
              <w:pStyle w:val="a3"/>
              <w:numPr>
                <w:ilvl w:val="0"/>
                <w:numId w:val="15"/>
              </w:numPr>
              <w:rPr>
                <w:lang w:val="ky-KG"/>
              </w:rPr>
            </w:pPr>
            <w:r>
              <w:rPr>
                <w:lang w:val="ky-KG"/>
              </w:rPr>
              <w:t>Коддоонун графикалык ыкмасы</w:t>
            </w:r>
          </w:p>
        </w:tc>
        <w:tc>
          <w:tcPr>
            <w:tcW w:w="851" w:type="dxa"/>
            <w:shd w:val="clear" w:color="auto" w:fill="auto"/>
          </w:tcPr>
          <w:p w:rsidR="00E44693" w:rsidRPr="00BA00E7" w:rsidRDefault="004E09EF" w:rsidP="00E772E2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E44693" w:rsidRDefault="00E44693" w:rsidP="00E772E2"/>
        </w:tc>
        <w:tc>
          <w:tcPr>
            <w:tcW w:w="3574" w:type="dxa"/>
            <w:vMerge/>
            <w:shd w:val="clear" w:color="auto" w:fill="auto"/>
          </w:tcPr>
          <w:p w:rsidR="00E44693" w:rsidRPr="00F77993" w:rsidRDefault="00E44693" w:rsidP="009036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E44693" w:rsidRPr="00F77993" w:rsidRDefault="00E44693" w:rsidP="00E772E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4693" w:rsidRDefault="00E44693" w:rsidP="00E772E2"/>
        </w:tc>
      </w:tr>
      <w:tr w:rsidR="004E09EF" w:rsidTr="00437866">
        <w:tc>
          <w:tcPr>
            <w:tcW w:w="827" w:type="dxa"/>
            <w:gridSpan w:val="2"/>
            <w:shd w:val="clear" w:color="auto" w:fill="auto"/>
          </w:tcPr>
          <w:p w:rsidR="004E09EF" w:rsidRDefault="004E09EF" w:rsidP="00E772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.8</w:t>
            </w:r>
          </w:p>
        </w:tc>
        <w:tc>
          <w:tcPr>
            <w:tcW w:w="4413" w:type="dxa"/>
            <w:shd w:val="clear" w:color="auto" w:fill="auto"/>
          </w:tcPr>
          <w:p w:rsidR="004E09EF" w:rsidRPr="004E09EF" w:rsidRDefault="004E09EF" w:rsidP="00E772E2">
            <w:pPr>
              <w:rPr>
                <w:b/>
                <w:lang w:val="ky-KG"/>
              </w:rPr>
            </w:pPr>
            <w:r w:rsidRPr="004E09EF">
              <w:rPr>
                <w:b/>
                <w:lang w:val="ky-KG"/>
              </w:rPr>
              <w:t>Моделдер жана моделдөө</w:t>
            </w:r>
          </w:p>
          <w:p w:rsidR="004E09EF" w:rsidRDefault="004E09EF" w:rsidP="0090368A">
            <w:pPr>
              <w:pStyle w:val="a3"/>
              <w:numPr>
                <w:ilvl w:val="0"/>
                <w:numId w:val="61"/>
              </w:numPr>
              <w:rPr>
                <w:lang w:val="ky-KG"/>
              </w:rPr>
            </w:pPr>
            <w:r>
              <w:rPr>
                <w:lang w:val="ky-KG"/>
              </w:rPr>
              <w:t>Эмнени моделдөөгө болот?</w:t>
            </w:r>
          </w:p>
          <w:p w:rsidR="004E09EF" w:rsidRDefault="004E09EF" w:rsidP="0090368A">
            <w:pPr>
              <w:pStyle w:val="a3"/>
              <w:numPr>
                <w:ilvl w:val="0"/>
                <w:numId w:val="61"/>
              </w:numPr>
              <w:rPr>
                <w:lang w:val="ky-KG"/>
              </w:rPr>
            </w:pPr>
            <w:r>
              <w:rPr>
                <w:lang w:val="ky-KG"/>
              </w:rPr>
              <w:t>Моделдөө этаптары</w:t>
            </w:r>
          </w:p>
          <w:p w:rsidR="004E09EF" w:rsidRPr="004E09EF" w:rsidRDefault="004E09EF" w:rsidP="0090368A">
            <w:pPr>
              <w:pStyle w:val="a3"/>
              <w:numPr>
                <w:ilvl w:val="0"/>
                <w:numId w:val="61"/>
              </w:numPr>
              <w:rPr>
                <w:lang w:val="ky-KG"/>
              </w:rPr>
            </w:pPr>
            <w:r>
              <w:rPr>
                <w:lang w:val="ky-KG"/>
              </w:rPr>
              <w:t>Диаграммалар</w:t>
            </w:r>
          </w:p>
        </w:tc>
        <w:tc>
          <w:tcPr>
            <w:tcW w:w="851" w:type="dxa"/>
            <w:shd w:val="clear" w:color="auto" w:fill="auto"/>
          </w:tcPr>
          <w:p w:rsidR="004E09EF" w:rsidRDefault="004E09EF" w:rsidP="00E772E2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4E09EF" w:rsidRDefault="004E09EF" w:rsidP="00E772E2"/>
        </w:tc>
        <w:tc>
          <w:tcPr>
            <w:tcW w:w="3574" w:type="dxa"/>
            <w:shd w:val="clear" w:color="auto" w:fill="auto"/>
          </w:tcPr>
          <w:p w:rsidR="004E09EF" w:rsidRPr="00F77993" w:rsidRDefault="00E51F95" w:rsidP="009036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роделдөөнүн этаптарын</w:t>
            </w:r>
          </w:p>
        </w:tc>
        <w:tc>
          <w:tcPr>
            <w:tcW w:w="3515" w:type="dxa"/>
            <w:shd w:val="clear" w:color="auto" w:fill="auto"/>
          </w:tcPr>
          <w:p w:rsidR="004E09EF" w:rsidRPr="00E51F95" w:rsidRDefault="00E51F95" w:rsidP="0090368A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  <w:lang w:val="ky-KG"/>
              </w:rPr>
              <w:t>ектинин же кырдаалды моделдей алуулары</w:t>
            </w:r>
          </w:p>
        </w:tc>
        <w:tc>
          <w:tcPr>
            <w:tcW w:w="1276" w:type="dxa"/>
            <w:shd w:val="clear" w:color="auto" w:fill="auto"/>
          </w:tcPr>
          <w:p w:rsidR="004E09EF" w:rsidRDefault="004E09EF" w:rsidP="00E772E2"/>
        </w:tc>
      </w:tr>
      <w:tr w:rsidR="00F60C8F" w:rsidRPr="000C757F" w:rsidTr="001815B3">
        <w:tc>
          <w:tcPr>
            <w:tcW w:w="827" w:type="dxa"/>
            <w:gridSpan w:val="2"/>
            <w:shd w:val="clear" w:color="auto" w:fill="ED7D31" w:themeFill="accent2"/>
          </w:tcPr>
          <w:p w:rsidR="00F60C8F" w:rsidRPr="00BA6505" w:rsidRDefault="00F60C8F" w:rsidP="00BA6505">
            <w:pPr>
              <w:jc w:val="center"/>
              <w:rPr>
                <w:b/>
                <w:color w:val="FFFFFF" w:themeColor="background1"/>
                <w:lang w:val="ky-KG"/>
              </w:rPr>
            </w:pPr>
          </w:p>
        </w:tc>
        <w:tc>
          <w:tcPr>
            <w:tcW w:w="4413" w:type="dxa"/>
            <w:shd w:val="clear" w:color="auto" w:fill="ED7D31" w:themeFill="accent2"/>
          </w:tcPr>
          <w:p w:rsidR="00F60C8F" w:rsidRPr="00BA6505" w:rsidRDefault="00F60C8F" w:rsidP="00BA6505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BA6505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851" w:type="dxa"/>
            <w:shd w:val="clear" w:color="auto" w:fill="ED7D31" w:themeFill="accent2"/>
          </w:tcPr>
          <w:p w:rsidR="00F60C8F" w:rsidRPr="00BA6505" w:rsidRDefault="00F60C8F" w:rsidP="00BA6505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BA6505">
              <w:rPr>
                <w:b/>
                <w:i/>
                <w:color w:val="FFFFFF" w:themeColor="background1"/>
                <w:lang w:val="ky-KG"/>
              </w:rPr>
              <w:t>1</w:t>
            </w:r>
          </w:p>
        </w:tc>
        <w:tc>
          <w:tcPr>
            <w:tcW w:w="9043" w:type="dxa"/>
            <w:gridSpan w:val="4"/>
            <w:shd w:val="clear" w:color="auto" w:fill="ED7D31" w:themeFill="accent2"/>
          </w:tcPr>
          <w:p w:rsidR="00F60C8F" w:rsidRPr="00F77993" w:rsidRDefault="00F60C8F" w:rsidP="00BA6505">
            <w:pPr>
              <w:jc w:val="center"/>
              <w:rPr>
                <w:b/>
                <w:color w:val="FFFFFF" w:themeColor="background1"/>
                <w:lang w:val="ky-KG"/>
              </w:rPr>
            </w:pPr>
            <w:r w:rsidRPr="00F77993">
              <w:rPr>
                <w:b/>
                <w:color w:val="FFFFFF" w:themeColor="background1"/>
                <w:lang w:val="ky-KG"/>
              </w:rPr>
              <w:t>Тесттик тапшырма, практикалык иш</w:t>
            </w:r>
          </w:p>
        </w:tc>
      </w:tr>
      <w:tr w:rsidR="00E772E2" w:rsidRPr="000C757F" w:rsidTr="009C1DBF">
        <w:tc>
          <w:tcPr>
            <w:tcW w:w="13858" w:type="dxa"/>
            <w:gridSpan w:val="7"/>
            <w:shd w:val="clear" w:color="auto" w:fill="auto"/>
          </w:tcPr>
          <w:p w:rsidR="00E772E2" w:rsidRPr="00F77993" w:rsidRDefault="00E772E2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E772E2" w:rsidRPr="000C757F" w:rsidRDefault="00E772E2" w:rsidP="00E772E2">
            <w:pPr>
              <w:rPr>
                <w:lang w:val="ky-KG"/>
              </w:rPr>
            </w:pPr>
          </w:p>
        </w:tc>
      </w:tr>
      <w:tr w:rsidR="00E772E2" w:rsidRPr="000C757F" w:rsidTr="001815B3">
        <w:tc>
          <w:tcPr>
            <w:tcW w:w="827" w:type="dxa"/>
            <w:gridSpan w:val="2"/>
            <w:shd w:val="clear" w:color="auto" w:fill="7030A0"/>
          </w:tcPr>
          <w:p w:rsidR="00E772E2" w:rsidRPr="00CD0024" w:rsidRDefault="00E772E2" w:rsidP="00CD0024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</w:p>
        </w:tc>
        <w:tc>
          <w:tcPr>
            <w:tcW w:w="4413" w:type="dxa"/>
            <w:shd w:val="clear" w:color="auto" w:fill="7030A0"/>
          </w:tcPr>
          <w:p w:rsidR="00E772E2" w:rsidRPr="00CD0024" w:rsidRDefault="00E772E2" w:rsidP="00CD0024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CD0024">
              <w:rPr>
                <w:b/>
                <w:color w:val="FFFFFF" w:themeColor="background1"/>
                <w:sz w:val="28"/>
                <w:szCs w:val="28"/>
                <w:lang w:val="ky-KG"/>
              </w:rPr>
              <w:t>3-чейрек</w:t>
            </w:r>
          </w:p>
        </w:tc>
        <w:tc>
          <w:tcPr>
            <w:tcW w:w="851" w:type="dxa"/>
            <w:shd w:val="clear" w:color="auto" w:fill="7030A0"/>
          </w:tcPr>
          <w:p w:rsidR="00E772E2" w:rsidRPr="00CD0024" w:rsidRDefault="00B919C1" w:rsidP="00CD0024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CD0024">
              <w:rPr>
                <w:b/>
                <w:color w:val="FFFFFF" w:themeColor="background1"/>
                <w:sz w:val="28"/>
                <w:szCs w:val="28"/>
                <w:lang w:val="ky-KG"/>
              </w:rPr>
              <w:t>10</w:t>
            </w:r>
          </w:p>
        </w:tc>
        <w:tc>
          <w:tcPr>
            <w:tcW w:w="678" w:type="dxa"/>
            <w:shd w:val="clear" w:color="auto" w:fill="7030A0"/>
          </w:tcPr>
          <w:p w:rsidR="00E772E2" w:rsidRPr="00CD0024" w:rsidRDefault="00E772E2" w:rsidP="00CD0024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</w:p>
        </w:tc>
        <w:tc>
          <w:tcPr>
            <w:tcW w:w="3574" w:type="dxa"/>
            <w:shd w:val="clear" w:color="auto" w:fill="7030A0"/>
          </w:tcPr>
          <w:p w:rsidR="00E772E2" w:rsidRPr="00F77993" w:rsidRDefault="00E772E2" w:rsidP="00CD0024">
            <w:pPr>
              <w:jc w:val="center"/>
              <w:rPr>
                <w:b/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shd w:val="clear" w:color="auto" w:fill="7030A0"/>
          </w:tcPr>
          <w:p w:rsidR="00E772E2" w:rsidRPr="00F77993" w:rsidRDefault="00E772E2" w:rsidP="00CD0024">
            <w:pPr>
              <w:jc w:val="center"/>
              <w:rPr>
                <w:b/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7030A0"/>
          </w:tcPr>
          <w:p w:rsidR="00E772E2" w:rsidRPr="00CD0024" w:rsidRDefault="00E772E2" w:rsidP="00CD0024">
            <w:pPr>
              <w:jc w:val="center"/>
              <w:rPr>
                <w:b/>
                <w:color w:val="FFFFFF" w:themeColor="background1"/>
                <w:lang w:val="ky-KG"/>
              </w:rPr>
            </w:pPr>
          </w:p>
        </w:tc>
      </w:tr>
      <w:tr w:rsidR="00E772E2" w:rsidTr="00437866">
        <w:tc>
          <w:tcPr>
            <w:tcW w:w="827" w:type="dxa"/>
            <w:gridSpan w:val="2"/>
            <w:shd w:val="clear" w:color="auto" w:fill="FFFFFF" w:themeFill="background1"/>
          </w:tcPr>
          <w:p w:rsidR="00E772E2" w:rsidRPr="00F77993" w:rsidRDefault="004E09EF" w:rsidP="00E772E2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.9</w:t>
            </w:r>
          </w:p>
        </w:tc>
        <w:tc>
          <w:tcPr>
            <w:tcW w:w="4413" w:type="dxa"/>
            <w:shd w:val="clear" w:color="auto" w:fill="FFFFFF" w:themeFill="background1"/>
          </w:tcPr>
          <w:p w:rsidR="00E772E2" w:rsidRDefault="004E09EF" w:rsidP="004E09E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омпьютердин логикасы</w:t>
            </w:r>
          </w:p>
          <w:p w:rsidR="004E09EF" w:rsidRDefault="004E09EF" w:rsidP="0090368A">
            <w:pPr>
              <w:pStyle w:val="a3"/>
              <w:numPr>
                <w:ilvl w:val="0"/>
                <w:numId w:val="62"/>
              </w:numPr>
              <w:rPr>
                <w:lang w:val="ky-KG"/>
              </w:rPr>
            </w:pPr>
            <w:r>
              <w:rPr>
                <w:lang w:val="ky-KG"/>
              </w:rPr>
              <w:t>Логикалык айтым деген эмне?</w:t>
            </w:r>
          </w:p>
          <w:p w:rsidR="004E09EF" w:rsidRDefault="004E09EF" w:rsidP="0090368A">
            <w:pPr>
              <w:pStyle w:val="a3"/>
              <w:numPr>
                <w:ilvl w:val="0"/>
                <w:numId w:val="62"/>
              </w:numPr>
              <w:rPr>
                <w:lang w:val="ky-KG"/>
              </w:rPr>
            </w:pPr>
            <w:r>
              <w:rPr>
                <w:lang w:val="ky-KG"/>
              </w:rPr>
              <w:t>Жөнөкөй логикалык айтым</w:t>
            </w:r>
          </w:p>
          <w:p w:rsidR="004E09EF" w:rsidRDefault="004E09EF" w:rsidP="0090368A">
            <w:pPr>
              <w:pStyle w:val="a3"/>
              <w:numPr>
                <w:ilvl w:val="0"/>
                <w:numId w:val="62"/>
              </w:numPr>
              <w:rPr>
                <w:lang w:val="ky-KG"/>
              </w:rPr>
            </w:pPr>
            <w:r>
              <w:rPr>
                <w:lang w:val="ky-KG"/>
              </w:rPr>
              <w:t>Курама логикалык айтым</w:t>
            </w:r>
          </w:p>
          <w:p w:rsidR="004E09EF" w:rsidRDefault="004E09EF" w:rsidP="0090368A">
            <w:pPr>
              <w:pStyle w:val="a3"/>
              <w:numPr>
                <w:ilvl w:val="0"/>
                <w:numId w:val="62"/>
              </w:numPr>
              <w:rPr>
                <w:lang w:val="ky-KG"/>
              </w:rPr>
            </w:pPr>
            <w:r>
              <w:rPr>
                <w:lang w:val="ky-KG"/>
              </w:rPr>
              <w:t>Логикалык байланыш</w:t>
            </w:r>
          </w:p>
          <w:p w:rsidR="004E09EF" w:rsidRDefault="004E09EF" w:rsidP="0090368A">
            <w:pPr>
              <w:pStyle w:val="a3"/>
              <w:numPr>
                <w:ilvl w:val="0"/>
                <w:numId w:val="62"/>
              </w:numPr>
              <w:rPr>
                <w:lang w:val="ky-KG"/>
              </w:rPr>
            </w:pPr>
            <w:r>
              <w:rPr>
                <w:lang w:val="ky-KG"/>
              </w:rPr>
              <w:t>Логикалык көбөйтүү</w:t>
            </w:r>
          </w:p>
          <w:p w:rsidR="004E09EF" w:rsidRDefault="004E09EF" w:rsidP="0090368A">
            <w:pPr>
              <w:pStyle w:val="a3"/>
              <w:numPr>
                <w:ilvl w:val="0"/>
                <w:numId w:val="62"/>
              </w:numPr>
              <w:rPr>
                <w:lang w:val="ky-KG"/>
              </w:rPr>
            </w:pPr>
            <w:r>
              <w:rPr>
                <w:lang w:val="ky-KG"/>
              </w:rPr>
              <w:t>Логикалык кошуу</w:t>
            </w:r>
          </w:p>
          <w:p w:rsidR="004E09EF" w:rsidRPr="004E09EF" w:rsidRDefault="004E09EF" w:rsidP="0090368A">
            <w:pPr>
              <w:pStyle w:val="a3"/>
              <w:numPr>
                <w:ilvl w:val="0"/>
                <w:numId w:val="62"/>
              </w:numPr>
              <w:rPr>
                <w:lang w:val="ky-KG"/>
              </w:rPr>
            </w:pPr>
            <w:r>
              <w:rPr>
                <w:lang w:val="ky-KG"/>
              </w:rPr>
              <w:t>Логикалык тануу</w:t>
            </w:r>
          </w:p>
          <w:p w:rsidR="004E09EF" w:rsidRPr="00F77993" w:rsidRDefault="004E09EF" w:rsidP="00E772E2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2E2" w:rsidRPr="007C1130" w:rsidRDefault="004E09EF" w:rsidP="00E772E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678" w:type="dxa"/>
            <w:shd w:val="clear" w:color="auto" w:fill="FFFFFF" w:themeFill="background1"/>
          </w:tcPr>
          <w:p w:rsidR="00E772E2" w:rsidRPr="00F77993" w:rsidRDefault="00E772E2" w:rsidP="00E772E2">
            <w:pPr>
              <w:rPr>
                <w:b/>
                <w:lang w:val="ky-KG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B84C4C" w:rsidRPr="00F77993" w:rsidRDefault="00B84C4C" w:rsidP="00B84C4C">
            <w:pPr>
              <w:ind w:left="360"/>
              <w:rPr>
                <w:sz w:val="20"/>
                <w:szCs w:val="20"/>
              </w:rPr>
            </w:pPr>
          </w:p>
          <w:p w:rsidR="00B84C4C" w:rsidRPr="00F77993" w:rsidRDefault="00B84C4C" w:rsidP="00B84C4C">
            <w:pPr>
              <w:ind w:left="360"/>
              <w:rPr>
                <w:sz w:val="20"/>
                <w:szCs w:val="20"/>
              </w:rPr>
            </w:pPr>
          </w:p>
          <w:p w:rsidR="00B84C4C" w:rsidRPr="004507ED" w:rsidRDefault="004507ED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Логикалык айтым түшүнүктөрү</w:t>
            </w:r>
          </w:p>
          <w:p w:rsidR="004507ED" w:rsidRPr="00F77993" w:rsidRDefault="004507ED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Логиканын мыйзамдарын</w:t>
            </w:r>
          </w:p>
          <w:p w:rsidR="000823B0" w:rsidRDefault="000823B0" w:rsidP="00B84C4C">
            <w:pPr>
              <w:ind w:left="360"/>
              <w:rPr>
                <w:sz w:val="20"/>
                <w:szCs w:val="20"/>
              </w:rPr>
            </w:pPr>
          </w:p>
          <w:p w:rsidR="000823B0" w:rsidRPr="000823B0" w:rsidRDefault="000823B0" w:rsidP="000823B0">
            <w:pPr>
              <w:rPr>
                <w:sz w:val="20"/>
                <w:szCs w:val="20"/>
              </w:rPr>
            </w:pPr>
          </w:p>
          <w:p w:rsidR="000823B0" w:rsidRPr="000823B0" w:rsidRDefault="000823B0" w:rsidP="000823B0">
            <w:pPr>
              <w:rPr>
                <w:sz w:val="20"/>
                <w:szCs w:val="20"/>
              </w:rPr>
            </w:pPr>
          </w:p>
          <w:p w:rsidR="000823B0" w:rsidRPr="000823B0" w:rsidRDefault="000823B0" w:rsidP="000823B0">
            <w:pPr>
              <w:rPr>
                <w:sz w:val="20"/>
                <w:szCs w:val="20"/>
              </w:rPr>
            </w:pPr>
          </w:p>
          <w:p w:rsidR="000823B0" w:rsidRPr="000823B0" w:rsidRDefault="000823B0" w:rsidP="000823B0">
            <w:pPr>
              <w:rPr>
                <w:sz w:val="20"/>
                <w:szCs w:val="20"/>
              </w:rPr>
            </w:pPr>
          </w:p>
          <w:p w:rsidR="000823B0" w:rsidRPr="000823B0" w:rsidRDefault="000823B0" w:rsidP="000823B0">
            <w:pPr>
              <w:rPr>
                <w:sz w:val="20"/>
                <w:szCs w:val="20"/>
              </w:rPr>
            </w:pPr>
          </w:p>
          <w:p w:rsidR="000823B0" w:rsidRPr="000823B0" w:rsidRDefault="000823B0" w:rsidP="000823B0">
            <w:pPr>
              <w:rPr>
                <w:sz w:val="20"/>
                <w:szCs w:val="20"/>
              </w:rPr>
            </w:pPr>
          </w:p>
          <w:p w:rsidR="000823B0" w:rsidRPr="000823B0" w:rsidRDefault="000823B0" w:rsidP="000823B0">
            <w:pPr>
              <w:rPr>
                <w:sz w:val="20"/>
                <w:szCs w:val="20"/>
              </w:rPr>
            </w:pPr>
          </w:p>
          <w:p w:rsidR="000823B0" w:rsidRPr="000823B0" w:rsidRDefault="000823B0" w:rsidP="000823B0">
            <w:pPr>
              <w:rPr>
                <w:sz w:val="20"/>
                <w:szCs w:val="20"/>
              </w:rPr>
            </w:pPr>
          </w:p>
          <w:p w:rsidR="000823B0" w:rsidRPr="000823B0" w:rsidRDefault="000823B0" w:rsidP="000823B0">
            <w:pPr>
              <w:rPr>
                <w:sz w:val="20"/>
                <w:szCs w:val="20"/>
              </w:rPr>
            </w:pPr>
          </w:p>
          <w:p w:rsidR="000823B0" w:rsidRPr="000823B0" w:rsidRDefault="000823B0" w:rsidP="000823B0">
            <w:pPr>
              <w:rPr>
                <w:sz w:val="20"/>
                <w:szCs w:val="20"/>
              </w:rPr>
            </w:pPr>
          </w:p>
          <w:p w:rsidR="000823B0" w:rsidRDefault="000823B0" w:rsidP="000823B0">
            <w:pPr>
              <w:rPr>
                <w:sz w:val="20"/>
                <w:szCs w:val="20"/>
              </w:rPr>
            </w:pPr>
          </w:p>
          <w:p w:rsidR="000823B0" w:rsidRDefault="000823B0" w:rsidP="000823B0">
            <w:pPr>
              <w:rPr>
                <w:sz w:val="20"/>
                <w:szCs w:val="20"/>
              </w:rPr>
            </w:pPr>
          </w:p>
          <w:p w:rsidR="00B84C4C" w:rsidRPr="000823B0" w:rsidRDefault="000823B0" w:rsidP="0090368A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С нын функцияларын</w:t>
            </w:r>
          </w:p>
          <w:p w:rsidR="000823B0" w:rsidRPr="000823B0" w:rsidRDefault="000823B0" w:rsidP="0090368A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Системалык утилиталарды</w:t>
            </w:r>
          </w:p>
          <w:p w:rsidR="000823B0" w:rsidRDefault="000823B0" w:rsidP="000823B0">
            <w:pPr>
              <w:rPr>
                <w:sz w:val="20"/>
                <w:szCs w:val="20"/>
              </w:rPr>
            </w:pPr>
          </w:p>
          <w:p w:rsidR="000823B0" w:rsidRDefault="000823B0" w:rsidP="000823B0">
            <w:pPr>
              <w:rPr>
                <w:sz w:val="20"/>
                <w:szCs w:val="20"/>
              </w:rPr>
            </w:pPr>
          </w:p>
          <w:p w:rsidR="000823B0" w:rsidRPr="000823B0" w:rsidRDefault="000823B0" w:rsidP="0090368A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Файлдык маска түшүнүгү</w:t>
            </w:r>
          </w:p>
          <w:p w:rsidR="000823B0" w:rsidRPr="000823B0" w:rsidRDefault="000823B0" w:rsidP="0090368A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Файлдар менен иштөөдөгү командаларды</w:t>
            </w:r>
          </w:p>
          <w:p w:rsidR="000823B0" w:rsidRPr="000823B0" w:rsidRDefault="000823B0" w:rsidP="0090368A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Булуттук технология түшүнүктөпрү менен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B84C4C" w:rsidRPr="00F77993" w:rsidRDefault="00B84C4C" w:rsidP="00B84C4C">
            <w:pPr>
              <w:ind w:left="360"/>
              <w:rPr>
                <w:sz w:val="20"/>
                <w:szCs w:val="20"/>
              </w:rPr>
            </w:pPr>
          </w:p>
          <w:p w:rsidR="00B84C4C" w:rsidRPr="00F77993" w:rsidRDefault="00B84C4C" w:rsidP="00B84C4C">
            <w:pPr>
              <w:ind w:left="360"/>
              <w:rPr>
                <w:sz w:val="20"/>
                <w:szCs w:val="20"/>
              </w:rPr>
            </w:pPr>
          </w:p>
          <w:p w:rsidR="00687611" w:rsidRDefault="004507ED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Жашоо –турмуштагы ар кандай кырдаалдарга логиканын мыйзамдарын колдоно алуулары</w:t>
            </w:r>
          </w:p>
          <w:p w:rsidR="00687611" w:rsidRPr="00687611" w:rsidRDefault="00687611" w:rsidP="00687611">
            <w:pPr>
              <w:rPr>
                <w:sz w:val="20"/>
                <w:szCs w:val="20"/>
              </w:rPr>
            </w:pPr>
          </w:p>
          <w:p w:rsidR="00687611" w:rsidRPr="00687611" w:rsidRDefault="00687611" w:rsidP="00687611">
            <w:pPr>
              <w:rPr>
                <w:sz w:val="20"/>
                <w:szCs w:val="20"/>
              </w:rPr>
            </w:pPr>
          </w:p>
          <w:p w:rsidR="00687611" w:rsidRPr="00687611" w:rsidRDefault="00687611" w:rsidP="00687611">
            <w:pPr>
              <w:rPr>
                <w:sz w:val="20"/>
                <w:szCs w:val="20"/>
              </w:rPr>
            </w:pPr>
          </w:p>
          <w:p w:rsidR="00687611" w:rsidRPr="00687611" w:rsidRDefault="00687611" w:rsidP="00687611">
            <w:pPr>
              <w:rPr>
                <w:sz w:val="20"/>
                <w:szCs w:val="20"/>
              </w:rPr>
            </w:pPr>
          </w:p>
          <w:p w:rsidR="00687611" w:rsidRPr="00687611" w:rsidRDefault="00687611" w:rsidP="00687611">
            <w:pPr>
              <w:rPr>
                <w:sz w:val="20"/>
                <w:szCs w:val="20"/>
              </w:rPr>
            </w:pPr>
          </w:p>
          <w:p w:rsidR="00687611" w:rsidRPr="00687611" w:rsidRDefault="00687611" w:rsidP="00687611">
            <w:pPr>
              <w:rPr>
                <w:sz w:val="20"/>
                <w:szCs w:val="20"/>
              </w:rPr>
            </w:pPr>
          </w:p>
          <w:p w:rsidR="00687611" w:rsidRPr="00687611" w:rsidRDefault="00687611" w:rsidP="00687611">
            <w:pPr>
              <w:rPr>
                <w:sz w:val="20"/>
                <w:szCs w:val="20"/>
              </w:rPr>
            </w:pPr>
          </w:p>
          <w:p w:rsidR="00687611" w:rsidRPr="00687611" w:rsidRDefault="00687611" w:rsidP="00687611">
            <w:pPr>
              <w:rPr>
                <w:sz w:val="20"/>
                <w:szCs w:val="20"/>
              </w:rPr>
            </w:pPr>
          </w:p>
          <w:p w:rsidR="00687611" w:rsidRPr="00687611" w:rsidRDefault="00687611" w:rsidP="00687611">
            <w:pPr>
              <w:rPr>
                <w:sz w:val="20"/>
                <w:szCs w:val="20"/>
              </w:rPr>
            </w:pPr>
          </w:p>
          <w:p w:rsidR="00687611" w:rsidRPr="00687611" w:rsidRDefault="00687611" w:rsidP="00687611">
            <w:pPr>
              <w:rPr>
                <w:sz w:val="20"/>
                <w:szCs w:val="20"/>
              </w:rPr>
            </w:pPr>
          </w:p>
          <w:p w:rsidR="00687611" w:rsidRPr="00687611" w:rsidRDefault="00687611" w:rsidP="00687611">
            <w:pPr>
              <w:rPr>
                <w:sz w:val="20"/>
                <w:szCs w:val="20"/>
              </w:rPr>
            </w:pPr>
          </w:p>
          <w:p w:rsidR="00687611" w:rsidRDefault="00687611" w:rsidP="00687611">
            <w:pPr>
              <w:rPr>
                <w:sz w:val="20"/>
                <w:szCs w:val="20"/>
              </w:rPr>
            </w:pPr>
          </w:p>
          <w:p w:rsidR="00687611" w:rsidRPr="00687611" w:rsidRDefault="00687611" w:rsidP="00687611">
            <w:pPr>
              <w:rPr>
                <w:sz w:val="20"/>
                <w:szCs w:val="20"/>
              </w:rPr>
            </w:pPr>
          </w:p>
          <w:p w:rsidR="00687611" w:rsidRDefault="00687611" w:rsidP="00687611">
            <w:pPr>
              <w:rPr>
                <w:sz w:val="20"/>
                <w:szCs w:val="20"/>
              </w:rPr>
            </w:pPr>
          </w:p>
          <w:p w:rsidR="00E772E2" w:rsidRPr="00687611" w:rsidRDefault="00687611" w:rsidP="0090368A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С нын интерфейсинде оңой иштей алуулары</w:t>
            </w:r>
          </w:p>
          <w:p w:rsidR="00687611" w:rsidRPr="00687611" w:rsidRDefault="00687611" w:rsidP="0090368A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Файлды издөөнү, өчүрүүнү, сактоону, кара атоону ж.б. билүүлөрү</w:t>
            </w:r>
          </w:p>
          <w:p w:rsidR="00687611" w:rsidRPr="00687611" w:rsidRDefault="00687611" w:rsidP="0090368A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Булуттук сактоочуларды колдоно алулары</w:t>
            </w:r>
          </w:p>
        </w:tc>
        <w:tc>
          <w:tcPr>
            <w:tcW w:w="1276" w:type="dxa"/>
            <w:shd w:val="clear" w:color="auto" w:fill="auto"/>
          </w:tcPr>
          <w:p w:rsidR="00E772E2" w:rsidRDefault="00E772E2" w:rsidP="00E772E2"/>
        </w:tc>
      </w:tr>
      <w:tr w:rsidR="00E772E2" w:rsidTr="00437866">
        <w:tc>
          <w:tcPr>
            <w:tcW w:w="827" w:type="dxa"/>
            <w:gridSpan w:val="2"/>
            <w:shd w:val="clear" w:color="auto" w:fill="FFFF00"/>
          </w:tcPr>
          <w:p w:rsidR="00E772E2" w:rsidRPr="00895335" w:rsidRDefault="00895335" w:rsidP="00895335">
            <w:pPr>
              <w:jc w:val="center"/>
              <w:rPr>
                <w:b/>
                <w:sz w:val="28"/>
                <w:szCs w:val="28"/>
              </w:rPr>
            </w:pPr>
            <w:r w:rsidRPr="00895335">
              <w:rPr>
                <w:b/>
                <w:sz w:val="28"/>
                <w:szCs w:val="28"/>
                <w:lang w:val="ky-KG"/>
              </w:rPr>
              <w:t>2-бөл.</w:t>
            </w:r>
          </w:p>
        </w:tc>
        <w:tc>
          <w:tcPr>
            <w:tcW w:w="4413" w:type="dxa"/>
            <w:shd w:val="clear" w:color="auto" w:fill="FFFF00"/>
          </w:tcPr>
          <w:p w:rsidR="00E772E2" w:rsidRPr="00895335" w:rsidRDefault="00895335" w:rsidP="00895335">
            <w:pPr>
              <w:jc w:val="center"/>
              <w:rPr>
                <w:b/>
                <w:sz w:val="28"/>
                <w:szCs w:val="28"/>
              </w:rPr>
            </w:pPr>
            <w:r w:rsidRPr="00895335">
              <w:rPr>
                <w:b/>
                <w:sz w:val="28"/>
                <w:szCs w:val="28"/>
                <w:lang w:val="ky-KG"/>
              </w:rPr>
              <w:t>Программалык камсыздоо</w:t>
            </w:r>
          </w:p>
        </w:tc>
        <w:tc>
          <w:tcPr>
            <w:tcW w:w="851" w:type="dxa"/>
            <w:shd w:val="clear" w:color="auto" w:fill="FFFF00"/>
          </w:tcPr>
          <w:p w:rsidR="00E772E2" w:rsidRDefault="00E772E2" w:rsidP="00895335">
            <w:pPr>
              <w:jc w:val="center"/>
            </w:pPr>
          </w:p>
        </w:tc>
        <w:tc>
          <w:tcPr>
            <w:tcW w:w="678" w:type="dxa"/>
            <w:shd w:val="clear" w:color="auto" w:fill="FFFF00"/>
          </w:tcPr>
          <w:p w:rsidR="00E772E2" w:rsidRDefault="00E772E2" w:rsidP="00895335">
            <w:pPr>
              <w:jc w:val="center"/>
            </w:pPr>
          </w:p>
        </w:tc>
        <w:tc>
          <w:tcPr>
            <w:tcW w:w="3574" w:type="dxa"/>
            <w:vMerge/>
            <w:shd w:val="clear" w:color="auto" w:fill="auto"/>
          </w:tcPr>
          <w:p w:rsidR="00E772E2" w:rsidRPr="00F77993" w:rsidRDefault="00E772E2" w:rsidP="00E772E2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E772E2" w:rsidRPr="00F77993" w:rsidRDefault="00E772E2" w:rsidP="00E772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72E2" w:rsidRDefault="00E772E2" w:rsidP="00E772E2"/>
        </w:tc>
      </w:tr>
      <w:tr w:rsidR="00E772E2" w:rsidTr="00437866">
        <w:tc>
          <w:tcPr>
            <w:tcW w:w="827" w:type="dxa"/>
            <w:gridSpan w:val="2"/>
            <w:shd w:val="clear" w:color="auto" w:fill="auto"/>
          </w:tcPr>
          <w:p w:rsidR="00E772E2" w:rsidRDefault="00895335" w:rsidP="00E772E2">
            <w:pPr>
              <w:jc w:val="center"/>
            </w:pPr>
            <w:r>
              <w:rPr>
                <w:lang w:val="ky-KG"/>
              </w:rPr>
              <w:t>2.1</w:t>
            </w:r>
          </w:p>
        </w:tc>
        <w:tc>
          <w:tcPr>
            <w:tcW w:w="4413" w:type="dxa"/>
            <w:shd w:val="clear" w:color="auto" w:fill="auto"/>
          </w:tcPr>
          <w:p w:rsidR="00E772E2" w:rsidRPr="00895335" w:rsidRDefault="00895335" w:rsidP="00E772E2">
            <w:pPr>
              <w:rPr>
                <w:b/>
                <w:lang w:val="ky-KG"/>
              </w:rPr>
            </w:pPr>
            <w:r w:rsidRPr="00895335">
              <w:rPr>
                <w:b/>
                <w:lang w:val="ky-KG"/>
              </w:rPr>
              <w:t>Операциялык система, системалык утилиттер</w:t>
            </w:r>
          </w:p>
          <w:p w:rsidR="00B919C1" w:rsidRDefault="00895335" w:rsidP="0090368A">
            <w:pPr>
              <w:pStyle w:val="a3"/>
              <w:numPr>
                <w:ilvl w:val="0"/>
                <w:numId w:val="15"/>
              </w:numPr>
              <w:rPr>
                <w:lang w:val="ky-KG"/>
              </w:rPr>
            </w:pPr>
            <w:r>
              <w:rPr>
                <w:lang w:val="ky-KG"/>
              </w:rPr>
              <w:t>ОС нын функциялары</w:t>
            </w:r>
          </w:p>
          <w:p w:rsidR="00B919C1" w:rsidRDefault="00895335" w:rsidP="0090368A">
            <w:pPr>
              <w:pStyle w:val="a3"/>
              <w:numPr>
                <w:ilvl w:val="0"/>
                <w:numId w:val="15"/>
              </w:numPr>
              <w:rPr>
                <w:lang w:val="ky-KG"/>
              </w:rPr>
            </w:pPr>
            <w:r>
              <w:rPr>
                <w:lang w:val="ky-KG"/>
              </w:rPr>
              <w:t>ОС нын курамы</w:t>
            </w:r>
          </w:p>
          <w:p w:rsidR="00895335" w:rsidRPr="00B919C1" w:rsidRDefault="00895335" w:rsidP="0090368A">
            <w:pPr>
              <w:pStyle w:val="a3"/>
              <w:numPr>
                <w:ilvl w:val="0"/>
                <w:numId w:val="15"/>
              </w:numPr>
              <w:rPr>
                <w:lang w:val="ky-KG"/>
              </w:rPr>
            </w:pPr>
            <w:r>
              <w:rPr>
                <w:lang w:val="ky-KG"/>
              </w:rPr>
              <w:t>Системалык утилиттер</w:t>
            </w:r>
          </w:p>
        </w:tc>
        <w:tc>
          <w:tcPr>
            <w:tcW w:w="851" w:type="dxa"/>
            <w:shd w:val="clear" w:color="auto" w:fill="auto"/>
          </w:tcPr>
          <w:p w:rsidR="00E772E2" w:rsidRPr="00B919C1" w:rsidRDefault="00895335" w:rsidP="00E772E2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E772E2" w:rsidRDefault="00E772E2" w:rsidP="00E772E2"/>
        </w:tc>
        <w:tc>
          <w:tcPr>
            <w:tcW w:w="3574" w:type="dxa"/>
            <w:vMerge/>
            <w:shd w:val="clear" w:color="auto" w:fill="auto"/>
          </w:tcPr>
          <w:p w:rsidR="00E772E2" w:rsidRPr="00F77993" w:rsidRDefault="00E772E2" w:rsidP="00E772E2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E772E2" w:rsidRPr="00F77993" w:rsidRDefault="00E772E2" w:rsidP="00E772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72E2" w:rsidRDefault="00E772E2" w:rsidP="00E772E2"/>
        </w:tc>
      </w:tr>
      <w:tr w:rsidR="00E772E2" w:rsidRPr="00B919C1" w:rsidTr="00437866">
        <w:tc>
          <w:tcPr>
            <w:tcW w:w="827" w:type="dxa"/>
            <w:gridSpan w:val="2"/>
            <w:shd w:val="clear" w:color="auto" w:fill="auto"/>
          </w:tcPr>
          <w:p w:rsidR="00E772E2" w:rsidRDefault="00895335" w:rsidP="00E772E2">
            <w:pPr>
              <w:jc w:val="center"/>
            </w:pPr>
            <w:r>
              <w:rPr>
                <w:lang w:val="ky-KG"/>
              </w:rPr>
              <w:t>2.2</w:t>
            </w:r>
          </w:p>
        </w:tc>
        <w:tc>
          <w:tcPr>
            <w:tcW w:w="4413" w:type="dxa"/>
            <w:shd w:val="clear" w:color="auto" w:fill="auto"/>
          </w:tcPr>
          <w:p w:rsidR="00E772E2" w:rsidRPr="00895335" w:rsidRDefault="00895335" w:rsidP="00E772E2">
            <w:pPr>
              <w:rPr>
                <w:b/>
                <w:lang w:val="ky-KG"/>
              </w:rPr>
            </w:pPr>
            <w:r w:rsidRPr="00895335">
              <w:rPr>
                <w:b/>
                <w:lang w:val="ky-KG"/>
              </w:rPr>
              <w:t>Файлдык система</w:t>
            </w:r>
          </w:p>
          <w:p w:rsidR="00B919C1" w:rsidRDefault="00895335" w:rsidP="0090368A">
            <w:pPr>
              <w:pStyle w:val="a3"/>
              <w:numPr>
                <w:ilvl w:val="0"/>
                <w:numId w:val="16"/>
              </w:numPr>
              <w:rPr>
                <w:lang w:val="ky-KG"/>
              </w:rPr>
            </w:pPr>
            <w:r>
              <w:rPr>
                <w:lang w:val="ky-KG"/>
              </w:rPr>
              <w:t>Файлдын маскалары</w:t>
            </w:r>
          </w:p>
          <w:p w:rsidR="00B919C1" w:rsidRDefault="00895335" w:rsidP="0090368A">
            <w:pPr>
              <w:pStyle w:val="a3"/>
              <w:numPr>
                <w:ilvl w:val="0"/>
                <w:numId w:val="16"/>
              </w:numPr>
              <w:rPr>
                <w:lang w:val="ky-KG"/>
              </w:rPr>
            </w:pPr>
            <w:r>
              <w:rPr>
                <w:lang w:val="ky-KG"/>
              </w:rPr>
              <w:t>Файл менен иштөөдөгү командалар</w:t>
            </w:r>
          </w:p>
          <w:p w:rsidR="00B919C1" w:rsidRDefault="00895335" w:rsidP="0090368A">
            <w:pPr>
              <w:pStyle w:val="a3"/>
              <w:numPr>
                <w:ilvl w:val="0"/>
                <w:numId w:val="16"/>
              </w:numPr>
              <w:rPr>
                <w:lang w:val="ky-KG"/>
              </w:rPr>
            </w:pPr>
            <w:r>
              <w:rPr>
                <w:lang w:val="ky-KG"/>
              </w:rPr>
              <w:t>Файлды издөө жана сактоо</w:t>
            </w:r>
          </w:p>
          <w:p w:rsidR="00B919C1" w:rsidRDefault="00895335" w:rsidP="0090368A">
            <w:pPr>
              <w:pStyle w:val="a3"/>
              <w:numPr>
                <w:ilvl w:val="0"/>
                <w:numId w:val="16"/>
              </w:numPr>
              <w:rPr>
                <w:lang w:val="ky-KG"/>
              </w:rPr>
            </w:pPr>
            <w:r>
              <w:rPr>
                <w:lang w:val="ky-KG"/>
              </w:rPr>
              <w:t>Булуттук технология деген эмне жана анын иштөө принциптери</w:t>
            </w:r>
          </w:p>
          <w:p w:rsidR="00CD0024" w:rsidRDefault="00CD0024" w:rsidP="00CD0024">
            <w:pPr>
              <w:rPr>
                <w:lang w:val="ky-KG"/>
              </w:rPr>
            </w:pPr>
          </w:p>
          <w:p w:rsidR="00CD0024" w:rsidRPr="00CD0024" w:rsidRDefault="00CD0024" w:rsidP="00CD0024">
            <w:pPr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E772E2" w:rsidRPr="00B919C1" w:rsidRDefault="00895335" w:rsidP="00E772E2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E772E2" w:rsidRPr="00B919C1" w:rsidRDefault="00E772E2" w:rsidP="00E772E2">
            <w:pPr>
              <w:rPr>
                <w:lang w:val="ky-KG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E772E2" w:rsidRPr="00F77993" w:rsidRDefault="00E772E2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E772E2" w:rsidRPr="00F77993" w:rsidRDefault="00E772E2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E772E2" w:rsidRPr="00B919C1" w:rsidRDefault="00E772E2" w:rsidP="00E772E2">
            <w:pPr>
              <w:rPr>
                <w:lang w:val="ky-KG"/>
              </w:rPr>
            </w:pPr>
          </w:p>
        </w:tc>
      </w:tr>
      <w:tr w:rsidR="00B84C4C" w:rsidRPr="00035D12" w:rsidTr="00437866">
        <w:trPr>
          <w:trHeight w:val="15"/>
        </w:trPr>
        <w:tc>
          <w:tcPr>
            <w:tcW w:w="827" w:type="dxa"/>
            <w:gridSpan w:val="2"/>
            <w:vMerge w:val="restart"/>
            <w:shd w:val="clear" w:color="auto" w:fill="FFFFFF" w:themeFill="background1"/>
          </w:tcPr>
          <w:p w:rsidR="00B84C4C" w:rsidRPr="00B919C1" w:rsidRDefault="00674E3F" w:rsidP="00E772E2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.3</w:t>
            </w:r>
          </w:p>
        </w:tc>
        <w:tc>
          <w:tcPr>
            <w:tcW w:w="4413" w:type="dxa"/>
            <w:vMerge w:val="restart"/>
            <w:shd w:val="clear" w:color="auto" w:fill="FFFFFF" w:themeFill="background1"/>
          </w:tcPr>
          <w:p w:rsidR="00B84C4C" w:rsidRDefault="00674E3F" w:rsidP="00E772E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Тексттик процессор</w:t>
            </w:r>
          </w:p>
          <w:p w:rsidR="00674E3F" w:rsidRDefault="00674E3F" w:rsidP="0090368A">
            <w:pPr>
              <w:pStyle w:val="a3"/>
              <w:numPr>
                <w:ilvl w:val="0"/>
                <w:numId w:val="63"/>
              </w:numPr>
              <w:rPr>
                <w:lang w:val="ky-KG"/>
              </w:rPr>
            </w:pPr>
            <w:r>
              <w:rPr>
                <w:lang w:val="ky-KG"/>
              </w:rPr>
              <w:t>Тексттик редактор</w:t>
            </w:r>
          </w:p>
          <w:p w:rsidR="00674E3F" w:rsidRDefault="00674E3F" w:rsidP="0090368A">
            <w:pPr>
              <w:pStyle w:val="a3"/>
              <w:numPr>
                <w:ilvl w:val="0"/>
                <w:numId w:val="63"/>
              </w:numPr>
              <w:rPr>
                <w:lang w:val="ky-KG"/>
              </w:rPr>
            </w:pPr>
            <w:r>
              <w:rPr>
                <w:lang w:val="ky-KG"/>
              </w:rPr>
              <w:t>Тексттик процессор</w:t>
            </w:r>
          </w:p>
          <w:p w:rsidR="00674E3F" w:rsidRDefault="00674E3F" w:rsidP="0090368A">
            <w:pPr>
              <w:pStyle w:val="a3"/>
              <w:numPr>
                <w:ilvl w:val="0"/>
                <w:numId w:val="63"/>
              </w:numPr>
              <w:rPr>
                <w:lang w:val="ky-KG"/>
              </w:rPr>
            </w:pPr>
            <w:r>
              <w:rPr>
                <w:lang w:val="ky-KG"/>
              </w:rPr>
              <w:t>ТР менен ТП дун айырмасы</w:t>
            </w:r>
          </w:p>
          <w:p w:rsidR="00674E3F" w:rsidRDefault="00674E3F" w:rsidP="0090368A">
            <w:pPr>
              <w:pStyle w:val="a3"/>
              <w:numPr>
                <w:ilvl w:val="0"/>
                <w:numId w:val="63"/>
              </w:numPr>
              <w:rPr>
                <w:lang w:val="ky-KG"/>
              </w:rPr>
            </w:pPr>
            <w:r>
              <w:rPr>
                <w:lang w:val="ky-KG"/>
              </w:rPr>
              <w:t>Тексттик документтин түзүмү</w:t>
            </w:r>
          </w:p>
          <w:p w:rsidR="00674E3F" w:rsidRDefault="00674E3F" w:rsidP="0090368A">
            <w:pPr>
              <w:pStyle w:val="a3"/>
              <w:numPr>
                <w:ilvl w:val="0"/>
                <w:numId w:val="63"/>
              </w:numPr>
              <w:rPr>
                <w:lang w:val="ky-KG"/>
              </w:rPr>
            </w:pPr>
            <w:r>
              <w:rPr>
                <w:lang w:val="ky-KG"/>
              </w:rPr>
              <w:t xml:space="preserve">Текстти калыпка келтирүү(форматтоо) жана </w:t>
            </w:r>
            <w:r>
              <w:rPr>
                <w:lang w:val="ky-KG"/>
              </w:rPr>
              <w:lastRenderedPageBreak/>
              <w:t>редактирлөө</w:t>
            </w:r>
          </w:p>
          <w:p w:rsidR="00674E3F" w:rsidRPr="00674E3F" w:rsidRDefault="00674E3F" w:rsidP="0090368A">
            <w:pPr>
              <w:pStyle w:val="a3"/>
              <w:numPr>
                <w:ilvl w:val="0"/>
                <w:numId w:val="63"/>
              </w:numPr>
              <w:rPr>
                <w:lang w:val="ky-KG"/>
              </w:rPr>
            </w:pPr>
            <w:r>
              <w:rPr>
                <w:lang w:val="ky-KG"/>
              </w:rPr>
              <w:t>Текстти визулдаштыруу( Сүрөт, диаграмма, тизме, колонтитул ж.б.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84C4C" w:rsidRPr="00B919C1" w:rsidRDefault="00674E3F" w:rsidP="00E772E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lastRenderedPageBreak/>
              <w:t>3</w:t>
            </w:r>
          </w:p>
        </w:tc>
        <w:tc>
          <w:tcPr>
            <w:tcW w:w="678" w:type="dxa"/>
            <w:vMerge w:val="restart"/>
            <w:shd w:val="clear" w:color="auto" w:fill="FFFFFF" w:themeFill="background1"/>
          </w:tcPr>
          <w:p w:rsidR="00B84C4C" w:rsidRPr="00B919C1" w:rsidRDefault="00B84C4C" w:rsidP="00E772E2">
            <w:pPr>
              <w:rPr>
                <w:lang w:val="ky-KG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B84C4C" w:rsidRPr="00F77993" w:rsidRDefault="00B84C4C" w:rsidP="00E772E2">
            <w:pPr>
              <w:rPr>
                <w:sz w:val="20"/>
                <w:szCs w:val="20"/>
                <w:lang w:val="ky-KG"/>
              </w:rPr>
            </w:pPr>
          </w:p>
          <w:p w:rsidR="00B84C4C" w:rsidRPr="00F77993" w:rsidRDefault="00B84C4C" w:rsidP="0090368A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77993">
              <w:rPr>
                <w:sz w:val="20"/>
                <w:szCs w:val="20"/>
                <w:lang w:val="ky-KG"/>
              </w:rPr>
              <w:t>Текст, абзац, кегль, пункт, начертание</w:t>
            </w:r>
          </w:p>
          <w:p w:rsidR="00B84C4C" w:rsidRPr="00F77993" w:rsidRDefault="00B84C4C" w:rsidP="0090368A">
            <w:pPr>
              <w:pStyle w:val="a3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  <w:r w:rsidRPr="00F77993">
              <w:rPr>
                <w:sz w:val="20"/>
                <w:szCs w:val="20"/>
                <w:lang w:val="ky-KG"/>
              </w:rPr>
              <w:t>Тексттик редакторлор</w:t>
            </w:r>
          </w:p>
          <w:p w:rsidR="00F04371" w:rsidRPr="003529AE" w:rsidRDefault="00F04371" w:rsidP="0090368A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ТДти  түзүп жана аны редактирлегенди</w:t>
            </w:r>
          </w:p>
          <w:p w:rsidR="00F04371" w:rsidRPr="003529AE" w:rsidRDefault="00F04371" w:rsidP="0090368A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Текстти редактирлөө операцияларын жакшы билүү</w:t>
            </w:r>
          </w:p>
          <w:p w:rsidR="00F04371" w:rsidRPr="003529AE" w:rsidRDefault="00F04371" w:rsidP="0090368A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lastRenderedPageBreak/>
              <w:t>Текстти форматтоо көндүмдөрүнө ээ болуу керек</w:t>
            </w:r>
          </w:p>
          <w:p w:rsidR="00F04371" w:rsidRPr="003529AE" w:rsidRDefault="00F04371" w:rsidP="0090368A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Спиок, колонтитул, бир нече колонкадан турган текстти түзө алуусу керек</w:t>
            </w:r>
          </w:p>
          <w:p w:rsidR="006A4D1F" w:rsidRPr="00F04371" w:rsidRDefault="006A4D1F" w:rsidP="006A4D1F"/>
          <w:p w:rsidR="006A4D1F" w:rsidRDefault="006A4D1F" w:rsidP="006A4D1F">
            <w:pPr>
              <w:rPr>
                <w:lang w:val="ky-KG"/>
              </w:rPr>
            </w:pPr>
          </w:p>
          <w:p w:rsidR="00B84C4C" w:rsidRPr="006A4D1F" w:rsidRDefault="006A4D1F" w:rsidP="0090368A">
            <w:pPr>
              <w:pStyle w:val="a3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  <w:r w:rsidRPr="006A4D1F">
              <w:rPr>
                <w:sz w:val="20"/>
                <w:szCs w:val="20"/>
                <w:lang w:val="ky-KG"/>
              </w:rPr>
              <w:t>Аудио программалар</w:t>
            </w:r>
          </w:p>
          <w:p w:rsidR="006A4D1F" w:rsidRPr="006A4D1F" w:rsidRDefault="006A4D1F" w:rsidP="0090368A">
            <w:pPr>
              <w:pStyle w:val="a3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  <w:r w:rsidRPr="006A4D1F">
              <w:rPr>
                <w:sz w:val="20"/>
                <w:szCs w:val="20"/>
                <w:lang w:val="ky-KG"/>
              </w:rPr>
              <w:t>Видео редакторлорду</w:t>
            </w:r>
          </w:p>
          <w:p w:rsidR="00035D12" w:rsidRDefault="006A4D1F" w:rsidP="0090368A">
            <w:pPr>
              <w:pStyle w:val="a3"/>
              <w:numPr>
                <w:ilvl w:val="0"/>
                <w:numId w:val="28"/>
              </w:numPr>
              <w:rPr>
                <w:lang w:val="ky-KG"/>
              </w:rPr>
            </w:pPr>
            <w:r w:rsidRPr="006A4D1F">
              <w:rPr>
                <w:sz w:val="20"/>
                <w:szCs w:val="20"/>
                <w:lang w:val="ky-KG"/>
              </w:rPr>
              <w:t>Видео, аудиофайлдардын типтерин</w:t>
            </w:r>
          </w:p>
          <w:p w:rsidR="00035D12" w:rsidRPr="00035D12" w:rsidRDefault="00035D12" w:rsidP="00035D12">
            <w:pPr>
              <w:rPr>
                <w:lang w:val="ky-KG"/>
              </w:rPr>
            </w:pPr>
          </w:p>
          <w:p w:rsidR="00035D12" w:rsidRPr="00035D12" w:rsidRDefault="00035D12" w:rsidP="00035D12">
            <w:pPr>
              <w:rPr>
                <w:lang w:val="ky-KG"/>
              </w:rPr>
            </w:pPr>
          </w:p>
          <w:p w:rsidR="00035D12" w:rsidRPr="00035D12" w:rsidRDefault="00035D12" w:rsidP="00035D12">
            <w:pPr>
              <w:rPr>
                <w:lang w:val="ky-KG"/>
              </w:rPr>
            </w:pPr>
          </w:p>
          <w:p w:rsidR="00035D12" w:rsidRDefault="00035D12" w:rsidP="00035D12">
            <w:pPr>
              <w:rPr>
                <w:lang w:val="ky-KG"/>
              </w:rPr>
            </w:pPr>
          </w:p>
          <w:p w:rsidR="006A4D1F" w:rsidRPr="00F04371" w:rsidRDefault="00035D12" w:rsidP="0090368A">
            <w:pPr>
              <w:pStyle w:val="a3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  <w:r w:rsidRPr="00F04371">
              <w:rPr>
                <w:sz w:val="20"/>
                <w:szCs w:val="20"/>
                <w:lang w:val="ky-KG"/>
              </w:rPr>
              <w:t>Графикалык редактордун инструменттер панелин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B84C4C" w:rsidRPr="00F77993" w:rsidRDefault="00B84C4C" w:rsidP="00E772E2">
            <w:pPr>
              <w:rPr>
                <w:sz w:val="20"/>
                <w:szCs w:val="20"/>
                <w:lang w:val="ky-KG"/>
              </w:rPr>
            </w:pPr>
          </w:p>
          <w:p w:rsidR="00B84C4C" w:rsidRPr="00F77993" w:rsidRDefault="000814D8" w:rsidP="0090368A">
            <w:pPr>
              <w:pStyle w:val="a3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ексттик процессорлордо</w:t>
            </w:r>
            <w:r w:rsidR="00B84C4C" w:rsidRPr="00F77993">
              <w:rPr>
                <w:sz w:val="20"/>
                <w:szCs w:val="20"/>
                <w:lang w:val="ky-KG"/>
              </w:rPr>
              <w:t xml:space="preserve"> иштей алуусу</w:t>
            </w:r>
          </w:p>
          <w:p w:rsidR="00B84C4C" w:rsidRPr="00F77993" w:rsidRDefault="00B84C4C" w:rsidP="0090368A">
            <w:pPr>
              <w:pStyle w:val="a3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  <w:r w:rsidRPr="00F77993">
              <w:rPr>
                <w:sz w:val="20"/>
                <w:szCs w:val="20"/>
                <w:lang w:val="ky-KG"/>
              </w:rPr>
              <w:t>Тексттик документтерди түзүп, аны сактап, редактирлей алуусу</w:t>
            </w:r>
          </w:p>
          <w:p w:rsidR="00B84C4C" w:rsidRDefault="00B84C4C" w:rsidP="0090368A">
            <w:pPr>
              <w:pStyle w:val="a3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  <w:r w:rsidRPr="00F77993">
              <w:rPr>
                <w:sz w:val="20"/>
                <w:szCs w:val="20"/>
                <w:lang w:val="ky-KG"/>
              </w:rPr>
              <w:t>Тексттик редакторлорду адырата билүүсү</w:t>
            </w:r>
          </w:p>
          <w:p w:rsidR="006A4D1F" w:rsidRDefault="000814D8" w:rsidP="0090368A">
            <w:pPr>
              <w:pStyle w:val="a3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СТексттик процессордо сүрөт, сүема, ж.б. колдоно алуулары</w:t>
            </w:r>
          </w:p>
          <w:p w:rsidR="006A4D1F" w:rsidRPr="006A4D1F" w:rsidRDefault="006A4D1F" w:rsidP="006A4D1F">
            <w:pPr>
              <w:rPr>
                <w:lang w:val="ky-KG"/>
              </w:rPr>
            </w:pPr>
          </w:p>
          <w:p w:rsidR="006A4D1F" w:rsidRPr="006A4D1F" w:rsidRDefault="006A4D1F" w:rsidP="006A4D1F">
            <w:pPr>
              <w:rPr>
                <w:sz w:val="20"/>
                <w:szCs w:val="20"/>
                <w:lang w:val="ky-KG"/>
              </w:rPr>
            </w:pPr>
          </w:p>
          <w:p w:rsidR="00035D12" w:rsidRDefault="006A4D1F" w:rsidP="0090368A">
            <w:pPr>
              <w:pStyle w:val="a3"/>
              <w:numPr>
                <w:ilvl w:val="0"/>
                <w:numId w:val="101"/>
              </w:numPr>
              <w:rPr>
                <w:lang w:val="ky-KG"/>
              </w:rPr>
            </w:pPr>
            <w:r w:rsidRPr="006A4D1F">
              <w:rPr>
                <w:sz w:val="20"/>
                <w:szCs w:val="20"/>
                <w:lang w:val="ky-KG"/>
              </w:rPr>
              <w:t>Видеоредактордо жөнөкөй видео монтаж жасай алуулары(тел. менен болсо да)</w:t>
            </w:r>
          </w:p>
          <w:p w:rsidR="00035D12" w:rsidRPr="00035D12" w:rsidRDefault="00035D12" w:rsidP="00035D12">
            <w:pPr>
              <w:rPr>
                <w:lang w:val="ky-KG"/>
              </w:rPr>
            </w:pPr>
          </w:p>
          <w:p w:rsidR="00035D12" w:rsidRPr="00035D12" w:rsidRDefault="00035D12" w:rsidP="00035D12">
            <w:pPr>
              <w:rPr>
                <w:lang w:val="ky-KG"/>
              </w:rPr>
            </w:pPr>
          </w:p>
          <w:p w:rsidR="00035D12" w:rsidRPr="00035D12" w:rsidRDefault="00035D12" w:rsidP="00035D12">
            <w:pPr>
              <w:rPr>
                <w:lang w:val="ky-KG"/>
              </w:rPr>
            </w:pPr>
          </w:p>
          <w:p w:rsidR="00035D12" w:rsidRDefault="00035D12" w:rsidP="00035D12">
            <w:pPr>
              <w:rPr>
                <w:lang w:val="ky-KG"/>
              </w:rPr>
            </w:pPr>
          </w:p>
          <w:p w:rsidR="00035D12" w:rsidRPr="00F04371" w:rsidRDefault="00035D12" w:rsidP="0090368A">
            <w:pPr>
              <w:pStyle w:val="a3"/>
              <w:numPr>
                <w:ilvl w:val="0"/>
                <w:numId w:val="101"/>
              </w:numPr>
              <w:rPr>
                <w:sz w:val="20"/>
                <w:szCs w:val="20"/>
                <w:lang w:val="ky-KG"/>
              </w:rPr>
            </w:pPr>
            <w:r w:rsidRPr="00F04371">
              <w:rPr>
                <w:sz w:val="20"/>
                <w:szCs w:val="20"/>
                <w:lang w:val="ky-KG"/>
              </w:rPr>
              <w:t>GIMP графикалык редакторунда жөнөкөй сүрөттөрдү түзө алуусу</w:t>
            </w:r>
          </w:p>
          <w:p w:rsidR="000814D8" w:rsidRPr="00035D12" w:rsidRDefault="00035D12" w:rsidP="0090368A">
            <w:pPr>
              <w:pStyle w:val="a3"/>
              <w:numPr>
                <w:ilvl w:val="0"/>
                <w:numId w:val="101"/>
              </w:numPr>
              <w:rPr>
                <w:lang w:val="ky-KG"/>
              </w:rPr>
            </w:pPr>
            <w:r w:rsidRPr="00F04371">
              <w:rPr>
                <w:sz w:val="20"/>
                <w:szCs w:val="20"/>
                <w:lang w:val="ky-KG"/>
              </w:rPr>
              <w:t>Сүрөттөрдү редактирлей алуулары</w:t>
            </w:r>
          </w:p>
        </w:tc>
        <w:tc>
          <w:tcPr>
            <w:tcW w:w="1276" w:type="dxa"/>
            <w:shd w:val="clear" w:color="auto" w:fill="auto"/>
          </w:tcPr>
          <w:p w:rsidR="00B84C4C" w:rsidRPr="00B919C1" w:rsidRDefault="00B84C4C" w:rsidP="00E772E2">
            <w:pPr>
              <w:rPr>
                <w:lang w:val="ky-KG"/>
              </w:rPr>
            </w:pPr>
          </w:p>
        </w:tc>
      </w:tr>
      <w:tr w:rsidR="00B84C4C" w:rsidRPr="00035D12" w:rsidTr="00437866">
        <w:trPr>
          <w:trHeight w:val="85"/>
        </w:trPr>
        <w:tc>
          <w:tcPr>
            <w:tcW w:w="827" w:type="dxa"/>
            <w:gridSpan w:val="2"/>
            <w:vMerge/>
            <w:shd w:val="clear" w:color="auto" w:fill="FFFFFF" w:themeFill="background1"/>
          </w:tcPr>
          <w:p w:rsidR="00B84C4C" w:rsidRPr="00B919C1" w:rsidRDefault="00B84C4C" w:rsidP="00E772E2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4413" w:type="dxa"/>
            <w:vMerge/>
            <w:shd w:val="clear" w:color="auto" w:fill="FFFFFF" w:themeFill="background1"/>
          </w:tcPr>
          <w:p w:rsidR="00B84C4C" w:rsidRPr="00B919C1" w:rsidRDefault="00B84C4C" w:rsidP="00E772E2">
            <w:pPr>
              <w:rPr>
                <w:b/>
                <w:lang w:val="ky-KG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84C4C" w:rsidRPr="00B919C1" w:rsidRDefault="00B84C4C" w:rsidP="00E772E2">
            <w:pPr>
              <w:rPr>
                <w:b/>
                <w:lang w:val="ky-KG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</w:tcPr>
          <w:p w:rsidR="00B84C4C" w:rsidRPr="00B919C1" w:rsidRDefault="00B84C4C" w:rsidP="00E772E2">
            <w:pPr>
              <w:rPr>
                <w:lang w:val="ky-KG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B84C4C" w:rsidRPr="00F77993" w:rsidRDefault="00B84C4C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B84C4C" w:rsidRPr="00F77993" w:rsidRDefault="00B84C4C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B84C4C" w:rsidRPr="00B919C1" w:rsidRDefault="00B84C4C" w:rsidP="00E772E2">
            <w:pPr>
              <w:rPr>
                <w:lang w:val="ky-KG"/>
              </w:rPr>
            </w:pPr>
          </w:p>
        </w:tc>
      </w:tr>
      <w:tr w:rsidR="00E772E2" w:rsidRPr="00B919C1" w:rsidTr="00437866">
        <w:tc>
          <w:tcPr>
            <w:tcW w:w="827" w:type="dxa"/>
            <w:gridSpan w:val="2"/>
            <w:shd w:val="clear" w:color="auto" w:fill="auto"/>
          </w:tcPr>
          <w:p w:rsidR="00E772E2" w:rsidRPr="00B919C1" w:rsidRDefault="00674E3F" w:rsidP="00E772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2.4.</w:t>
            </w:r>
          </w:p>
        </w:tc>
        <w:tc>
          <w:tcPr>
            <w:tcW w:w="4413" w:type="dxa"/>
            <w:shd w:val="clear" w:color="auto" w:fill="auto"/>
          </w:tcPr>
          <w:p w:rsidR="00E772E2" w:rsidRDefault="00674E3F" w:rsidP="00E772E2">
            <w:pPr>
              <w:rPr>
                <w:lang w:val="ky-KG"/>
              </w:rPr>
            </w:pPr>
            <w:r>
              <w:rPr>
                <w:lang w:val="ky-KG"/>
              </w:rPr>
              <w:t>Үндү, видеону түзүү жана иштеп чыгуу</w:t>
            </w:r>
          </w:p>
          <w:p w:rsidR="00674E3F" w:rsidRDefault="00674E3F" w:rsidP="0090368A">
            <w:pPr>
              <w:pStyle w:val="a3"/>
              <w:numPr>
                <w:ilvl w:val="0"/>
                <w:numId w:val="64"/>
              </w:numPr>
              <w:rPr>
                <w:lang w:val="ky-KG"/>
              </w:rPr>
            </w:pPr>
            <w:r>
              <w:rPr>
                <w:lang w:val="ky-KG"/>
              </w:rPr>
              <w:t>Аудио жаздыруу</w:t>
            </w:r>
          </w:p>
          <w:p w:rsidR="00674E3F" w:rsidRDefault="00674E3F" w:rsidP="0090368A">
            <w:pPr>
              <w:pStyle w:val="a3"/>
              <w:numPr>
                <w:ilvl w:val="0"/>
                <w:numId w:val="64"/>
              </w:numPr>
              <w:rPr>
                <w:lang w:val="ky-KG"/>
              </w:rPr>
            </w:pPr>
            <w:r>
              <w:rPr>
                <w:lang w:val="ky-KG"/>
              </w:rPr>
              <w:t>Видео жаздыруу</w:t>
            </w:r>
          </w:p>
          <w:p w:rsidR="00674E3F" w:rsidRDefault="00674E3F" w:rsidP="0090368A">
            <w:pPr>
              <w:pStyle w:val="a3"/>
              <w:numPr>
                <w:ilvl w:val="0"/>
                <w:numId w:val="64"/>
              </w:numPr>
              <w:rPr>
                <w:lang w:val="ky-KG"/>
              </w:rPr>
            </w:pPr>
            <w:r>
              <w:rPr>
                <w:lang w:val="ky-KG"/>
              </w:rPr>
              <w:t>Видеоредактор</w:t>
            </w:r>
          </w:p>
          <w:p w:rsidR="00674E3F" w:rsidRDefault="00674E3F" w:rsidP="0090368A">
            <w:pPr>
              <w:pStyle w:val="a3"/>
              <w:numPr>
                <w:ilvl w:val="0"/>
                <w:numId w:val="64"/>
              </w:numPr>
              <w:rPr>
                <w:lang w:val="ky-KG"/>
              </w:rPr>
            </w:pPr>
            <w:r>
              <w:rPr>
                <w:lang w:val="ky-KG"/>
              </w:rPr>
              <w:t>Видеофайлдардын типтери</w:t>
            </w:r>
          </w:p>
          <w:p w:rsidR="00674E3F" w:rsidRPr="00674E3F" w:rsidRDefault="00674E3F" w:rsidP="00674E3F">
            <w:pPr>
              <w:rPr>
                <w:lang w:val="ky-KG"/>
              </w:rPr>
            </w:pPr>
            <w:r w:rsidRPr="00674E3F">
              <w:rPr>
                <w:b/>
                <w:lang w:val="ky-KG"/>
              </w:rPr>
              <w:t>Практика.</w:t>
            </w:r>
            <w:r>
              <w:rPr>
                <w:lang w:val="ky-KG"/>
              </w:rPr>
              <w:t xml:space="preserve"> Видеоредактордо видео монтаждоо</w:t>
            </w:r>
          </w:p>
        </w:tc>
        <w:tc>
          <w:tcPr>
            <w:tcW w:w="851" w:type="dxa"/>
            <w:shd w:val="clear" w:color="auto" w:fill="auto"/>
          </w:tcPr>
          <w:p w:rsidR="00E772E2" w:rsidRPr="00B919C1" w:rsidRDefault="00674E3F" w:rsidP="00E772E2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678" w:type="dxa"/>
            <w:shd w:val="clear" w:color="auto" w:fill="auto"/>
          </w:tcPr>
          <w:p w:rsidR="00E772E2" w:rsidRPr="00B919C1" w:rsidRDefault="00E772E2" w:rsidP="00E772E2">
            <w:pPr>
              <w:rPr>
                <w:lang w:val="ky-KG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E772E2" w:rsidRPr="00F77993" w:rsidRDefault="00E772E2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E772E2" w:rsidRPr="00F77993" w:rsidRDefault="00E772E2" w:rsidP="00E772E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E772E2" w:rsidRPr="00B919C1" w:rsidRDefault="00E772E2" w:rsidP="00E772E2">
            <w:pPr>
              <w:rPr>
                <w:lang w:val="ky-KG"/>
              </w:rPr>
            </w:pPr>
          </w:p>
        </w:tc>
      </w:tr>
      <w:tr w:rsidR="00E772E2" w:rsidTr="00437866">
        <w:tc>
          <w:tcPr>
            <w:tcW w:w="827" w:type="dxa"/>
            <w:gridSpan w:val="2"/>
            <w:shd w:val="clear" w:color="auto" w:fill="auto"/>
          </w:tcPr>
          <w:p w:rsidR="00E772E2" w:rsidRPr="00B919C1" w:rsidRDefault="00674E3F" w:rsidP="00E772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.3.</w:t>
            </w:r>
          </w:p>
        </w:tc>
        <w:tc>
          <w:tcPr>
            <w:tcW w:w="4413" w:type="dxa"/>
            <w:shd w:val="clear" w:color="auto" w:fill="auto"/>
          </w:tcPr>
          <w:p w:rsidR="00E772E2" w:rsidRDefault="00674E3F" w:rsidP="00E772E2">
            <w:pPr>
              <w:rPr>
                <w:b/>
                <w:lang w:val="ky-KG"/>
              </w:rPr>
            </w:pPr>
            <w:r w:rsidRPr="00674E3F">
              <w:rPr>
                <w:b/>
                <w:lang w:val="en-US"/>
              </w:rPr>
              <w:t xml:space="preserve">GIMP </w:t>
            </w:r>
            <w:r w:rsidRPr="00674E3F">
              <w:rPr>
                <w:b/>
                <w:lang w:val="ky-KG"/>
              </w:rPr>
              <w:t>графикалык редактору</w:t>
            </w:r>
          </w:p>
          <w:p w:rsidR="00674E3F" w:rsidRPr="00674E3F" w:rsidRDefault="00674E3F" w:rsidP="0090368A">
            <w:pPr>
              <w:pStyle w:val="a3"/>
              <w:numPr>
                <w:ilvl w:val="0"/>
                <w:numId w:val="65"/>
              </w:numPr>
              <w:rPr>
                <w:lang w:val="ky-KG"/>
              </w:rPr>
            </w:pPr>
            <w:r w:rsidRPr="00674E3F">
              <w:rPr>
                <w:lang w:val="ky-KG"/>
              </w:rPr>
              <w:t>Интерфейси</w:t>
            </w:r>
          </w:p>
          <w:p w:rsidR="00674E3F" w:rsidRPr="00674E3F" w:rsidRDefault="00674E3F" w:rsidP="0090368A">
            <w:pPr>
              <w:pStyle w:val="a3"/>
              <w:numPr>
                <w:ilvl w:val="0"/>
                <w:numId w:val="65"/>
              </w:numPr>
              <w:rPr>
                <w:lang w:val="ky-KG"/>
              </w:rPr>
            </w:pPr>
            <w:r w:rsidRPr="00674E3F">
              <w:rPr>
                <w:lang w:val="ky-KG"/>
              </w:rPr>
              <w:t>Инструменттер панели</w:t>
            </w:r>
          </w:p>
          <w:p w:rsidR="00674E3F" w:rsidRPr="00674E3F" w:rsidRDefault="00674E3F" w:rsidP="0090368A">
            <w:pPr>
              <w:pStyle w:val="a3"/>
              <w:numPr>
                <w:ilvl w:val="0"/>
                <w:numId w:val="65"/>
              </w:numPr>
              <w:rPr>
                <w:lang w:val="ky-KG"/>
              </w:rPr>
            </w:pPr>
            <w:r w:rsidRPr="00674E3F">
              <w:rPr>
                <w:lang w:val="ky-KG"/>
              </w:rPr>
              <w:t>Сүрөттөр менен иштөө</w:t>
            </w:r>
          </w:p>
          <w:p w:rsidR="00674E3F" w:rsidRPr="00674E3F" w:rsidRDefault="00674E3F" w:rsidP="0090368A">
            <w:pPr>
              <w:pStyle w:val="a3"/>
              <w:numPr>
                <w:ilvl w:val="0"/>
                <w:numId w:val="65"/>
              </w:numPr>
              <w:rPr>
                <w:b/>
                <w:lang w:val="ky-KG"/>
              </w:rPr>
            </w:pPr>
            <w:r w:rsidRPr="00674E3F">
              <w:rPr>
                <w:lang w:val="ky-KG"/>
              </w:rPr>
              <w:t>Фотоколлаж жасоо</w:t>
            </w:r>
          </w:p>
        </w:tc>
        <w:tc>
          <w:tcPr>
            <w:tcW w:w="851" w:type="dxa"/>
            <w:shd w:val="clear" w:color="auto" w:fill="auto"/>
          </w:tcPr>
          <w:p w:rsidR="00E772E2" w:rsidRPr="00674E3F" w:rsidRDefault="00674E3F" w:rsidP="00E772E2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E772E2" w:rsidRDefault="00E772E2" w:rsidP="00E772E2"/>
        </w:tc>
        <w:tc>
          <w:tcPr>
            <w:tcW w:w="3574" w:type="dxa"/>
            <w:vMerge/>
            <w:shd w:val="clear" w:color="auto" w:fill="auto"/>
          </w:tcPr>
          <w:p w:rsidR="00E772E2" w:rsidRPr="00F77993" w:rsidRDefault="00E772E2" w:rsidP="00E772E2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E772E2" w:rsidRPr="00F77993" w:rsidRDefault="00E772E2" w:rsidP="00E772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72E2" w:rsidRDefault="00E772E2" w:rsidP="00E772E2"/>
        </w:tc>
      </w:tr>
      <w:tr w:rsidR="00F60C8F" w:rsidTr="001815B3">
        <w:tc>
          <w:tcPr>
            <w:tcW w:w="827" w:type="dxa"/>
            <w:gridSpan w:val="2"/>
            <w:shd w:val="clear" w:color="auto" w:fill="ED7D31" w:themeFill="accent2"/>
          </w:tcPr>
          <w:p w:rsidR="00F60C8F" w:rsidRPr="00BA6505" w:rsidRDefault="00F60C8F" w:rsidP="00BA650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413" w:type="dxa"/>
            <w:shd w:val="clear" w:color="auto" w:fill="ED7D31" w:themeFill="accent2"/>
          </w:tcPr>
          <w:p w:rsidR="00F60C8F" w:rsidRPr="00BA6505" w:rsidRDefault="00F60C8F" w:rsidP="00BA6505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BA6505">
              <w:rPr>
                <w:b/>
                <w:i/>
                <w:color w:val="FFFFFF" w:themeColor="background1"/>
                <w:lang w:val="ky-KG"/>
              </w:rPr>
              <w:t>Текшерүү иш</w:t>
            </w:r>
          </w:p>
        </w:tc>
        <w:tc>
          <w:tcPr>
            <w:tcW w:w="851" w:type="dxa"/>
            <w:shd w:val="clear" w:color="auto" w:fill="ED7D31" w:themeFill="accent2"/>
          </w:tcPr>
          <w:p w:rsidR="00F60C8F" w:rsidRPr="00BA6505" w:rsidRDefault="00F60C8F" w:rsidP="00BA6505">
            <w:pPr>
              <w:jc w:val="center"/>
              <w:rPr>
                <w:b/>
                <w:color w:val="FFFFFF" w:themeColor="background1"/>
                <w:lang w:val="ky-KG"/>
              </w:rPr>
            </w:pPr>
            <w:r w:rsidRPr="00BA6505">
              <w:rPr>
                <w:b/>
                <w:color w:val="FFFFFF" w:themeColor="background1"/>
                <w:lang w:val="ky-KG"/>
              </w:rPr>
              <w:t>1</w:t>
            </w:r>
          </w:p>
        </w:tc>
        <w:tc>
          <w:tcPr>
            <w:tcW w:w="9043" w:type="dxa"/>
            <w:gridSpan w:val="4"/>
            <w:shd w:val="clear" w:color="auto" w:fill="ED7D31" w:themeFill="accent2"/>
          </w:tcPr>
          <w:p w:rsidR="00F60C8F" w:rsidRPr="00F77993" w:rsidRDefault="00F60C8F" w:rsidP="00BA6505">
            <w:pPr>
              <w:jc w:val="center"/>
              <w:rPr>
                <w:b/>
                <w:color w:val="FFFFFF" w:themeColor="background1"/>
              </w:rPr>
            </w:pPr>
            <w:r w:rsidRPr="00F77993">
              <w:rPr>
                <w:b/>
                <w:color w:val="FFFFFF" w:themeColor="background1"/>
                <w:lang w:val="ky-KG"/>
              </w:rPr>
              <w:t>Тесттик тапшырма, практикалык иш</w:t>
            </w:r>
          </w:p>
        </w:tc>
      </w:tr>
      <w:tr w:rsidR="00CD0024" w:rsidTr="00CD0024">
        <w:tc>
          <w:tcPr>
            <w:tcW w:w="15134" w:type="dxa"/>
            <w:gridSpan w:val="8"/>
            <w:shd w:val="clear" w:color="auto" w:fill="FFFFFF" w:themeFill="background1"/>
          </w:tcPr>
          <w:p w:rsidR="00CD0024" w:rsidRPr="00F77993" w:rsidRDefault="00CD0024" w:rsidP="00E772E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772E2" w:rsidTr="001815B3">
        <w:tc>
          <w:tcPr>
            <w:tcW w:w="827" w:type="dxa"/>
            <w:gridSpan w:val="2"/>
            <w:shd w:val="clear" w:color="auto" w:fill="7030A0"/>
          </w:tcPr>
          <w:p w:rsidR="00E772E2" w:rsidRPr="00CD0024" w:rsidRDefault="00E772E2" w:rsidP="00E772E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13" w:type="dxa"/>
            <w:shd w:val="clear" w:color="auto" w:fill="7030A0"/>
          </w:tcPr>
          <w:p w:rsidR="00E772E2" w:rsidRPr="00CD0024" w:rsidRDefault="00E772E2" w:rsidP="00E772E2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CD0024">
              <w:rPr>
                <w:b/>
                <w:color w:val="FFFFFF" w:themeColor="background1"/>
                <w:sz w:val="28"/>
                <w:szCs w:val="28"/>
                <w:lang w:val="ky-KG"/>
              </w:rPr>
              <w:t>4-чейрек</w:t>
            </w:r>
          </w:p>
        </w:tc>
        <w:tc>
          <w:tcPr>
            <w:tcW w:w="851" w:type="dxa"/>
            <w:shd w:val="clear" w:color="auto" w:fill="7030A0"/>
          </w:tcPr>
          <w:p w:rsidR="00E772E2" w:rsidRPr="00CD0024" w:rsidRDefault="00F60C8F" w:rsidP="00E772E2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CD0024">
              <w:rPr>
                <w:b/>
                <w:color w:val="FFFFFF" w:themeColor="background1"/>
                <w:sz w:val="28"/>
                <w:szCs w:val="28"/>
                <w:lang w:val="ky-KG"/>
              </w:rPr>
              <w:t>7</w:t>
            </w:r>
          </w:p>
        </w:tc>
        <w:tc>
          <w:tcPr>
            <w:tcW w:w="678" w:type="dxa"/>
            <w:shd w:val="clear" w:color="auto" w:fill="7030A0"/>
          </w:tcPr>
          <w:p w:rsidR="00E772E2" w:rsidRPr="00CD0024" w:rsidRDefault="00E772E2" w:rsidP="00E772E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74" w:type="dxa"/>
            <w:shd w:val="clear" w:color="auto" w:fill="7030A0"/>
          </w:tcPr>
          <w:p w:rsidR="00E772E2" w:rsidRPr="00F77993" w:rsidRDefault="00E772E2" w:rsidP="00E772E2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color w:val="FFFFFF" w:themeColor="background1"/>
                <w:sz w:val="20"/>
              </w:rPr>
            </w:pPr>
          </w:p>
        </w:tc>
        <w:tc>
          <w:tcPr>
            <w:tcW w:w="3515" w:type="dxa"/>
            <w:shd w:val="clear" w:color="auto" w:fill="7030A0"/>
          </w:tcPr>
          <w:p w:rsidR="00E772E2" w:rsidRPr="00F77993" w:rsidRDefault="00E772E2" w:rsidP="00E772E2">
            <w:pPr>
              <w:pStyle w:val="3"/>
              <w:numPr>
                <w:ilvl w:val="0"/>
                <w:numId w:val="0"/>
              </w:numPr>
              <w:ind w:left="360"/>
              <w:rPr>
                <w:color w:val="FFFFFF" w:themeColor="background1"/>
                <w:sz w:val="20"/>
              </w:rPr>
            </w:pPr>
          </w:p>
        </w:tc>
        <w:tc>
          <w:tcPr>
            <w:tcW w:w="1276" w:type="dxa"/>
            <w:shd w:val="clear" w:color="auto" w:fill="7030A0"/>
          </w:tcPr>
          <w:p w:rsidR="00E772E2" w:rsidRPr="00CD0024" w:rsidRDefault="00E772E2" w:rsidP="00E772E2">
            <w:pPr>
              <w:rPr>
                <w:color w:val="FFFFFF" w:themeColor="background1"/>
              </w:rPr>
            </w:pPr>
          </w:p>
        </w:tc>
      </w:tr>
      <w:tr w:rsidR="00E772E2" w:rsidTr="00437866">
        <w:tc>
          <w:tcPr>
            <w:tcW w:w="827" w:type="dxa"/>
            <w:gridSpan w:val="2"/>
            <w:shd w:val="clear" w:color="auto" w:fill="FFFF00"/>
          </w:tcPr>
          <w:p w:rsidR="00E772E2" w:rsidRPr="008150A1" w:rsidRDefault="008150A1" w:rsidP="008150A1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8150A1">
              <w:rPr>
                <w:b/>
                <w:sz w:val="28"/>
                <w:szCs w:val="28"/>
                <w:lang w:val="ky-KG"/>
              </w:rPr>
              <w:t>3</w:t>
            </w:r>
            <w:r w:rsidR="00D417A0" w:rsidRPr="008150A1">
              <w:rPr>
                <w:b/>
                <w:sz w:val="28"/>
                <w:szCs w:val="28"/>
                <w:lang w:val="ky-KG"/>
              </w:rPr>
              <w:t>-</w:t>
            </w:r>
            <w:r w:rsidRPr="008150A1">
              <w:rPr>
                <w:b/>
                <w:sz w:val="28"/>
                <w:szCs w:val="28"/>
                <w:lang w:val="ky-KG"/>
              </w:rPr>
              <w:t>бөл.</w:t>
            </w:r>
          </w:p>
        </w:tc>
        <w:tc>
          <w:tcPr>
            <w:tcW w:w="4413" w:type="dxa"/>
            <w:shd w:val="clear" w:color="auto" w:fill="FFFF00"/>
          </w:tcPr>
          <w:p w:rsidR="00E772E2" w:rsidRPr="008150A1" w:rsidRDefault="008150A1" w:rsidP="00D417A0">
            <w:pPr>
              <w:jc w:val="center"/>
              <w:rPr>
                <w:b/>
                <w:sz w:val="28"/>
                <w:szCs w:val="28"/>
              </w:rPr>
            </w:pPr>
            <w:r w:rsidRPr="008150A1">
              <w:rPr>
                <w:b/>
                <w:sz w:val="28"/>
                <w:szCs w:val="28"/>
                <w:lang w:val="ky-KG"/>
              </w:rPr>
              <w:t>Тармактык технологиялар</w:t>
            </w:r>
          </w:p>
        </w:tc>
        <w:tc>
          <w:tcPr>
            <w:tcW w:w="851" w:type="dxa"/>
            <w:shd w:val="clear" w:color="auto" w:fill="FFFF00"/>
          </w:tcPr>
          <w:p w:rsidR="00E772E2" w:rsidRPr="00F77993" w:rsidRDefault="00E772E2" w:rsidP="00E772E2">
            <w:pPr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678" w:type="dxa"/>
            <w:shd w:val="clear" w:color="auto" w:fill="FFFF00"/>
          </w:tcPr>
          <w:p w:rsidR="00E772E2" w:rsidRPr="00F77993" w:rsidRDefault="00E772E2" w:rsidP="00E772E2">
            <w:pPr>
              <w:rPr>
                <w:b/>
              </w:rPr>
            </w:pPr>
          </w:p>
        </w:tc>
        <w:tc>
          <w:tcPr>
            <w:tcW w:w="3574" w:type="dxa"/>
            <w:shd w:val="clear" w:color="auto" w:fill="auto"/>
          </w:tcPr>
          <w:p w:rsidR="00E772E2" w:rsidRPr="00F77993" w:rsidRDefault="00E772E2" w:rsidP="00E772E2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sz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E772E2" w:rsidRPr="00F77993" w:rsidRDefault="00E772E2" w:rsidP="00E772E2">
            <w:pPr>
              <w:pStyle w:val="3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72E2" w:rsidRDefault="00E772E2" w:rsidP="00E772E2"/>
        </w:tc>
      </w:tr>
      <w:tr w:rsidR="00E772E2" w:rsidTr="00437866">
        <w:tc>
          <w:tcPr>
            <w:tcW w:w="827" w:type="dxa"/>
            <w:gridSpan w:val="2"/>
            <w:shd w:val="clear" w:color="auto" w:fill="auto"/>
          </w:tcPr>
          <w:p w:rsidR="00E772E2" w:rsidRDefault="008150A1" w:rsidP="00D417A0">
            <w:pPr>
              <w:jc w:val="center"/>
            </w:pPr>
            <w:r>
              <w:rPr>
                <w:lang w:val="ky-KG"/>
              </w:rPr>
              <w:t>3.1</w:t>
            </w:r>
          </w:p>
        </w:tc>
        <w:tc>
          <w:tcPr>
            <w:tcW w:w="4413" w:type="dxa"/>
            <w:shd w:val="clear" w:color="auto" w:fill="auto"/>
          </w:tcPr>
          <w:p w:rsidR="00E772E2" w:rsidRPr="008150A1" w:rsidRDefault="008150A1" w:rsidP="00E772E2">
            <w:pPr>
              <w:rPr>
                <w:b/>
                <w:lang w:val="ky-KG"/>
              </w:rPr>
            </w:pPr>
            <w:r w:rsidRPr="008150A1">
              <w:rPr>
                <w:b/>
                <w:lang w:val="en-US"/>
              </w:rPr>
              <w:t>HTML</w:t>
            </w:r>
            <w:r w:rsidRPr="008150A1">
              <w:rPr>
                <w:b/>
                <w:lang w:val="ky-KG"/>
              </w:rPr>
              <w:t xml:space="preserve"> тили</w:t>
            </w:r>
          </w:p>
          <w:p w:rsidR="00D417A0" w:rsidRDefault="008150A1" w:rsidP="0090368A">
            <w:pPr>
              <w:pStyle w:val="a3"/>
              <w:numPr>
                <w:ilvl w:val="0"/>
                <w:numId w:val="10"/>
              </w:numPr>
              <w:rPr>
                <w:lang w:val="ky-KG"/>
              </w:rPr>
            </w:pPr>
            <w:r>
              <w:rPr>
                <w:lang w:val="ky-KG"/>
              </w:rPr>
              <w:t>Тегдер түшүнүгү</w:t>
            </w:r>
          </w:p>
          <w:p w:rsidR="00D417A0" w:rsidRDefault="008150A1" w:rsidP="0090368A">
            <w:pPr>
              <w:pStyle w:val="a3"/>
              <w:numPr>
                <w:ilvl w:val="0"/>
                <w:numId w:val="10"/>
              </w:numPr>
              <w:rPr>
                <w:lang w:val="ky-KG"/>
              </w:rPr>
            </w:pPr>
            <w:r>
              <w:rPr>
                <w:lang w:val="ky-KG"/>
              </w:rPr>
              <w:t>Веб баракча түзүүчү каражаттар</w:t>
            </w:r>
          </w:p>
          <w:p w:rsidR="00D417A0" w:rsidRDefault="008150A1" w:rsidP="0090368A">
            <w:pPr>
              <w:pStyle w:val="a3"/>
              <w:numPr>
                <w:ilvl w:val="0"/>
                <w:numId w:val="10"/>
              </w:numPr>
              <w:rPr>
                <w:lang w:val="ky-KG"/>
              </w:rPr>
            </w:pPr>
            <w:r>
              <w:rPr>
                <w:lang w:val="ky-KG"/>
              </w:rPr>
              <w:t>Жөнөкөй тексттик редактордо веб баракты түзүү алгоритми</w:t>
            </w:r>
          </w:p>
          <w:p w:rsidR="008150A1" w:rsidRPr="00D417A0" w:rsidRDefault="008150A1" w:rsidP="0090368A">
            <w:pPr>
              <w:pStyle w:val="a3"/>
              <w:numPr>
                <w:ilvl w:val="0"/>
                <w:numId w:val="10"/>
              </w:numPr>
              <w:rPr>
                <w:lang w:val="ky-KG"/>
              </w:rPr>
            </w:pPr>
            <w:r>
              <w:rPr>
                <w:lang w:val="ky-KG"/>
              </w:rPr>
              <w:t>Веб документтин структурасы</w:t>
            </w:r>
          </w:p>
        </w:tc>
        <w:tc>
          <w:tcPr>
            <w:tcW w:w="851" w:type="dxa"/>
            <w:shd w:val="clear" w:color="auto" w:fill="auto"/>
          </w:tcPr>
          <w:p w:rsidR="00E772E2" w:rsidRPr="00541B30" w:rsidRDefault="00D417A0" w:rsidP="00E772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E772E2" w:rsidRDefault="00E772E2" w:rsidP="00E772E2"/>
        </w:tc>
        <w:tc>
          <w:tcPr>
            <w:tcW w:w="3574" w:type="dxa"/>
            <w:vMerge w:val="restart"/>
            <w:shd w:val="clear" w:color="auto" w:fill="auto"/>
          </w:tcPr>
          <w:p w:rsidR="00E772E2" w:rsidRPr="00F77993" w:rsidRDefault="00E772E2" w:rsidP="00ED14C1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sz w:val="20"/>
              </w:rPr>
            </w:pPr>
          </w:p>
          <w:p w:rsidR="009C1DBF" w:rsidRPr="001A7E40" w:rsidRDefault="001A7E40" w:rsidP="0090368A">
            <w:pPr>
              <w:pStyle w:val="a3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Тег түшүнүгү</w:t>
            </w:r>
          </w:p>
          <w:p w:rsidR="001A7E40" w:rsidRPr="00F77993" w:rsidRDefault="001A7E40" w:rsidP="0090368A">
            <w:pPr>
              <w:pStyle w:val="a3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Веб документтин структурасын</w:t>
            </w:r>
          </w:p>
          <w:p w:rsidR="004010C5" w:rsidRDefault="004010C5" w:rsidP="009C1DBF">
            <w:pPr>
              <w:pStyle w:val="a3"/>
              <w:rPr>
                <w:sz w:val="20"/>
                <w:szCs w:val="20"/>
              </w:rPr>
            </w:pPr>
          </w:p>
          <w:p w:rsidR="004010C5" w:rsidRPr="004010C5" w:rsidRDefault="004010C5" w:rsidP="004010C5"/>
          <w:p w:rsidR="004010C5" w:rsidRPr="004010C5" w:rsidRDefault="004010C5" w:rsidP="004010C5"/>
          <w:p w:rsidR="004010C5" w:rsidRDefault="004010C5" w:rsidP="004010C5"/>
          <w:p w:rsidR="009C1DBF" w:rsidRPr="004010C5" w:rsidRDefault="004010C5" w:rsidP="0090368A">
            <w:pPr>
              <w:pStyle w:val="a3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4010C5">
              <w:rPr>
                <w:sz w:val="20"/>
                <w:szCs w:val="20"/>
                <w:lang w:val="ky-KG"/>
              </w:rPr>
              <w:t>Вирустар жөнүндө түшүнүктөрдү</w:t>
            </w:r>
          </w:p>
          <w:p w:rsidR="004010C5" w:rsidRPr="004010C5" w:rsidRDefault="004010C5" w:rsidP="0090368A">
            <w:pPr>
              <w:pStyle w:val="a3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4010C5">
              <w:rPr>
                <w:sz w:val="20"/>
                <w:szCs w:val="20"/>
                <w:lang w:val="ky-KG"/>
              </w:rPr>
              <w:t>Антивирустук программалар түшүнүктөрү</w:t>
            </w:r>
          </w:p>
          <w:p w:rsidR="004010C5" w:rsidRPr="004010C5" w:rsidRDefault="004010C5" w:rsidP="0090368A">
            <w:pPr>
              <w:pStyle w:val="a3"/>
              <w:numPr>
                <w:ilvl w:val="0"/>
                <w:numId w:val="102"/>
              </w:numPr>
            </w:pPr>
            <w:r w:rsidRPr="004010C5">
              <w:rPr>
                <w:sz w:val="20"/>
                <w:szCs w:val="20"/>
                <w:lang w:val="ky-KG"/>
              </w:rPr>
              <w:t>Алардын кызматтарын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E772E2" w:rsidRPr="00F77993" w:rsidRDefault="00E772E2" w:rsidP="00ED14C1">
            <w:pPr>
              <w:rPr>
                <w:sz w:val="20"/>
                <w:szCs w:val="20"/>
              </w:rPr>
            </w:pPr>
          </w:p>
          <w:p w:rsidR="009C1DBF" w:rsidRPr="00F77993" w:rsidRDefault="001A7E40" w:rsidP="0090368A">
            <w:pPr>
              <w:pStyle w:val="a3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Тегдердин жардамында жөнөкөй веб барактарды түзө алуулары</w:t>
            </w:r>
          </w:p>
          <w:p w:rsidR="004010C5" w:rsidRDefault="001A7E40" w:rsidP="0090368A">
            <w:pPr>
              <w:pStyle w:val="a3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Блокнот редакторун колдоно алуулары</w:t>
            </w:r>
          </w:p>
          <w:p w:rsidR="004010C5" w:rsidRPr="004010C5" w:rsidRDefault="004010C5" w:rsidP="004010C5"/>
          <w:p w:rsidR="004010C5" w:rsidRPr="004010C5" w:rsidRDefault="004010C5" w:rsidP="004010C5"/>
          <w:p w:rsidR="004010C5" w:rsidRDefault="004010C5" w:rsidP="004010C5"/>
          <w:p w:rsidR="009C1DBF" w:rsidRPr="00850C91" w:rsidRDefault="00850C91" w:rsidP="0090368A">
            <w:pPr>
              <w:pStyle w:val="a3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850C91">
              <w:rPr>
                <w:sz w:val="20"/>
                <w:szCs w:val="20"/>
                <w:lang w:val="ky-KG"/>
              </w:rPr>
              <w:t>Антивирустук программалар менен ишегенди билүүлөрү</w:t>
            </w:r>
          </w:p>
        </w:tc>
        <w:tc>
          <w:tcPr>
            <w:tcW w:w="1276" w:type="dxa"/>
            <w:shd w:val="clear" w:color="auto" w:fill="auto"/>
          </w:tcPr>
          <w:p w:rsidR="00E772E2" w:rsidRDefault="00E772E2" w:rsidP="00E772E2"/>
        </w:tc>
      </w:tr>
      <w:tr w:rsidR="00E772E2" w:rsidTr="00437866">
        <w:tc>
          <w:tcPr>
            <w:tcW w:w="827" w:type="dxa"/>
            <w:gridSpan w:val="2"/>
            <w:shd w:val="clear" w:color="auto" w:fill="auto"/>
          </w:tcPr>
          <w:p w:rsidR="00E772E2" w:rsidRPr="008150A1" w:rsidRDefault="008150A1" w:rsidP="00E772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.2</w:t>
            </w:r>
          </w:p>
        </w:tc>
        <w:tc>
          <w:tcPr>
            <w:tcW w:w="4413" w:type="dxa"/>
            <w:shd w:val="clear" w:color="auto" w:fill="auto"/>
          </w:tcPr>
          <w:p w:rsidR="00E772E2" w:rsidRPr="005928B5" w:rsidRDefault="008150A1" w:rsidP="00E772E2">
            <w:pPr>
              <w:rPr>
                <w:b/>
                <w:lang w:val="ky-KG"/>
              </w:rPr>
            </w:pPr>
            <w:r w:rsidRPr="005928B5">
              <w:rPr>
                <w:b/>
                <w:lang w:val="ky-KG"/>
              </w:rPr>
              <w:t>Интернет тармагындагы коопсуздуктар.</w:t>
            </w:r>
          </w:p>
          <w:p w:rsidR="008150A1" w:rsidRDefault="008150A1" w:rsidP="0090368A">
            <w:pPr>
              <w:pStyle w:val="a3"/>
              <w:numPr>
                <w:ilvl w:val="0"/>
                <w:numId w:val="66"/>
              </w:numPr>
              <w:rPr>
                <w:lang w:val="ky-KG"/>
              </w:rPr>
            </w:pPr>
            <w:r>
              <w:rPr>
                <w:lang w:val="ky-KG"/>
              </w:rPr>
              <w:t>Вирустардын түрлөрү</w:t>
            </w:r>
          </w:p>
          <w:p w:rsidR="008150A1" w:rsidRDefault="008150A1" w:rsidP="0090368A">
            <w:pPr>
              <w:pStyle w:val="a3"/>
              <w:numPr>
                <w:ilvl w:val="0"/>
                <w:numId w:val="66"/>
              </w:numPr>
              <w:rPr>
                <w:lang w:val="ky-KG"/>
              </w:rPr>
            </w:pPr>
            <w:r>
              <w:rPr>
                <w:lang w:val="ky-KG"/>
              </w:rPr>
              <w:t>антивирустук программалар</w:t>
            </w:r>
          </w:p>
          <w:p w:rsidR="008150A1" w:rsidRPr="005928B5" w:rsidRDefault="008150A1" w:rsidP="008150A1">
            <w:pPr>
              <w:rPr>
                <w:b/>
                <w:lang w:val="ky-KG"/>
              </w:rPr>
            </w:pPr>
            <w:r w:rsidRPr="005928B5">
              <w:rPr>
                <w:b/>
                <w:lang w:val="ky-KG"/>
              </w:rPr>
              <w:t>Онлайн окутуу сервистери</w:t>
            </w:r>
          </w:p>
          <w:p w:rsidR="008150A1" w:rsidRPr="00651CDA" w:rsidRDefault="005928B5" w:rsidP="0090368A">
            <w:pPr>
              <w:pStyle w:val="a3"/>
              <w:numPr>
                <w:ilvl w:val="0"/>
                <w:numId w:val="67"/>
              </w:numPr>
              <w:rPr>
                <w:lang w:val="ky-KG"/>
              </w:rPr>
            </w:pPr>
            <w:r w:rsidRPr="00651CDA">
              <w:rPr>
                <w:lang w:val="en-US"/>
              </w:rPr>
              <w:t>code.org</w:t>
            </w:r>
          </w:p>
          <w:p w:rsidR="005928B5" w:rsidRPr="00651CDA" w:rsidRDefault="005928B5" w:rsidP="0090368A">
            <w:pPr>
              <w:pStyle w:val="a3"/>
              <w:numPr>
                <w:ilvl w:val="0"/>
                <w:numId w:val="67"/>
              </w:numPr>
              <w:rPr>
                <w:lang w:val="ky-KG"/>
              </w:rPr>
            </w:pPr>
            <w:r w:rsidRPr="00651CDA">
              <w:rPr>
                <w:lang w:val="en-US"/>
              </w:rPr>
              <w:lastRenderedPageBreak/>
              <w:t>gsflernfree.org</w:t>
            </w:r>
          </w:p>
          <w:p w:rsidR="005928B5" w:rsidRPr="008150A1" w:rsidRDefault="005928B5" w:rsidP="0090368A">
            <w:pPr>
              <w:pStyle w:val="a3"/>
              <w:numPr>
                <w:ilvl w:val="0"/>
                <w:numId w:val="67"/>
              </w:numPr>
              <w:rPr>
                <w:lang w:val="ky-KG"/>
              </w:rPr>
            </w:pPr>
            <w:r w:rsidRPr="00651CDA">
              <w:rPr>
                <w:lang w:val="en-US"/>
              </w:rPr>
              <w:t>bilimbulagy.kg</w:t>
            </w:r>
          </w:p>
        </w:tc>
        <w:tc>
          <w:tcPr>
            <w:tcW w:w="851" w:type="dxa"/>
            <w:shd w:val="clear" w:color="auto" w:fill="auto"/>
          </w:tcPr>
          <w:p w:rsidR="00E772E2" w:rsidRPr="005928B5" w:rsidRDefault="005928B5" w:rsidP="00E77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678" w:type="dxa"/>
            <w:shd w:val="clear" w:color="auto" w:fill="auto"/>
          </w:tcPr>
          <w:p w:rsidR="00E772E2" w:rsidRDefault="00E772E2" w:rsidP="00E772E2"/>
        </w:tc>
        <w:tc>
          <w:tcPr>
            <w:tcW w:w="3574" w:type="dxa"/>
            <w:vMerge/>
            <w:shd w:val="clear" w:color="auto" w:fill="auto"/>
          </w:tcPr>
          <w:p w:rsidR="00E772E2" w:rsidRDefault="00E772E2" w:rsidP="0090368A">
            <w:pPr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E772E2" w:rsidRDefault="00E772E2" w:rsidP="0090368A">
            <w:pPr>
              <w:pStyle w:val="3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72E2" w:rsidRDefault="00E772E2" w:rsidP="00E772E2"/>
        </w:tc>
      </w:tr>
      <w:tr w:rsidR="00E772E2" w:rsidTr="00437866">
        <w:tc>
          <w:tcPr>
            <w:tcW w:w="827" w:type="dxa"/>
            <w:gridSpan w:val="2"/>
            <w:shd w:val="clear" w:color="auto" w:fill="FFFF00"/>
          </w:tcPr>
          <w:p w:rsidR="00E772E2" w:rsidRPr="005928B5" w:rsidRDefault="005928B5" w:rsidP="00E772E2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5928B5">
              <w:rPr>
                <w:b/>
                <w:sz w:val="28"/>
                <w:szCs w:val="28"/>
                <w:lang w:val="en-US"/>
              </w:rPr>
              <w:lastRenderedPageBreak/>
              <w:t>4</w:t>
            </w:r>
            <w:r w:rsidRPr="005928B5">
              <w:rPr>
                <w:b/>
                <w:sz w:val="28"/>
                <w:szCs w:val="28"/>
                <w:lang w:val="ky-KG"/>
              </w:rPr>
              <w:t>-бөл.</w:t>
            </w:r>
          </w:p>
        </w:tc>
        <w:tc>
          <w:tcPr>
            <w:tcW w:w="4413" w:type="dxa"/>
            <w:shd w:val="clear" w:color="auto" w:fill="FFFF00"/>
          </w:tcPr>
          <w:p w:rsidR="00D417A0" w:rsidRPr="005928B5" w:rsidRDefault="005928B5" w:rsidP="005928B5">
            <w:pPr>
              <w:pStyle w:val="a3"/>
              <w:rPr>
                <w:b/>
                <w:sz w:val="28"/>
                <w:szCs w:val="28"/>
                <w:lang w:val="ky-KG"/>
              </w:rPr>
            </w:pPr>
            <w:r w:rsidRPr="005928B5">
              <w:rPr>
                <w:b/>
                <w:sz w:val="28"/>
                <w:szCs w:val="28"/>
                <w:lang w:val="ky-KG"/>
              </w:rPr>
              <w:t>Программалоо</w:t>
            </w:r>
          </w:p>
        </w:tc>
        <w:tc>
          <w:tcPr>
            <w:tcW w:w="851" w:type="dxa"/>
            <w:shd w:val="clear" w:color="auto" w:fill="FFFF00"/>
          </w:tcPr>
          <w:p w:rsidR="00E772E2" w:rsidRPr="00D417A0" w:rsidRDefault="00E772E2" w:rsidP="00E772E2">
            <w:pPr>
              <w:jc w:val="center"/>
              <w:rPr>
                <w:lang w:val="ky-KG"/>
              </w:rPr>
            </w:pPr>
          </w:p>
        </w:tc>
        <w:tc>
          <w:tcPr>
            <w:tcW w:w="678" w:type="dxa"/>
            <w:shd w:val="clear" w:color="auto" w:fill="auto"/>
          </w:tcPr>
          <w:p w:rsidR="00E772E2" w:rsidRPr="0003236D" w:rsidRDefault="00E772E2" w:rsidP="00E772E2">
            <w:pPr>
              <w:rPr>
                <w:sz w:val="20"/>
                <w:szCs w:val="20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E772E2" w:rsidRPr="0003236D" w:rsidRDefault="00E772E2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E772E2" w:rsidRDefault="00E772E2" w:rsidP="00E772E2">
            <w:pPr>
              <w:pStyle w:val="3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72E2" w:rsidRDefault="00E772E2" w:rsidP="00E772E2"/>
        </w:tc>
      </w:tr>
      <w:tr w:rsidR="005928B5" w:rsidTr="00437866">
        <w:tc>
          <w:tcPr>
            <w:tcW w:w="827" w:type="dxa"/>
            <w:gridSpan w:val="2"/>
            <w:shd w:val="clear" w:color="auto" w:fill="auto"/>
          </w:tcPr>
          <w:p w:rsidR="005928B5" w:rsidRDefault="005928B5" w:rsidP="00E772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.1</w:t>
            </w:r>
          </w:p>
        </w:tc>
        <w:tc>
          <w:tcPr>
            <w:tcW w:w="4413" w:type="dxa"/>
            <w:shd w:val="clear" w:color="auto" w:fill="auto"/>
          </w:tcPr>
          <w:p w:rsidR="005928B5" w:rsidRPr="005928B5" w:rsidRDefault="005928B5" w:rsidP="00E772E2">
            <w:pPr>
              <w:rPr>
                <w:b/>
                <w:lang w:val="ky-KG"/>
              </w:rPr>
            </w:pPr>
            <w:r w:rsidRPr="005928B5">
              <w:rPr>
                <w:b/>
                <w:lang w:val="ky-KG"/>
              </w:rPr>
              <w:t>Программа жана программалоо тилдери</w:t>
            </w:r>
          </w:p>
          <w:p w:rsidR="005928B5" w:rsidRDefault="005928B5" w:rsidP="0090368A">
            <w:pPr>
              <w:pStyle w:val="a3"/>
              <w:numPr>
                <w:ilvl w:val="0"/>
                <w:numId w:val="68"/>
              </w:numPr>
              <w:rPr>
                <w:lang w:val="ky-KG"/>
              </w:rPr>
            </w:pPr>
            <w:r>
              <w:rPr>
                <w:lang w:val="ky-KG"/>
              </w:rPr>
              <w:t>Алгоритмдин программадан айырмасы.</w:t>
            </w:r>
          </w:p>
          <w:p w:rsidR="005928B5" w:rsidRDefault="005928B5" w:rsidP="0090368A">
            <w:pPr>
              <w:pStyle w:val="a3"/>
              <w:numPr>
                <w:ilvl w:val="0"/>
                <w:numId w:val="68"/>
              </w:numPr>
              <w:rPr>
                <w:lang w:val="ky-KG"/>
              </w:rPr>
            </w:pPr>
            <w:r>
              <w:rPr>
                <w:lang w:val="ky-KG"/>
              </w:rPr>
              <w:t>Популярдуу программалоо тилдери</w:t>
            </w:r>
          </w:p>
          <w:p w:rsidR="005928B5" w:rsidRPr="005928B5" w:rsidRDefault="005928B5" w:rsidP="0090368A">
            <w:pPr>
              <w:pStyle w:val="a3"/>
              <w:numPr>
                <w:ilvl w:val="0"/>
                <w:numId w:val="68"/>
              </w:numPr>
              <w:rPr>
                <w:lang w:val="ky-KG"/>
              </w:rPr>
            </w:pPr>
            <w:r>
              <w:rPr>
                <w:lang w:val="ky-KG"/>
              </w:rPr>
              <w:t>Оюн формасында программалоо тилдерин үйрөнүү</w:t>
            </w:r>
          </w:p>
        </w:tc>
        <w:tc>
          <w:tcPr>
            <w:tcW w:w="851" w:type="dxa"/>
            <w:shd w:val="clear" w:color="auto" w:fill="auto"/>
          </w:tcPr>
          <w:p w:rsidR="005928B5" w:rsidRDefault="005928B5" w:rsidP="00E772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5928B5" w:rsidRPr="0003236D" w:rsidRDefault="005928B5" w:rsidP="00E772E2">
            <w:pPr>
              <w:rPr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auto"/>
          </w:tcPr>
          <w:p w:rsidR="005928B5" w:rsidRPr="00741941" w:rsidRDefault="00850C91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Алгоритм жана алгоритмдин түрлөрүн билүү</w:t>
            </w:r>
          </w:p>
          <w:p w:rsidR="00741941" w:rsidRPr="0003236D" w:rsidRDefault="00741941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Алгоритмдин касиеттерин билүү</w:t>
            </w:r>
          </w:p>
        </w:tc>
        <w:tc>
          <w:tcPr>
            <w:tcW w:w="3515" w:type="dxa"/>
            <w:shd w:val="clear" w:color="auto" w:fill="auto"/>
          </w:tcPr>
          <w:p w:rsidR="00232DFD" w:rsidRPr="00232DFD" w:rsidRDefault="00232DFD" w:rsidP="00E772E2">
            <w:pPr>
              <w:pStyle w:val="3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  <w:p w:rsidR="00232DFD" w:rsidRPr="00232DFD" w:rsidRDefault="00232DFD" w:rsidP="00232DFD">
            <w:pPr>
              <w:rPr>
                <w:sz w:val="20"/>
                <w:szCs w:val="20"/>
              </w:rPr>
            </w:pPr>
          </w:p>
          <w:p w:rsidR="005928B5" w:rsidRPr="00232DFD" w:rsidRDefault="00232DFD" w:rsidP="0090368A">
            <w:pPr>
              <w:pStyle w:val="a3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232DFD">
              <w:rPr>
                <w:sz w:val="20"/>
                <w:szCs w:val="20"/>
                <w:lang w:val="ky-KG"/>
              </w:rPr>
              <w:t>Алгоритмдин түрлөрү боюнча кырдаалдарды алгоритмдештирүүнү билүү</w:t>
            </w:r>
          </w:p>
        </w:tc>
        <w:tc>
          <w:tcPr>
            <w:tcW w:w="1276" w:type="dxa"/>
            <w:shd w:val="clear" w:color="auto" w:fill="auto"/>
          </w:tcPr>
          <w:p w:rsidR="005928B5" w:rsidRDefault="005928B5" w:rsidP="00E772E2"/>
        </w:tc>
      </w:tr>
      <w:tr w:rsidR="005928B5" w:rsidTr="00437866">
        <w:tc>
          <w:tcPr>
            <w:tcW w:w="827" w:type="dxa"/>
            <w:gridSpan w:val="2"/>
            <w:shd w:val="clear" w:color="auto" w:fill="auto"/>
          </w:tcPr>
          <w:p w:rsidR="005928B5" w:rsidRDefault="005928B5" w:rsidP="00E772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.2</w:t>
            </w:r>
          </w:p>
        </w:tc>
        <w:tc>
          <w:tcPr>
            <w:tcW w:w="4413" w:type="dxa"/>
            <w:shd w:val="clear" w:color="auto" w:fill="auto"/>
          </w:tcPr>
          <w:p w:rsidR="005928B5" w:rsidRPr="005928B5" w:rsidRDefault="005928B5" w:rsidP="00E772E2">
            <w:pPr>
              <w:rPr>
                <w:b/>
                <w:lang w:val="ky-KG"/>
              </w:rPr>
            </w:pPr>
            <w:r w:rsidRPr="005928B5">
              <w:rPr>
                <w:b/>
                <w:lang w:val="en-US"/>
              </w:rPr>
              <w:t xml:space="preserve">Scrath </w:t>
            </w:r>
            <w:r w:rsidRPr="005928B5">
              <w:rPr>
                <w:b/>
                <w:lang w:val="ky-KG"/>
              </w:rPr>
              <w:t>тилинде программалоонун негиздери.</w:t>
            </w:r>
          </w:p>
          <w:p w:rsidR="005928B5" w:rsidRDefault="005928B5" w:rsidP="0090368A">
            <w:pPr>
              <w:pStyle w:val="a3"/>
              <w:numPr>
                <w:ilvl w:val="0"/>
                <w:numId w:val="69"/>
              </w:numPr>
              <w:rPr>
                <w:lang w:val="ky-KG"/>
              </w:rPr>
            </w:pPr>
            <w:r>
              <w:rPr>
                <w:lang w:val="ky-KG"/>
              </w:rPr>
              <w:t>Программанын интерфейси менен таанышуу</w:t>
            </w:r>
          </w:p>
          <w:p w:rsidR="005928B5" w:rsidRDefault="005928B5" w:rsidP="0090368A">
            <w:pPr>
              <w:pStyle w:val="a3"/>
              <w:numPr>
                <w:ilvl w:val="0"/>
                <w:numId w:val="69"/>
              </w:numPr>
              <w:rPr>
                <w:lang w:val="ky-KG"/>
              </w:rPr>
            </w:pPr>
            <w:r>
              <w:rPr>
                <w:lang w:val="ky-KG"/>
              </w:rPr>
              <w:t>Командалар блоктору</w:t>
            </w:r>
          </w:p>
          <w:p w:rsidR="005928B5" w:rsidRDefault="005928B5" w:rsidP="0090368A">
            <w:pPr>
              <w:pStyle w:val="a3"/>
              <w:numPr>
                <w:ilvl w:val="0"/>
                <w:numId w:val="69"/>
              </w:numPr>
              <w:rPr>
                <w:lang w:val="ky-KG"/>
              </w:rPr>
            </w:pPr>
            <w:r>
              <w:rPr>
                <w:lang w:val="ky-KG"/>
              </w:rPr>
              <w:t>Спрайт деген эмне?</w:t>
            </w:r>
          </w:p>
          <w:p w:rsidR="005928B5" w:rsidRDefault="005928B5" w:rsidP="0090368A">
            <w:pPr>
              <w:pStyle w:val="a3"/>
              <w:numPr>
                <w:ilvl w:val="0"/>
                <w:numId w:val="69"/>
              </w:numPr>
              <w:rPr>
                <w:lang w:val="ky-KG"/>
              </w:rPr>
            </w:pPr>
            <w:r>
              <w:rPr>
                <w:lang w:val="ky-KG"/>
              </w:rPr>
              <w:t>Шартты кошуу</w:t>
            </w:r>
          </w:p>
          <w:p w:rsidR="005928B5" w:rsidRDefault="005928B5" w:rsidP="0090368A">
            <w:pPr>
              <w:pStyle w:val="a3"/>
              <w:numPr>
                <w:ilvl w:val="0"/>
                <w:numId w:val="69"/>
              </w:numPr>
              <w:rPr>
                <w:lang w:val="ky-KG"/>
              </w:rPr>
            </w:pPr>
            <w:r>
              <w:rPr>
                <w:lang w:val="ky-KG"/>
              </w:rPr>
              <w:t>Циклди камтуу</w:t>
            </w:r>
          </w:p>
          <w:p w:rsidR="005928B5" w:rsidRDefault="005928B5" w:rsidP="0090368A">
            <w:pPr>
              <w:pStyle w:val="a3"/>
              <w:numPr>
                <w:ilvl w:val="0"/>
                <w:numId w:val="69"/>
              </w:numPr>
              <w:rPr>
                <w:lang w:val="ky-KG"/>
              </w:rPr>
            </w:pPr>
            <w:r>
              <w:rPr>
                <w:lang w:val="ky-KG"/>
              </w:rPr>
              <w:t>Фондорду которуу</w:t>
            </w:r>
          </w:p>
          <w:p w:rsidR="005928B5" w:rsidRDefault="005928B5" w:rsidP="0090368A">
            <w:pPr>
              <w:pStyle w:val="a3"/>
              <w:numPr>
                <w:ilvl w:val="0"/>
                <w:numId w:val="69"/>
              </w:numPr>
              <w:rPr>
                <w:lang w:val="ky-KG"/>
              </w:rPr>
            </w:pPr>
            <w:r>
              <w:rPr>
                <w:lang w:val="ky-KG"/>
              </w:rPr>
              <w:t>Мультфилм түзүү</w:t>
            </w:r>
          </w:p>
          <w:p w:rsidR="005928B5" w:rsidRPr="005928B5" w:rsidRDefault="005928B5" w:rsidP="005928B5">
            <w:pPr>
              <w:pStyle w:val="a3"/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5928B5" w:rsidRDefault="005928B5" w:rsidP="00E772E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678" w:type="dxa"/>
            <w:shd w:val="clear" w:color="auto" w:fill="auto"/>
          </w:tcPr>
          <w:p w:rsidR="005928B5" w:rsidRPr="0003236D" w:rsidRDefault="005928B5" w:rsidP="00E772E2">
            <w:pPr>
              <w:rPr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auto"/>
          </w:tcPr>
          <w:p w:rsidR="005928B5" w:rsidRPr="00741941" w:rsidRDefault="00741941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Программанын инструменттерин билүү</w:t>
            </w:r>
          </w:p>
          <w:p w:rsidR="00741941" w:rsidRPr="00741941" w:rsidRDefault="00741941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Терзелердин кызматтарын билүү</w:t>
            </w:r>
          </w:p>
          <w:p w:rsidR="00741941" w:rsidRPr="0003236D" w:rsidRDefault="00741941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Командаларды билүү</w:t>
            </w:r>
          </w:p>
        </w:tc>
        <w:tc>
          <w:tcPr>
            <w:tcW w:w="3515" w:type="dxa"/>
            <w:shd w:val="clear" w:color="auto" w:fill="auto"/>
          </w:tcPr>
          <w:p w:rsidR="00741941" w:rsidRPr="00232DFD" w:rsidRDefault="00741941" w:rsidP="00E772E2">
            <w:pPr>
              <w:pStyle w:val="3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  <w:p w:rsidR="00741941" w:rsidRPr="00232DFD" w:rsidRDefault="00741941" w:rsidP="00741941">
            <w:pPr>
              <w:rPr>
                <w:sz w:val="20"/>
                <w:szCs w:val="20"/>
              </w:rPr>
            </w:pPr>
          </w:p>
          <w:p w:rsidR="005928B5" w:rsidRPr="00232DFD" w:rsidRDefault="00232DFD" w:rsidP="0090368A">
            <w:pPr>
              <w:pStyle w:val="a3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232DFD">
              <w:rPr>
                <w:sz w:val="20"/>
                <w:szCs w:val="20"/>
                <w:lang w:val="en-US"/>
              </w:rPr>
              <w:t>Scrath</w:t>
            </w:r>
            <w:r w:rsidRPr="00232DFD">
              <w:rPr>
                <w:sz w:val="20"/>
                <w:szCs w:val="20"/>
                <w:lang w:val="ky-KG"/>
              </w:rPr>
              <w:t xml:space="preserve"> программалоо тилинде кызыктуу долбоорлорду түзгөндү билүүлөрү</w:t>
            </w:r>
          </w:p>
        </w:tc>
        <w:tc>
          <w:tcPr>
            <w:tcW w:w="1276" w:type="dxa"/>
            <w:shd w:val="clear" w:color="auto" w:fill="auto"/>
          </w:tcPr>
          <w:p w:rsidR="005928B5" w:rsidRDefault="005928B5" w:rsidP="00E772E2"/>
        </w:tc>
      </w:tr>
      <w:tr w:rsidR="005928B5" w:rsidTr="00437866">
        <w:tc>
          <w:tcPr>
            <w:tcW w:w="827" w:type="dxa"/>
            <w:gridSpan w:val="2"/>
            <w:shd w:val="clear" w:color="auto" w:fill="auto"/>
          </w:tcPr>
          <w:p w:rsidR="005928B5" w:rsidRDefault="005928B5" w:rsidP="00E772E2">
            <w:pPr>
              <w:jc w:val="center"/>
              <w:rPr>
                <w:lang w:val="ky-KG"/>
              </w:rPr>
            </w:pPr>
          </w:p>
        </w:tc>
        <w:tc>
          <w:tcPr>
            <w:tcW w:w="4413" w:type="dxa"/>
            <w:shd w:val="clear" w:color="auto" w:fill="auto"/>
          </w:tcPr>
          <w:p w:rsidR="005928B5" w:rsidRDefault="005928B5" w:rsidP="00E772E2">
            <w:pPr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5928B5" w:rsidRDefault="005928B5" w:rsidP="00E772E2">
            <w:pPr>
              <w:jc w:val="center"/>
              <w:rPr>
                <w:lang w:val="ky-KG"/>
              </w:rPr>
            </w:pPr>
          </w:p>
        </w:tc>
        <w:tc>
          <w:tcPr>
            <w:tcW w:w="678" w:type="dxa"/>
            <w:shd w:val="clear" w:color="auto" w:fill="auto"/>
          </w:tcPr>
          <w:p w:rsidR="005928B5" w:rsidRPr="0003236D" w:rsidRDefault="005928B5" w:rsidP="00E772E2">
            <w:pPr>
              <w:rPr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auto"/>
          </w:tcPr>
          <w:p w:rsidR="005928B5" w:rsidRPr="0003236D" w:rsidRDefault="005928B5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5928B5" w:rsidRDefault="005928B5" w:rsidP="00E772E2">
            <w:pPr>
              <w:pStyle w:val="3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28B5" w:rsidRDefault="005928B5" w:rsidP="00E772E2"/>
        </w:tc>
      </w:tr>
      <w:tr w:rsidR="00F60C8F" w:rsidTr="001815B3">
        <w:tc>
          <w:tcPr>
            <w:tcW w:w="827" w:type="dxa"/>
            <w:gridSpan w:val="2"/>
            <w:shd w:val="clear" w:color="auto" w:fill="ED7D31" w:themeFill="accent2"/>
          </w:tcPr>
          <w:p w:rsidR="00F60C8F" w:rsidRPr="00BA6505" w:rsidRDefault="00F60C8F" w:rsidP="00BA6505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4413" w:type="dxa"/>
            <w:shd w:val="clear" w:color="auto" w:fill="ED7D31" w:themeFill="accent2"/>
          </w:tcPr>
          <w:p w:rsidR="00F60C8F" w:rsidRPr="00BA6505" w:rsidRDefault="00F60C8F" w:rsidP="00BA6505">
            <w:pPr>
              <w:jc w:val="center"/>
              <w:rPr>
                <w:b/>
                <w:i/>
                <w:color w:val="FFFFFF" w:themeColor="background1"/>
              </w:rPr>
            </w:pPr>
            <w:r w:rsidRPr="00BA6505">
              <w:rPr>
                <w:b/>
                <w:i/>
                <w:color w:val="FFFFFF" w:themeColor="background1"/>
              </w:rPr>
              <w:t>Текшерүү иш</w:t>
            </w:r>
          </w:p>
        </w:tc>
        <w:tc>
          <w:tcPr>
            <w:tcW w:w="851" w:type="dxa"/>
            <w:shd w:val="clear" w:color="auto" w:fill="ED7D31" w:themeFill="accent2"/>
          </w:tcPr>
          <w:p w:rsidR="00F60C8F" w:rsidRPr="00BA6505" w:rsidRDefault="00F60C8F" w:rsidP="00BA6505">
            <w:pPr>
              <w:jc w:val="center"/>
              <w:rPr>
                <w:b/>
                <w:color w:val="FFFFFF" w:themeColor="background1"/>
              </w:rPr>
            </w:pPr>
            <w:r w:rsidRPr="00BA6505">
              <w:rPr>
                <w:b/>
                <w:color w:val="FFFFFF" w:themeColor="background1"/>
              </w:rPr>
              <w:t>1</w:t>
            </w:r>
          </w:p>
        </w:tc>
        <w:tc>
          <w:tcPr>
            <w:tcW w:w="9043" w:type="dxa"/>
            <w:gridSpan w:val="4"/>
            <w:shd w:val="clear" w:color="auto" w:fill="ED7D31" w:themeFill="accent2"/>
          </w:tcPr>
          <w:p w:rsidR="00F60C8F" w:rsidRPr="00BA6505" w:rsidRDefault="00F60C8F" w:rsidP="00BA6505">
            <w:pPr>
              <w:jc w:val="center"/>
              <w:rPr>
                <w:b/>
                <w:color w:val="FFFFFF" w:themeColor="background1"/>
              </w:rPr>
            </w:pPr>
            <w:r w:rsidRPr="00BA6505">
              <w:rPr>
                <w:b/>
                <w:color w:val="FFFFFF" w:themeColor="background1"/>
                <w:lang w:val="ky-KG"/>
              </w:rPr>
              <w:t>Тесттик тапшырма, практикалык иш</w:t>
            </w:r>
          </w:p>
        </w:tc>
      </w:tr>
      <w:tr w:rsidR="00E772E2" w:rsidTr="00437866">
        <w:tc>
          <w:tcPr>
            <w:tcW w:w="827" w:type="dxa"/>
            <w:gridSpan w:val="2"/>
            <w:shd w:val="clear" w:color="auto" w:fill="A6A6A6" w:themeFill="background1" w:themeFillShade="A6"/>
          </w:tcPr>
          <w:p w:rsidR="00E772E2" w:rsidRDefault="00E772E2" w:rsidP="00E772E2">
            <w:pPr>
              <w:jc w:val="center"/>
            </w:pPr>
          </w:p>
        </w:tc>
        <w:tc>
          <w:tcPr>
            <w:tcW w:w="4413" w:type="dxa"/>
            <w:shd w:val="clear" w:color="auto" w:fill="A6A6A6" w:themeFill="background1" w:themeFillShade="A6"/>
          </w:tcPr>
          <w:p w:rsidR="00E772E2" w:rsidRPr="00F77993" w:rsidRDefault="00D417A0" w:rsidP="00E772E2">
            <w:pPr>
              <w:rPr>
                <w:b/>
                <w:i/>
                <w:lang w:val="ky-KG"/>
              </w:rPr>
            </w:pPr>
            <w:r w:rsidRPr="00F77993">
              <w:rPr>
                <w:b/>
                <w:i/>
                <w:lang w:val="ky-KG"/>
              </w:rPr>
              <w:t>Резерв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772E2" w:rsidRPr="00D417A0" w:rsidRDefault="005928B5" w:rsidP="00E772E2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  <w:r w:rsidR="00D417A0" w:rsidRPr="00D417A0">
              <w:rPr>
                <w:b/>
                <w:lang w:val="ky-KG"/>
              </w:rPr>
              <w:t xml:space="preserve"> саат.</w:t>
            </w:r>
          </w:p>
        </w:tc>
        <w:tc>
          <w:tcPr>
            <w:tcW w:w="678" w:type="dxa"/>
            <w:shd w:val="clear" w:color="auto" w:fill="A6A6A6" w:themeFill="background1" w:themeFillShade="A6"/>
          </w:tcPr>
          <w:p w:rsidR="00E772E2" w:rsidRDefault="00E772E2" w:rsidP="00E772E2"/>
        </w:tc>
        <w:tc>
          <w:tcPr>
            <w:tcW w:w="3574" w:type="dxa"/>
            <w:shd w:val="clear" w:color="auto" w:fill="A6A6A6" w:themeFill="background1" w:themeFillShade="A6"/>
          </w:tcPr>
          <w:p w:rsidR="00E772E2" w:rsidRDefault="00E772E2" w:rsidP="00CD0024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sz w:val="20"/>
              </w:rPr>
            </w:pPr>
          </w:p>
        </w:tc>
        <w:tc>
          <w:tcPr>
            <w:tcW w:w="3515" w:type="dxa"/>
            <w:shd w:val="clear" w:color="auto" w:fill="A6A6A6" w:themeFill="background1" w:themeFillShade="A6"/>
          </w:tcPr>
          <w:p w:rsidR="00E772E2" w:rsidRDefault="00E772E2" w:rsidP="00E772E2">
            <w:pPr>
              <w:pStyle w:val="3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E772E2" w:rsidRDefault="00E772E2" w:rsidP="00E772E2"/>
        </w:tc>
      </w:tr>
    </w:tbl>
    <w:p w:rsidR="000B0469" w:rsidRDefault="000B0469"/>
    <w:p w:rsidR="007C6D6F" w:rsidRDefault="007C6D6F"/>
    <w:p w:rsidR="007C6D6F" w:rsidRDefault="007C6D6F"/>
    <w:p w:rsidR="007C6D6F" w:rsidRDefault="007C6D6F"/>
    <w:p w:rsidR="002C39CD" w:rsidRDefault="002C39CD"/>
    <w:p w:rsidR="007C6D6F" w:rsidRPr="003529AE" w:rsidRDefault="007C6D6F" w:rsidP="007C6D6F">
      <w:pPr>
        <w:jc w:val="center"/>
        <w:rPr>
          <w:b/>
          <w:sz w:val="32"/>
          <w:szCs w:val="32"/>
          <w:lang w:val="ky-KG"/>
        </w:rPr>
      </w:pPr>
      <w:r>
        <w:rPr>
          <w:b/>
          <w:sz w:val="32"/>
          <w:szCs w:val="32"/>
          <w:lang w:val="ky-KG"/>
        </w:rPr>
        <w:t>7-класс (34 саат)</w:t>
      </w:r>
    </w:p>
    <w:p w:rsidR="007C6D6F" w:rsidRPr="00AF0AAB" w:rsidRDefault="007C6D6F" w:rsidP="007C6D6F">
      <w:pPr>
        <w:jc w:val="center"/>
        <w:rPr>
          <w:lang w:val="ky-KG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"/>
        <w:gridCol w:w="19"/>
        <w:gridCol w:w="4365"/>
        <w:gridCol w:w="1134"/>
        <w:gridCol w:w="851"/>
        <w:gridCol w:w="3352"/>
        <w:gridCol w:w="3310"/>
        <w:gridCol w:w="1276"/>
      </w:tblGrid>
      <w:tr w:rsidR="007C6D6F" w:rsidRPr="00637BA5" w:rsidTr="00925A12">
        <w:tc>
          <w:tcPr>
            <w:tcW w:w="15134" w:type="dxa"/>
            <w:gridSpan w:val="9"/>
            <w:shd w:val="clear" w:color="auto" w:fill="auto"/>
          </w:tcPr>
          <w:p w:rsidR="007C6D6F" w:rsidRPr="00F8334F" w:rsidRDefault="007C6D6F" w:rsidP="00925A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C6D6F" w:rsidRPr="00637BA5" w:rsidTr="001815B3">
        <w:trPr>
          <w:cantSplit/>
          <w:trHeight w:val="1134"/>
        </w:trPr>
        <w:tc>
          <w:tcPr>
            <w:tcW w:w="817" w:type="dxa"/>
            <w:shd w:val="clear" w:color="auto" w:fill="FFD966" w:themeFill="accent4" w:themeFillTint="99"/>
          </w:tcPr>
          <w:p w:rsidR="007C6D6F" w:rsidRPr="00637BA5" w:rsidRDefault="007C6D6F" w:rsidP="00925A12">
            <w:pPr>
              <w:jc w:val="center"/>
              <w:rPr>
                <w:b/>
              </w:rPr>
            </w:pPr>
            <w:r w:rsidRPr="00637BA5">
              <w:rPr>
                <w:b/>
              </w:rPr>
              <w:t>№</w:t>
            </w:r>
          </w:p>
        </w:tc>
        <w:tc>
          <w:tcPr>
            <w:tcW w:w="4394" w:type="dxa"/>
            <w:gridSpan w:val="3"/>
            <w:shd w:val="clear" w:color="auto" w:fill="FFD966" w:themeFill="accent4" w:themeFillTint="99"/>
          </w:tcPr>
          <w:p w:rsidR="007C6D6F" w:rsidRPr="00637BA5" w:rsidRDefault="007C6D6F" w:rsidP="00925A12">
            <w:pPr>
              <w:jc w:val="center"/>
              <w:rPr>
                <w:b/>
              </w:rPr>
            </w:pPr>
            <w:r w:rsidRPr="00637BA5">
              <w:rPr>
                <w:b/>
              </w:rPr>
              <w:t>Тема</w:t>
            </w:r>
          </w:p>
        </w:tc>
        <w:tc>
          <w:tcPr>
            <w:tcW w:w="1134" w:type="dxa"/>
            <w:shd w:val="clear" w:color="auto" w:fill="FFD966" w:themeFill="accent4" w:themeFillTint="99"/>
            <w:textDirection w:val="btLr"/>
          </w:tcPr>
          <w:p w:rsidR="007C6D6F" w:rsidRPr="00637BA5" w:rsidRDefault="007C6D6F" w:rsidP="00437866">
            <w:pPr>
              <w:ind w:left="113" w:right="113"/>
              <w:jc w:val="center"/>
              <w:rPr>
                <w:b/>
              </w:rPr>
            </w:pPr>
            <w:r w:rsidRPr="00637BA5">
              <w:rPr>
                <w:b/>
              </w:rPr>
              <w:t>сааты</w:t>
            </w:r>
          </w:p>
        </w:tc>
        <w:tc>
          <w:tcPr>
            <w:tcW w:w="851" w:type="dxa"/>
            <w:shd w:val="clear" w:color="auto" w:fill="FFD966" w:themeFill="accent4" w:themeFillTint="99"/>
            <w:textDirection w:val="btLr"/>
          </w:tcPr>
          <w:p w:rsidR="007C6D6F" w:rsidRDefault="007C6D6F" w:rsidP="00437866">
            <w:pPr>
              <w:ind w:left="113" w:right="113"/>
              <w:jc w:val="center"/>
              <w:rPr>
                <w:b/>
              </w:rPr>
            </w:pPr>
            <w:r w:rsidRPr="00637BA5">
              <w:rPr>
                <w:b/>
              </w:rPr>
              <w:t xml:space="preserve">өтүү </w:t>
            </w:r>
          </w:p>
          <w:p w:rsidR="007C6D6F" w:rsidRPr="00637BA5" w:rsidRDefault="007C6D6F" w:rsidP="00437866">
            <w:pPr>
              <w:ind w:left="113" w:right="113"/>
              <w:jc w:val="center"/>
              <w:rPr>
                <w:b/>
              </w:rPr>
            </w:pPr>
            <w:r w:rsidRPr="00637BA5">
              <w:rPr>
                <w:b/>
              </w:rPr>
              <w:t>мөөнөтү</w:t>
            </w:r>
          </w:p>
        </w:tc>
        <w:tc>
          <w:tcPr>
            <w:tcW w:w="3352" w:type="dxa"/>
            <w:shd w:val="clear" w:color="auto" w:fill="FFD966" w:themeFill="accent4" w:themeFillTint="99"/>
          </w:tcPr>
          <w:p w:rsidR="007C6D6F" w:rsidRPr="00637BA5" w:rsidRDefault="007C6D6F" w:rsidP="00925A12">
            <w:pPr>
              <w:jc w:val="center"/>
              <w:rPr>
                <w:b/>
              </w:rPr>
            </w:pPr>
            <w:r w:rsidRPr="00637BA5">
              <w:rPr>
                <w:b/>
              </w:rPr>
              <w:t>Окуучу эмнени билиш керек (билими)</w:t>
            </w:r>
          </w:p>
        </w:tc>
        <w:tc>
          <w:tcPr>
            <w:tcW w:w="3310" w:type="dxa"/>
            <w:shd w:val="clear" w:color="auto" w:fill="FFD966" w:themeFill="accent4" w:themeFillTint="99"/>
          </w:tcPr>
          <w:p w:rsidR="007C6D6F" w:rsidRPr="00637BA5" w:rsidRDefault="007C6D6F" w:rsidP="00925A12">
            <w:pPr>
              <w:jc w:val="center"/>
              <w:rPr>
                <w:b/>
              </w:rPr>
            </w:pPr>
            <w:r w:rsidRPr="00637BA5">
              <w:rPr>
                <w:b/>
              </w:rPr>
              <w:t>Окуучу эмнени жасай алыш керек, эмнеге үйрөнүшү керек (көндүмү)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7C6D6F" w:rsidRPr="00637BA5" w:rsidRDefault="007C6D6F" w:rsidP="00925A12">
            <w:pPr>
              <w:jc w:val="center"/>
              <w:rPr>
                <w:b/>
              </w:rPr>
            </w:pPr>
            <w:r w:rsidRPr="00637BA5">
              <w:rPr>
                <w:b/>
              </w:rPr>
              <w:t>Анимац., слайд, видео-материал</w:t>
            </w:r>
          </w:p>
        </w:tc>
      </w:tr>
      <w:tr w:rsidR="007C6D6F" w:rsidTr="001815B3">
        <w:tc>
          <w:tcPr>
            <w:tcW w:w="817" w:type="dxa"/>
            <w:shd w:val="clear" w:color="auto" w:fill="7030A0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shd w:val="clear" w:color="auto" w:fill="7030A0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00C9A">
              <w:rPr>
                <w:b/>
                <w:color w:val="FFFFFF" w:themeColor="background1"/>
                <w:sz w:val="28"/>
                <w:szCs w:val="28"/>
              </w:rPr>
              <w:t>1-чейрек</w:t>
            </w:r>
          </w:p>
        </w:tc>
        <w:tc>
          <w:tcPr>
            <w:tcW w:w="1134" w:type="dxa"/>
            <w:shd w:val="clear" w:color="auto" w:fill="7030A0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00C9A">
              <w:rPr>
                <w:b/>
                <w:color w:val="FFFFFF" w:themeColor="background1"/>
                <w:sz w:val="28"/>
                <w:szCs w:val="28"/>
                <w:lang w:val="ky-KG"/>
              </w:rPr>
              <w:t>8</w:t>
            </w:r>
          </w:p>
        </w:tc>
        <w:tc>
          <w:tcPr>
            <w:tcW w:w="851" w:type="dxa"/>
            <w:shd w:val="clear" w:color="auto" w:fill="7030A0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7030A0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10" w:type="dxa"/>
            <w:shd w:val="clear" w:color="auto" w:fill="7030A0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7030A0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C6D6F" w:rsidTr="00925A12">
        <w:tc>
          <w:tcPr>
            <w:tcW w:w="817" w:type="dxa"/>
            <w:shd w:val="clear" w:color="auto" w:fill="FFFF00"/>
          </w:tcPr>
          <w:p w:rsidR="007C6D6F" w:rsidRPr="00534446" w:rsidRDefault="007C6D6F" w:rsidP="007D3E36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534446">
              <w:rPr>
                <w:b/>
                <w:sz w:val="28"/>
                <w:szCs w:val="28"/>
                <w:lang w:val="ky-KG"/>
              </w:rPr>
              <w:t>1-</w:t>
            </w:r>
            <w:r w:rsidR="007D3E36" w:rsidRPr="00534446">
              <w:rPr>
                <w:b/>
                <w:sz w:val="28"/>
                <w:szCs w:val="28"/>
                <w:lang w:val="ky-KG"/>
              </w:rPr>
              <w:t>бөл</w:t>
            </w:r>
          </w:p>
        </w:tc>
        <w:tc>
          <w:tcPr>
            <w:tcW w:w="4394" w:type="dxa"/>
            <w:gridSpan w:val="3"/>
            <w:shd w:val="clear" w:color="auto" w:fill="FFFF00"/>
          </w:tcPr>
          <w:p w:rsidR="007C6D6F" w:rsidRPr="00534446" w:rsidRDefault="007D3E36" w:rsidP="007D3E36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534446">
              <w:rPr>
                <w:b/>
                <w:sz w:val="28"/>
                <w:szCs w:val="28"/>
                <w:lang w:val="ky-KG"/>
              </w:rPr>
              <w:t>Информатика жана маалымат</w:t>
            </w:r>
          </w:p>
        </w:tc>
        <w:tc>
          <w:tcPr>
            <w:tcW w:w="1134" w:type="dxa"/>
            <w:shd w:val="clear" w:color="auto" w:fill="FFFF00"/>
          </w:tcPr>
          <w:p w:rsidR="007C6D6F" w:rsidRPr="00CA605E" w:rsidRDefault="007C6D6F" w:rsidP="00925A12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 саат</w:t>
            </w:r>
          </w:p>
        </w:tc>
        <w:tc>
          <w:tcPr>
            <w:tcW w:w="851" w:type="dxa"/>
            <w:shd w:val="clear" w:color="auto" w:fill="auto"/>
          </w:tcPr>
          <w:p w:rsidR="007C6D6F" w:rsidRDefault="007C6D6F" w:rsidP="00925A12">
            <w:pPr>
              <w:jc w:val="center"/>
            </w:pPr>
          </w:p>
        </w:tc>
        <w:tc>
          <w:tcPr>
            <w:tcW w:w="3352" w:type="dxa"/>
            <w:shd w:val="clear" w:color="auto" w:fill="auto"/>
          </w:tcPr>
          <w:p w:rsidR="007C6D6F" w:rsidRDefault="007C6D6F" w:rsidP="00925A12">
            <w:pPr>
              <w:jc w:val="center"/>
            </w:pPr>
          </w:p>
        </w:tc>
        <w:tc>
          <w:tcPr>
            <w:tcW w:w="3310" w:type="dxa"/>
            <w:shd w:val="clear" w:color="auto" w:fill="auto"/>
          </w:tcPr>
          <w:p w:rsidR="007C6D6F" w:rsidRDefault="007C6D6F" w:rsidP="00925A1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>
            <w:pPr>
              <w:jc w:val="center"/>
            </w:pPr>
          </w:p>
        </w:tc>
      </w:tr>
      <w:tr w:rsidR="007C6D6F" w:rsidTr="00925A12">
        <w:tc>
          <w:tcPr>
            <w:tcW w:w="817" w:type="dxa"/>
            <w:shd w:val="clear" w:color="auto" w:fill="auto"/>
          </w:tcPr>
          <w:p w:rsidR="007C6D6F" w:rsidRPr="00534446" w:rsidRDefault="007C6D6F" w:rsidP="00925A12">
            <w:pPr>
              <w:jc w:val="center"/>
              <w:rPr>
                <w:lang w:val="ky-KG"/>
              </w:rPr>
            </w:pPr>
            <w:r>
              <w:t>1</w:t>
            </w:r>
            <w:r w:rsidR="00534446">
              <w:rPr>
                <w:lang w:val="ky-KG"/>
              </w:rPr>
              <w:t>.1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34446" w:rsidRPr="00534446" w:rsidRDefault="00534446" w:rsidP="00925A12">
            <w:pPr>
              <w:rPr>
                <w:b/>
                <w:lang w:val="ky-KG"/>
              </w:rPr>
            </w:pPr>
            <w:r w:rsidRPr="00534446">
              <w:rPr>
                <w:b/>
                <w:lang w:val="ky-KG"/>
              </w:rPr>
              <w:t>Компьютер адамдын жашоосунда</w:t>
            </w:r>
          </w:p>
          <w:p w:rsidR="00534446" w:rsidRDefault="00534446" w:rsidP="0090368A">
            <w:pPr>
              <w:pStyle w:val="a3"/>
              <w:numPr>
                <w:ilvl w:val="0"/>
                <w:numId w:val="70"/>
              </w:numPr>
              <w:rPr>
                <w:lang w:val="ky-KG"/>
              </w:rPr>
            </w:pPr>
            <w:r>
              <w:rPr>
                <w:lang w:val="ky-KG"/>
              </w:rPr>
              <w:t>Компьютердин адамга тийгизген терс таасирлери</w:t>
            </w:r>
          </w:p>
          <w:p w:rsidR="00534446" w:rsidRDefault="00534446" w:rsidP="0090368A">
            <w:pPr>
              <w:pStyle w:val="a3"/>
              <w:numPr>
                <w:ilvl w:val="0"/>
                <w:numId w:val="70"/>
              </w:numPr>
              <w:rPr>
                <w:lang w:val="ky-KG"/>
              </w:rPr>
            </w:pPr>
            <w:r>
              <w:rPr>
                <w:lang w:val="ky-KG"/>
              </w:rPr>
              <w:t>Технологиянын өсүшүнүн оң жактары</w:t>
            </w:r>
          </w:p>
          <w:p w:rsidR="00534446" w:rsidRPr="00534446" w:rsidRDefault="00534446" w:rsidP="0090368A">
            <w:pPr>
              <w:pStyle w:val="a3"/>
              <w:numPr>
                <w:ilvl w:val="0"/>
                <w:numId w:val="70"/>
              </w:numPr>
              <w:rPr>
                <w:lang w:val="ky-KG"/>
              </w:rPr>
            </w:pPr>
            <w:r>
              <w:rPr>
                <w:lang w:val="ky-KG"/>
              </w:rPr>
              <w:t>Компьютерде иштөөдө ден соолукту сактоо үчүн эрежелер</w:t>
            </w:r>
          </w:p>
          <w:p w:rsidR="007C6D6F" w:rsidRDefault="007C6D6F" w:rsidP="00925A1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C6D6F" w:rsidRDefault="007C6D6F" w:rsidP="00925A12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7C6D6F" w:rsidRDefault="007C6D6F" w:rsidP="00925A12">
            <w:pPr>
              <w:jc w:val="center"/>
            </w:pPr>
          </w:p>
        </w:tc>
        <w:tc>
          <w:tcPr>
            <w:tcW w:w="3352" w:type="dxa"/>
            <w:shd w:val="clear" w:color="auto" w:fill="auto"/>
          </w:tcPr>
          <w:p w:rsidR="007C6D6F" w:rsidRPr="003529AE" w:rsidRDefault="007C6D6F" w:rsidP="00925A1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Техникалык коопсуз. эрежелери</w:t>
            </w:r>
          </w:p>
          <w:p w:rsidR="007C6D6F" w:rsidRDefault="007C6D6F" w:rsidP="00B118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 xml:space="preserve">Информатика предмети эмнени </w:t>
            </w:r>
          </w:p>
          <w:p w:rsidR="00B11852" w:rsidRPr="003529AE" w:rsidRDefault="00B11852" w:rsidP="00B118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Компьюерде иштөөдө ден соолукту сактоо эрежелери</w:t>
            </w:r>
          </w:p>
        </w:tc>
        <w:tc>
          <w:tcPr>
            <w:tcW w:w="3310" w:type="dxa"/>
            <w:vMerge w:val="restart"/>
            <w:shd w:val="clear" w:color="auto" w:fill="auto"/>
          </w:tcPr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421972" w:rsidRPr="00421972" w:rsidRDefault="00421972" w:rsidP="00925A12">
            <w:pPr>
              <w:numPr>
                <w:ilvl w:val="0"/>
                <w:numId w:val="3"/>
              </w:numPr>
              <w:tabs>
                <w:tab w:val="num" w:pos="252"/>
              </w:tabs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аалыматтык процесстерди ажырата билүү</w:t>
            </w:r>
          </w:p>
          <w:p w:rsidR="007C6D6F" w:rsidRPr="003529AE" w:rsidRDefault="007C6D6F" w:rsidP="00925A12">
            <w:pPr>
              <w:numPr>
                <w:ilvl w:val="0"/>
                <w:numId w:val="3"/>
              </w:numPr>
              <w:tabs>
                <w:tab w:val="num" w:pos="252"/>
              </w:tabs>
              <w:ind w:left="252" w:hanging="252"/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Каалагандай тексттин көлөмүн аныктаганды билүү</w:t>
            </w:r>
          </w:p>
          <w:p w:rsidR="002A7980" w:rsidRDefault="007C6D6F" w:rsidP="00925A12">
            <w:pPr>
              <w:numPr>
                <w:ilvl w:val="0"/>
                <w:numId w:val="3"/>
              </w:numPr>
              <w:ind w:left="252" w:hanging="252"/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Текстти же  бир информациянын түрүн кайсы бир жол менен коддоону билүү</w:t>
            </w:r>
          </w:p>
          <w:p w:rsidR="002A7980" w:rsidRPr="002A7980" w:rsidRDefault="002A7980" w:rsidP="002A7980">
            <w:pPr>
              <w:rPr>
                <w:sz w:val="20"/>
                <w:szCs w:val="20"/>
              </w:rPr>
            </w:pPr>
          </w:p>
          <w:p w:rsidR="002A7980" w:rsidRPr="002A7980" w:rsidRDefault="002A7980" w:rsidP="002A7980">
            <w:pPr>
              <w:rPr>
                <w:sz w:val="20"/>
                <w:szCs w:val="20"/>
              </w:rPr>
            </w:pPr>
          </w:p>
          <w:p w:rsidR="002A7980" w:rsidRDefault="002A7980" w:rsidP="002A7980">
            <w:pPr>
              <w:rPr>
                <w:sz w:val="20"/>
                <w:szCs w:val="20"/>
              </w:rPr>
            </w:pPr>
          </w:p>
          <w:p w:rsidR="007C6D6F" w:rsidRPr="002A7980" w:rsidRDefault="002A7980" w:rsidP="0090368A">
            <w:pPr>
              <w:pStyle w:val="a3"/>
              <w:numPr>
                <w:ilvl w:val="0"/>
                <w:numId w:val="103"/>
              </w:numPr>
              <w:rPr>
                <w:sz w:val="20"/>
                <w:szCs w:val="20"/>
                <w:lang w:val="ky-KG"/>
              </w:rPr>
            </w:pPr>
            <w:r w:rsidRPr="002A7980">
              <w:rPr>
                <w:sz w:val="20"/>
                <w:szCs w:val="20"/>
                <w:lang w:val="ky-KG"/>
              </w:rPr>
              <w:t>Коддук таблицалардын түрлөрүн, алардын кызматтарын  билүү</w:t>
            </w:r>
          </w:p>
        </w:tc>
        <w:tc>
          <w:tcPr>
            <w:tcW w:w="1276" w:type="dxa"/>
            <w:shd w:val="clear" w:color="auto" w:fill="auto"/>
          </w:tcPr>
          <w:p w:rsidR="007C6D6F" w:rsidRDefault="007C6D6F" w:rsidP="00925A12">
            <w:pPr>
              <w:jc w:val="center"/>
            </w:pPr>
          </w:p>
        </w:tc>
      </w:tr>
      <w:tr w:rsidR="007C6D6F" w:rsidTr="00925A12">
        <w:tc>
          <w:tcPr>
            <w:tcW w:w="817" w:type="dxa"/>
            <w:shd w:val="clear" w:color="auto" w:fill="auto"/>
          </w:tcPr>
          <w:p w:rsidR="007C6D6F" w:rsidRPr="00501E08" w:rsidRDefault="007C6D6F" w:rsidP="0053444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.</w:t>
            </w:r>
            <w:r w:rsidR="00534446">
              <w:rPr>
                <w:lang w:val="ky-KG"/>
              </w:rPr>
              <w:t>2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C6D6F" w:rsidRPr="00534446" w:rsidRDefault="00534446" w:rsidP="00925A12">
            <w:pPr>
              <w:rPr>
                <w:b/>
                <w:lang w:val="ky-KG"/>
              </w:rPr>
            </w:pPr>
            <w:r w:rsidRPr="00534446">
              <w:rPr>
                <w:b/>
                <w:lang w:val="ky-KG"/>
              </w:rPr>
              <w:t>Маалыматтык процесстер жана маалыматты сактоо</w:t>
            </w:r>
          </w:p>
          <w:p w:rsidR="007C6D6F" w:rsidRPr="00534446" w:rsidRDefault="00534446" w:rsidP="00925A12">
            <w:pPr>
              <w:numPr>
                <w:ilvl w:val="0"/>
                <w:numId w:val="1"/>
              </w:numPr>
            </w:pPr>
            <w:r>
              <w:rPr>
                <w:lang w:val="ky-KG"/>
              </w:rPr>
              <w:t>Маалыматтык процесстер деген эмне?</w:t>
            </w:r>
          </w:p>
          <w:p w:rsidR="00534446" w:rsidRPr="00534446" w:rsidRDefault="00534446" w:rsidP="00925A12">
            <w:pPr>
              <w:numPr>
                <w:ilvl w:val="0"/>
                <w:numId w:val="1"/>
              </w:numPr>
            </w:pPr>
            <w:r>
              <w:rPr>
                <w:lang w:val="ky-KG"/>
              </w:rPr>
              <w:t>Маалыматтын көлөмүн өлчөө</w:t>
            </w:r>
          </w:p>
          <w:p w:rsidR="00534446" w:rsidRPr="00534446" w:rsidRDefault="00534446" w:rsidP="00925A12">
            <w:pPr>
              <w:numPr>
                <w:ilvl w:val="0"/>
                <w:numId w:val="1"/>
              </w:numPr>
            </w:pPr>
            <w:r>
              <w:rPr>
                <w:lang w:val="ky-KG"/>
              </w:rPr>
              <w:t>Мазмундук мамиле</w:t>
            </w:r>
          </w:p>
          <w:p w:rsidR="00534446" w:rsidRDefault="00534446" w:rsidP="00925A12">
            <w:pPr>
              <w:numPr>
                <w:ilvl w:val="0"/>
                <w:numId w:val="1"/>
              </w:numPr>
            </w:pPr>
            <w:r>
              <w:rPr>
                <w:lang w:val="ky-KG"/>
              </w:rPr>
              <w:t>Алфавиттик мамиле</w:t>
            </w:r>
          </w:p>
        </w:tc>
        <w:tc>
          <w:tcPr>
            <w:tcW w:w="1134" w:type="dxa"/>
            <w:shd w:val="clear" w:color="auto" w:fill="auto"/>
          </w:tcPr>
          <w:p w:rsidR="007C6D6F" w:rsidRPr="00534446" w:rsidRDefault="00534446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C6D6F" w:rsidRDefault="007C6D6F" w:rsidP="00925A12">
            <w:pPr>
              <w:jc w:val="center"/>
            </w:pPr>
          </w:p>
        </w:tc>
        <w:tc>
          <w:tcPr>
            <w:tcW w:w="3352" w:type="dxa"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  <w:p w:rsidR="007C6D6F" w:rsidRPr="00421972" w:rsidRDefault="00421972" w:rsidP="0090368A">
            <w:pPr>
              <w:pStyle w:val="a3"/>
              <w:numPr>
                <w:ilvl w:val="0"/>
                <w:numId w:val="103"/>
              </w:numPr>
              <w:rPr>
                <w:sz w:val="20"/>
                <w:szCs w:val="20"/>
                <w:lang w:val="ky-KG"/>
              </w:rPr>
            </w:pPr>
            <w:r w:rsidRPr="00421972">
              <w:rPr>
                <w:sz w:val="20"/>
                <w:szCs w:val="20"/>
                <w:lang w:val="ky-KG"/>
              </w:rPr>
              <w:t>Маалыматтык процесс түшүнүгүн билүү</w:t>
            </w: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2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>
            <w:pPr>
              <w:jc w:val="center"/>
            </w:pPr>
          </w:p>
        </w:tc>
      </w:tr>
      <w:tr w:rsidR="007C6D6F" w:rsidTr="00925A12">
        <w:tc>
          <w:tcPr>
            <w:tcW w:w="817" w:type="dxa"/>
            <w:shd w:val="clear" w:color="auto" w:fill="auto"/>
          </w:tcPr>
          <w:p w:rsidR="007C6D6F" w:rsidRPr="00501E08" w:rsidRDefault="007C6D6F" w:rsidP="00534446">
            <w:pPr>
              <w:jc w:val="center"/>
              <w:rPr>
                <w:lang w:val="ky-KG"/>
              </w:rPr>
            </w:pPr>
            <w:r>
              <w:t>1.</w:t>
            </w:r>
            <w:r w:rsidR="00534446">
              <w:rPr>
                <w:lang w:val="ky-KG"/>
              </w:rPr>
              <w:t>3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C6D6F" w:rsidRDefault="00534446" w:rsidP="00534446">
            <w:pPr>
              <w:ind w:left="63"/>
              <w:rPr>
                <w:b/>
                <w:lang w:val="ky-KG"/>
              </w:rPr>
            </w:pPr>
            <w:r w:rsidRPr="00534446">
              <w:rPr>
                <w:b/>
                <w:lang w:val="ky-KG"/>
              </w:rPr>
              <w:t>Тексттик маалыматты коддоо</w:t>
            </w:r>
          </w:p>
          <w:p w:rsidR="00534446" w:rsidRPr="00102583" w:rsidRDefault="00534446" w:rsidP="0090368A">
            <w:pPr>
              <w:pStyle w:val="a3"/>
              <w:numPr>
                <w:ilvl w:val="0"/>
                <w:numId w:val="71"/>
              </w:numPr>
              <w:rPr>
                <w:lang w:val="ky-KG"/>
              </w:rPr>
            </w:pPr>
            <w:r w:rsidRPr="00102583">
              <w:rPr>
                <w:lang w:val="ky-KG"/>
              </w:rPr>
              <w:t>Тексттин стандарттык коддоолору</w:t>
            </w:r>
          </w:p>
          <w:p w:rsidR="00534446" w:rsidRPr="00102583" w:rsidRDefault="00534446" w:rsidP="0090368A">
            <w:pPr>
              <w:pStyle w:val="a3"/>
              <w:numPr>
                <w:ilvl w:val="0"/>
                <w:numId w:val="71"/>
              </w:numPr>
              <w:rPr>
                <w:lang w:val="ky-KG"/>
              </w:rPr>
            </w:pPr>
            <w:r w:rsidRPr="00102583">
              <w:rPr>
                <w:lang w:val="ky-KG"/>
              </w:rPr>
              <w:t>Коддук таблица</w:t>
            </w:r>
          </w:p>
          <w:p w:rsidR="00534446" w:rsidRPr="00102583" w:rsidRDefault="00534446" w:rsidP="0090368A">
            <w:pPr>
              <w:pStyle w:val="a3"/>
              <w:numPr>
                <w:ilvl w:val="0"/>
                <w:numId w:val="71"/>
              </w:numPr>
              <w:rPr>
                <w:lang w:val="ky-KG"/>
              </w:rPr>
            </w:pPr>
            <w:r w:rsidRPr="00102583">
              <w:rPr>
                <w:lang w:val="en-US"/>
              </w:rPr>
              <w:t xml:space="preserve">ASCI </w:t>
            </w:r>
            <w:r w:rsidRPr="00102583">
              <w:rPr>
                <w:lang w:val="ky-KG"/>
              </w:rPr>
              <w:t>таблицасы</w:t>
            </w:r>
          </w:p>
          <w:p w:rsidR="00534446" w:rsidRPr="00534446" w:rsidRDefault="00534446" w:rsidP="00534446">
            <w:pPr>
              <w:ind w:left="63"/>
              <w:rPr>
                <w:b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7C6D6F" w:rsidRPr="00D045E0" w:rsidRDefault="005724B0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C6D6F" w:rsidRDefault="007C6D6F" w:rsidP="00925A12"/>
        </w:tc>
        <w:tc>
          <w:tcPr>
            <w:tcW w:w="3352" w:type="dxa"/>
            <w:shd w:val="clear" w:color="auto" w:fill="auto"/>
          </w:tcPr>
          <w:p w:rsidR="007C6D6F" w:rsidRPr="002A7980" w:rsidRDefault="002A7980" w:rsidP="00925A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Тексттик стандарттар</w:t>
            </w:r>
          </w:p>
          <w:p w:rsidR="002A7980" w:rsidRPr="003529AE" w:rsidRDefault="002A7980" w:rsidP="00925A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Коддук таблицалар</w:t>
            </w: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534446">
        <w:tc>
          <w:tcPr>
            <w:tcW w:w="817" w:type="dxa"/>
            <w:shd w:val="clear" w:color="auto" w:fill="FFFF00"/>
          </w:tcPr>
          <w:p w:rsidR="007C6D6F" w:rsidRPr="00534446" w:rsidRDefault="00534446" w:rsidP="00534446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534446">
              <w:rPr>
                <w:b/>
                <w:sz w:val="28"/>
                <w:szCs w:val="28"/>
                <w:lang w:val="ky-KG"/>
              </w:rPr>
              <w:t>2-бөл.</w:t>
            </w:r>
          </w:p>
        </w:tc>
        <w:tc>
          <w:tcPr>
            <w:tcW w:w="4394" w:type="dxa"/>
            <w:gridSpan w:val="3"/>
            <w:shd w:val="clear" w:color="auto" w:fill="FFFF00"/>
          </w:tcPr>
          <w:p w:rsidR="007C6D6F" w:rsidRPr="00534446" w:rsidRDefault="00534446" w:rsidP="00534446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534446">
              <w:rPr>
                <w:b/>
                <w:sz w:val="28"/>
                <w:szCs w:val="28"/>
                <w:lang w:val="ky-KG"/>
              </w:rPr>
              <w:t>Компьютер жана программалык камсыздоо</w:t>
            </w:r>
          </w:p>
        </w:tc>
        <w:tc>
          <w:tcPr>
            <w:tcW w:w="1134" w:type="dxa"/>
            <w:shd w:val="clear" w:color="auto" w:fill="FFFF00"/>
          </w:tcPr>
          <w:p w:rsidR="007C6D6F" w:rsidRPr="00CA605E" w:rsidRDefault="007C6D6F" w:rsidP="00925A12">
            <w:pPr>
              <w:jc w:val="center"/>
              <w:rPr>
                <w:lang w:val="ky-KG"/>
              </w:rPr>
            </w:pPr>
          </w:p>
        </w:tc>
        <w:tc>
          <w:tcPr>
            <w:tcW w:w="851" w:type="dxa"/>
            <w:shd w:val="clear" w:color="auto" w:fill="FFFF00"/>
          </w:tcPr>
          <w:p w:rsidR="007C6D6F" w:rsidRDefault="007C6D6F" w:rsidP="00925A12"/>
        </w:tc>
        <w:tc>
          <w:tcPr>
            <w:tcW w:w="3352" w:type="dxa"/>
            <w:shd w:val="clear" w:color="auto" w:fill="auto"/>
          </w:tcPr>
          <w:p w:rsidR="007C6D6F" w:rsidRPr="003529AE" w:rsidRDefault="007C6D6F" w:rsidP="00925A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RPr="00501E08" w:rsidTr="00925A12">
        <w:tc>
          <w:tcPr>
            <w:tcW w:w="817" w:type="dxa"/>
            <w:shd w:val="clear" w:color="auto" w:fill="auto"/>
          </w:tcPr>
          <w:p w:rsidR="007C6D6F" w:rsidRPr="00CA605E" w:rsidRDefault="00534446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.1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34446" w:rsidRPr="00102583" w:rsidRDefault="00534446" w:rsidP="00534446">
            <w:pPr>
              <w:pStyle w:val="ab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0258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Программалык камсыздоолордун </w:t>
            </w:r>
            <w:r w:rsidRPr="0010258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lastRenderedPageBreak/>
              <w:t>түрлөрү жана курамы</w:t>
            </w:r>
          </w:p>
          <w:p w:rsidR="00102583" w:rsidRPr="00102583" w:rsidRDefault="00102583" w:rsidP="0090368A">
            <w:pPr>
              <w:pStyle w:val="a3"/>
              <w:numPr>
                <w:ilvl w:val="0"/>
                <w:numId w:val="72"/>
              </w:numPr>
              <w:rPr>
                <w:lang w:eastAsia="en-US"/>
              </w:rPr>
            </w:pPr>
            <w:r>
              <w:rPr>
                <w:lang w:val="ky-KG" w:eastAsia="en-US"/>
              </w:rPr>
              <w:t>Системалык ПК</w:t>
            </w:r>
          </w:p>
          <w:p w:rsidR="00102583" w:rsidRPr="00102583" w:rsidRDefault="00102583" w:rsidP="0090368A">
            <w:pPr>
              <w:pStyle w:val="a3"/>
              <w:numPr>
                <w:ilvl w:val="0"/>
                <w:numId w:val="72"/>
              </w:numPr>
              <w:rPr>
                <w:lang w:eastAsia="en-US"/>
              </w:rPr>
            </w:pPr>
            <w:r>
              <w:rPr>
                <w:lang w:val="ky-KG" w:eastAsia="en-US"/>
              </w:rPr>
              <w:t>Көп маселелүүлүк</w:t>
            </w:r>
          </w:p>
          <w:p w:rsidR="00102583" w:rsidRPr="00102583" w:rsidRDefault="00102583" w:rsidP="0090368A">
            <w:pPr>
              <w:pStyle w:val="a3"/>
              <w:numPr>
                <w:ilvl w:val="0"/>
                <w:numId w:val="72"/>
              </w:numPr>
              <w:rPr>
                <w:lang w:eastAsia="en-US"/>
              </w:rPr>
            </w:pPr>
            <w:r>
              <w:rPr>
                <w:lang w:val="ky-KG" w:eastAsia="en-US"/>
              </w:rPr>
              <w:t>Виртуалдуу эс механизми</w:t>
            </w:r>
          </w:p>
          <w:p w:rsidR="00102583" w:rsidRPr="00102583" w:rsidRDefault="00102583" w:rsidP="0090368A">
            <w:pPr>
              <w:pStyle w:val="a3"/>
              <w:numPr>
                <w:ilvl w:val="0"/>
                <w:numId w:val="72"/>
              </w:numPr>
              <w:rPr>
                <w:lang w:eastAsia="en-US"/>
              </w:rPr>
            </w:pPr>
            <w:r>
              <w:rPr>
                <w:lang w:val="ky-KG" w:eastAsia="en-US"/>
              </w:rPr>
              <w:t>Прикладдык(колдонмо) ПК</w:t>
            </w:r>
          </w:p>
          <w:p w:rsidR="007C6D6F" w:rsidRDefault="007C6D6F" w:rsidP="00925A12">
            <w:pPr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7C6D6F" w:rsidRDefault="007C6D6F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7C6D6F" w:rsidRPr="00501E08" w:rsidRDefault="007C6D6F" w:rsidP="00925A12">
            <w:pPr>
              <w:rPr>
                <w:lang w:val="ky-KG"/>
              </w:rPr>
            </w:pPr>
          </w:p>
        </w:tc>
        <w:tc>
          <w:tcPr>
            <w:tcW w:w="3352" w:type="dxa"/>
            <w:shd w:val="clear" w:color="auto" w:fill="auto"/>
          </w:tcPr>
          <w:p w:rsidR="009A4CCD" w:rsidRPr="003529AE" w:rsidRDefault="009A4CCD" w:rsidP="0090368A">
            <w:pPr>
              <w:numPr>
                <w:ilvl w:val="0"/>
                <w:numId w:val="5"/>
              </w:num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  <w:lang w:val="ky-KG"/>
              </w:rPr>
              <w:t xml:space="preserve">Программа жана пр. </w:t>
            </w:r>
            <w:r w:rsidRPr="003529AE">
              <w:rPr>
                <w:sz w:val="20"/>
                <w:szCs w:val="20"/>
                <w:lang w:val="ky-KG"/>
              </w:rPr>
              <w:lastRenderedPageBreak/>
              <w:t>Камсыздалыш жөнүндө түшүнүк</w:t>
            </w:r>
          </w:p>
          <w:p w:rsidR="009A4CCD" w:rsidRPr="003529AE" w:rsidRDefault="009A4CCD" w:rsidP="0090368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Прикладдык пр-дын кызматы</w:t>
            </w:r>
          </w:p>
          <w:p w:rsidR="009A4CCD" w:rsidRPr="003529AE" w:rsidRDefault="009A4CCD" w:rsidP="0090368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Программалоо инструментарийинин кызматы</w:t>
            </w:r>
          </w:p>
          <w:p w:rsidR="007C6D6F" w:rsidRPr="003529AE" w:rsidRDefault="007C6D6F" w:rsidP="009A4CCD">
            <w:pPr>
              <w:ind w:left="360"/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shd w:val="clear" w:color="auto" w:fill="auto"/>
          </w:tcPr>
          <w:p w:rsidR="009A4CCD" w:rsidRPr="003529AE" w:rsidRDefault="009A4CCD" w:rsidP="0090368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lastRenderedPageBreak/>
              <w:t xml:space="preserve">Программаларды класстарга </w:t>
            </w:r>
            <w:r w:rsidRPr="003529AE">
              <w:rPr>
                <w:sz w:val="20"/>
                <w:szCs w:val="20"/>
                <w:lang w:val="ky-KG"/>
              </w:rPr>
              <w:lastRenderedPageBreak/>
              <w:t>бөлгөндү</w:t>
            </w:r>
          </w:p>
          <w:p w:rsidR="009A4CCD" w:rsidRPr="003529AE" w:rsidRDefault="009A4CCD" w:rsidP="009A4CCD">
            <w:p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  <w:lang w:val="ky-KG"/>
              </w:rPr>
              <w:t>Жашоодогу айлана –чөйрөнүн мисалында программалоодогу процедуралык жана объекттик айырмачылыктарды түшүндүрүп берүү</w:t>
            </w:r>
          </w:p>
          <w:p w:rsidR="009A4CCD" w:rsidRPr="003529AE" w:rsidRDefault="009A4CCD" w:rsidP="009A4CCD">
            <w:pPr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A4CCD">
            <w:pPr>
              <w:ind w:left="360"/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Pr="00501E08" w:rsidRDefault="007C6D6F" w:rsidP="00925A12">
            <w:pPr>
              <w:rPr>
                <w:lang w:val="ky-KG"/>
              </w:rPr>
            </w:pPr>
          </w:p>
        </w:tc>
      </w:tr>
      <w:tr w:rsidR="007C6D6F" w:rsidRPr="00501E08" w:rsidTr="00925A12">
        <w:tc>
          <w:tcPr>
            <w:tcW w:w="817" w:type="dxa"/>
            <w:shd w:val="clear" w:color="auto" w:fill="auto"/>
          </w:tcPr>
          <w:p w:rsidR="007C6D6F" w:rsidRPr="00CA605E" w:rsidRDefault="00102583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2.2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C6D6F" w:rsidRPr="00102583" w:rsidRDefault="00102583" w:rsidP="00925A12">
            <w:pPr>
              <w:rPr>
                <w:b/>
              </w:rPr>
            </w:pPr>
            <w:r w:rsidRPr="00102583">
              <w:rPr>
                <w:b/>
                <w:lang w:val="ky-KG"/>
              </w:rPr>
              <w:t>Электрондук таблицалар</w:t>
            </w:r>
            <w:r w:rsidR="007C6D6F" w:rsidRPr="00102583">
              <w:rPr>
                <w:b/>
              </w:rPr>
              <w:t>.</w:t>
            </w:r>
          </w:p>
          <w:p w:rsidR="007C6D6F" w:rsidRDefault="00102583" w:rsidP="0090368A">
            <w:pPr>
              <w:pStyle w:val="a3"/>
              <w:numPr>
                <w:ilvl w:val="0"/>
                <w:numId w:val="73"/>
              </w:numPr>
              <w:rPr>
                <w:lang w:val="ky-KG"/>
              </w:rPr>
            </w:pPr>
            <w:r>
              <w:rPr>
                <w:lang w:val="ky-KG"/>
              </w:rPr>
              <w:t>Интерфейси</w:t>
            </w:r>
          </w:p>
          <w:p w:rsidR="00102583" w:rsidRDefault="00102583" w:rsidP="0090368A">
            <w:pPr>
              <w:pStyle w:val="a3"/>
              <w:numPr>
                <w:ilvl w:val="0"/>
                <w:numId w:val="73"/>
              </w:numPr>
              <w:rPr>
                <w:lang w:val="ky-KG"/>
              </w:rPr>
            </w:pPr>
            <w:r>
              <w:rPr>
                <w:lang w:val="ky-KG"/>
              </w:rPr>
              <w:t>Маалыматты киргизүү</w:t>
            </w:r>
          </w:p>
          <w:p w:rsidR="00102583" w:rsidRDefault="00102583" w:rsidP="0090368A">
            <w:pPr>
              <w:pStyle w:val="a3"/>
              <w:numPr>
                <w:ilvl w:val="0"/>
                <w:numId w:val="73"/>
              </w:numPr>
              <w:rPr>
                <w:lang w:val="ky-KG"/>
              </w:rPr>
            </w:pPr>
            <w:r>
              <w:rPr>
                <w:lang w:val="ky-KG"/>
              </w:rPr>
              <w:t>Фильтрлер</w:t>
            </w:r>
          </w:p>
          <w:p w:rsidR="00102583" w:rsidRDefault="00102583" w:rsidP="0090368A">
            <w:pPr>
              <w:pStyle w:val="a3"/>
              <w:numPr>
                <w:ilvl w:val="0"/>
                <w:numId w:val="73"/>
              </w:numPr>
              <w:rPr>
                <w:lang w:val="ky-KG"/>
              </w:rPr>
            </w:pPr>
            <w:r>
              <w:rPr>
                <w:lang w:val="ky-KG"/>
              </w:rPr>
              <w:t>Сорттоо</w:t>
            </w:r>
          </w:p>
          <w:p w:rsidR="00102583" w:rsidRDefault="00102583" w:rsidP="0090368A">
            <w:pPr>
              <w:pStyle w:val="a3"/>
              <w:numPr>
                <w:ilvl w:val="0"/>
                <w:numId w:val="73"/>
              </w:numPr>
              <w:rPr>
                <w:lang w:val="ky-KG"/>
              </w:rPr>
            </w:pPr>
            <w:r>
              <w:rPr>
                <w:lang w:val="ky-KG"/>
              </w:rPr>
              <w:t>Формула киргизүү</w:t>
            </w:r>
          </w:p>
          <w:p w:rsidR="00102583" w:rsidRDefault="00102583" w:rsidP="0090368A">
            <w:pPr>
              <w:pStyle w:val="a3"/>
              <w:numPr>
                <w:ilvl w:val="0"/>
                <w:numId w:val="73"/>
              </w:numPr>
              <w:rPr>
                <w:lang w:val="ky-KG"/>
              </w:rPr>
            </w:pPr>
            <w:r>
              <w:rPr>
                <w:lang w:val="ky-KG"/>
              </w:rPr>
              <w:t>Салыштырма жана абсолюттуу даректөө</w:t>
            </w:r>
          </w:p>
          <w:p w:rsidR="00102583" w:rsidRPr="00102583" w:rsidRDefault="00102583" w:rsidP="0090368A">
            <w:pPr>
              <w:pStyle w:val="a3"/>
              <w:numPr>
                <w:ilvl w:val="0"/>
                <w:numId w:val="73"/>
              </w:numPr>
              <w:rPr>
                <w:lang w:val="ky-KG"/>
              </w:rPr>
            </w:pPr>
            <w:r>
              <w:rPr>
                <w:lang w:val="ky-KG"/>
              </w:rPr>
              <w:t>Диаграмма түзүү</w:t>
            </w:r>
          </w:p>
        </w:tc>
        <w:tc>
          <w:tcPr>
            <w:tcW w:w="1134" w:type="dxa"/>
            <w:shd w:val="clear" w:color="auto" w:fill="auto"/>
          </w:tcPr>
          <w:p w:rsidR="007C6D6F" w:rsidRPr="00CA605E" w:rsidRDefault="00102583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C6D6F" w:rsidRDefault="007C6D6F" w:rsidP="00925A12"/>
        </w:tc>
        <w:tc>
          <w:tcPr>
            <w:tcW w:w="3352" w:type="dxa"/>
            <w:shd w:val="clear" w:color="auto" w:fill="auto"/>
          </w:tcPr>
          <w:p w:rsidR="007C6D6F" w:rsidRPr="0034531B" w:rsidRDefault="0034531B" w:rsidP="00925A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ЭТ түшүнүгүн</w:t>
            </w:r>
          </w:p>
          <w:p w:rsidR="0034531B" w:rsidRPr="0034531B" w:rsidRDefault="0034531B" w:rsidP="00925A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ЭТ нын инегизги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  <w:lang w:val="ky-KG"/>
              </w:rPr>
              <w:t>екттерин</w:t>
            </w:r>
          </w:p>
          <w:p w:rsidR="008A3288" w:rsidRPr="003529AE" w:rsidRDefault="008A3288" w:rsidP="0090368A">
            <w:pPr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Шилтеме, дарек  түшүнүгү, абсолюттук жана салыштырмалуу даректер.</w:t>
            </w:r>
          </w:p>
          <w:p w:rsidR="008A3288" w:rsidRPr="003529AE" w:rsidRDefault="008A3288" w:rsidP="0090368A">
            <w:pPr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Функцияны, формуланы колдонуу жана көчүрүү, жазуу эрежелери</w:t>
            </w:r>
          </w:p>
          <w:p w:rsidR="008A3288" w:rsidRPr="003529AE" w:rsidRDefault="008A3288" w:rsidP="0090368A">
            <w:pPr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Диаграмманын типтери жана анын составдык бөлүктөрү</w:t>
            </w:r>
          </w:p>
          <w:p w:rsidR="008A3288" w:rsidRPr="003529AE" w:rsidRDefault="008A3288" w:rsidP="0090368A">
            <w:pPr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Д</w:t>
            </w:r>
            <w:r w:rsidRPr="003529AE">
              <w:rPr>
                <w:sz w:val="20"/>
                <w:szCs w:val="20"/>
              </w:rPr>
              <w:t xml:space="preserve">аграммаларды түзүү жана </w:t>
            </w:r>
          </w:p>
          <w:p w:rsidR="008A3288" w:rsidRPr="003529AE" w:rsidRDefault="008A3288" w:rsidP="0090368A">
            <w:pPr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редактирлөө технологиясы</w:t>
            </w:r>
          </w:p>
          <w:p w:rsidR="001B42FF" w:rsidRPr="003529AE" w:rsidRDefault="001B42FF" w:rsidP="008A3288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1B42FF" w:rsidRDefault="001B42FF" w:rsidP="00925A12">
            <w:pPr>
              <w:rPr>
                <w:sz w:val="20"/>
                <w:szCs w:val="20"/>
              </w:rPr>
            </w:pPr>
          </w:p>
          <w:p w:rsidR="007C6D6F" w:rsidRPr="001B42FF" w:rsidRDefault="001B42FF" w:rsidP="0090368A">
            <w:pPr>
              <w:pStyle w:val="a3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ЭТ ларда маалыматты киргизүүнү</w:t>
            </w:r>
          </w:p>
          <w:p w:rsidR="001B42FF" w:rsidRPr="001B42FF" w:rsidRDefault="001B42FF" w:rsidP="0090368A">
            <w:pPr>
              <w:pStyle w:val="a3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Формула боюнча эсептөөнү </w:t>
            </w:r>
          </w:p>
          <w:p w:rsidR="001B42FF" w:rsidRPr="00571FCF" w:rsidRDefault="00571FCF" w:rsidP="0090368A">
            <w:pPr>
              <w:pStyle w:val="a3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Салыштырма жана абсолюттук даректөөлөрдү</w:t>
            </w:r>
          </w:p>
          <w:p w:rsidR="00571FCF" w:rsidRPr="00571FCF" w:rsidRDefault="00571FCF" w:rsidP="0090368A">
            <w:pPr>
              <w:pStyle w:val="a3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Диаграмма түзүүнү</w:t>
            </w:r>
          </w:p>
          <w:p w:rsidR="00571FCF" w:rsidRPr="001B42FF" w:rsidRDefault="00571FCF" w:rsidP="0090368A">
            <w:pPr>
              <w:pStyle w:val="a3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Фильтр менен иштөөнү ж.б.</w:t>
            </w:r>
          </w:p>
        </w:tc>
        <w:tc>
          <w:tcPr>
            <w:tcW w:w="1276" w:type="dxa"/>
            <w:shd w:val="clear" w:color="auto" w:fill="auto"/>
          </w:tcPr>
          <w:p w:rsidR="007C6D6F" w:rsidRPr="00501E08" w:rsidRDefault="007C6D6F" w:rsidP="00925A12">
            <w:pPr>
              <w:rPr>
                <w:lang w:val="ky-KG"/>
              </w:rPr>
            </w:pPr>
          </w:p>
        </w:tc>
      </w:tr>
      <w:tr w:rsidR="007C6D6F" w:rsidRPr="00501E08" w:rsidTr="001815B3">
        <w:tc>
          <w:tcPr>
            <w:tcW w:w="817" w:type="dxa"/>
            <w:shd w:val="clear" w:color="auto" w:fill="ED7D31" w:themeFill="accent2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lang w:val="ky-KG"/>
              </w:rPr>
            </w:pPr>
          </w:p>
        </w:tc>
        <w:tc>
          <w:tcPr>
            <w:tcW w:w="4394" w:type="dxa"/>
            <w:gridSpan w:val="3"/>
            <w:shd w:val="clear" w:color="auto" w:fill="ED7D31" w:themeFill="accent2"/>
          </w:tcPr>
          <w:p w:rsidR="007C6D6F" w:rsidRPr="00F00C9A" w:rsidRDefault="007C6D6F" w:rsidP="00925A12">
            <w:pPr>
              <w:rPr>
                <w:b/>
                <w:i/>
                <w:color w:val="FFFFFF" w:themeColor="background1"/>
                <w:lang w:val="ky-KG"/>
              </w:rPr>
            </w:pPr>
            <w:r w:rsidRPr="00F00C9A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1134" w:type="dxa"/>
            <w:shd w:val="clear" w:color="auto" w:fill="ED7D31" w:themeFill="accent2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lang w:val="ky-KG"/>
              </w:rPr>
            </w:pPr>
            <w:r w:rsidRPr="00F00C9A">
              <w:rPr>
                <w:b/>
                <w:color w:val="FFFFFF" w:themeColor="background1"/>
                <w:lang w:val="ky-KG"/>
              </w:rPr>
              <w:t>1</w:t>
            </w:r>
          </w:p>
        </w:tc>
        <w:tc>
          <w:tcPr>
            <w:tcW w:w="851" w:type="dxa"/>
            <w:shd w:val="clear" w:color="auto" w:fill="ED7D31" w:themeFill="accent2"/>
          </w:tcPr>
          <w:p w:rsidR="007C6D6F" w:rsidRPr="00F00C9A" w:rsidRDefault="007C6D6F" w:rsidP="00925A12">
            <w:pPr>
              <w:rPr>
                <w:b/>
                <w:color w:val="FFFFFF" w:themeColor="background1"/>
                <w:lang w:val="ky-KG"/>
              </w:rPr>
            </w:pPr>
          </w:p>
        </w:tc>
        <w:tc>
          <w:tcPr>
            <w:tcW w:w="3352" w:type="dxa"/>
            <w:shd w:val="clear" w:color="auto" w:fill="ED7D31" w:themeFill="accent2"/>
          </w:tcPr>
          <w:p w:rsidR="007C6D6F" w:rsidRPr="003529AE" w:rsidRDefault="007C6D6F" w:rsidP="00925A12">
            <w:pPr>
              <w:ind w:left="360"/>
              <w:rPr>
                <w:b/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shd w:val="clear" w:color="auto" w:fill="ED7D31" w:themeFill="accent2"/>
          </w:tcPr>
          <w:p w:rsidR="007C6D6F" w:rsidRPr="003529AE" w:rsidRDefault="007C6D6F" w:rsidP="00925A12">
            <w:pPr>
              <w:ind w:left="360"/>
              <w:rPr>
                <w:b/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:rsidR="007C6D6F" w:rsidRPr="00F00C9A" w:rsidRDefault="007C6D6F" w:rsidP="00925A12">
            <w:pPr>
              <w:rPr>
                <w:b/>
                <w:color w:val="FFFFFF" w:themeColor="background1"/>
                <w:lang w:val="ky-KG"/>
              </w:rPr>
            </w:pPr>
          </w:p>
        </w:tc>
      </w:tr>
      <w:tr w:rsidR="007C6D6F" w:rsidRPr="00501E08" w:rsidTr="00925A12">
        <w:trPr>
          <w:trHeight w:val="350"/>
        </w:trPr>
        <w:tc>
          <w:tcPr>
            <w:tcW w:w="1513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</w:tc>
      </w:tr>
      <w:tr w:rsidR="007C6D6F" w:rsidRPr="00501E08" w:rsidTr="001815B3">
        <w:tc>
          <w:tcPr>
            <w:tcW w:w="846" w:type="dxa"/>
            <w:gridSpan w:val="3"/>
            <w:shd w:val="clear" w:color="auto" w:fill="7030A0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</w:p>
        </w:tc>
        <w:tc>
          <w:tcPr>
            <w:tcW w:w="4365" w:type="dxa"/>
            <w:shd w:val="clear" w:color="auto" w:fill="7030A0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00C9A">
              <w:rPr>
                <w:b/>
                <w:color w:val="FFFFFF" w:themeColor="background1"/>
                <w:sz w:val="28"/>
                <w:szCs w:val="28"/>
                <w:lang w:val="ky-KG"/>
              </w:rPr>
              <w:t>2-чейрек</w:t>
            </w:r>
          </w:p>
        </w:tc>
        <w:tc>
          <w:tcPr>
            <w:tcW w:w="1134" w:type="dxa"/>
            <w:shd w:val="clear" w:color="auto" w:fill="7030A0"/>
          </w:tcPr>
          <w:p w:rsidR="007C6D6F" w:rsidRPr="00F00C9A" w:rsidRDefault="007C6D6F" w:rsidP="00925A12">
            <w:pPr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00C9A">
              <w:rPr>
                <w:b/>
                <w:color w:val="FFFFFF" w:themeColor="background1"/>
                <w:sz w:val="28"/>
                <w:szCs w:val="28"/>
                <w:lang w:val="ky-KG"/>
              </w:rPr>
              <w:t>8</w:t>
            </w:r>
          </w:p>
        </w:tc>
        <w:tc>
          <w:tcPr>
            <w:tcW w:w="851" w:type="dxa"/>
            <w:shd w:val="clear" w:color="auto" w:fill="7030A0"/>
          </w:tcPr>
          <w:p w:rsidR="007C6D6F" w:rsidRPr="00F00C9A" w:rsidRDefault="007C6D6F" w:rsidP="00925A12">
            <w:pPr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</w:p>
        </w:tc>
        <w:tc>
          <w:tcPr>
            <w:tcW w:w="3352" w:type="dxa"/>
            <w:shd w:val="clear" w:color="auto" w:fill="7030A0"/>
          </w:tcPr>
          <w:p w:rsidR="007C6D6F" w:rsidRPr="003529AE" w:rsidRDefault="007C6D6F" w:rsidP="00925A12">
            <w:pPr>
              <w:rPr>
                <w:b/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shd w:val="clear" w:color="auto" w:fill="7030A0"/>
          </w:tcPr>
          <w:p w:rsidR="007C6D6F" w:rsidRPr="003529AE" w:rsidRDefault="007C6D6F" w:rsidP="00925A12">
            <w:pPr>
              <w:rPr>
                <w:b/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7030A0"/>
          </w:tcPr>
          <w:p w:rsidR="007C6D6F" w:rsidRPr="00F00C9A" w:rsidRDefault="007C6D6F" w:rsidP="00925A12">
            <w:pPr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</w:p>
        </w:tc>
      </w:tr>
      <w:tr w:rsidR="007C6D6F" w:rsidTr="00CE6F49">
        <w:tc>
          <w:tcPr>
            <w:tcW w:w="846" w:type="dxa"/>
            <w:gridSpan w:val="3"/>
            <w:vMerge w:val="restart"/>
            <w:shd w:val="clear" w:color="auto" w:fill="FFFFFF" w:themeFill="background1"/>
          </w:tcPr>
          <w:p w:rsidR="007C6D6F" w:rsidRPr="00F00C9A" w:rsidRDefault="00102583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.3</w:t>
            </w:r>
          </w:p>
        </w:tc>
        <w:tc>
          <w:tcPr>
            <w:tcW w:w="4365" w:type="dxa"/>
            <w:vMerge w:val="restart"/>
            <w:shd w:val="clear" w:color="auto" w:fill="FFFFFF" w:themeFill="background1"/>
          </w:tcPr>
          <w:p w:rsidR="007C6D6F" w:rsidRDefault="00102583" w:rsidP="00102583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езентациялар</w:t>
            </w:r>
          </w:p>
          <w:p w:rsidR="00102583" w:rsidRPr="00102583" w:rsidRDefault="00102583" w:rsidP="0090368A">
            <w:pPr>
              <w:pStyle w:val="a3"/>
              <w:numPr>
                <w:ilvl w:val="0"/>
                <w:numId w:val="74"/>
              </w:numPr>
              <w:rPr>
                <w:lang w:val="ky-KG"/>
              </w:rPr>
            </w:pPr>
            <w:r w:rsidRPr="00102583">
              <w:rPr>
                <w:lang w:val="ky-KG"/>
              </w:rPr>
              <w:t>Интерфейси менен таанышуу</w:t>
            </w:r>
          </w:p>
          <w:p w:rsidR="00102583" w:rsidRPr="00102583" w:rsidRDefault="00102583" w:rsidP="0090368A">
            <w:pPr>
              <w:pStyle w:val="a3"/>
              <w:numPr>
                <w:ilvl w:val="0"/>
                <w:numId w:val="74"/>
              </w:numPr>
              <w:rPr>
                <w:lang w:val="ky-KG"/>
              </w:rPr>
            </w:pPr>
            <w:r w:rsidRPr="00102583">
              <w:rPr>
                <w:lang w:val="ky-KG"/>
              </w:rPr>
              <w:t>Слайд түшүнүгү</w:t>
            </w:r>
          </w:p>
          <w:p w:rsidR="00102583" w:rsidRPr="00102583" w:rsidRDefault="00102583" w:rsidP="0090368A">
            <w:pPr>
              <w:pStyle w:val="a3"/>
              <w:numPr>
                <w:ilvl w:val="0"/>
                <w:numId w:val="74"/>
              </w:numPr>
              <w:rPr>
                <w:lang w:val="ky-KG"/>
              </w:rPr>
            </w:pPr>
            <w:r w:rsidRPr="00102583">
              <w:rPr>
                <w:lang w:val="ky-KG"/>
              </w:rPr>
              <w:t>Слайддарга об</w:t>
            </w:r>
            <w:r w:rsidRPr="00102583">
              <w:t>ъекттерди жайгаштыруу</w:t>
            </w:r>
          </w:p>
          <w:p w:rsidR="00102583" w:rsidRPr="00102583" w:rsidRDefault="00102583" w:rsidP="0090368A">
            <w:pPr>
              <w:pStyle w:val="a3"/>
              <w:numPr>
                <w:ilvl w:val="0"/>
                <w:numId w:val="74"/>
              </w:numPr>
              <w:rPr>
                <w:lang w:val="ky-KG"/>
              </w:rPr>
            </w:pPr>
            <w:r w:rsidRPr="00102583">
              <w:t xml:space="preserve">Объекттерге </w:t>
            </w:r>
            <w:r w:rsidRPr="00102583">
              <w:rPr>
                <w:lang w:val="ky-KG"/>
              </w:rPr>
              <w:t>анимация жүргүзүү</w:t>
            </w:r>
          </w:p>
          <w:p w:rsidR="00102583" w:rsidRPr="00102583" w:rsidRDefault="00102583" w:rsidP="0090368A">
            <w:pPr>
              <w:pStyle w:val="a3"/>
              <w:numPr>
                <w:ilvl w:val="0"/>
                <w:numId w:val="74"/>
              </w:numPr>
              <w:rPr>
                <w:lang w:val="ky-KG"/>
              </w:rPr>
            </w:pPr>
            <w:r w:rsidRPr="00102583">
              <w:rPr>
                <w:lang w:val="ky-KG"/>
              </w:rPr>
              <w:t>Слайддарды форматтоо</w:t>
            </w:r>
          </w:p>
          <w:p w:rsidR="00102583" w:rsidRPr="00102583" w:rsidRDefault="00102583" w:rsidP="0090368A">
            <w:pPr>
              <w:pStyle w:val="a3"/>
              <w:numPr>
                <w:ilvl w:val="0"/>
                <w:numId w:val="74"/>
              </w:numPr>
              <w:rPr>
                <w:lang w:val="ky-KG"/>
              </w:rPr>
            </w:pPr>
            <w:r w:rsidRPr="00102583">
              <w:rPr>
                <w:lang w:val="ky-KG"/>
              </w:rPr>
              <w:t>Презентацияны демонстрациялоо</w:t>
            </w:r>
          </w:p>
          <w:p w:rsidR="00102583" w:rsidRDefault="00102583" w:rsidP="00925A12">
            <w:pPr>
              <w:jc w:val="center"/>
              <w:rPr>
                <w:b/>
                <w:lang w:val="ky-KG"/>
              </w:rPr>
            </w:pPr>
          </w:p>
          <w:p w:rsidR="006A6483" w:rsidRDefault="006A6483" w:rsidP="00925A12">
            <w:pPr>
              <w:jc w:val="center"/>
              <w:rPr>
                <w:b/>
                <w:lang w:val="ky-KG"/>
              </w:rPr>
            </w:pPr>
          </w:p>
          <w:p w:rsidR="006A6483" w:rsidRDefault="006A6483" w:rsidP="00925A12">
            <w:pPr>
              <w:jc w:val="center"/>
              <w:rPr>
                <w:b/>
                <w:lang w:val="ky-KG"/>
              </w:rPr>
            </w:pPr>
          </w:p>
          <w:p w:rsidR="006A6483" w:rsidRDefault="006A6483" w:rsidP="00925A12">
            <w:pPr>
              <w:jc w:val="center"/>
              <w:rPr>
                <w:b/>
                <w:lang w:val="ky-KG"/>
              </w:rPr>
            </w:pPr>
          </w:p>
          <w:p w:rsidR="006A6483" w:rsidRPr="00F00C9A" w:rsidRDefault="006A6483" w:rsidP="00925A12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C6D6F" w:rsidRPr="00F00C9A" w:rsidRDefault="005E05ED" w:rsidP="00925A1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lastRenderedPageBreak/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6D6F" w:rsidRPr="00501E08" w:rsidRDefault="007C6D6F" w:rsidP="00925A12">
            <w:pPr>
              <w:rPr>
                <w:lang w:val="ky-KG"/>
              </w:rPr>
            </w:pPr>
          </w:p>
        </w:tc>
        <w:tc>
          <w:tcPr>
            <w:tcW w:w="3352" w:type="dxa"/>
            <w:vMerge w:val="restart"/>
            <w:shd w:val="clear" w:color="auto" w:fill="auto"/>
          </w:tcPr>
          <w:p w:rsidR="006A6483" w:rsidRPr="006A6483" w:rsidRDefault="006A6483" w:rsidP="0090368A">
            <w:pPr>
              <w:numPr>
                <w:ilvl w:val="0"/>
                <w:numId w:val="105"/>
              </w:numPr>
              <w:rPr>
                <w:sz w:val="20"/>
                <w:szCs w:val="20"/>
                <w:lang w:val="ky-KG"/>
              </w:rPr>
            </w:pPr>
            <w:r w:rsidRPr="006A6483">
              <w:rPr>
                <w:sz w:val="20"/>
                <w:szCs w:val="20"/>
                <w:lang w:val="ky-KG"/>
              </w:rPr>
              <w:t>Power Point программасынын кызматы ж-а функционалдык мүмкүнчүлүктөрүн</w:t>
            </w:r>
          </w:p>
          <w:p w:rsidR="006A6483" w:rsidRPr="006A6483" w:rsidRDefault="006A6483" w:rsidP="0090368A">
            <w:pPr>
              <w:numPr>
                <w:ilvl w:val="0"/>
                <w:numId w:val="105"/>
              </w:numPr>
              <w:rPr>
                <w:sz w:val="20"/>
                <w:szCs w:val="20"/>
                <w:lang w:val="ky-KG"/>
              </w:rPr>
            </w:pPr>
            <w:r w:rsidRPr="006A6483">
              <w:rPr>
                <w:sz w:val="20"/>
                <w:szCs w:val="20"/>
                <w:lang w:val="ky-KG"/>
              </w:rPr>
              <w:t>Power Point пр-н объекттери жана мүмкүнчүлүктөрү</w:t>
            </w:r>
          </w:p>
          <w:p w:rsidR="006A6483" w:rsidRPr="006A6483" w:rsidRDefault="006A6483" w:rsidP="006A6483">
            <w:pPr>
              <w:ind w:left="360"/>
              <w:rPr>
                <w:sz w:val="20"/>
                <w:szCs w:val="20"/>
                <w:lang w:val="ky-KG"/>
              </w:rPr>
            </w:pPr>
          </w:p>
          <w:p w:rsidR="006A6483" w:rsidRPr="003529AE" w:rsidRDefault="006A6483" w:rsidP="0090368A">
            <w:pPr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en-US"/>
              </w:rPr>
              <w:t>Power</w:t>
            </w:r>
            <w:r w:rsidRPr="003529AE">
              <w:rPr>
                <w:sz w:val="20"/>
                <w:szCs w:val="20"/>
              </w:rPr>
              <w:t xml:space="preserve"> </w:t>
            </w:r>
            <w:r w:rsidRPr="003529AE">
              <w:rPr>
                <w:sz w:val="20"/>
                <w:szCs w:val="20"/>
                <w:lang w:val="en-US"/>
              </w:rPr>
              <w:t>Point</w:t>
            </w:r>
            <w:r w:rsidRPr="003529AE">
              <w:rPr>
                <w:sz w:val="20"/>
                <w:szCs w:val="20"/>
              </w:rPr>
              <w:t xml:space="preserve"> пр-н настройкалоо технологиясы</w:t>
            </w:r>
          </w:p>
          <w:p w:rsidR="006A6483" w:rsidRPr="003529AE" w:rsidRDefault="006A6483" w:rsidP="0090368A">
            <w:pPr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Презентация түзүлө турган объекттерди</w:t>
            </w:r>
          </w:p>
          <w:p w:rsidR="00EC6CAD" w:rsidRDefault="00EC6CAD" w:rsidP="00EC6CAD">
            <w:pPr>
              <w:rPr>
                <w:sz w:val="20"/>
                <w:szCs w:val="20"/>
              </w:rPr>
            </w:pPr>
          </w:p>
          <w:p w:rsidR="00EC6CAD" w:rsidRDefault="00EC6CAD" w:rsidP="00EC6CAD">
            <w:pPr>
              <w:rPr>
                <w:sz w:val="20"/>
                <w:szCs w:val="20"/>
              </w:rPr>
            </w:pPr>
          </w:p>
          <w:p w:rsidR="00EC6CAD" w:rsidRPr="00EC6CAD" w:rsidRDefault="00EC6CAD" w:rsidP="00EC6CAD">
            <w:pPr>
              <w:rPr>
                <w:sz w:val="20"/>
                <w:szCs w:val="20"/>
              </w:rPr>
            </w:pPr>
          </w:p>
          <w:p w:rsidR="00EC6CAD" w:rsidRPr="00EC6CAD" w:rsidRDefault="00EC6CAD" w:rsidP="00EC6CAD">
            <w:pPr>
              <w:ind w:left="360"/>
              <w:rPr>
                <w:sz w:val="20"/>
                <w:szCs w:val="20"/>
              </w:rPr>
            </w:pPr>
          </w:p>
          <w:p w:rsidR="00EC6CAD" w:rsidRDefault="00EC6CAD" w:rsidP="00EC6CAD">
            <w:pPr>
              <w:ind w:left="360"/>
              <w:rPr>
                <w:sz w:val="20"/>
                <w:szCs w:val="20"/>
                <w:lang w:val="ky-KG"/>
              </w:rPr>
            </w:pPr>
          </w:p>
          <w:p w:rsidR="006A6483" w:rsidRDefault="006A6483" w:rsidP="00EC6CAD">
            <w:pPr>
              <w:ind w:left="360"/>
              <w:rPr>
                <w:sz w:val="20"/>
                <w:szCs w:val="20"/>
                <w:lang w:val="ky-KG"/>
              </w:rPr>
            </w:pPr>
          </w:p>
          <w:p w:rsidR="006A6483" w:rsidRDefault="006A6483" w:rsidP="00EC6CAD">
            <w:pPr>
              <w:ind w:left="360"/>
              <w:rPr>
                <w:sz w:val="20"/>
                <w:szCs w:val="20"/>
                <w:lang w:val="ky-KG"/>
              </w:rPr>
            </w:pPr>
          </w:p>
          <w:p w:rsidR="006A6483" w:rsidRPr="003529AE" w:rsidRDefault="006A6483" w:rsidP="00EC6CAD">
            <w:pPr>
              <w:ind w:left="360"/>
              <w:rPr>
                <w:sz w:val="20"/>
                <w:szCs w:val="20"/>
                <w:lang w:val="ky-KG"/>
              </w:rPr>
            </w:pPr>
          </w:p>
          <w:p w:rsidR="00BE7438" w:rsidRPr="00BE7438" w:rsidRDefault="00BE7438" w:rsidP="00BE7438">
            <w:pPr>
              <w:ind w:left="360"/>
              <w:rPr>
                <w:sz w:val="20"/>
                <w:szCs w:val="20"/>
              </w:rPr>
            </w:pPr>
          </w:p>
          <w:p w:rsidR="00BE7438" w:rsidRPr="00BE7438" w:rsidRDefault="00BE7438" w:rsidP="00BE7438">
            <w:pPr>
              <w:ind w:left="360"/>
              <w:rPr>
                <w:sz w:val="20"/>
                <w:szCs w:val="20"/>
              </w:rPr>
            </w:pPr>
          </w:p>
          <w:p w:rsidR="00EC6CAD" w:rsidRPr="000E2991" w:rsidRDefault="00EC6CAD" w:rsidP="0090368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Программалоо инструментарийинин кызматы</w:t>
            </w:r>
          </w:p>
          <w:p w:rsidR="000E2991" w:rsidRPr="000E2991" w:rsidRDefault="000E2991" w:rsidP="0090368A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  <w:lang w:val="ky-KG"/>
              </w:rPr>
            </w:pPr>
            <w:r w:rsidRPr="000E2991">
              <w:rPr>
                <w:b/>
                <w:sz w:val="20"/>
                <w:szCs w:val="20"/>
                <w:lang w:val="en-US"/>
              </w:rPr>
              <w:t>Python</w:t>
            </w:r>
            <w:r w:rsidRPr="000E2991">
              <w:rPr>
                <w:b/>
                <w:sz w:val="20"/>
                <w:szCs w:val="20"/>
                <w:lang w:val="ky-KG"/>
              </w:rPr>
              <w:t xml:space="preserve"> </w:t>
            </w:r>
            <w:r w:rsidRPr="000E2991">
              <w:rPr>
                <w:sz w:val="20"/>
                <w:szCs w:val="20"/>
                <w:lang w:val="ky-KG"/>
              </w:rPr>
              <w:t>тилиндеги жөнөкөй функциялар</w:t>
            </w:r>
          </w:p>
          <w:p w:rsidR="000E2991" w:rsidRDefault="00BE7438" w:rsidP="0090368A">
            <w:pPr>
              <w:numPr>
                <w:ilvl w:val="0"/>
                <w:numId w:val="5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аалыматты киргизүүчү жана чыгаруучу операторлорду билүүлөрү</w:t>
            </w:r>
          </w:p>
          <w:p w:rsidR="00E07D5A" w:rsidRPr="00BE7438" w:rsidRDefault="00E07D5A" w:rsidP="0090368A">
            <w:pPr>
              <w:numPr>
                <w:ilvl w:val="0"/>
                <w:numId w:val="5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аалыматтын типтерин</w:t>
            </w:r>
          </w:p>
          <w:p w:rsidR="007C6D6F" w:rsidRPr="00BE7438" w:rsidRDefault="007C6D6F" w:rsidP="00EC6CAD">
            <w:pPr>
              <w:rPr>
                <w:sz w:val="20"/>
                <w:szCs w:val="20"/>
                <w:lang w:val="ky-KG"/>
              </w:rPr>
            </w:pPr>
          </w:p>
          <w:p w:rsidR="00EC6CAD" w:rsidRPr="00BE7438" w:rsidRDefault="00EC6CAD" w:rsidP="00EC6CAD">
            <w:pPr>
              <w:rPr>
                <w:sz w:val="20"/>
                <w:szCs w:val="20"/>
                <w:lang w:val="ky-KG"/>
              </w:rPr>
            </w:pPr>
          </w:p>
          <w:p w:rsidR="00EC6CAD" w:rsidRPr="00BE7438" w:rsidRDefault="00EC6CAD" w:rsidP="00EC6CAD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vMerge w:val="restart"/>
            <w:shd w:val="clear" w:color="auto" w:fill="auto"/>
          </w:tcPr>
          <w:p w:rsidR="006A6483" w:rsidRPr="003529AE" w:rsidRDefault="006A6483" w:rsidP="006A648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lastRenderedPageBreak/>
              <w:t>Слайд түзгөндү</w:t>
            </w:r>
          </w:p>
          <w:p w:rsidR="006A6483" w:rsidRPr="003529AE" w:rsidRDefault="006A6483" w:rsidP="006A648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Слайддын настройкасын өзгөрткөндү</w:t>
            </w:r>
          </w:p>
          <w:p w:rsidR="006A6483" w:rsidRPr="003529AE" w:rsidRDefault="006A6483" w:rsidP="006A648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Текстке, сүрөткө анимация жасаганды</w:t>
            </w:r>
          </w:p>
          <w:p w:rsidR="006A6483" w:rsidRPr="003529AE" w:rsidRDefault="006A6483" w:rsidP="006A6483">
            <w:pPr>
              <w:ind w:left="360"/>
              <w:rPr>
                <w:sz w:val="20"/>
                <w:szCs w:val="20"/>
              </w:rPr>
            </w:pPr>
          </w:p>
          <w:p w:rsidR="006A6483" w:rsidRPr="003529AE" w:rsidRDefault="006A6483" w:rsidP="006A648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Презентацияга үн, клип койгонду</w:t>
            </w:r>
          </w:p>
          <w:p w:rsidR="006A6483" w:rsidRPr="003529AE" w:rsidRDefault="006A6483" w:rsidP="006A648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Клиптин анимациясын өзгөрткөндү</w:t>
            </w:r>
          </w:p>
          <w:p w:rsidR="006A6483" w:rsidRPr="003529AE" w:rsidRDefault="006A6483" w:rsidP="006A648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Башкаруучу баскычтарды түзгөндү</w:t>
            </w:r>
          </w:p>
          <w:p w:rsidR="006A6483" w:rsidRPr="003529AE" w:rsidRDefault="006A6483" w:rsidP="006A648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Бир нече слайддан турган презентацияны түзүүнү</w:t>
            </w:r>
          </w:p>
          <w:p w:rsidR="00437866" w:rsidRDefault="006A6483" w:rsidP="006A648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 xml:space="preserve">Слайдга ар кандай объекттерди </w:t>
            </w:r>
            <w:r w:rsidRPr="003529AE">
              <w:rPr>
                <w:sz w:val="20"/>
                <w:szCs w:val="20"/>
              </w:rPr>
              <w:lastRenderedPageBreak/>
              <w:t>жайгаштырууну.</w:t>
            </w:r>
          </w:p>
          <w:p w:rsidR="00437866" w:rsidRPr="00437866" w:rsidRDefault="00437866" w:rsidP="00437866">
            <w:pPr>
              <w:rPr>
                <w:sz w:val="20"/>
                <w:szCs w:val="20"/>
              </w:rPr>
            </w:pPr>
          </w:p>
          <w:p w:rsidR="00437866" w:rsidRPr="00437866" w:rsidRDefault="00437866" w:rsidP="00437866">
            <w:pPr>
              <w:rPr>
                <w:sz w:val="20"/>
                <w:szCs w:val="20"/>
              </w:rPr>
            </w:pPr>
          </w:p>
          <w:p w:rsidR="00437866" w:rsidRPr="00437866" w:rsidRDefault="00437866" w:rsidP="00437866">
            <w:pPr>
              <w:rPr>
                <w:sz w:val="20"/>
                <w:szCs w:val="20"/>
              </w:rPr>
            </w:pPr>
          </w:p>
          <w:p w:rsidR="00437866" w:rsidRPr="00437866" w:rsidRDefault="00437866" w:rsidP="00437866">
            <w:pPr>
              <w:rPr>
                <w:sz w:val="20"/>
                <w:szCs w:val="20"/>
              </w:rPr>
            </w:pPr>
          </w:p>
          <w:p w:rsidR="00437866" w:rsidRDefault="00437866" w:rsidP="00437866">
            <w:pPr>
              <w:rPr>
                <w:sz w:val="20"/>
                <w:szCs w:val="20"/>
              </w:rPr>
            </w:pPr>
          </w:p>
          <w:p w:rsidR="00437866" w:rsidRDefault="00437866" w:rsidP="00437866">
            <w:pPr>
              <w:rPr>
                <w:sz w:val="20"/>
                <w:szCs w:val="20"/>
              </w:rPr>
            </w:pPr>
          </w:p>
          <w:p w:rsidR="00437866" w:rsidRPr="006B0A66" w:rsidRDefault="00437866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437866" w:rsidRPr="003529AE" w:rsidRDefault="00437866" w:rsidP="004378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7C6D6F" w:rsidRPr="00437866" w:rsidRDefault="007C6D6F" w:rsidP="0043786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CE6F49">
        <w:tc>
          <w:tcPr>
            <w:tcW w:w="846" w:type="dxa"/>
            <w:gridSpan w:val="3"/>
            <w:vMerge/>
            <w:shd w:val="clear" w:color="auto" w:fill="FFFFFF" w:themeFill="background1"/>
          </w:tcPr>
          <w:p w:rsidR="007C6D6F" w:rsidRPr="002C7E78" w:rsidRDefault="007C6D6F" w:rsidP="00925A12">
            <w:pPr>
              <w:jc w:val="center"/>
              <w:rPr>
                <w:b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</w:tcPr>
          <w:p w:rsidR="007C6D6F" w:rsidRPr="002C7E78" w:rsidRDefault="007C6D6F" w:rsidP="00925A12">
            <w:pPr>
              <w:tabs>
                <w:tab w:val="left" w:pos="1095"/>
                <w:tab w:val="center" w:pos="1890"/>
              </w:tabs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6D6F" w:rsidRPr="002C7E78" w:rsidRDefault="007C6D6F" w:rsidP="00925A12">
            <w:pPr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6D6F" w:rsidRDefault="007C6D6F" w:rsidP="00925A12"/>
        </w:tc>
        <w:tc>
          <w:tcPr>
            <w:tcW w:w="3352" w:type="dxa"/>
            <w:vMerge/>
            <w:shd w:val="clear" w:color="auto" w:fill="auto"/>
          </w:tcPr>
          <w:p w:rsidR="007C6D6F" w:rsidRPr="003529AE" w:rsidRDefault="007C6D6F" w:rsidP="0090368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CE6F49">
        <w:tc>
          <w:tcPr>
            <w:tcW w:w="846" w:type="dxa"/>
            <w:gridSpan w:val="3"/>
            <w:shd w:val="clear" w:color="auto" w:fill="FFFF00"/>
          </w:tcPr>
          <w:p w:rsidR="007C6D6F" w:rsidRPr="00102583" w:rsidRDefault="00102583" w:rsidP="00102583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102583">
              <w:rPr>
                <w:b/>
                <w:sz w:val="28"/>
                <w:szCs w:val="28"/>
                <w:lang w:val="ky-KG"/>
              </w:rPr>
              <w:lastRenderedPageBreak/>
              <w:t>3-бөл.</w:t>
            </w:r>
          </w:p>
        </w:tc>
        <w:tc>
          <w:tcPr>
            <w:tcW w:w="4365" w:type="dxa"/>
            <w:shd w:val="clear" w:color="auto" w:fill="FFFF00"/>
          </w:tcPr>
          <w:p w:rsidR="007C6D6F" w:rsidRPr="005E05ED" w:rsidRDefault="005E05ED" w:rsidP="00102583">
            <w:pPr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Программалоо</w:t>
            </w:r>
          </w:p>
        </w:tc>
        <w:tc>
          <w:tcPr>
            <w:tcW w:w="1134" w:type="dxa"/>
            <w:shd w:val="clear" w:color="auto" w:fill="FFFF00"/>
          </w:tcPr>
          <w:p w:rsidR="007C6D6F" w:rsidRDefault="007C6D6F" w:rsidP="00925A12"/>
        </w:tc>
        <w:tc>
          <w:tcPr>
            <w:tcW w:w="851" w:type="dxa"/>
            <w:shd w:val="clear" w:color="auto" w:fill="FFFF00"/>
          </w:tcPr>
          <w:p w:rsidR="007C6D6F" w:rsidRDefault="007C6D6F" w:rsidP="00925A12"/>
        </w:tc>
        <w:tc>
          <w:tcPr>
            <w:tcW w:w="3352" w:type="dxa"/>
            <w:vMerge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CE6F49">
        <w:trPr>
          <w:trHeight w:val="420"/>
        </w:trPr>
        <w:tc>
          <w:tcPr>
            <w:tcW w:w="846" w:type="dxa"/>
            <w:gridSpan w:val="3"/>
            <w:shd w:val="clear" w:color="auto" w:fill="auto"/>
          </w:tcPr>
          <w:p w:rsidR="007C6D6F" w:rsidRPr="00F21897" w:rsidRDefault="005E05ED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.1</w:t>
            </w:r>
          </w:p>
        </w:tc>
        <w:tc>
          <w:tcPr>
            <w:tcW w:w="4365" w:type="dxa"/>
            <w:shd w:val="clear" w:color="auto" w:fill="auto"/>
          </w:tcPr>
          <w:p w:rsidR="003C0CA5" w:rsidRDefault="005E05ED" w:rsidP="005E05ED">
            <w:pPr>
              <w:rPr>
                <w:b/>
                <w:lang w:val="ky-KG"/>
              </w:rPr>
            </w:pPr>
            <w:r w:rsidRPr="005E05ED">
              <w:rPr>
                <w:b/>
                <w:lang w:val="en-US"/>
              </w:rPr>
              <w:t xml:space="preserve">Python </w:t>
            </w:r>
            <w:r w:rsidRPr="005E05ED">
              <w:rPr>
                <w:b/>
                <w:lang w:val="ky-KG"/>
              </w:rPr>
              <w:t>программалоо тили</w:t>
            </w:r>
          </w:p>
          <w:p w:rsidR="005E05ED" w:rsidRDefault="005E05ED" w:rsidP="0090368A">
            <w:pPr>
              <w:pStyle w:val="a3"/>
              <w:numPr>
                <w:ilvl w:val="0"/>
                <w:numId w:val="5"/>
              </w:numPr>
              <w:rPr>
                <w:lang w:val="ky-KG"/>
              </w:rPr>
            </w:pPr>
            <w:r>
              <w:rPr>
                <w:lang w:val="ky-KG"/>
              </w:rPr>
              <w:t>Программанын интерфейси</w:t>
            </w:r>
          </w:p>
          <w:p w:rsidR="005E05ED" w:rsidRDefault="005E05ED" w:rsidP="0090368A">
            <w:pPr>
              <w:pStyle w:val="a3"/>
              <w:numPr>
                <w:ilvl w:val="0"/>
                <w:numId w:val="5"/>
              </w:numPr>
              <w:rPr>
                <w:lang w:val="ky-KG"/>
              </w:rPr>
            </w:pPr>
            <w:r>
              <w:rPr>
                <w:lang w:val="ky-KG"/>
              </w:rPr>
              <w:t>Биринчи программаны түзүп, аны сактоо кадамдары</w:t>
            </w:r>
          </w:p>
          <w:p w:rsidR="005E05ED" w:rsidRDefault="005E05ED" w:rsidP="0090368A">
            <w:pPr>
              <w:pStyle w:val="a3"/>
              <w:numPr>
                <w:ilvl w:val="0"/>
                <w:numId w:val="5"/>
              </w:numPr>
              <w:rPr>
                <w:lang w:val="ky-KG"/>
              </w:rPr>
            </w:pPr>
            <w:r w:rsidRPr="005E05ED">
              <w:rPr>
                <w:b/>
                <w:lang w:val="en-US"/>
              </w:rPr>
              <w:t>Python</w:t>
            </w:r>
            <w:r>
              <w:rPr>
                <w:b/>
                <w:lang w:val="ky-KG"/>
              </w:rPr>
              <w:t xml:space="preserve"> </w:t>
            </w:r>
            <w:r w:rsidRPr="005E05ED">
              <w:rPr>
                <w:lang w:val="ky-KG"/>
              </w:rPr>
              <w:t>тилиндеги жөнөкөй функциялар</w:t>
            </w:r>
          </w:p>
          <w:p w:rsidR="005E05ED" w:rsidRDefault="005E05ED" w:rsidP="0090368A">
            <w:pPr>
              <w:pStyle w:val="a3"/>
              <w:numPr>
                <w:ilvl w:val="0"/>
                <w:numId w:val="5"/>
              </w:numPr>
              <w:rPr>
                <w:lang w:val="ky-KG"/>
              </w:rPr>
            </w:pPr>
            <w:r w:rsidRPr="005E05ED">
              <w:rPr>
                <w:lang w:val="ky-KG"/>
              </w:rPr>
              <w:t>Өзгөрмөлөр деген эмне?</w:t>
            </w:r>
          </w:p>
          <w:p w:rsidR="005E05ED" w:rsidRDefault="005E05ED" w:rsidP="0090368A">
            <w:pPr>
              <w:pStyle w:val="a3"/>
              <w:numPr>
                <w:ilvl w:val="0"/>
                <w:numId w:val="5"/>
              </w:numPr>
              <w:rPr>
                <w:lang w:val="ky-KG"/>
              </w:rPr>
            </w:pPr>
            <w:r>
              <w:rPr>
                <w:lang w:val="ky-KG"/>
              </w:rPr>
              <w:t>Ыйгаруу оператору</w:t>
            </w:r>
          </w:p>
          <w:p w:rsidR="005E05ED" w:rsidRDefault="005E05ED" w:rsidP="0090368A">
            <w:pPr>
              <w:pStyle w:val="a3"/>
              <w:numPr>
                <w:ilvl w:val="0"/>
                <w:numId w:val="5"/>
              </w:numPr>
              <w:rPr>
                <w:lang w:val="ky-KG"/>
              </w:rPr>
            </w:pPr>
            <w:r>
              <w:rPr>
                <w:lang w:val="ky-KG"/>
              </w:rPr>
              <w:t>Маалыматты киргизүү жана чыгаруу</w:t>
            </w:r>
          </w:p>
          <w:p w:rsidR="005E05ED" w:rsidRPr="005E05ED" w:rsidRDefault="00BC3CDD" w:rsidP="0090368A">
            <w:pPr>
              <w:pStyle w:val="a3"/>
              <w:numPr>
                <w:ilvl w:val="0"/>
                <w:numId w:val="5"/>
              </w:numPr>
              <w:rPr>
                <w:lang w:val="ky-KG"/>
              </w:rPr>
            </w:pPr>
            <w:r>
              <w:rPr>
                <w:lang w:val="ky-KG"/>
              </w:rPr>
              <w:t>Маалыматтын типтерин өзгөртүп түзүү</w:t>
            </w:r>
          </w:p>
        </w:tc>
        <w:tc>
          <w:tcPr>
            <w:tcW w:w="1134" w:type="dxa"/>
            <w:shd w:val="clear" w:color="auto" w:fill="auto"/>
          </w:tcPr>
          <w:p w:rsidR="007C6D6F" w:rsidRPr="003C0CA5" w:rsidRDefault="00BC3CDD" w:rsidP="00925A12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C6D6F" w:rsidRDefault="007C6D6F" w:rsidP="00925A12"/>
        </w:tc>
        <w:tc>
          <w:tcPr>
            <w:tcW w:w="3352" w:type="dxa"/>
            <w:vMerge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RPr="00F00C9A" w:rsidTr="001815B3">
        <w:tc>
          <w:tcPr>
            <w:tcW w:w="846" w:type="dxa"/>
            <w:gridSpan w:val="3"/>
            <w:shd w:val="clear" w:color="auto" w:fill="ED7D31" w:themeFill="accent2"/>
          </w:tcPr>
          <w:p w:rsidR="007C6D6F" w:rsidRPr="00F00C9A" w:rsidRDefault="007C6D6F" w:rsidP="00925A12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4365" w:type="dxa"/>
            <w:shd w:val="clear" w:color="auto" w:fill="ED7D31" w:themeFill="accent2"/>
          </w:tcPr>
          <w:p w:rsidR="007C6D6F" w:rsidRPr="00F00C9A" w:rsidRDefault="007C6D6F" w:rsidP="00925A12">
            <w:pPr>
              <w:rPr>
                <w:b/>
                <w:i/>
                <w:color w:val="FFFFFF" w:themeColor="background1"/>
                <w:lang w:val="ky-KG"/>
              </w:rPr>
            </w:pPr>
            <w:r w:rsidRPr="00F00C9A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1134" w:type="dxa"/>
            <w:shd w:val="clear" w:color="auto" w:fill="ED7D31" w:themeFill="accent2"/>
          </w:tcPr>
          <w:p w:rsidR="007C6D6F" w:rsidRPr="00F00C9A" w:rsidRDefault="007C6D6F" w:rsidP="00925A12">
            <w:pPr>
              <w:rPr>
                <w:b/>
                <w:color w:val="FFFFFF" w:themeColor="background1"/>
                <w:lang w:val="ky-KG"/>
              </w:rPr>
            </w:pPr>
            <w:r w:rsidRPr="00F00C9A">
              <w:rPr>
                <w:b/>
                <w:color w:val="FFFFFF" w:themeColor="background1"/>
                <w:lang w:val="ky-KG"/>
              </w:rPr>
              <w:t>1</w:t>
            </w:r>
          </w:p>
        </w:tc>
        <w:tc>
          <w:tcPr>
            <w:tcW w:w="851" w:type="dxa"/>
            <w:shd w:val="clear" w:color="auto" w:fill="ED7D31" w:themeFill="accent2"/>
          </w:tcPr>
          <w:p w:rsidR="007C6D6F" w:rsidRPr="00F00C9A" w:rsidRDefault="007C6D6F" w:rsidP="00925A12">
            <w:pPr>
              <w:rPr>
                <w:b/>
                <w:color w:val="FFFFFF" w:themeColor="background1"/>
              </w:rPr>
            </w:pPr>
          </w:p>
        </w:tc>
        <w:tc>
          <w:tcPr>
            <w:tcW w:w="3352" w:type="dxa"/>
            <w:shd w:val="clear" w:color="auto" w:fill="ED7D31" w:themeFill="accent2"/>
          </w:tcPr>
          <w:p w:rsidR="007C6D6F" w:rsidRPr="003529AE" w:rsidRDefault="007C6D6F" w:rsidP="00925A1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ED7D31" w:themeFill="accent2"/>
          </w:tcPr>
          <w:p w:rsidR="007C6D6F" w:rsidRPr="003529AE" w:rsidRDefault="007C6D6F" w:rsidP="00925A1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:rsidR="007C6D6F" w:rsidRPr="00F00C9A" w:rsidRDefault="007C6D6F" w:rsidP="00925A12">
            <w:pPr>
              <w:rPr>
                <w:b/>
                <w:color w:val="FFFFFF" w:themeColor="background1"/>
              </w:rPr>
            </w:pPr>
          </w:p>
        </w:tc>
      </w:tr>
      <w:tr w:rsidR="007C6D6F" w:rsidRPr="00F00C9A" w:rsidTr="00925A12">
        <w:tc>
          <w:tcPr>
            <w:tcW w:w="15134" w:type="dxa"/>
            <w:gridSpan w:val="9"/>
            <w:shd w:val="clear" w:color="auto" w:fill="FFFFFF" w:themeFill="background1"/>
          </w:tcPr>
          <w:p w:rsidR="007C6D6F" w:rsidRPr="003529AE" w:rsidRDefault="007C6D6F" w:rsidP="00925A1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C6D6F" w:rsidTr="001815B3">
        <w:trPr>
          <w:trHeight w:val="57"/>
        </w:trPr>
        <w:tc>
          <w:tcPr>
            <w:tcW w:w="846" w:type="dxa"/>
            <w:gridSpan w:val="3"/>
            <w:shd w:val="clear" w:color="auto" w:fill="7030A0"/>
          </w:tcPr>
          <w:p w:rsidR="007C6D6F" w:rsidRPr="00F00C9A" w:rsidRDefault="007C6D6F" w:rsidP="00925A12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65" w:type="dxa"/>
            <w:shd w:val="clear" w:color="auto" w:fill="7030A0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00C9A">
              <w:rPr>
                <w:b/>
                <w:color w:val="FFFFFF" w:themeColor="background1"/>
                <w:sz w:val="28"/>
                <w:szCs w:val="28"/>
                <w:lang w:val="ky-KG"/>
              </w:rPr>
              <w:t>3-чейрек</w:t>
            </w:r>
          </w:p>
        </w:tc>
        <w:tc>
          <w:tcPr>
            <w:tcW w:w="1134" w:type="dxa"/>
            <w:shd w:val="clear" w:color="auto" w:fill="7030A0"/>
          </w:tcPr>
          <w:p w:rsidR="007C6D6F" w:rsidRPr="00F00C9A" w:rsidRDefault="007C6D6F" w:rsidP="00925A12">
            <w:pPr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00C9A">
              <w:rPr>
                <w:b/>
                <w:color w:val="FFFFFF" w:themeColor="background1"/>
                <w:sz w:val="28"/>
                <w:szCs w:val="28"/>
                <w:lang w:val="ky-KG"/>
              </w:rPr>
              <w:t>10</w:t>
            </w:r>
          </w:p>
        </w:tc>
        <w:tc>
          <w:tcPr>
            <w:tcW w:w="851" w:type="dxa"/>
            <w:shd w:val="clear" w:color="auto" w:fill="7030A0"/>
          </w:tcPr>
          <w:p w:rsidR="007C6D6F" w:rsidRPr="00F00C9A" w:rsidRDefault="007C6D6F" w:rsidP="00925A1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7030A0"/>
          </w:tcPr>
          <w:p w:rsidR="007C6D6F" w:rsidRPr="003529AE" w:rsidRDefault="007C6D6F" w:rsidP="00925A12">
            <w:pPr>
              <w:rPr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shd w:val="clear" w:color="auto" w:fill="7030A0"/>
          </w:tcPr>
          <w:p w:rsidR="007C6D6F" w:rsidRPr="003529AE" w:rsidRDefault="007C6D6F" w:rsidP="00925A12">
            <w:pPr>
              <w:rPr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7030A0"/>
          </w:tcPr>
          <w:p w:rsidR="007C6D6F" w:rsidRPr="00F00C9A" w:rsidRDefault="007C6D6F" w:rsidP="00925A12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C6D6F" w:rsidTr="00BC3CDD">
        <w:tc>
          <w:tcPr>
            <w:tcW w:w="846" w:type="dxa"/>
            <w:gridSpan w:val="3"/>
            <w:shd w:val="clear" w:color="auto" w:fill="FFFFFF" w:themeFill="background1"/>
          </w:tcPr>
          <w:p w:rsidR="007C6D6F" w:rsidRPr="00CD61A1" w:rsidRDefault="007C6D6F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  <w:r w:rsidR="00BC3CDD">
              <w:rPr>
                <w:lang w:val="ky-KG"/>
              </w:rPr>
              <w:t>.2</w:t>
            </w:r>
          </w:p>
        </w:tc>
        <w:tc>
          <w:tcPr>
            <w:tcW w:w="4365" w:type="dxa"/>
            <w:shd w:val="clear" w:color="auto" w:fill="FFFFFF" w:themeFill="background1"/>
          </w:tcPr>
          <w:p w:rsidR="007C6D6F" w:rsidRDefault="00BC3CDD" w:rsidP="00BC3CD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Маалыматтын типтери жана алар менен болгон амалдар</w:t>
            </w:r>
          </w:p>
          <w:p w:rsidR="00BC3CDD" w:rsidRPr="00BC3CDD" w:rsidRDefault="00BC3CDD" w:rsidP="0090368A">
            <w:pPr>
              <w:pStyle w:val="a3"/>
              <w:numPr>
                <w:ilvl w:val="0"/>
                <w:numId w:val="76"/>
              </w:numPr>
              <w:rPr>
                <w:lang w:val="ky-KG"/>
              </w:rPr>
            </w:pPr>
            <w:r w:rsidRPr="00BC3CDD">
              <w:rPr>
                <w:lang w:val="ky-KG"/>
              </w:rPr>
              <w:t>Маалыматтын типтери</w:t>
            </w:r>
          </w:p>
          <w:p w:rsidR="00BC3CDD" w:rsidRDefault="00BC3CDD" w:rsidP="0090368A">
            <w:pPr>
              <w:pStyle w:val="a3"/>
              <w:numPr>
                <w:ilvl w:val="0"/>
                <w:numId w:val="76"/>
              </w:numPr>
              <w:rPr>
                <w:lang w:val="ky-KG"/>
              </w:rPr>
            </w:pPr>
            <w:r w:rsidRPr="00BC3CDD">
              <w:rPr>
                <w:lang w:val="ky-KG"/>
              </w:rPr>
              <w:t>Арифметикалык туюнтмалар жана алар меен болгон амалдар</w:t>
            </w:r>
          </w:p>
          <w:p w:rsidR="00BC3CDD" w:rsidRDefault="00BC3CDD" w:rsidP="0090368A">
            <w:pPr>
              <w:pStyle w:val="a3"/>
              <w:numPr>
                <w:ilvl w:val="0"/>
                <w:numId w:val="76"/>
              </w:numPr>
              <w:rPr>
                <w:lang w:val="ky-KG"/>
              </w:rPr>
            </w:pPr>
            <w:r>
              <w:rPr>
                <w:lang w:val="ky-KG"/>
              </w:rPr>
              <w:t>Кокустук сандар</w:t>
            </w:r>
          </w:p>
          <w:p w:rsidR="00BC3CDD" w:rsidRPr="00BC3CDD" w:rsidRDefault="00BC3CDD" w:rsidP="0090368A">
            <w:pPr>
              <w:pStyle w:val="a3"/>
              <w:numPr>
                <w:ilvl w:val="0"/>
                <w:numId w:val="76"/>
              </w:numPr>
              <w:rPr>
                <w:lang w:val="ky-KG"/>
              </w:rPr>
            </w:pPr>
            <w:r>
              <w:rPr>
                <w:lang w:val="ky-KG"/>
              </w:rPr>
              <w:t>Стандарттык функциялар</w:t>
            </w:r>
          </w:p>
          <w:p w:rsidR="00BC3CDD" w:rsidRDefault="00BC3CDD" w:rsidP="00925A12">
            <w:pPr>
              <w:jc w:val="center"/>
              <w:rPr>
                <w:b/>
                <w:lang w:val="ky-KG"/>
              </w:rPr>
            </w:pPr>
          </w:p>
          <w:p w:rsidR="00DB1941" w:rsidRPr="00CD61A1" w:rsidRDefault="00DB1941" w:rsidP="00925A12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6D6F" w:rsidRPr="00F21897" w:rsidRDefault="002B4CD4" w:rsidP="00925A1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C6D6F" w:rsidRDefault="007C6D6F" w:rsidP="00925A12"/>
        </w:tc>
        <w:tc>
          <w:tcPr>
            <w:tcW w:w="3352" w:type="dxa"/>
            <w:vMerge w:val="restart"/>
            <w:shd w:val="clear" w:color="auto" w:fill="auto"/>
          </w:tcPr>
          <w:p w:rsidR="007C6D6F" w:rsidRPr="003529AE" w:rsidRDefault="007C6D6F" w:rsidP="00925A12">
            <w:pPr>
              <w:ind w:left="360"/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  <w:p w:rsidR="00437866" w:rsidRPr="006B0A66" w:rsidRDefault="00437866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437866" w:rsidRPr="003529AE" w:rsidRDefault="00437866" w:rsidP="004378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7C6D6F" w:rsidRDefault="007C6D6F" w:rsidP="00925A12">
            <w:pPr>
              <w:rPr>
                <w:sz w:val="20"/>
                <w:szCs w:val="20"/>
              </w:rPr>
            </w:pPr>
          </w:p>
          <w:p w:rsidR="00437866" w:rsidRDefault="00437866" w:rsidP="00925A12">
            <w:pPr>
              <w:rPr>
                <w:sz w:val="20"/>
                <w:szCs w:val="20"/>
              </w:rPr>
            </w:pPr>
          </w:p>
          <w:p w:rsidR="00437866" w:rsidRDefault="00437866" w:rsidP="00925A12">
            <w:pPr>
              <w:rPr>
                <w:sz w:val="20"/>
                <w:szCs w:val="20"/>
              </w:rPr>
            </w:pPr>
          </w:p>
          <w:p w:rsidR="00437866" w:rsidRDefault="00437866" w:rsidP="00925A12">
            <w:pPr>
              <w:rPr>
                <w:sz w:val="20"/>
                <w:szCs w:val="20"/>
              </w:rPr>
            </w:pPr>
          </w:p>
          <w:p w:rsidR="00437866" w:rsidRDefault="00437866" w:rsidP="00925A12">
            <w:pPr>
              <w:rPr>
                <w:sz w:val="20"/>
                <w:szCs w:val="20"/>
              </w:rPr>
            </w:pPr>
          </w:p>
          <w:p w:rsidR="00437866" w:rsidRDefault="00437866" w:rsidP="00925A12">
            <w:pPr>
              <w:rPr>
                <w:sz w:val="20"/>
                <w:szCs w:val="20"/>
              </w:rPr>
            </w:pPr>
          </w:p>
          <w:p w:rsidR="00437866" w:rsidRPr="006B0A66" w:rsidRDefault="00437866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437866" w:rsidRPr="003529AE" w:rsidRDefault="00437866" w:rsidP="004378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437866" w:rsidRPr="003529AE" w:rsidRDefault="00437866" w:rsidP="00925A12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 w:val="restart"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437866" w:rsidRPr="006B0A66" w:rsidRDefault="00437866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437866" w:rsidRPr="003529AE" w:rsidRDefault="00437866" w:rsidP="004378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437866" w:rsidRPr="006B0A66" w:rsidRDefault="00437866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437866" w:rsidRPr="003529AE" w:rsidRDefault="00437866" w:rsidP="004378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437866">
            <w:pPr>
              <w:jc w:val="center"/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CE6F49">
        <w:tc>
          <w:tcPr>
            <w:tcW w:w="846" w:type="dxa"/>
            <w:gridSpan w:val="3"/>
            <w:shd w:val="clear" w:color="auto" w:fill="auto"/>
          </w:tcPr>
          <w:p w:rsidR="00DB1941" w:rsidRDefault="00DB1941" w:rsidP="00BC3CDD">
            <w:pPr>
              <w:jc w:val="center"/>
              <w:rPr>
                <w:lang w:val="ky-KG"/>
              </w:rPr>
            </w:pPr>
          </w:p>
          <w:p w:rsidR="007C6D6F" w:rsidRDefault="007C6D6F" w:rsidP="00BC3CD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.</w:t>
            </w:r>
            <w:r w:rsidR="00BC3CDD">
              <w:rPr>
                <w:lang w:val="ky-KG"/>
              </w:rPr>
              <w:t>3</w:t>
            </w:r>
          </w:p>
        </w:tc>
        <w:tc>
          <w:tcPr>
            <w:tcW w:w="4365" w:type="dxa"/>
            <w:shd w:val="clear" w:color="auto" w:fill="auto"/>
          </w:tcPr>
          <w:p w:rsidR="007C6D6F" w:rsidRPr="00BC3CDD" w:rsidRDefault="00BC3CDD" w:rsidP="00925A12">
            <w:pPr>
              <w:rPr>
                <w:b/>
                <w:lang w:val="ky-KG"/>
              </w:rPr>
            </w:pPr>
            <w:r w:rsidRPr="00BC3CDD">
              <w:rPr>
                <w:b/>
                <w:lang w:val="ky-KG"/>
              </w:rPr>
              <w:t>Шарттуу операторлор</w:t>
            </w:r>
          </w:p>
          <w:p w:rsidR="007C6D6F" w:rsidRDefault="00BC3CDD" w:rsidP="0090368A">
            <w:pPr>
              <w:numPr>
                <w:ilvl w:val="0"/>
                <w:numId w:val="6"/>
              </w:numPr>
              <w:rPr>
                <w:lang w:val="ky-KG"/>
              </w:rPr>
            </w:pPr>
            <w:r>
              <w:rPr>
                <w:lang w:val="en-US"/>
              </w:rPr>
              <w:t xml:space="preserve">if </w:t>
            </w:r>
            <w:r>
              <w:rPr>
                <w:lang w:val="ky-KG"/>
              </w:rPr>
              <w:t>шарттуу лператору</w:t>
            </w:r>
          </w:p>
          <w:p w:rsidR="00BC3CDD" w:rsidRDefault="00BC3CDD" w:rsidP="0090368A">
            <w:pPr>
              <w:numPr>
                <w:ilvl w:val="0"/>
                <w:numId w:val="6"/>
              </w:numPr>
              <w:rPr>
                <w:lang w:val="ky-KG"/>
              </w:rPr>
            </w:pPr>
            <w:r>
              <w:rPr>
                <w:lang w:val="ky-KG"/>
              </w:rPr>
              <w:t>салыштыруу операторлору</w:t>
            </w:r>
          </w:p>
          <w:p w:rsidR="00BC3CDD" w:rsidRDefault="00BC3CDD" w:rsidP="0090368A">
            <w:pPr>
              <w:numPr>
                <w:ilvl w:val="0"/>
                <w:numId w:val="6"/>
              </w:numPr>
              <w:rPr>
                <w:lang w:val="ky-KG"/>
              </w:rPr>
            </w:pPr>
            <w:r>
              <w:rPr>
                <w:lang w:val="ky-KG"/>
              </w:rPr>
              <w:t>диалог программасын түзүү</w:t>
            </w:r>
          </w:p>
        </w:tc>
        <w:tc>
          <w:tcPr>
            <w:tcW w:w="1134" w:type="dxa"/>
            <w:shd w:val="clear" w:color="auto" w:fill="auto"/>
          </w:tcPr>
          <w:p w:rsidR="00DB1941" w:rsidRDefault="00DB1941" w:rsidP="00925A12">
            <w:pPr>
              <w:rPr>
                <w:lang w:val="ky-KG"/>
              </w:rPr>
            </w:pPr>
          </w:p>
          <w:p w:rsidR="007C6D6F" w:rsidRDefault="002B4CD4" w:rsidP="00925A12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C6D6F" w:rsidRDefault="007C6D6F" w:rsidP="00925A12"/>
        </w:tc>
        <w:tc>
          <w:tcPr>
            <w:tcW w:w="3352" w:type="dxa"/>
            <w:vMerge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CE6F49">
        <w:tc>
          <w:tcPr>
            <w:tcW w:w="846" w:type="dxa"/>
            <w:gridSpan w:val="3"/>
            <w:shd w:val="clear" w:color="auto" w:fill="auto"/>
          </w:tcPr>
          <w:p w:rsidR="007C6D6F" w:rsidRPr="00CD61A1" w:rsidRDefault="007C6D6F" w:rsidP="00BC3CD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.</w:t>
            </w:r>
            <w:r w:rsidR="00BC3CDD">
              <w:rPr>
                <w:lang w:val="ky-KG"/>
              </w:rPr>
              <w:t>4</w:t>
            </w:r>
          </w:p>
        </w:tc>
        <w:tc>
          <w:tcPr>
            <w:tcW w:w="4365" w:type="dxa"/>
            <w:shd w:val="clear" w:color="auto" w:fill="auto"/>
          </w:tcPr>
          <w:p w:rsidR="007C6D6F" w:rsidRPr="002B4CD4" w:rsidRDefault="00BC3CDD" w:rsidP="00925A12">
            <w:pPr>
              <w:rPr>
                <w:b/>
                <w:lang w:val="ky-KG"/>
              </w:rPr>
            </w:pPr>
            <w:r w:rsidRPr="002B4CD4">
              <w:rPr>
                <w:b/>
                <w:lang w:val="en-US"/>
              </w:rPr>
              <w:t>while</w:t>
            </w:r>
            <w:r w:rsidRPr="002B4CD4">
              <w:rPr>
                <w:b/>
                <w:lang w:val="ky-KG"/>
              </w:rPr>
              <w:t xml:space="preserve"> жана </w:t>
            </w:r>
            <w:r w:rsidRPr="002B4CD4">
              <w:rPr>
                <w:b/>
                <w:lang w:val="en-US"/>
              </w:rPr>
              <w:t xml:space="preserve"> for</w:t>
            </w:r>
            <w:r w:rsidR="007C6D6F" w:rsidRPr="002B4CD4">
              <w:rPr>
                <w:b/>
                <w:lang w:val="ky-KG"/>
              </w:rPr>
              <w:t xml:space="preserve"> </w:t>
            </w:r>
            <w:r w:rsidRPr="002B4CD4">
              <w:rPr>
                <w:b/>
                <w:lang w:val="ky-KG"/>
              </w:rPr>
              <w:t>циклдери</w:t>
            </w:r>
          </w:p>
          <w:p w:rsidR="00BC3CDD" w:rsidRDefault="00BC3CDD" w:rsidP="0090368A">
            <w:pPr>
              <w:pStyle w:val="a3"/>
              <w:numPr>
                <w:ilvl w:val="0"/>
                <w:numId w:val="77"/>
              </w:numPr>
              <w:rPr>
                <w:lang w:val="ky-KG"/>
              </w:rPr>
            </w:pPr>
            <w:r>
              <w:rPr>
                <w:lang w:val="en-US"/>
              </w:rPr>
              <w:t>while</w:t>
            </w:r>
            <w:r w:rsidR="002B4CD4">
              <w:rPr>
                <w:lang w:val="ky-KG"/>
              </w:rPr>
              <w:t xml:space="preserve"> цикли</w:t>
            </w:r>
          </w:p>
          <w:p w:rsidR="002B4CD4" w:rsidRPr="00BC3CDD" w:rsidRDefault="002B4CD4" w:rsidP="0090368A">
            <w:pPr>
              <w:pStyle w:val="a3"/>
              <w:numPr>
                <w:ilvl w:val="0"/>
                <w:numId w:val="77"/>
              </w:numPr>
              <w:rPr>
                <w:lang w:val="ky-KG"/>
              </w:rPr>
            </w:pPr>
            <w:r>
              <w:rPr>
                <w:lang w:val="en-US"/>
              </w:rPr>
              <w:lastRenderedPageBreak/>
              <w:t>for</w:t>
            </w:r>
            <w:r>
              <w:rPr>
                <w:lang w:val="ky-KG"/>
              </w:rPr>
              <w:t xml:space="preserve"> цикли</w:t>
            </w:r>
          </w:p>
        </w:tc>
        <w:tc>
          <w:tcPr>
            <w:tcW w:w="1134" w:type="dxa"/>
            <w:shd w:val="clear" w:color="auto" w:fill="auto"/>
          </w:tcPr>
          <w:p w:rsidR="007C6D6F" w:rsidRPr="00CD61A1" w:rsidRDefault="002B4CD4" w:rsidP="00925A12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7C6D6F" w:rsidRDefault="007C6D6F" w:rsidP="00925A12"/>
        </w:tc>
        <w:tc>
          <w:tcPr>
            <w:tcW w:w="3352" w:type="dxa"/>
            <w:vMerge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RPr="00CD61A1" w:rsidTr="001815B3">
        <w:tc>
          <w:tcPr>
            <w:tcW w:w="846" w:type="dxa"/>
            <w:gridSpan w:val="3"/>
            <w:shd w:val="clear" w:color="auto" w:fill="ED7D31" w:themeFill="accent2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lang w:val="ky-KG"/>
              </w:rPr>
            </w:pPr>
          </w:p>
        </w:tc>
        <w:tc>
          <w:tcPr>
            <w:tcW w:w="4365" w:type="dxa"/>
            <w:shd w:val="clear" w:color="auto" w:fill="ED7D31" w:themeFill="accent2"/>
          </w:tcPr>
          <w:p w:rsidR="007C6D6F" w:rsidRPr="00F00C9A" w:rsidRDefault="007C6D6F" w:rsidP="00925A12">
            <w:pPr>
              <w:rPr>
                <w:b/>
                <w:i/>
                <w:color w:val="FFFFFF" w:themeColor="background1"/>
                <w:lang w:val="ky-KG"/>
              </w:rPr>
            </w:pPr>
            <w:r w:rsidRPr="00F00C9A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1134" w:type="dxa"/>
            <w:shd w:val="clear" w:color="auto" w:fill="ED7D31" w:themeFill="accent2"/>
          </w:tcPr>
          <w:p w:rsidR="007C6D6F" w:rsidRPr="00F00C9A" w:rsidRDefault="007C6D6F" w:rsidP="00925A12">
            <w:pPr>
              <w:rPr>
                <w:b/>
                <w:color w:val="FFFFFF" w:themeColor="background1"/>
                <w:lang w:val="ky-KG"/>
              </w:rPr>
            </w:pPr>
            <w:r w:rsidRPr="00F00C9A">
              <w:rPr>
                <w:b/>
                <w:color w:val="FFFFFF" w:themeColor="background1"/>
                <w:lang w:val="ky-KG"/>
              </w:rPr>
              <w:t>1</w:t>
            </w:r>
          </w:p>
        </w:tc>
        <w:tc>
          <w:tcPr>
            <w:tcW w:w="851" w:type="dxa"/>
            <w:shd w:val="clear" w:color="auto" w:fill="ED7D31" w:themeFill="accent2"/>
          </w:tcPr>
          <w:p w:rsidR="007C6D6F" w:rsidRPr="00F00C9A" w:rsidRDefault="007C6D6F" w:rsidP="00925A12">
            <w:pPr>
              <w:rPr>
                <w:b/>
                <w:color w:val="FFFFFF" w:themeColor="background1"/>
                <w:lang w:val="ky-KG"/>
              </w:rPr>
            </w:pPr>
          </w:p>
        </w:tc>
        <w:tc>
          <w:tcPr>
            <w:tcW w:w="3352" w:type="dxa"/>
            <w:shd w:val="clear" w:color="auto" w:fill="ED7D31" w:themeFill="accent2"/>
          </w:tcPr>
          <w:p w:rsidR="007C6D6F" w:rsidRPr="003529AE" w:rsidRDefault="007C6D6F" w:rsidP="00925A12">
            <w:pPr>
              <w:rPr>
                <w:b/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shd w:val="clear" w:color="auto" w:fill="ED7D31" w:themeFill="accent2"/>
          </w:tcPr>
          <w:p w:rsidR="007C6D6F" w:rsidRPr="003529AE" w:rsidRDefault="007C6D6F" w:rsidP="00925A12">
            <w:pPr>
              <w:rPr>
                <w:b/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:rsidR="007C6D6F" w:rsidRPr="00F00C9A" w:rsidRDefault="007C6D6F" w:rsidP="00925A12">
            <w:pPr>
              <w:rPr>
                <w:b/>
                <w:color w:val="FFFFFF" w:themeColor="background1"/>
                <w:lang w:val="ky-KG"/>
              </w:rPr>
            </w:pPr>
          </w:p>
        </w:tc>
      </w:tr>
      <w:tr w:rsidR="007C6D6F" w:rsidRPr="00C52E11" w:rsidTr="00925A12">
        <w:tc>
          <w:tcPr>
            <w:tcW w:w="15134" w:type="dxa"/>
            <w:gridSpan w:val="9"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</w:tc>
      </w:tr>
      <w:tr w:rsidR="007C6D6F" w:rsidRPr="00C52E11" w:rsidTr="001815B3">
        <w:tc>
          <w:tcPr>
            <w:tcW w:w="846" w:type="dxa"/>
            <w:gridSpan w:val="3"/>
            <w:shd w:val="clear" w:color="auto" w:fill="7030A0"/>
          </w:tcPr>
          <w:p w:rsidR="007C6D6F" w:rsidRPr="00F00C9A" w:rsidRDefault="007C6D6F" w:rsidP="00925A12">
            <w:pPr>
              <w:jc w:val="center"/>
              <w:rPr>
                <w:color w:val="FFFFFF" w:themeColor="background1"/>
                <w:sz w:val="28"/>
                <w:szCs w:val="28"/>
                <w:lang w:val="ky-KG"/>
              </w:rPr>
            </w:pPr>
          </w:p>
        </w:tc>
        <w:tc>
          <w:tcPr>
            <w:tcW w:w="4365" w:type="dxa"/>
            <w:shd w:val="clear" w:color="auto" w:fill="7030A0"/>
          </w:tcPr>
          <w:p w:rsidR="007C6D6F" w:rsidRPr="00F00C9A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00C9A">
              <w:rPr>
                <w:b/>
                <w:color w:val="FFFFFF" w:themeColor="background1"/>
                <w:sz w:val="28"/>
                <w:szCs w:val="28"/>
                <w:lang w:val="ky-KG"/>
              </w:rPr>
              <w:t>4-чейрек</w:t>
            </w:r>
          </w:p>
        </w:tc>
        <w:tc>
          <w:tcPr>
            <w:tcW w:w="1134" w:type="dxa"/>
            <w:shd w:val="clear" w:color="auto" w:fill="7030A0"/>
          </w:tcPr>
          <w:p w:rsidR="007C6D6F" w:rsidRPr="00F00C9A" w:rsidRDefault="005E05ED" w:rsidP="00925A12">
            <w:pPr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ky-KG"/>
              </w:rPr>
              <w:t>7</w:t>
            </w:r>
          </w:p>
        </w:tc>
        <w:tc>
          <w:tcPr>
            <w:tcW w:w="851" w:type="dxa"/>
            <w:shd w:val="clear" w:color="auto" w:fill="7030A0"/>
          </w:tcPr>
          <w:p w:rsidR="007C6D6F" w:rsidRPr="00F00C9A" w:rsidRDefault="007C6D6F" w:rsidP="00925A12">
            <w:pPr>
              <w:rPr>
                <w:color w:val="FFFFFF" w:themeColor="background1"/>
                <w:sz w:val="28"/>
                <w:szCs w:val="28"/>
                <w:lang w:val="ky-KG"/>
              </w:rPr>
            </w:pPr>
          </w:p>
        </w:tc>
        <w:tc>
          <w:tcPr>
            <w:tcW w:w="3352" w:type="dxa"/>
            <w:shd w:val="clear" w:color="auto" w:fill="7030A0"/>
          </w:tcPr>
          <w:p w:rsidR="007C6D6F" w:rsidRPr="003529AE" w:rsidRDefault="007C6D6F" w:rsidP="00925A12">
            <w:pPr>
              <w:rPr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shd w:val="clear" w:color="auto" w:fill="7030A0"/>
          </w:tcPr>
          <w:p w:rsidR="007C6D6F" w:rsidRPr="003529AE" w:rsidRDefault="007C6D6F" w:rsidP="00925A12">
            <w:pPr>
              <w:rPr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7030A0"/>
          </w:tcPr>
          <w:p w:rsidR="007C6D6F" w:rsidRPr="00F00C9A" w:rsidRDefault="007C6D6F" w:rsidP="00925A12">
            <w:pPr>
              <w:rPr>
                <w:color w:val="FFFFFF" w:themeColor="background1"/>
                <w:sz w:val="28"/>
                <w:szCs w:val="28"/>
                <w:lang w:val="ky-KG"/>
              </w:rPr>
            </w:pPr>
          </w:p>
        </w:tc>
      </w:tr>
      <w:tr w:rsidR="009250A7" w:rsidRPr="00C52E11" w:rsidTr="005E05ED">
        <w:tc>
          <w:tcPr>
            <w:tcW w:w="846" w:type="dxa"/>
            <w:gridSpan w:val="3"/>
            <w:shd w:val="clear" w:color="auto" w:fill="FFFF00"/>
          </w:tcPr>
          <w:p w:rsidR="009250A7" w:rsidRPr="005E05ED" w:rsidRDefault="009250A7" w:rsidP="00925A12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5E05ED">
              <w:rPr>
                <w:b/>
                <w:sz w:val="28"/>
                <w:szCs w:val="28"/>
                <w:lang w:val="ky-KG"/>
              </w:rPr>
              <w:t>4-бөл.</w:t>
            </w:r>
          </w:p>
        </w:tc>
        <w:tc>
          <w:tcPr>
            <w:tcW w:w="4365" w:type="dxa"/>
            <w:shd w:val="clear" w:color="auto" w:fill="FFFF00"/>
          </w:tcPr>
          <w:p w:rsidR="009250A7" w:rsidRPr="00CD61A1" w:rsidRDefault="009250A7" w:rsidP="005E05ED">
            <w:pPr>
              <w:rPr>
                <w:lang w:val="ky-KG"/>
              </w:rPr>
            </w:pPr>
            <w:r w:rsidRPr="00102583">
              <w:rPr>
                <w:b/>
                <w:sz w:val="28"/>
                <w:szCs w:val="28"/>
                <w:lang w:val="ky-KG"/>
              </w:rPr>
              <w:t>Компьютердик тармактар</w:t>
            </w:r>
          </w:p>
        </w:tc>
        <w:tc>
          <w:tcPr>
            <w:tcW w:w="1134" w:type="dxa"/>
            <w:shd w:val="clear" w:color="auto" w:fill="FFFF00"/>
          </w:tcPr>
          <w:p w:rsidR="009250A7" w:rsidRPr="00CD61A1" w:rsidRDefault="009250A7" w:rsidP="00925A12">
            <w:pPr>
              <w:rPr>
                <w:lang w:val="ky-KG"/>
              </w:rPr>
            </w:pPr>
          </w:p>
        </w:tc>
        <w:tc>
          <w:tcPr>
            <w:tcW w:w="851" w:type="dxa"/>
            <w:shd w:val="clear" w:color="auto" w:fill="FFFF00"/>
          </w:tcPr>
          <w:p w:rsidR="009250A7" w:rsidRPr="00C52E11" w:rsidRDefault="009250A7" w:rsidP="00925A12">
            <w:pPr>
              <w:rPr>
                <w:lang w:val="ky-KG"/>
              </w:rPr>
            </w:pPr>
          </w:p>
        </w:tc>
        <w:tc>
          <w:tcPr>
            <w:tcW w:w="3352" w:type="dxa"/>
            <w:vMerge w:val="restart"/>
            <w:shd w:val="clear" w:color="auto" w:fill="auto"/>
          </w:tcPr>
          <w:p w:rsidR="009250A7" w:rsidRPr="00CD7877" w:rsidRDefault="009250A7" w:rsidP="0090368A">
            <w:pPr>
              <w:pStyle w:val="3"/>
              <w:numPr>
                <w:ilvl w:val="0"/>
                <w:numId w:val="12"/>
              </w:numPr>
              <w:jc w:val="left"/>
              <w:rPr>
                <w:sz w:val="20"/>
                <w:lang w:val="ky-KG"/>
              </w:rPr>
            </w:pPr>
            <w:r w:rsidRPr="00CD7877">
              <w:rPr>
                <w:sz w:val="20"/>
                <w:lang w:val="ky-KG"/>
              </w:rPr>
              <w:t>Коомдун өнүгүүсүндө Интернеттин ролу;</w:t>
            </w:r>
          </w:p>
          <w:p w:rsidR="009250A7" w:rsidRDefault="009250A7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D7877">
              <w:rPr>
                <w:sz w:val="20"/>
                <w:szCs w:val="20"/>
                <w:lang w:val="ky-KG"/>
              </w:rPr>
              <w:t>Браузер программалар жана анын башкаруучу элементтерин билү</w:t>
            </w:r>
            <w:r>
              <w:rPr>
                <w:sz w:val="20"/>
                <w:szCs w:val="20"/>
              </w:rPr>
              <w:t>ү;</w:t>
            </w:r>
          </w:p>
          <w:p w:rsidR="009250A7" w:rsidRDefault="009250A7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ен түшүнүгү жана Интернеттеги адрестердин келип чыгуу эрежеси;</w:t>
            </w:r>
          </w:p>
          <w:p w:rsidR="009250A7" w:rsidRDefault="009250A7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тен информация издөө;</w:t>
            </w:r>
          </w:p>
          <w:p w:rsidR="009250A7" w:rsidRDefault="009250A7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дук почта түшүнүгү;</w:t>
            </w:r>
          </w:p>
          <w:p w:rsidR="009250A7" w:rsidRPr="00FA6629" w:rsidRDefault="009250A7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конференция уюштуруу.</w:t>
            </w:r>
          </w:p>
          <w:p w:rsidR="009250A7" w:rsidRPr="0003236D" w:rsidRDefault="009250A7" w:rsidP="0090368A">
            <w:pPr>
              <w:pStyle w:val="3"/>
              <w:numPr>
                <w:ilvl w:val="0"/>
                <w:numId w:val="12"/>
              </w:numPr>
              <w:jc w:val="left"/>
              <w:rPr>
                <w:sz w:val="20"/>
              </w:rPr>
            </w:pPr>
            <w:r w:rsidRPr="0003236D">
              <w:rPr>
                <w:sz w:val="20"/>
              </w:rPr>
              <w:t>Компьютердик тармактын классификациясы жана алардын ар биринин аткарган кызматы;</w:t>
            </w:r>
          </w:p>
          <w:p w:rsidR="009250A7" w:rsidRDefault="009250A7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3236D">
              <w:rPr>
                <w:sz w:val="20"/>
                <w:szCs w:val="20"/>
              </w:rPr>
              <w:t xml:space="preserve">Байланыш </w:t>
            </w:r>
            <w:r>
              <w:rPr>
                <w:sz w:val="20"/>
                <w:szCs w:val="20"/>
              </w:rPr>
              <w:t xml:space="preserve"> каналынын мүнөздөмөсү;</w:t>
            </w:r>
          </w:p>
          <w:p w:rsidR="009250A7" w:rsidRPr="003529AE" w:rsidRDefault="009250A7" w:rsidP="003C3C4E">
            <w:pPr>
              <w:ind w:left="36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Модем жана адаптер мене</w:t>
            </w:r>
          </w:p>
        </w:tc>
        <w:tc>
          <w:tcPr>
            <w:tcW w:w="3310" w:type="dxa"/>
            <w:vMerge w:val="restart"/>
            <w:shd w:val="clear" w:color="auto" w:fill="auto"/>
          </w:tcPr>
          <w:p w:rsidR="009250A7" w:rsidRPr="00232649" w:rsidRDefault="009250A7" w:rsidP="009250A7"/>
          <w:p w:rsidR="009250A7" w:rsidRDefault="009250A7" w:rsidP="0090368A">
            <w:pPr>
              <w:pStyle w:val="3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Браузерде иштөө;</w:t>
            </w:r>
          </w:p>
          <w:p w:rsidR="009250A7" w:rsidRDefault="009250A7" w:rsidP="0090368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макта адрестер менен иштөө;</w:t>
            </w:r>
          </w:p>
          <w:p w:rsidR="009250A7" w:rsidRDefault="009250A7" w:rsidP="0090368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илүү адрестер боюнча жана издөө системаларында  информация издөө;</w:t>
            </w:r>
          </w:p>
          <w:p w:rsidR="009250A7" w:rsidRPr="00232649" w:rsidRDefault="009250A7" w:rsidP="0090368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Электрондук почта түзө алуусу</w:t>
            </w:r>
          </w:p>
          <w:p w:rsidR="009250A7" w:rsidRPr="00232649" w:rsidRDefault="009250A7" w:rsidP="0090368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Электрондук почта аркылуу кат жөнөтүп, кайра ала алуусу, ар кандай файлдарды тиркеп жибере алуусу</w:t>
            </w:r>
          </w:p>
          <w:p w:rsidR="009250A7" w:rsidRPr="003529AE" w:rsidRDefault="009250A7" w:rsidP="0090368A">
            <w:pPr>
              <w:numPr>
                <w:ilvl w:val="0"/>
                <w:numId w:val="7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9250A7" w:rsidRPr="00C52E11" w:rsidRDefault="009250A7" w:rsidP="00925A12">
            <w:pPr>
              <w:rPr>
                <w:lang w:val="ky-KG"/>
              </w:rPr>
            </w:pPr>
          </w:p>
        </w:tc>
      </w:tr>
      <w:tr w:rsidR="009250A7" w:rsidRPr="005E05ED" w:rsidTr="00CE6F49">
        <w:tc>
          <w:tcPr>
            <w:tcW w:w="846" w:type="dxa"/>
            <w:gridSpan w:val="3"/>
            <w:shd w:val="clear" w:color="auto" w:fill="auto"/>
          </w:tcPr>
          <w:p w:rsidR="009250A7" w:rsidRPr="00F21897" w:rsidRDefault="009250A7" w:rsidP="005E05E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.1</w:t>
            </w:r>
          </w:p>
        </w:tc>
        <w:tc>
          <w:tcPr>
            <w:tcW w:w="4365" w:type="dxa"/>
            <w:shd w:val="clear" w:color="auto" w:fill="auto"/>
          </w:tcPr>
          <w:p w:rsidR="009250A7" w:rsidRPr="003C0CA5" w:rsidRDefault="009250A7" w:rsidP="005E05ED">
            <w:pPr>
              <w:rPr>
                <w:b/>
                <w:lang w:val="ky-KG"/>
              </w:rPr>
            </w:pPr>
            <w:r w:rsidRPr="003C0CA5">
              <w:rPr>
                <w:b/>
              </w:rPr>
              <w:t>Татаал изд</w:t>
            </w:r>
            <w:r w:rsidRPr="003C0CA5">
              <w:rPr>
                <w:b/>
                <w:lang w:val="ky-KG"/>
              </w:rPr>
              <w:t>өө суроо-талаптары</w:t>
            </w:r>
          </w:p>
          <w:p w:rsidR="009250A7" w:rsidRPr="003C0CA5" w:rsidRDefault="009250A7" w:rsidP="005E05ED">
            <w:pPr>
              <w:pStyle w:val="a3"/>
              <w:ind w:left="360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9250A7" w:rsidRDefault="009250A7" w:rsidP="005E05ED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250A7" w:rsidRPr="00CD61A1" w:rsidRDefault="009250A7" w:rsidP="005E05ED">
            <w:pPr>
              <w:rPr>
                <w:lang w:val="ky-KG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9250A7" w:rsidRPr="003529AE" w:rsidRDefault="009250A7" w:rsidP="003C3C4E">
            <w:pPr>
              <w:ind w:left="360"/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9250A7" w:rsidRPr="003529AE" w:rsidRDefault="009250A7" w:rsidP="0090368A">
            <w:pPr>
              <w:numPr>
                <w:ilvl w:val="0"/>
                <w:numId w:val="7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9250A7" w:rsidRPr="00C52E11" w:rsidRDefault="009250A7" w:rsidP="005E05ED">
            <w:pPr>
              <w:rPr>
                <w:lang w:val="ky-KG"/>
              </w:rPr>
            </w:pPr>
          </w:p>
        </w:tc>
      </w:tr>
      <w:tr w:rsidR="009250A7" w:rsidRPr="005E05ED" w:rsidTr="005E05ED">
        <w:tc>
          <w:tcPr>
            <w:tcW w:w="846" w:type="dxa"/>
            <w:gridSpan w:val="3"/>
            <w:shd w:val="clear" w:color="auto" w:fill="auto"/>
          </w:tcPr>
          <w:p w:rsidR="009250A7" w:rsidRPr="00C52E11" w:rsidRDefault="009250A7" w:rsidP="005E05E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.2</w:t>
            </w:r>
          </w:p>
        </w:tc>
        <w:tc>
          <w:tcPr>
            <w:tcW w:w="4365" w:type="dxa"/>
            <w:shd w:val="clear" w:color="auto" w:fill="auto"/>
          </w:tcPr>
          <w:p w:rsidR="009250A7" w:rsidRPr="003C0CA5" w:rsidRDefault="009250A7" w:rsidP="005E05ED">
            <w:pPr>
              <w:rPr>
                <w:b/>
                <w:lang w:val="ky-KG"/>
              </w:rPr>
            </w:pPr>
            <w:r w:rsidRPr="003C0CA5">
              <w:rPr>
                <w:b/>
                <w:lang w:val="ky-KG"/>
              </w:rPr>
              <w:t>Сайт конструкторлору</w:t>
            </w:r>
          </w:p>
          <w:p w:rsidR="009250A7" w:rsidRDefault="009250A7" w:rsidP="0090368A">
            <w:pPr>
              <w:pStyle w:val="a3"/>
              <w:numPr>
                <w:ilvl w:val="0"/>
                <w:numId w:val="5"/>
              </w:numPr>
              <w:rPr>
                <w:lang w:val="ky-KG"/>
              </w:rPr>
            </w:pPr>
            <w:r>
              <w:rPr>
                <w:lang w:val="ky-KG"/>
              </w:rPr>
              <w:t>Сайт конструкторлору деген эмне?</w:t>
            </w:r>
          </w:p>
          <w:p w:rsidR="009250A7" w:rsidRDefault="009250A7" w:rsidP="0090368A">
            <w:pPr>
              <w:pStyle w:val="a3"/>
              <w:numPr>
                <w:ilvl w:val="0"/>
                <w:numId w:val="5"/>
              </w:numPr>
              <w:rPr>
                <w:lang w:val="ky-KG"/>
              </w:rPr>
            </w:pPr>
            <w:r w:rsidRPr="005E05ED">
              <w:rPr>
                <w:lang w:val="ky-KG"/>
              </w:rPr>
              <w:t>Wix-сайт түзүү үчүн платформа</w:t>
            </w:r>
          </w:p>
          <w:p w:rsidR="009250A7" w:rsidRPr="005E05ED" w:rsidRDefault="009250A7" w:rsidP="0090368A">
            <w:pPr>
              <w:pStyle w:val="a3"/>
              <w:numPr>
                <w:ilvl w:val="0"/>
                <w:numId w:val="5"/>
              </w:numPr>
              <w:rPr>
                <w:lang w:val="ky-KG"/>
              </w:rPr>
            </w:pPr>
            <w:r w:rsidRPr="005E05ED">
              <w:rPr>
                <w:lang w:val="ky-KG"/>
              </w:rPr>
              <w:t>Wix</w:t>
            </w:r>
            <w:r>
              <w:rPr>
                <w:lang w:val="ky-KG"/>
              </w:rPr>
              <w:t xml:space="preserve"> платформасында жөнөкөй сайт түзүү</w:t>
            </w:r>
          </w:p>
        </w:tc>
        <w:tc>
          <w:tcPr>
            <w:tcW w:w="1134" w:type="dxa"/>
            <w:shd w:val="clear" w:color="auto" w:fill="auto"/>
          </w:tcPr>
          <w:p w:rsidR="009250A7" w:rsidRPr="00A46B76" w:rsidRDefault="009250A7" w:rsidP="005E05E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250A7" w:rsidRPr="005E05ED" w:rsidRDefault="009250A7" w:rsidP="005E05ED">
            <w:pPr>
              <w:rPr>
                <w:lang w:val="ky-KG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9250A7" w:rsidRPr="005E05ED" w:rsidRDefault="009250A7" w:rsidP="003C3C4E">
            <w:pPr>
              <w:ind w:left="360"/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9250A7" w:rsidRPr="005E05ED" w:rsidRDefault="009250A7" w:rsidP="0090368A">
            <w:pPr>
              <w:numPr>
                <w:ilvl w:val="0"/>
                <w:numId w:val="7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9250A7" w:rsidRPr="005E05ED" w:rsidRDefault="009250A7" w:rsidP="005E05ED">
            <w:pPr>
              <w:rPr>
                <w:lang w:val="ky-KG"/>
              </w:rPr>
            </w:pPr>
          </w:p>
        </w:tc>
      </w:tr>
      <w:tr w:rsidR="009250A7" w:rsidRPr="005E05ED" w:rsidTr="00CE6F49">
        <w:tc>
          <w:tcPr>
            <w:tcW w:w="846" w:type="dxa"/>
            <w:gridSpan w:val="3"/>
            <w:shd w:val="clear" w:color="auto" w:fill="auto"/>
          </w:tcPr>
          <w:p w:rsidR="009250A7" w:rsidRPr="00A46B76" w:rsidRDefault="009250A7" w:rsidP="005E05E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.3</w:t>
            </w:r>
          </w:p>
        </w:tc>
        <w:tc>
          <w:tcPr>
            <w:tcW w:w="4365" w:type="dxa"/>
            <w:shd w:val="clear" w:color="auto" w:fill="auto"/>
          </w:tcPr>
          <w:p w:rsidR="009250A7" w:rsidRPr="003C0CA5" w:rsidRDefault="009250A7" w:rsidP="005E05ED">
            <w:pPr>
              <w:rPr>
                <w:b/>
                <w:lang w:val="ky-KG"/>
              </w:rPr>
            </w:pPr>
            <w:r w:rsidRPr="003C0CA5">
              <w:rPr>
                <w:b/>
                <w:lang w:val="ky-KG"/>
              </w:rPr>
              <w:t>Электрондук почта жана булуттук сервистер</w:t>
            </w:r>
          </w:p>
          <w:p w:rsidR="009250A7" w:rsidRDefault="009250A7" w:rsidP="0090368A">
            <w:pPr>
              <w:pStyle w:val="a3"/>
              <w:numPr>
                <w:ilvl w:val="0"/>
                <w:numId w:val="75"/>
              </w:numPr>
              <w:rPr>
                <w:lang w:val="ky-KG"/>
              </w:rPr>
            </w:pPr>
            <w:r>
              <w:rPr>
                <w:lang w:val="ky-KG"/>
              </w:rPr>
              <w:t>Электрондук почта</w:t>
            </w:r>
          </w:p>
          <w:p w:rsidR="009250A7" w:rsidRDefault="009250A7" w:rsidP="0090368A">
            <w:pPr>
              <w:pStyle w:val="a3"/>
              <w:numPr>
                <w:ilvl w:val="0"/>
                <w:numId w:val="75"/>
              </w:numPr>
              <w:rPr>
                <w:lang w:val="ky-KG"/>
              </w:rPr>
            </w:pPr>
            <w:r>
              <w:rPr>
                <w:lang w:val="en-US"/>
              </w:rPr>
              <w:t xml:space="preserve">Google </w:t>
            </w:r>
            <w:r>
              <w:rPr>
                <w:lang w:val="ky-KG"/>
              </w:rPr>
              <w:t>сервистери</w:t>
            </w:r>
          </w:p>
          <w:p w:rsidR="009250A7" w:rsidRDefault="009250A7" w:rsidP="0090368A">
            <w:pPr>
              <w:pStyle w:val="a3"/>
              <w:numPr>
                <w:ilvl w:val="0"/>
                <w:numId w:val="75"/>
              </w:numPr>
              <w:rPr>
                <w:lang w:val="ky-KG"/>
              </w:rPr>
            </w:pPr>
            <w:r>
              <w:rPr>
                <w:lang w:val="en-US"/>
              </w:rPr>
              <w:t>Google</w:t>
            </w:r>
            <w:r>
              <w:rPr>
                <w:lang w:val="ky-KG"/>
              </w:rPr>
              <w:t xml:space="preserve"> дисктер</w:t>
            </w:r>
          </w:p>
          <w:p w:rsidR="009250A7" w:rsidRDefault="009250A7" w:rsidP="0090368A">
            <w:pPr>
              <w:pStyle w:val="a3"/>
              <w:numPr>
                <w:ilvl w:val="0"/>
                <w:numId w:val="75"/>
              </w:numPr>
              <w:rPr>
                <w:lang w:val="ky-KG"/>
              </w:rPr>
            </w:pPr>
            <w:r>
              <w:rPr>
                <w:lang w:val="en-US"/>
              </w:rPr>
              <w:t>Google</w:t>
            </w:r>
            <w:r>
              <w:rPr>
                <w:lang w:val="ky-KG"/>
              </w:rPr>
              <w:t xml:space="preserve"> календарь</w:t>
            </w:r>
          </w:p>
          <w:p w:rsidR="009250A7" w:rsidRDefault="009250A7" w:rsidP="0090368A">
            <w:pPr>
              <w:pStyle w:val="a3"/>
              <w:numPr>
                <w:ilvl w:val="0"/>
                <w:numId w:val="75"/>
              </w:numPr>
              <w:rPr>
                <w:lang w:val="ky-KG"/>
              </w:rPr>
            </w:pPr>
            <w:r>
              <w:rPr>
                <w:lang w:val="en-US"/>
              </w:rPr>
              <w:t>Google</w:t>
            </w:r>
            <w:r>
              <w:rPr>
                <w:lang w:val="ky-KG"/>
              </w:rPr>
              <w:t xml:space="preserve"> котормочу</w:t>
            </w:r>
          </w:p>
          <w:p w:rsidR="009250A7" w:rsidRDefault="009250A7" w:rsidP="0090368A">
            <w:pPr>
              <w:pStyle w:val="a3"/>
              <w:numPr>
                <w:ilvl w:val="0"/>
                <w:numId w:val="75"/>
              </w:numPr>
              <w:rPr>
                <w:lang w:val="ky-KG"/>
              </w:rPr>
            </w:pPr>
            <w:r>
              <w:rPr>
                <w:lang w:val="en-US"/>
              </w:rPr>
              <w:t>Google</w:t>
            </w:r>
            <w:r>
              <w:rPr>
                <w:lang w:val="ky-KG"/>
              </w:rPr>
              <w:t xml:space="preserve"> документтер</w:t>
            </w:r>
          </w:p>
          <w:p w:rsidR="009250A7" w:rsidRPr="005E05ED" w:rsidRDefault="009250A7" w:rsidP="005E05ED">
            <w:pPr>
              <w:ind w:left="487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9250A7" w:rsidRPr="005E05ED" w:rsidRDefault="009250A7" w:rsidP="005E05ED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250A7" w:rsidRPr="005E05ED" w:rsidRDefault="009250A7" w:rsidP="005E05ED">
            <w:pPr>
              <w:rPr>
                <w:lang w:val="ky-KG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9250A7" w:rsidRPr="005E05ED" w:rsidRDefault="009250A7" w:rsidP="005E05ED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9250A7" w:rsidRPr="005E05ED" w:rsidRDefault="009250A7" w:rsidP="005E05ED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9250A7" w:rsidRPr="005E05ED" w:rsidRDefault="009250A7" w:rsidP="005E05ED">
            <w:pPr>
              <w:rPr>
                <w:lang w:val="ky-KG"/>
              </w:rPr>
            </w:pPr>
          </w:p>
        </w:tc>
      </w:tr>
      <w:tr w:rsidR="005E05ED" w:rsidTr="00925A12">
        <w:tc>
          <w:tcPr>
            <w:tcW w:w="15134" w:type="dxa"/>
            <w:gridSpan w:val="9"/>
            <w:shd w:val="clear" w:color="auto" w:fill="auto"/>
          </w:tcPr>
          <w:p w:rsidR="00DB1941" w:rsidRPr="00DB1941" w:rsidRDefault="00DB1941" w:rsidP="00DB1941">
            <w:pPr>
              <w:rPr>
                <w:b/>
                <w:sz w:val="36"/>
                <w:szCs w:val="36"/>
                <w:lang w:val="ky-KG"/>
              </w:rPr>
            </w:pPr>
          </w:p>
          <w:p w:rsidR="00DB1941" w:rsidRDefault="00DB1941" w:rsidP="005E05ED">
            <w:pPr>
              <w:jc w:val="center"/>
              <w:rPr>
                <w:b/>
                <w:sz w:val="36"/>
                <w:szCs w:val="36"/>
              </w:rPr>
            </w:pPr>
          </w:p>
          <w:p w:rsidR="009250A7" w:rsidRDefault="009250A7" w:rsidP="005E05ED">
            <w:pPr>
              <w:jc w:val="center"/>
              <w:rPr>
                <w:b/>
                <w:sz w:val="36"/>
                <w:szCs w:val="36"/>
              </w:rPr>
            </w:pPr>
          </w:p>
          <w:p w:rsidR="00DB1941" w:rsidRDefault="00DB1941" w:rsidP="005E05ED">
            <w:pPr>
              <w:jc w:val="center"/>
              <w:rPr>
                <w:b/>
                <w:sz w:val="36"/>
                <w:szCs w:val="36"/>
              </w:rPr>
            </w:pPr>
          </w:p>
          <w:p w:rsidR="001C4605" w:rsidRDefault="001C4605" w:rsidP="005E05ED">
            <w:pPr>
              <w:jc w:val="center"/>
              <w:rPr>
                <w:b/>
                <w:sz w:val="36"/>
                <w:szCs w:val="36"/>
              </w:rPr>
            </w:pPr>
          </w:p>
          <w:p w:rsidR="005E05ED" w:rsidRPr="00F57987" w:rsidRDefault="005E05ED" w:rsidP="005E05ED">
            <w:pPr>
              <w:jc w:val="center"/>
              <w:rPr>
                <w:b/>
                <w:sz w:val="36"/>
                <w:szCs w:val="36"/>
                <w:lang w:val="ky-KG"/>
              </w:rPr>
            </w:pPr>
            <w:r w:rsidRPr="00F57987">
              <w:rPr>
                <w:b/>
                <w:sz w:val="36"/>
                <w:szCs w:val="36"/>
              </w:rPr>
              <w:t>8-класс</w:t>
            </w:r>
            <w:r w:rsidRPr="00F57987">
              <w:rPr>
                <w:b/>
                <w:sz w:val="36"/>
                <w:szCs w:val="36"/>
                <w:lang w:val="ky-KG"/>
              </w:rPr>
              <w:t xml:space="preserve"> (68 саат)</w:t>
            </w:r>
          </w:p>
          <w:p w:rsidR="005E05ED" w:rsidRPr="00AF0AAB" w:rsidRDefault="005E05ED" w:rsidP="005E05E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E05ED" w:rsidTr="001815B3">
        <w:tc>
          <w:tcPr>
            <w:tcW w:w="827" w:type="dxa"/>
            <w:gridSpan w:val="2"/>
            <w:shd w:val="clear" w:color="auto" w:fill="7030A0"/>
          </w:tcPr>
          <w:p w:rsidR="005E05ED" w:rsidRPr="009743D7" w:rsidRDefault="005E05ED" w:rsidP="005E05ED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4384" w:type="dxa"/>
            <w:gridSpan w:val="2"/>
            <w:shd w:val="clear" w:color="auto" w:fill="7030A0"/>
          </w:tcPr>
          <w:p w:rsidR="005E05ED" w:rsidRPr="009743D7" w:rsidRDefault="005E05ED" w:rsidP="005E05ED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9743D7">
              <w:rPr>
                <w:b/>
                <w:color w:val="FFFFFF" w:themeColor="background1"/>
                <w:sz w:val="28"/>
                <w:szCs w:val="28"/>
                <w:lang w:val="ky-KG"/>
              </w:rPr>
              <w:t>1-чейрек</w:t>
            </w:r>
          </w:p>
        </w:tc>
        <w:tc>
          <w:tcPr>
            <w:tcW w:w="1134" w:type="dxa"/>
            <w:shd w:val="clear" w:color="auto" w:fill="7030A0"/>
          </w:tcPr>
          <w:p w:rsidR="005E05ED" w:rsidRPr="009743D7" w:rsidRDefault="005E05ED" w:rsidP="006C32FE">
            <w:pPr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9743D7">
              <w:rPr>
                <w:b/>
                <w:color w:val="FFFFFF" w:themeColor="background1"/>
                <w:sz w:val="28"/>
                <w:szCs w:val="28"/>
                <w:lang w:val="ky-KG"/>
              </w:rPr>
              <w:t>1</w:t>
            </w:r>
            <w:r w:rsidR="006C32FE">
              <w:rPr>
                <w:b/>
                <w:color w:val="FFFFFF" w:themeColor="background1"/>
                <w:sz w:val="28"/>
                <w:szCs w:val="28"/>
                <w:lang w:val="ky-KG"/>
              </w:rPr>
              <w:t>5</w:t>
            </w:r>
          </w:p>
        </w:tc>
        <w:tc>
          <w:tcPr>
            <w:tcW w:w="851" w:type="dxa"/>
            <w:shd w:val="clear" w:color="auto" w:fill="7030A0"/>
          </w:tcPr>
          <w:p w:rsidR="005E05ED" w:rsidRPr="009743D7" w:rsidRDefault="005E05ED" w:rsidP="005E05ED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7030A0"/>
          </w:tcPr>
          <w:p w:rsidR="005E05ED" w:rsidRPr="009743D7" w:rsidRDefault="005E05ED" w:rsidP="005E05ED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10" w:type="dxa"/>
            <w:shd w:val="clear" w:color="auto" w:fill="7030A0"/>
          </w:tcPr>
          <w:p w:rsidR="005E05ED" w:rsidRPr="009743D7" w:rsidRDefault="005E05ED" w:rsidP="005E05ED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7030A0"/>
          </w:tcPr>
          <w:p w:rsidR="005E05ED" w:rsidRPr="009743D7" w:rsidRDefault="005E05ED" w:rsidP="005E05ED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5E05ED" w:rsidTr="00925A12">
        <w:tc>
          <w:tcPr>
            <w:tcW w:w="827" w:type="dxa"/>
            <w:gridSpan w:val="2"/>
            <w:shd w:val="clear" w:color="auto" w:fill="FFFF00"/>
          </w:tcPr>
          <w:p w:rsidR="005E05ED" w:rsidRPr="00731AC9" w:rsidRDefault="005E05ED" w:rsidP="00731AC9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731AC9">
              <w:rPr>
                <w:b/>
                <w:sz w:val="28"/>
                <w:szCs w:val="28"/>
                <w:lang w:val="ky-KG"/>
              </w:rPr>
              <w:lastRenderedPageBreak/>
              <w:t>1</w:t>
            </w:r>
            <w:r w:rsidR="00731AC9" w:rsidRPr="00731AC9">
              <w:rPr>
                <w:b/>
                <w:sz w:val="28"/>
                <w:szCs w:val="28"/>
                <w:lang w:val="ky-KG"/>
              </w:rPr>
              <w:t>-бөл.</w:t>
            </w:r>
          </w:p>
        </w:tc>
        <w:tc>
          <w:tcPr>
            <w:tcW w:w="4384" w:type="dxa"/>
            <w:gridSpan w:val="2"/>
            <w:shd w:val="clear" w:color="auto" w:fill="FFFF00"/>
          </w:tcPr>
          <w:p w:rsidR="005E05ED" w:rsidRPr="00731AC9" w:rsidRDefault="00731AC9" w:rsidP="005E05ED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731AC9">
              <w:rPr>
                <w:b/>
                <w:sz w:val="28"/>
                <w:szCs w:val="28"/>
                <w:lang w:val="ky-KG"/>
              </w:rPr>
              <w:t>Информатика жана маалымат</w:t>
            </w:r>
          </w:p>
        </w:tc>
        <w:tc>
          <w:tcPr>
            <w:tcW w:w="1134" w:type="dxa"/>
            <w:shd w:val="clear" w:color="auto" w:fill="FFFF00"/>
          </w:tcPr>
          <w:p w:rsidR="005E05ED" w:rsidRPr="00A46B76" w:rsidRDefault="006C32FE" w:rsidP="005E05ED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8 саат</w:t>
            </w:r>
          </w:p>
        </w:tc>
        <w:tc>
          <w:tcPr>
            <w:tcW w:w="851" w:type="dxa"/>
            <w:shd w:val="clear" w:color="auto" w:fill="auto"/>
          </w:tcPr>
          <w:p w:rsidR="005E05ED" w:rsidRDefault="005E05ED" w:rsidP="005E05ED"/>
        </w:tc>
        <w:tc>
          <w:tcPr>
            <w:tcW w:w="3352" w:type="dxa"/>
            <w:shd w:val="clear" w:color="auto" w:fill="auto"/>
          </w:tcPr>
          <w:p w:rsidR="005E05ED" w:rsidRDefault="005E05ED" w:rsidP="005E05ED"/>
        </w:tc>
        <w:tc>
          <w:tcPr>
            <w:tcW w:w="3310" w:type="dxa"/>
            <w:shd w:val="clear" w:color="auto" w:fill="auto"/>
          </w:tcPr>
          <w:p w:rsidR="005E05ED" w:rsidRDefault="005E05ED" w:rsidP="005E05ED"/>
        </w:tc>
        <w:tc>
          <w:tcPr>
            <w:tcW w:w="1276" w:type="dxa"/>
            <w:shd w:val="clear" w:color="auto" w:fill="auto"/>
          </w:tcPr>
          <w:p w:rsidR="005E05ED" w:rsidRDefault="005E05ED" w:rsidP="005E05ED"/>
        </w:tc>
      </w:tr>
      <w:tr w:rsidR="005E05ED" w:rsidRPr="001B1B3E" w:rsidTr="00925A12">
        <w:tc>
          <w:tcPr>
            <w:tcW w:w="827" w:type="dxa"/>
            <w:gridSpan w:val="2"/>
            <w:shd w:val="clear" w:color="auto" w:fill="auto"/>
          </w:tcPr>
          <w:p w:rsidR="005E05ED" w:rsidRPr="00A46B76" w:rsidRDefault="005E05ED" w:rsidP="005E05ED">
            <w:pPr>
              <w:jc w:val="center"/>
              <w:rPr>
                <w:lang w:val="ky-KG"/>
              </w:rPr>
            </w:pPr>
            <w:r w:rsidRPr="00A46B76">
              <w:rPr>
                <w:lang w:val="ky-KG"/>
              </w:rPr>
              <w:t>1.1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5E05ED" w:rsidRPr="00731AC9" w:rsidRDefault="00731AC9" w:rsidP="005E05ED">
            <w:pPr>
              <w:rPr>
                <w:b/>
                <w:lang w:val="ky-KG"/>
              </w:rPr>
            </w:pPr>
            <w:r w:rsidRPr="00731AC9">
              <w:rPr>
                <w:b/>
                <w:lang w:val="ky-KG"/>
              </w:rPr>
              <w:t>Логикалык туюнтмалар жана амалдар</w:t>
            </w:r>
          </w:p>
          <w:p w:rsidR="00731AC9" w:rsidRDefault="00731AC9" w:rsidP="0090368A">
            <w:pPr>
              <w:pStyle w:val="a3"/>
              <w:numPr>
                <w:ilvl w:val="0"/>
                <w:numId w:val="78"/>
              </w:numPr>
              <w:rPr>
                <w:lang w:val="ky-KG"/>
              </w:rPr>
            </w:pPr>
            <w:r>
              <w:rPr>
                <w:lang w:val="ky-KG"/>
              </w:rPr>
              <w:t>Жөнөкөй логикалык айтым</w:t>
            </w:r>
          </w:p>
          <w:p w:rsidR="00731AC9" w:rsidRDefault="00731AC9" w:rsidP="0090368A">
            <w:pPr>
              <w:pStyle w:val="a3"/>
              <w:numPr>
                <w:ilvl w:val="0"/>
                <w:numId w:val="78"/>
              </w:numPr>
              <w:rPr>
                <w:lang w:val="ky-KG"/>
              </w:rPr>
            </w:pPr>
            <w:r>
              <w:rPr>
                <w:lang w:val="ky-KG"/>
              </w:rPr>
              <w:t>Татаал логикалык айтым</w:t>
            </w:r>
          </w:p>
          <w:p w:rsidR="00731AC9" w:rsidRDefault="00731AC9" w:rsidP="0090368A">
            <w:pPr>
              <w:pStyle w:val="a3"/>
              <w:numPr>
                <w:ilvl w:val="0"/>
                <w:numId w:val="78"/>
              </w:numPr>
              <w:rPr>
                <w:lang w:val="ky-KG"/>
              </w:rPr>
            </w:pPr>
            <w:r>
              <w:rPr>
                <w:lang w:val="ky-KG"/>
              </w:rPr>
              <w:t>Логикалык туюнтмалар</w:t>
            </w:r>
          </w:p>
          <w:p w:rsidR="00731AC9" w:rsidRDefault="00731AC9" w:rsidP="0090368A">
            <w:pPr>
              <w:pStyle w:val="a3"/>
              <w:numPr>
                <w:ilvl w:val="0"/>
                <w:numId w:val="78"/>
              </w:numPr>
              <w:rPr>
                <w:lang w:val="ky-KG"/>
              </w:rPr>
            </w:pPr>
            <w:r>
              <w:rPr>
                <w:lang w:val="ky-KG"/>
              </w:rPr>
              <w:t>Негизги логикалык амалдар</w:t>
            </w:r>
          </w:p>
          <w:p w:rsidR="00731AC9" w:rsidRPr="00731AC9" w:rsidRDefault="00731AC9" w:rsidP="0090368A">
            <w:pPr>
              <w:pStyle w:val="a3"/>
              <w:numPr>
                <w:ilvl w:val="0"/>
                <w:numId w:val="78"/>
              </w:numPr>
              <w:rPr>
                <w:lang w:val="ky-KG"/>
              </w:rPr>
            </w:pPr>
            <w:r>
              <w:rPr>
                <w:lang w:val="ky-KG"/>
              </w:rPr>
              <w:t>Логикалык амалдардын турмуштагы аналогдору</w:t>
            </w:r>
          </w:p>
        </w:tc>
        <w:tc>
          <w:tcPr>
            <w:tcW w:w="1134" w:type="dxa"/>
            <w:shd w:val="clear" w:color="auto" w:fill="auto"/>
          </w:tcPr>
          <w:p w:rsidR="005E05ED" w:rsidRPr="00A46B76" w:rsidRDefault="00731AC9" w:rsidP="005E05E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E05ED" w:rsidRPr="00A46B76" w:rsidRDefault="005E05ED" w:rsidP="005E05ED">
            <w:pPr>
              <w:rPr>
                <w:lang w:val="ky-KG"/>
              </w:rPr>
            </w:pPr>
          </w:p>
        </w:tc>
        <w:tc>
          <w:tcPr>
            <w:tcW w:w="3352" w:type="dxa"/>
            <w:vMerge w:val="restart"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  <w:lang w:val="ky-KG"/>
              </w:rPr>
            </w:pPr>
          </w:p>
          <w:p w:rsidR="005E05ED" w:rsidRPr="003529AE" w:rsidRDefault="005E05ED" w:rsidP="0090368A">
            <w:pPr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  <w:lang w:val="ky-KG"/>
              </w:rPr>
              <w:t>Эсептөө системалары</w:t>
            </w:r>
          </w:p>
          <w:p w:rsidR="005E05ED" w:rsidRPr="003529AE" w:rsidRDefault="005E05ED" w:rsidP="0090368A">
            <w:pPr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  <w:lang w:val="ky-KG"/>
              </w:rPr>
              <w:t>Экилик ЭС</w:t>
            </w:r>
          </w:p>
          <w:p w:rsidR="005E05ED" w:rsidRPr="003529AE" w:rsidRDefault="005E05ED" w:rsidP="0090368A">
            <w:pPr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  <w:lang w:val="ky-KG"/>
              </w:rPr>
              <w:t>Сегиздик ЭС</w:t>
            </w:r>
          </w:p>
          <w:p w:rsidR="005E05ED" w:rsidRDefault="005E05ED" w:rsidP="0090368A">
            <w:pPr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  <w:lang w:val="ky-KG"/>
              </w:rPr>
              <w:t>Он алтылык ЭС</w:t>
            </w:r>
          </w:p>
          <w:p w:rsidR="005E05ED" w:rsidRDefault="005E05ED" w:rsidP="005E05ED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5E05ED" w:rsidRPr="003529AE" w:rsidRDefault="005E05ED" w:rsidP="005E05ED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5E05ED" w:rsidRPr="003529AE" w:rsidRDefault="005E05ED" w:rsidP="0090368A">
            <w:pPr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  <w:lang w:val="ky-KG"/>
              </w:rPr>
              <w:t>Римдик ЭС</w:t>
            </w:r>
          </w:p>
          <w:p w:rsidR="005E05ED" w:rsidRPr="003529AE" w:rsidRDefault="005E05ED" w:rsidP="0090368A">
            <w:pPr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  <w:lang w:val="ky-KG"/>
              </w:rPr>
              <w:t>Гректердин ЭС</w:t>
            </w:r>
          </w:p>
          <w:p w:rsidR="005E6B66" w:rsidRDefault="005E05ED" w:rsidP="0090368A">
            <w:pPr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  <w:lang w:val="ky-KG"/>
              </w:rPr>
              <w:t>Вавилондук ЭС</w:t>
            </w: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1C4605" w:rsidRDefault="001C4605" w:rsidP="0090368A">
            <w:pPr>
              <w:pStyle w:val="a3"/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огиканын мыйзамдарын билүүлөрү</w:t>
            </w: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Default="001C4605" w:rsidP="0090368A">
            <w:pPr>
              <w:pStyle w:val="a3"/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К түрлөрүн</w:t>
            </w:r>
          </w:p>
          <w:p w:rsidR="001C4605" w:rsidRPr="001C4605" w:rsidRDefault="001C4605" w:rsidP="0090368A">
            <w:pPr>
              <w:pStyle w:val="a3"/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ркин ПК артыкчылыктарын жана кемчиликтерин</w:t>
            </w: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  <w:lang w:val="ky-KG"/>
              </w:rPr>
              <w:t xml:space="preserve">МБ жана анын негизги </w:t>
            </w:r>
            <w:r w:rsidRPr="003529AE">
              <w:rPr>
                <w:sz w:val="20"/>
                <w:szCs w:val="20"/>
                <w:lang w:val="ky-KG"/>
              </w:rPr>
              <w:lastRenderedPageBreak/>
              <w:t>элементтери жөнүндө түшүнүк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интерфейсинин структурасы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МББСнын  инструменттеринин кызматы жана классификациясы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МБ түзүүнүн жана редактирлөөнүн технологиясы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Маалыматтарды группалоо, фильтрациялоо, издөө, алмаштыруу технологиясы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Форманын түзүү технологиясынын кызматы</w:t>
            </w:r>
          </w:p>
          <w:p w:rsidR="005E05ED" w:rsidRPr="005E6B66" w:rsidRDefault="005E6B66" w:rsidP="005E6B66">
            <w:p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</w:rPr>
              <w:t>Отчеттун кызматы жана аны түзүү технологиясы</w:t>
            </w:r>
          </w:p>
        </w:tc>
        <w:tc>
          <w:tcPr>
            <w:tcW w:w="3310" w:type="dxa"/>
            <w:vMerge w:val="restart"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  <w:lang w:val="ky-KG"/>
              </w:rPr>
            </w:pPr>
          </w:p>
          <w:p w:rsidR="005E05ED" w:rsidRPr="003529AE" w:rsidRDefault="005E05ED" w:rsidP="0090368A">
            <w:pPr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  <w:lang w:val="ky-KG"/>
              </w:rPr>
              <w:t>Эсептөө системаларын ажырата билүүсү</w:t>
            </w:r>
          </w:p>
          <w:p w:rsidR="005E05ED" w:rsidRDefault="005E05ED" w:rsidP="0090368A">
            <w:pPr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  <w:lang w:val="ky-KG"/>
              </w:rPr>
              <w:t>Бир эсептөө ситемасынан башкасына өтө алуусу</w:t>
            </w:r>
          </w:p>
          <w:p w:rsidR="005E05ED" w:rsidRDefault="005E05ED" w:rsidP="005E05ED">
            <w:pPr>
              <w:rPr>
                <w:sz w:val="20"/>
                <w:szCs w:val="20"/>
                <w:lang w:val="ky-KG"/>
              </w:rPr>
            </w:pPr>
          </w:p>
          <w:p w:rsidR="005E05ED" w:rsidRPr="003529AE" w:rsidRDefault="005E05ED" w:rsidP="005E05ED">
            <w:pPr>
              <w:rPr>
                <w:sz w:val="20"/>
                <w:szCs w:val="20"/>
                <w:lang w:val="ky-KG"/>
              </w:rPr>
            </w:pPr>
          </w:p>
          <w:p w:rsidR="005E6B66" w:rsidRDefault="005E05ED" w:rsidP="0090368A">
            <w:pPr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 w:rsidRPr="003529AE">
              <w:rPr>
                <w:sz w:val="20"/>
                <w:szCs w:val="20"/>
                <w:lang w:val="ky-KG"/>
              </w:rPr>
              <w:t>Ар кандай эсептөө системаларында эсептөөлөрдү жөргүзө алуусу.</w:t>
            </w: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1C4605" w:rsidRDefault="001C4605" w:rsidP="0090368A">
            <w:pPr>
              <w:pStyle w:val="a3"/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огиканын мыйзамдарын жашоо турмушта колдоно билүүлөрү</w:t>
            </w: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1C4605" w:rsidRDefault="001C4605" w:rsidP="0090368A">
            <w:pPr>
              <w:pStyle w:val="a3"/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ркин ПК компьютерге орното билүүлөрү</w:t>
            </w: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Default="005E6B66" w:rsidP="005E6B66">
            <w:pPr>
              <w:rPr>
                <w:sz w:val="20"/>
                <w:szCs w:val="20"/>
                <w:lang w:val="ky-KG"/>
              </w:rPr>
            </w:pP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МБ таблица түрүндө көргөзгөндү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lastRenderedPageBreak/>
              <w:t>МБ ар кандай моделине мисал келтиргенди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МБ нын структурасын түзгөндү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Форманы түзгөндү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Маалыматтарды киргизгенди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Маалыматтарды сорттогонду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Фильтрдин жардамы менен берилиштерди бөлүп алганды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Формада кнопканы түзгөндү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МБ боюнча отчетту түзгөндү</w:t>
            </w:r>
          </w:p>
          <w:p w:rsidR="005E6B66" w:rsidRPr="003529AE" w:rsidRDefault="005E6B66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</w:rPr>
              <w:t>МБнын талаасын форматтаганды</w:t>
            </w:r>
          </w:p>
          <w:p w:rsidR="005E05ED" w:rsidRPr="005E6B66" w:rsidRDefault="005E05ED" w:rsidP="005E6B6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5E05ED" w:rsidRPr="00A46B76" w:rsidRDefault="005E05ED" w:rsidP="005E05ED">
            <w:pPr>
              <w:rPr>
                <w:lang w:val="ky-KG"/>
              </w:rPr>
            </w:pPr>
          </w:p>
        </w:tc>
      </w:tr>
      <w:tr w:rsidR="005E05ED" w:rsidRPr="00A46B76" w:rsidTr="00925A12">
        <w:tc>
          <w:tcPr>
            <w:tcW w:w="827" w:type="dxa"/>
            <w:gridSpan w:val="2"/>
            <w:shd w:val="clear" w:color="auto" w:fill="auto"/>
          </w:tcPr>
          <w:p w:rsidR="005E05ED" w:rsidRPr="00A46B76" w:rsidRDefault="005E05ED" w:rsidP="005E05E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1.2 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5E05ED" w:rsidRPr="001A02AC" w:rsidRDefault="00731AC9" w:rsidP="005E05ED">
            <w:pPr>
              <w:rPr>
                <w:b/>
                <w:lang w:val="ky-KG"/>
              </w:rPr>
            </w:pPr>
            <w:r w:rsidRPr="001A02AC">
              <w:rPr>
                <w:b/>
                <w:lang w:val="ky-KG"/>
              </w:rPr>
              <w:t>Логиканын закондору</w:t>
            </w:r>
          </w:p>
          <w:p w:rsidR="00731AC9" w:rsidRDefault="001A02AC" w:rsidP="0090368A">
            <w:pPr>
              <w:pStyle w:val="a3"/>
              <w:numPr>
                <w:ilvl w:val="0"/>
                <w:numId w:val="79"/>
              </w:numPr>
              <w:rPr>
                <w:lang w:val="ky-KG"/>
              </w:rPr>
            </w:pPr>
            <w:r>
              <w:rPr>
                <w:lang w:val="ky-KG"/>
              </w:rPr>
              <w:t>Теңдештик закону</w:t>
            </w:r>
          </w:p>
          <w:p w:rsidR="001A02AC" w:rsidRDefault="001A02AC" w:rsidP="0090368A">
            <w:pPr>
              <w:pStyle w:val="a3"/>
              <w:numPr>
                <w:ilvl w:val="0"/>
                <w:numId w:val="79"/>
              </w:numPr>
              <w:rPr>
                <w:lang w:val="ky-KG"/>
              </w:rPr>
            </w:pPr>
            <w:r>
              <w:rPr>
                <w:lang w:val="ky-KG"/>
              </w:rPr>
              <w:t>Орун алмаштыруу закону</w:t>
            </w:r>
          </w:p>
          <w:p w:rsidR="001A02AC" w:rsidRDefault="001A02AC" w:rsidP="0090368A">
            <w:pPr>
              <w:pStyle w:val="a3"/>
              <w:numPr>
                <w:ilvl w:val="0"/>
                <w:numId w:val="79"/>
              </w:numPr>
              <w:rPr>
                <w:lang w:val="ky-KG"/>
              </w:rPr>
            </w:pPr>
            <w:r>
              <w:rPr>
                <w:lang w:val="ky-KG"/>
              </w:rPr>
              <w:t>Топтоштуруу закону</w:t>
            </w:r>
          </w:p>
          <w:p w:rsidR="001A02AC" w:rsidRDefault="001A02AC" w:rsidP="0090368A">
            <w:pPr>
              <w:pStyle w:val="a3"/>
              <w:numPr>
                <w:ilvl w:val="0"/>
                <w:numId w:val="79"/>
              </w:numPr>
              <w:rPr>
                <w:lang w:val="ky-KG"/>
              </w:rPr>
            </w:pPr>
            <w:r>
              <w:rPr>
                <w:lang w:val="ky-KG"/>
              </w:rPr>
              <w:t>Бөлүштүрүү закону</w:t>
            </w:r>
          </w:p>
          <w:p w:rsidR="001A02AC" w:rsidRPr="00731AC9" w:rsidRDefault="001A02AC" w:rsidP="0090368A">
            <w:pPr>
              <w:pStyle w:val="a3"/>
              <w:numPr>
                <w:ilvl w:val="0"/>
                <w:numId w:val="79"/>
              </w:numPr>
              <w:rPr>
                <w:lang w:val="ky-KG"/>
              </w:rPr>
            </w:pPr>
            <w:r>
              <w:rPr>
                <w:lang w:val="ky-KG"/>
              </w:rPr>
              <w:t>Кошумча закондор</w:t>
            </w:r>
          </w:p>
        </w:tc>
        <w:tc>
          <w:tcPr>
            <w:tcW w:w="1134" w:type="dxa"/>
            <w:shd w:val="clear" w:color="auto" w:fill="auto"/>
          </w:tcPr>
          <w:p w:rsidR="005E05ED" w:rsidRPr="00A46B76" w:rsidRDefault="001A02AC" w:rsidP="005E05E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E05ED" w:rsidRPr="00A46B76" w:rsidRDefault="005E05ED" w:rsidP="005E05ED">
            <w:pPr>
              <w:rPr>
                <w:lang w:val="ky-KG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5E05ED" w:rsidRPr="003529AE" w:rsidRDefault="005E05ED" w:rsidP="0090368A">
            <w:pPr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5E05ED" w:rsidRPr="003529AE" w:rsidRDefault="005E05ED" w:rsidP="0090368A">
            <w:pPr>
              <w:numPr>
                <w:ilvl w:val="0"/>
                <w:numId w:val="11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5E05ED" w:rsidRPr="00A46B76" w:rsidRDefault="005E05ED" w:rsidP="005E05ED">
            <w:pPr>
              <w:rPr>
                <w:lang w:val="ky-KG"/>
              </w:rPr>
            </w:pPr>
          </w:p>
        </w:tc>
      </w:tr>
      <w:tr w:rsidR="005E05ED" w:rsidRPr="00A46B76" w:rsidTr="00925A12">
        <w:tc>
          <w:tcPr>
            <w:tcW w:w="827" w:type="dxa"/>
            <w:gridSpan w:val="2"/>
            <w:shd w:val="clear" w:color="auto" w:fill="auto"/>
          </w:tcPr>
          <w:p w:rsidR="005E05ED" w:rsidRPr="00A46B76" w:rsidRDefault="005E05ED" w:rsidP="005E05E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.3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5E05ED" w:rsidRPr="001A02AC" w:rsidRDefault="001A02AC" w:rsidP="001A02AC">
            <w:pPr>
              <w:rPr>
                <w:b/>
                <w:lang w:val="ky-KG"/>
              </w:rPr>
            </w:pPr>
            <w:r w:rsidRPr="001A02AC">
              <w:rPr>
                <w:b/>
                <w:lang w:val="ky-KG"/>
              </w:rPr>
              <w:t>Логикалык амалдарды чыгаруу</w:t>
            </w:r>
          </w:p>
          <w:p w:rsidR="001A02AC" w:rsidRDefault="001A02AC" w:rsidP="0090368A">
            <w:pPr>
              <w:pStyle w:val="a3"/>
              <w:numPr>
                <w:ilvl w:val="0"/>
                <w:numId w:val="11"/>
              </w:numPr>
              <w:rPr>
                <w:lang w:val="ky-KG"/>
              </w:rPr>
            </w:pPr>
            <w:r>
              <w:rPr>
                <w:lang w:val="ky-KG"/>
              </w:rPr>
              <w:t>Логикалык амалдарды аткаруу тартиби</w:t>
            </w:r>
          </w:p>
          <w:p w:rsidR="001A02AC" w:rsidRPr="001A02AC" w:rsidRDefault="001A02AC" w:rsidP="0090368A">
            <w:pPr>
              <w:pStyle w:val="a3"/>
              <w:numPr>
                <w:ilvl w:val="0"/>
                <w:numId w:val="11"/>
              </w:numPr>
              <w:rPr>
                <w:lang w:val="ky-KG"/>
              </w:rPr>
            </w:pPr>
            <w:r>
              <w:rPr>
                <w:lang w:val="ky-KG"/>
              </w:rPr>
              <w:t>Чындык таблицасын түзүү</w:t>
            </w:r>
          </w:p>
        </w:tc>
        <w:tc>
          <w:tcPr>
            <w:tcW w:w="1134" w:type="dxa"/>
            <w:shd w:val="clear" w:color="auto" w:fill="auto"/>
          </w:tcPr>
          <w:p w:rsidR="005E05ED" w:rsidRPr="00A46B76" w:rsidRDefault="001A02AC" w:rsidP="005E05E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E05ED" w:rsidRPr="00A46B76" w:rsidRDefault="005E05ED" w:rsidP="005E05ED">
            <w:pPr>
              <w:rPr>
                <w:lang w:val="ky-KG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5E05ED" w:rsidRPr="00A46B76" w:rsidRDefault="005E05ED" w:rsidP="005E05ED">
            <w:pPr>
              <w:rPr>
                <w:lang w:val="ky-KG"/>
              </w:rPr>
            </w:pPr>
          </w:p>
        </w:tc>
      </w:tr>
      <w:tr w:rsidR="005E05ED" w:rsidRPr="00A46B76" w:rsidTr="001A02AC">
        <w:tc>
          <w:tcPr>
            <w:tcW w:w="827" w:type="dxa"/>
            <w:gridSpan w:val="2"/>
            <w:shd w:val="clear" w:color="auto" w:fill="FFFF00"/>
          </w:tcPr>
          <w:p w:rsidR="005E05ED" w:rsidRPr="001A02AC" w:rsidRDefault="001A02AC" w:rsidP="001A02AC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1A02AC">
              <w:rPr>
                <w:b/>
                <w:sz w:val="28"/>
                <w:szCs w:val="28"/>
                <w:lang w:val="ky-KG"/>
              </w:rPr>
              <w:t>2-бөл.</w:t>
            </w:r>
          </w:p>
        </w:tc>
        <w:tc>
          <w:tcPr>
            <w:tcW w:w="4384" w:type="dxa"/>
            <w:gridSpan w:val="2"/>
            <w:shd w:val="clear" w:color="auto" w:fill="FFFF00"/>
          </w:tcPr>
          <w:p w:rsidR="005E05ED" w:rsidRPr="001A02AC" w:rsidRDefault="001A02AC" w:rsidP="001A02AC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1A02AC">
              <w:rPr>
                <w:b/>
                <w:sz w:val="28"/>
                <w:szCs w:val="28"/>
                <w:lang w:val="ky-KG"/>
              </w:rPr>
              <w:t>Компьютер жана программалык камсыздоо (ПК)</w:t>
            </w:r>
          </w:p>
        </w:tc>
        <w:tc>
          <w:tcPr>
            <w:tcW w:w="1134" w:type="dxa"/>
            <w:shd w:val="clear" w:color="auto" w:fill="FFFF00"/>
          </w:tcPr>
          <w:p w:rsidR="005E05ED" w:rsidRPr="00A46B76" w:rsidRDefault="006C32FE" w:rsidP="005E05E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 саат</w:t>
            </w:r>
          </w:p>
        </w:tc>
        <w:tc>
          <w:tcPr>
            <w:tcW w:w="851" w:type="dxa"/>
            <w:shd w:val="clear" w:color="auto" w:fill="FFFF00"/>
          </w:tcPr>
          <w:p w:rsidR="005E05ED" w:rsidRPr="00A46B76" w:rsidRDefault="005E05ED" w:rsidP="005E05ED">
            <w:pPr>
              <w:rPr>
                <w:lang w:val="ky-KG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5E05ED" w:rsidRPr="00A46B76" w:rsidRDefault="005E05ED" w:rsidP="005E05ED">
            <w:pPr>
              <w:rPr>
                <w:lang w:val="ky-KG"/>
              </w:rPr>
            </w:pPr>
          </w:p>
        </w:tc>
      </w:tr>
      <w:tr w:rsidR="005E05ED" w:rsidRPr="00A46B76" w:rsidTr="00925A12">
        <w:tc>
          <w:tcPr>
            <w:tcW w:w="827" w:type="dxa"/>
            <w:gridSpan w:val="2"/>
            <w:shd w:val="clear" w:color="auto" w:fill="auto"/>
          </w:tcPr>
          <w:p w:rsidR="005E05ED" w:rsidRPr="00A46B76" w:rsidRDefault="001A02AC" w:rsidP="005E05E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.1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5E05ED" w:rsidRPr="006C32FE" w:rsidRDefault="001A02AC" w:rsidP="005E05ED">
            <w:pPr>
              <w:rPr>
                <w:b/>
                <w:lang w:val="ky-KG"/>
              </w:rPr>
            </w:pPr>
            <w:r w:rsidRPr="006C32FE">
              <w:rPr>
                <w:b/>
                <w:lang w:val="ky-KG"/>
              </w:rPr>
              <w:t>Программалык камсыздоо жана лицензиянын түрлөрү</w:t>
            </w:r>
          </w:p>
          <w:p w:rsidR="001A02AC" w:rsidRDefault="001A02AC" w:rsidP="0090368A">
            <w:pPr>
              <w:pStyle w:val="a3"/>
              <w:numPr>
                <w:ilvl w:val="0"/>
                <w:numId w:val="80"/>
              </w:numPr>
              <w:rPr>
                <w:lang w:val="ky-KG"/>
              </w:rPr>
            </w:pPr>
            <w:r>
              <w:rPr>
                <w:lang w:val="ky-KG"/>
              </w:rPr>
              <w:t>Эркин ПК</w:t>
            </w:r>
          </w:p>
          <w:p w:rsidR="001A02AC" w:rsidRDefault="001A02AC" w:rsidP="0090368A">
            <w:pPr>
              <w:pStyle w:val="a3"/>
              <w:numPr>
                <w:ilvl w:val="0"/>
                <w:numId w:val="80"/>
              </w:numPr>
              <w:rPr>
                <w:lang w:val="ky-KG"/>
              </w:rPr>
            </w:pPr>
            <w:r>
              <w:rPr>
                <w:lang w:val="ky-KG"/>
              </w:rPr>
              <w:t>Эркин эмес(акылуу) ПК</w:t>
            </w:r>
          </w:p>
          <w:p w:rsidR="001A02AC" w:rsidRDefault="001A02AC" w:rsidP="0090368A">
            <w:pPr>
              <w:pStyle w:val="a3"/>
              <w:numPr>
                <w:ilvl w:val="0"/>
                <w:numId w:val="80"/>
              </w:numPr>
              <w:rPr>
                <w:lang w:val="ky-KG"/>
              </w:rPr>
            </w:pPr>
            <w:r>
              <w:rPr>
                <w:lang w:val="ky-KG"/>
              </w:rPr>
              <w:t>Эркин ПК тарыхы</w:t>
            </w:r>
          </w:p>
          <w:p w:rsidR="001A02AC" w:rsidRDefault="001A02AC" w:rsidP="006C32FE">
            <w:pPr>
              <w:pStyle w:val="a3"/>
              <w:rPr>
                <w:lang w:val="ky-KG"/>
              </w:rPr>
            </w:pPr>
          </w:p>
          <w:p w:rsidR="006C32FE" w:rsidRPr="001A02AC" w:rsidRDefault="006C32FE" w:rsidP="006C32FE">
            <w:pPr>
              <w:pStyle w:val="a3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5E05ED" w:rsidRPr="00A46B76" w:rsidRDefault="001A02AC" w:rsidP="005E05E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E05ED" w:rsidRPr="00A46B76" w:rsidRDefault="005E05ED" w:rsidP="005E05ED">
            <w:pPr>
              <w:rPr>
                <w:lang w:val="ky-KG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5E05ED" w:rsidRPr="00A46B76" w:rsidRDefault="005E05ED" w:rsidP="005E05ED">
            <w:pPr>
              <w:rPr>
                <w:lang w:val="ky-KG"/>
              </w:rPr>
            </w:pPr>
          </w:p>
        </w:tc>
      </w:tr>
      <w:tr w:rsidR="005E05ED" w:rsidRPr="00A46B76" w:rsidTr="00925A12">
        <w:tc>
          <w:tcPr>
            <w:tcW w:w="827" w:type="dxa"/>
            <w:gridSpan w:val="2"/>
            <w:shd w:val="clear" w:color="auto" w:fill="auto"/>
          </w:tcPr>
          <w:p w:rsidR="005E05ED" w:rsidRDefault="001A02AC" w:rsidP="005E05E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.2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5E05ED" w:rsidRPr="001A02AC" w:rsidRDefault="001A02AC" w:rsidP="005E05ED">
            <w:pPr>
              <w:rPr>
                <w:b/>
                <w:lang w:val="ky-KG"/>
              </w:rPr>
            </w:pPr>
            <w:r w:rsidRPr="001A02AC">
              <w:rPr>
                <w:b/>
                <w:lang w:val="ky-KG"/>
              </w:rPr>
              <w:t>Маалыматтар базасы</w:t>
            </w:r>
          </w:p>
          <w:p w:rsidR="001A02AC" w:rsidRDefault="001A02AC" w:rsidP="0090368A">
            <w:pPr>
              <w:pStyle w:val="a3"/>
              <w:numPr>
                <w:ilvl w:val="0"/>
                <w:numId w:val="81"/>
              </w:numPr>
              <w:rPr>
                <w:lang w:val="ky-KG"/>
              </w:rPr>
            </w:pPr>
            <w:r>
              <w:rPr>
                <w:lang w:val="ky-KG"/>
              </w:rPr>
              <w:t>МБ деген эмне?</w:t>
            </w:r>
          </w:p>
          <w:p w:rsidR="001A02AC" w:rsidRDefault="001A02AC" w:rsidP="0090368A">
            <w:pPr>
              <w:pStyle w:val="a3"/>
              <w:numPr>
                <w:ilvl w:val="0"/>
                <w:numId w:val="81"/>
              </w:numPr>
              <w:rPr>
                <w:lang w:val="ky-KG"/>
              </w:rPr>
            </w:pPr>
            <w:r>
              <w:rPr>
                <w:lang w:val="ky-KG"/>
              </w:rPr>
              <w:t>МБнын түрлөрү</w:t>
            </w:r>
          </w:p>
          <w:p w:rsidR="001A02AC" w:rsidRDefault="001A02AC" w:rsidP="0090368A">
            <w:pPr>
              <w:pStyle w:val="a3"/>
              <w:numPr>
                <w:ilvl w:val="0"/>
                <w:numId w:val="81"/>
              </w:numPr>
              <w:rPr>
                <w:lang w:val="ky-KG"/>
              </w:rPr>
            </w:pPr>
            <w:r>
              <w:rPr>
                <w:lang w:val="ky-KG"/>
              </w:rPr>
              <w:t>МББС</w:t>
            </w:r>
          </w:p>
          <w:p w:rsidR="001A02AC" w:rsidRDefault="001A02AC" w:rsidP="0090368A">
            <w:pPr>
              <w:pStyle w:val="a3"/>
              <w:numPr>
                <w:ilvl w:val="0"/>
                <w:numId w:val="81"/>
              </w:numPr>
              <w:rPr>
                <w:lang w:val="ky-KG"/>
              </w:rPr>
            </w:pPr>
            <w:r>
              <w:rPr>
                <w:lang w:val="ky-KG"/>
              </w:rPr>
              <w:lastRenderedPageBreak/>
              <w:t>МБ түзүү</w:t>
            </w:r>
          </w:p>
          <w:p w:rsidR="001A02AC" w:rsidRDefault="001A02AC" w:rsidP="0090368A">
            <w:pPr>
              <w:pStyle w:val="a3"/>
              <w:numPr>
                <w:ilvl w:val="0"/>
                <w:numId w:val="81"/>
              </w:numPr>
              <w:rPr>
                <w:lang w:val="ky-KG"/>
              </w:rPr>
            </w:pPr>
            <w:r>
              <w:rPr>
                <w:lang w:val="ky-KG"/>
              </w:rPr>
              <w:t>Суроо-талап түзүү</w:t>
            </w:r>
          </w:p>
          <w:p w:rsidR="001A02AC" w:rsidRDefault="001A02AC" w:rsidP="0090368A">
            <w:pPr>
              <w:pStyle w:val="a3"/>
              <w:numPr>
                <w:ilvl w:val="0"/>
                <w:numId w:val="81"/>
              </w:numPr>
              <w:rPr>
                <w:lang w:val="ky-KG"/>
              </w:rPr>
            </w:pPr>
            <w:r>
              <w:rPr>
                <w:lang w:val="ky-KG"/>
              </w:rPr>
              <w:t>Отчет түзүү</w:t>
            </w:r>
          </w:p>
          <w:p w:rsidR="001A02AC" w:rsidRPr="001A02AC" w:rsidRDefault="001A02AC" w:rsidP="0090368A">
            <w:pPr>
              <w:pStyle w:val="a3"/>
              <w:numPr>
                <w:ilvl w:val="0"/>
                <w:numId w:val="81"/>
              </w:numPr>
              <w:rPr>
                <w:lang w:val="ky-KG"/>
              </w:rPr>
            </w:pPr>
            <w:r>
              <w:rPr>
                <w:lang w:val="ky-KG"/>
              </w:rPr>
              <w:t>Форма түзүү</w:t>
            </w:r>
          </w:p>
        </w:tc>
        <w:tc>
          <w:tcPr>
            <w:tcW w:w="1134" w:type="dxa"/>
            <w:shd w:val="clear" w:color="auto" w:fill="auto"/>
          </w:tcPr>
          <w:p w:rsidR="005E05ED" w:rsidRPr="00A46B76" w:rsidRDefault="006C32FE" w:rsidP="005E05E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5E05ED" w:rsidRPr="00A46B76" w:rsidRDefault="005E05ED" w:rsidP="005E05ED">
            <w:pPr>
              <w:rPr>
                <w:lang w:val="ky-KG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5E05ED" w:rsidRPr="00A46B76" w:rsidRDefault="005E05ED" w:rsidP="005E05ED">
            <w:pPr>
              <w:rPr>
                <w:lang w:val="ky-KG"/>
              </w:rPr>
            </w:pPr>
          </w:p>
        </w:tc>
      </w:tr>
      <w:tr w:rsidR="005E05ED" w:rsidTr="001815B3">
        <w:trPr>
          <w:trHeight w:val="283"/>
        </w:trPr>
        <w:tc>
          <w:tcPr>
            <w:tcW w:w="827" w:type="dxa"/>
            <w:gridSpan w:val="2"/>
            <w:shd w:val="clear" w:color="auto" w:fill="ED7D31" w:themeFill="accent2"/>
          </w:tcPr>
          <w:p w:rsidR="005E05ED" w:rsidRPr="009743D7" w:rsidRDefault="005E05ED" w:rsidP="005E05E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384" w:type="dxa"/>
            <w:gridSpan w:val="2"/>
            <w:shd w:val="clear" w:color="auto" w:fill="ED7D31" w:themeFill="accent2"/>
          </w:tcPr>
          <w:p w:rsidR="005E05ED" w:rsidRPr="009743D7" w:rsidRDefault="005E05ED" w:rsidP="005E05ED">
            <w:pPr>
              <w:rPr>
                <w:b/>
                <w:i/>
                <w:color w:val="FFFFFF" w:themeColor="background1"/>
                <w:lang w:val="ky-KG"/>
              </w:rPr>
            </w:pPr>
            <w:r w:rsidRPr="009743D7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1134" w:type="dxa"/>
            <w:shd w:val="clear" w:color="auto" w:fill="ED7D31" w:themeFill="accent2"/>
          </w:tcPr>
          <w:p w:rsidR="005E05ED" w:rsidRPr="009743D7" w:rsidRDefault="005E05ED" w:rsidP="005E05ED">
            <w:pPr>
              <w:rPr>
                <w:color w:val="FFFFFF" w:themeColor="background1"/>
                <w:lang w:val="ky-KG"/>
              </w:rPr>
            </w:pPr>
            <w:r w:rsidRPr="009743D7">
              <w:rPr>
                <w:color w:val="FFFFFF" w:themeColor="background1"/>
                <w:lang w:val="ky-KG"/>
              </w:rPr>
              <w:t>1</w:t>
            </w:r>
          </w:p>
        </w:tc>
        <w:tc>
          <w:tcPr>
            <w:tcW w:w="851" w:type="dxa"/>
            <w:shd w:val="clear" w:color="auto" w:fill="ED7D31" w:themeFill="accent2"/>
          </w:tcPr>
          <w:p w:rsidR="005E05ED" w:rsidRPr="009743D7" w:rsidRDefault="005E05ED" w:rsidP="005E05ED">
            <w:pPr>
              <w:rPr>
                <w:color w:val="FFFFFF" w:themeColor="background1"/>
              </w:rPr>
            </w:pPr>
          </w:p>
        </w:tc>
        <w:tc>
          <w:tcPr>
            <w:tcW w:w="3352" w:type="dxa"/>
            <w:shd w:val="clear" w:color="auto" w:fill="ED7D31" w:themeFill="accent2"/>
          </w:tcPr>
          <w:p w:rsidR="005E05ED" w:rsidRPr="003529AE" w:rsidRDefault="005E05ED" w:rsidP="005E05E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ED7D31" w:themeFill="accent2"/>
          </w:tcPr>
          <w:p w:rsidR="005E05ED" w:rsidRPr="003529AE" w:rsidRDefault="005E05ED" w:rsidP="005E05E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:rsidR="005E05ED" w:rsidRPr="009743D7" w:rsidRDefault="005E05ED" w:rsidP="005E05ED">
            <w:pPr>
              <w:rPr>
                <w:color w:val="FFFFFF" w:themeColor="background1"/>
              </w:rPr>
            </w:pPr>
          </w:p>
        </w:tc>
      </w:tr>
      <w:tr w:rsidR="005E05ED" w:rsidTr="00925A12">
        <w:tc>
          <w:tcPr>
            <w:tcW w:w="15134" w:type="dxa"/>
            <w:gridSpan w:val="9"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</w:rPr>
            </w:pPr>
          </w:p>
          <w:p w:rsidR="005E05ED" w:rsidRPr="003529AE" w:rsidRDefault="005E05ED" w:rsidP="005E05ED">
            <w:pPr>
              <w:rPr>
                <w:sz w:val="20"/>
                <w:szCs w:val="20"/>
              </w:rPr>
            </w:pPr>
          </w:p>
        </w:tc>
      </w:tr>
      <w:tr w:rsidR="005E05ED" w:rsidTr="001815B3">
        <w:tc>
          <w:tcPr>
            <w:tcW w:w="827" w:type="dxa"/>
            <w:gridSpan w:val="2"/>
            <w:shd w:val="clear" w:color="auto" w:fill="7030A0"/>
          </w:tcPr>
          <w:p w:rsidR="005E05ED" w:rsidRPr="009743D7" w:rsidRDefault="005E05ED" w:rsidP="005E05ED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</w:p>
        </w:tc>
        <w:tc>
          <w:tcPr>
            <w:tcW w:w="4384" w:type="dxa"/>
            <w:gridSpan w:val="2"/>
            <w:shd w:val="clear" w:color="auto" w:fill="7030A0"/>
          </w:tcPr>
          <w:p w:rsidR="005E05ED" w:rsidRPr="009743D7" w:rsidRDefault="005E05ED" w:rsidP="005E05ED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9743D7">
              <w:rPr>
                <w:b/>
                <w:color w:val="FFFFFF" w:themeColor="background1"/>
                <w:sz w:val="28"/>
                <w:szCs w:val="28"/>
                <w:lang w:val="ky-KG"/>
              </w:rPr>
              <w:t>2-чейрек</w:t>
            </w:r>
          </w:p>
        </w:tc>
        <w:tc>
          <w:tcPr>
            <w:tcW w:w="1134" w:type="dxa"/>
            <w:shd w:val="clear" w:color="auto" w:fill="7030A0"/>
          </w:tcPr>
          <w:p w:rsidR="005E05ED" w:rsidRPr="009743D7" w:rsidRDefault="005E05ED" w:rsidP="00183359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9743D7">
              <w:rPr>
                <w:b/>
                <w:color w:val="FFFFFF" w:themeColor="background1"/>
                <w:sz w:val="28"/>
                <w:szCs w:val="28"/>
                <w:lang w:val="ky-KG"/>
              </w:rPr>
              <w:t>1</w:t>
            </w:r>
            <w:r w:rsidR="00183359">
              <w:rPr>
                <w:b/>
                <w:color w:val="FFFFFF" w:themeColor="background1"/>
                <w:sz w:val="28"/>
                <w:szCs w:val="28"/>
                <w:lang w:val="ky-KG"/>
              </w:rPr>
              <w:t>5</w:t>
            </w:r>
          </w:p>
        </w:tc>
        <w:tc>
          <w:tcPr>
            <w:tcW w:w="851" w:type="dxa"/>
            <w:shd w:val="clear" w:color="auto" w:fill="7030A0"/>
          </w:tcPr>
          <w:p w:rsidR="005E05ED" w:rsidRPr="009743D7" w:rsidRDefault="005E05ED" w:rsidP="005E05E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7030A0"/>
          </w:tcPr>
          <w:p w:rsidR="005E05ED" w:rsidRPr="003529AE" w:rsidRDefault="005E05ED" w:rsidP="005E05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7030A0"/>
          </w:tcPr>
          <w:p w:rsidR="005E05ED" w:rsidRPr="003529AE" w:rsidRDefault="005E05ED" w:rsidP="005E05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030A0"/>
          </w:tcPr>
          <w:p w:rsidR="005E05ED" w:rsidRPr="009743D7" w:rsidRDefault="005E05ED" w:rsidP="005E05E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5E05ED" w:rsidTr="00925A12">
        <w:tc>
          <w:tcPr>
            <w:tcW w:w="827" w:type="dxa"/>
            <w:gridSpan w:val="2"/>
            <w:shd w:val="clear" w:color="auto" w:fill="FFFF00"/>
          </w:tcPr>
          <w:p w:rsidR="005E05ED" w:rsidRPr="006C32FE" w:rsidRDefault="006C32FE" w:rsidP="005E05ED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6C32FE">
              <w:rPr>
                <w:b/>
                <w:sz w:val="28"/>
                <w:szCs w:val="28"/>
                <w:lang w:val="ky-KG"/>
              </w:rPr>
              <w:t>3-бөл</w:t>
            </w:r>
          </w:p>
        </w:tc>
        <w:tc>
          <w:tcPr>
            <w:tcW w:w="4384" w:type="dxa"/>
            <w:gridSpan w:val="2"/>
            <w:shd w:val="clear" w:color="auto" w:fill="FFFF00"/>
          </w:tcPr>
          <w:p w:rsidR="005E05ED" w:rsidRPr="006C32FE" w:rsidRDefault="006C32FE" w:rsidP="005E05ED">
            <w:pPr>
              <w:rPr>
                <w:b/>
                <w:sz w:val="28"/>
                <w:szCs w:val="28"/>
                <w:lang w:val="en-US"/>
              </w:rPr>
            </w:pPr>
            <w:r w:rsidRPr="006C32FE">
              <w:rPr>
                <w:b/>
                <w:sz w:val="28"/>
                <w:szCs w:val="28"/>
                <w:lang w:val="ky-KG"/>
              </w:rPr>
              <w:t>Программалоо (</w:t>
            </w:r>
            <w:r w:rsidRPr="006C32FE">
              <w:rPr>
                <w:b/>
                <w:sz w:val="28"/>
                <w:szCs w:val="28"/>
                <w:lang w:val="en-US"/>
              </w:rPr>
              <w:t>Python)</w:t>
            </w:r>
          </w:p>
        </w:tc>
        <w:tc>
          <w:tcPr>
            <w:tcW w:w="1134" w:type="dxa"/>
            <w:shd w:val="clear" w:color="auto" w:fill="FFFF00"/>
          </w:tcPr>
          <w:p w:rsidR="005E05ED" w:rsidRPr="006C32FE" w:rsidRDefault="005E05ED" w:rsidP="005E05ED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5E05ED" w:rsidRDefault="005E05ED" w:rsidP="005E05ED"/>
        </w:tc>
        <w:tc>
          <w:tcPr>
            <w:tcW w:w="3352" w:type="dxa"/>
            <w:vMerge w:val="restart"/>
            <w:shd w:val="clear" w:color="auto" w:fill="auto"/>
          </w:tcPr>
          <w:p w:rsidR="005E05ED" w:rsidRPr="003529AE" w:rsidRDefault="005E05ED" w:rsidP="005E05ED">
            <w:pPr>
              <w:ind w:left="360"/>
              <w:rPr>
                <w:sz w:val="20"/>
                <w:szCs w:val="20"/>
              </w:rPr>
            </w:pPr>
          </w:p>
          <w:p w:rsidR="00BE100B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E6631D" w:rsidRPr="00E6631D" w:rsidRDefault="00E6631D" w:rsidP="00E6631D">
            <w:pPr>
              <w:rPr>
                <w:sz w:val="20"/>
                <w:szCs w:val="20"/>
                <w:lang w:val="ky-KG"/>
              </w:rPr>
            </w:pPr>
          </w:p>
          <w:p w:rsidR="00E6631D" w:rsidRPr="006B0A66" w:rsidRDefault="00E6631D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E6631D" w:rsidRPr="003529AE" w:rsidRDefault="00E6631D" w:rsidP="00E6631D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5E05ED" w:rsidRPr="003529AE" w:rsidRDefault="005E05ED" w:rsidP="00BE100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0" w:type="dxa"/>
            <w:vMerge w:val="restart"/>
            <w:shd w:val="clear" w:color="auto" w:fill="auto"/>
          </w:tcPr>
          <w:p w:rsidR="005E05ED" w:rsidRPr="003529AE" w:rsidRDefault="005E05ED" w:rsidP="005E05ED">
            <w:pPr>
              <w:ind w:left="360"/>
              <w:rPr>
                <w:sz w:val="20"/>
                <w:szCs w:val="20"/>
              </w:rPr>
            </w:pPr>
          </w:p>
          <w:p w:rsidR="00BE100B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E6631D" w:rsidRPr="00E6631D" w:rsidRDefault="00E6631D" w:rsidP="00E6631D">
            <w:pPr>
              <w:rPr>
                <w:sz w:val="20"/>
                <w:szCs w:val="20"/>
                <w:lang w:val="ky-KG"/>
              </w:rPr>
            </w:pPr>
          </w:p>
          <w:p w:rsidR="00E6631D" w:rsidRPr="006B0A66" w:rsidRDefault="00E6631D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E6631D" w:rsidRPr="003529AE" w:rsidRDefault="00E6631D" w:rsidP="00E6631D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E6631D" w:rsidRPr="00E6631D" w:rsidRDefault="00E6631D" w:rsidP="00E6631D">
            <w:pPr>
              <w:rPr>
                <w:sz w:val="20"/>
                <w:szCs w:val="20"/>
                <w:lang w:val="ky-KG"/>
              </w:rPr>
            </w:pP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5E05ED" w:rsidRPr="003529AE" w:rsidRDefault="005E05ED" w:rsidP="00BE100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5ED" w:rsidRDefault="005E05ED" w:rsidP="005E05ED"/>
        </w:tc>
      </w:tr>
      <w:tr w:rsidR="005E05ED" w:rsidTr="00925A12">
        <w:tc>
          <w:tcPr>
            <w:tcW w:w="827" w:type="dxa"/>
            <w:gridSpan w:val="2"/>
            <w:shd w:val="clear" w:color="auto" w:fill="auto"/>
          </w:tcPr>
          <w:p w:rsidR="005E05ED" w:rsidRPr="00EB55CD" w:rsidRDefault="006C32FE" w:rsidP="005E05ED">
            <w:pPr>
              <w:jc w:val="center"/>
              <w:rPr>
                <w:lang w:val="ky-KG"/>
              </w:rPr>
            </w:pPr>
            <w:r>
              <w:rPr>
                <w:lang w:val="en-US"/>
              </w:rPr>
              <w:t>3</w:t>
            </w:r>
            <w:r w:rsidR="005E05ED">
              <w:rPr>
                <w:lang w:val="ky-KG"/>
              </w:rPr>
              <w:t>.1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6C32FE" w:rsidRPr="006C32FE" w:rsidRDefault="006C32FE" w:rsidP="006C32FE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y-KG"/>
              </w:rPr>
            </w:pPr>
            <w:r w:rsidRPr="006C32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y-KG"/>
              </w:rPr>
              <w:t>Татаал шарттар: and, or, not</w:t>
            </w:r>
          </w:p>
          <w:p w:rsidR="006C32FE" w:rsidRPr="006C32FE" w:rsidRDefault="006C32FE" w:rsidP="0090368A">
            <w:pPr>
              <w:pStyle w:val="a3"/>
              <w:numPr>
                <w:ilvl w:val="0"/>
                <w:numId w:val="82"/>
              </w:numPr>
              <w:rPr>
                <w:lang w:val="ky-KG"/>
              </w:rPr>
            </w:pPr>
            <w:r w:rsidRPr="006C32FE">
              <w:rPr>
                <w:color w:val="C45911" w:themeColor="accent2" w:themeShade="BF"/>
                <w:lang w:val="ky-KG"/>
              </w:rPr>
              <w:t>Аnd</w:t>
            </w:r>
            <w:r w:rsidRPr="006C32FE">
              <w:rPr>
                <w:lang w:val="ky-KG"/>
              </w:rPr>
              <w:t xml:space="preserve"> логикалык оператору (логикалык көбөйтүү)</w:t>
            </w:r>
          </w:p>
          <w:p w:rsidR="006C32FE" w:rsidRPr="006C32FE" w:rsidRDefault="006C32FE" w:rsidP="0090368A">
            <w:pPr>
              <w:pStyle w:val="a3"/>
              <w:numPr>
                <w:ilvl w:val="0"/>
                <w:numId w:val="82"/>
              </w:numPr>
              <w:rPr>
                <w:lang w:val="ky-KG"/>
              </w:rPr>
            </w:pPr>
            <w:r w:rsidRPr="006C32FE">
              <w:rPr>
                <w:color w:val="C45911" w:themeColor="accent2" w:themeShade="BF"/>
                <w:lang w:val="en-US"/>
              </w:rPr>
              <w:t>Or</w:t>
            </w:r>
            <w:r w:rsidRPr="006C32FE">
              <w:rPr>
                <w:lang w:val="ky-KG"/>
              </w:rPr>
              <w:t xml:space="preserve"> логикалык оператору (логикалык кошуу)</w:t>
            </w:r>
          </w:p>
          <w:p w:rsidR="006C32FE" w:rsidRPr="006C32FE" w:rsidRDefault="006C32FE" w:rsidP="0090368A">
            <w:pPr>
              <w:pStyle w:val="a3"/>
              <w:numPr>
                <w:ilvl w:val="0"/>
                <w:numId w:val="82"/>
              </w:numPr>
              <w:rPr>
                <w:rFonts w:cstheme="minorHAnsi"/>
                <w:lang w:val="ky-KG"/>
              </w:rPr>
            </w:pPr>
            <w:r w:rsidRPr="006C32FE">
              <w:rPr>
                <w:rFonts w:cstheme="minorHAnsi"/>
                <w:bCs/>
                <w:color w:val="ED7D31" w:themeColor="accent2"/>
                <w:lang w:val="en-US"/>
              </w:rPr>
              <w:t>Not</w:t>
            </w:r>
            <w:r w:rsidRPr="006C32FE">
              <w:rPr>
                <w:rFonts w:cstheme="minorHAnsi"/>
                <w:bCs/>
              </w:rPr>
              <w:t xml:space="preserve"> </w:t>
            </w:r>
            <w:r w:rsidRPr="006C32FE">
              <w:rPr>
                <w:rFonts w:cstheme="minorHAnsi"/>
                <w:bCs/>
                <w:lang w:val="ky-KG"/>
              </w:rPr>
              <w:t>логикалык оператору (логикалык тануу)</w:t>
            </w:r>
          </w:p>
          <w:p w:rsidR="005E05ED" w:rsidRPr="006C32FE" w:rsidRDefault="005E05ED" w:rsidP="006C32FE">
            <w:pPr>
              <w:ind w:left="720"/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5E05ED" w:rsidRPr="006C32FE" w:rsidRDefault="000E6B07" w:rsidP="005E05ED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E05ED" w:rsidRDefault="005E05ED" w:rsidP="005E05ED"/>
        </w:tc>
        <w:tc>
          <w:tcPr>
            <w:tcW w:w="3352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5ED" w:rsidRDefault="005E05ED" w:rsidP="005E05ED"/>
        </w:tc>
      </w:tr>
      <w:tr w:rsidR="005E05ED" w:rsidTr="00925A12">
        <w:tc>
          <w:tcPr>
            <w:tcW w:w="827" w:type="dxa"/>
            <w:gridSpan w:val="2"/>
            <w:shd w:val="clear" w:color="auto" w:fill="auto"/>
          </w:tcPr>
          <w:p w:rsidR="005E05ED" w:rsidRPr="00EB55CD" w:rsidRDefault="006C32FE" w:rsidP="005E05ED">
            <w:pPr>
              <w:jc w:val="center"/>
              <w:rPr>
                <w:lang w:val="ky-KG"/>
              </w:rPr>
            </w:pPr>
            <w:r>
              <w:rPr>
                <w:lang w:val="en-US"/>
              </w:rPr>
              <w:t>3</w:t>
            </w:r>
            <w:r w:rsidR="005E05ED">
              <w:rPr>
                <w:lang w:val="ky-KG"/>
              </w:rPr>
              <w:t>.2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5E05ED" w:rsidRPr="006C32FE" w:rsidRDefault="006C32FE" w:rsidP="005E05ED">
            <w:pPr>
              <w:rPr>
                <w:b/>
                <w:lang w:val="ky-KG"/>
              </w:rPr>
            </w:pPr>
            <w:r w:rsidRPr="006C32FE">
              <w:rPr>
                <w:b/>
                <w:lang w:val="ky-KG"/>
              </w:rPr>
              <w:t>Тизмелер, кортеждер жана сөздүктөр.</w:t>
            </w:r>
          </w:p>
          <w:p w:rsidR="006C32FE" w:rsidRDefault="006C32FE" w:rsidP="0090368A">
            <w:pPr>
              <w:numPr>
                <w:ilvl w:val="0"/>
                <w:numId w:val="33"/>
              </w:numPr>
              <w:rPr>
                <w:lang w:val="ky-KG"/>
              </w:rPr>
            </w:pPr>
            <w:r>
              <w:rPr>
                <w:lang w:val="ky-KG"/>
              </w:rPr>
              <w:t>Тизмелер</w:t>
            </w:r>
          </w:p>
          <w:p w:rsidR="006C32FE" w:rsidRDefault="006C32FE" w:rsidP="0090368A">
            <w:pPr>
              <w:numPr>
                <w:ilvl w:val="0"/>
                <w:numId w:val="33"/>
              </w:numPr>
              <w:rPr>
                <w:lang w:val="ky-KG"/>
              </w:rPr>
            </w:pPr>
            <w:r>
              <w:rPr>
                <w:lang w:val="ky-KG"/>
              </w:rPr>
              <w:t>Кортеждер</w:t>
            </w:r>
          </w:p>
          <w:p w:rsidR="005E05ED" w:rsidRPr="002C7E78" w:rsidRDefault="006C32FE" w:rsidP="0090368A">
            <w:pPr>
              <w:numPr>
                <w:ilvl w:val="0"/>
                <w:numId w:val="33"/>
              </w:numPr>
              <w:rPr>
                <w:lang w:val="ky-KG"/>
              </w:rPr>
            </w:pPr>
            <w:r>
              <w:rPr>
                <w:lang w:val="ky-KG"/>
              </w:rPr>
              <w:t>Сөздүктөр</w:t>
            </w:r>
            <w:r w:rsidR="005E05ED" w:rsidRPr="002C7E78">
              <w:rPr>
                <w:lang w:val="ky-KG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E05ED" w:rsidRPr="006C32FE" w:rsidRDefault="000E6B07" w:rsidP="005E05ED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E05ED" w:rsidRDefault="005E05ED" w:rsidP="005E05ED"/>
        </w:tc>
        <w:tc>
          <w:tcPr>
            <w:tcW w:w="3352" w:type="dxa"/>
            <w:vMerge w:val="restart"/>
            <w:shd w:val="clear" w:color="auto" w:fill="auto"/>
          </w:tcPr>
          <w:p w:rsidR="00BE100B" w:rsidRDefault="00BE100B" w:rsidP="005E05ED">
            <w:pPr>
              <w:ind w:firstLine="708"/>
              <w:rPr>
                <w:sz w:val="20"/>
                <w:szCs w:val="20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Pr="006B0A66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5E05ED" w:rsidRDefault="005E05ED" w:rsidP="00BE100B">
            <w:pPr>
              <w:ind w:firstLine="708"/>
              <w:rPr>
                <w:sz w:val="20"/>
                <w:szCs w:val="20"/>
              </w:rPr>
            </w:pPr>
          </w:p>
          <w:p w:rsidR="00BE100B" w:rsidRDefault="00BE100B" w:rsidP="00BE100B">
            <w:pPr>
              <w:ind w:firstLine="708"/>
              <w:rPr>
                <w:sz w:val="20"/>
                <w:szCs w:val="20"/>
              </w:rPr>
            </w:pPr>
          </w:p>
          <w:p w:rsidR="00BE100B" w:rsidRDefault="00BE100B" w:rsidP="00BE100B">
            <w:pPr>
              <w:ind w:firstLine="708"/>
              <w:rPr>
                <w:sz w:val="20"/>
                <w:szCs w:val="20"/>
              </w:rPr>
            </w:pPr>
          </w:p>
          <w:p w:rsidR="00BE100B" w:rsidRPr="006B0A66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BE100B" w:rsidRPr="00BE100B" w:rsidRDefault="00BE100B" w:rsidP="00BE100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310" w:type="dxa"/>
            <w:vMerge w:val="restart"/>
            <w:shd w:val="clear" w:color="auto" w:fill="auto"/>
          </w:tcPr>
          <w:p w:rsidR="00BE100B" w:rsidRPr="00BE100B" w:rsidRDefault="00BE100B" w:rsidP="00BE100B">
            <w:pPr>
              <w:pStyle w:val="a3"/>
              <w:ind w:left="1440"/>
              <w:rPr>
                <w:sz w:val="20"/>
                <w:szCs w:val="20"/>
                <w:lang w:val="ky-KG"/>
              </w:rPr>
            </w:pPr>
          </w:p>
          <w:p w:rsidR="00BE100B" w:rsidRPr="006B0A66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5E05ED" w:rsidRDefault="005E05ED" w:rsidP="00CC1AD1">
            <w:pPr>
              <w:rPr>
                <w:sz w:val="20"/>
                <w:szCs w:val="20"/>
                <w:lang w:val="ky-KG"/>
              </w:rPr>
            </w:pPr>
          </w:p>
          <w:p w:rsidR="00BE100B" w:rsidRDefault="00BE100B" w:rsidP="00CC1AD1">
            <w:pPr>
              <w:rPr>
                <w:sz w:val="20"/>
                <w:szCs w:val="20"/>
                <w:lang w:val="ky-KG"/>
              </w:rPr>
            </w:pPr>
          </w:p>
          <w:p w:rsidR="00BE100B" w:rsidRDefault="00BE100B" w:rsidP="00CC1AD1">
            <w:pPr>
              <w:rPr>
                <w:sz w:val="20"/>
                <w:szCs w:val="20"/>
                <w:lang w:val="ky-KG"/>
              </w:rPr>
            </w:pPr>
          </w:p>
          <w:p w:rsidR="00BE100B" w:rsidRPr="006B0A66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lastRenderedPageBreak/>
              <w:t>программасында программалоо</w:t>
            </w: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BE100B" w:rsidRPr="003529AE" w:rsidRDefault="00BE100B" w:rsidP="00CC1AD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5E05ED" w:rsidRDefault="005E05ED" w:rsidP="005E05ED"/>
        </w:tc>
      </w:tr>
      <w:tr w:rsidR="005E05ED" w:rsidTr="00925A12">
        <w:trPr>
          <w:trHeight w:val="77"/>
        </w:trPr>
        <w:tc>
          <w:tcPr>
            <w:tcW w:w="827" w:type="dxa"/>
            <w:gridSpan w:val="2"/>
            <w:shd w:val="clear" w:color="auto" w:fill="auto"/>
          </w:tcPr>
          <w:p w:rsidR="005E05ED" w:rsidRPr="00EB55CD" w:rsidRDefault="00183359" w:rsidP="005E05E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  <w:r w:rsidR="005E05ED">
              <w:rPr>
                <w:lang w:val="ky-KG"/>
              </w:rPr>
              <w:t>.3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5E05ED" w:rsidRPr="00183359" w:rsidRDefault="00183359" w:rsidP="005E05ED">
            <w:pPr>
              <w:rPr>
                <w:b/>
                <w:lang w:val="ky-KG"/>
              </w:rPr>
            </w:pPr>
            <w:r w:rsidRPr="00183359">
              <w:rPr>
                <w:b/>
                <w:lang w:val="ky-KG"/>
              </w:rPr>
              <w:t>Циклдик алгоритмдер</w:t>
            </w:r>
          </w:p>
          <w:p w:rsidR="00183359" w:rsidRDefault="00183359" w:rsidP="0090368A">
            <w:pPr>
              <w:numPr>
                <w:ilvl w:val="0"/>
                <w:numId w:val="34"/>
              </w:numPr>
            </w:pPr>
            <w:r>
              <w:rPr>
                <w:lang w:val="en-US"/>
              </w:rPr>
              <w:t xml:space="preserve">while </w:t>
            </w:r>
            <w:r>
              <w:rPr>
                <w:lang w:val="ky-KG"/>
              </w:rPr>
              <w:t xml:space="preserve"> цикли</w:t>
            </w:r>
          </w:p>
          <w:p w:rsidR="00183359" w:rsidRDefault="00183359" w:rsidP="0090368A">
            <w:pPr>
              <w:numPr>
                <w:ilvl w:val="0"/>
                <w:numId w:val="34"/>
              </w:numPr>
            </w:pPr>
            <w:r w:rsidRPr="00183359">
              <w:rPr>
                <w:lang w:val="en-US"/>
              </w:rPr>
              <w:t xml:space="preserve">for </w:t>
            </w:r>
            <w:r w:rsidRPr="00183359">
              <w:rPr>
                <w:lang w:val="ky-KG"/>
              </w:rPr>
              <w:t>цикли</w:t>
            </w:r>
          </w:p>
          <w:p w:rsidR="005E05ED" w:rsidRDefault="005E05ED" w:rsidP="00183359">
            <w:pPr>
              <w:ind w:left="720"/>
            </w:pPr>
          </w:p>
        </w:tc>
        <w:tc>
          <w:tcPr>
            <w:tcW w:w="1134" w:type="dxa"/>
            <w:shd w:val="clear" w:color="auto" w:fill="auto"/>
          </w:tcPr>
          <w:p w:rsidR="005E05ED" w:rsidRPr="00183359" w:rsidRDefault="000E6B07" w:rsidP="005E05ED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E05ED" w:rsidRDefault="005E05ED" w:rsidP="005E05ED"/>
        </w:tc>
        <w:tc>
          <w:tcPr>
            <w:tcW w:w="3352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5ED" w:rsidRDefault="005E05ED" w:rsidP="005E05ED"/>
        </w:tc>
      </w:tr>
      <w:tr w:rsidR="005E05ED" w:rsidTr="00925A12">
        <w:trPr>
          <w:trHeight w:val="77"/>
        </w:trPr>
        <w:tc>
          <w:tcPr>
            <w:tcW w:w="827" w:type="dxa"/>
            <w:gridSpan w:val="2"/>
            <w:shd w:val="clear" w:color="auto" w:fill="auto"/>
          </w:tcPr>
          <w:p w:rsidR="005E05ED" w:rsidRPr="00EB55CD" w:rsidRDefault="00183359" w:rsidP="005E05E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3</w:t>
            </w:r>
            <w:r w:rsidR="005E05ED">
              <w:rPr>
                <w:lang w:val="ky-KG"/>
              </w:rPr>
              <w:t>.4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183359" w:rsidRPr="00183359" w:rsidRDefault="00183359" w:rsidP="00183359">
            <w:pPr>
              <w:rPr>
                <w:b/>
                <w:lang w:val="ky-KG"/>
              </w:rPr>
            </w:pPr>
            <w:r w:rsidRPr="00183359">
              <w:rPr>
                <w:b/>
                <w:lang w:val="ky-KG"/>
              </w:rPr>
              <w:t>Камтылган шарттуу амалдар жана циклдер</w:t>
            </w:r>
          </w:p>
          <w:p w:rsidR="005E05ED" w:rsidRDefault="00183359" w:rsidP="0090368A">
            <w:pPr>
              <w:numPr>
                <w:ilvl w:val="0"/>
                <w:numId w:val="35"/>
              </w:numPr>
            </w:pPr>
            <w:r>
              <w:rPr>
                <w:lang w:val="ky-KG"/>
              </w:rPr>
              <w:t>Камтылган циклдер</w:t>
            </w:r>
          </w:p>
        </w:tc>
        <w:tc>
          <w:tcPr>
            <w:tcW w:w="1134" w:type="dxa"/>
            <w:shd w:val="clear" w:color="auto" w:fill="auto"/>
          </w:tcPr>
          <w:p w:rsidR="005E05ED" w:rsidRPr="002C7E78" w:rsidRDefault="00CC1AD1" w:rsidP="005E05ED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E05ED" w:rsidRDefault="005E05ED" w:rsidP="005E05ED"/>
        </w:tc>
        <w:tc>
          <w:tcPr>
            <w:tcW w:w="3352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5ED" w:rsidRDefault="005E05ED" w:rsidP="005E05ED"/>
        </w:tc>
      </w:tr>
      <w:tr w:rsidR="005E05ED" w:rsidTr="00925A12">
        <w:tc>
          <w:tcPr>
            <w:tcW w:w="827" w:type="dxa"/>
            <w:gridSpan w:val="2"/>
            <w:shd w:val="clear" w:color="auto" w:fill="auto"/>
          </w:tcPr>
          <w:p w:rsidR="005E05ED" w:rsidRPr="00EB55CD" w:rsidRDefault="00183359" w:rsidP="005E05E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3</w:t>
            </w:r>
            <w:r w:rsidR="005E05ED">
              <w:rPr>
                <w:lang w:val="ky-KG"/>
              </w:rPr>
              <w:t>.5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5E05ED" w:rsidRPr="00183359" w:rsidRDefault="00183359" w:rsidP="005E05ED">
            <w:pPr>
              <w:rPr>
                <w:b/>
                <w:lang w:val="ky-KG"/>
              </w:rPr>
            </w:pPr>
            <w:r w:rsidRPr="00183359">
              <w:rPr>
                <w:b/>
                <w:lang w:val="ky-KG"/>
              </w:rPr>
              <w:t>Функциялар</w:t>
            </w:r>
          </w:p>
          <w:p w:rsidR="005E05ED" w:rsidRPr="00F37ECA" w:rsidRDefault="00183359" w:rsidP="0090368A">
            <w:pPr>
              <w:numPr>
                <w:ilvl w:val="0"/>
                <w:numId w:val="36"/>
              </w:numPr>
            </w:pPr>
            <w:r>
              <w:rPr>
                <w:lang w:val="ky-KG"/>
              </w:rPr>
              <w:t>Функция жана алардын аргументтери</w:t>
            </w:r>
          </w:p>
          <w:p w:rsidR="005E05ED" w:rsidRPr="00F37ECA" w:rsidRDefault="00183359" w:rsidP="0090368A">
            <w:pPr>
              <w:numPr>
                <w:ilvl w:val="0"/>
                <w:numId w:val="36"/>
              </w:numPr>
            </w:pPr>
            <w:r>
              <w:rPr>
                <w:lang w:val="ky-KG"/>
              </w:rPr>
              <w:t>Глобалдык жана локалдык өзгөрмөлөр</w:t>
            </w:r>
          </w:p>
          <w:p w:rsidR="005E05ED" w:rsidRDefault="00183359" w:rsidP="0090368A">
            <w:pPr>
              <w:numPr>
                <w:ilvl w:val="0"/>
                <w:numId w:val="36"/>
              </w:numPr>
            </w:pPr>
            <w:r>
              <w:rPr>
                <w:lang w:val="ky-KG"/>
              </w:rPr>
              <w:t>Функциядан маанилерди кайтаруу</w:t>
            </w:r>
          </w:p>
        </w:tc>
        <w:tc>
          <w:tcPr>
            <w:tcW w:w="1134" w:type="dxa"/>
            <w:shd w:val="clear" w:color="auto" w:fill="auto"/>
          </w:tcPr>
          <w:p w:rsidR="005E05ED" w:rsidRPr="00183359" w:rsidRDefault="000E6B07" w:rsidP="005E05ED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E05ED" w:rsidRDefault="005E05ED" w:rsidP="005E05ED"/>
        </w:tc>
        <w:tc>
          <w:tcPr>
            <w:tcW w:w="3352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5ED" w:rsidRDefault="005E05ED" w:rsidP="005E05ED"/>
        </w:tc>
      </w:tr>
      <w:tr w:rsidR="005E05ED" w:rsidRPr="000C757F" w:rsidTr="001815B3">
        <w:tc>
          <w:tcPr>
            <w:tcW w:w="827" w:type="dxa"/>
            <w:gridSpan w:val="2"/>
            <w:shd w:val="clear" w:color="auto" w:fill="ED7D31" w:themeFill="accent2"/>
          </w:tcPr>
          <w:p w:rsidR="005E05ED" w:rsidRPr="00CD7877" w:rsidRDefault="005E05ED" w:rsidP="005E05ED">
            <w:pPr>
              <w:jc w:val="center"/>
              <w:rPr>
                <w:color w:val="FFFFFF" w:themeColor="background1"/>
                <w:lang w:val="ky-KG"/>
              </w:rPr>
            </w:pPr>
          </w:p>
        </w:tc>
        <w:tc>
          <w:tcPr>
            <w:tcW w:w="4384" w:type="dxa"/>
            <w:gridSpan w:val="2"/>
            <w:shd w:val="clear" w:color="auto" w:fill="ED7D31" w:themeFill="accent2"/>
          </w:tcPr>
          <w:p w:rsidR="005E05ED" w:rsidRPr="00CD7877" w:rsidRDefault="005E05ED" w:rsidP="005E05ED">
            <w:pPr>
              <w:rPr>
                <w:b/>
                <w:i/>
                <w:color w:val="FFFFFF" w:themeColor="background1"/>
                <w:lang w:val="ky-KG"/>
              </w:rPr>
            </w:pPr>
            <w:r w:rsidRPr="00CD7877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1134" w:type="dxa"/>
            <w:shd w:val="clear" w:color="auto" w:fill="ED7D31" w:themeFill="accent2"/>
          </w:tcPr>
          <w:p w:rsidR="005E05ED" w:rsidRPr="00CD7877" w:rsidRDefault="005E05ED" w:rsidP="005E05ED">
            <w:pPr>
              <w:rPr>
                <w:b/>
                <w:i/>
                <w:color w:val="FFFFFF" w:themeColor="background1"/>
                <w:lang w:val="ky-KG"/>
              </w:rPr>
            </w:pPr>
            <w:r w:rsidRPr="00CD7877">
              <w:rPr>
                <w:b/>
                <w:i/>
                <w:color w:val="FFFFFF" w:themeColor="background1"/>
                <w:lang w:val="ky-KG"/>
              </w:rPr>
              <w:t>1</w:t>
            </w:r>
          </w:p>
        </w:tc>
        <w:tc>
          <w:tcPr>
            <w:tcW w:w="851" w:type="dxa"/>
            <w:shd w:val="clear" w:color="auto" w:fill="ED7D31" w:themeFill="accent2"/>
          </w:tcPr>
          <w:p w:rsidR="005E05ED" w:rsidRPr="00CD7877" w:rsidRDefault="005E05ED" w:rsidP="005E05ED">
            <w:pPr>
              <w:rPr>
                <w:color w:val="FFFFFF" w:themeColor="background1"/>
                <w:lang w:val="ky-KG"/>
              </w:rPr>
            </w:pPr>
          </w:p>
        </w:tc>
        <w:tc>
          <w:tcPr>
            <w:tcW w:w="3352" w:type="dxa"/>
            <w:shd w:val="clear" w:color="auto" w:fill="ED7D31" w:themeFill="accent2"/>
          </w:tcPr>
          <w:p w:rsidR="005E05ED" w:rsidRPr="003529AE" w:rsidRDefault="005E05ED" w:rsidP="005E05ED">
            <w:pPr>
              <w:rPr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shd w:val="clear" w:color="auto" w:fill="ED7D31" w:themeFill="accent2"/>
          </w:tcPr>
          <w:p w:rsidR="005E05ED" w:rsidRPr="003529AE" w:rsidRDefault="005E05ED" w:rsidP="005E05ED">
            <w:pPr>
              <w:rPr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:rsidR="005E05ED" w:rsidRPr="00CD7877" w:rsidRDefault="005E05ED" w:rsidP="005E05ED">
            <w:pPr>
              <w:rPr>
                <w:color w:val="FFFFFF" w:themeColor="background1"/>
                <w:lang w:val="ky-KG"/>
              </w:rPr>
            </w:pPr>
          </w:p>
        </w:tc>
      </w:tr>
      <w:tr w:rsidR="005E05ED" w:rsidRPr="000C757F" w:rsidTr="00925A12">
        <w:tc>
          <w:tcPr>
            <w:tcW w:w="13858" w:type="dxa"/>
            <w:gridSpan w:val="8"/>
            <w:shd w:val="clear" w:color="auto" w:fill="auto"/>
          </w:tcPr>
          <w:p w:rsidR="005E05ED" w:rsidRPr="003529AE" w:rsidRDefault="005E05ED" w:rsidP="005E05ED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5E05ED" w:rsidRPr="000C757F" w:rsidRDefault="005E05ED" w:rsidP="005E05ED">
            <w:pPr>
              <w:rPr>
                <w:lang w:val="ky-KG"/>
              </w:rPr>
            </w:pPr>
          </w:p>
        </w:tc>
      </w:tr>
      <w:tr w:rsidR="005E05ED" w:rsidRPr="000C757F" w:rsidTr="001815B3">
        <w:tc>
          <w:tcPr>
            <w:tcW w:w="827" w:type="dxa"/>
            <w:gridSpan w:val="2"/>
            <w:shd w:val="clear" w:color="auto" w:fill="7030A0"/>
          </w:tcPr>
          <w:p w:rsidR="005E05ED" w:rsidRPr="00CD7877" w:rsidRDefault="005E05ED" w:rsidP="005E05ED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</w:p>
        </w:tc>
        <w:tc>
          <w:tcPr>
            <w:tcW w:w="4384" w:type="dxa"/>
            <w:gridSpan w:val="2"/>
            <w:shd w:val="clear" w:color="auto" w:fill="7030A0"/>
          </w:tcPr>
          <w:p w:rsidR="005E05ED" w:rsidRPr="00CD7877" w:rsidRDefault="005E05ED" w:rsidP="005E05ED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CD7877">
              <w:rPr>
                <w:b/>
                <w:color w:val="FFFFFF" w:themeColor="background1"/>
                <w:sz w:val="28"/>
                <w:szCs w:val="28"/>
                <w:lang w:val="ky-KG"/>
              </w:rPr>
              <w:t>3-чейрек</w:t>
            </w:r>
          </w:p>
        </w:tc>
        <w:tc>
          <w:tcPr>
            <w:tcW w:w="1134" w:type="dxa"/>
            <w:shd w:val="clear" w:color="auto" w:fill="7030A0"/>
          </w:tcPr>
          <w:p w:rsidR="005E05ED" w:rsidRPr="00CD7877" w:rsidRDefault="005E05ED" w:rsidP="005E05ED">
            <w:pPr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CD7877">
              <w:rPr>
                <w:b/>
                <w:color w:val="FFFFFF" w:themeColor="background1"/>
                <w:sz w:val="28"/>
                <w:szCs w:val="28"/>
                <w:lang w:val="ky-KG"/>
              </w:rPr>
              <w:t>24</w:t>
            </w:r>
          </w:p>
        </w:tc>
        <w:tc>
          <w:tcPr>
            <w:tcW w:w="851" w:type="dxa"/>
            <w:shd w:val="clear" w:color="auto" w:fill="7030A0"/>
          </w:tcPr>
          <w:p w:rsidR="005E05ED" w:rsidRPr="00CD7877" w:rsidRDefault="005E05ED" w:rsidP="005E05ED">
            <w:pPr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</w:p>
        </w:tc>
        <w:tc>
          <w:tcPr>
            <w:tcW w:w="3352" w:type="dxa"/>
            <w:shd w:val="clear" w:color="auto" w:fill="7030A0"/>
          </w:tcPr>
          <w:p w:rsidR="005E05ED" w:rsidRPr="003529AE" w:rsidRDefault="005E05ED" w:rsidP="005E05ED">
            <w:pPr>
              <w:rPr>
                <w:b/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shd w:val="clear" w:color="auto" w:fill="7030A0"/>
          </w:tcPr>
          <w:p w:rsidR="005E05ED" w:rsidRPr="003529AE" w:rsidRDefault="005E05ED" w:rsidP="005E05ED">
            <w:pPr>
              <w:rPr>
                <w:b/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7030A0"/>
          </w:tcPr>
          <w:p w:rsidR="005E05ED" w:rsidRPr="00CD7877" w:rsidRDefault="005E05ED" w:rsidP="005E05ED">
            <w:pPr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</w:p>
        </w:tc>
      </w:tr>
      <w:tr w:rsidR="000E6B07" w:rsidTr="00CC1AD1">
        <w:tc>
          <w:tcPr>
            <w:tcW w:w="827" w:type="dxa"/>
            <w:gridSpan w:val="2"/>
            <w:shd w:val="clear" w:color="auto" w:fill="FFFFFF" w:themeFill="background1"/>
          </w:tcPr>
          <w:p w:rsidR="000E6B07" w:rsidRPr="00EB55CD" w:rsidRDefault="000E6B07" w:rsidP="000E6B0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.6</w:t>
            </w:r>
          </w:p>
        </w:tc>
        <w:tc>
          <w:tcPr>
            <w:tcW w:w="4384" w:type="dxa"/>
            <w:gridSpan w:val="2"/>
            <w:shd w:val="clear" w:color="auto" w:fill="FFFFFF" w:themeFill="background1"/>
          </w:tcPr>
          <w:p w:rsidR="000E6B07" w:rsidRPr="00CC1AD1" w:rsidRDefault="000E6B07" w:rsidP="000E6B07">
            <w:pPr>
              <w:rPr>
                <w:b/>
              </w:rPr>
            </w:pPr>
            <w:r w:rsidRPr="00CC1AD1">
              <w:rPr>
                <w:b/>
                <w:lang w:val="ky-KG"/>
              </w:rPr>
              <w:t>Массивдер</w:t>
            </w:r>
          </w:p>
          <w:p w:rsidR="000E6B07" w:rsidRPr="00CC1AD1" w:rsidRDefault="000E6B07" w:rsidP="0090368A">
            <w:pPr>
              <w:numPr>
                <w:ilvl w:val="0"/>
                <w:numId w:val="37"/>
              </w:numPr>
            </w:pPr>
            <w:r>
              <w:rPr>
                <w:lang w:val="ky-KG"/>
              </w:rPr>
              <w:t>Массив</w:t>
            </w:r>
          </w:p>
          <w:p w:rsidR="000E6B07" w:rsidRDefault="000E6B07" w:rsidP="0090368A">
            <w:pPr>
              <w:numPr>
                <w:ilvl w:val="0"/>
                <w:numId w:val="37"/>
              </w:numPr>
            </w:pPr>
            <w:r>
              <w:rPr>
                <w:lang w:val="ky-KG"/>
              </w:rPr>
              <w:t>Массивдерди киргизүү, чыгаруу</w:t>
            </w:r>
          </w:p>
          <w:p w:rsidR="000E6B07" w:rsidRDefault="000E6B07" w:rsidP="0090368A">
            <w:pPr>
              <w:numPr>
                <w:ilvl w:val="0"/>
                <w:numId w:val="37"/>
              </w:numPr>
            </w:pPr>
            <w:r>
              <w:t xml:space="preserve">Элементтерди иргөө </w:t>
            </w:r>
          </w:p>
          <w:p w:rsidR="000E6B07" w:rsidRDefault="000E6B07" w:rsidP="000E6B07">
            <w:pPr>
              <w:ind w:left="720"/>
            </w:pPr>
          </w:p>
        </w:tc>
        <w:tc>
          <w:tcPr>
            <w:tcW w:w="1134" w:type="dxa"/>
            <w:shd w:val="clear" w:color="auto" w:fill="FFFFFF" w:themeFill="background1"/>
          </w:tcPr>
          <w:p w:rsidR="000E6B07" w:rsidRPr="00CC1AD1" w:rsidRDefault="000E6B07" w:rsidP="000E6B07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0E6B07" w:rsidRPr="00CC1AD1" w:rsidRDefault="000E6B07" w:rsidP="000E6B07">
            <w:pPr>
              <w:rPr>
                <w:lang w:val="ky-KG"/>
              </w:rPr>
            </w:pPr>
          </w:p>
        </w:tc>
        <w:tc>
          <w:tcPr>
            <w:tcW w:w="3352" w:type="dxa"/>
            <w:shd w:val="clear" w:color="auto" w:fill="auto"/>
          </w:tcPr>
          <w:p w:rsidR="000E6B07" w:rsidRPr="003529AE" w:rsidRDefault="000E6B07" w:rsidP="0090368A">
            <w:pPr>
              <w:numPr>
                <w:ilvl w:val="0"/>
                <w:numId w:val="9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shd w:val="clear" w:color="auto" w:fill="auto"/>
          </w:tcPr>
          <w:p w:rsidR="000E6B07" w:rsidRPr="003529AE" w:rsidRDefault="000E6B07" w:rsidP="009036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B07" w:rsidRDefault="000E6B07" w:rsidP="000E6B07"/>
        </w:tc>
      </w:tr>
      <w:tr w:rsidR="000E6B07" w:rsidTr="00CC1AD1">
        <w:tc>
          <w:tcPr>
            <w:tcW w:w="827" w:type="dxa"/>
            <w:gridSpan w:val="2"/>
            <w:shd w:val="clear" w:color="auto" w:fill="FFFFFF" w:themeFill="background1"/>
          </w:tcPr>
          <w:p w:rsidR="000E6B07" w:rsidRPr="00CC1AD1" w:rsidRDefault="000E6B07" w:rsidP="000E6B0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.7</w:t>
            </w:r>
          </w:p>
        </w:tc>
        <w:tc>
          <w:tcPr>
            <w:tcW w:w="4384" w:type="dxa"/>
            <w:gridSpan w:val="2"/>
            <w:shd w:val="clear" w:color="auto" w:fill="FFFFFF" w:themeFill="background1"/>
          </w:tcPr>
          <w:p w:rsidR="000E6B07" w:rsidRPr="00CC1AD1" w:rsidRDefault="000E6B07" w:rsidP="000E6B07">
            <w:pPr>
              <w:rPr>
                <w:b/>
                <w:lang w:val="ky-KG"/>
              </w:rPr>
            </w:pPr>
            <w:r w:rsidRPr="00CC1AD1">
              <w:rPr>
                <w:b/>
                <w:lang w:val="ky-KG"/>
              </w:rPr>
              <w:t>Саптар жана алар менен болгон амалдар</w:t>
            </w:r>
          </w:p>
          <w:p w:rsidR="000E6B07" w:rsidRPr="00CC1AD1" w:rsidRDefault="000E6B07" w:rsidP="0090368A">
            <w:pPr>
              <w:pStyle w:val="a3"/>
              <w:numPr>
                <w:ilvl w:val="0"/>
                <w:numId w:val="84"/>
              </w:numPr>
              <w:rPr>
                <w:rFonts w:cstheme="minorHAnsi"/>
                <w:bCs/>
                <w:lang w:val="ky-KG"/>
              </w:rPr>
            </w:pPr>
            <w:r w:rsidRPr="00CC1AD1">
              <w:rPr>
                <w:rFonts w:cstheme="minorHAnsi"/>
                <w:bCs/>
                <w:lang w:val="ky-KG"/>
              </w:rPr>
              <w:t>Саптарды иштетүү үчүн бөлүмдөрдү(үзүмдөрдү) колдонуу</w:t>
            </w:r>
          </w:p>
          <w:p w:rsidR="000E6B07" w:rsidRDefault="000E6B07" w:rsidP="0090368A">
            <w:pPr>
              <w:pStyle w:val="a3"/>
              <w:numPr>
                <w:ilvl w:val="0"/>
                <w:numId w:val="83"/>
              </w:numPr>
              <w:rPr>
                <w:lang w:val="ky-KG"/>
              </w:rPr>
            </w:pPr>
            <w:r>
              <w:rPr>
                <w:lang w:val="ky-KG"/>
              </w:rPr>
              <w:t>Саптар методу</w:t>
            </w:r>
          </w:p>
          <w:p w:rsidR="000E6B07" w:rsidRPr="00CC1AD1" w:rsidRDefault="000E6B07" w:rsidP="0090368A">
            <w:pPr>
              <w:pStyle w:val="a3"/>
              <w:numPr>
                <w:ilvl w:val="0"/>
                <w:numId w:val="83"/>
              </w:numPr>
              <w:rPr>
                <w:rFonts w:cstheme="minorHAnsi"/>
                <w:lang w:val="ky-KG"/>
              </w:rPr>
            </w:pPr>
            <w:r w:rsidRPr="00CC1AD1">
              <w:rPr>
                <w:rFonts w:cstheme="minorHAnsi"/>
                <w:lang w:val="ky-KG"/>
              </w:rPr>
              <w:t>Саптарды салыштыруу жана сорттоо</w:t>
            </w:r>
          </w:p>
          <w:p w:rsidR="000E6B07" w:rsidRPr="00CC1AD1" w:rsidRDefault="000E6B07" w:rsidP="000E6B07">
            <w:pPr>
              <w:pStyle w:val="a3"/>
              <w:rPr>
                <w:lang w:val="ky-KG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B07" w:rsidRPr="00CC1AD1" w:rsidRDefault="000E6B07" w:rsidP="000E6B07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0E6B07" w:rsidRPr="00CC1AD1" w:rsidRDefault="000E6B07" w:rsidP="000E6B07">
            <w:pPr>
              <w:rPr>
                <w:lang w:val="ky-KG"/>
              </w:rPr>
            </w:pPr>
          </w:p>
        </w:tc>
        <w:tc>
          <w:tcPr>
            <w:tcW w:w="3352" w:type="dxa"/>
            <w:vMerge w:val="restart"/>
            <w:shd w:val="clear" w:color="auto" w:fill="auto"/>
          </w:tcPr>
          <w:p w:rsidR="00BE100B" w:rsidRPr="006B0A66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BE100B" w:rsidRPr="006B0A66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0E6B07" w:rsidRDefault="000E6B07" w:rsidP="00BE100B">
            <w:pPr>
              <w:rPr>
                <w:sz w:val="20"/>
                <w:szCs w:val="20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Pr="006B0A66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Pr="006B0A66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BE100B" w:rsidRPr="003529AE" w:rsidRDefault="00BE100B" w:rsidP="00BE100B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 w:val="restart"/>
            <w:shd w:val="clear" w:color="auto" w:fill="auto"/>
          </w:tcPr>
          <w:p w:rsidR="00BE100B" w:rsidRPr="006B0A66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0E6B07" w:rsidRDefault="000E6B07" w:rsidP="00BE100B">
            <w:pPr>
              <w:rPr>
                <w:sz w:val="20"/>
                <w:szCs w:val="20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Pr="006B0A66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Pr="006B0A66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Default="00BE100B" w:rsidP="00BE100B">
            <w:pPr>
              <w:rPr>
                <w:sz w:val="20"/>
                <w:szCs w:val="20"/>
              </w:rPr>
            </w:pPr>
          </w:p>
          <w:p w:rsidR="00BE100B" w:rsidRPr="006B0A66" w:rsidRDefault="00BE100B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BE100B" w:rsidRPr="003529AE" w:rsidRDefault="00BE100B" w:rsidP="00BE100B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BE100B" w:rsidRPr="003529AE" w:rsidRDefault="00BE100B" w:rsidP="00BE10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B07" w:rsidRDefault="000E6B07" w:rsidP="000E6B07"/>
        </w:tc>
      </w:tr>
      <w:tr w:rsidR="000E6B07" w:rsidTr="00925A12">
        <w:tc>
          <w:tcPr>
            <w:tcW w:w="827" w:type="dxa"/>
            <w:gridSpan w:val="2"/>
            <w:shd w:val="clear" w:color="auto" w:fill="auto"/>
          </w:tcPr>
          <w:p w:rsidR="000E6B07" w:rsidRDefault="000E6B07" w:rsidP="000E6B07">
            <w:pPr>
              <w:jc w:val="center"/>
            </w:pPr>
            <w:r>
              <w:rPr>
                <w:lang w:val="ky-KG"/>
              </w:rPr>
              <w:t>3.8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0E6B07" w:rsidRDefault="000E6B07" w:rsidP="000E6B07">
            <w:pPr>
              <w:rPr>
                <w:b/>
                <w:lang w:val="ky-KG"/>
              </w:rPr>
            </w:pPr>
            <w:r w:rsidRPr="00CC1AD1">
              <w:rPr>
                <w:b/>
                <w:lang w:val="ky-KG"/>
              </w:rPr>
              <w:t>Саптарды форматтоо</w:t>
            </w:r>
          </w:p>
          <w:p w:rsidR="000E6B07" w:rsidRPr="00CC1AD1" w:rsidRDefault="000E6B07" w:rsidP="0090368A">
            <w:pPr>
              <w:pStyle w:val="a3"/>
              <w:numPr>
                <w:ilvl w:val="0"/>
                <w:numId w:val="86"/>
              </w:numPr>
              <w:rPr>
                <w:rFonts w:cstheme="minorHAnsi"/>
                <w:lang w:val="ky-KG"/>
              </w:rPr>
            </w:pPr>
            <w:r w:rsidRPr="00CC1AD1">
              <w:rPr>
                <w:rFonts w:eastAsia="MyriadPro-Regular" w:cstheme="minorHAnsi"/>
                <w:lang w:val="ky-KG"/>
              </w:rPr>
              <w:t>Санды-сапка жана сапты-санга өзгөртүп түзүү</w:t>
            </w:r>
          </w:p>
          <w:p w:rsidR="000E6B07" w:rsidRPr="00CC1AD1" w:rsidRDefault="000E6B07" w:rsidP="0090368A">
            <w:pPr>
              <w:pStyle w:val="a3"/>
              <w:numPr>
                <w:ilvl w:val="0"/>
                <w:numId w:val="85"/>
              </w:numPr>
              <w:rPr>
                <w:b/>
                <w:lang w:val="ky-KG"/>
              </w:rPr>
            </w:pPr>
            <w:r w:rsidRPr="00EB3931">
              <w:rPr>
                <w:rFonts w:cstheme="minorHAnsi"/>
                <w:lang w:val="ky-KG"/>
              </w:rPr>
              <w:t xml:space="preserve">Int – </w:t>
            </w:r>
            <w:r>
              <w:rPr>
                <w:rFonts w:cstheme="minorHAnsi"/>
                <w:lang w:val="ky-KG"/>
              </w:rPr>
              <w:t>сапты бүтүн санга айландырат</w:t>
            </w:r>
          </w:p>
          <w:p w:rsidR="000E6B07" w:rsidRPr="00CC1AD1" w:rsidRDefault="000E6B07" w:rsidP="0090368A">
            <w:pPr>
              <w:pStyle w:val="a3"/>
              <w:numPr>
                <w:ilvl w:val="0"/>
                <w:numId w:val="85"/>
              </w:numPr>
              <w:rPr>
                <w:b/>
                <w:lang w:val="ky-KG"/>
              </w:rPr>
            </w:pPr>
            <w:r w:rsidRPr="00EB3931">
              <w:rPr>
                <w:rFonts w:cstheme="minorHAnsi"/>
                <w:lang w:val="ky-KG"/>
              </w:rPr>
              <w:t xml:space="preserve">Float – </w:t>
            </w:r>
            <w:r>
              <w:rPr>
                <w:rFonts w:cstheme="minorHAnsi"/>
                <w:lang w:val="ky-KG"/>
              </w:rPr>
              <w:t>сапты чыныгы санга(бөлчөк) айландырат</w:t>
            </w:r>
          </w:p>
          <w:p w:rsidR="000E6B07" w:rsidRPr="00CC1AD1" w:rsidRDefault="000E6B07" w:rsidP="0090368A">
            <w:pPr>
              <w:pStyle w:val="a3"/>
              <w:numPr>
                <w:ilvl w:val="0"/>
                <w:numId w:val="85"/>
              </w:numPr>
              <w:rPr>
                <w:b/>
                <w:lang w:val="ky-KG"/>
              </w:rPr>
            </w:pPr>
            <w:r w:rsidRPr="00EB3931">
              <w:rPr>
                <w:rFonts w:cstheme="minorHAnsi"/>
                <w:lang w:val="ky-KG"/>
              </w:rPr>
              <w:lastRenderedPageBreak/>
              <w:t xml:space="preserve">str – </w:t>
            </w:r>
            <w:r>
              <w:rPr>
                <w:rFonts w:cstheme="minorHAnsi"/>
                <w:lang w:val="ky-KG"/>
              </w:rPr>
              <w:t>бүтүн жана бөлчөк сандарды сапка айлантат.</w:t>
            </w:r>
          </w:p>
        </w:tc>
        <w:tc>
          <w:tcPr>
            <w:tcW w:w="1134" w:type="dxa"/>
            <w:shd w:val="clear" w:color="auto" w:fill="auto"/>
          </w:tcPr>
          <w:p w:rsidR="000E6B07" w:rsidRPr="000E6B07" w:rsidRDefault="000E6B07" w:rsidP="000E6B07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0E6B07" w:rsidRDefault="000E6B07" w:rsidP="000E6B07"/>
        </w:tc>
        <w:tc>
          <w:tcPr>
            <w:tcW w:w="3352" w:type="dxa"/>
            <w:vMerge/>
            <w:shd w:val="clear" w:color="auto" w:fill="auto"/>
          </w:tcPr>
          <w:p w:rsidR="000E6B07" w:rsidRPr="003529AE" w:rsidRDefault="000E6B07" w:rsidP="000E6B07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0E6B07" w:rsidRPr="003529AE" w:rsidRDefault="000E6B07" w:rsidP="000E6B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B07" w:rsidRDefault="000E6B07" w:rsidP="000E6B07"/>
        </w:tc>
      </w:tr>
      <w:tr w:rsidR="000E6B07" w:rsidTr="00925A12">
        <w:tc>
          <w:tcPr>
            <w:tcW w:w="827" w:type="dxa"/>
            <w:gridSpan w:val="2"/>
            <w:shd w:val="clear" w:color="auto" w:fill="auto"/>
          </w:tcPr>
          <w:p w:rsidR="000E6B07" w:rsidRDefault="000E6B07" w:rsidP="000E6B07">
            <w:pPr>
              <w:jc w:val="center"/>
            </w:pPr>
            <w:r>
              <w:rPr>
                <w:lang w:val="ky-KG"/>
              </w:rPr>
              <w:lastRenderedPageBreak/>
              <w:t>3.9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0E6B07" w:rsidRPr="000E6B07" w:rsidRDefault="000E6B07" w:rsidP="000E6B07">
            <w:pPr>
              <w:rPr>
                <w:b/>
                <w:lang w:val="ky-KG"/>
              </w:rPr>
            </w:pPr>
            <w:r w:rsidRPr="000E6B07">
              <w:rPr>
                <w:b/>
                <w:lang w:val="en-US"/>
              </w:rPr>
              <w:t>Python</w:t>
            </w:r>
            <w:r w:rsidRPr="000E6B07">
              <w:rPr>
                <w:b/>
              </w:rPr>
              <w:t xml:space="preserve"> </w:t>
            </w:r>
            <w:r w:rsidRPr="000E6B07">
              <w:rPr>
                <w:b/>
                <w:lang w:val="ky-KG"/>
              </w:rPr>
              <w:t xml:space="preserve">тилинде графика менен иштөө </w:t>
            </w:r>
          </w:p>
          <w:p w:rsidR="000E6B07" w:rsidRPr="000E6B07" w:rsidRDefault="000E6B07" w:rsidP="0090368A">
            <w:pPr>
              <w:pStyle w:val="a3"/>
              <w:numPr>
                <w:ilvl w:val="0"/>
                <w:numId w:val="87"/>
              </w:numPr>
              <w:rPr>
                <w:lang w:val="ky-KG"/>
              </w:rPr>
            </w:pPr>
            <w:r w:rsidRPr="000E6B07">
              <w:rPr>
                <w:lang w:val="ky-KG"/>
              </w:rPr>
              <w:t>Turtle модулунун жардамында сүрөт тартуу</w:t>
            </w:r>
          </w:p>
          <w:p w:rsidR="000E6B07" w:rsidRPr="000E6B07" w:rsidRDefault="000E6B07" w:rsidP="0090368A">
            <w:pPr>
              <w:pStyle w:val="a3"/>
              <w:numPr>
                <w:ilvl w:val="0"/>
                <w:numId w:val="87"/>
              </w:numPr>
              <w:rPr>
                <w:rFonts w:cstheme="minorHAnsi"/>
                <w:lang w:val="ky-KG"/>
              </w:rPr>
            </w:pPr>
            <w:r w:rsidRPr="000E6B07">
              <w:rPr>
                <w:rFonts w:cstheme="minorHAnsi"/>
                <w:lang w:val="ky-KG"/>
              </w:rPr>
              <w:t>Графикалык объекттерди түзүү үчүн Tkinter менен иштөө</w:t>
            </w:r>
          </w:p>
          <w:p w:rsidR="000E6B07" w:rsidRPr="000E6B07" w:rsidRDefault="000E6B07" w:rsidP="0090368A">
            <w:pPr>
              <w:numPr>
                <w:ilvl w:val="0"/>
                <w:numId w:val="38"/>
              </w:numPr>
              <w:rPr>
                <w:lang w:val="ky-KG"/>
              </w:rPr>
            </w:pPr>
            <w:r>
              <w:rPr>
                <w:lang w:val="ky-KG"/>
              </w:rPr>
              <w:t>Даяр функцияларды колдонуу</w:t>
            </w:r>
          </w:p>
        </w:tc>
        <w:tc>
          <w:tcPr>
            <w:tcW w:w="1134" w:type="dxa"/>
            <w:shd w:val="clear" w:color="auto" w:fill="auto"/>
          </w:tcPr>
          <w:p w:rsidR="000E6B07" w:rsidRPr="000E6B07" w:rsidRDefault="000E6B07" w:rsidP="000E6B07">
            <w:pPr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E6B07" w:rsidRDefault="000E6B07" w:rsidP="000E6B07"/>
        </w:tc>
        <w:tc>
          <w:tcPr>
            <w:tcW w:w="3352" w:type="dxa"/>
            <w:vMerge/>
            <w:shd w:val="clear" w:color="auto" w:fill="auto"/>
          </w:tcPr>
          <w:p w:rsidR="000E6B07" w:rsidRPr="003529AE" w:rsidRDefault="000E6B07" w:rsidP="000E6B07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0E6B07" w:rsidRPr="003529AE" w:rsidRDefault="000E6B07" w:rsidP="000E6B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B07" w:rsidRDefault="000E6B07" w:rsidP="000E6B07"/>
        </w:tc>
      </w:tr>
      <w:tr w:rsidR="000E6B07" w:rsidTr="001815B3">
        <w:tc>
          <w:tcPr>
            <w:tcW w:w="827" w:type="dxa"/>
            <w:gridSpan w:val="2"/>
            <w:shd w:val="clear" w:color="auto" w:fill="ED7D31" w:themeFill="accent2"/>
          </w:tcPr>
          <w:p w:rsidR="000E6B07" w:rsidRPr="00CD7877" w:rsidRDefault="000E6B07" w:rsidP="000E6B07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4384" w:type="dxa"/>
            <w:gridSpan w:val="2"/>
            <w:shd w:val="clear" w:color="auto" w:fill="ED7D31" w:themeFill="accent2"/>
          </w:tcPr>
          <w:p w:rsidR="000E6B07" w:rsidRPr="00CD7877" w:rsidRDefault="000E6B07" w:rsidP="000E6B07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CD7877">
              <w:rPr>
                <w:b/>
                <w:i/>
                <w:color w:val="FFFFFF" w:themeColor="background1"/>
                <w:lang w:val="ky-KG"/>
              </w:rPr>
              <w:t>Текшерүү иш</w:t>
            </w:r>
          </w:p>
        </w:tc>
        <w:tc>
          <w:tcPr>
            <w:tcW w:w="1134" w:type="dxa"/>
            <w:shd w:val="clear" w:color="auto" w:fill="ED7D31" w:themeFill="accent2"/>
          </w:tcPr>
          <w:p w:rsidR="000E6B07" w:rsidRPr="00CD7877" w:rsidRDefault="000E6B07" w:rsidP="000E6B07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CD7877">
              <w:rPr>
                <w:b/>
                <w:i/>
                <w:color w:val="FFFFFF" w:themeColor="background1"/>
                <w:lang w:val="ky-KG"/>
              </w:rPr>
              <w:t>1</w:t>
            </w:r>
          </w:p>
        </w:tc>
        <w:tc>
          <w:tcPr>
            <w:tcW w:w="851" w:type="dxa"/>
            <w:shd w:val="clear" w:color="auto" w:fill="ED7D31" w:themeFill="accent2"/>
          </w:tcPr>
          <w:p w:rsidR="000E6B07" w:rsidRPr="00CD7877" w:rsidRDefault="000E6B07" w:rsidP="000E6B07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3352" w:type="dxa"/>
            <w:shd w:val="clear" w:color="auto" w:fill="ED7D31" w:themeFill="accent2"/>
          </w:tcPr>
          <w:p w:rsidR="000E6B07" w:rsidRPr="00CD7877" w:rsidRDefault="000E6B07" w:rsidP="000E6B07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3310" w:type="dxa"/>
            <w:shd w:val="clear" w:color="auto" w:fill="ED7D31" w:themeFill="accent2"/>
          </w:tcPr>
          <w:p w:rsidR="000E6B07" w:rsidRPr="00CD7877" w:rsidRDefault="000E6B07" w:rsidP="000E6B07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:rsidR="000E6B07" w:rsidRPr="00CD7877" w:rsidRDefault="000E6B07" w:rsidP="000E6B07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0E6B07" w:rsidTr="00925A12">
        <w:tc>
          <w:tcPr>
            <w:tcW w:w="15134" w:type="dxa"/>
            <w:gridSpan w:val="9"/>
            <w:shd w:val="clear" w:color="auto" w:fill="auto"/>
          </w:tcPr>
          <w:p w:rsidR="000E6B07" w:rsidRDefault="000E6B07" w:rsidP="000E6B07"/>
        </w:tc>
      </w:tr>
      <w:tr w:rsidR="000E6B07" w:rsidTr="001815B3">
        <w:tc>
          <w:tcPr>
            <w:tcW w:w="827" w:type="dxa"/>
            <w:gridSpan w:val="2"/>
            <w:shd w:val="clear" w:color="auto" w:fill="7030A0"/>
          </w:tcPr>
          <w:p w:rsidR="000E6B07" w:rsidRPr="00CD7877" w:rsidRDefault="000E6B07" w:rsidP="000E6B07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shd w:val="clear" w:color="auto" w:fill="7030A0"/>
          </w:tcPr>
          <w:p w:rsidR="000E6B07" w:rsidRPr="00CD7877" w:rsidRDefault="000E6B07" w:rsidP="000E6B07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CD7877">
              <w:rPr>
                <w:b/>
                <w:color w:val="FFFFFF" w:themeColor="background1"/>
                <w:sz w:val="28"/>
                <w:szCs w:val="28"/>
                <w:lang w:val="ky-KG"/>
              </w:rPr>
              <w:t>4-чейрек</w:t>
            </w:r>
          </w:p>
        </w:tc>
        <w:tc>
          <w:tcPr>
            <w:tcW w:w="1134" w:type="dxa"/>
            <w:shd w:val="clear" w:color="auto" w:fill="7030A0"/>
          </w:tcPr>
          <w:p w:rsidR="000E6B07" w:rsidRPr="00CD7877" w:rsidRDefault="000E6B07" w:rsidP="000E6B07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CD7877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  <w:lang w:val="ky-KG"/>
              </w:rPr>
              <w:t>4</w:t>
            </w:r>
          </w:p>
        </w:tc>
        <w:tc>
          <w:tcPr>
            <w:tcW w:w="851" w:type="dxa"/>
            <w:shd w:val="clear" w:color="auto" w:fill="7030A0"/>
          </w:tcPr>
          <w:p w:rsidR="000E6B07" w:rsidRPr="00CD7877" w:rsidRDefault="000E6B07" w:rsidP="000E6B0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7030A0"/>
          </w:tcPr>
          <w:p w:rsidR="000E6B07" w:rsidRPr="00CD7877" w:rsidRDefault="000E6B07" w:rsidP="000E6B07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10" w:type="dxa"/>
            <w:shd w:val="clear" w:color="auto" w:fill="7030A0"/>
          </w:tcPr>
          <w:p w:rsidR="000E6B07" w:rsidRPr="00CD7877" w:rsidRDefault="000E6B07" w:rsidP="000E6B07">
            <w:pPr>
              <w:pStyle w:val="3"/>
              <w:numPr>
                <w:ilvl w:val="0"/>
                <w:numId w:val="0"/>
              </w:numPr>
              <w:ind w:left="36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7030A0"/>
          </w:tcPr>
          <w:p w:rsidR="000E6B07" w:rsidRPr="00CD7877" w:rsidRDefault="000E6B07" w:rsidP="000E6B07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E6B07" w:rsidTr="00925A12">
        <w:tc>
          <w:tcPr>
            <w:tcW w:w="827" w:type="dxa"/>
            <w:gridSpan w:val="2"/>
            <w:shd w:val="clear" w:color="auto" w:fill="FFFF00"/>
          </w:tcPr>
          <w:p w:rsidR="000E6B07" w:rsidRPr="000E6B07" w:rsidRDefault="000E6B07" w:rsidP="000E6B07">
            <w:pPr>
              <w:jc w:val="center"/>
              <w:rPr>
                <w:b/>
                <w:sz w:val="28"/>
                <w:szCs w:val="28"/>
              </w:rPr>
            </w:pPr>
            <w:r w:rsidRPr="000E6B07">
              <w:rPr>
                <w:b/>
                <w:sz w:val="28"/>
                <w:szCs w:val="28"/>
                <w:lang w:val="ky-KG"/>
              </w:rPr>
              <w:t>4-бөл</w:t>
            </w:r>
          </w:p>
        </w:tc>
        <w:tc>
          <w:tcPr>
            <w:tcW w:w="4384" w:type="dxa"/>
            <w:gridSpan w:val="2"/>
            <w:shd w:val="clear" w:color="auto" w:fill="FFFF00"/>
          </w:tcPr>
          <w:p w:rsidR="000E6B07" w:rsidRPr="000E6B07" w:rsidRDefault="000E6B07" w:rsidP="000E6B07">
            <w:pPr>
              <w:jc w:val="center"/>
              <w:rPr>
                <w:b/>
                <w:sz w:val="28"/>
                <w:szCs w:val="28"/>
              </w:rPr>
            </w:pPr>
            <w:r w:rsidRPr="000E6B07">
              <w:rPr>
                <w:b/>
                <w:sz w:val="28"/>
                <w:szCs w:val="28"/>
                <w:lang w:val="ky-KG"/>
              </w:rPr>
              <w:t>Компьютердик тармактар жана интернет</w:t>
            </w:r>
          </w:p>
        </w:tc>
        <w:tc>
          <w:tcPr>
            <w:tcW w:w="1134" w:type="dxa"/>
            <w:shd w:val="clear" w:color="auto" w:fill="FFFF00"/>
          </w:tcPr>
          <w:p w:rsidR="000E6B07" w:rsidRPr="000E6B07" w:rsidRDefault="000E6B07" w:rsidP="000E6B07">
            <w:pPr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E6B07" w:rsidRDefault="000E6B07" w:rsidP="000E6B07"/>
        </w:tc>
        <w:tc>
          <w:tcPr>
            <w:tcW w:w="3352" w:type="dxa"/>
            <w:shd w:val="clear" w:color="auto" w:fill="auto"/>
          </w:tcPr>
          <w:p w:rsidR="000E6B07" w:rsidRDefault="000E6B07" w:rsidP="000E6B07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sz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0E6B07" w:rsidRDefault="000E6B07" w:rsidP="000E6B07">
            <w:pPr>
              <w:pStyle w:val="3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B07" w:rsidRDefault="000E6B07" w:rsidP="000E6B07"/>
        </w:tc>
      </w:tr>
      <w:tr w:rsidR="000E6B07" w:rsidTr="00925A12">
        <w:trPr>
          <w:trHeight w:val="270"/>
        </w:trPr>
        <w:tc>
          <w:tcPr>
            <w:tcW w:w="827" w:type="dxa"/>
            <w:gridSpan w:val="2"/>
            <w:shd w:val="clear" w:color="auto" w:fill="auto"/>
          </w:tcPr>
          <w:p w:rsidR="000E6B07" w:rsidRPr="00564DE6" w:rsidRDefault="000E6B07" w:rsidP="000E6B0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.1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0E6B07" w:rsidRPr="004E24C4" w:rsidRDefault="000E6B07" w:rsidP="000E6B07">
            <w:pPr>
              <w:rPr>
                <w:b/>
                <w:lang w:val="ky-KG"/>
              </w:rPr>
            </w:pPr>
            <w:r w:rsidRPr="004E24C4">
              <w:rPr>
                <w:b/>
                <w:lang w:val="ky-KG"/>
              </w:rPr>
              <w:t>Компьютердик тармактар</w:t>
            </w:r>
          </w:p>
          <w:p w:rsidR="000E6B07" w:rsidRDefault="004E24C4" w:rsidP="0090368A">
            <w:pPr>
              <w:pStyle w:val="a3"/>
              <w:numPr>
                <w:ilvl w:val="0"/>
                <w:numId w:val="38"/>
              </w:numPr>
              <w:rPr>
                <w:lang w:val="ky-KG"/>
              </w:rPr>
            </w:pPr>
            <w:r>
              <w:rPr>
                <w:lang w:val="ky-KG"/>
              </w:rPr>
              <w:t>Негизги түшүнүктөр</w:t>
            </w:r>
          </w:p>
          <w:p w:rsidR="004E24C4" w:rsidRDefault="004E24C4" w:rsidP="0090368A">
            <w:pPr>
              <w:pStyle w:val="a3"/>
              <w:numPr>
                <w:ilvl w:val="0"/>
                <w:numId w:val="38"/>
              </w:numPr>
              <w:rPr>
                <w:lang w:val="ky-KG"/>
              </w:rPr>
            </w:pPr>
            <w:r>
              <w:rPr>
                <w:lang w:val="ky-KG"/>
              </w:rPr>
              <w:t>Тармакты тескөө</w:t>
            </w:r>
          </w:p>
          <w:p w:rsidR="004E24C4" w:rsidRPr="000E6B07" w:rsidRDefault="004E24C4" w:rsidP="0090368A">
            <w:pPr>
              <w:pStyle w:val="a3"/>
              <w:numPr>
                <w:ilvl w:val="0"/>
                <w:numId w:val="38"/>
              </w:numPr>
              <w:rPr>
                <w:lang w:val="ky-KG"/>
              </w:rPr>
            </w:pPr>
            <w:r>
              <w:rPr>
                <w:lang w:val="en-US"/>
              </w:rPr>
              <w:t>Wi</w:t>
            </w:r>
            <w:r w:rsidRPr="004E24C4">
              <w:t>-</w:t>
            </w:r>
            <w:r>
              <w:rPr>
                <w:lang w:val="en-US"/>
              </w:rPr>
              <w:t>Fi</w:t>
            </w:r>
            <w:r w:rsidRPr="004E24C4">
              <w:t xml:space="preserve"> </w:t>
            </w:r>
            <w:r>
              <w:rPr>
                <w:lang w:val="ky-KG"/>
              </w:rPr>
              <w:t>тармагын орнотуу жана тескөө</w:t>
            </w:r>
          </w:p>
        </w:tc>
        <w:tc>
          <w:tcPr>
            <w:tcW w:w="1134" w:type="dxa"/>
            <w:shd w:val="clear" w:color="auto" w:fill="auto"/>
          </w:tcPr>
          <w:p w:rsidR="000E6B07" w:rsidRPr="00541B30" w:rsidRDefault="004E24C4" w:rsidP="000E6B0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E6B07" w:rsidRPr="00CD7877" w:rsidRDefault="000E6B07" w:rsidP="000E6B07">
            <w:pPr>
              <w:rPr>
                <w:lang w:val="ky-KG"/>
              </w:rPr>
            </w:pPr>
          </w:p>
        </w:tc>
        <w:tc>
          <w:tcPr>
            <w:tcW w:w="3352" w:type="dxa"/>
            <w:vMerge w:val="restart"/>
            <w:shd w:val="clear" w:color="auto" w:fill="auto"/>
          </w:tcPr>
          <w:p w:rsidR="000E6B07" w:rsidRPr="00CD7877" w:rsidRDefault="000E6B07" w:rsidP="0090368A">
            <w:pPr>
              <w:pStyle w:val="3"/>
              <w:numPr>
                <w:ilvl w:val="0"/>
                <w:numId w:val="12"/>
              </w:numPr>
              <w:jc w:val="left"/>
              <w:rPr>
                <w:sz w:val="20"/>
                <w:lang w:val="ky-KG"/>
              </w:rPr>
            </w:pPr>
            <w:r w:rsidRPr="00CD7877">
              <w:rPr>
                <w:sz w:val="20"/>
                <w:lang w:val="ky-KG"/>
              </w:rPr>
              <w:t>Коомдун өнүгүүсүндө Интернеттин ролу;</w:t>
            </w:r>
          </w:p>
          <w:p w:rsidR="000E6B07" w:rsidRDefault="000E6B07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D7877">
              <w:rPr>
                <w:sz w:val="20"/>
                <w:szCs w:val="20"/>
                <w:lang w:val="ky-KG"/>
              </w:rPr>
              <w:t>Браузер программалар жана анын башкаруучу элементтерин билү</w:t>
            </w:r>
            <w:r>
              <w:rPr>
                <w:sz w:val="20"/>
                <w:szCs w:val="20"/>
              </w:rPr>
              <w:t>ү;</w:t>
            </w:r>
          </w:p>
          <w:p w:rsidR="000E6B07" w:rsidRDefault="000E6B07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ен түшүнүгү жана Интернеттеги адрестердин келип чыгуу эрежеси;</w:t>
            </w:r>
          </w:p>
          <w:p w:rsidR="000E6B07" w:rsidRDefault="000E6B07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тен информация издөө;</w:t>
            </w:r>
          </w:p>
          <w:p w:rsidR="000E6B07" w:rsidRDefault="000E6B07" w:rsidP="000E6B07">
            <w:pPr>
              <w:ind w:left="360"/>
              <w:rPr>
                <w:sz w:val="20"/>
                <w:szCs w:val="20"/>
              </w:rPr>
            </w:pPr>
          </w:p>
          <w:p w:rsidR="000E6B07" w:rsidRDefault="008C6A85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протоколдору</w:t>
            </w:r>
          </w:p>
          <w:p w:rsidR="000E6B07" w:rsidRDefault="000E6B07" w:rsidP="007859B0">
            <w:pPr>
              <w:pStyle w:val="3"/>
              <w:numPr>
                <w:ilvl w:val="0"/>
                <w:numId w:val="0"/>
              </w:numPr>
              <w:ind w:left="360" w:hanging="360"/>
              <w:jc w:val="left"/>
              <w:rPr>
                <w:sz w:val="20"/>
              </w:rPr>
            </w:pPr>
          </w:p>
          <w:p w:rsidR="007859B0" w:rsidRDefault="007859B0" w:rsidP="007859B0"/>
          <w:p w:rsidR="007859B0" w:rsidRDefault="007859B0" w:rsidP="007859B0"/>
          <w:p w:rsidR="007859B0" w:rsidRDefault="007859B0" w:rsidP="007859B0"/>
          <w:p w:rsidR="007859B0" w:rsidRDefault="007859B0" w:rsidP="007859B0"/>
          <w:p w:rsidR="007859B0" w:rsidRPr="007859B0" w:rsidRDefault="007859B0" w:rsidP="0090368A">
            <w:pPr>
              <w:pStyle w:val="a3"/>
              <w:numPr>
                <w:ilvl w:val="0"/>
                <w:numId w:val="108"/>
              </w:numPr>
              <w:rPr>
                <w:sz w:val="20"/>
                <w:szCs w:val="20"/>
              </w:rPr>
            </w:pPr>
            <w:r w:rsidRPr="007859B0">
              <w:rPr>
                <w:sz w:val="20"/>
                <w:szCs w:val="20"/>
                <w:lang w:val="ky-KG"/>
              </w:rPr>
              <w:t>Стилдердин каскаддык таблицалары түшүнүктөрү</w:t>
            </w:r>
          </w:p>
          <w:p w:rsidR="007859B0" w:rsidRPr="007859B0" w:rsidRDefault="007859B0" w:rsidP="0090368A">
            <w:pPr>
              <w:pStyle w:val="a3"/>
              <w:numPr>
                <w:ilvl w:val="0"/>
                <w:numId w:val="108"/>
              </w:numPr>
            </w:pPr>
            <w:r w:rsidRPr="007859B0">
              <w:rPr>
                <w:sz w:val="20"/>
                <w:szCs w:val="20"/>
                <w:lang w:val="ky-KG"/>
              </w:rPr>
              <w:t>Селекторлор түшүнүктөрү</w:t>
            </w:r>
          </w:p>
        </w:tc>
        <w:tc>
          <w:tcPr>
            <w:tcW w:w="3310" w:type="dxa"/>
            <w:vMerge w:val="restart"/>
            <w:shd w:val="clear" w:color="auto" w:fill="auto"/>
          </w:tcPr>
          <w:p w:rsidR="000E6B07" w:rsidRDefault="000E6B07" w:rsidP="000E6B07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0"/>
              </w:rPr>
            </w:pPr>
          </w:p>
          <w:p w:rsidR="000E6B07" w:rsidRDefault="000E6B07" w:rsidP="000E6B07">
            <w:pPr>
              <w:pStyle w:val="3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  <w:p w:rsidR="000E6B07" w:rsidRDefault="000E6B07" w:rsidP="000E6B07"/>
          <w:p w:rsidR="000E6B07" w:rsidRPr="00232649" w:rsidRDefault="000E6B07" w:rsidP="000E6B07"/>
          <w:p w:rsidR="000E6B07" w:rsidRDefault="000E6B07" w:rsidP="0090368A">
            <w:pPr>
              <w:pStyle w:val="3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Браузерде иштөө;</w:t>
            </w:r>
          </w:p>
          <w:p w:rsidR="000E6B07" w:rsidRDefault="000E6B07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макта адрестер менен иштөө;</w:t>
            </w:r>
          </w:p>
          <w:p w:rsidR="000E6B07" w:rsidRDefault="000E6B07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илүү адрестер боюнча жана издөө системаларында  информация издөө;</w:t>
            </w:r>
          </w:p>
          <w:p w:rsidR="000E6B07" w:rsidRPr="007859B0" w:rsidRDefault="008C6A85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нтернет протоколдорун ажырата алуулары</w:t>
            </w:r>
          </w:p>
          <w:p w:rsidR="007859B0" w:rsidRDefault="007859B0" w:rsidP="007859B0">
            <w:pPr>
              <w:rPr>
                <w:sz w:val="20"/>
                <w:szCs w:val="20"/>
                <w:lang w:val="ky-KG"/>
              </w:rPr>
            </w:pPr>
          </w:p>
          <w:p w:rsidR="007859B0" w:rsidRDefault="007859B0" w:rsidP="007859B0">
            <w:pPr>
              <w:rPr>
                <w:sz w:val="20"/>
                <w:szCs w:val="20"/>
                <w:lang w:val="ky-KG"/>
              </w:rPr>
            </w:pPr>
          </w:p>
          <w:p w:rsidR="007859B0" w:rsidRDefault="007859B0" w:rsidP="007859B0">
            <w:pPr>
              <w:rPr>
                <w:sz w:val="20"/>
                <w:szCs w:val="20"/>
                <w:lang w:val="ky-KG"/>
              </w:rPr>
            </w:pPr>
          </w:p>
          <w:p w:rsidR="007859B0" w:rsidRDefault="007859B0" w:rsidP="007859B0">
            <w:pPr>
              <w:rPr>
                <w:sz w:val="20"/>
                <w:szCs w:val="20"/>
                <w:lang w:val="ky-KG"/>
              </w:rPr>
            </w:pPr>
          </w:p>
          <w:p w:rsidR="007859B0" w:rsidRDefault="007859B0" w:rsidP="007859B0">
            <w:pPr>
              <w:rPr>
                <w:sz w:val="20"/>
                <w:szCs w:val="20"/>
                <w:lang w:val="ky-KG"/>
              </w:rPr>
            </w:pPr>
          </w:p>
          <w:p w:rsidR="007859B0" w:rsidRDefault="007859B0" w:rsidP="007859B0">
            <w:pPr>
              <w:rPr>
                <w:sz w:val="20"/>
                <w:szCs w:val="20"/>
                <w:lang w:val="ky-KG"/>
              </w:rPr>
            </w:pPr>
          </w:p>
          <w:p w:rsidR="007859B0" w:rsidRPr="007859B0" w:rsidRDefault="00E6631D" w:rsidP="0090368A">
            <w:pPr>
              <w:pStyle w:val="a3"/>
              <w:numPr>
                <w:ilvl w:val="0"/>
                <w:numId w:val="10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Веб доекументке каскаддык таблицалар стилдердин колдоно билүүлөрү</w:t>
            </w:r>
          </w:p>
        </w:tc>
        <w:tc>
          <w:tcPr>
            <w:tcW w:w="1276" w:type="dxa"/>
            <w:shd w:val="clear" w:color="auto" w:fill="auto"/>
          </w:tcPr>
          <w:p w:rsidR="000E6B07" w:rsidRDefault="000E6B07" w:rsidP="000E6B07"/>
        </w:tc>
      </w:tr>
      <w:tr w:rsidR="000E6B07" w:rsidTr="00925A12">
        <w:tc>
          <w:tcPr>
            <w:tcW w:w="827" w:type="dxa"/>
            <w:gridSpan w:val="2"/>
            <w:shd w:val="clear" w:color="auto" w:fill="auto"/>
          </w:tcPr>
          <w:p w:rsidR="000E6B07" w:rsidRPr="00564DE6" w:rsidRDefault="004E24C4" w:rsidP="000E6B0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  <w:r w:rsidR="000E6B07">
              <w:rPr>
                <w:lang w:val="ky-KG"/>
              </w:rPr>
              <w:t>.2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0E6B07" w:rsidRPr="004E24C4" w:rsidRDefault="004E24C4" w:rsidP="000E6B07">
            <w:pPr>
              <w:rPr>
                <w:b/>
                <w:lang w:val="ky-KG"/>
              </w:rPr>
            </w:pPr>
            <w:r w:rsidRPr="004E24C4">
              <w:rPr>
                <w:b/>
                <w:lang w:val="ky-KG"/>
              </w:rPr>
              <w:t>Интернет протоколдордун түрлөрү</w:t>
            </w:r>
          </w:p>
          <w:p w:rsidR="004E24C4" w:rsidRPr="004E24C4" w:rsidRDefault="004E24C4" w:rsidP="0090368A">
            <w:pPr>
              <w:numPr>
                <w:ilvl w:val="0"/>
                <w:numId w:val="39"/>
              </w:numPr>
            </w:pPr>
            <w:r>
              <w:rPr>
                <w:lang w:val="ky-KG"/>
              </w:rPr>
              <w:t>Интернетте колдонулган негизги протоколдор</w:t>
            </w:r>
          </w:p>
          <w:p w:rsidR="004E24C4" w:rsidRPr="004E24C4" w:rsidRDefault="004E24C4" w:rsidP="0090368A">
            <w:pPr>
              <w:numPr>
                <w:ilvl w:val="0"/>
                <w:numId w:val="39"/>
              </w:numPr>
            </w:pPr>
            <w:r w:rsidRPr="004E24C4">
              <w:rPr>
                <w:rFonts w:eastAsiaTheme="minorHAnsi"/>
                <w:bCs/>
                <w:lang w:eastAsia="en-US"/>
              </w:rPr>
              <w:t>TCP/IP</w:t>
            </w:r>
            <w:r w:rsidRPr="004E24C4">
              <w:rPr>
                <w:rFonts w:eastAsiaTheme="minorHAnsi"/>
                <w:bCs/>
                <w:lang w:val="ky-KG" w:eastAsia="en-US"/>
              </w:rPr>
              <w:t xml:space="preserve"> протоколу</w:t>
            </w:r>
          </w:p>
          <w:p w:rsidR="000E6B07" w:rsidRPr="00564DE6" w:rsidRDefault="004E24C4" w:rsidP="0090368A">
            <w:pPr>
              <w:numPr>
                <w:ilvl w:val="0"/>
                <w:numId w:val="39"/>
              </w:numPr>
            </w:pPr>
            <w:r w:rsidRPr="004E24C4">
              <w:rPr>
                <w:rFonts w:eastAsiaTheme="minorHAnsi"/>
                <w:bCs/>
                <w:lang w:eastAsia="en-US"/>
              </w:rPr>
              <w:t>HTTP</w:t>
            </w:r>
            <w:r>
              <w:rPr>
                <w:lang w:val="ky-KG"/>
              </w:rPr>
              <w:t xml:space="preserve"> протоколу</w:t>
            </w:r>
          </w:p>
          <w:p w:rsidR="000E6B07" w:rsidRPr="004E24C4" w:rsidRDefault="004E24C4" w:rsidP="0090368A">
            <w:pPr>
              <w:numPr>
                <w:ilvl w:val="0"/>
                <w:numId w:val="39"/>
              </w:numPr>
            </w:pPr>
            <w:r w:rsidRPr="004E24C4">
              <w:rPr>
                <w:rFonts w:eastAsiaTheme="minorHAnsi"/>
                <w:bCs/>
                <w:lang w:eastAsia="en-US"/>
              </w:rPr>
              <w:t>FTP</w:t>
            </w:r>
            <w:r>
              <w:rPr>
                <w:rFonts w:ascii="MyriadPro-Bold" w:eastAsiaTheme="minorHAnsi" w:hAnsi="MyriadPro-Bold" w:cs="MyriadPro-Bold"/>
                <w:b/>
                <w:bCs/>
                <w:lang w:val="ky-KG" w:eastAsia="en-US"/>
              </w:rPr>
              <w:t xml:space="preserve"> </w:t>
            </w:r>
            <w:r>
              <w:rPr>
                <w:lang w:val="ky-KG"/>
              </w:rPr>
              <w:t>протоколу</w:t>
            </w:r>
          </w:p>
          <w:p w:rsidR="004E24C4" w:rsidRPr="004E24C4" w:rsidRDefault="004E24C4" w:rsidP="0090368A">
            <w:pPr>
              <w:numPr>
                <w:ilvl w:val="0"/>
                <w:numId w:val="39"/>
              </w:numPr>
            </w:pPr>
            <w:r w:rsidRPr="004E24C4">
              <w:rPr>
                <w:rFonts w:eastAsiaTheme="minorHAnsi"/>
                <w:bCs/>
                <w:sz w:val="26"/>
                <w:szCs w:val="26"/>
                <w:lang w:eastAsia="en-US"/>
              </w:rPr>
              <w:t>SMTP</w:t>
            </w:r>
            <w:r w:rsidRPr="004E24C4">
              <w:rPr>
                <w:rFonts w:ascii="MyriadPro-Bold" w:eastAsiaTheme="minorHAnsi" w:hAnsi="MyriadPro-Bold" w:cs="MyriadPro-Bold"/>
                <w:bCs/>
                <w:sz w:val="26"/>
                <w:szCs w:val="26"/>
                <w:lang w:val="ky-KG" w:eastAsia="en-US"/>
              </w:rPr>
              <w:t xml:space="preserve"> </w:t>
            </w:r>
            <w:r w:rsidRPr="004E24C4">
              <w:rPr>
                <w:rFonts w:eastAsiaTheme="minorHAnsi"/>
                <w:bCs/>
                <w:sz w:val="26"/>
                <w:szCs w:val="26"/>
                <w:lang w:val="ky-KG" w:eastAsia="en-US"/>
              </w:rPr>
              <w:t>протоколу</w:t>
            </w:r>
          </w:p>
          <w:p w:rsidR="004E24C4" w:rsidRPr="004E24C4" w:rsidRDefault="004E24C4" w:rsidP="0090368A">
            <w:pPr>
              <w:numPr>
                <w:ilvl w:val="0"/>
                <w:numId w:val="39"/>
              </w:numPr>
            </w:pPr>
            <w:r w:rsidRPr="004E24C4">
              <w:rPr>
                <w:rFonts w:eastAsiaTheme="minorHAnsi"/>
                <w:bCs/>
                <w:lang w:eastAsia="en-US"/>
              </w:rPr>
              <w:t>POP3</w:t>
            </w:r>
            <w:r w:rsidRPr="004E24C4">
              <w:rPr>
                <w:rFonts w:eastAsiaTheme="minorHAnsi"/>
                <w:bCs/>
                <w:sz w:val="26"/>
                <w:szCs w:val="26"/>
                <w:lang w:val="ky-KG" w:eastAsia="en-US"/>
              </w:rPr>
              <w:t xml:space="preserve"> протоколу</w:t>
            </w:r>
          </w:p>
          <w:p w:rsidR="004E24C4" w:rsidRPr="004E24C4" w:rsidRDefault="004E24C4" w:rsidP="0090368A">
            <w:pPr>
              <w:numPr>
                <w:ilvl w:val="0"/>
                <w:numId w:val="39"/>
              </w:numPr>
            </w:pPr>
            <w:r w:rsidRPr="004E24C4">
              <w:rPr>
                <w:rFonts w:eastAsiaTheme="minorHAnsi"/>
                <w:bCs/>
                <w:lang w:eastAsia="en-US"/>
              </w:rPr>
              <w:t>IMAP</w:t>
            </w:r>
            <w:r>
              <w:rPr>
                <w:rFonts w:eastAsiaTheme="minorHAnsi"/>
                <w:lang w:val="ky-KG"/>
              </w:rPr>
              <w:t xml:space="preserve"> </w:t>
            </w:r>
            <w:r w:rsidRPr="004E24C4">
              <w:rPr>
                <w:rFonts w:eastAsiaTheme="minorHAnsi"/>
                <w:bCs/>
                <w:sz w:val="26"/>
                <w:szCs w:val="26"/>
                <w:lang w:val="ky-KG" w:eastAsia="en-US"/>
              </w:rPr>
              <w:t>протоколу</w:t>
            </w:r>
          </w:p>
          <w:p w:rsidR="000E6B07" w:rsidRPr="009743D7" w:rsidRDefault="000E6B07" w:rsidP="000E6B07">
            <w:pPr>
              <w:rPr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0E6B07" w:rsidRPr="00564DE6" w:rsidRDefault="004E24C4" w:rsidP="000E6B0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E6B07" w:rsidRDefault="000E6B07" w:rsidP="000E6B07"/>
        </w:tc>
        <w:tc>
          <w:tcPr>
            <w:tcW w:w="3352" w:type="dxa"/>
            <w:vMerge/>
            <w:shd w:val="clear" w:color="auto" w:fill="auto"/>
          </w:tcPr>
          <w:p w:rsidR="000E6B07" w:rsidRDefault="000E6B07" w:rsidP="0090368A">
            <w:pPr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0E6B07" w:rsidRDefault="000E6B07" w:rsidP="0090368A">
            <w:pPr>
              <w:pStyle w:val="3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B07" w:rsidRDefault="000E6B07" w:rsidP="000E6B07"/>
        </w:tc>
      </w:tr>
      <w:tr w:rsidR="000E6B07" w:rsidTr="00925A12">
        <w:tc>
          <w:tcPr>
            <w:tcW w:w="827" w:type="dxa"/>
            <w:gridSpan w:val="2"/>
            <w:shd w:val="clear" w:color="auto" w:fill="auto"/>
          </w:tcPr>
          <w:p w:rsidR="000E6B07" w:rsidRPr="00564DE6" w:rsidRDefault="004E24C4" w:rsidP="000E6B0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  <w:r w:rsidR="000E6B07">
              <w:rPr>
                <w:lang w:val="ky-KG"/>
              </w:rPr>
              <w:t>.3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0E6B07" w:rsidRPr="004E24C4" w:rsidRDefault="004E24C4" w:rsidP="000E6B07">
            <w:pPr>
              <w:rPr>
                <w:b/>
                <w:lang w:val="en-US"/>
              </w:rPr>
            </w:pPr>
            <w:r w:rsidRPr="004E24C4">
              <w:rPr>
                <w:b/>
                <w:lang w:val="ky-KG"/>
              </w:rPr>
              <w:t>Стилдердин каскаддык таблицасы (</w:t>
            </w:r>
            <w:r w:rsidRPr="004E24C4">
              <w:rPr>
                <w:b/>
                <w:lang w:val="en-US"/>
              </w:rPr>
              <w:t>CSS)</w:t>
            </w:r>
          </w:p>
          <w:p w:rsidR="004E24C4" w:rsidRPr="004E24C4" w:rsidRDefault="004E24C4" w:rsidP="000E6B07">
            <w:pPr>
              <w:rPr>
                <w:lang w:val="en-US"/>
              </w:rPr>
            </w:pPr>
          </w:p>
          <w:p w:rsidR="000E6B07" w:rsidRPr="004E24C4" w:rsidRDefault="004E24C4" w:rsidP="0090368A">
            <w:pPr>
              <w:numPr>
                <w:ilvl w:val="0"/>
                <w:numId w:val="39"/>
              </w:numPr>
            </w:pPr>
            <w:r>
              <w:rPr>
                <w:lang w:val="ky-KG"/>
              </w:rPr>
              <w:t>Стиль деген эмне</w:t>
            </w:r>
          </w:p>
          <w:p w:rsidR="004E24C4" w:rsidRPr="004E24C4" w:rsidRDefault="004E24C4" w:rsidP="0090368A">
            <w:pPr>
              <w:numPr>
                <w:ilvl w:val="0"/>
                <w:numId w:val="39"/>
              </w:numPr>
            </w:pPr>
            <w:r>
              <w:rPr>
                <w:lang w:val="ky-KG"/>
              </w:rPr>
              <w:t>Селектор түшүнүгү</w:t>
            </w:r>
          </w:p>
          <w:p w:rsidR="004E24C4" w:rsidRPr="004E24C4" w:rsidRDefault="004E24C4" w:rsidP="0090368A">
            <w:pPr>
              <w:numPr>
                <w:ilvl w:val="0"/>
                <w:numId w:val="39"/>
              </w:numPr>
            </w:pPr>
            <w:r>
              <w:rPr>
                <w:lang w:val="ky-KG"/>
              </w:rPr>
              <w:lastRenderedPageBreak/>
              <w:t>Селектордун түрлөрү</w:t>
            </w:r>
          </w:p>
          <w:p w:rsidR="004E24C4" w:rsidRPr="004E24C4" w:rsidRDefault="004E24C4" w:rsidP="0090368A">
            <w:pPr>
              <w:numPr>
                <w:ilvl w:val="0"/>
                <w:numId w:val="39"/>
              </w:numPr>
            </w:pPr>
            <w:r>
              <w:rPr>
                <w:lang w:val="ky-KG"/>
              </w:rPr>
              <w:t>Стилди веб баракка чиркөө</w:t>
            </w:r>
          </w:p>
          <w:p w:rsidR="004E24C4" w:rsidRDefault="004E24C4" w:rsidP="004E24C4">
            <w:pPr>
              <w:ind w:left="720"/>
            </w:pPr>
          </w:p>
        </w:tc>
        <w:tc>
          <w:tcPr>
            <w:tcW w:w="1134" w:type="dxa"/>
            <w:shd w:val="clear" w:color="auto" w:fill="auto"/>
          </w:tcPr>
          <w:p w:rsidR="000E6B07" w:rsidRPr="004E24C4" w:rsidRDefault="000E6B07" w:rsidP="004E24C4">
            <w:pPr>
              <w:jc w:val="center"/>
              <w:rPr>
                <w:lang w:val="ky-KG"/>
              </w:rPr>
            </w:pPr>
            <w:r>
              <w:lastRenderedPageBreak/>
              <w:t>1</w:t>
            </w:r>
            <w:r w:rsidR="004E24C4">
              <w:rPr>
                <w:lang w:val="ky-KG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6B07" w:rsidRPr="0003236D" w:rsidRDefault="000E6B07" w:rsidP="000E6B07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vMerge/>
            <w:shd w:val="clear" w:color="auto" w:fill="auto"/>
          </w:tcPr>
          <w:p w:rsidR="000E6B07" w:rsidRPr="0003236D" w:rsidRDefault="000E6B07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0E6B07" w:rsidRDefault="000E6B07" w:rsidP="000E6B07">
            <w:pPr>
              <w:pStyle w:val="3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B07" w:rsidRDefault="000E6B07" w:rsidP="000E6B07"/>
        </w:tc>
      </w:tr>
      <w:tr w:rsidR="000E6B07" w:rsidRPr="00564DE6" w:rsidTr="001815B3">
        <w:tc>
          <w:tcPr>
            <w:tcW w:w="827" w:type="dxa"/>
            <w:gridSpan w:val="2"/>
            <w:shd w:val="clear" w:color="auto" w:fill="ED7D31" w:themeFill="accent2"/>
          </w:tcPr>
          <w:p w:rsidR="000E6B07" w:rsidRPr="00CD7877" w:rsidRDefault="000E6B07" w:rsidP="000E6B07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</w:p>
        </w:tc>
        <w:tc>
          <w:tcPr>
            <w:tcW w:w="4384" w:type="dxa"/>
            <w:gridSpan w:val="2"/>
            <w:shd w:val="clear" w:color="auto" w:fill="ED7D31" w:themeFill="accent2"/>
          </w:tcPr>
          <w:p w:rsidR="000E6B07" w:rsidRPr="00CD7877" w:rsidRDefault="000E6B07" w:rsidP="000E6B07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CD7877">
              <w:rPr>
                <w:b/>
                <w:i/>
                <w:color w:val="FFFFFF" w:themeColor="background1"/>
                <w:lang w:val="ky-KG"/>
              </w:rPr>
              <w:t>Текшерүү иш</w:t>
            </w:r>
          </w:p>
        </w:tc>
        <w:tc>
          <w:tcPr>
            <w:tcW w:w="1134" w:type="dxa"/>
            <w:shd w:val="clear" w:color="auto" w:fill="ED7D31" w:themeFill="accent2"/>
          </w:tcPr>
          <w:p w:rsidR="000E6B07" w:rsidRPr="00CD7877" w:rsidRDefault="000E6B07" w:rsidP="000E6B07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CD7877">
              <w:rPr>
                <w:b/>
                <w:i/>
                <w:color w:val="FFFFFF" w:themeColor="background1"/>
                <w:lang w:val="ky-KG"/>
              </w:rPr>
              <w:t>1</w:t>
            </w:r>
          </w:p>
        </w:tc>
        <w:tc>
          <w:tcPr>
            <w:tcW w:w="851" w:type="dxa"/>
            <w:shd w:val="clear" w:color="auto" w:fill="ED7D31" w:themeFill="accent2"/>
          </w:tcPr>
          <w:p w:rsidR="000E6B07" w:rsidRPr="00CD7877" w:rsidRDefault="000E6B07" w:rsidP="000E6B07">
            <w:pPr>
              <w:jc w:val="center"/>
              <w:rPr>
                <w:color w:val="FFFFFF" w:themeColor="background1"/>
                <w:lang w:val="ky-KG"/>
              </w:rPr>
            </w:pPr>
          </w:p>
        </w:tc>
        <w:tc>
          <w:tcPr>
            <w:tcW w:w="3352" w:type="dxa"/>
            <w:shd w:val="clear" w:color="auto" w:fill="ED7D31" w:themeFill="accent2"/>
          </w:tcPr>
          <w:p w:rsidR="000E6B07" w:rsidRPr="00CD7877" w:rsidRDefault="000E6B07" w:rsidP="000E6B07">
            <w:pPr>
              <w:pStyle w:val="3"/>
              <w:numPr>
                <w:ilvl w:val="0"/>
                <w:numId w:val="0"/>
              </w:numPr>
              <w:ind w:left="360"/>
              <w:rPr>
                <w:color w:val="FFFFFF" w:themeColor="background1"/>
                <w:sz w:val="20"/>
                <w:lang w:val="ky-KG"/>
              </w:rPr>
            </w:pPr>
          </w:p>
        </w:tc>
        <w:tc>
          <w:tcPr>
            <w:tcW w:w="3310" w:type="dxa"/>
            <w:shd w:val="clear" w:color="auto" w:fill="ED7D31" w:themeFill="accent2"/>
          </w:tcPr>
          <w:p w:rsidR="000E6B07" w:rsidRPr="00CD7877" w:rsidRDefault="000E6B07" w:rsidP="000E6B07">
            <w:pPr>
              <w:pStyle w:val="3"/>
              <w:numPr>
                <w:ilvl w:val="0"/>
                <w:numId w:val="0"/>
              </w:numPr>
              <w:jc w:val="center"/>
              <w:rPr>
                <w:color w:val="FFFFFF" w:themeColor="background1"/>
                <w:sz w:val="20"/>
                <w:lang w:val="ky-KG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:rsidR="000E6B07" w:rsidRPr="00CD7877" w:rsidRDefault="000E6B07" w:rsidP="000E6B07">
            <w:pPr>
              <w:jc w:val="center"/>
              <w:rPr>
                <w:color w:val="FFFFFF" w:themeColor="background1"/>
                <w:lang w:val="ky-KG"/>
              </w:rPr>
            </w:pPr>
          </w:p>
        </w:tc>
      </w:tr>
    </w:tbl>
    <w:p w:rsidR="007C6D6F" w:rsidRDefault="007C6D6F" w:rsidP="007C6D6F">
      <w:pPr>
        <w:jc w:val="center"/>
        <w:rPr>
          <w:lang w:val="ky-KG"/>
        </w:rPr>
      </w:pPr>
    </w:p>
    <w:p w:rsidR="007C6D6F" w:rsidRPr="00F57987" w:rsidRDefault="007C6D6F" w:rsidP="007C6D6F">
      <w:pPr>
        <w:jc w:val="center"/>
        <w:rPr>
          <w:b/>
          <w:sz w:val="36"/>
          <w:szCs w:val="36"/>
          <w:lang w:val="ky-KG"/>
        </w:rPr>
      </w:pPr>
      <w:r w:rsidRPr="00F57987">
        <w:rPr>
          <w:b/>
          <w:sz w:val="36"/>
          <w:szCs w:val="36"/>
          <w:lang w:val="ky-KG"/>
        </w:rPr>
        <w:t>9-класс (34 саат)</w:t>
      </w:r>
    </w:p>
    <w:p w:rsidR="007C6D6F" w:rsidRPr="00AF0AAB" w:rsidRDefault="007C6D6F" w:rsidP="007C6D6F">
      <w:pPr>
        <w:jc w:val="center"/>
        <w:rPr>
          <w:lang w:val="ky-KG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798"/>
        <w:gridCol w:w="993"/>
        <w:gridCol w:w="1132"/>
        <w:gridCol w:w="3779"/>
        <w:gridCol w:w="3310"/>
        <w:gridCol w:w="1276"/>
      </w:tblGrid>
      <w:tr w:rsidR="007C6D6F" w:rsidRPr="00637BA5" w:rsidTr="00F01336">
        <w:tc>
          <w:tcPr>
            <w:tcW w:w="846" w:type="dxa"/>
            <w:shd w:val="clear" w:color="auto" w:fill="auto"/>
          </w:tcPr>
          <w:p w:rsidR="007C6D6F" w:rsidRPr="00564DE6" w:rsidRDefault="007C6D6F" w:rsidP="00925A12">
            <w:pPr>
              <w:jc w:val="center"/>
              <w:rPr>
                <w:b/>
                <w:lang w:val="ky-KG"/>
              </w:rPr>
            </w:pPr>
            <w:r w:rsidRPr="00564DE6">
              <w:rPr>
                <w:b/>
                <w:lang w:val="ky-KG"/>
              </w:rPr>
              <w:t>№</w:t>
            </w:r>
          </w:p>
        </w:tc>
        <w:tc>
          <w:tcPr>
            <w:tcW w:w="3798" w:type="dxa"/>
            <w:shd w:val="clear" w:color="auto" w:fill="auto"/>
          </w:tcPr>
          <w:p w:rsidR="007C6D6F" w:rsidRPr="00564DE6" w:rsidRDefault="007C6D6F" w:rsidP="00925A12">
            <w:pPr>
              <w:jc w:val="center"/>
              <w:rPr>
                <w:b/>
                <w:lang w:val="ky-KG"/>
              </w:rPr>
            </w:pPr>
            <w:r w:rsidRPr="00564DE6">
              <w:rPr>
                <w:b/>
                <w:lang w:val="ky-KG"/>
              </w:rPr>
              <w:t>Тема</w:t>
            </w:r>
          </w:p>
        </w:tc>
        <w:tc>
          <w:tcPr>
            <w:tcW w:w="993" w:type="dxa"/>
            <w:shd w:val="clear" w:color="auto" w:fill="auto"/>
          </w:tcPr>
          <w:p w:rsidR="007C6D6F" w:rsidRPr="00564DE6" w:rsidRDefault="007C6D6F" w:rsidP="00925A12">
            <w:pPr>
              <w:jc w:val="center"/>
              <w:rPr>
                <w:b/>
                <w:lang w:val="ky-KG"/>
              </w:rPr>
            </w:pPr>
            <w:r w:rsidRPr="00564DE6">
              <w:rPr>
                <w:b/>
                <w:lang w:val="ky-KG"/>
              </w:rPr>
              <w:t>сааты</w:t>
            </w:r>
          </w:p>
        </w:tc>
        <w:tc>
          <w:tcPr>
            <w:tcW w:w="1132" w:type="dxa"/>
            <w:shd w:val="clear" w:color="auto" w:fill="auto"/>
          </w:tcPr>
          <w:p w:rsidR="007C6D6F" w:rsidRPr="00564DE6" w:rsidRDefault="007C6D6F" w:rsidP="00925A12">
            <w:pPr>
              <w:jc w:val="center"/>
              <w:rPr>
                <w:b/>
                <w:lang w:val="ky-KG"/>
              </w:rPr>
            </w:pPr>
            <w:r w:rsidRPr="00564DE6">
              <w:rPr>
                <w:b/>
                <w:lang w:val="ky-KG"/>
              </w:rPr>
              <w:t>өтүү мөөнөтү</w:t>
            </w:r>
          </w:p>
        </w:tc>
        <w:tc>
          <w:tcPr>
            <w:tcW w:w="3779" w:type="dxa"/>
            <w:shd w:val="clear" w:color="auto" w:fill="auto"/>
          </w:tcPr>
          <w:p w:rsidR="007C6D6F" w:rsidRPr="00637BA5" w:rsidRDefault="007C6D6F" w:rsidP="00925A12">
            <w:pPr>
              <w:jc w:val="center"/>
              <w:rPr>
                <w:b/>
              </w:rPr>
            </w:pPr>
            <w:r w:rsidRPr="00564DE6">
              <w:rPr>
                <w:b/>
                <w:lang w:val="ky-KG"/>
              </w:rPr>
              <w:t xml:space="preserve">Окуучу эмнени билиш керек </w:t>
            </w:r>
            <w:r w:rsidRPr="00637BA5">
              <w:rPr>
                <w:b/>
              </w:rPr>
              <w:t>(билими)</w:t>
            </w:r>
          </w:p>
        </w:tc>
        <w:tc>
          <w:tcPr>
            <w:tcW w:w="3310" w:type="dxa"/>
            <w:shd w:val="clear" w:color="auto" w:fill="auto"/>
          </w:tcPr>
          <w:p w:rsidR="007C6D6F" w:rsidRPr="00637BA5" w:rsidRDefault="007C6D6F" w:rsidP="00925A12">
            <w:pPr>
              <w:jc w:val="center"/>
              <w:rPr>
                <w:b/>
              </w:rPr>
            </w:pPr>
            <w:r w:rsidRPr="00637BA5">
              <w:rPr>
                <w:b/>
              </w:rPr>
              <w:t>Окуучу эмнени жасай алыш керек, эмнеге үйрөнүшү керек (көндүмү)</w:t>
            </w:r>
          </w:p>
        </w:tc>
        <w:tc>
          <w:tcPr>
            <w:tcW w:w="1276" w:type="dxa"/>
            <w:shd w:val="clear" w:color="auto" w:fill="auto"/>
          </w:tcPr>
          <w:p w:rsidR="007C6D6F" w:rsidRPr="00637BA5" w:rsidRDefault="007C6D6F" w:rsidP="00925A12">
            <w:pPr>
              <w:jc w:val="center"/>
              <w:rPr>
                <w:b/>
              </w:rPr>
            </w:pPr>
            <w:r w:rsidRPr="00637BA5">
              <w:rPr>
                <w:b/>
              </w:rPr>
              <w:t>Анимац., слайд, видео-материал</w:t>
            </w:r>
          </w:p>
        </w:tc>
      </w:tr>
      <w:tr w:rsidR="007C6D6F" w:rsidTr="001815B3">
        <w:trPr>
          <w:trHeight w:val="348"/>
        </w:trPr>
        <w:tc>
          <w:tcPr>
            <w:tcW w:w="846" w:type="dxa"/>
            <w:shd w:val="clear" w:color="auto" w:fill="7030A0"/>
          </w:tcPr>
          <w:p w:rsidR="007C6D6F" w:rsidRPr="00F57987" w:rsidRDefault="007C6D6F" w:rsidP="00925A1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798" w:type="dxa"/>
            <w:shd w:val="clear" w:color="auto" w:fill="7030A0"/>
          </w:tcPr>
          <w:p w:rsidR="007C6D6F" w:rsidRPr="00F57987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7987">
              <w:rPr>
                <w:b/>
                <w:color w:val="FFFFFF" w:themeColor="background1"/>
                <w:sz w:val="28"/>
                <w:szCs w:val="28"/>
              </w:rPr>
              <w:t>1-чейрек</w:t>
            </w:r>
          </w:p>
        </w:tc>
        <w:tc>
          <w:tcPr>
            <w:tcW w:w="993" w:type="dxa"/>
            <w:shd w:val="clear" w:color="auto" w:fill="7030A0"/>
          </w:tcPr>
          <w:p w:rsidR="007C6D6F" w:rsidRPr="00F57987" w:rsidRDefault="007C6D6F" w:rsidP="00925A12">
            <w:pPr>
              <w:tabs>
                <w:tab w:val="left" w:pos="225"/>
                <w:tab w:val="center" w:pos="388"/>
              </w:tabs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57987"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F57987"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F57987">
              <w:rPr>
                <w:b/>
                <w:color w:val="FFFFFF" w:themeColor="background1"/>
                <w:sz w:val="28"/>
                <w:szCs w:val="28"/>
                <w:lang w:val="ky-KG"/>
              </w:rPr>
              <w:t>8</w:t>
            </w:r>
          </w:p>
        </w:tc>
        <w:tc>
          <w:tcPr>
            <w:tcW w:w="1132" w:type="dxa"/>
            <w:shd w:val="clear" w:color="auto" w:fill="7030A0"/>
          </w:tcPr>
          <w:p w:rsidR="007C6D6F" w:rsidRPr="00F57987" w:rsidRDefault="007C6D6F" w:rsidP="00925A1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779" w:type="dxa"/>
            <w:shd w:val="clear" w:color="auto" w:fill="7030A0"/>
          </w:tcPr>
          <w:p w:rsidR="007C6D6F" w:rsidRPr="00F57987" w:rsidRDefault="007C6D6F" w:rsidP="00925A1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310" w:type="dxa"/>
            <w:shd w:val="clear" w:color="auto" w:fill="7030A0"/>
          </w:tcPr>
          <w:p w:rsidR="007C6D6F" w:rsidRPr="00F57987" w:rsidRDefault="007C6D6F" w:rsidP="00925A1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7030A0"/>
          </w:tcPr>
          <w:p w:rsidR="007C6D6F" w:rsidRPr="00F57987" w:rsidRDefault="007C6D6F" w:rsidP="00925A12">
            <w:pPr>
              <w:jc w:val="center"/>
              <w:rPr>
                <w:color w:val="FFFFFF" w:themeColor="background1"/>
              </w:rPr>
            </w:pPr>
          </w:p>
        </w:tc>
      </w:tr>
      <w:tr w:rsidR="007C6D6F" w:rsidTr="00F01336">
        <w:tc>
          <w:tcPr>
            <w:tcW w:w="846" w:type="dxa"/>
            <w:shd w:val="clear" w:color="auto" w:fill="FFFF00"/>
          </w:tcPr>
          <w:p w:rsidR="007C6D6F" w:rsidRPr="00F01336" w:rsidRDefault="007C6D6F" w:rsidP="00F01336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F01336">
              <w:rPr>
                <w:b/>
                <w:sz w:val="28"/>
                <w:szCs w:val="28"/>
                <w:lang w:val="ky-KG"/>
              </w:rPr>
              <w:t>1-</w:t>
            </w:r>
            <w:r w:rsidR="00F01336" w:rsidRPr="00F01336">
              <w:rPr>
                <w:b/>
                <w:sz w:val="28"/>
                <w:szCs w:val="28"/>
                <w:lang w:val="ky-KG"/>
              </w:rPr>
              <w:t>бөл.</w:t>
            </w:r>
          </w:p>
        </w:tc>
        <w:tc>
          <w:tcPr>
            <w:tcW w:w="3798" w:type="dxa"/>
            <w:shd w:val="clear" w:color="auto" w:fill="FFFF00"/>
          </w:tcPr>
          <w:p w:rsidR="007C6D6F" w:rsidRPr="00F01336" w:rsidRDefault="00F01336" w:rsidP="00925A12">
            <w:pPr>
              <w:rPr>
                <w:b/>
                <w:sz w:val="28"/>
                <w:szCs w:val="28"/>
                <w:lang w:val="ky-KG"/>
              </w:rPr>
            </w:pPr>
            <w:r w:rsidRPr="00F01336">
              <w:rPr>
                <w:b/>
                <w:sz w:val="28"/>
                <w:szCs w:val="28"/>
                <w:lang w:val="ky-KG"/>
              </w:rPr>
              <w:t>Информатика жана маалымат</w:t>
            </w:r>
          </w:p>
        </w:tc>
        <w:tc>
          <w:tcPr>
            <w:tcW w:w="993" w:type="dxa"/>
            <w:shd w:val="clear" w:color="auto" w:fill="FFFF00"/>
          </w:tcPr>
          <w:p w:rsidR="007C6D6F" w:rsidRPr="00F01336" w:rsidRDefault="007C6D6F" w:rsidP="00925A12">
            <w:pPr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132" w:type="dxa"/>
            <w:shd w:val="clear" w:color="auto" w:fill="auto"/>
          </w:tcPr>
          <w:p w:rsidR="007C6D6F" w:rsidRDefault="007C6D6F" w:rsidP="00925A12">
            <w:pPr>
              <w:jc w:val="center"/>
            </w:pPr>
          </w:p>
        </w:tc>
        <w:tc>
          <w:tcPr>
            <w:tcW w:w="3779" w:type="dxa"/>
            <w:shd w:val="clear" w:color="auto" w:fill="auto"/>
          </w:tcPr>
          <w:p w:rsidR="007C6D6F" w:rsidRPr="004B7F0A" w:rsidRDefault="007C6D6F" w:rsidP="00925A1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C6D6F" w:rsidRDefault="007C6D6F" w:rsidP="00925A12">
            <w:pPr>
              <w:numPr>
                <w:ilvl w:val="0"/>
                <w:numId w:val="2"/>
              </w:num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>
            <w:pPr>
              <w:jc w:val="center"/>
            </w:pPr>
          </w:p>
        </w:tc>
      </w:tr>
      <w:tr w:rsidR="007C6D6F" w:rsidTr="00F01336">
        <w:tc>
          <w:tcPr>
            <w:tcW w:w="846" w:type="dxa"/>
            <w:shd w:val="clear" w:color="auto" w:fill="auto"/>
          </w:tcPr>
          <w:p w:rsidR="007C6D6F" w:rsidRPr="003438CD" w:rsidRDefault="007C6D6F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.1</w:t>
            </w:r>
          </w:p>
        </w:tc>
        <w:tc>
          <w:tcPr>
            <w:tcW w:w="3798" w:type="dxa"/>
            <w:shd w:val="clear" w:color="auto" w:fill="auto"/>
          </w:tcPr>
          <w:p w:rsidR="007C6D6F" w:rsidRPr="00F01336" w:rsidRDefault="00F01336" w:rsidP="00925A12">
            <w:pPr>
              <w:rPr>
                <w:b/>
                <w:lang w:val="ky-KG"/>
              </w:rPr>
            </w:pPr>
            <w:r w:rsidRPr="00F01336">
              <w:rPr>
                <w:b/>
                <w:lang w:val="ky-KG"/>
              </w:rPr>
              <w:t>Маалыматтык сабаттуулук.</w:t>
            </w:r>
          </w:p>
          <w:p w:rsidR="007C6D6F" w:rsidRPr="00F01336" w:rsidRDefault="00F01336" w:rsidP="0090368A">
            <w:pPr>
              <w:numPr>
                <w:ilvl w:val="0"/>
                <w:numId w:val="40"/>
              </w:numPr>
              <w:rPr>
                <w:lang w:val="ky-KG"/>
              </w:rPr>
            </w:pPr>
            <w:r w:rsidRPr="00F01336">
              <w:rPr>
                <w:lang w:val="ky-KG"/>
              </w:rPr>
              <w:t>Фейк деген эмне?</w:t>
            </w:r>
          </w:p>
          <w:p w:rsidR="00F01336" w:rsidRPr="00F01336" w:rsidRDefault="00F01336" w:rsidP="0090368A">
            <w:pPr>
              <w:numPr>
                <w:ilvl w:val="0"/>
                <w:numId w:val="40"/>
              </w:numPr>
              <w:rPr>
                <w:lang w:val="ky-KG"/>
              </w:rPr>
            </w:pPr>
            <w:r w:rsidRPr="00F01336">
              <w:rPr>
                <w:lang w:val="ky-KG"/>
              </w:rPr>
              <w:t>Спам деген эмне?</w:t>
            </w:r>
          </w:p>
          <w:p w:rsidR="00F01336" w:rsidRPr="00F01336" w:rsidRDefault="00F01336" w:rsidP="0090368A">
            <w:pPr>
              <w:numPr>
                <w:ilvl w:val="0"/>
                <w:numId w:val="40"/>
              </w:numPr>
              <w:rPr>
                <w:lang w:val="ky-KG"/>
              </w:rPr>
            </w:pPr>
            <w:r w:rsidRPr="00F01336">
              <w:rPr>
                <w:lang w:val="ky-KG"/>
              </w:rPr>
              <w:t>Маалыматты кантип коргоо керек?</w:t>
            </w:r>
          </w:p>
          <w:p w:rsidR="007C6D6F" w:rsidRPr="00C04CFC" w:rsidRDefault="00F01336" w:rsidP="0090368A">
            <w:pPr>
              <w:numPr>
                <w:ilvl w:val="0"/>
                <w:numId w:val="40"/>
              </w:numPr>
              <w:rPr>
                <w:lang w:val="ky-KG"/>
              </w:rPr>
            </w:pPr>
            <w:r w:rsidRPr="00F01336">
              <w:rPr>
                <w:lang w:val="ky-KG"/>
              </w:rPr>
              <w:t>Интернетке кандай маалыматты жарыялоого болот/болбойт?</w:t>
            </w:r>
          </w:p>
        </w:tc>
        <w:tc>
          <w:tcPr>
            <w:tcW w:w="993" w:type="dxa"/>
            <w:shd w:val="clear" w:color="auto" w:fill="auto"/>
          </w:tcPr>
          <w:p w:rsidR="007C6D6F" w:rsidRPr="00C04CFC" w:rsidRDefault="00852AA6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7C6D6F" w:rsidRDefault="007C6D6F" w:rsidP="00925A12">
            <w:pPr>
              <w:jc w:val="center"/>
            </w:pPr>
          </w:p>
        </w:tc>
        <w:tc>
          <w:tcPr>
            <w:tcW w:w="3779" w:type="dxa"/>
            <w:shd w:val="clear" w:color="auto" w:fill="auto"/>
          </w:tcPr>
          <w:p w:rsidR="007C6D6F" w:rsidRPr="002513A8" w:rsidRDefault="002513A8" w:rsidP="00925A1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аалыматтык сабаттуулук жөнүндө түшүнүктөргө ээ болуудары керек</w:t>
            </w:r>
          </w:p>
          <w:p w:rsidR="002513A8" w:rsidRPr="0043588F" w:rsidRDefault="0043588F" w:rsidP="00925A1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аалымат айдыңында тиешелүү эрежелерди сактай билүүлөрү</w:t>
            </w:r>
          </w:p>
          <w:p w:rsidR="0043588F" w:rsidRPr="003529AE" w:rsidRDefault="0043588F" w:rsidP="00925A1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C6D6F" w:rsidRPr="0043588F" w:rsidRDefault="0043588F" w:rsidP="00925A1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Фейк маалыматтарды аныктай алуулары</w:t>
            </w:r>
          </w:p>
          <w:p w:rsidR="0043588F" w:rsidRPr="0043588F" w:rsidRDefault="0043588F" w:rsidP="00925A1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аалыматты коргоо ыкмаларын билүүлөрү</w:t>
            </w:r>
          </w:p>
          <w:p w:rsidR="0043588F" w:rsidRPr="003529AE" w:rsidRDefault="0043588F" w:rsidP="00925A1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нтернетке керектүү гана маалыматтарды жүктөө көндүмдөрүнүн калыптанышы</w:t>
            </w:r>
          </w:p>
        </w:tc>
        <w:tc>
          <w:tcPr>
            <w:tcW w:w="1276" w:type="dxa"/>
            <w:shd w:val="clear" w:color="auto" w:fill="auto"/>
          </w:tcPr>
          <w:p w:rsidR="007C6D6F" w:rsidRPr="006B60A2" w:rsidRDefault="007C6D6F" w:rsidP="00925A12">
            <w:pPr>
              <w:jc w:val="center"/>
              <w:rPr>
                <w:sz w:val="20"/>
                <w:szCs w:val="20"/>
              </w:rPr>
            </w:pPr>
          </w:p>
        </w:tc>
      </w:tr>
      <w:tr w:rsidR="007C6D6F" w:rsidTr="00F01336">
        <w:tc>
          <w:tcPr>
            <w:tcW w:w="846" w:type="dxa"/>
            <w:shd w:val="clear" w:color="auto" w:fill="auto"/>
          </w:tcPr>
          <w:p w:rsidR="007C6D6F" w:rsidRPr="003438CD" w:rsidRDefault="007C6D6F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.2</w:t>
            </w:r>
          </w:p>
        </w:tc>
        <w:tc>
          <w:tcPr>
            <w:tcW w:w="3798" w:type="dxa"/>
            <w:shd w:val="clear" w:color="auto" w:fill="auto"/>
          </w:tcPr>
          <w:p w:rsidR="007C6D6F" w:rsidRPr="001E17B9" w:rsidRDefault="00F01336" w:rsidP="00925A1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Шифрлөө жана электрондук-санариптик кол тамга</w:t>
            </w:r>
          </w:p>
          <w:p w:rsidR="007C6D6F" w:rsidRPr="00F01336" w:rsidRDefault="00F01336" w:rsidP="0090368A">
            <w:pPr>
              <w:numPr>
                <w:ilvl w:val="0"/>
                <w:numId w:val="41"/>
              </w:numPr>
              <w:rPr>
                <w:i/>
              </w:rPr>
            </w:pPr>
            <w:r>
              <w:rPr>
                <w:lang w:val="ky-KG"/>
              </w:rPr>
              <w:t>Электрондук документ</w:t>
            </w:r>
          </w:p>
          <w:p w:rsidR="00F01336" w:rsidRPr="00F01336" w:rsidRDefault="00F01336" w:rsidP="0090368A">
            <w:pPr>
              <w:numPr>
                <w:ilvl w:val="0"/>
                <w:numId w:val="41"/>
              </w:numPr>
              <w:rPr>
                <w:i/>
              </w:rPr>
            </w:pPr>
            <w:r>
              <w:rPr>
                <w:lang w:val="ky-KG"/>
              </w:rPr>
              <w:t>Электрондук кол тамга</w:t>
            </w:r>
          </w:p>
          <w:p w:rsidR="00F01336" w:rsidRPr="00F01336" w:rsidRDefault="00F01336" w:rsidP="0090368A">
            <w:pPr>
              <w:numPr>
                <w:ilvl w:val="0"/>
                <w:numId w:val="41"/>
              </w:numPr>
              <w:rPr>
                <w:i/>
              </w:rPr>
            </w:pPr>
            <w:r>
              <w:rPr>
                <w:lang w:val="ky-KG"/>
              </w:rPr>
              <w:t>Шифрлөө</w:t>
            </w:r>
          </w:p>
          <w:p w:rsidR="00F01336" w:rsidRPr="00943CBD" w:rsidRDefault="00F01336" w:rsidP="0090368A">
            <w:pPr>
              <w:numPr>
                <w:ilvl w:val="0"/>
                <w:numId w:val="41"/>
              </w:numPr>
              <w:rPr>
                <w:i/>
              </w:rPr>
            </w:pPr>
            <w:r>
              <w:rPr>
                <w:lang w:val="ky-KG"/>
              </w:rPr>
              <w:t>Криптография</w:t>
            </w:r>
          </w:p>
        </w:tc>
        <w:tc>
          <w:tcPr>
            <w:tcW w:w="993" w:type="dxa"/>
            <w:shd w:val="clear" w:color="auto" w:fill="auto"/>
          </w:tcPr>
          <w:p w:rsidR="007C6D6F" w:rsidRPr="00C04CFC" w:rsidRDefault="00F01336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7C6D6F" w:rsidRDefault="007C6D6F" w:rsidP="00925A12"/>
        </w:tc>
        <w:tc>
          <w:tcPr>
            <w:tcW w:w="3779" w:type="dxa"/>
            <w:vMerge w:val="restart"/>
            <w:shd w:val="clear" w:color="auto" w:fill="auto"/>
          </w:tcPr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2A79B1" w:rsidRDefault="002A79B1" w:rsidP="0090368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Шифр, коддоо түшүүктөрүн билүүлөрү</w:t>
            </w:r>
          </w:p>
          <w:p w:rsidR="002A79B1" w:rsidRPr="002A79B1" w:rsidRDefault="002A79B1" w:rsidP="0090368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Криптография түшүнүгү</w:t>
            </w:r>
          </w:p>
          <w:p w:rsidR="002A79B1" w:rsidRPr="00FE3034" w:rsidRDefault="00FE3034" w:rsidP="0090368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Графикалык маалыматтын коддолушун</w:t>
            </w:r>
          </w:p>
          <w:p w:rsidR="00FE3034" w:rsidRPr="003529AE" w:rsidRDefault="00FE3034" w:rsidP="0090368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Компьютердик графика</w:t>
            </w:r>
          </w:p>
          <w:p w:rsidR="00FE3034" w:rsidRPr="003529AE" w:rsidRDefault="00FE3034" w:rsidP="0090368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Граафикалык редакторлордун классификациясы</w:t>
            </w:r>
          </w:p>
          <w:p w:rsidR="00FE3034" w:rsidRPr="003529AE" w:rsidRDefault="00FE3034" w:rsidP="0090368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Компьютердик графиканын колдонууу аймактары</w:t>
            </w:r>
          </w:p>
          <w:p w:rsidR="00FE3034" w:rsidRPr="003529AE" w:rsidRDefault="00FE3034" w:rsidP="0090368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lastRenderedPageBreak/>
              <w:t>Пиксель</w:t>
            </w:r>
          </w:p>
          <w:p w:rsidR="00FE3034" w:rsidRPr="003529AE" w:rsidRDefault="00FE3034" w:rsidP="0090368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Түстүк катыштар</w:t>
            </w:r>
          </w:p>
        </w:tc>
        <w:tc>
          <w:tcPr>
            <w:tcW w:w="3310" w:type="dxa"/>
            <w:vMerge w:val="restart"/>
            <w:shd w:val="clear" w:color="auto" w:fill="auto"/>
          </w:tcPr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FE3034" w:rsidRPr="00FE3034" w:rsidRDefault="00FE3034" w:rsidP="0090368A">
            <w:pPr>
              <w:numPr>
                <w:ilvl w:val="0"/>
                <w:numId w:val="45"/>
              </w:numPr>
              <w:ind w:left="50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аалыматты коддоо ыкмаларын билүүлөрү</w:t>
            </w:r>
          </w:p>
          <w:p w:rsidR="007C6D6F" w:rsidRPr="003529AE" w:rsidRDefault="007C6D6F" w:rsidP="0090368A">
            <w:pPr>
              <w:numPr>
                <w:ilvl w:val="0"/>
                <w:numId w:val="45"/>
              </w:numPr>
              <w:ind w:left="509" w:hanging="284"/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en-US"/>
              </w:rPr>
              <w:t>Photoshop</w:t>
            </w:r>
            <w:r w:rsidRPr="003529AE">
              <w:rPr>
                <w:sz w:val="20"/>
                <w:szCs w:val="20"/>
              </w:rPr>
              <w:t xml:space="preserve"> </w:t>
            </w:r>
            <w:r w:rsidRPr="003529AE">
              <w:rPr>
                <w:sz w:val="20"/>
                <w:szCs w:val="20"/>
                <w:lang w:val="ky-KG"/>
              </w:rPr>
              <w:t>графикалык редакторунда документти түзүп сактай алуусу</w:t>
            </w:r>
          </w:p>
          <w:p w:rsidR="007C6D6F" w:rsidRPr="003529AE" w:rsidRDefault="007C6D6F" w:rsidP="0090368A">
            <w:pPr>
              <w:numPr>
                <w:ilvl w:val="0"/>
                <w:numId w:val="45"/>
              </w:numPr>
              <w:ind w:left="509" w:hanging="284"/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сактай алуусу</w:t>
            </w: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F01336">
        <w:tc>
          <w:tcPr>
            <w:tcW w:w="846" w:type="dxa"/>
            <w:shd w:val="clear" w:color="auto" w:fill="auto"/>
          </w:tcPr>
          <w:p w:rsidR="007C6D6F" w:rsidRPr="003438CD" w:rsidRDefault="007C6D6F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.3</w:t>
            </w:r>
          </w:p>
        </w:tc>
        <w:tc>
          <w:tcPr>
            <w:tcW w:w="3798" w:type="dxa"/>
            <w:shd w:val="clear" w:color="auto" w:fill="auto"/>
          </w:tcPr>
          <w:p w:rsidR="007C6D6F" w:rsidRPr="00F01336" w:rsidRDefault="00F01336" w:rsidP="00925A12">
            <w:pPr>
              <w:rPr>
                <w:b/>
                <w:lang w:val="ky-KG"/>
              </w:rPr>
            </w:pPr>
            <w:r w:rsidRPr="00F01336">
              <w:rPr>
                <w:b/>
                <w:lang w:val="ky-KG"/>
              </w:rPr>
              <w:t>Графикалык маалыматты коддоо</w:t>
            </w:r>
          </w:p>
          <w:p w:rsidR="007C6D6F" w:rsidRDefault="00F01336" w:rsidP="0090368A">
            <w:pPr>
              <w:numPr>
                <w:ilvl w:val="0"/>
                <w:numId w:val="42"/>
              </w:numPr>
              <w:rPr>
                <w:lang w:val="ky-KG"/>
              </w:rPr>
            </w:pPr>
            <w:r>
              <w:rPr>
                <w:lang w:val="ky-KG"/>
              </w:rPr>
              <w:t>Компьютердик графика</w:t>
            </w:r>
          </w:p>
          <w:p w:rsidR="007C6D6F" w:rsidRDefault="00F01336" w:rsidP="0090368A">
            <w:pPr>
              <w:numPr>
                <w:ilvl w:val="0"/>
                <w:numId w:val="42"/>
              </w:numPr>
              <w:rPr>
                <w:lang w:val="ky-KG"/>
              </w:rPr>
            </w:pPr>
            <w:r>
              <w:rPr>
                <w:lang w:val="ky-KG"/>
              </w:rPr>
              <w:t>Растрдык графика</w:t>
            </w:r>
          </w:p>
          <w:p w:rsidR="007C6D6F" w:rsidRDefault="00F01336" w:rsidP="0090368A">
            <w:pPr>
              <w:numPr>
                <w:ilvl w:val="0"/>
                <w:numId w:val="42"/>
              </w:numPr>
              <w:rPr>
                <w:lang w:val="ky-KG"/>
              </w:rPr>
            </w:pPr>
            <w:r>
              <w:rPr>
                <w:lang w:val="ky-KG"/>
              </w:rPr>
              <w:t>Вектордук графика</w:t>
            </w:r>
          </w:p>
          <w:p w:rsidR="007C6D6F" w:rsidRDefault="00F01336" w:rsidP="0090368A">
            <w:pPr>
              <w:numPr>
                <w:ilvl w:val="0"/>
                <w:numId w:val="42"/>
              </w:numPr>
              <w:rPr>
                <w:lang w:val="ky-KG"/>
              </w:rPr>
            </w:pPr>
            <w:r>
              <w:rPr>
                <w:lang w:val="ky-KG"/>
              </w:rPr>
              <w:lastRenderedPageBreak/>
              <w:t>Түстүк моделдер</w:t>
            </w:r>
          </w:p>
          <w:p w:rsidR="007C6D6F" w:rsidRPr="00E97D1F" w:rsidRDefault="00F01336" w:rsidP="0090368A">
            <w:pPr>
              <w:numPr>
                <w:ilvl w:val="0"/>
                <w:numId w:val="42"/>
              </w:numPr>
              <w:rPr>
                <w:lang w:val="ky-KG"/>
              </w:rPr>
            </w:pPr>
            <w:r>
              <w:rPr>
                <w:lang w:val="ky-KG"/>
              </w:rPr>
              <w:t>Экрандагы графикалык маалымат.</w:t>
            </w:r>
          </w:p>
        </w:tc>
        <w:tc>
          <w:tcPr>
            <w:tcW w:w="993" w:type="dxa"/>
            <w:shd w:val="clear" w:color="auto" w:fill="auto"/>
          </w:tcPr>
          <w:p w:rsidR="007C6D6F" w:rsidRPr="00C04CFC" w:rsidRDefault="00852AA6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3</w:t>
            </w:r>
          </w:p>
        </w:tc>
        <w:tc>
          <w:tcPr>
            <w:tcW w:w="1132" w:type="dxa"/>
            <w:shd w:val="clear" w:color="auto" w:fill="auto"/>
          </w:tcPr>
          <w:p w:rsidR="007C6D6F" w:rsidRDefault="007C6D6F" w:rsidP="00925A12"/>
        </w:tc>
        <w:tc>
          <w:tcPr>
            <w:tcW w:w="3779" w:type="dxa"/>
            <w:vMerge/>
            <w:shd w:val="clear" w:color="auto" w:fill="auto"/>
          </w:tcPr>
          <w:p w:rsidR="007C6D6F" w:rsidRPr="003529AE" w:rsidRDefault="007C6D6F" w:rsidP="0090368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0368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1815B3">
        <w:tc>
          <w:tcPr>
            <w:tcW w:w="846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98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F57987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993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F57987">
              <w:rPr>
                <w:b/>
                <w:i/>
                <w:color w:val="FFFFFF" w:themeColor="background1"/>
                <w:lang w:val="ky-KG"/>
              </w:rPr>
              <w:t>1</w:t>
            </w:r>
          </w:p>
        </w:tc>
        <w:tc>
          <w:tcPr>
            <w:tcW w:w="1132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79" w:type="dxa"/>
            <w:shd w:val="clear" w:color="auto" w:fill="ED7D31" w:themeFill="accent2"/>
          </w:tcPr>
          <w:p w:rsidR="007C6D6F" w:rsidRPr="003529AE" w:rsidRDefault="007C6D6F" w:rsidP="00925A12">
            <w:pPr>
              <w:ind w:left="3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ED7D31" w:themeFill="accent2"/>
          </w:tcPr>
          <w:p w:rsidR="007C6D6F" w:rsidRPr="003529AE" w:rsidRDefault="007C6D6F" w:rsidP="00925A12">
            <w:pPr>
              <w:ind w:left="3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7C6D6F" w:rsidTr="00925A12">
        <w:tc>
          <w:tcPr>
            <w:tcW w:w="15134" w:type="dxa"/>
            <w:gridSpan w:val="7"/>
            <w:shd w:val="clear" w:color="auto" w:fill="FFFFFF" w:themeFill="background1"/>
          </w:tcPr>
          <w:p w:rsidR="007C6D6F" w:rsidRPr="003529AE" w:rsidRDefault="007C6D6F" w:rsidP="00925A1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C6D6F" w:rsidTr="001815B3">
        <w:tc>
          <w:tcPr>
            <w:tcW w:w="846" w:type="dxa"/>
            <w:shd w:val="clear" w:color="auto" w:fill="7030A0"/>
          </w:tcPr>
          <w:p w:rsidR="007C6D6F" w:rsidRDefault="007C6D6F" w:rsidP="00925A12">
            <w:pPr>
              <w:jc w:val="center"/>
            </w:pPr>
          </w:p>
        </w:tc>
        <w:tc>
          <w:tcPr>
            <w:tcW w:w="3798" w:type="dxa"/>
            <w:shd w:val="clear" w:color="auto" w:fill="7030A0"/>
          </w:tcPr>
          <w:p w:rsidR="007C6D6F" w:rsidRPr="00F57987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7987">
              <w:rPr>
                <w:b/>
                <w:color w:val="FFFFFF" w:themeColor="background1"/>
                <w:sz w:val="28"/>
                <w:szCs w:val="28"/>
                <w:lang w:val="ky-KG"/>
              </w:rPr>
              <w:t>2-</w:t>
            </w:r>
            <w:r w:rsidRPr="00F57987">
              <w:rPr>
                <w:b/>
                <w:color w:val="FFFFFF" w:themeColor="background1"/>
                <w:sz w:val="28"/>
                <w:szCs w:val="28"/>
              </w:rPr>
              <w:t xml:space="preserve"> чейрек</w:t>
            </w:r>
          </w:p>
        </w:tc>
        <w:tc>
          <w:tcPr>
            <w:tcW w:w="993" w:type="dxa"/>
            <w:shd w:val="clear" w:color="auto" w:fill="7030A0"/>
          </w:tcPr>
          <w:p w:rsidR="007C6D6F" w:rsidRPr="00F57987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  <w:lang w:val="ky-KG"/>
              </w:rPr>
            </w:pPr>
            <w:r w:rsidRPr="00F57987">
              <w:rPr>
                <w:b/>
                <w:color w:val="FFFFFF" w:themeColor="background1"/>
                <w:sz w:val="28"/>
                <w:szCs w:val="28"/>
                <w:lang w:val="ky-KG"/>
              </w:rPr>
              <w:t>7</w:t>
            </w:r>
          </w:p>
        </w:tc>
        <w:tc>
          <w:tcPr>
            <w:tcW w:w="1132" w:type="dxa"/>
            <w:shd w:val="clear" w:color="auto" w:fill="7030A0"/>
          </w:tcPr>
          <w:p w:rsidR="007C6D6F" w:rsidRPr="00F57987" w:rsidRDefault="007C6D6F" w:rsidP="00925A12">
            <w:pPr>
              <w:rPr>
                <w:color w:val="FFFFFF" w:themeColor="background1"/>
              </w:rPr>
            </w:pPr>
          </w:p>
        </w:tc>
        <w:tc>
          <w:tcPr>
            <w:tcW w:w="3779" w:type="dxa"/>
            <w:shd w:val="clear" w:color="auto" w:fill="7030A0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3310" w:type="dxa"/>
            <w:shd w:val="clear" w:color="auto" w:fill="7030A0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6" w:type="dxa"/>
            <w:shd w:val="clear" w:color="auto" w:fill="7030A0"/>
          </w:tcPr>
          <w:p w:rsidR="007C6D6F" w:rsidRDefault="007C6D6F" w:rsidP="00925A12"/>
        </w:tc>
      </w:tr>
      <w:tr w:rsidR="007C6D6F" w:rsidTr="00F01336">
        <w:tc>
          <w:tcPr>
            <w:tcW w:w="846" w:type="dxa"/>
            <w:shd w:val="clear" w:color="auto" w:fill="FFFF00"/>
          </w:tcPr>
          <w:p w:rsidR="007C6D6F" w:rsidRPr="00852AA6" w:rsidRDefault="007C6D6F" w:rsidP="00852AA6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852AA6">
              <w:rPr>
                <w:b/>
                <w:sz w:val="28"/>
                <w:szCs w:val="28"/>
                <w:lang w:val="ky-KG"/>
              </w:rPr>
              <w:t>2-</w:t>
            </w:r>
            <w:r w:rsidR="00852AA6" w:rsidRPr="00852AA6">
              <w:rPr>
                <w:b/>
                <w:sz w:val="28"/>
                <w:szCs w:val="28"/>
                <w:lang w:val="ky-KG"/>
              </w:rPr>
              <w:t>бөл.</w:t>
            </w:r>
          </w:p>
        </w:tc>
        <w:tc>
          <w:tcPr>
            <w:tcW w:w="3798" w:type="dxa"/>
            <w:shd w:val="clear" w:color="auto" w:fill="FFFF00"/>
          </w:tcPr>
          <w:p w:rsidR="007C6D6F" w:rsidRPr="00852AA6" w:rsidRDefault="00852AA6" w:rsidP="00925A12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852AA6">
              <w:rPr>
                <w:b/>
                <w:sz w:val="28"/>
                <w:szCs w:val="28"/>
                <w:lang w:val="ky-KG"/>
              </w:rPr>
              <w:t>Компьютер жана программалык камсыздоо</w:t>
            </w:r>
          </w:p>
        </w:tc>
        <w:tc>
          <w:tcPr>
            <w:tcW w:w="993" w:type="dxa"/>
            <w:shd w:val="clear" w:color="auto" w:fill="FFFF00"/>
          </w:tcPr>
          <w:p w:rsidR="007C6D6F" w:rsidRPr="00F57987" w:rsidRDefault="007C6D6F" w:rsidP="00925A12">
            <w:pPr>
              <w:jc w:val="center"/>
              <w:rPr>
                <w:lang w:val="ky-KG"/>
              </w:rPr>
            </w:pPr>
          </w:p>
        </w:tc>
        <w:tc>
          <w:tcPr>
            <w:tcW w:w="1132" w:type="dxa"/>
            <w:shd w:val="clear" w:color="auto" w:fill="auto"/>
          </w:tcPr>
          <w:p w:rsidR="007C6D6F" w:rsidRDefault="007C6D6F" w:rsidP="00925A12"/>
        </w:tc>
        <w:tc>
          <w:tcPr>
            <w:tcW w:w="3779" w:type="dxa"/>
            <w:shd w:val="clear" w:color="auto" w:fill="auto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F01336">
        <w:tc>
          <w:tcPr>
            <w:tcW w:w="846" w:type="dxa"/>
            <w:shd w:val="clear" w:color="auto" w:fill="auto"/>
          </w:tcPr>
          <w:p w:rsidR="007C6D6F" w:rsidRPr="0049714B" w:rsidRDefault="007C6D6F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2.1                                           </w:t>
            </w:r>
          </w:p>
        </w:tc>
        <w:tc>
          <w:tcPr>
            <w:tcW w:w="3798" w:type="dxa"/>
            <w:shd w:val="clear" w:color="auto" w:fill="auto"/>
          </w:tcPr>
          <w:p w:rsidR="007C6D6F" w:rsidRPr="00852AA6" w:rsidRDefault="00852AA6" w:rsidP="00925A12">
            <w:pPr>
              <w:rPr>
                <w:b/>
                <w:lang w:val="ky-KG"/>
              </w:rPr>
            </w:pPr>
            <w:r w:rsidRPr="00852AA6">
              <w:rPr>
                <w:b/>
                <w:lang w:val="ky-KG"/>
              </w:rPr>
              <w:t>Компьютердик графика.</w:t>
            </w:r>
          </w:p>
          <w:p w:rsidR="007C6D6F" w:rsidRDefault="00852AA6" w:rsidP="0090368A">
            <w:pPr>
              <w:numPr>
                <w:ilvl w:val="0"/>
                <w:numId w:val="43"/>
              </w:numPr>
              <w:rPr>
                <w:lang w:val="ky-KG"/>
              </w:rPr>
            </w:pPr>
            <w:r>
              <w:rPr>
                <w:lang w:val="ky-KG"/>
              </w:rPr>
              <w:t>Колдонуу аймактары</w:t>
            </w:r>
          </w:p>
          <w:p w:rsidR="00852AA6" w:rsidRDefault="00852AA6" w:rsidP="0090368A">
            <w:pPr>
              <w:numPr>
                <w:ilvl w:val="0"/>
                <w:numId w:val="43"/>
              </w:numPr>
              <w:rPr>
                <w:lang w:val="ky-KG"/>
              </w:rPr>
            </w:pPr>
            <w:r>
              <w:rPr>
                <w:lang w:val="ky-KG"/>
              </w:rPr>
              <w:t>Программалар</w:t>
            </w:r>
          </w:p>
          <w:p w:rsidR="00852AA6" w:rsidRDefault="00852AA6" w:rsidP="0090368A">
            <w:pPr>
              <w:numPr>
                <w:ilvl w:val="0"/>
                <w:numId w:val="43"/>
              </w:numPr>
              <w:rPr>
                <w:lang w:val="ky-KG"/>
              </w:rPr>
            </w:pPr>
            <w:r>
              <w:rPr>
                <w:lang w:val="ky-KG"/>
              </w:rPr>
              <w:t>Кошумча реалдуулук</w:t>
            </w:r>
          </w:p>
          <w:p w:rsidR="00852AA6" w:rsidRPr="003438CD" w:rsidRDefault="00852AA6" w:rsidP="0090368A">
            <w:pPr>
              <w:numPr>
                <w:ilvl w:val="0"/>
                <w:numId w:val="43"/>
              </w:numPr>
              <w:rPr>
                <w:lang w:val="ky-KG"/>
              </w:rPr>
            </w:pPr>
            <w:r>
              <w:rPr>
                <w:lang w:val="ky-KG"/>
              </w:rPr>
              <w:t>Виртуалдуу реалдуулук</w:t>
            </w:r>
          </w:p>
        </w:tc>
        <w:tc>
          <w:tcPr>
            <w:tcW w:w="993" w:type="dxa"/>
            <w:shd w:val="clear" w:color="auto" w:fill="auto"/>
          </w:tcPr>
          <w:p w:rsidR="007C6D6F" w:rsidRPr="0049714B" w:rsidRDefault="00852AA6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7C6D6F" w:rsidRDefault="007C6D6F" w:rsidP="00925A12"/>
        </w:tc>
        <w:tc>
          <w:tcPr>
            <w:tcW w:w="3779" w:type="dxa"/>
            <w:vMerge w:val="restart"/>
            <w:shd w:val="clear" w:color="auto" w:fill="auto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sz w:val="20"/>
              </w:rPr>
            </w:pPr>
          </w:p>
          <w:p w:rsidR="00F077C8" w:rsidRPr="003529AE" w:rsidRDefault="00F077C8" w:rsidP="0090368A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Растр</w:t>
            </w:r>
          </w:p>
          <w:p w:rsidR="00F077C8" w:rsidRPr="003529AE" w:rsidRDefault="00F077C8" w:rsidP="0090368A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Пиксель түшүнүг</w:t>
            </w:r>
          </w:p>
          <w:p w:rsidR="00F077C8" w:rsidRPr="003529AE" w:rsidRDefault="00F077C8" w:rsidP="0090368A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Графикалык редактордун инструменттери</w:t>
            </w:r>
          </w:p>
          <w:p w:rsidR="00F077C8" w:rsidRPr="003529AE" w:rsidRDefault="00F077C8" w:rsidP="0090368A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Катмарлар түшүнүгү</w:t>
            </w:r>
          </w:p>
          <w:p w:rsidR="007C6D6F" w:rsidRPr="00F077C8" w:rsidRDefault="00F077C8" w:rsidP="0090368A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Сүрөттүн форматтары(типтери)</w:t>
            </w:r>
            <w:r w:rsidR="007C6D6F" w:rsidRPr="003529AE">
              <w:rPr>
                <w:sz w:val="20"/>
                <w:szCs w:val="20"/>
                <w:lang w:val="ky-KG"/>
              </w:rPr>
              <w:t>ажыратуу</w:t>
            </w:r>
          </w:p>
          <w:p w:rsidR="00F077C8" w:rsidRPr="003529AE" w:rsidRDefault="00F077C8" w:rsidP="0090368A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Робот техникасы менен таанышуу</w:t>
            </w:r>
          </w:p>
          <w:p w:rsidR="007C6D6F" w:rsidRPr="003529AE" w:rsidRDefault="007C6D6F" w:rsidP="00F077C8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310" w:type="dxa"/>
            <w:vMerge w:val="restart"/>
            <w:shd w:val="clear" w:color="auto" w:fill="auto"/>
          </w:tcPr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Default="007C6D6F" w:rsidP="00925A12">
            <w:pPr>
              <w:rPr>
                <w:sz w:val="20"/>
                <w:szCs w:val="20"/>
              </w:rPr>
            </w:pPr>
          </w:p>
          <w:p w:rsidR="00B33787" w:rsidRPr="003529AE" w:rsidRDefault="00B33787" w:rsidP="0090368A">
            <w:pPr>
              <w:numPr>
                <w:ilvl w:val="0"/>
                <w:numId w:val="45"/>
              </w:numPr>
              <w:ind w:left="509" w:hanging="284"/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Сүрөттөр менен жөнөкөй монтаждарды жасай алуусу</w:t>
            </w:r>
          </w:p>
          <w:p w:rsidR="00B33787" w:rsidRPr="003529AE" w:rsidRDefault="00B33787" w:rsidP="0090368A">
            <w:pPr>
              <w:numPr>
                <w:ilvl w:val="0"/>
                <w:numId w:val="45"/>
              </w:numPr>
              <w:ind w:left="509" w:hanging="284"/>
              <w:rPr>
                <w:sz w:val="20"/>
                <w:szCs w:val="20"/>
              </w:rPr>
            </w:pPr>
            <w:r w:rsidRPr="003529AE">
              <w:rPr>
                <w:sz w:val="20"/>
                <w:szCs w:val="20"/>
                <w:lang w:val="ky-KG"/>
              </w:rPr>
              <w:t>Катмарлар менен иштей алуусу</w:t>
            </w:r>
          </w:p>
          <w:p w:rsidR="00852AA6" w:rsidRPr="00B33787" w:rsidRDefault="00B33787" w:rsidP="0090368A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B33787">
              <w:rPr>
                <w:sz w:val="20"/>
                <w:szCs w:val="20"/>
                <w:lang w:val="ky-KG"/>
              </w:rPr>
              <w:t>Монтаждалган сүрөттү ар кандай форматта</w:t>
            </w:r>
          </w:p>
          <w:p w:rsidR="007C6D6F" w:rsidRPr="00852AA6" w:rsidRDefault="007C6D6F" w:rsidP="00B3378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F01336">
        <w:tc>
          <w:tcPr>
            <w:tcW w:w="846" w:type="dxa"/>
            <w:shd w:val="clear" w:color="auto" w:fill="auto"/>
          </w:tcPr>
          <w:p w:rsidR="007C6D6F" w:rsidRPr="00F27961" w:rsidRDefault="007C6D6F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.2</w:t>
            </w:r>
          </w:p>
        </w:tc>
        <w:tc>
          <w:tcPr>
            <w:tcW w:w="3798" w:type="dxa"/>
            <w:shd w:val="clear" w:color="auto" w:fill="auto"/>
          </w:tcPr>
          <w:p w:rsidR="007C6D6F" w:rsidRPr="00852AA6" w:rsidRDefault="00852AA6" w:rsidP="00925A12">
            <w:pPr>
              <w:rPr>
                <w:b/>
                <w:lang w:val="ky-KG"/>
              </w:rPr>
            </w:pPr>
            <w:r w:rsidRPr="00852AA6">
              <w:rPr>
                <w:b/>
                <w:lang w:val="ky-KG"/>
              </w:rPr>
              <w:t>Робот техникасына киришүү</w:t>
            </w:r>
          </w:p>
          <w:p w:rsidR="007C6D6F" w:rsidRDefault="00852AA6" w:rsidP="0090368A">
            <w:pPr>
              <w:numPr>
                <w:ilvl w:val="0"/>
                <w:numId w:val="44"/>
              </w:numPr>
              <w:rPr>
                <w:lang w:val="ky-KG"/>
              </w:rPr>
            </w:pPr>
            <w:r>
              <w:rPr>
                <w:lang w:val="ky-KG"/>
              </w:rPr>
              <w:t>Роботтун түрлөрү</w:t>
            </w:r>
          </w:p>
          <w:p w:rsidR="00852AA6" w:rsidRDefault="00852AA6" w:rsidP="0090368A">
            <w:pPr>
              <w:numPr>
                <w:ilvl w:val="0"/>
                <w:numId w:val="44"/>
              </w:numPr>
              <w:rPr>
                <w:lang w:val="ky-KG"/>
              </w:rPr>
            </w:pPr>
            <w:r>
              <w:rPr>
                <w:lang w:val="ky-KG"/>
              </w:rPr>
              <w:t>Негизги караджаттар</w:t>
            </w:r>
          </w:p>
          <w:p w:rsidR="00852AA6" w:rsidRPr="0049714B" w:rsidRDefault="00852AA6" w:rsidP="0090368A">
            <w:pPr>
              <w:numPr>
                <w:ilvl w:val="0"/>
                <w:numId w:val="44"/>
              </w:numPr>
              <w:rPr>
                <w:lang w:val="ky-KG"/>
              </w:rPr>
            </w:pPr>
            <w:r>
              <w:rPr>
                <w:lang w:val="en-US"/>
              </w:rPr>
              <w:t xml:space="preserve">Arduino </w:t>
            </w:r>
            <w:r>
              <w:rPr>
                <w:lang w:val="ky-KG"/>
              </w:rPr>
              <w:t>комплектиси</w:t>
            </w:r>
          </w:p>
        </w:tc>
        <w:tc>
          <w:tcPr>
            <w:tcW w:w="993" w:type="dxa"/>
            <w:shd w:val="clear" w:color="auto" w:fill="auto"/>
          </w:tcPr>
          <w:p w:rsidR="007C6D6F" w:rsidRPr="0049714B" w:rsidRDefault="00852AA6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7C6D6F" w:rsidRDefault="007C6D6F" w:rsidP="00925A12"/>
        </w:tc>
        <w:tc>
          <w:tcPr>
            <w:tcW w:w="3779" w:type="dxa"/>
            <w:vMerge/>
            <w:shd w:val="clear" w:color="auto" w:fill="auto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sz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1815B3">
        <w:tc>
          <w:tcPr>
            <w:tcW w:w="846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798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F57987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993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color w:val="FFFFFF" w:themeColor="background1"/>
                <w:lang w:val="ky-KG"/>
              </w:rPr>
            </w:pPr>
            <w:r w:rsidRPr="00F57987">
              <w:rPr>
                <w:color w:val="FFFFFF" w:themeColor="background1"/>
                <w:lang w:val="ky-KG"/>
              </w:rPr>
              <w:t>1</w:t>
            </w:r>
          </w:p>
        </w:tc>
        <w:tc>
          <w:tcPr>
            <w:tcW w:w="1132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779" w:type="dxa"/>
            <w:shd w:val="clear" w:color="auto" w:fill="ED7D31" w:themeFill="accent2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ind w:left="360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3310" w:type="dxa"/>
            <w:shd w:val="clear" w:color="auto" w:fill="ED7D31" w:themeFill="accent2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ind w:left="360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color w:val="FFFFFF" w:themeColor="background1"/>
              </w:rPr>
            </w:pPr>
          </w:p>
        </w:tc>
      </w:tr>
      <w:tr w:rsidR="007C6D6F" w:rsidTr="00925A12">
        <w:tc>
          <w:tcPr>
            <w:tcW w:w="15134" w:type="dxa"/>
            <w:gridSpan w:val="7"/>
            <w:shd w:val="clear" w:color="auto" w:fill="FFFFFF" w:themeFill="background1"/>
          </w:tcPr>
          <w:p w:rsidR="007C6D6F" w:rsidRPr="003529AE" w:rsidRDefault="007C6D6F" w:rsidP="00925A1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C6D6F" w:rsidTr="001815B3">
        <w:tc>
          <w:tcPr>
            <w:tcW w:w="846" w:type="dxa"/>
            <w:shd w:val="clear" w:color="auto" w:fill="7030A0"/>
          </w:tcPr>
          <w:p w:rsidR="007C6D6F" w:rsidRPr="00F57987" w:rsidRDefault="007C6D6F" w:rsidP="00925A1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798" w:type="dxa"/>
            <w:shd w:val="clear" w:color="auto" w:fill="7030A0"/>
          </w:tcPr>
          <w:p w:rsidR="007C6D6F" w:rsidRPr="00F57987" w:rsidRDefault="007C6D6F" w:rsidP="00925A1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7987">
              <w:rPr>
                <w:b/>
                <w:color w:val="FFFFFF" w:themeColor="background1"/>
                <w:sz w:val="28"/>
                <w:szCs w:val="28"/>
                <w:lang w:val="ky-KG"/>
              </w:rPr>
              <w:t>3-</w:t>
            </w:r>
            <w:r w:rsidRPr="00F57987">
              <w:rPr>
                <w:b/>
                <w:color w:val="FFFFFF" w:themeColor="background1"/>
                <w:sz w:val="28"/>
                <w:szCs w:val="28"/>
              </w:rPr>
              <w:t xml:space="preserve"> чейрек</w:t>
            </w:r>
          </w:p>
        </w:tc>
        <w:tc>
          <w:tcPr>
            <w:tcW w:w="993" w:type="dxa"/>
            <w:shd w:val="clear" w:color="auto" w:fill="7030A0"/>
          </w:tcPr>
          <w:p w:rsidR="007C6D6F" w:rsidRPr="00F57987" w:rsidRDefault="007C6D6F" w:rsidP="00E31568">
            <w:pPr>
              <w:jc w:val="center"/>
              <w:rPr>
                <w:color w:val="FFFFFF" w:themeColor="background1"/>
                <w:sz w:val="28"/>
                <w:szCs w:val="28"/>
                <w:lang w:val="ky-KG"/>
              </w:rPr>
            </w:pPr>
            <w:r w:rsidRPr="00F57987">
              <w:rPr>
                <w:color w:val="FFFFFF" w:themeColor="background1"/>
                <w:sz w:val="28"/>
                <w:szCs w:val="28"/>
                <w:lang w:val="ky-KG"/>
              </w:rPr>
              <w:t>1</w:t>
            </w:r>
            <w:r w:rsidR="00E31568">
              <w:rPr>
                <w:color w:val="FFFFFF" w:themeColor="background1"/>
                <w:sz w:val="28"/>
                <w:szCs w:val="28"/>
                <w:lang w:val="ky-KG"/>
              </w:rPr>
              <w:t>1</w:t>
            </w:r>
          </w:p>
        </w:tc>
        <w:tc>
          <w:tcPr>
            <w:tcW w:w="1132" w:type="dxa"/>
            <w:shd w:val="clear" w:color="auto" w:fill="7030A0"/>
          </w:tcPr>
          <w:p w:rsidR="007C6D6F" w:rsidRPr="00F57987" w:rsidRDefault="007C6D6F" w:rsidP="00925A12">
            <w:pPr>
              <w:rPr>
                <w:color w:val="FFFFFF" w:themeColor="background1"/>
              </w:rPr>
            </w:pPr>
          </w:p>
        </w:tc>
        <w:tc>
          <w:tcPr>
            <w:tcW w:w="3779" w:type="dxa"/>
            <w:shd w:val="clear" w:color="auto" w:fill="7030A0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color w:val="FFFFFF" w:themeColor="background1"/>
                <w:sz w:val="20"/>
              </w:rPr>
            </w:pPr>
          </w:p>
        </w:tc>
        <w:tc>
          <w:tcPr>
            <w:tcW w:w="3310" w:type="dxa"/>
            <w:shd w:val="clear" w:color="auto" w:fill="7030A0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ind w:left="360"/>
              <w:rPr>
                <w:color w:val="FFFFFF" w:themeColor="background1"/>
                <w:sz w:val="20"/>
              </w:rPr>
            </w:pPr>
          </w:p>
        </w:tc>
        <w:tc>
          <w:tcPr>
            <w:tcW w:w="1276" w:type="dxa"/>
            <w:shd w:val="clear" w:color="auto" w:fill="7030A0"/>
          </w:tcPr>
          <w:p w:rsidR="007C6D6F" w:rsidRPr="00F57987" w:rsidRDefault="007C6D6F" w:rsidP="00925A12">
            <w:pPr>
              <w:rPr>
                <w:color w:val="FFFFFF" w:themeColor="background1"/>
              </w:rPr>
            </w:pPr>
          </w:p>
        </w:tc>
      </w:tr>
      <w:tr w:rsidR="007C6D6F" w:rsidRPr="00665D35" w:rsidTr="00852AA6">
        <w:tc>
          <w:tcPr>
            <w:tcW w:w="846" w:type="dxa"/>
            <w:shd w:val="clear" w:color="auto" w:fill="FFFF00"/>
          </w:tcPr>
          <w:p w:rsidR="007C6D6F" w:rsidRPr="00852AA6" w:rsidRDefault="00852AA6" w:rsidP="00852AA6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852AA6">
              <w:rPr>
                <w:b/>
                <w:sz w:val="28"/>
                <w:szCs w:val="28"/>
                <w:lang w:val="ky-KG"/>
              </w:rPr>
              <w:t>3-бөл.</w:t>
            </w:r>
          </w:p>
        </w:tc>
        <w:tc>
          <w:tcPr>
            <w:tcW w:w="3798" w:type="dxa"/>
            <w:shd w:val="clear" w:color="auto" w:fill="FFFF00"/>
          </w:tcPr>
          <w:p w:rsidR="007C6D6F" w:rsidRPr="00852AA6" w:rsidRDefault="00852AA6" w:rsidP="00852A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52AA6">
              <w:rPr>
                <w:b/>
                <w:sz w:val="28"/>
                <w:szCs w:val="28"/>
                <w:lang w:val="ky-KG"/>
              </w:rPr>
              <w:t>Программалоо</w:t>
            </w:r>
            <w:r>
              <w:rPr>
                <w:b/>
                <w:sz w:val="28"/>
                <w:szCs w:val="28"/>
                <w:lang w:val="ky-KG"/>
              </w:rPr>
              <w:t xml:space="preserve"> (</w:t>
            </w:r>
            <w:r>
              <w:rPr>
                <w:b/>
                <w:sz w:val="28"/>
                <w:szCs w:val="28"/>
                <w:lang w:val="en-US"/>
              </w:rPr>
              <w:t>Python)</w:t>
            </w:r>
          </w:p>
        </w:tc>
        <w:tc>
          <w:tcPr>
            <w:tcW w:w="993" w:type="dxa"/>
            <w:shd w:val="clear" w:color="auto" w:fill="FFFF00"/>
          </w:tcPr>
          <w:p w:rsidR="007C6D6F" w:rsidRPr="00B91A85" w:rsidRDefault="007C6D6F" w:rsidP="00925A12">
            <w:pPr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132" w:type="dxa"/>
            <w:shd w:val="clear" w:color="auto" w:fill="FFFF00"/>
          </w:tcPr>
          <w:p w:rsidR="007C6D6F" w:rsidRPr="00665D35" w:rsidRDefault="007C6D6F" w:rsidP="00925A12">
            <w:pPr>
              <w:rPr>
                <w:lang w:val="ky-KG"/>
              </w:rPr>
            </w:pPr>
          </w:p>
        </w:tc>
        <w:tc>
          <w:tcPr>
            <w:tcW w:w="3779" w:type="dxa"/>
            <w:vMerge w:val="restart"/>
            <w:shd w:val="clear" w:color="auto" w:fill="auto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sz w:val="20"/>
                <w:lang w:val="ky-KG"/>
              </w:rPr>
            </w:pPr>
          </w:p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7C6D6F" w:rsidRDefault="006B0A66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6B0A66" w:rsidRDefault="006B0A66" w:rsidP="006B0A66">
            <w:pPr>
              <w:rPr>
                <w:sz w:val="20"/>
                <w:szCs w:val="20"/>
                <w:lang w:val="ky-KG"/>
              </w:rPr>
            </w:pPr>
          </w:p>
          <w:p w:rsidR="006B0A66" w:rsidRDefault="006B0A66" w:rsidP="006B0A66">
            <w:pPr>
              <w:rPr>
                <w:sz w:val="20"/>
                <w:szCs w:val="20"/>
                <w:lang w:val="ky-KG"/>
              </w:rPr>
            </w:pPr>
          </w:p>
          <w:p w:rsidR="006B0A66" w:rsidRDefault="006B0A66" w:rsidP="006B0A66">
            <w:pPr>
              <w:rPr>
                <w:sz w:val="20"/>
                <w:szCs w:val="20"/>
                <w:lang w:val="ky-KG"/>
              </w:rPr>
            </w:pPr>
          </w:p>
          <w:p w:rsidR="006B0A66" w:rsidRDefault="006B0A66" w:rsidP="006B0A66">
            <w:pPr>
              <w:rPr>
                <w:sz w:val="20"/>
                <w:szCs w:val="20"/>
                <w:lang w:val="ky-KG"/>
              </w:rPr>
            </w:pPr>
          </w:p>
          <w:p w:rsidR="006B0A66" w:rsidRDefault="006B0A66" w:rsidP="006B0A66">
            <w:pPr>
              <w:rPr>
                <w:sz w:val="20"/>
                <w:szCs w:val="20"/>
                <w:lang w:val="ky-KG"/>
              </w:rPr>
            </w:pPr>
          </w:p>
          <w:p w:rsidR="006B0A66" w:rsidRDefault="006B0A66" w:rsidP="006B0A66">
            <w:pPr>
              <w:rPr>
                <w:sz w:val="20"/>
                <w:szCs w:val="20"/>
                <w:lang w:val="ky-KG"/>
              </w:rPr>
            </w:pPr>
          </w:p>
          <w:p w:rsidR="006B0A66" w:rsidRDefault="006B0A66" w:rsidP="006B0A66">
            <w:pPr>
              <w:rPr>
                <w:sz w:val="20"/>
                <w:szCs w:val="20"/>
                <w:lang w:val="ky-KG"/>
              </w:rPr>
            </w:pPr>
          </w:p>
          <w:p w:rsidR="006B0A66" w:rsidRPr="006B0A66" w:rsidRDefault="006B0A66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6B0A66" w:rsidRPr="003529AE" w:rsidRDefault="006B0A66" w:rsidP="006B0A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6B0A66" w:rsidRPr="003529AE" w:rsidRDefault="006B0A66" w:rsidP="006B0A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6B0A66" w:rsidRPr="006B0A66" w:rsidRDefault="006B0A66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ind w:left="720"/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vMerge w:val="restart"/>
            <w:shd w:val="clear" w:color="auto" w:fill="auto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ind w:left="360"/>
              <w:rPr>
                <w:sz w:val="20"/>
                <w:lang w:val="ky-KG"/>
              </w:rPr>
            </w:pPr>
          </w:p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tabs>
                <w:tab w:val="left" w:pos="945"/>
              </w:tabs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tabs>
                <w:tab w:val="left" w:pos="945"/>
              </w:tabs>
              <w:rPr>
                <w:sz w:val="20"/>
                <w:szCs w:val="20"/>
                <w:lang w:val="ky-KG"/>
              </w:rPr>
            </w:pPr>
          </w:p>
          <w:p w:rsidR="006B0A66" w:rsidRPr="006B0A66" w:rsidRDefault="006B0A66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6B0A66" w:rsidRDefault="006B0A66" w:rsidP="006B0A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6B0A66" w:rsidRDefault="006B0A66" w:rsidP="006B0A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6B0A66" w:rsidRDefault="006B0A66" w:rsidP="006B0A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6B0A66" w:rsidRDefault="006B0A66" w:rsidP="006B0A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6B0A66" w:rsidRDefault="006B0A66" w:rsidP="006B0A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6B0A66" w:rsidRDefault="006B0A66" w:rsidP="006B0A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6B0A66" w:rsidRPr="006B0A66" w:rsidRDefault="006B0A66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 xml:space="preserve">программасында </w:t>
            </w:r>
            <w:r>
              <w:rPr>
                <w:sz w:val="20"/>
                <w:szCs w:val="20"/>
                <w:lang w:val="ky-KG"/>
              </w:rPr>
              <w:lastRenderedPageBreak/>
              <w:t>программалоо</w:t>
            </w:r>
          </w:p>
          <w:p w:rsidR="006B0A66" w:rsidRPr="003529AE" w:rsidRDefault="006B0A66" w:rsidP="006B0A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6B0A66" w:rsidRPr="003529AE" w:rsidRDefault="006B0A66" w:rsidP="006B0A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6B0A66" w:rsidRPr="003529AE" w:rsidRDefault="006B0A66" w:rsidP="006B0A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6B0A66" w:rsidRPr="003529AE" w:rsidRDefault="006B0A66" w:rsidP="006B0A66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tabs>
                <w:tab w:val="left" w:pos="945"/>
              </w:tabs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tabs>
                <w:tab w:val="left" w:pos="945"/>
              </w:tabs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tabs>
                <w:tab w:val="left" w:pos="945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Pr="00665D35" w:rsidRDefault="007C6D6F" w:rsidP="00925A12">
            <w:pPr>
              <w:rPr>
                <w:lang w:val="ky-KG"/>
              </w:rPr>
            </w:pPr>
          </w:p>
        </w:tc>
      </w:tr>
      <w:tr w:rsidR="007C6D6F" w:rsidRPr="00665D35" w:rsidTr="00F01336">
        <w:tc>
          <w:tcPr>
            <w:tcW w:w="846" w:type="dxa"/>
            <w:shd w:val="clear" w:color="auto" w:fill="auto"/>
          </w:tcPr>
          <w:p w:rsidR="007C6D6F" w:rsidRPr="00665D35" w:rsidRDefault="00852AA6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.1</w:t>
            </w:r>
          </w:p>
        </w:tc>
        <w:tc>
          <w:tcPr>
            <w:tcW w:w="3798" w:type="dxa"/>
            <w:shd w:val="clear" w:color="auto" w:fill="auto"/>
          </w:tcPr>
          <w:p w:rsidR="007C6D6F" w:rsidRPr="00852AA6" w:rsidRDefault="00852AA6" w:rsidP="00925A12">
            <w:pPr>
              <w:rPr>
                <w:b/>
                <w:lang w:val="ky-KG"/>
              </w:rPr>
            </w:pPr>
            <w:r w:rsidRPr="00852AA6">
              <w:rPr>
                <w:b/>
                <w:lang w:val="ky-KG"/>
              </w:rPr>
              <w:t>Рекурсия</w:t>
            </w:r>
          </w:p>
          <w:p w:rsidR="007C6D6F" w:rsidRDefault="00852AA6" w:rsidP="0090368A">
            <w:pPr>
              <w:numPr>
                <w:ilvl w:val="0"/>
                <w:numId w:val="46"/>
              </w:numPr>
              <w:rPr>
                <w:lang w:val="ky-KG"/>
              </w:rPr>
            </w:pPr>
            <w:r>
              <w:rPr>
                <w:lang w:val="ky-KG"/>
              </w:rPr>
              <w:t>Рекурсия деген эмне?</w:t>
            </w:r>
          </w:p>
          <w:p w:rsidR="007C6D6F" w:rsidRDefault="00852AA6" w:rsidP="0090368A">
            <w:pPr>
              <w:numPr>
                <w:ilvl w:val="0"/>
                <w:numId w:val="46"/>
              </w:numPr>
              <w:rPr>
                <w:lang w:val="ky-KG"/>
              </w:rPr>
            </w:pPr>
            <w:r>
              <w:rPr>
                <w:lang w:val="ky-KG"/>
              </w:rPr>
              <w:t>Рекурсиянын түз жана тескери өтүүсү</w:t>
            </w:r>
          </w:p>
          <w:p w:rsidR="007C6D6F" w:rsidRPr="00943CBD" w:rsidRDefault="007C6D6F" w:rsidP="00E31568">
            <w:pPr>
              <w:ind w:left="360"/>
              <w:rPr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7C6D6F" w:rsidRPr="00665D35" w:rsidRDefault="00E31568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7C6D6F" w:rsidRPr="00665D35" w:rsidRDefault="007C6D6F" w:rsidP="00925A12">
            <w:pPr>
              <w:rPr>
                <w:lang w:val="ky-KG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sz w:val="20"/>
                <w:lang w:val="ky-KG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ind w:left="360"/>
              <w:rPr>
                <w:sz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Pr="00665D35" w:rsidRDefault="007C6D6F" w:rsidP="00925A12">
            <w:pPr>
              <w:rPr>
                <w:lang w:val="ky-KG"/>
              </w:rPr>
            </w:pPr>
          </w:p>
        </w:tc>
      </w:tr>
      <w:tr w:rsidR="007C6D6F" w:rsidRPr="00EB4BF9" w:rsidTr="00F01336">
        <w:tc>
          <w:tcPr>
            <w:tcW w:w="846" w:type="dxa"/>
            <w:shd w:val="clear" w:color="auto" w:fill="auto"/>
          </w:tcPr>
          <w:p w:rsidR="007C6D6F" w:rsidRPr="00B91A85" w:rsidRDefault="00E31568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.2</w:t>
            </w:r>
          </w:p>
        </w:tc>
        <w:tc>
          <w:tcPr>
            <w:tcW w:w="3798" w:type="dxa"/>
            <w:shd w:val="clear" w:color="auto" w:fill="auto"/>
          </w:tcPr>
          <w:p w:rsidR="007C6D6F" w:rsidRPr="00E31568" w:rsidRDefault="00E31568" w:rsidP="00925A12">
            <w:pPr>
              <w:rPr>
                <w:b/>
                <w:lang w:val="ky-KG"/>
              </w:rPr>
            </w:pPr>
            <w:r w:rsidRPr="00E31568">
              <w:rPr>
                <w:b/>
                <w:lang w:val="ky-KG"/>
              </w:rPr>
              <w:t>М</w:t>
            </w:r>
            <w:r>
              <w:rPr>
                <w:b/>
                <w:lang w:val="ky-KG"/>
              </w:rPr>
              <w:t>ассивдерди иштетүү алгоритмдери</w:t>
            </w:r>
          </w:p>
          <w:p w:rsidR="007C6D6F" w:rsidRDefault="00E31568" w:rsidP="0090368A">
            <w:pPr>
              <w:numPr>
                <w:ilvl w:val="0"/>
                <w:numId w:val="46"/>
              </w:numPr>
              <w:rPr>
                <w:lang w:val="ky-KG"/>
              </w:rPr>
            </w:pPr>
            <w:r>
              <w:rPr>
                <w:lang w:val="ky-KG"/>
              </w:rPr>
              <w:t>Массивден издөө</w:t>
            </w:r>
          </w:p>
          <w:p w:rsidR="007C6D6F" w:rsidRDefault="00E31568" w:rsidP="0090368A">
            <w:pPr>
              <w:numPr>
                <w:ilvl w:val="0"/>
                <w:numId w:val="46"/>
              </w:numPr>
              <w:rPr>
                <w:lang w:val="ky-KG"/>
              </w:rPr>
            </w:pPr>
            <w:r>
              <w:rPr>
                <w:lang w:val="ky-KG"/>
              </w:rPr>
              <w:t>Массивди модификациялоо</w:t>
            </w:r>
          </w:p>
          <w:p w:rsidR="007C6D6F" w:rsidRDefault="00E31568" w:rsidP="0090368A">
            <w:pPr>
              <w:numPr>
                <w:ilvl w:val="0"/>
                <w:numId w:val="46"/>
              </w:numPr>
              <w:rPr>
                <w:lang w:val="ky-KG"/>
              </w:rPr>
            </w:pPr>
            <w:r>
              <w:rPr>
                <w:lang w:val="ky-KG"/>
              </w:rPr>
              <w:t>Массивдин реверси</w:t>
            </w:r>
          </w:p>
          <w:p w:rsidR="00E31568" w:rsidRDefault="00E31568" w:rsidP="0090368A">
            <w:pPr>
              <w:numPr>
                <w:ilvl w:val="0"/>
                <w:numId w:val="46"/>
              </w:numPr>
              <w:rPr>
                <w:lang w:val="ky-KG"/>
              </w:rPr>
            </w:pPr>
            <w:r>
              <w:rPr>
                <w:lang w:val="ky-KG"/>
              </w:rPr>
              <w:t xml:space="preserve">Массивдин </w:t>
            </w:r>
            <w:r>
              <w:rPr>
                <w:lang w:val="ky-KG"/>
              </w:rPr>
              <w:lastRenderedPageBreak/>
              <w:t>элементтеринин жылышы</w:t>
            </w:r>
          </w:p>
          <w:p w:rsidR="007C6D6F" w:rsidRPr="00943CBD" w:rsidRDefault="007C6D6F" w:rsidP="00925A12">
            <w:pPr>
              <w:ind w:left="720"/>
              <w:rPr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7C6D6F" w:rsidRPr="00EB4BF9" w:rsidRDefault="00E31568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5</w:t>
            </w:r>
          </w:p>
        </w:tc>
        <w:tc>
          <w:tcPr>
            <w:tcW w:w="1132" w:type="dxa"/>
            <w:shd w:val="clear" w:color="auto" w:fill="auto"/>
          </w:tcPr>
          <w:p w:rsidR="007C6D6F" w:rsidRPr="00EB4BF9" w:rsidRDefault="007C6D6F" w:rsidP="00925A12">
            <w:pPr>
              <w:rPr>
                <w:lang w:val="ky-KG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:rsidR="007C6D6F" w:rsidRPr="003529AE" w:rsidRDefault="007C6D6F" w:rsidP="0090368A">
            <w:pPr>
              <w:numPr>
                <w:ilvl w:val="0"/>
                <w:numId w:val="12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0368A">
            <w:pPr>
              <w:numPr>
                <w:ilvl w:val="0"/>
                <w:numId w:val="12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Pr="00EB4BF9" w:rsidRDefault="007C6D6F" w:rsidP="00925A12">
            <w:pPr>
              <w:rPr>
                <w:lang w:val="ky-KG"/>
              </w:rPr>
            </w:pPr>
          </w:p>
        </w:tc>
      </w:tr>
      <w:tr w:rsidR="007C6D6F" w:rsidRPr="00EB4BF9" w:rsidTr="00F01336">
        <w:tc>
          <w:tcPr>
            <w:tcW w:w="846" w:type="dxa"/>
            <w:shd w:val="clear" w:color="auto" w:fill="auto"/>
          </w:tcPr>
          <w:p w:rsidR="007C6D6F" w:rsidRPr="00B91A85" w:rsidRDefault="00E31568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3.3</w:t>
            </w:r>
          </w:p>
        </w:tc>
        <w:tc>
          <w:tcPr>
            <w:tcW w:w="3798" w:type="dxa"/>
            <w:shd w:val="clear" w:color="auto" w:fill="auto"/>
          </w:tcPr>
          <w:p w:rsidR="007C6D6F" w:rsidRDefault="00E31568" w:rsidP="00925A12">
            <w:pPr>
              <w:rPr>
                <w:b/>
                <w:lang w:val="ky-KG"/>
              </w:rPr>
            </w:pPr>
            <w:r w:rsidRPr="00E31568">
              <w:rPr>
                <w:b/>
                <w:lang w:val="ky-KG"/>
              </w:rPr>
              <w:t>Тизмени сорттоо</w:t>
            </w:r>
          </w:p>
          <w:p w:rsidR="00E31568" w:rsidRDefault="00E31568" w:rsidP="0090368A">
            <w:pPr>
              <w:pStyle w:val="a3"/>
              <w:numPr>
                <w:ilvl w:val="0"/>
                <w:numId w:val="88"/>
              </w:numPr>
              <w:rPr>
                <w:lang w:val="ky-KG"/>
              </w:rPr>
            </w:pPr>
            <w:r w:rsidRPr="00E31568">
              <w:rPr>
                <w:lang w:val="ky-KG"/>
              </w:rPr>
              <w:t>Көбүк методу</w:t>
            </w:r>
          </w:p>
          <w:p w:rsidR="00E31568" w:rsidRDefault="00E31568" w:rsidP="0090368A">
            <w:pPr>
              <w:pStyle w:val="a3"/>
              <w:numPr>
                <w:ilvl w:val="0"/>
                <w:numId w:val="88"/>
              </w:numPr>
              <w:rPr>
                <w:lang w:val="ky-KG"/>
              </w:rPr>
            </w:pPr>
            <w:r>
              <w:rPr>
                <w:lang w:val="ky-KG"/>
              </w:rPr>
              <w:t>Тандоо методу</w:t>
            </w:r>
          </w:p>
          <w:p w:rsidR="00E31568" w:rsidRDefault="00E31568" w:rsidP="0090368A">
            <w:pPr>
              <w:pStyle w:val="a3"/>
              <w:numPr>
                <w:ilvl w:val="0"/>
                <w:numId w:val="88"/>
              </w:numPr>
              <w:rPr>
                <w:lang w:val="ky-KG"/>
              </w:rPr>
            </w:pPr>
            <w:r>
              <w:rPr>
                <w:lang w:val="ky-KG"/>
              </w:rPr>
              <w:t>Тез сорттоо</w:t>
            </w:r>
          </w:p>
          <w:p w:rsidR="00E31568" w:rsidRPr="00E31568" w:rsidRDefault="00E31568" w:rsidP="00E31568">
            <w:pPr>
              <w:pStyle w:val="a3"/>
              <w:rPr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7C6D6F" w:rsidRPr="00415660" w:rsidRDefault="00E31568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7C6D6F" w:rsidRPr="00EB4BF9" w:rsidRDefault="007C6D6F" w:rsidP="00925A1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:rsidR="007C6D6F" w:rsidRPr="003529AE" w:rsidRDefault="007C6D6F" w:rsidP="0090368A">
            <w:pPr>
              <w:numPr>
                <w:ilvl w:val="0"/>
                <w:numId w:val="12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ind w:left="360"/>
              <w:rPr>
                <w:sz w:val="20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Pr="00EB4BF9" w:rsidRDefault="007C6D6F" w:rsidP="00925A12">
            <w:pPr>
              <w:rPr>
                <w:lang w:val="ky-KG"/>
              </w:rPr>
            </w:pPr>
          </w:p>
        </w:tc>
      </w:tr>
      <w:tr w:rsidR="007C6D6F" w:rsidTr="001815B3">
        <w:tc>
          <w:tcPr>
            <w:tcW w:w="846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</w:p>
        </w:tc>
        <w:tc>
          <w:tcPr>
            <w:tcW w:w="3798" w:type="dxa"/>
            <w:shd w:val="clear" w:color="auto" w:fill="ED7D31" w:themeFill="accent2"/>
          </w:tcPr>
          <w:p w:rsidR="007C6D6F" w:rsidRPr="00F57987" w:rsidRDefault="007C6D6F" w:rsidP="00925A12">
            <w:pPr>
              <w:ind w:left="720"/>
              <w:rPr>
                <w:b/>
                <w:i/>
                <w:color w:val="FFFFFF" w:themeColor="background1"/>
                <w:lang w:val="ky-KG"/>
              </w:rPr>
            </w:pPr>
            <w:r w:rsidRPr="00F57987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993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F57987">
              <w:rPr>
                <w:b/>
                <w:i/>
                <w:color w:val="FFFFFF" w:themeColor="background1"/>
                <w:lang w:val="ky-KG"/>
              </w:rPr>
              <w:t>1</w:t>
            </w:r>
          </w:p>
        </w:tc>
        <w:tc>
          <w:tcPr>
            <w:tcW w:w="1132" w:type="dxa"/>
            <w:shd w:val="clear" w:color="auto" w:fill="ED7D31" w:themeFill="accent2"/>
          </w:tcPr>
          <w:p w:rsidR="007C6D6F" w:rsidRPr="00F57987" w:rsidRDefault="007C6D6F" w:rsidP="00925A12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3779" w:type="dxa"/>
            <w:shd w:val="clear" w:color="auto" w:fill="ED7D31" w:themeFill="accent2"/>
          </w:tcPr>
          <w:p w:rsidR="007C6D6F" w:rsidRPr="003529AE" w:rsidRDefault="007C6D6F" w:rsidP="00925A12">
            <w:pPr>
              <w:ind w:left="360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ED7D31" w:themeFill="accent2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rPr>
                <w:b/>
                <w:i/>
                <w:color w:val="FFFFFF" w:themeColor="background1"/>
                <w:sz w:val="20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:rsidR="007C6D6F" w:rsidRPr="00F57987" w:rsidRDefault="007C6D6F" w:rsidP="00925A12">
            <w:pPr>
              <w:rPr>
                <w:b/>
                <w:i/>
                <w:color w:val="FFFFFF" w:themeColor="background1"/>
              </w:rPr>
            </w:pPr>
          </w:p>
        </w:tc>
      </w:tr>
      <w:tr w:rsidR="007C6D6F" w:rsidTr="00925A12">
        <w:tc>
          <w:tcPr>
            <w:tcW w:w="15134" w:type="dxa"/>
            <w:gridSpan w:val="7"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</w:rPr>
            </w:pPr>
          </w:p>
        </w:tc>
      </w:tr>
      <w:tr w:rsidR="007C6D6F" w:rsidTr="001815B3">
        <w:tc>
          <w:tcPr>
            <w:tcW w:w="846" w:type="dxa"/>
            <w:shd w:val="clear" w:color="auto" w:fill="7030A0"/>
          </w:tcPr>
          <w:p w:rsidR="007C6D6F" w:rsidRPr="00F57987" w:rsidRDefault="007C6D6F" w:rsidP="00925A12">
            <w:pPr>
              <w:jc w:val="center"/>
              <w:rPr>
                <w:color w:val="FFFFFF" w:themeColor="background1"/>
                <w:sz w:val="28"/>
                <w:szCs w:val="28"/>
                <w:lang w:val="ky-KG"/>
              </w:rPr>
            </w:pPr>
          </w:p>
        </w:tc>
        <w:tc>
          <w:tcPr>
            <w:tcW w:w="3798" w:type="dxa"/>
            <w:shd w:val="clear" w:color="auto" w:fill="7030A0"/>
          </w:tcPr>
          <w:p w:rsidR="007C6D6F" w:rsidRPr="00F57987" w:rsidRDefault="007C6D6F" w:rsidP="00925A12">
            <w:pPr>
              <w:jc w:val="center"/>
              <w:rPr>
                <w:color w:val="FFFFFF" w:themeColor="background1"/>
                <w:sz w:val="28"/>
                <w:szCs w:val="28"/>
                <w:lang w:val="ky-KG"/>
              </w:rPr>
            </w:pPr>
            <w:r w:rsidRPr="00F57987">
              <w:rPr>
                <w:b/>
                <w:color w:val="FFFFFF" w:themeColor="background1"/>
                <w:sz w:val="28"/>
                <w:szCs w:val="28"/>
                <w:lang w:val="ky-KG"/>
              </w:rPr>
              <w:t>4-</w:t>
            </w:r>
            <w:r w:rsidRPr="00F57987">
              <w:rPr>
                <w:b/>
                <w:color w:val="FFFFFF" w:themeColor="background1"/>
                <w:sz w:val="28"/>
                <w:szCs w:val="28"/>
              </w:rPr>
              <w:t xml:space="preserve"> чейрек</w:t>
            </w:r>
          </w:p>
        </w:tc>
        <w:tc>
          <w:tcPr>
            <w:tcW w:w="993" w:type="dxa"/>
            <w:shd w:val="clear" w:color="auto" w:fill="7030A0"/>
          </w:tcPr>
          <w:p w:rsidR="007C6D6F" w:rsidRPr="00F57987" w:rsidRDefault="00E31568" w:rsidP="00925A12">
            <w:pPr>
              <w:jc w:val="center"/>
              <w:rPr>
                <w:color w:val="FFFFFF" w:themeColor="background1"/>
                <w:sz w:val="28"/>
                <w:szCs w:val="28"/>
                <w:lang w:val="ky-KG"/>
              </w:rPr>
            </w:pPr>
            <w:r>
              <w:rPr>
                <w:color w:val="FFFFFF" w:themeColor="background1"/>
                <w:sz w:val="28"/>
                <w:szCs w:val="28"/>
                <w:lang w:val="ky-KG"/>
              </w:rPr>
              <w:t>8</w:t>
            </w:r>
          </w:p>
        </w:tc>
        <w:tc>
          <w:tcPr>
            <w:tcW w:w="1132" w:type="dxa"/>
            <w:shd w:val="clear" w:color="auto" w:fill="7030A0"/>
          </w:tcPr>
          <w:p w:rsidR="007C6D6F" w:rsidRPr="00F57987" w:rsidRDefault="007C6D6F" w:rsidP="00925A12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79" w:type="dxa"/>
            <w:shd w:val="clear" w:color="auto" w:fill="7030A0"/>
          </w:tcPr>
          <w:p w:rsidR="007C6D6F" w:rsidRPr="003529AE" w:rsidRDefault="007C6D6F" w:rsidP="00925A12">
            <w:pPr>
              <w:ind w:left="36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7030A0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rPr>
                <w:color w:val="FFFFFF" w:themeColor="background1"/>
                <w:sz w:val="20"/>
              </w:rPr>
            </w:pPr>
          </w:p>
        </w:tc>
        <w:tc>
          <w:tcPr>
            <w:tcW w:w="1276" w:type="dxa"/>
            <w:shd w:val="clear" w:color="auto" w:fill="7030A0"/>
          </w:tcPr>
          <w:p w:rsidR="007C6D6F" w:rsidRPr="00F57987" w:rsidRDefault="007C6D6F" w:rsidP="00925A12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C6D6F" w:rsidTr="00E31568">
        <w:tc>
          <w:tcPr>
            <w:tcW w:w="846" w:type="dxa"/>
            <w:shd w:val="clear" w:color="auto" w:fill="FFFFFF" w:themeFill="background1"/>
          </w:tcPr>
          <w:p w:rsidR="007C6D6F" w:rsidRDefault="007C6D6F" w:rsidP="00E315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  <w:r w:rsidR="00E31568">
              <w:rPr>
                <w:lang w:val="ky-KG"/>
              </w:rPr>
              <w:t>.4</w:t>
            </w:r>
          </w:p>
        </w:tc>
        <w:tc>
          <w:tcPr>
            <w:tcW w:w="3798" w:type="dxa"/>
            <w:shd w:val="clear" w:color="auto" w:fill="FFFFFF" w:themeFill="background1"/>
          </w:tcPr>
          <w:p w:rsidR="007C6D6F" w:rsidRPr="00E31568" w:rsidRDefault="00E31568" w:rsidP="00925A12">
            <w:pPr>
              <w:rPr>
                <w:b/>
                <w:lang w:val="ky-KG"/>
              </w:rPr>
            </w:pPr>
            <w:r w:rsidRPr="00E31568">
              <w:rPr>
                <w:b/>
                <w:lang w:val="ky-KG"/>
              </w:rPr>
              <w:t>Матрицалар</w:t>
            </w:r>
          </w:p>
          <w:p w:rsidR="00E31568" w:rsidRDefault="00E31568" w:rsidP="0090368A">
            <w:pPr>
              <w:pStyle w:val="a3"/>
              <w:numPr>
                <w:ilvl w:val="0"/>
                <w:numId w:val="89"/>
              </w:numPr>
              <w:rPr>
                <w:lang w:val="ky-KG"/>
              </w:rPr>
            </w:pPr>
            <w:r>
              <w:rPr>
                <w:lang w:val="ky-KG"/>
              </w:rPr>
              <w:t>Матрица деген эмне?</w:t>
            </w:r>
          </w:p>
          <w:p w:rsidR="00E31568" w:rsidRDefault="00E31568" w:rsidP="0090368A">
            <w:pPr>
              <w:pStyle w:val="a3"/>
              <w:numPr>
                <w:ilvl w:val="0"/>
                <w:numId w:val="89"/>
              </w:numPr>
              <w:rPr>
                <w:lang w:val="ky-KG"/>
              </w:rPr>
            </w:pPr>
            <w:r>
              <w:rPr>
                <w:lang w:val="ky-KG"/>
              </w:rPr>
              <w:t>Бир өлчөмдүү матрица</w:t>
            </w:r>
          </w:p>
          <w:p w:rsidR="00E31568" w:rsidRDefault="00E31568" w:rsidP="0090368A">
            <w:pPr>
              <w:pStyle w:val="a3"/>
              <w:numPr>
                <w:ilvl w:val="0"/>
                <w:numId w:val="89"/>
              </w:numPr>
              <w:rPr>
                <w:lang w:val="ky-KG"/>
              </w:rPr>
            </w:pPr>
            <w:r>
              <w:rPr>
                <w:lang w:val="ky-KG"/>
              </w:rPr>
              <w:t>Эки өлчөмдүү матрицаны иштетүү</w:t>
            </w:r>
          </w:p>
          <w:p w:rsidR="00E31568" w:rsidRPr="00E31568" w:rsidRDefault="00E31568" w:rsidP="0090368A">
            <w:pPr>
              <w:pStyle w:val="a3"/>
              <w:numPr>
                <w:ilvl w:val="0"/>
                <w:numId w:val="89"/>
              </w:numPr>
              <w:rPr>
                <w:lang w:val="ky-KG"/>
              </w:rPr>
            </w:pPr>
            <w:r>
              <w:rPr>
                <w:lang w:val="ky-KG"/>
              </w:rPr>
              <w:t>Маселелер</w:t>
            </w:r>
          </w:p>
        </w:tc>
        <w:tc>
          <w:tcPr>
            <w:tcW w:w="993" w:type="dxa"/>
            <w:shd w:val="clear" w:color="auto" w:fill="FFFFFF" w:themeFill="background1"/>
          </w:tcPr>
          <w:p w:rsidR="007C6D6F" w:rsidRPr="00627A3D" w:rsidRDefault="00E31568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7C6D6F" w:rsidRDefault="007C6D6F" w:rsidP="00925A12"/>
        </w:tc>
        <w:tc>
          <w:tcPr>
            <w:tcW w:w="3779" w:type="dxa"/>
            <w:vMerge w:val="restart"/>
            <w:shd w:val="clear" w:color="auto" w:fill="auto"/>
          </w:tcPr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B62322" w:rsidRPr="006B0A66" w:rsidRDefault="00B62322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B62322" w:rsidRPr="003529AE" w:rsidRDefault="00B62322" w:rsidP="00B62322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B62322" w:rsidRPr="003529AE" w:rsidRDefault="00B62322" w:rsidP="00B62322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ind w:left="360"/>
              <w:rPr>
                <w:sz w:val="20"/>
                <w:szCs w:val="20"/>
              </w:rPr>
            </w:pPr>
          </w:p>
          <w:p w:rsidR="007C6D6F" w:rsidRDefault="007C6D6F" w:rsidP="00B62322">
            <w:pPr>
              <w:rPr>
                <w:sz w:val="20"/>
                <w:szCs w:val="20"/>
              </w:rPr>
            </w:pPr>
          </w:p>
          <w:p w:rsidR="00B62322" w:rsidRDefault="00B62322" w:rsidP="00B62322">
            <w:pPr>
              <w:rPr>
                <w:sz w:val="20"/>
                <w:szCs w:val="20"/>
              </w:rPr>
            </w:pPr>
          </w:p>
          <w:p w:rsidR="00B62322" w:rsidRDefault="00B62322" w:rsidP="00B62322">
            <w:pPr>
              <w:rPr>
                <w:sz w:val="20"/>
                <w:szCs w:val="20"/>
              </w:rPr>
            </w:pPr>
          </w:p>
          <w:p w:rsidR="00B62322" w:rsidRPr="00B62322" w:rsidRDefault="00B62322" w:rsidP="0090368A">
            <w:pPr>
              <w:numPr>
                <w:ilvl w:val="0"/>
                <w:numId w:val="47"/>
              </w:numPr>
              <w:rPr>
                <w:sz w:val="20"/>
                <w:szCs w:val="20"/>
                <w:lang w:val="ky-KG"/>
              </w:rPr>
            </w:pPr>
            <w:r w:rsidRPr="00B62322">
              <w:rPr>
                <w:sz w:val="20"/>
                <w:szCs w:val="20"/>
                <w:lang w:val="ky-KG"/>
              </w:rPr>
              <w:t>Жасалма интеллект</w:t>
            </w:r>
          </w:p>
          <w:p w:rsidR="00B62322" w:rsidRPr="00B62322" w:rsidRDefault="00B62322" w:rsidP="0090368A">
            <w:pPr>
              <w:numPr>
                <w:ilvl w:val="0"/>
                <w:numId w:val="47"/>
              </w:numPr>
              <w:rPr>
                <w:sz w:val="20"/>
                <w:szCs w:val="20"/>
                <w:lang w:val="ky-KG"/>
              </w:rPr>
            </w:pPr>
            <w:r w:rsidRPr="00B62322">
              <w:rPr>
                <w:sz w:val="20"/>
                <w:szCs w:val="20"/>
                <w:lang w:val="ky-KG"/>
              </w:rPr>
              <w:t>Интернет буюмдар</w:t>
            </w:r>
          </w:p>
          <w:p w:rsidR="00B62322" w:rsidRPr="00B62322" w:rsidRDefault="00B62322" w:rsidP="0090368A">
            <w:pPr>
              <w:numPr>
                <w:ilvl w:val="0"/>
                <w:numId w:val="47"/>
              </w:numPr>
              <w:rPr>
                <w:sz w:val="20"/>
                <w:szCs w:val="20"/>
                <w:lang w:val="ky-KG"/>
              </w:rPr>
            </w:pPr>
            <w:r w:rsidRPr="00B62322">
              <w:rPr>
                <w:sz w:val="20"/>
                <w:szCs w:val="20"/>
                <w:lang w:val="ky-KG"/>
              </w:rPr>
              <w:t>Робот техникасы</w:t>
            </w:r>
          </w:p>
          <w:p w:rsidR="00B62322" w:rsidRPr="00B62322" w:rsidRDefault="00B62322" w:rsidP="0090368A">
            <w:pPr>
              <w:numPr>
                <w:ilvl w:val="0"/>
                <w:numId w:val="47"/>
              </w:numPr>
              <w:rPr>
                <w:sz w:val="20"/>
                <w:szCs w:val="20"/>
                <w:lang w:val="ky-KG"/>
              </w:rPr>
            </w:pPr>
            <w:r w:rsidRPr="00B62322">
              <w:rPr>
                <w:sz w:val="20"/>
                <w:szCs w:val="20"/>
                <w:lang w:val="ky-KG"/>
              </w:rPr>
              <w:t>3Д-принтер</w:t>
            </w:r>
          </w:p>
          <w:p w:rsidR="00B62322" w:rsidRPr="00B62322" w:rsidRDefault="00B62322" w:rsidP="0090368A">
            <w:pPr>
              <w:numPr>
                <w:ilvl w:val="0"/>
                <w:numId w:val="47"/>
              </w:numPr>
              <w:rPr>
                <w:sz w:val="20"/>
                <w:szCs w:val="20"/>
                <w:lang w:val="ky-KG"/>
              </w:rPr>
            </w:pPr>
            <w:r w:rsidRPr="00B62322">
              <w:rPr>
                <w:sz w:val="20"/>
                <w:szCs w:val="20"/>
                <w:lang w:val="ky-KG"/>
              </w:rPr>
              <w:t>Биотехнология жана компьютердик инженерия</w:t>
            </w:r>
          </w:p>
          <w:p w:rsidR="00B62322" w:rsidRPr="00B62322" w:rsidRDefault="00B62322" w:rsidP="0090368A">
            <w:pPr>
              <w:numPr>
                <w:ilvl w:val="0"/>
                <w:numId w:val="47"/>
              </w:numPr>
              <w:rPr>
                <w:sz w:val="20"/>
                <w:szCs w:val="20"/>
                <w:lang w:val="ky-KG"/>
              </w:rPr>
            </w:pPr>
            <w:r w:rsidRPr="00B62322">
              <w:rPr>
                <w:sz w:val="20"/>
                <w:szCs w:val="20"/>
                <w:lang w:val="ky-KG"/>
              </w:rPr>
              <w:t>Виртуалдуу реалдуулук</w:t>
            </w:r>
          </w:p>
          <w:p w:rsidR="00623105" w:rsidRDefault="00B62322" w:rsidP="00B62322">
            <w:pPr>
              <w:rPr>
                <w:sz w:val="20"/>
                <w:szCs w:val="20"/>
              </w:rPr>
            </w:pPr>
            <w:r w:rsidRPr="00B62322">
              <w:rPr>
                <w:sz w:val="20"/>
                <w:szCs w:val="20"/>
                <w:lang w:val="ky-KG"/>
              </w:rPr>
              <w:t>Жашыл жнергия</w:t>
            </w:r>
          </w:p>
          <w:p w:rsidR="00623105" w:rsidRPr="00623105" w:rsidRDefault="00623105" w:rsidP="00623105">
            <w:pPr>
              <w:rPr>
                <w:sz w:val="20"/>
                <w:szCs w:val="20"/>
              </w:rPr>
            </w:pPr>
          </w:p>
          <w:p w:rsidR="00623105" w:rsidRPr="00623105" w:rsidRDefault="00623105" w:rsidP="00623105">
            <w:pPr>
              <w:rPr>
                <w:sz w:val="20"/>
                <w:szCs w:val="20"/>
              </w:rPr>
            </w:pPr>
          </w:p>
          <w:p w:rsidR="00623105" w:rsidRPr="00623105" w:rsidRDefault="00623105" w:rsidP="00623105">
            <w:pPr>
              <w:rPr>
                <w:sz w:val="20"/>
                <w:szCs w:val="20"/>
              </w:rPr>
            </w:pPr>
          </w:p>
          <w:p w:rsidR="00623105" w:rsidRDefault="00623105" w:rsidP="00623105">
            <w:pPr>
              <w:rPr>
                <w:sz w:val="20"/>
                <w:szCs w:val="20"/>
              </w:rPr>
            </w:pPr>
          </w:p>
          <w:p w:rsidR="00B62322" w:rsidRPr="00623105" w:rsidRDefault="00623105" w:rsidP="0090368A">
            <w:pPr>
              <w:pStyle w:val="a3"/>
              <w:numPr>
                <w:ilvl w:val="0"/>
                <w:numId w:val="10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аалыматтык коопсуздук</w:t>
            </w:r>
          </w:p>
          <w:p w:rsidR="00623105" w:rsidRPr="00623105" w:rsidRDefault="00623105" w:rsidP="0090368A">
            <w:pPr>
              <w:pStyle w:val="a3"/>
              <w:numPr>
                <w:ilvl w:val="0"/>
                <w:numId w:val="10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аалыматты сактоо, коргоо түшүнүктөрү</w:t>
            </w:r>
          </w:p>
        </w:tc>
        <w:tc>
          <w:tcPr>
            <w:tcW w:w="3310" w:type="dxa"/>
            <w:vMerge w:val="restart"/>
            <w:shd w:val="clear" w:color="auto" w:fill="auto"/>
          </w:tcPr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7C6D6F" w:rsidRPr="003529AE" w:rsidRDefault="007C6D6F" w:rsidP="00925A12">
            <w:pPr>
              <w:rPr>
                <w:sz w:val="20"/>
                <w:szCs w:val="20"/>
                <w:lang w:val="ky-KG"/>
              </w:rPr>
            </w:pPr>
          </w:p>
          <w:p w:rsidR="00B62322" w:rsidRPr="006B0A66" w:rsidRDefault="00B62322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 xml:space="preserve">Python </w:t>
            </w:r>
            <w:r>
              <w:rPr>
                <w:sz w:val="20"/>
                <w:szCs w:val="20"/>
                <w:lang w:val="ky-KG"/>
              </w:rPr>
              <w:t>программасында программалоо</w:t>
            </w:r>
          </w:p>
          <w:p w:rsidR="00B62322" w:rsidRPr="003529AE" w:rsidRDefault="00B62322" w:rsidP="00B62322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B62322" w:rsidRPr="003529AE" w:rsidRDefault="00B62322" w:rsidP="00B62322">
            <w:pPr>
              <w:ind w:left="720"/>
              <w:rPr>
                <w:sz w:val="20"/>
                <w:szCs w:val="20"/>
                <w:lang w:val="ky-KG"/>
              </w:rPr>
            </w:pPr>
          </w:p>
          <w:p w:rsidR="00B62322" w:rsidRDefault="00B62322" w:rsidP="006B0A66">
            <w:pPr>
              <w:ind w:left="360"/>
              <w:rPr>
                <w:sz w:val="20"/>
                <w:szCs w:val="20"/>
              </w:rPr>
            </w:pPr>
          </w:p>
          <w:p w:rsidR="00B62322" w:rsidRPr="00B62322" w:rsidRDefault="00B62322" w:rsidP="00B62322">
            <w:pPr>
              <w:rPr>
                <w:sz w:val="20"/>
                <w:szCs w:val="20"/>
              </w:rPr>
            </w:pPr>
          </w:p>
          <w:p w:rsidR="00B62322" w:rsidRPr="00B62322" w:rsidRDefault="00B62322" w:rsidP="00B62322">
            <w:pPr>
              <w:rPr>
                <w:sz w:val="20"/>
                <w:szCs w:val="20"/>
              </w:rPr>
            </w:pPr>
          </w:p>
          <w:p w:rsidR="00B62322" w:rsidRDefault="00B62322" w:rsidP="00B62322">
            <w:pPr>
              <w:rPr>
                <w:sz w:val="20"/>
                <w:szCs w:val="20"/>
              </w:rPr>
            </w:pPr>
          </w:p>
          <w:p w:rsidR="007C6D6F" w:rsidRPr="00B62322" w:rsidRDefault="00B62322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Жаңы технологиялар менен таанышуу</w:t>
            </w:r>
          </w:p>
          <w:p w:rsidR="00623105" w:rsidRDefault="00B62322" w:rsidP="0090368A">
            <w:pPr>
              <w:pStyle w:val="a3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3Д принтерде басып чыгарууга үйрөнүү</w:t>
            </w:r>
          </w:p>
          <w:p w:rsidR="00623105" w:rsidRPr="00623105" w:rsidRDefault="00623105" w:rsidP="00623105"/>
          <w:p w:rsidR="00623105" w:rsidRPr="00623105" w:rsidRDefault="00623105" w:rsidP="00623105"/>
          <w:p w:rsidR="00623105" w:rsidRPr="00623105" w:rsidRDefault="00623105" w:rsidP="00623105"/>
          <w:p w:rsidR="00623105" w:rsidRPr="00623105" w:rsidRDefault="00623105" w:rsidP="00623105"/>
          <w:p w:rsidR="00623105" w:rsidRDefault="00623105" w:rsidP="00623105"/>
          <w:p w:rsidR="00B62322" w:rsidRPr="00623105" w:rsidRDefault="00623105" w:rsidP="0090368A">
            <w:pPr>
              <w:pStyle w:val="a3"/>
              <w:numPr>
                <w:ilvl w:val="0"/>
                <w:numId w:val="106"/>
              </w:numPr>
              <w:ind w:left="538"/>
              <w:rPr>
                <w:sz w:val="20"/>
                <w:szCs w:val="20"/>
              </w:rPr>
            </w:pPr>
            <w:r w:rsidRPr="00623105">
              <w:rPr>
                <w:sz w:val="20"/>
                <w:szCs w:val="20"/>
                <w:lang w:val="ky-KG"/>
              </w:rPr>
              <w:t>Маалыматты коргоо ыкмаларын билүүлөрү</w:t>
            </w:r>
          </w:p>
          <w:p w:rsidR="00623105" w:rsidRPr="00623105" w:rsidRDefault="00623105" w:rsidP="0090368A">
            <w:pPr>
              <w:pStyle w:val="a3"/>
              <w:numPr>
                <w:ilvl w:val="0"/>
                <w:numId w:val="106"/>
              </w:numPr>
              <w:ind w:left="538"/>
            </w:pPr>
            <w:r w:rsidRPr="00623105">
              <w:rPr>
                <w:sz w:val="20"/>
                <w:szCs w:val="20"/>
                <w:lang w:val="ky-KG"/>
              </w:rPr>
              <w:t>Маалымат коопсуздугун камсыз кылууга үйрөнүүлөрү</w:t>
            </w: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E31568">
        <w:tc>
          <w:tcPr>
            <w:tcW w:w="846" w:type="dxa"/>
            <w:shd w:val="clear" w:color="auto" w:fill="FFFF00"/>
          </w:tcPr>
          <w:p w:rsidR="007C6D6F" w:rsidRPr="00E31568" w:rsidRDefault="00E31568" w:rsidP="00E31568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E31568">
              <w:rPr>
                <w:b/>
                <w:sz w:val="28"/>
                <w:szCs w:val="28"/>
                <w:lang w:val="ky-KG"/>
              </w:rPr>
              <w:t>4-бөл.</w:t>
            </w:r>
          </w:p>
        </w:tc>
        <w:tc>
          <w:tcPr>
            <w:tcW w:w="3798" w:type="dxa"/>
            <w:shd w:val="clear" w:color="auto" w:fill="FFFF00"/>
          </w:tcPr>
          <w:p w:rsidR="007C6D6F" w:rsidRPr="00E31568" w:rsidRDefault="00E31568" w:rsidP="00E31568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E31568">
              <w:rPr>
                <w:b/>
                <w:sz w:val="28"/>
                <w:szCs w:val="28"/>
                <w:lang w:val="ky-KG"/>
              </w:rPr>
              <w:t>Компьютердик тармак жана интернет</w:t>
            </w:r>
          </w:p>
        </w:tc>
        <w:tc>
          <w:tcPr>
            <w:tcW w:w="993" w:type="dxa"/>
            <w:shd w:val="clear" w:color="auto" w:fill="FFFF00"/>
          </w:tcPr>
          <w:p w:rsidR="007C6D6F" w:rsidRPr="00E31568" w:rsidRDefault="007C6D6F" w:rsidP="00E31568">
            <w:pPr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132" w:type="dxa"/>
            <w:shd w:val="clear" w:color="auto" w:fill="FFFF00"/>
          </w:tcPr>
          <w:p w:rsidR="007C6D6F" w:rsidRDefault="007C6D6F" w:rsidP="00925A12"/>
        </w:tc>
        <w:tc>
          <w:tcPr>
            <w:tcW w:w="3779" w:type="dxa"/>
            <w:vMerge/>
            <w:shd w:val="clear" w:color="auto" w:fill="auto"/>
          </w:tcPr>
          <w:p w:rsidR="007C6D6F" w:rsidRPr="003529AE" w:rsidRDefault="007C6D6F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F01336">
        <w:tc>
          <w:tcPr>
            <w:tcW w:w="846" w:type="dxa"/>
            <w:shd w:val="clear" w:color="auto" w:fill="auto"/>
          </w:tcPr>
          <w:p w:rsidR="007C6D6F" w:rsidRDefault="00E31568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.1</w:t>
            </w:r>
          </w:p>
        </w:tc>
        <w:tc>
          <w:tcPr>
            <w:tcW w:w="3798" w:type="dxa"/>
            <w:shd w:val="clear" w:color="auto" w:fill="auto"/>
          </w:tcPr>
          <w:p w:rsidR="007C6D6F" w:rsidRPr="00E31568" w:rsidRDefault="00E31568" w:rsidP="00925A12">
            <w:pPr>
              <w:rPr>
                <w:b/>
                <w:lang w:val="ky-KG"/>
              </w:rPr>
            </w:pPr>
            <w:r w:rsidRPr="00E31568">
              <w:rPr>
                <w:b/>
                <w:lang w:val="ky-KG"/>
              </w:rPr>
              <w:t>Келечектин технологиялары</w:t>
            </w:r>
            <w:r w:rsidR="007C6D6F" w:rsidRPr="00E31568">
              <w:rPr>
                <w:b/>
                <w:lang w:val="ky-KG"/>
              </w:rPr>
              <w:t>.</w:t>
            </w:r>
          </w:p>
          <w:p w:rsidR="007C6D6F" w:rsidRDefault="00E31568" w:rsidP="0090368A">
            <w:pPr>
              <w:numPr>
                <w:ilvl w:val="0"/>
                <w:numId w:val="47"/>
              </w:numPr>
              <w:rPr>
                <w:lang w:val="ky-KG"/>
              </w:rPr>
            </w:pPr>
            <w:r>
              <w:rPr>
                <w:lang w:val="ky-KG"/>
              </w:rPr>
              <w:t>Жасалма интеллект</w:t>
            </w:r>
          </w:p>
          <w:p w:rsidR="00E31568" w:rsidRDefault="00E31568" w:rsidP="0090368A">
            <w:pPr>
              <w:numPr>
                <w:ilvl w:val="0"/>
                <w:numId w:val="47"/>
              </w:numPr>
              <w:rPr>
                <w:lang w:val="ky-KG"/>
              </w:rPr>
            </w:pPr>
            <w:r>
              <w:rPr>
                <w:lang w:val="ky-KG"/>
              </w:rPr>
              <w:t>Интернет буюмдар</w:t>
            </w:r>
          </w:p>
          <w:p w:rsidR="00E31568" w:rsidRDefault="00E31568" w:rsidP="0090368A">
            <w:pPr>
              <w:numPr>
                <w:ilvl w:val="0"/>
                <w:numId w:val="47"/>
              </w:numPr>
              <w:rPr>
                <w:lang w:val="ky-KG"/>
              </w:rPr>
            </w:pPr>
            <w:r>
              <w:rPr>
                <w:lang w:val="ky-KG"/>
              </w:rPr>
              <w:t>Робот техникасы</w:t>
            </w:r>
          </w:p>
          <w:p w:rsidR="00E31568" w:rsidRDefault="00E31568" w:rsidP="0090368A">
            <w:pPr>
              <w:numPr>
                <w:ilvl w:val="0"/>
                <w:numId w:val="47"/>
              </w:numPr>
              <w:rPr>
                <w:lang w:val="ky-KG"/>
              </w:rPr>
            </w:pPr>
            <w:r>
              <w:rPr>
                <w:lang w:val="ky-KG"/>
              </w:rPr>
              <w:t>3Д-принтер</w:t>
            </w:r>
          </w:p>
          <w:p w:rsidR="00E31568" w:rsidRDefault="00E31568" w:rsidP="0090368A">
            <w:pPr>
              <w:numPr>
                <w:ilvl w:val="0"/>
                <w:numId w:val="47"/>
              </w:numPr>
              <w:rPr>
                <w:lang w:val="ky-KG"/>
              </w:rPr>
            </w:pPr>
            <w:r>
              <w:rPr>
                <w:lang w:val="ky-KG"/>
              </w:rPr>
              <w:t>Биотехнология жана компьютердик инженерия</w:t>
            </w:r>
          </w:p>
          <w:p w:rsidR="00E31568" w:rsidRDefault="00E31568" w:rsidP="0090368A">
            <w:pPr>
              <w:numPr>
                <w:ilvl w:val="0"/>
                <w:numId w:val="47"/>
              </w:numPr>
              <w:rPr>
                <w:lang w:val="ky-KG"/>
              </w:rPr>
            </w:pPr>
            <w:r>
              <w:rPr>
                <w:lang w:val="ky-KG"/>
              </w:rPr>
              <w:t>Виртуалдуу реалдуулук</w:t>
            </w:r>
          </w:p>
          <w:p w:rsidR="007C6D6F" w:rsidRPr="00E31568" w:rsidRDefault="00E31568" w:rsidP="0090368A">
            <w:pPr>
              <w:numPr>
                <w:ilvl w:val="0"/>
                <w:numId w:val="47"/>
              </w:numPr>
              <w:rPr>
                <w:lang w:val="ky-KG"/>
              </w:rPr>
            </w:pPr>
            <w:r>
              <w:rPr>
                <w:lang w:val="ky-KG"/>
              </w:rPr>
              <w:t>Жашыл жнергия</w:t>
            </w:r>
          </w:p>
        </w:tc>
        <w:tc>
          <w:tcPr>
            <w:tcW w:w="993" w:type="dxa"/>
            <w:shd w:val="clear" w:color="auto" w:fill="auto"/>
          </w:tcPr>
          <w:p w:rsidR="007C6D6F" w:rsidRPr="00627A3D" w:rsidRDefault="002C1D34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7C6D6F" w:rsidRDefault="007C6D6F" w:rsidP="00925A12"/>
        </w:tc>
        <w:tc>
          <w:tcPr>
            <w:tcW w:w="3779" w:type="dxa"/>
            <w:vMerge/>
            <w:shd w:val="clear" w:color="auto" w:fill="auto"/>
          </w:tcPr>
          <w:p w:rsidR="007C6D6F" w:rsidRPr="003529AE" w:rsidRDefault="007C6D6F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Tr="00F01336">
        <w:tc>
          <w:tcPr>
            <w:tcW w:w="846" w:type="dxa"/>
            <w:shd w:val="clear" w:color="auto" w:fill="auto"/>
          </w:tcPr>
          <w:p w:rsidR="007C6D6F" w:rsidRDefault="002C1D34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.2</w:t>
            </w:r>
          </w:p>
        </w:tc>
        <w:tc>
          <w:tcPr>
            <w:tcW w:w="3798" w:type="dxa"/>
            <w:shd w:val="clear" w:color="auto" w:fill="auto"/>
          </w:tcPr>
          <w:p w:rsidR="007C6D6F" w:rsidRPr="002C1D34" w:rsidRDefault="002C1D34" w:rsidP="00925A12">
            <w:pPr>
              <w:rPr>
                <w:b/>
                <w:lang w:val="ky-KG"/>
              </w:rPr>
            </w:pPr>
            <w:r w:rsidRPr="002C1D34">
              <w:rPr>
                <w:b/>
                <w:lang w:val="ky-KG"/>
              </w:rPr>
              <w:t>Санариптик дүйнөдөгү коопсуздук</w:t>
            </w:r>
          </w:p>
          <w:p w:rsidR="007C6D6F" w:rsidRDefault="002C1D34" w:rsidP="0090368A">
            <w:pPr>
              <w:numPr>
                <w:ilvl w:val="0"/>
                <w:numId w:val="48"/>
              </w:numPr>
              <w:rPr>
                <w:lang w:val="ky-KG"/>
              </w:rPr>
            </w:pPr>
            <w:r>
              <w:rPr>
                <w:lang w:val="ky-KG"/>
              </w:rPr>
              <w:t>Бот</w:t>
            </w:r>
          </w:p>
          <w:p w:rsidR="007C6D6F" w:rsidRDefault="002C1D34" w:rsidP="0090368A">
            <w:pPr>
              <w:numPr>
                <w:ilvl w:val="0"/>
                <w:numId w:val="48"/>
              </w:numPr>
              <w:rPr>
                <w:lang w:val="ky-KG"/>
              </w:rPr>
            </w:pPr>
            <w:r>
              <w:rPr>
                <w:lang w:val="ky-KG"/>
              </w:rPr>
              <w:t>Логин, пароль</w:t>
            </w:r>
          </w:p>
          <w:p w:rsidR="007C6D6F" w:rsidRDefault="002C1D34" w:rsidP="0090368A">
            <w:pPr>
              <w:numPr>
                <w:ilvl w:val="0"/>
                <w:numId w:val="48"/>
              </w:numPr>
              <w:rPr>
                <w:lang w:val="ky-KG"/>
              </w:rPr>
            </w:pPr>
            <w:r>
              <w:rPr>
                <w:lang w:val="ky-KG"/>
              </w:rPr>
              <w:t>Фишинг</w:t>
            </w:r>
          </w:p>
          <w:p w:rsidR="002C1D34" w:rsidRDefault="002C1D34" w:rsidP="0090368A">
            <w:pPr>
              <w:numPr>
                <w:ilvl w:val="0"/>
                <w:numId w:val="48"/>
              </w:numPr>
              <w:rPr>
                <w:lang w:val="ky-KG"/>
              </w:rPr>
            </w:pPr>
            <w:r>
              <w:rPr>
                <w:lang w:val="ky-KG"/>
              </w:rPr>
              <w:t xml:space="preserve">Эки факторлуу </w:t>
            </w:r>
            <w:r>
              <w:rPr>
                <w:lang w:val="ky-KG"/>
              </w:rPr>
              <w:lastRenderedPageBreak/>
              <w:t>аутентификация</w:t>
            </w:r>
          </w:p>
          <w:p w:rsidR="007C6D6F" w:rsidRDefault="007C6D6F" w:rsidP="00925A12">
            <w:pPr>
              <w:ind w:left="720"/>
              <w:rPr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7C6D6F" w:rsidRPr="00627A3D" w:rsidRDefault="007C6D6F" w:rsidP="00925A1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2</w:t>
            </w:r>
          </w:p>
        </w:tc>
        <w:tc>
          <w:tcPr>
            <w:tcW w:w="1132" w:type="dxa"/>
            <w:shd w:val="clear" w:color="auto" w:fill="auto"/>
          </w:tcPr>
          <w:p w:rsidR="007C6D6F" w:rsidRDefault="007C6D6F" w:rsidP="00925A12"/>
        </w:tc>
        <w:tc>
          <w:tcPr>
            <w:tcW w:w="3779" w:type="dxa"/>
            <w:vMerge/>
            <w:shd w:val="clear" w:color="auto" w:fill="auto"/>
          </w:tcPr>
          <w:p w:rsidR="007C6D6F" w:rsidRPr="003529AE" w:rsidRDefault="007C6D6F" w:rsidP="009036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7C6D6F" w:rsidRPr="003529AE" w:rsidRDefault="007C6D6F" w:rsidP="00925A12">
            <w:pPr>
              <w:pStyle w:val="3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D6F" w:rsidRDefault="007C6D6F" w:rsidP="00925A12"/>
        </w:tc>
      </w:tr>
      <w:tr w:rsidR="007C6D6F" w:rsidRPr="00627A3D" w:rsidTr="00A33428">
        <w:tc>
          <w:tcPr>
            <w:tcW w:w="846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</w:p>
        </w:tc>
        <w:tc>
          <w:tcPr>
            <w:tcW w:w="3798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F57987">
              <w:rPr>
                <w:b/>
                <w:i/>
                <w:color w:val="FFFFFF" w:themeColor="background1"/>
                <w:lang w:val="ky-KG"/>
              </w:rPr>
              <w:t>Текшерүү иши</w:t>
            </w:r>
          </w:p>
        </w:tc>
        <w:tc>
          <w:tcPr>
            <w:tcW w:w="993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  <w:r w:rsidRPr="00F57987">
              <w:rPr>
                <w:b/>
                <w:i/>
                <w:color w:val="FFFFFF" w:themeColor="background1"/>
                <w:lang w:val="ky-KG"/>
              </w:rPr>
              <w:t>1</w:t>
            </w:r>
          </w:p>
        </w:tc>
        <w:tc>
          <w:tcPr>
            <w:tcW w:w="1132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</w:p>
        </w:tc>
        <w:tc>
          <w:tcPr>
            <w:tcW w:w="3779" w:type="dxa"/>
            <w:shd w:val="clear" w:color="auto" w:fill="ED7D31" w:themeFill="accent2"/>
          </w:tcPr>
          <w:p w:rsidR="007C6D6F" w:rsidRPr="00F57987" w:rsidRDefault="007C6D6F" w:rsidP="00925A12">
            <w:pPr>
              <w:ind w:left="360"/>
              <w:jc w:val="center"/>
              <w:rPr>
                <w:b/>
                <w:i/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3310" w:type="dxa"/>
            <w:shd w:val="clear" w:color="auto" w:fill="ED7D31" w:themeFill="accent2"/>
          </w:tcPr>
          <w:p w:rsidR="007C6D6F" w:rsidRPr="00F57987" w:rsidRDefault="007C6D6F" w:rsidP="00925A1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i/>
                <w:color w:val="FFFFFF" w:themeColor="background1"/>
                <w:sz w:val="20"/>
                <w:lang w:val="ky-KG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:rsidR="007C6D6F" w:rsidRPr="00F57987" w:rsidRDefault="007C6D6F" w:rsidP="00925A12">
            <w:pPr>
              <w:jc w:val="center"/>
              <w:rPr>
                <w:b/>
                <w:i/>
                <w:color w:val="FFFFFF" w:themeColor="background1"/>
                <w:lang w:val="ky-KG"/>
              </w:rPr>
            </w:pPr>
          </w:p>
        </w:tc>
      </w:tr>
    </w:tbl>
    <w:p w:rsidR="007C6D6F" w:rsidRPr="00627A3D" w:rsidRDefault="007C6D6F" w:rsidP="007C6D6F">
      <w:pPr>
        <w:jc w:val="center"/>
        <w:rPr>
          <w:lang w:val="ky-KG"/>
        </w:rPr>
      </w:pPr>
    </w:p>
    <w:p w:rsidR="007C6D6F" w:rsidRPr="00627A3D" w:rsidRDefault="007C6D6F" w:rsidP="007C6D6F">
      <w:pPr>
        <w:jc w:val="center"/>
        <w:rPr>
          <w:lang w:val="ky-KG"/>
        </w:rPr>
      </w:pPr>
    </w:p>
    <w:p w:rsidR="007C6D6F" w:rsidRPr="00627A3D" w:rsidRDefault="007C6D6F" w:rsidP="007C6D6F">
      <w:pPr>
        <w:jc w:val="center"/>
        <w:rPr>
          <w:lang w:val="ky-KG"/>
        </w:rPr>
      </w:pPr>
    </w:p>
    <w:p w:rsidR="007C6D6F" w:rsidRPr="00627A3D" w:rsidRDefault="007C6D6F" w:rsidP="007C6D6F">
      <w:pPr>
        <w:jc w:val="center"/>
        <w:rPr>
          <w:lang w:val="ky-KG"/>
        </w:rPr>
      </w:pPr>
    </w:p>
    <w:p w:rsidR="007C6D6F" w:rsidRDefault="007C6D6F"/>
    <w:sectPr w:rsidR="007C6D6F" w:rsidSect="002C3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52" w:rsidRDefault="000B6752" w:rsidP="007C6D6F">
      <w:r>
        <w:separator/>
      </w:r>
    </w:p>
  </w:endnote>
  <w:endnote w:type="continuationSeparator" w:id="0">
    <w:p w:rsidR="000B6752" w:rsidRDefault="000B6752" w:rsidP="007C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05" w:rsidRDefault="001C46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921767"/>
      <w:docPartObj>
        <w:docPartGallery w:val="Page Numbers (Bottom of Page)"/>
        <w:docPartUnique/>
      </w:docPartObj>
    </w:sdtPr>
    <w:sdtEndPr/>
    <w:sdtContent>
      <w:p w:rsidR="001C4605" w:rsidRDefault="001C460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Двойные круглые скобки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C4605" w:rsidRDefault="001C460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87C1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8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UXYwIAAIYEAAAOAAAAZHJzL2Uyb0RvYy54bWysVMFu1DAQvSPxD5bvNJvS3S5RsxVqKUIq&#10;UKnwAY7tbEwd24y9my0nEEeu/AggJCiCb8j+ERMnW7bACbErWTMez/PMe54cHK5qTZYSvLImp+nO&#10;iBJpuBXKzHP6/NnJnSklPjAjmLZG5vRSeno4u33roHGZ3LWV1UICQRDjs8bltArBZUnieSVr5nes&#10;kwaDpYWaBXRhnghgDaLXOtkdjSZJY0E4sFx6j7vHfZDOIn5ZSh6elqWXgeicYm0hrhDXoluT2QHL&#10;5sBcpfhQBvuHKmqmDF56DXXMAiMLUH9A1YqD9bYMO9zWiS1LxWXsAbtJR791c14xJ2MvSI531zT5&#10;/wfLnyzPgCiRUxTKsBolat+3H9sf7df2+/pd+5m0V+vX67ftp/ZbdNdv2iuMfsD1C5l2/DXOZwhz&#10;7s6gY8C7U8svPDH2qGJmLu8D2KaSTGDVaXc+uZHQOR5TSdE8tgKvZ4tgI5WrEuoOEEkiq6jY5bVi&#10;chUIx83xOJ2mY0o4hnbvTvcnUdGEZZtkBz48lLYmnZHTAhi/kOGMKYh3sOWpD1E3MXTPxAtKylrj&#10;K1gyTdLJZLIfq2bZcBjRN6ixX6uVOFFaRwfmxZEGgqk5PYm/IdlvH9OGNFjwdLw/jmXcCPptjOmo&#10;+/8NA+zCiPh8O3IfDHZgSvc2lqnNwHZHcC9UWBWrQbPCikvkHWw/FDjEaFQWXlHS4EDk1L9cMJCU&#10;6EcGtbuX7u11ExQdNGB7t9jsMsMRIqeBkt48Cv20LRyoeYU3pLFjY++jzqUKmwfRVzPUi48drRvT&#10;tO3HU78+H7OfAA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DHeBRd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:rsidR="001C4605" w:rsidRDefault="001C460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87C1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Прямая со стрелкой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7ADC208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77TgIAAFUEAAAOAAAAZHJzL2Uyb0RvYy54bWysVF2O0zAQfkfiDlbe2ySl3XajpiuUtLws&#10;UGmXA7i201gktmW7TSuEtOwF9ghcgRce+NGeIb0RY/dHXXhBCEVyxhnPN9/MfM74alNXaM204VKk&#10;QdyNAsQEkZSLZRq8u511RgEyFguKKylYGmyZCa4mz5+NG5WwnixlRZlGACJM0qg0KK1VSRgaUrIa&#10;m65UTICzkLrGFrZ6GVKNG0Cvq7AXRRdhIzVVWhJmDHzN985g4vGLghH7tigMs6hKA+Bm/ar9unBr&#10;OBnjZKmxKjk50MD/wKLGXEDSE1SOLUYrzf+AqjnR0sjCdomsQ1kUnDBfA1QTR79Vc1NixXwt0Byj&#10;Tm0y/w+WvFnPNeI0DYYBEriGEbWfd3e7h/Zn+2X3gHaf2kdYdve7u/Zr+6P93j6239DQ9a1RJoHw&#10;TMy1q5xsxI26luS9QUJmJRZL5vnfbhWAxi4ifBLiNkZB9kXzWlI4g1dW+iZuCl07SGgP2vhZbU+z&#10;YhuLCHwcDOJRPICRkqMvxMkxUGljXzFZI2ekgbEa82VpMykEKELq2KfB62tjHS2cHANcViFnvKq8&#10;MCqBGuDeG0aRjzCy4tR53Tmjl4us0miNQVujyD2+SPCcH9NyJahHKxmm04NtMa/2NmSvhMODyoDP&#10;wdqL58NldDkdTUf9Tr93Me30ozzvvJxl/c7FLB4O8hd5luXxR0ct7iclp5QJx+4o5Lj/d0I5XKm9&#10;BE9SPvUhfIruGwZkj29P2o/WTXOvi4Wk27k+jhy06w8f7pm7HOd7sM//BpNf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HWd++0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05" w:rsidRDefault="001C46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52" w:rsidRDefault="000B6752" w:rsidP="007C6D6F">
      <w:r>
        <w:separator/>
      </w:r>
    </w:p>
  </w:footnote>
  <w:footnote w:type="continuationSeparator" w:id="0">
    <w:p w:rsidR="000B6752" w:rsidRDefault="000B6752" w:rsidP="007C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05" w:rsidRDefault="000B675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411844" o:spid="_x0000_s2078" type="#_x0000_t75" style="position:absolute;margin-left:0;margin-top:0;width:200pt;height:50pt;z-index:-251651072;mso-position-horizontal:center;mso-position-horizontal-relative:margin;mso-position-vertical:center;mso-position-vertical-relative:margin" o:allowincell="f">
          <v:imagedata r:id="rId1" o:title="logo-emugal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05" w:rsidRDefault="000B675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411845" o:spid="_x0000_s2079" type="#_x0000_t75" style="position:absolute;margin-left:0;margin-top:0;width:200pt;height:50pt;z-index:-251650048;mso-position-horizontal:center;mso-position-horizontal-relative:margin;mso-position-vertical:center;mso-position-vertical-relative:margin" o:allowincell="f">
          <v:imagedata r:id="rId1" o:title="logo-emugali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05" w:rsidRDefault="000B675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411843" o:spid="_x0000_s2077" type="#_x0000_t75" style="position:absolute;margin-left:0;margin-top:0;width:200pt;height:50pt;z-index:-251652096;mso-position-horizontal:center;mso-position-horizontal-relative:margin;mso-position-vertical:center;mso-position-vertical-relative:margin" o:allowincell="f">
          <v:imagedata r:id="rId1" o:title="logo-emugal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2C"/>
    <w:multiLevelType w:val="hybridMultilevel"/>
    <w:tmpl w:val="10B09784"/>
    <w:lvl w:ilvl="0" w:tplc="A6189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3E4"/>
    <w:multiLevelType w:val="hybridMultilevel"/>
    <w:tmpl w:val="909E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C69E0"/>
    <w:multiLevelType w:val="hybridMultilevel"/>
    <w:tmpl w:val="F2D0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93B5C"/>
    <w:multiLevelType w:val="hybridMultilevel"/>
    <w:tmpl w:val="EFBCB69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54E2613"/>
    <w:multiLevelType w:val="hybridMultilevel"/>
    <w:tmpl w:val="55C62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E3709E"/>
    <w:multiLevelType w:val="hybridMultilevel"/>
    <w:tmpl w:val="9C8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6525D"/>
    <w:multiLevelType w:val="hybridMultilevel"/>
    <w:tmpl w:val="12F2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12B0B"/>
    <w:multiLevelType w:val="hybridMultilevel"/>
    <w:tmpl w:val="3AB0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376D5"/>
    <w:multiLevelType w:val="hybridMultilevel"/>
    <w:tmpl w:val="43BA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934FB"/>
    <w:multiLevelType w:val="hybridMultilevel"/>
    <w:tmpl w:val="CE1A5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B76B3F"/>
    <w:multiLevelType w:val="hybridMultilevel"/>
    <w:tmpl w:val="3140A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15B3A"/>
    <w:multiLevelType w:val="hybridMultilevel"/>
    <w:tmpl w:val="3F04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E3E8C"/>
    <w:multiLevelType w:val="hybridMultilevel"/>
    <w:tmpl w:val="A49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EB0BA4"/>
    <w:multiLevelType w:val="hybridMultilevel"/>
    <w:tmpl w:val="B5446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375C54"/>
    <w:multiLevelType w:val="hybridMultilevel"/>
    <w:tmpl w:val="DF382A96"/>
    <w:lvl w:ilvl="0" w:tplc="048CF1EA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7B72F1"/>
    <w:multiLevelType w:val="hybridMultilevel"/>
    <w:tmpl w:val="B254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9E2796"/>
    <w:multiLevelType w:val="hybridMultilevel"/>
    <w:tmpl w:val="C45EC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1871FEB"/>
    <w:multiLevelType w:val="hybridMultilevel"/>
    <w:tmpl w:val="5EF8B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177E6E"/>
    <w:multiLevelType w:val="hybridMultilevel"/>
    <w:tmpl w:val="1270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D509B0"/>
    <w:multiLevelType w:val="hybridMultilevel"/>
    <w:tmpl w:val="B568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6A6F22"/>
    <w:multiLevelType w:val="hybridMultilevel"/>
    <w:tmpl w:val="8A5C6F1E"/>
    <w:lvl w:ilvl="0" w:tplc="1180A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181183"/>
    <w:multiLevelType w:val="hybridMultilevel"/>
    <w:tmpl w:val="FA30C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D06881"/>
    <w:multiLevelType w:val="hybridMultilevel"/>
    <w:tmpl w:val="C8C8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E476B7"/>
    <w:multiLevelType w:val="hybridMultilevel"/>
    <w:tmpl w:val="47C6F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B9D09B9"/>
    <w:multiLevelType w:val="hybridMultilevel"/>
    <w:tmpl w:val="73CC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B77352"/>
    <w:multiLevelType w:val="hybridMultilevel"/>
    <w:tmpl w:val="C656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7278AF"/>
    <w:multiLevelType w:val="hybridMultilevel"/>
    <w:tmpl w:val="4CB0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99304E"/>
    <w:multiLevelType w:val="hybridMultilevel"/>
    <w:tmpl w:val="A3B8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5677D7"/>
    <w:multiLevelType w:val="hybridMultilevel"/>
    <w:tmpl w:val="98CC5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F472930"/>
    <w:multiLevelType w:val="hybridMultilevel"/>
    <w:tmpl w:val="A60A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3348DF"/>
    <w:multiLevelType w:val="hybridMultilevel"/>
    <w:tmpl w:val="C5A6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3753E0"/>
    <w:multiLevelType w:val="hybridMultilevel"/>
    <w:tmpl w:val="E77E7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224B555F"/>
    <w:multiLevelType w:val="hybridMultilevel"/>
    <w:tmpl w:val="BB40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A877C6"/>
    <w:multiLevelType w:val="hybridMultilevel"/>
    <w:tmpl w:val="71F2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1A0ABF"/>
    <w:multiLevelType w:val="hybridMultilevel"/>
    <w:tmpl w:val="39EC6B46"/>
    <w:lvl w:ilvl="0" w:tplc="A6189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4D79F7"/>
    <w:multiLevelType w:val="hybridMultilevel"/>
    <w:tmpl w:val="A0FE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DA603B"/>
    <w:multiLevelType w:val="hybridMultilevel"/>
    <w:tmpl w:val="E2FED1B8"/>
    <w:lvl w:ilvl="0" w:tplc="ED8468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E461A2"/>
    <w:multiLevelType w:val="hybridMultilevel"/>
    <w:tmpl w:val="7A9E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210BCE"/>
    <w:multiLevelType w:val="hybridMultilevel"/>
    <w:tmpl w:val="E430A64A"/>
    <w:lvl w:ilvl="0" w:tplc="1180A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1D1CE6"/>
    <w:multiLevelType w:val="hybridMultilevel"/>
    <w:tmpl w:val="4F64092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>
    <w:nsid w:val="2F2441BD"/>
    <w:multiLevelType w:val="hybridMultilevel"/>
    <w:tmpl w:val="41F4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D941B7"/>
    <w:multiLevelType w:val="hybridMultilevel"/>
    <w:tmpl w:val="A616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8B1C79"/>
    <w:multiLevelType w:val="hybridMultilevel"/>
    <w:tmpl w:val="FC22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007A2B"/>
    <w:multiLevelType w:val="hybridMultilevel"/>
    <w:tmpl w:val="38B2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3E47D4"/>
    <w:multiLevelType w:val="hybridMultilevel"/>
    <w:tmpl w:val="8082895A"/>
    <w:lvl w:ilvl="0" w:tplc="ED8468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79D44AD"/>
    <w:multiLevelType w:val="hybridMultilevel"/>
    <w:tmpl w:val="120EE97C"/>
    <w:lvl w:ilvl="0" w:tplc="1180A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3D49A2"/>
    <w:multiLevelType w:val="hybridMultilevel"/>
    <w:tmpl w:val="FFE2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F83A1F"/>
    <w:multiLevelType w:val="hybridMultilevel"/>
    <w:tmpl w:val="D904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04043D"/>
    <w:multiLevelType w:val="hybridMultilevel"/>
    <w:tmpl w:val="B954771A"/>
    <w:lvl w:ilvl="0" w:tplc="1180A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D42488"/>
    <w:multiLevelType w:val="hybridMultilevel"/>
    <w:tmpl w:val="606E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9A5DAF"/>
    <w:multiLevelType w:val="hybridMultilevel"/>
    <w:tmpl w:val="ABF422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3ED1126B"/>
    <w:multiLevelType w:val="hybridMultilevel"/>
    <w:tmpl w:val="7B4A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CD5EF3"/>
    <w:multiLevelType w:val="hybridMultilevel"/>
    <w:tmpl w:val="AD76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AB3333"/>
    <w:multiLevelType w:val="hybridMultilevel"/>
    <w:tmpl w:val="DD9C2ABC"/>
    <w:lvl w:ilvl="0" w:tplc="ED8468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6E36DF"/>
    <w:multiLevelType w:val="hybridMultilevel"/>
    <w:tmpl w:val="EC4E3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FB4EAD"/>
    <w:multiLevelType w:val="hybridMultilevel"/>
    <w:tmpl w:val="4E22C276"/>
    <w:lvl w:ilvl="0" w:tplc="A6189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432A76C2"/>
    <w:multiLevelType w:val="hybridMultilevel"/>
    <w:tmpl w:val="6724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F23D06"/>
    <w:multiLevelType w:val="hybridMultilevel"/>
    <w:tmpl w:val="8698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D54A8A"/>
    <w:multiLevelType w:val="hybridMultilevel"/>
    <w:tmpl w:val="A6F81D90"/>
    <w:lvl w:ilvl="0" w:tplc="ED8468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D54DCA"/>
    <w:multiLevelType w:val="hybridMultilevel"/>
    <w:tmpl w:val="C306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066F8F"/>
    <w:multiLevelType w:val="hybridMultilevel"/>
    <w:tmpl w:val="0E4CFD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47247739"/>
    <w:multiLevelType w:val="hybridMultilevel"/>
    <w:tmpl w:val="17DC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E608E6"/>
    <w:multiLevelType w:val="hybridMultilevel"/>
    <w:tmpl w:val="17AE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2C0A96"/>
    <w:multiLevelType w:val="hybridMultilevel"/>
    <w:tmpl w:val="9B4A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DA6395"/>
    <w:multiLevelType w:val="hybridMultilevel"/>
    <w:tmpl w:val="45540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C5A6675"/>
    <w:multiLevelType w:val="hybridMultilevel"/>
    <w:tmpl w:val="ADB4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8E3757"/>
    <w:multiLevelType w:val="hybridMultilevel"/>
    <w:tmpl w:val="83D8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CE82DFC"/>
    <w:multiLevelType w:val="hybridMultilevel"/>
    <w:tmpl w:val="92F89C78"/>
    <w:lvl w:ilvl="0" w:tplc="1180A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4B7FD8"/>
    <w:multiLevelType w:val="hybridMultilevel"/>
    <w:tmpl w:val="4748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D10EE8"/>
    <w:multiLevelType w:val="hybridMultilevel"/>
    <w:tmpl w:val="05A86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C3418C"/>
    <w:multiLevelType w:val="hybridMultilevel"/>
    <w:tmpl w:val="C75C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B27172"/>
    <w:multiLevelType w:val="hybridMultilevel"/>
    <w:tmpl w:val="003C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F61C8B"/>
    <w:multiLevelType w:val="hybridMultilevel"/>
    <w:tmpl w:val="4B5C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6E1010"/>
    <w:multiLevelType w:val="hybridMultilevel"/>
    <w:tmpl w:val="E20C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2BF2CF7"/>
    <w:multiLevelType w:val="hybridMultilevel"/>
    <w:tmpl w:val="79F6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8B6AF4"/>
    <w:multiLevelType w:val="hybridMultilevel"/>
    <w:tmpl w:val="8970F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6430E8E"/>
    <w:multiLevelType w:val="hybridMultilevel"/>
    <w:tmpl w:val="3E8A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2456AE"/>
    <w:multiLevelType w:val="hybridMultilevel"/>
    <w:tmpl w:val="446E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C74827"/>
    <w:multiLevelType w:val="hybridMultilevel"/>
    <w:tmpl w:val="A35E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F21CB5"/>
    <w:multiLevelType w:val="hybridMultilevel"/>
    <w:tmpl w:val="E85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684B57"/>
    <w:multiLevelType w:val="hybridMultilevel"/>
    <w:tmpl w:val="FBF8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FF5263"/>
    <w:multiLevelType w:val="hybridMultilevel"/>
    <w:tmpl w:val="B03E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A454B2A"/>
    <w:multiLevelType w:val="hybridMultilevel"/>
    <w:tmpl w:val="3E00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BC310C5"/>
    <w:multiLevelType w:val="hybridMultilevel"/>
    <w:tmpl w:val="6B867EDE"/>
    <w:lvl w:ilvl="0" w:tplc="1180A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4D2EBC"/>
    <w:multiLevelType w:val="hybridMultilevel"/>
    <w:tmpl w:val="443A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DF25565"/>
    <w:multiLevelType w:val="hybridMultilevel"/>
    <w:tmpl w:val="71F4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EF22EC2"/>
    <w:multiLevelType w:val="hybridMultilevel"/>
    <w:tmpl w:val="235C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2F2142"/>
    <w:multiLevelType w:val="hybridMultilevel"/>
    <w:tmpl w:val="0C62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7875F2"/>
    <w:multiLevelType w:val="hybridMultilevel"/>
    <w:tmpl w:val="527A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2412B47"/>
    <w:multiLevelType w:val="hybridMultilevel"/>
    <w:tmpl w:val="180C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111823"/>
    <w:multiLevelType w:val="hybridMultilevel"/>
    <w:tmpl w:val="42F2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244D2A"/>
    <w:multiLevelType w:val="hybridMultilevel"/>
    <w:tmpl w:val="3698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AD12784"/>
    <w:multiLevelType w:val="hybridMultilevel"/>
    <w:tmpl w:val="3BBE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B9A3D95"/>
    <w:multiLevelType w:val="hybridMultilevel"/>
    <w:tmpl w:val="90CA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C281A30"/>
    <w:multiLevelType w:val="hybridMultilevel"/>
    <w:tmpl w:val="CE7A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DC2720F"/>
    <w:multiLevelType w:val="hybridMultilevel"/>
    <w:tmpl w:val="4DDC5B28"/>
    <w:lvl w:ilvl="0" w:tplc="A6189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45093A"/>
    <w:multiLevelType w:val="hybridMultilevel"/>
    <w:tmpl w:val="322A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632733"/>
    <w:multiLevelType w:val="hybridMultilevel"/>
    <w:tmpl w:val="FDF0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707B5E"/>
    <w:multiLevelType w:val="hybridMultilevel"/>
    <w:tmpl w:val="1B82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037F0C"/>
    <w:multiLevelType w:val="hybridMultilevel"/>
    <w:tmpl w:val="2904C914"/>
    <w:lvl w:ilvl="0" w:tplc="1180A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17974AD"/>
    <w:multiLevelType w:val="hybridMultilevel"/>
    <w:tmpl w:val="1374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3E31C54"/>
    <w:multiLevelType w:val="hybridMultilevel"/>
    <w:tmpl w:val="C5F2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C902CC"/>
    <w:multiLevelType w:val="hybridMultilevel"/>
    <w:tmpl w:val="EA6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599370D"/>
    <w:multiLevelType w:val="hybridMultilevel"/>
    <w:tmpl w:val="3970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6543846"/>
    <w:multiLevelType w:val="hybridMultilevel"/>
    <w:tmpl w:val="1528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517DD1"/>
    <w:multiLevelType w:val="hybridMultilevel"/>
    <w:tmpl w:val="0318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AA305AF"/>
    <w:multiLevelType w:val="hybridMultilevel"/>
    <w:tmpl w:val="81005D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>
    <w:nsid w:val="7E695CB7"/>
    <w:multiLevelType w:val="hybridMultilevel"/>
    <w:tmpl w:val="4E1E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F41EFD"/>
    <w:multiLevelType w:val="hybridMultilevel"/>
    <w:tmpl w:val="E962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5"/>
  </w:num>
  <w:num w:numId="3">
    <w:abstractNumId w:val="44"/>
  </w:num>
  <w:num w:numId="4">
    <w:abstractNumId w:val="23"/>
  </w:num>
  <w:num w:numId="5">
    <w:abstractNumId w:val="75"/>
  </w:num>
  <w:num w:numId="6">
    <w:abstractNumId w:val="9"/>
  </w:num>
  <w:num w:numId="7">
    <w:abstractNumId w:val="99"/>
  </w:num>
  <w:num w:numId="8">
    <w:abstractNumId w:val="67"/>
  </w:num>
  <w:num w:numId="9">
    <w:abstractNumId w:val="83"/>
  </w:num>
  <w:num w:numId="10">
    <w:abstractNumId w:val="64"/>
  </w:num>
  <w:num w:numId="11">
    <w:abstractNumId w:val="7"/>
  </w:num>
  <w:num w:numId="12">
    <w:abstractNumId w:val="95"/>
  </w:num>
  <w:num w:numId="13">
    <w:abstractNumId w:val="79"/>
  </w:num>
  <w:num w:numId="14">
    <w:abstractNumId w:val="24"/>
  </w:num>
  <w:num w:numId="15">
    <w:abstractNumId w:val="59"/>
  </w:num>
  <w:num w:numId="16">
    <w:abstractNumId w:val="103"/>
  </w:num>
  <w:num w:numId="17">
    <w:abstractNumId w:val="31"/>
  </w:num>
  <w:num w:numId="18">
    <w:abstractNumId w:val="37"/>
  </w:num>
  <w:num w:numId="19">
    <w:abstractNumId w:val="71"/>
  </w:num>
  <w:num w:numId="20">
    <w:abstractNumId w:val="12"/>
  </w:num>
  <w:num w:numId="21">
    <w:abstractNumId w:val="41"/>
  </w:num>
  <w:num w:numId="22">
    <w:abstractNumId w:val="42"/>
  </w:num>
  <w:num w:numId="23">
    <w:abstractNumId w:val="2"/>
  </w:num>
  <w:num w:numId="24">
    <w:abstractNumId w:val="66"/>
  </w:num>
  <w:num w:numId="25">
    <w:abstractNumId w:val="53"/>
  </w:num>
  <w:num w:numId="26">
    <w:abstractNumId w:val="58"/>
  </w:num>
  <w:num w:numId="27">
    <w:abstractNumId w:val="36"/>
  </w:num>
  <w:num w:numId="28">
    <w:abstractNumId w:val="101"/>
  </w:num>
  <w:num w:numId="29">
    <w:abstractNumId w:val="68"/>
  </w:num>
  <w:num w:numId="30">
    <w:abstractNumId w:val="29"/>
  </w:num>
  <w:num w:numId="31">
    <w:abstractNumId w:val="34"/>
  </w:num>
  <w:num w:numId="32">
    <w:abstractNumId w:val="0"/>
  </w:num>
  <w:num w:numId="33">
    <w:abstractNumId w:val="106"/>
  </w:num>
  <w:num w:numId="34">
    <w:abstractNumId w:val="32"/>
  </w:num>
  <w:num w:numId="35">
    <w:abstractNumId w:val="81"/>
  </w:num>
  <w:num w:numId="36">
    <w:abstractNumId w:val="76"/>
  </w:num>
  <w:num w:numId="37">
    <w:abstractNumId w:val="49"/>
  </w:num>
  <w:num w:numId="38">
    <w:abstractNumId w:val="54"/>
  </w:num>
  <w:num w:numId="39">
    <w:abstractNumId w:val="73"/>
  </w:num>
  <w:num w:numId="40">
    <w:abstractNumId w:val="70"/>
  </w:num>
  <w:num w:numId="41">
    <w:abstractNumId w:val="60"/>
  </w:num>
  <w:num w:numId="42">
    <w:abstractNumId w:val="22"/>
  </w:num>
  <w:num w:numId="43">
    <w:abstractNumId w:val="50"/>
  </w:num>
  <w:num w:numId="44">
    <w:abstractNumId w:val="97"/>
  </w:num>
  <w:num w:numId="45">
    <w:abstractNumId w:val="28"/>
  </w:num>
  <w:num w:numId="46">
    <w:abstractNumId w:val="27"/>
  </w:num>
  <w:num w:numId="47">
    <w:abstractNumId w:val="74"/>
  </w:num>
  <w:num w:numId="48">
    <w:abstractNumId w:val="92"/>
  </w:num>
  <w:num w:numId="49">
    <w:abstractNumId w:val="5"/>
  </w:num>
  <w:num w:numId="50">
    <w:abstractNumId w:val="52"/>
  </w:num>
  <w:num w:numId="51">
    <w:abstractNumId w:val="102"/>
  </w:num>
  <w:num w:numId="52">
    <w:abstractNumId w:val="21"/>
  </w:num>
  <w:num w:numId="53">
    <w:abstractNumId w:val="94"/>
  </w:num>
  <w:num w:numId="54">
    <w:abstractNumId w:val="86"/>
  </w:num>
  <w:num w:numId="55">
    <w:abstractNumId w:val="87"/>
  </w:num>
  <w:num w:numId="56">
    <w:abstractNumId w:val="57"/>
  </w:num>
  <w:num w:numId="57">
    <w:abstractNumId w:val="61"/>
  </w:num>
  <w:num w:numId="58">
    <w:abstractNumId w:val="91"/>
  </w:num>
  <w:num w:numId="59">
    <w:abstractNumId w:val="107"/>
  </w:num>
  <w:num w:numId="60">
    <w:abstractNumId w:val="47"/>
  </w:num>
  <w:num w:numId="61">
    <w:abstractNumId w:val="40"/>
  </w:num>
  <w:num w:numId="62">
    <w:abstractNumId w:val="1"/>
  </w:num>
  <w:num w:numId="63">
    <w:abstractNumId w:val="51"/>
  </w:num>
  <w:num w:numId="64">
    <w:abstractNumId w:val="10"/>
  </w:num>
  <w:num w:numId="65">
    <w:abstractNumId w:val="90"/>
  </w:num>
  <w:num w:numId="66">
    <w:abstractNumId w:val="26"/>
  </w:num>
  <w:num w:numId="67">
    <w:abstractNumId w:val="62"/>
  </w:num>
  <w:num w:numId="68">
    <w:abstractNumId w:val="78"/>
  </w:num>
  <w:num w:numId="69">
    <w:abstractNumId w:val="18"/>
  </w:num>
  <w:num w:numId="70">
    <w:abstractNumId w:val="93"/>
  </w:num>
  <w:num w:numId="71">
    <w:abstractNumId w:val="3"/>
  </w:num>
  <w:num w:numId="72">
    <w:abstractNumId w:val="56"/>
  </w:num>
  <w:num w:numId="73">
    <w:abstractNumId w:val="72"/>
  </w:num>
  <w:num w:numId="74">
    <w:abstractNumId w:val="105"/>
  </w:num>
  <w:num w:numId="75">
    <w:abstractNumId w:val="65"/>
  </w:num>
  <w:num w:numId="76">
    <w:abstractNumId w:val="30"/>
  </w:num>
  <w:num w:numId="77">
    <w:abstractNumId w:val="46"/>
  </w:num>
  <w:num w:numId="78">
    <w:abstractNumId w:val="89"/>
  </w:num>
  <w:num w:numId="79">
    <w:abstractNumId w:val="63"/>
  </w:num>
  <w:num w:numId="80">
    <w:abstractNumId w:val="15"/>
  </w:num>
  <w:num w:numId="81">
    <w:abstractNumId w:val="43"/>
  </w:num>
  <w:num w:numId="82">
    <w:abstractNumId w:val="39"/>
  </w:num>
  <w:num w:numId="83">
    <w:abstractNumId w:val="11"/>
  </w:num>
  <w:num w:numId="84">
    <w:abstractNumId w:val="104"/>
  </w:num>
  <w:num w:numId="85">
    <w:abstractNumId w:val="8"/>
  </w:num>
  <w:num w:numId="86">
    <w:abstractNumId w:val="77"/>
  </w:num>
  <w:num w:numId="87">
    <w:abstractNumId w:val="25"/>
  </w:num>
  <w:num w:numId="88">
    <w:abstractNumId w:val="88"/>
  </w:num>
  <w:num w:numId="89">
    <w:abstractNumId w:val="108"/>
  </w:num>
  <w:num w:numId="90">
    <w:abstractNumId w:val="98"/>
  </w:num>
  <w:num w:numId="91">
    <w:abstractNumId w:val="82"/>
  </w:num>
  <w:num w:numId="92">
    <w:abstractNumId w:val="100"/>
  </w:num>
  <w:num w:numId="93">
    <w:abstractNumId w:val="35"/>
  </w:num>
  <w:num w:numId="94">
    <w:abstractNumId w:val="4"/>
  </w:num>
  <w:num w:numId="95">
    <w:abstractNumId w:val="84"/>
  </w:num>
  <w:num w:numId="96">
    <w:abstractNumId w:val="16"/>
  </w:num>
  <w:num w:numId="97">
    <w:abstractNumId w:val="85"/>
  </w:num>
  <w:num w:numId="98">
    <w:abstractNumId w:val="19"/>
  </w:num>
  <w:num w:numId="99">
    <w:abstractNumId w:val="80"/>
  </w:num>
  <w:num w:numId="100">
    <w:abstractNumId w:val="33"/>
  </w:num>
  <w:num w:numId="101">
    <w:abstractNumId w:val="48"/>
  </w:num>
  <w:num w:numId="102">
    <w:abstractNumId w:val="20"/>
  </w:num>
  <w:num w:numId="103">
    <w:abstractNumId w:val="38"/>
  </w:num>
  <w:num w:numId="104">
    <w:abstractNumId w:val="45"/>
  </w:num>
  <w:num w:numId="105">
    <w:abstractNumId w:val="13"/>
  </w:num>
  <w:num w:numId="106">
    <w:abstractNumId w:val="17"/>
  </w:num>
  <w:num w:numId="107">
    <w:abstractNumId w:val="69"/>
  </w:num>
  <w:num w:numId="108">
    <w:abstractNumId w:val="96"/>
  </w:num>
  <w:num w:numId="109">
    <w:abstractNumId w:val="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DF"/>
    <w:rsid w:val="00012473"/>
    <w:rsid w:val="00035D12"/>
    <w:rsid w:val="00043D18"/>
    <w:rsid w:val="000814D8"/>
    <w:rsid w:val="000823B0"/>
    <w:rsid w:val="000B0469"/>
    <w:rsid w:val="000B6752"/>
    <w:rsid w:val="000C44A1"/>
    <w:rsid w:val="000E2991"/>
    <w:rsid w:val="000E6B07"/>
    <w:rsid w:val="00102583"/>
    <w:rsid w:val="001241CD"/>
    <w:rsid w:val="00174B92"/>
    <w:rsid w:val="001815B3"/>
    <w:rsid w:val="00183359"/>
    <w:rsid w:val="001A02AC"/>
    <w:rsid w:val="001A7E40"/>
    <w:rsid w:val="001B1B3E"/>
    <w:rsid w:val="001B42FF"/>
    <w:rsid w:val="001C4605"/>
    <w:rsid w:val="00232DFD"/>
    <w:rsid w:val="002513A8"/>
    <w:rsid w:val="002A6EE3"/>
    <w:rsid w:val="002A7980"/>
    <w:rsid w:val="002A79B1"/>
    <w:rsid w:val="002B4CD4"/>
    <w:rsid w:val="002C1D34"/>
    <w:rsid w:val="002C39CD"/>
    <w:rsid w:val="002D5245"/>
    <w:rsid w:val="00324FDD"/>
    <w:rsid w:val="003316DE"/>
    <w:rsid w:val="003413D4"/>
    <w:rsid w:val="0034531B"/>
    <w:rsid w:val="00367583"/>
    <w:rsid w:val="00385BDF"/>
    <w:rsid w:val="00395FA8"/>
    <w:rsid w:val="003B457F"/>
    <w:rsid w:val="003C0CA5"/>
    <w:rsid w:val="003C3C4E"/>
    <w:rsid w:val="004010C5"/>
    <w:rsid w:val="00421972"/>
    <w:rsid w:val="0043588F"/>
    <w:rsid w:val="00437866"/>
    <w:rsid w:val="004507ED"/>
    <w:rsid w:val="004605CF"/>
    <w:rsid w:val="0046129B"/>
    <w:rsid w:val="00482D77"/>
    <w:rsid w:val="004E09EF"/>
    <w:rsid w:val="004E24C4"/>
    <w:rsid w:val="00501A2E"/>
    <w:rsid w:val="00513A4A"/>
    <w:rsid w:val="00514AAA"/>
    <w:rsid w:val="00534446"/>
    <w:rsid w:val="00546702"/>
    <w:rsid w:val="00571FCF"/>
    <w:rsid w:val="005724B0"/>
    <w:rsid w:val="005928B5"/>
    <w:rsid w:val="005A6D6E"/>
    <w:rsid w:val="005A6F07"/>
    <w:rsid w:val="005E05ED"/>
    <w:rsid w:val="005E6B66"/>
    <w:rsid w:val="00623105"/>
    <w:rsid w:val="00651CDA"/>
    <w:rsid w:val="00674E3F"/>
    <w:rsid w:val="00687611"/>
    <w:rsid w:val="00690646"/>
    <w:rsid w:val="006A4D1F"/>
    <w:rsid w:val="006A5E10"/>
    <w:rsid w:val="006A6483"/>
    <w:rsid w:val="006B0A66"/>
    <w:rsid w:val="006B37AF"/>
    <w:rsid w:val="006C32FE"/>
    <w:rsid w:val="006F6CAD"/>
    <w:rsid w:val="0070499E"/>
    <w:rsid w:val="0070630D"/>
    <w:rsid w:val="00721764"/>
    <w:rsid w:val="007222DE"/>
    <w:rsid w:val="00731AC9"/>
    <w:rsid w:val="00741941"/>
    <w:rsid w:val="00754E6B"/>
    <w:rsid w:val="0077307D"/>
    <w:rsid w:val="007859B0"/>
    <w:rsid w:val="00787C17"/>
    <w:rsid w:val="007B1395"/>
    <w:rsid w:val="007C1130"/>
    <w:rsid w:val="007C6D6F"/>
    <w:rsid w:val="007D3E36"/>
    <w:rsid w:val="008014FE"/>
    <w:rsid w:val="008150A1"/>
    <w:rsid w:val="00850C91"/>
    <w:rsid w:val="00852095"/>
    <w:rsid w:val="00852AA6"/>
    <w:rsid w:val="00895335"/>
    <w:rsid w:val="008A3288"/>
    <w:rsid w:val="008C4A9E"/>
    <w:rsid w:val="008C6A85"/>
    <w:rsid w:val="008D3707"/>
    <w:rsid w:val="008F5540"/>
    <w:rsid w:val="0090368A"/>
    <w:rsid w:val="00912937"/>
    <w:rsid w:val="00923FBF"/>
    <w:rsid w:val="009250A7"/>
    <w:rsid w:val="00925A12"/>
    <w:rsid w:val="00984432"/>
    <w:rsid w:val="009A4CCD"/>
    <w:rsid w:val="009A60CE"/>
    <w:rsid w:val="009C1DBF"/>
    <w:rsid w:val="00A20213"/>
    <w:rsid w:val="00A33428"/>
    <w:rsid w:val="00A54C44"/>
    <w:rsid w:val="00A65B8E"/>
    <w:rsid w:val="00A75E2C"/>
    <w:rsid w:val="00A91B2A"/>
    <w:rsid w:val="00AD121F"/>
    <w:rsid w:val="00AF2694"/>
    <w:rsid w:val="00B04398"/>
    <w:rsid w:val="00B11852"/>
    <w:rsid w:val="00B33787"/>
    <w:rsid w:val="00B43450"/>
    <w:rsid w:val="00B50DAA"/>
    <w:rsid w:val="00B62322"/>
    <w:rsid w:val="00B75063"/>
    <w:rsid w:val="00B84C4C"/>
    <w:rsid w:val="00B919C1"/>
    <w:rsid w:val="00B946BC"/>
    <w:rsid w:val="00B969D2"/>
    <w:rsid w:val="00BA6505"/>
    <w:rsid w:val="00BC3CDD"/>
    <w:rsid w:val="00BC6C81"/>
    <w:rsid w:val="00BD10BA"/>
    <w:rsid w:val="00BE100B"/>
    <w:rsid w:val="00BE5913"/>
    <w:rsid w:val="00BE7438"/>
    <w:rsid w:val="00C01072"/>
    <w:rsid w:val="00C47BAA"/>
    <w:rsid w:val="00C711E2"/>
    <w:rsid w:val="00CC1AD1"/>
    <w:rsid w:val="00CD0024"/>
    <w:rsid w:val="00CD27BF"/>
    <w:rsid w:val="00CE6F49"/>
    <w:rsid w:val="00D30543"/>
    <w:rsid w:val="00D417A0"/>
    <w:rsid w:val="00D41EEC"/>
    <w:rsid w:val="00D45296"/>
    <w:rsid w:val="00D83B51"/>
    <w:rsid w:val="00D84050"/>
    <w:rsid w:val="00DB1941"/>
    <w:rsid w:val="00DC3592"/>
    <w:rsid w:val="00DE29D1"/>
    <w:rsid w:val="00E07D5A"/>
    <w:rsid w:val="00E31568"/>
    <w:rsid w:val="00E34FB1"/>
    <w:rsid w:val="00E44693"/>
    <w:rsid w:val="00E51F95"/>
    <w:rsid w:val="00E6631D"/>
    <w:rsid w:val="00E772E2"/>
    <w:rsid w:val="00E84F1D"/>
    <w:rsid w:val="00E937EA"/>
    <w:rsid w:val="00E938CB"/>
    <w:rsid w:val="00EC6CAD"/>
    <w:rsid w:val="00ED14C1"/>
    <w:rsid w:val="00F01336"/>
    <w:rsid w:val="00F04371"/>
    <w:rsid w:val="00F077C8"/>
    <w:rsid w:val="00F153B6"/>
    <w:rsid w:val="00F417EE"/>
    <w:rsid w:val="00F60C8F"/>
    <w:rsid w:val="00F77993"/>
    <w:rsid w:val="00FD3FA8"/>
    <w:rsid w:val="00FE3034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32F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 списка 3"/>
    <w:basedOn w:val="a"/>
    <w:next w:val="a"/>
    <w:rsid w:val="00385BDF"/>
    <w:pPr>
      <w:widowControl w:val="0"/>
      <w:numPr>
        <w:numId w:val="1"/>
      </w:numPr>
      <w:jc w:val="both"/>
    </w:pPr>
    <w:rPr>
      <w:iCs/>
      <w:szCs w:val="20"/>
    </w:rPr>
  </w:style>
  <w:style w:type="paragraph" w:styleId="a3">
    <w:name w:val="List Paragraph"/>
    <w:basedOn w:val="a"/>
    <w:uiPriority w:val="34"/>
    <w:qFormat/>
    <w:rsid w:val="00E772E2"/>
    <w:pPr>
      <w:ind w:left="720"/>
      <w:contextualSpacing/>
    </w:pPr>
  </w:style>
  <w:style w:type="paragraph" w:styleId="a4">
    <w:name w:val="header"/>
    <w:basedOn w:val="a"/>
    <w:link w:val="a5"/>
    <w:unhideWhenUsed/>
    <w:rsid w:val="007C6D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6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D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D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C6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923FB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23FBF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344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534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Strong"/>
    <w:basedOn w:val="a0"/>
    <w:uiPriority w:val="22"/>
    <w:qFormat/>
    <w:rsid w:val="005344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787C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7C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32F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 списка 3"/>
    <w:basedOn w:val="a"/>
    <w:next w:val="a"/>
    <w:rsid w:val="00385BDF"/>
    <w:pPr>
      <w:widowControl w:val="0"/>
      <w:numPr>
        <w:numId w:val="1"/>
      </w:numPr>
      <w:jc w:val="both"/>
    </w:pPr>
    <w:rPr>
      <w:iCs/>
      <w:szCs w:val="20"/>
    </w:rPr>
  </w:style>
  <w:style w:type="paragraph" w:styleId="a3">
    <w:name w:val="List Paragraph"/>
    <w:basedOn w:val="a"/>
    <w:uiPriority w:val="34"/>
    <w:qFormat/>
    <w:rsid w:val="00E772E2"/>
    <w:pPr>
      <w:ind w:left="720"/>
      <w:contextualSpacing/>
    </w:pPr>
  </w:style>
  <w:style w:type="paragraph" w:styleId="a4">
    <w:name w:val="header"/>
    <w:basedOn w:val="a"/>
    <w:link w:val="a5"/>
    <w:unhideWhenUsed/>
    <w:rsid w:val="007C6D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6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D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D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C6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923FB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23FBF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344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534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Strong"/>
    <w:basedOn w:val="a0"/>
    <w:uiPriority w:val="22"/>
    <w:qFormat/>
    <w:rsid w:val="005344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787C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7C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Сорос” Фондунун көмөгү менен чыгарылган жаңы стандарттагы информатика 5-6 жана 7-9 китеби боюнча түзүлгөн календардык план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2FFD7-14BE-4AAF-BC27-DE7591BF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9-2020 окуу жылына карата ИНФОРМАТИКА ПРЕДМЕТИ БОЮНЧА календардык план</vt:lpstr>
    </vt:vector>
  </TitlesOfParts>
  <Company>Microsoft</Company>
  <LinksUpToDate>false</LinksUpToDate>
  <CharactersWithSpaces>2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окуу жылына карата ИНФОРМАТИКА ПРЕДМЕТИ БОЮНЧА календардык план</dc:title>
  <dc:subject>Түзүүчү: Жунусалиев Касымбек Жамалбекович</dc:subject>
  <dc:creator>Kasymbek</dc:creator>
  <cp:lastModifiedBy>Admin</cp:lastModifiedBy>
  <cp:revision>2</cp:revision>
  <cp:lastPrinted>2018-08-23T22:48:00Z</cp:lastPrinted>
  <dcterms:created xsi:type="dcterms:W3CDTF">2020-11-19T13:21:00Z</dcterms:created>
  <dcterms:modified xsi:type="dcterms:W3CDTF">2020-11-19T13:21:00Z</dcterms:modified>
</cp:coreProperties>
</file>